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1C7C" w14:textId="77777777" w:rsidR="009B3CDC" w:rsidRPr="00D74981" w:rsidRDefault="009B3CDC" w:rsidP="009B3CDC">
      <w:pPr>
        <w:jc w:val="center"/>
        <w:rPr>
          <w:rFonts w:ascii="Trebuchet MS" w:hAnsi="Trebuchet MS"/>
          <w:b/>
          <w:sz w:val="32"/>
          <w:szCs w:val="32"/>
        </w:rPr>
      </w:pPr>
      <w:r w:rsidRPr="00D74981">
        <w:rPr>
          <w:rFonts w:ascii="Trebuchet MS" w:hAnsi="Trebuchet MS"/>
          <w:sz w:val="32"/>
          <w:szCs w:val="32"/>
        </w:rPr>
        <w:t xml:space="preserve">Debreceni Egyetem Kossuth Lajos Gyakorló Gimnáziuma </w:t>
      </w:r>
      <w:r>
        <w:rPr>
          <w:rFonts w:ascii="Trebuchet MS" w:hAnsi="Trebuchet MS"/>
          <w:sz w:val="32"/>
          <w:szCs w:val="32"/>
        </w:rPr>
        <w:br/>
      </w:r>
      <w:r w:rsidRPr="00D74981">
        <w:rPr>
          <w:rFonts w:ascii="Trebuchet MS" w:hAnsi="Trebuchet MS"/>
          <w:sz w:val="32"/>
          <w:szCs w:val="32"/>
        </w:rPr>
        <w:t>és Általános Iskolája</w:t>
      </w:r>
    </w:p>
    <w:p w14:paraId="4F10884E" w14:textId="77777777" w:rsidR="009B3CDC" w:rsidRPr="00D74981" w:rsidRDefault="009B3CDC" w:rsidP="009B3CDC">
      <w:pPr>
        <w:spacing w:after="1320"/>
        <w:jc w:val="center"/>
        <w:rPr>
          <w:rFonts w:ascii="Trebuchet MS" w:hAnsi="Trebuchet MS"/>
          <w:sz w:val="32"/>
          <w:szCs w:val="32"/>
        </w:rPr>
      </w:pPr>
      <w:r w:rsidRPr="00D74981">
        <w:rPr>
          <w:rFonts w:ascii="Trebuchet MS" w:hAnsi="Trebuchet MS"/>
          <w:sz w:val="32"/>
          <w:szCs w:val="32"/>
        </w:rPr>
        <w:t>Kossuth utcai feladatellátási hely</w:t>
      </w:r>
    </w:p>
    <w:p w14:paraId="4B95C39D" w14:textId="77777777" w:rsidR="009B3CDC" w:rsidRDefault="009B3CDC" w:rsidP="009B3CDC">
      <w:pPr>
        <w:jc w:val="center"/>
        <w:rPr>
          <w:rFonts w:ascii="Trebuchet MS" w:hAnsi="Trebuchet MS"/>
          <w:bCs/>
          <w:sz w:val="60"/>
          <w:szCs w:val="60"/>
        </w:rPr>
      </w:pPr>
      <w:r w:rsidRPr="009B3CDC">
        <w:rPr>
          <w:rFonts w:ascii="Trebuchet MS" w:hAnsi="Trebuchet MS"/>
          <w:bCs/>
          <w:sz w:val="60"/>
          <w:szCs w:val="60"/>
        </w:rPr>
        <w:t xml:space="preserve">Matematika </w:t>
      </w:r>
    </w:p>
    <w:p w14:paraId="24B2EA47" w14:textId="77777777" w:rsidR="00716879" w:rsidRDefault="00716879" w:rsidP="00716879">
      <w:pPr>
        <w:spacing w:after="7680"/>
        <w:jc w:val="center"/>
        <w:rPr>
          <w:rFonts w:ascii="Trebuchet MS" w:hAnsi="Trebuchet MS"/>
          <w:bCs/>
          <w:sz w:val="60"/>
          <w:szCs w:val="60"/>
        </w:rPr>
      </w:pPr>
      <w:r>
        <w:rPr>
          <w:rFonts w:ascii="Trebuchet MS" w:hAnsi="Trebuchet MS"/>
          <w:bCs/>
          <w:sz w:val="60"/>
          <w:szCs w:val="60"/>
        </w:rPr>
        <w:t>1</w:t>
      </w:r>
      <w:r w:rsidRPr="00900128">
        <w:rPr>
          <w:rFonts w:ascii="Trebuchet MS" w:hAnsi="Trebuchet MS"/>
          <w:bCs/>
          <w:sz w:val="60"/>
          <w:szCs w:val="60"/>
        </w:rPr>
        <w:t>-4. évfolyam</w:t>
      </w:r>
    </w:p>
    <w:p w14:paraId="7ED263C1" w14:textId="77777777" w:rsidR="00716879" w:rsidRDefault="00716879" w:rsidP="00716879">
      <w:pPr>
        <w:spacing w:after="100" w:afterAutospacing="1"/>
        <w:jc w:val="center"/>
        <w:rPr>
          <w:rFonts w:eastAsiaTheme="majorEastAsia" w:cstheme="majorBidi"/>
          <w:b/>
          <w:bCs/>
          <w:color w:val="365F91" w:themeColor="accent1" w:themeShade="BF"/>
          <w:sz w:val="28"/>
          <w:szCs w:val="28"/>
        </w:rPr>
      </w:pPr>
      <w:r>
        <w:rPr>
          <w:rFonts w:ascii="Trebuchet MS" w:hAnsi="Trebuchet MS"/>
          <w:bCs/>
          <w:sz w:val="32"/>
          <w:szCs w:val="32"/>
        </w:rPr>
        <w:t>2020.</w:t>
      </w:r>
      <w:r>
        <w:br w:type="page"/>
      </w:r>
    </w:p>
    <w:sdt>
      <w:sdtPr>
        <w:id w:val="-1770469678"/>
        <w:docPartObj>
          <w:docPartGallery w:val="Table of Contents"/>
          <w:docPartUnique/>
        </w:docPartObj>
      </w:sdtPr>
      <w:sdtEndPr>
        <w:rPr>
          <w:rFonts w:ascii="Times New Roman" w:eastAsiaTheme="minorHAnsi" w:hAnsi="Times New Roman" w:cstheme="minorHAnsi"/>
          <w:b/>
          <w:bCs/>
          <w:color w:val="auto"/>
          <w:sz w:val="24"/>
          <w:szCs w:val="22"/>
          <w:lang w:eastAsia="en-US"/>
        </w:rPr>
      </w:sdtEndPr>
      <w:sdtContent>
        <w:p w14:paraId="7B86EBB4" w14:textId="5CB29CF5" w:rsidR="001B5B4E" w:rsidRDefault="001B5B4E" w:rsidP="001B5B4E">
          <w:pPr>
            <w:pStyle w:val="Tartalomjegyzkcmsora"/>
            <w:spacing w:line="276" w:lineRule="auto"/>
          </w:pPr>
          <w:r>
            <w:t>Tartalomjegyzék</w:t>
          </w:r>
        </w:p>
        <w:p w14:paraId="05FF62E9" w14:textId="247D6A7F" w:rsidR="005831BF" w:rsidRDefault="001B5B4E" w:rsidP="005831BF">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bookmarkStart w:id="0" w:name="_GoBack"/>
          <w:r w:rsidR="005831BF" w:rsidRPr="00751983">
            <w:rPr>
              <w:rStyle w:val="Hiperhivatkozs"/>
              <w:noProof/>
            </w:rPr>
            <w:fldChar w:fldCharType="begin"/>
          </w:r>
          <w:r w:rsidR="005831BF" w:rsidRPr="00751983">
            <w:rPr>
              <w:rStyle w:val="Hiperhivatkozs"/>
              <w:noProof/>
            </w:rPr>
            <w:instrText xml:space="preserve"> </w:instrText>
          </w:r>
          <w:r w:rsidR="005831BF">
            <w:rPr>
              <w:noProof/>
            </w:rPr>
            <w:instrText>HYPERLINK \l "_Toc44672361"</w:instrText>
          </w:r>
          <w:r w:rsidR="005831BF" w:rsidRPr="00751983">
            <w:rPr>
              <w:rStyle w:val="Hiperhivatkozs"/>
              <w:noProof/>
            </w:rPr>
            <w:instrText xml:space="preserve"> </w:instrText>
          </w:r>
          <w:r w:rsidR="005831BF" w:rsidRPr="00751983">
            <w:rPr>
              <w:rStyle w:val="Hiperhivatkozs"/>
              <w:noProof/>
            </w:rPr>
          </w:r>
          <w:r w:rsidR="005831BF" w:rsidRPr="00751983">
            <w:rPr>
              <w:rStyle w:val="Hiperhivatkozs"/>
              <w:noProof/>
            </w:rPr>
            <w:fldChar w:fldCharType="separate"/>
          </w:r>
          <w:r w:rsidR="005831BF" w:rsidRPr="00751983">
            <w:rPr>
              <w:rStyle w:val="Hiperhivatkozs"/>
              <w:noProof/>
            </w:rPr>
            <w:t>Matematika</w:t>
          </w:r>
          <w:r w:rsidR="005831BF">
            <w:rPr>
              <w:noProof/>
              <w:webHidden/>
            </w:rPr>
            <w:tab/>
          </w:r>
          <w:r w:rsidR="005831BF">
            <w:rPr>
              <w:noProof/>
              <w:webHidden/>
            </w:rPr>
            <w:fldChar w:fldCharType="begin"/>
          </w:r>
          <w:r w:rsidR="005831BF">
            <w:rPr>
              <w:noProof/>
              <w:webHidden/>
            </w:rPr>
            <w:instrText xml:space="preserve"> PAGEREF _Toc44672361 \h </w:instrText>
          </w:r>
          <w:r w:rsidR="005831BF">
            <w:rPr>
              <w:noProof/>
              <w:webHidden/>
            </w:rPr>
          </w:r>
          <w:r w:rsidR="005831BF">
            <w:rPr>
              <w:noProof/>
              <w:webHidden/>
            </w:rPr>
            <w:fldChar w:fldCharType="separate"/>
          </w:r>
          <w:r w:rsidR="005831BF">
            <w:rPr>
              <w:noProof/>
              <w:webHidden/>
            </w:rPr>
            <w:t>4</w:t>
          </w:r>
          <w:r w:rsidR="005831BF">
            <w:rPr>
              <w:noProof/>
              <w:webHidden/>
            </w:rPr>
            <w:fldChar w:fldCharType="end"/>
          </w:r>
          <w:r w:rsidR="005831BF" w:rsidRPr="00751983">
            <w:rPr>
              <w:rStyle w:val="Hiperhivatkozs"/>
              <w:noProof/>
            </w:rPr>
            <w:fldChar w:fldCharType="end"/>
          </w:r>
        </w:p>
        <w:p w14:paraId="31822B15" w14:textId="7F302151" w:rsidR="005831BF" w:rsidRDefault="005831BF" w:rsidP="005831BF">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72362" w:history="1">
            <w:r w:rsidRPr="00751983">
              <w:rPr>
                <w:rStyle w:val="Hiperhivatkozs"/>
                <w:noProof/>
              </w:rPr>
              <w:t>1–2. évfolyam</w:t>
            </w:r>
            <w:r>
              <w:rPr>
                <w:noProof/>
                <w:webHidden/>
              </w:rPr>
              <w:tab/>
            </w:r>
            <w:r>
              <w:rPr>
                <w:noProof/>
                <w:webHidden/>
              </w:rPr>
              <w:fldChar w:fldCharType="begin"/>
            </w:r>
            <w:r>
              <w:rPr>
                <w:noProof/>
                <w:webHidden/>
              </w:rPr>
              <w:instrText xml:space="preserve"> PAGEREF _Toc44672362 \h </w:instrText>
            </w:r>
            <w:r>
              <w:rPr>
                <w:noProof/>
                <w:webHidden/>
              </w:rPr>
            </w:r>
            <w:r>
              <w:rPr>
                <w:noProof/>
                <w:webHidden/>
              </w:rPr>
              <w:fldChar w:fldCharType="separate"/>
            </w:r>
            <w:r>
              <w:rPr>
                <w:noProof/>
                <w:webHidden/>
              </w:rPr>
              <w:t>6</w:t>
            </w:r>
            <w:r>
              <w:rPr>
                <w:noProof/>
                <w:webHidden/>
              </w:rPr>
              <w:fldChar w:fldCharType="end"/>
            </w:r>
          </w:hyperlink>
        </w:p>
        <w:p w14:paraId="69BBA56F" w14:textId="30B6E839" w:rsidR="005831BF" w:rsidRDefault="005831BF" w:rsidP="005831BF">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72363" w:history="1">
            <w:r w:rsidRPr="00751983">
              <w:rPr>
                <w:rStyle w:val="Hiperhivatkozs"/>
                <w:noProof/>
              </w:rPr>
              <w:t>1. évfolyam</w:t>
            </w:r>
            <w:r>
              <w:rPr>
                <w:noProof/>
                <w:webHidden/>
              </w:rPr>
              <w:tab/>
            </w:r>
            <w:r>
              <w:rPr>
                <w:noProof/>
                <w:webHidden/>
              </w:rPr>
              <w:fldChar w:fldCharType="begin"/>
            </w:r>
            <w:r>
              <w:rPr>
                <w:noProof/>
                <w:webHidden/>
              </w:rPr>
              <w:instrText xml:space="preserve"> PAGEREF _Toc44672363 \h </w:instrText>
            </w:r>
            <w:r>
              <w:rPr>
                <w:noProof/>
                <w:webHidden/>
              </w:rPr>
            </w:r>
            <w:r>
              <w:rPr>
                <w:noProof/>
                <w:webHidden/>
              </w:rPr>
              <w:fldChar w:fldCharType="separate"/>
            </w:r>
            <w:r>
              <w:rPr>
                <w:noProof/>
                <w:webHidden/>
              </w:rPr>
              <w:t>7</w:t>
            </w:r>
            <w:r>
              <w:rPr>
                <w:noProof/>
                <w:webHidden/>
              </w:rPr>
              <w:fldChar w:fldCharType="end"/>
            </w:r>
          </w:hyperlink>
        </w:p>
        <w:p w14:paraId="5EC6873D" w14:textId="7C61AE08"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64" w:history="1">
            <w:r w:rsidRPr="00751983">
              <w:rPr>
                <w:rStyle w:val="Hiperhivatkozs"/>
                <w:noProof/>
              </w:rPr>
              <w:t>Témakör: Válogatás, halmazok alkotása, vizsgálata</w:t>
            </w:r>
            <w:r>
              <w:rPr>
                <w:noProof/>
                <w:webHidden/>
              </w:rPr>
              <w:tab/>
            </w:r>
            <w:r>
              <w:rPr>
                <w:noProof/>
                <w:webHidden/>
              </w:rPr>
              <w:fldChar w:fldCharType="begin"/>
            </w:r>
            <w:r>
              <w:rPr>
                <w:noProof/>
                <w:webHidden/>
              </w:rPr>
              <w:instrText xml:space="preserve"> PAGEREF _Toc44672364 \h </w:instrText>
            </w:r>
            <w:r>
              <w:rPr>
                <w:noProof/>
                <w:webHidden/>
              </w:rPr>
            </w:r>
            <w:r>
              <w:rPr>
                <w:noProof/>
                <w:webHidden/>
              </w:rPr>
              <w:fldChar w:fldCharType="separate"/>
            </w:r>
            <w:r>
              <w:rPr>
                <w:noProof/>
                <w:webHidden/>
              </w:rPr>
              <w:t>8</w:t>
            </w:r>
            <w:r>
              <w:rPr>
                <w:noProof/>
                <w:webHidden/>
              </w:rPr>
              <w:fldChar w:fldCharType="end"/>
            </w:r>
          </w:hyperlink>
        </w:p>
        <w:p w14:paraId="013F08EE" w14:textId="23C21F9C"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65" w:history="1">
            <w:r w:rsidRPr="00751983">
              <w:rPr>
                <w:rStyle w:val="Hiperhivatkozs"/>
                <w:noProof/>
              </w:rPr>
              <w:t>Témakör: Rendszerezés, rendszerképzés</w:t>
            </w:r>
            <w:r>
              <w:rPr>
                <w:noProof/>
                <w:webHidden/>
              </w:rPr>
              <w:tab/>
            </w:r>
            <w:r>
              <w:rPr>
                <w:noProof/>
                <w:webHidden/>
              </w:rPr>
              <w:fldChar w:fldCharType="begin"/>
            </w:r>
            <w:r>
              <w:rPr>
                <w:noProof/>
                <w:webHidden/>
              </w:rPr>
              <w:instrText xml:space="preserve"> PAGEREF _Toc44672365 \h </w:instrText>
            </w:r>
            <w:r>
              <w:rPr>
                <w:noProof/>
                <w:webHidden/>
              </w:rPr>
            </w:r>
            <w:r>
              <w:rPr>
                <w:noProof/>
                <w:webHidden/>
              </w:rPr>
              <w:fldChar w:fldCharType="separate"/>
            </w:r>
            <w:r>
              <w:rPr>
                <w:noProof/>
                <w:webHidden/>
              </w:rPr>
              <w:t>9</w:t>
            </w:r>
            <w:r>
              <w:rPr>
                <w:noProof/>
                <w:webHidden/>
              </w:rPr>
              <w:fldChar w:fldCharType="end"/>
            </w:r>
          </w:hyperlink>
        </w:p>
        <w:p w14:paraId="6A4636CD" w14:textId="59F421A3"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66" w:history="1">
            <w:r w:rsidRPr="00751983">
              <w:rPr>
                <w:rStyle w:val="Hiperhivatkozs"/>
                <w:noProof/>
              </w:rPr>
              <w:t>Témakör: Állítások</w:t>
            </w:r>
            <w:r>
              <w:rPr>
                <w:noProof/>
                <w:webHidden/>
              </w:rPr>
              <w:tab/>
            </w:r>
            <w:r>
              <w:rPr>
                <w:noProof/>
                <w:webHidden/>
              </w:rPr>
              <w:fldChar w:fldCharType="begin"/>
            </w:r>
            <w:r>
              <w:rPr>
                <w:noProof/>
                <w:webHidden/>
              </w:rPr>
              <w:instrText xml:space="preserve"> PAGEREF _Toc44672366 \h </w:instrText>
            </w:r>
            <w:r>
              <w:rPr>
                <w:noProof/>
                <w:webHidden/>
              </w:rPr>
            </w:r>
            <w:r>
              <w:rPr>
                <w:noProof/>
                <w:webHidden/>
              </w:rPr>
              <w:fldChar w:fldCharType="separate"/>
            </w:r>
            <w:r>
              <w:rPr>
                <w:noProof/>
                <w:webHidden/>
              </w:rPr>
              <w:t>10</w:t>
            </w:r>
            <w:r>
              <w:rPr>
                <w:noProof/>
                <w:webHidden/>
              </w:rPr>
              <w:fldChar w:fldCharType="end"/>
            </w:r>
          </w:hyperlink>
        </w:p>
        <w:p w14:paraId="22B133FD" w14:textId="7C5F7C8E"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67" w:history="1">
            <w:r w:rsidRPr="00751983">
              <w:rPr>
                <w:rStyle w:val="Hiperhivatkozs"/>
                <w:noProof/>
              </w:rPr>
              <w:t>Témakör: Problémamegoldás</w:t>
            </w:r>
            <w:r>
              <w:rPr>
                <w:noProof/>
                <w:webHidden/>
              </w:rPr>
              <w:tab/>
            </w:r>
            <w:r>
              <w:rPr>
                <w:noProof/>
                <w:webHidden/>
              </w:rPr>
              <w:fldChar w:fldCharType="begin"/>
            </w:r>
            <w:r>
              <w:rPr>
                <w:noProof/>
                <w:webHidden/>
              </w:rPr>
              <w:instrText xml:space="preserve"> PAGEREF _Toc44672367 \h </w:instrText>
            </w:r>
            <w:r>
              <w:rPr>
                <w:noProof/>
                <w:webHidden/>
              </w:rPr>
            </w:r>
            <w:r>
              <w:rPr>
                <w:noProof/>
                <w:webHidden/>
              </w:rPr>
              <w:fldChar w:fldCharType="separate"/>
            </w:r>
            <w:r>
              <w:rPr>
                <w:noProof/>
                <w:webHidden/>
              </w:rPr>
              <w:t>11</w:t>
            </w:r>
            <w:r>
              <w:rPr>
                <w:noProof/>
                <w:webHidden/>
              </w:rPr>
              <w:fldChar w:fldCharType="end"/>
            </w:r>
          </w:hyperlink>
        </w:p>
        <w:p w14:paraId="032423DE" w14:textId="379BD37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68" w:history="1">
            <w:r w:rsidRPr="00751983">
              <w:rPr>
                <w:rStyle w:val="Hiperhivatkozs"/>
                <w:noProof/>
              </w:rPr>
              <w:t>Témakör: Szöveges feladatok megoldása</w:t>
            </w:r>
            <w:r>
              <w:rPr>
                <w:noProof/>
                <w:webHidden/>
              </w:rPr>
              <w:tab/>
            </w:r>
            <w:r>
              <w:rPr>
                <w:noProof/>
                <w:webHidden/>
              </w:rPr>
              <w:fldChar w:fldCharType="begin"/>
            </w:r>
            <w:r>
              <w:rPr>
                <w:noProof/>
                <w:webHidden/>
              </w:rPr>
              <w:instrText xml:space="preserve"> PAGEREF _Toc44672368 \h </w:instrText>
            </w:r>
            <w:r>
              <w:rPr>
                <w:noProof/>
                <w:webHidden/>
              </w:rPr>
            </w:r>
            <w:r>
              <w:rPr>
                <w:noProof/>
                <w:webHidden/>
              </w:rPr>
              <w:fldChar w:fldCharType="separate"/>
            </w:r>
            <w:r>
              <w:rPr>
                <w:noProof/>
                <w:webHidden/>
              </w:rPr>
              <w:t>11</w:t>
            </w:r>
            <w:r>
              <w:rPr>
                <w:noProof/>
                <w:webHidden/>
              </w:rPr>
              <w:fldChar w:fldCharType="end"/>
            </w:r>
          </w:hyperlink>
        </w:p>
        <w:p w14:paraId="1C809C8B" w14:textId="2C926307"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69" w:history="1">
            <w:r w:rsidRPr="00751983">
              <w:rPr>
                <w:rStyle w:val="Hiperhivatkozs"/>
                <w:noProof/>
              </w:rPr>
              <w:t>Témakör: Szám és valóság kapcsolata</w:t>
            </w:r>
            <w:r>
              <w:rPr>
                <w:noProof/>
                <w:webHidden/>
              </w:rPr>
              <w:tab/>
            </w:r>
            <w:r>
              <w:rPr>
                <w:noProof/>
                <w:webHidden/>
              </w:rPr>
              <w:fldChar w:fldCharType="begin"/>
            </w:r>
            <w:r>
              <w:rPr>
                <w:noProof/>
                <w:webHidden/>
              </w:rPr>
              <w:instrText xml:space="preserve"> PAGEREF _Toc44672369 \h </w:instrText>
            </w:r>
            <w:r>
              <w:rPr>
                <w:noProof/>
                <w:webHidden/>
              </w:rPr>
            </w:r>
            <w:r>
              <w:rPr>
                <w:noProof/>
                <w:webHidden/>
              </w:rPr>
              <w:fldChar w:fldCharType="separate"/>
            </w:r>
            <w:r>
              <w:rPr>
                <w:noProof/>
                <w:webHidden/>
              </w:rPr>
              <w:t>12</w:t>
            </w:r>
            <w:r>
              <w:rPr>
                <w:noProof/>
                <w:webHidden/>
              </w:rPr>
              <w:fldChar w:fldCharType="end"/>
            </w:r>
          </w:hyperlink>
        </w:p>
        <w:p w14:paraId="0D025060" w14:textId="6DEB4EED"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70" w:history="1">
            <w:r w:rsidRPr="00751983">
              <w:rPr>
                <w:rStyle w:val="Hiperhivatkozs"/>
                <w:noProof/>
              </w:rPr>
              <w:t>Témakör: Számlálás, becslés</w:t>
            </w:r>
            <w:r>
              <w:rPr>
                <w:noProof/>
                <w:webHidden/>
              </w:rPr>
              <w:tab/>
            </w:r>
            <w:r>
              <w:rPr>
                <w:noProof/>
                <w:webHidden/>
              </w:rPr>
              <w:fldChar w:fldCharType="begin"/>
            </w:r>
            <w:r>
              <w:rPr>
                <w:noProof/>
                <w:webHidden/>
              </w:rPr>
              <w:instrText xml:space="preserve"> PAGEREF _Toc44672370 \h </w:instrText>
            </w:r>
            <w:r>
              <w:rPr>
                <w:noProof/>
                <w:webHidden/>
              </w:rPr>
            </w:r>
            <w:r>
              <w:rPr>
                <w:noProof/>
                <w:webHidden/>
              </w:rPr>
              <w:fldChar w:fldCharType="separate"/>
            </w:r>
            <w:r>
              <w:rPr>
                <w:noProof/>
                <w:webHidden/>
              </w:rPr>
              <w:t>14</w:t>
            </w:r>
            <w:r>
              <w:rPr>
                <w:noProof/>
                <w:webHidden/>
              </w:rPr>
              <w:fldChar w:fldCharType="end"/>
            </w:r>
          </w:hyperlink>
        </w:p>
        <w:p w14:paraId="2CD22F1E" w14:textId="66D1D74A"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71" w:history="1">
            <w:r w:rsidRPr="00751983">
              <w:rPr>
                <w:rStyle w:val="Hiperhivatkozs"/>
                <w:noProof/>
              </w:rPr>
              <w:t>Témakör: Számok rendezése</w:t>
            </w:r>
            <w:r>
              <w:rPr>
                <w:noProof/>
                <w:webHidden/>
              </w:rPr>
              <w:tab/>
            </w:r>
            <w:r>
              <w:rPr>
                <w:noProof/>
                <w:webHidden/>
              </w:rPr>
              <w:fldChar w:fldCharType="begin"/>
            </w:r>
            <w:r>
              <w:rPr>
                <w:noProof/>
                <w:webHidden/>
              </w:rPr>
              <w:instrText xml:space="preserve"> PAGEREF _Toc44672371 \h </w:instrText>
            </w:r>
            <w:r>
              <w:rPr>
                <w:noProof/>
                <w:webHidden/>
              </w:rPr>
            </w:r>
            <w:r>
              <w:rPr>
                <w:noProof/>
                <w:webHidden/>
              </w:rPr>
              <w:fldChar w:fldCharType="separate"/>
            </w:r>
            <w:r>
              <w:rPr>
                <w:noProof/>
                <w:webHidden/>
              </w:rPr>
              <w:t>15</w:t>
            </w:r>
            <w:r>
              <w:rPr>
                <w:noProof/>
                <w:webHidden/>
              </w:rPr>
              <w:fldChar w:fldCharType="end"/>
            </w:r>
          </w:hyperlink>
        </w:p>
        <w:p w14:paraId="16666D3D" w14:textId="10A9C1DD"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72" w:history="1">
            <w:r w:rsidRPr="00751983">
              <w:rPr>
                <w:rStyle w:val="Hiperhivatkozs"/>
                <w:noProof/>
              </w:rPr>
              <w:t>Témakör: Számok tulajdonságai</w:t>
            </w:r>
            <w:r>
              <w:rPr>
                <w:noProof/>
                <w:webHidden/>
              </w:rPr>
              <w:tab/>
            </w:r>
            <w:r>
              <w:rPr>
                <w:noProof/>
                <w:webHidden/>
              </w:rPr>
              <w:fldChar w:fldCharType="begin"/>
            </w:r>
            <w:r>
              <w:rPr>
                <w:noProof/>
                <w:webHidden/>
              </w:rPr>
              <w:instrText xml:space="preserve"> PAGEREF _Toc44672372 \h </w:instrText>
            </w:r>
            <w:r>
              <w:rPr>
                <w:noProof/>
                <w:webHidden/>
              </w:rPr>
            </w:r>
            <w:r>
              <w:rPr>
                <w:noProof/>
                <w:webHidden/>
              </w:rPr>
              <w:fldChar w:fldCharType="separate"/>
            </w:r>
            <w:r>
              <w:rPr>
                <w:noProof/>
                <w:webHidden/>
              </w:rPr>
              <w:t>16</w:t>
            </w:r>
            <w:r>
              <w:rPr>
                <w:noProof/>
                <w:webHidden/>
              </w:rPr>
              <w:fldChar w:fldCharType="end"/>
            </w:r>
          </w:hyperlink>
        </w:p>
        <w:p w14:paraId="727980BE" w14:textId="317D6AC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73" w:history="1">
            <w:r w:rsidRPr="00751983">
              <w:rPr>
                <w:rStyle w:val="Hiperhivatkozs"/>
                <w:noProof/>
              </w:rPr>
              <w:t>Témakör: Számok helyi értékes alakja</w:t>
            </w:r>
            <w:r>
              <w:rPr>
                <w:noProof/>
                <w:webHidden/>
              </w:rPr>
              <w:tab/>
            </w:r>
            <w:r>
              <w:rPr>
                <w:noProof/>
                <w:webHidden/>
              </w:rPr>
              <w:fldChar w:fldCharType="begin"/>
            </w:r>
            <w:r>
              <w:rPr>
                <w:noProof/>
                <w:webHidden/>
              </w:rPr>
              <w:instrText xml:space="preserve"> PAGEREF _Toc44672373 \h </w:instrText>
            </w:r>
            <w:r>
              <w:rPr>
                <w:noProof/>
                <w:webHidden/>
              </w:rPr>
            </w:r>
            <w:r>
              <w:rPr>
                <w:noProof/>
                <w:webHidden/>
              </w:rPr>
              <w:fldChar w:fldCharType="separate"/>
            </w:r>
            <w:r>
              <w:rPr>
                <w:noProof/>
                <w:webHidden/>
              </w:rPr>
              <w:t>17</w:t>
            </w:r>
            <w:r>
              <w:rPr>
                <w:noProof/>
                <w:webHidden/>
              </w:rPr>
              <w:fldChar w:fldCharType="end"/>
            </w:r>
          </w:hyperlink>
        </w:p>
        <w:p w14:paraId="3A4CF315" w14:textId="62FDDF7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74" w:history="1">
            <w:r w:rsidRPr="00751983">
              <w:rPr>
                <w:rStyle w:val="Hiperhivatkozs"/>
                <w:noProof/>
              </w:rPr>
              <w:t>Témakör: Mérőeszköz használata, mérési módszerek</w:t>
            </w:r>
            <w:r>
              <w:rPr>
                <w:noProof/>
                <w:webHidden/>
              </w:rPr>
              <w:tab/>
            </w:r>
            <w:r>
              <w:rPr>
                <w:noProof/>
                <w:webHidden/>
              </w:rPr>
              <w:fldChar w:fldCharType="begin"/>
            </w:r>
            <w:r>
              <w:rPr>
                <w:noProof/>
                <w:webHidden/>
              </w:rPr>
              <w:instrText xml:space="preserve"> PAGEREF _Toc44672374 \h </w:instrText>
            </w:r>
            <w:r>
              <w:rPr>
                <w:noProof/>
                <w:webHidden/>
              </w:rPr>
            </w:r>
            <w:r>
              <w:rPr>
                <w:noProof/>
                <w:webHidden/>
              </w:rPr>
              <w:fldChar w:fldCharType="separate"/>
            </w:r>
            <w:r>
              <w:rPr>
                <w:noProof/>
                <w:webHidden/>
              </w:rPr>
              <w:t>17</w:t>
            </w:r>
            <w:r>
              <w:rPr>
                <w:noProof/>
                <w:webHidden/>
              </w:rPr>
              <w:fldChar w:fldCharType="end"/>
            </w:r>
          </w:hyperlink>
        </w:p>
        <w:p w14:paraId="3516426C" w14:textId="17DC1BD1"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75" w:history="1">
            <w:r w:rsidRPr="00751983">
              <w:rPr>
                <w:rStyle w:val="Hiperhivatkozs"/>
                <w:noProof/>
              </w:rPr>
              <w:t>Témakör: Alapműveletek értelmezése</w:t>
            </w:r>
            <w:r>
              <w:rPr>
                <w:noProof/>
                <w:webHidden/>
              </w:rPr>
              <w:tab/>
            </w:r>
            <w:r>
              <w:rPr>
                <w:noProof/>
                <w:webHidden/>
              </w:rPr>
              <w:fldChar w:fldCharType="begin"/>
            </w:r>
            <w:r>
              <w:rPr>
                <w:noProof/>
                <w:webHidden/>
              </w:rPr>
              <w:instrText xml:space="preserve"> PAGEREF _Toc44672375 \h </w:instrText>
            </w:r>
            <w:r>
              <w:rPr>
                <w:noProof/>
                <w:webHidden/>
              </w:rPr>
            </w:r>
            <w:r>
              <w:rPr>
                <w:noProof/>
                <w:webHidden/>
              </w:rPr>
              <w:fldChar w:fldCharType="separate"/>
            </w:r>
            <w:r>
              <w:rPr>
                <w:noProof/>
                <w:webHidden/>
              </w:rPr>
              <w:t>19</w:t>
            </w:r>
            <w:r>
              <w:rPr>
                <w:noProof/>
                <w:webHidden/>
              </w:rPr>
              <w:fldChar w:fldCharType="end"/>
            </w:r>
          </w:hyperlink>
        </w:p>
        <w:p w14:paraId="31FF0240" w14:textId="65D16B7B"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76" w:history="1">
            <w:r w:rsidRPr="00751983">
              <w:rPr>
                <w:rStyle w:val="Hiperhivatkozs"/>
                <w:noProof/>
              </w:rPr>
              <w:t>Témakör: Alapműveletek tulajdonságai</w:t>
            </w:r>
            <w:r>
              <w:rPr>
                <w:noProof/>
                <w:webHidden/>
              </w:rPr>
              <w:tab/>
            </w:r>
            <w:r>
              <w:rPr>
                <w:noProof/>
                <w:webHidden/>
              </w:rPr>
              <w:fldChar w:fldCharType="begin"/>
            </w:r>
            <w:r>
              <w:rPr>
                <w:noProof/>
                <w:webHidden/>
              </w:rPr>
              <w:instrText xml:space="preserve"> PAGEREF _Toc44672376 \h </w:instrText>
            </w:r>
            <w:r>
              <w:rPr>
                <w:noProof/>
                <w:webHidden/>
              </w:rPr>
            </w:r>
            <w:r>
              <w:rPr>
                <w:noProof/>
                <w:webHidden/>
              </w:rPr>
              <w:fldChar w:fldCharType="separate"/>
            </w:r>
            <w:r>
              <w:rPr>
                <w:noProof/>
                <w:webHidden/>
              </w:rPr>
              <w:t>20</w:t>
            </w:r>
            <w:r>
              <w:rPr>
                <w:noProof/>
                <w:webHidden/>
              </w:rPr>
              <w:fldChar w:fldCharType="end"/>
            </w:r>
          </w:hyperlink>
        </w:p>
        <w:p w14:paraId="1F062300" w14:textId="00BBE1C4"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77" w:history="1">
            <w:r w:rsidRPr="00751983">
              <w:rPr>
                <w:rStyle w:val="Hiperhivatkozs"/>
                <w:noProof/>
              </w:rPr>
              <w:t>Témakör: Szóbeli számolási eljárások</w:t>
            </w:r>
            <w:r>
              <w:rPr>
                <w:noProof/>
                <w:webHidden/>
              </w:rPr>
              <w:tab/>
            </w:r>
            <w:r>
              <w:rPr>
                <w:noProof/>
                <w:webHidden/>
              </w:rPr>
              <w:fldChar w:fldCharType="begin"/>
            </w:r>
            <w:r>
              <w:rPr>
                <w:noProof/>
                <w:webHidden/>
              </w:rPr>
              <w:instrText xml:space="preserve"> PAGEREF _Toc44672377 \h </w:instrText>
            </w:r>
            <w:r>
              <w:rPr>
                <w:noProof/>
                <w:webHidden/>
              </w:rPr>
            </w:r>
            <w:r>
              <w:rPr>
                <w:noProof/>
                <w:webHidden/>
              </w:rPr>
              <w:fldChar w:fldCharType="separate"/>
            </w:r>
            <w:r>
              <w:rPr>
                <w:noProof/>
                <w:webHidden/>
              </w:rPr>
              <w:t>20</w:t>
            </w:r>
            <w:r>
              <w:rPr>
                <w:noProof/>
                <w:webHidden/>
              </w:rPr>
              <w:fldChar w:fldCharType="end"/>
            </w:r>
          </w:hyperlink>
        </w:p>
        <w:p w14:paraId="497970FF" w14:textId="5C9CFBD6"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78" w:history="1">
            <w:r w:rsidRPr="00751983">
              <w:rPr>
                <w:rStyle w:val="Hiperhivatkozs"/>
                <w:noProof/>
              </w:rPr>
              <w:t>Témakör: Fejben számolás</w:t>
            </w:r>
            <w:r>
              <w:rPr>
                <w:noProof/>
                <w:webHidden/>
              </w:rPr>
              <w:tab/>
            </w:r>
            <w:r>
              <w:rPr>
                <w:noProof/>
                <w:webHidden/>
              </w:rPr>
              <w:fldChar w:fldCharType="begin"/>
            </w:r>
            <w:r>
              <w:rPr>
                <w:noProof/>
                <w:webHidden/>
              </w:rPr>
              <w:instrText xml:space="preserve"> PAGEREF _Toc44672378 \h </w:instrText>
            </w:r>
            <w:r>
              <w:rPr>
                <w:noProof/>
                <w:webHidden/>
              </w:rPr>
            </w:r>
            <w:r>
              <w:rPr>
                <w:noProof/>
                <w:webHidden/>
              </w:rPr>
              <w:fldChar w:fldCharType="separate"/>
            </w:r>
            <w:r>
              <w:rPr>
                <w:noProof/>
                <w:webHidden/>
              </w:rPr>
              <w:t>21</w:t>
            </w:r>
            <w:r>
              <w:rPr>
                <w:noProof/>
                <w:webHidden/>
              </w:rPr>
              <w:fldChar w:fldCharType="end"/>
            </w:r>
          </w:hyperlink>
        </w:p>
        <w:p w14:paraId="52F0B0BD" w14:textId="07C3EDD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79" w:history="1">
            <w:r w:rsidRPr="00751983">
              <w:rPr>
                <w:rStyle w:val="Hiperhivatkozs"/>
                <w:noProof/>
              </w:rPr>
              <w:t>Témakör: Alkotás térben és síkon</w:t>
            </w:r>
            <w:r>
              <w:rPr>
                <w:noProof/>
                <w:webHidden/>
              </w:rPr>
              <w:tab/>
            </w:r>
            <w:r>
              <w:rPr>
                <w:noProof/>
                <w:webHidden/>
              </w:rPr>
              <w:fldChar w:fldCharType="begin"/>
            </w:r>
            <w:r>
              <w:rPr>
                <w:noProof/>
                <w:webHidden/>
              </w:rPr>
              <w:instrText xml:space="preserve"> PAGEREF _Toc44672379 \h </w:instrText>
            </w:r>
            <w:r>
              <w:rPr>
                <w:noProof/>
                <w:webHidden/>
              </w:rPr>
            </w:r>
            <w:r>
              <w:rPr>
                <w:noProof/>
                <w:webHidden/>
              </w:rPr>
              <w:fldChar w:fldCharType="separate"/>
            </w:r>
            <w:r>
              <w:rPr>
                <w:noProof/>
                <w:webHidden/>
              </w:rPr>
              <w:t>22</w:t>
            </w:r>
            <w:r>
              <w:rPr>
                <w:noProof/>
                <w:webHidden/>
              </w:rPr>
              <w:fldChar w:fldCharType="end"/>
            </w:r>
          </w:hyperlink>
        </w:p>
        <w:p w14:paraId="76B93526" w14:textId="41034820"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80" w:history="1">
            <w:r w:rsidRPr="00751983">
              <w:rPr>
                <w:rStyle w:val="Hiperhivatkozs"/>
                <w:noProof/>
              </w:rPr>
              <w:t>Témakör: Alakzatok geometriai tulajdonságai</w:t>
            </w:r>
            <w:r>
              <w:rPr>
                <w:noProof/>
                <w:webHidden/>
              </w:rPr>
              <w:tab/>
            </w:r>
            <w:r>
              <w:rPr>
                <w:noProof/>
                <w:webHidden/>
              </w:rPr>
              <w:fldChar w:fldCharType="begin"/>
            </w:r>
            <w:r>
              <w:rPr>
                <w:noProof/>
                <w:webHidden/>
              </w:rPr>
              <w:instrText xml:space="preserve"> PAGEREF _Toc44672380 \h </w:instrText>
            </w:r>
            <w:r>
              <w:rPr>
                <w:noProof/>
                <w:webHidden/>
              </w:rPr>
            </w:r>
            <w:r>
              <w:rPr>
                <w:noProof/>
                <w:webHidden/>
              </w:rPr>
              <w:fldChar w:fldCharType="separate"/>
            </w:r>
            <w:r>
              <w:rPr>
                <w:noProof/>
                <w:webHidden/>
              </w:rPr>
              <w:t>23</w:t>
            </w:r>
            <w:r>
              <w:rPr>
                <w:noProof/>
                <w:webHidden/>
              </w:rPr>
              <w:fldChar w:fldCharType="end"/>
            </w:r>
          </w:hyperlink>
        </w:p>
        <w:p w14:paraId="3A38E1A0" w14:textId="3C4033BF"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81" w:history="1">
            <w:r w:rsidRPr="00751983">
              <w:rPr>
                <w:rStyle w:val="Hiperhivatkozs"/>
                <w:noProof/>
              </w:rPr>
              <w:t>Témakör: Transzformációk</w:t>
            </w:r>
            <w:r>
              <w:rPr>
                <w:noProof/>
                <w:webHidden/>
              </w:rPr>
              <w:tab/>
            </w:r>
            <w:r>
              <w:rPr>
                <w:noProof/>
                <w:webHidden/>
              </w:rPr>
              <w:fldChar w:fldCharType="begin"/>
            </w:r>
            <w:r>
              <w:rPr>
                <w:noProof/>
                <w:webHidden/>
              </w:rPr>
              <w:instrText xml:space="preserve"> PAGEREF _Toc44672381 \h </w:instrText>
            </w:r>
            <w:r>
              <w:rPr>
                <w:noProof/>
                <w:webHidden/>
              </w:rPr>
            </w:r>
            <w:r>
              <w:rPr>
                <w:noProof/>
                <w:webHidden/>
              </w:rPr>
              <w:fldChar w:fldCharType="separate"/>
            </w:r>
            <w:r>
              <w:rPr>
                <w:noProof/>
                <w:webHidden/>
              </w:rPr>
              <w:t>24</w:t>
            </w:r>
            <w:r>
              <w:rPr>
                <w:noProof/>
                <w:webHidden/>
              </w:rPr>
              <w:fldChar w:fldCharType="end"/>
            </w:r>
          </w:hyperlink>
        </w:p>
        <w:p w14:paraId="3334837A" w14:textId="607C5624"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82" w:history="1">
            <w:r w:rsidRPr="00751983">
              <w:rPr>
                <w:rStyle w:val="Hiperhivatkozs"/>
                <w:noProof/>
              </w:rPr>
              <w:t>Témakör: Tájékozódás térben és síkon</w:t>
            </w:r>
            <w:r>
              <w:rPr>
                <w:noProof/>
                <w:webHidden/>
              </w:rPr>
              <w:tab/>
            </w:r>
            <w:r>
              <w:rPr>
                <w:noProof/>
                <w:webHidden/>
              </w:rPr>
              <w:fldChar w:fldCharType="begin"/>
            </w:r>
            <w:r>
              <w:rPr>
                <w:noProof/>
                <w:webHidden/>
              </w:rPr>
              <w:instrText xml:space="preserve"> PAGEREF _Toc44672382 \h </w:instrText>
            </w:r>
            <w:r>
              <w:rPr>
                <w:noProof/>
                <w:webHidden/>
              </w:rPr>
            </w:r>
            <w:r>
              <w:rPr>
                <w:noProof/>
                <w:webHidden/>
              </w:rPr>
              <w:fldChar w:fldCharType="separate"/>
            </w:r>
            <w:r>
              <w:rPr>
                <w:noProof/>
                <w:webHidden/>
              </w:rPr>
              <w:t>24</w:t>
            </w:r>
            <w:r>
              <w:rPr>
                <w:noProof/>
                <w:webHidden/>
              </w:rPr>
              <w:fldChar w:fldCharType="end"/>
            </w:r>
          </w:hyperlink>
        </w:p>
        <w:p w14:paraId="00A4BCAF" w14:textId="5DB78E51"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83" w:history="1">
            <w:r w:rsidRPr="00751983">
              <w:rPr>
                <w:rStyle w:val="Hiperhivatkozs"/>
                <w:noProof/>
              </w:rPr>
              <w:t>Témakör: Összefüggések, kapcsolatok, szabályszerűségek felismerése</w:t>
            </w:r>
            <w:r>
              <w:rPr>
                <w:noProof/>
                <w:webHidden/>
              </w:rPr>
              <w:tab/>
            </w:r>
            <w:r>
              <w:rPr>
                <w:noProof/>
                <w:webHidden/>
              </w:rPr>
              <w:fldChar w:fldCharType="begin"/>
            </w:r>
            <w:r>
              <w:rPr>
                <w:noProof/>
                <w:webHidden/>
              </w:rPr>
              <w:instrText xml:space="preserve"> PAGEREF _Toc44672383 \h </w:instrText>
            </w:r>
            <w:r>
              <w:rPr>
                <w:noProof/>
                <w:webHidden/>
              </w:rPr>
            </w:r>
            <w:r>
              <w:rPr>
                <w:noProof/>
                <w:webHidden/>
              </w:rPr>
              <w:fldChar w:fldCharType="separate"/>
            </w:r>
            <w:r>
              <w:rPr>
                <w:noProof/>
                <w:webHidden/>
              </w:rPr>
              <w:t>25</w:t>
            </w:r>
            <w:r>
              <w:rPr>
                <w:noProof/>
                <w:webHidden/>
              </w:rPr>
              <w:fldChar w:fldCharType="end"/>
            </w:r>
          </w:hyperlink>
        </w:p>
        <w:p w14:paraId="4AE7457D" w14:textId="35FD8EBC"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84" w:history="1">
            <w:r w:rsidRPr="00751983">
              <w:rPr>
                <w:rStyle w:val="Hiperhivatkozs"/>
                <w:noProof/>
              </w:rPr>
              <w:t>Témakör: Adatok megfigyelése</w:t>
            </w:r>
            <w:r>
              <w:rPr>
                <w:noProof/>
                <w:webHidden/>
              </w:rPr>
              <w:tab/>
            </w:r>
            <w:r>
              <w:rPr>
                <w:noProof/>
                <w:webHidden/>
              </w:rPr>
              <w:fldChar w:fldCharType="begin"/>
            </w:r>
            <w:r>
              <w:rPr>
                <w:noProof/>
                <w:webHidden/>
              </w:rPr>
              <w:instrText xml:space="preserve"> PAGEREF _Toc44672384 \h </w:instrText>
            </w:r>
            <w:r>
              <w:rPr>
                <w:noProof/>
                <w:webHidden/>
              </w:rPr>
            </w:r>
            <w:r>
              <w:rPr>
                <w:noProof/>
                <w:webHidden/>
              </w:rPr>
              <w:fldChar w:fldCharType="separate"/>
            </w:r>
            <w:r>
              <w:rPr>
                <w:noProof/>
                <w:webHidden/>
              </w:rPr>
              <w:t>27</w:t>
            </w:r>
            <w:r>
              <w:rPr>
                <w:noProof/>
                <w:webHidden/>
              </w:rPr>
              <w:fldChar w:fldCharType="end"/>
            </w:r>
          </w:hyperlink>
        </w:p>
        <w:p w14:paraId="2561A3EE" w14:textId="16F8C5B3"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85" w:history="1">
            <w:r w:rsidRPr="00751983">
              <w:rPr>
                <w:rStyle w:val="Hiperhivatkozs"/>
                <w:noProof/>
              </w:rPr>
              <w:t>Témakör: Valószínűségi gondolkodás</w:t>
            </w:r>
            <w:r>
              <w:rPr>
                <w:noProof/>
                <w:webHidden/>
              </w:rPr>
              <w:tab/>
            </w:r>
            <w:r>
              <w:rPr>
                <w:noProof/>
                <w:webHidden/>
              </w:rPr>
              <w:fldChar w:fldCharType="begin"/>
            </w:r>
            <w:r>
              <w:rPr>
                <w:noProof/>
                <w:webHidden/>
              </w:rPr>
              <w:instrText xml:space="preserve"> PAGEREF _Toc44672385 \h </w:instrText>
            </w:r>
            <w:r>
              <w:rPr>
                <w:noProof/>
                <w:webHidden/>
              </w:rPr>
            </w:r>
            <w:r>
              <w:rPr>
                <w:noProof/>
                <w:webHidden/>
              </w:rPr>
              <w:fldChar w:fldCharType="separate"/>
            </w:r>
            <w:r>
              <w:rPr>
                <w:noProof/>
                <w:webHidden/>
              </w:rPr>
              <w:t>27</w:t>
            </w:r>
            <w:r>
              <w:rPr>
                <w:noProof/>
                <w:webHidden/>
              </w:rPr>
              <w:fldChar w:fldCharType="end"/>
            </w:r>
          </w:hyperlink>
        </w:p>
        <w:p w14:paraId="2DDAA665" w14:textId="084B11B0" w:rsidR="005831BF" w:rsidRDefault="005831BF" w:rsidP="005831BF">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72386" w:history="1">
            <w:r w:rsidRPr="00751983">
              <w:rPr>
                <w:rStyle w:val="Hiperhivatkozs"/>
                <w:noProof/>
              </w:rPr>
              <w:t>2. évfolyam</w:t>
            </w:r>
            <w:r>
              <w:rPr>
                <w:noProof/>
                <w:webHidden/>
              </w:rPr>
              <w:tab/>
            </w:r>
            <w:r>
              <w:rPr>
                <w:noProof/>
                <w:webHidden/>
              </w:rPr>
              <w:fldChar w:fldCharType="begin"/>
            </w:r>
            <w:r>
              <w:rPr>
                <w:noProof/>
                <w:webHidden/>
              </w:rPr>
              <w:instrText xml:space="preserve"> PAGEREF _Toc44672386 \h </w:instrText>
            </w:r>
            <w:r>
              <w:rPr>
                <w:noProof/>
                <w:webHidden/>
              </w:rPr>
            </w:r>
            <w:r>
              <w:rPr>
                <w:noProof/>
                <w:webHidden/>
              </w:rPr>
              <w:fldChar w:fldCharType="separate"/>
            </w:r>
            <w:r>
              <w:rPr>
                <w:noProof/>
                <w:webHidden/>
              </w:rPr>
              <w:t>28</w:t>
            </w:r>
            <w:r>
              <w:rPr>
                <w:noProof/>
                <w:webHidden/>
              </w:rPr>
              <w:fldChar w:fldCharType="end"/>
            </w:r>
          </w:hyperlink>
        </w:p>
        <w:p w14:paraId="382E4EBA" w14:textId="64026424"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87" w:history="1">
            <w:r w:rsidRPr="00751983">
              <w:rPr>
                <w:rStyle w:val="Hiperhivatkozs"/>
                <w:noProof/>
              </w:rPr>
              <w:t>Témakör: Válogatás, halmazok alkotása, vizsgálata</w:t>
            </w:r>
            <w:r>
              <w:rPr>
                <w:noProof/>
                <w:webHidden/>
              </w:rPr>
              <w:tab/>
            </w:r>
            <w:r>
              <w:rPr>
                <w:noProof/>
                <w:webHidden/>
              </w:rPr>
              <w:fldChar w:fldCharType="begin"/>
            </w:r>
            <w:r>
              <w:rPr>
                <w:noProof/>
                <w:webHidden/>
              </w:rPr>
              <w:instrText xml:space="preserve"> PAGEREF _Toc44672387 \h </w:instrText>
            </w:r>
            <w:r>
              <w:rPr>
                <w:noProof/>
                <w:webHidden/>
              </w:rPr>
            </w:r>
            <w:r>
              <w:rPr>
                <w:noProof/>
                <w:webHidden/>
              </w:rPr>
              <w:fldChar w:fldCharType="separate"/>
            </w:r>
            <w:r>
              <w:rPr>
                <w:noProof/>
                <w:webHidden/>
              </w:rPr>
              <w:t>29</w:t>
            </w:r>
            <w:r>
              <w:rPr>
                <w:noProof/>
                <w:webHidden/>
              </w:rPr>
              <w:fldChar w:fldCharType="end"/>
            </w:r>
          </w:hyperlink>
        </w:p>
        <w:p w14:paraId="638F0DD6" w14:textId="0F9026D1"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88" w:history="1">
            <w:r w:rsidRPr="00751983">
              <w:rPr>
                <w:rStyle w:val="Hiperhivatkozs"/>
                <w:noProof/>
              </w:rPr>
              <w:t>Témakör: Rendszerezés, rendszerképzés</w:t>
            </w:r>
            <w:r>
              <w:rPr>
                <w:noProof/>
                <w:webHidden/>
              </w:rPr>
              <w:tab/>
            </w:r>
            <w:r>
              <w:rPr>
                <w:noProof/>
                <w:webHidden/>
              </w:rPr>
              <w:fldChar w:fldCharType="begin"/>
            </w:r>
            <w:r>
              <w:rPr>
                <w:noProof/>
                <w:webHidden/>
              </w:rPr>
              <w:instrText xml:space="preserve"> PAGEREF _Toc44672388 \h </w:instrText>
            </w:r>
            <w:r>
              <w:rPr>
                <w:noProof/>
                <w:webHidden/>
              </w:rPr>
            </w:r>
            <w:r>
              <w:rPr>
                <w:noProof/>
                <w:webHidden/>
              </w:rPr>
              <w:fldChar w:fldCharType="separate"/>
            </w:r>
            <w:r>
              <w:rPr>
                <w:noProof/>
                <w:webHidden/>
              </w:rPr>
              <w:t>30</w:t>
            </w:r>
            <w:r>
              <w:rPr>
                <w:noProof/>
                <w:webHidden/>
              </w:rPr>
              <w:fldChar w:fldCharType="end"/>
            </w:r>
          </w:hyperlink>
        </w:p>
        <w:p w14:paraId="0212A389" w14:textId="0283D78A"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89" w:history="1">
            <w:r w:rsidRPr="00751983">
              <w:rPr>
                <w:rStyle w:val="Hiperhivatkozs"/>
                <w:noProof/>
              </w:rPr>
              <w:t>Témakör: Állítások</w:t>
            </w:r>
            <w:r>
              <w:rPr>
                <w:noProof/>
                <w:webHidden/>
              </w:rPr>
              <w:tab/>
            </w:r>
            <w:r>
              <w:rPr>
                <w:noProof/>
                <w:webHidden/>
              </w:rPr>
              <w:fldChar w:fldCharType="begin"/>
            </w:r>
            <w:r>
              <w:rPr>
                <w:noProof/>
                <w:webHidden/>
              </w:rPr>
              <w:instrText xml:space="preserve"> PAGEREF _Toc44672389 \h </w:instrText>
            </w:r>
            <w:r>
              <w:rPr>
                <w:noProof/>
                <w:webHidden/>
              </w:rPr>
            </w:r>
            <w:r>
              <w:rPr>
                <w:noProof/>
                <w:webHidden/>
              </w:rPr>
              <w:fldChar w:fldCharType="separate"/>
            </w:r>
            <w:r>
              <w:rPr>
                <w:noProof/>
                <w:webHidden/>
              </w:rPr>
              <w:t>31</w:t>
            </w:r>
            <w:r>
              <w:rPr>
                <w:noProof/>
                <w:webHidden/>
              </w:rPr>
              <w:fldChar w:fldCharType="end"/>
            </w:r>
          </w:hyperlink>
        </w:p>
        <w:p w14:paraId="20187B9D" w14:textId="2447EE92"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90" w:history="1">
            <w:r w:rsidRPr="00751983">
              <w:rPr>
                <w:rStyle w:val="Hiperhivatkozs"/>
                <w:noProof/>
              </w:rPr>
              <w:t>Témakör: Problémamegoldás</w:t>
            </w:r>
            <w:r>
              <w:rPr>
                <w:noProof/>
                <w:webHidden/>
              </w:rPr>
              <w:tab/>
            </w:r>
            <w:r>
              <w:rPr>
                <w:noProof/>
                <w:webHidden/>
              </w:rPr>
              <w:fldChar w:fldCharType="begin"/>
            </w:r>
            <w:r>
              <w:rPr>
                <w:noProof/>
                <w:webHidden/>
              </w:rPr>
              <w:instrText xml:space="preserve"> PAGEREF _Toc44672390 \h </w:instrText>
            </w:r>
            <w:r>
              <w:rPr>
                <w:noProof/>
                <w:webHidden/>
              </w:rPr>
            </w:r>
            <w:r>
              <w:rPr>
                <w:noProof/>
                <w:webHidden/>
              </w:rPr>
              <w:fldChar w:fldCharType="separate"/>
            </w:r>
            <w:r>
              <w:rPr>
                <w:noProof/>
                <w:webHidden/>
              </w:rPr>
              <w:t>32</w:t>
            </w:r>
            <w:r>
              <w:rPr>
                <w:noProof/>
                <w:webHidden/>
              </w:rPr>
              <w:fldChar w:fldCharType="end"/>
            </w:r>
          </w:hyperlink>
        </w:p>
        <w:p w14:paraId="664AFC65" w14:textId="449E3BAE"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91" w:history="1">
            <w:r w:rsidRPr="00751983">
              <w:rPr>
                <w:rStyle w:val="Hiperhivatkozs"/>
                <w:noProof/>
              </w:rPr>
              <w:t>Témakör: Szöveges feladatok megoldása</w:t>
            </w:r>
            <w:r>
              <w:rPr>
                <w:noProof/>
                <w:webHidden/>
              </w:rPr>
              <w:tab/>
            </w:r>
            <w:r>
              <w:rPr>
                <w:noProof/>
                <w:webHidden/>
              </w:rPr>
              <w:fldChar w:fldCharType="begin"/>
            </w:r>
            <w:r>
              <w:rPr>
                <w:noProof/>
                <w:webHidden/>
              </w:rPr>
              <w:instrText xml:space="preserve"> PAGEREF _Toc44672391 \h </w:instrText>
            </w:r>
            <w:r>
              <w:rPr>
                <w:noProof/>
                <w:webHidden/>
              </w:rPr>
            </w:r>
            <w:r>
              <w:rPr>
                <w:noProof/>
                <w:webHidden/>
              </w:rPr>
              <w:fldChar w:fldCharType="separate"/>
            </w:r>
            <w:r>
              <w:rPr>
                <w:noProof/>
                <w:webHidden/>
              </w:rPr>
              <w:t>32</w:t>
            </w:r>
            <w:r>
              <w:rPr>
                <w:noProof/>
                <w:webHidden/>
              </w:rPr>
              <w:fldChar w:fldCharType="end"/>
            </w:r>
          </w:hyperlink>
        </w:p>
        <w:p w14:paraId="65C18EAC" w14:textId="78CCD221"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92" w:history="1">
            <w:r w:rsidRPr="00751983">
              <w:rPr>
                <w:rStyle w:val="Hiperhivatkozs"/>
                <w:noProof/>
              </w:rPr>
              <w:t>Témakör: Szám és valóság kapcsolata</w:t>
            </w:r>
            <w:r>
              <w:rPr>
                <w:noProof/>
                <w:webHidden/>
              </w:rPr>
              <w:tab/>
            </w:r>
            <w:r>
              <w:rPr>
                <w:noProof/>
                <w:webHidden/>
              </w:rPr>
              <w:fldChar w:fldCharType="begin"/>
            </w:r>
            <w:r>
              <w:rPr>
                <w:noProof/>
                <w:webHidden/>
              </w:rPr>
              <w:instrText xml:space="preserve"> PAGEREF _Toc44672392 \h </w:instrText>
            </w:r>
            <w:r>
              <w:rPr>
                <w:noProof/>
                <w:webHidden/>
              </w:rPr>
            </w:r>
            <w:r>
              <w:rPr>
                <w:noProof/>
                <w:webHidden/>
              </w:rPr>
              <w:fldChar w:fldCharType="separate"/>
            </w:r>
            <w:r>
              <w:rPr>
                <w:noProof/>
                <w:webHidden/>
              </w:rPr>
              <w:t>34</w:t>
            </w:r>
            <w:r>
              <w:rPr>
                <w:noProof/>
                <w:webHidden/>
              </w:rPr>
              <w:fldChar w:fldCharType="end"/>
            </w:r>
          </w:hyperlink>
        </w:p>
        <w:p w14:paraId="4D8B5079" w14:textId="57857F60"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93" w:history="1">
            <w:r w:rsidRPr="00751983">
              <w:rPr>
                <w:rStyle w:val="Hiperhivatkozs"/>
                <w:noProof/>
              </w:rPr>
              <w:t>Témakör: Számlálás, becslés</w:t>
            </w:r>
            <w:r>
              <w:rPr>
                <w:noProof/>
                <w:webHidden/>
              </w:rPr>
              <w:tab/>
            </w:r>
            <w:r>
              <w:rPr>
                <w:noProof/>
                <w:webHidden/>
              </w:rPr>
              <w:fldChar w:fldCharType="begin"/>
            </w:r>
            <w:r>
              <w:rPr>
                <w:noProof/>
                <w:webHidden/>
              </w:rPr>
              <w:instrText xml:space="preserve"> PAGEREF _Toc44672393 \h </w:instrText>
            </w:r>
            <w:r>
              <w:rPr>
                <w:noProof/>
                <w:webHidden/>
              </w:rPr>
            </w:r>
            <w:r>
              <w:rPr>
                <w:noProof/>
                <w:webHidden/>
              </w:rPr>
              <w:fldChar w:fldCharType="separate"/>
            </w:r>
            <w:r>
              <w:rPr>
                <w:noProof/>
                <w:webHidden/>
              </w:rPr>
              <w:t>35</w:t>
            </w:r>
            <w:r>
              <w:rPr>
                <w:noProof/>
                <w:webHidden/>
              </w:rPr>
              <w:fldChar w:fldCharType="end"/>
            </w:r>
          </w:hyperlink>
        </w:p>
        <w:p w14:paraId="749B12B0" w14:textId="08744B0B"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94" w:history="1">
            <w:r w:rsidRPr="00751983">
              <w:rPr>
                <w:rStyle w:val="Hiperhivatkozs"/>
                <w:noProof/>
              </w:rPr>
              <w:t>Témakör: Számok rendezése</w:t>
            </w:r>
            <w:r>
              <w:rPr>
                <w:noProof/>
                <w:webHidden/>
              </w:rPr>
              <w:tab/>
            </w:r>
            <w:r>
              <w:rPr>
                <w:noProof/>
                <w:webHidden/>
              </w:rPr>
              <w:fldChar w:fldCharType="begin"/>
            </w:r>
            <w:r>
              <w:rPr>
                <w:noProof/>
                <w:webHidden/>
              </w:rPr>
              <w:instrText xml:space="preserve"> PAGEREF _Toc44672394 \h </w:instrText>
            </w:r>
            <w:r>
              <w:rPr>
                <w:noProof/>
                <w:webHidden/>
              </w:rPr>
            </w:r>
            <w:r>
              <w:rPr>
                <w:noProof/>
                <w:webHidden/>
              </w:rPr>
              <w:fldChar w:fldCharType="separate"/>
            </w:r>
            <w:r>
              <w:rPr>
                <w:noProof/>
                <w:webHidden/>
              </w:rPr>
              <w:t>36</w:t>
            </w:r>
            <w:r>
              <w:rPr>
                <w:noProof/>
                <w:webHidden/>
              </w:rPr>
              <w:fldChar w:fldCharType="end"/>
            </w:r>
          </w:hyperlink>
        </w:p>
        <w:p w14:paraId="7C28D6E1" w14:textId="0208A4DA"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95" w:history="1">
            <w:r w:rsidRPr="00751983">
              <w:rPr>
                <w:rStyle w:val="Hiperhivatkozs"/>
                <w:noProof/>
              </w:rPr>
              <w:t>Témakör: Számok tulajdonságai</w:t>
            </w:r>
            <w:r>
              <w:rPr>
                <w:noProof/>
                <w:webHidden/>
              </w:rPr>
              <w:tab/>
            </w:r>
            <w:r>
              <w:rPr>
                <w:noProof/>
                <w:webHidden/>
              </w:rPr>
              <w:fldChar w:fldCharType="begin"/>
            </w:r>
            <w:r>
              <w:rPr>
                <w:noProof/>
                <w:webHidden/>
              </w:rPr>
              <w:instrText xml:space="preserve"> PAGEREF _Toc44672395 \h </w:instrText>
            </w:r>
            <w:r>
              <w:rPr>
                <w:noProof/>
                <w:webHidden/>
              </w:rPr>
            </w:r>
            <w:r>
              <w:rPr>
                <w:noProof/>
                <w:webHidden/>
              </w:rPr>
              <w:fldChar w:fldCharType="separate"/>
            </w:r>
            <w:r>
              <w:rPr>
                <w:noProof/>
                <w:webHidden/>
              </w:rPr>
              <w:t>37</w:t>
            </w:r>
            <w:r>
              <w:rPr>
                <w:noProof/>
                <w:webHidden/>
              </w:rPr>
              <w:fldChar w:fldCharType="end"/>
            </w:r>
          </w:hyperlink>
        </w:p>
        <w:p w14:paraId="45C87A23" w14:textId="0C16864D"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96" w:history="1">
            <w:r w:rsidRPr="00751983">
              <w:rPr>
                <w:rStyle w:val="Hiperhivatkozs"/>
                <w:noProof/>
              </w:rPr>
              <w:t>Témakör: Számok helyi értékes alakja</w:t>
            </w:r>
            <w:r>
              <w:rPr>
                <w:noProof/>
                <w:webHidden/>
              </w:rPr>
              <w:tab/>
            </w:r>
            <w:r>
              <w:rPr>
                <w:noProof/>
                <w:webHidden/>
              </w:rPr>
              <w:fldChar w:fldCharType="begin"/>
            </w:r>
            <w:r>
              <w:rPr>
                <w:noProof/>
                <w:webHidden/>
              </w:rPr>
              <w:instrText xml:space="preserve"> PAGEREF _Toc44672396 \h </w:instrText>
            </w:r>
            <w:r>
              <w:rPr>
                <w:noProof/>
                <w:webHidden/>
              </w:rPr>
            </w:r>
            <w:r>
              <w:rPr>
                <w:noProof/>
                <w:webHidden/>
              </w:rPr>
              <w:fldChar w:fldCharType="separate"/>
            </w:r>
            <w:r>
              <w:rPr>
                <w:noProof/>
                <w:webHidden/>
              </w:rPr>
              <w:t>38</w:t>
            </w:r>
            <w:r>
              <w:rPr>
                <w:noProof/>
                <w:webHidden/>
              </w:rPr>
              <w:fldChar w:fldCharType="end"/>
            </w:r>
          </w:hyperlink>
        </w:p>
        <w:p w14:paraId="3702690E" w14:textId="24BCCAC5"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97" w:history="1">
            <w:r w:rsidRPr="00751983">
              <w:rPr>
                <w:rStyle w:val="Hiperhivatkozs"/>
                <w:noProof/>
              </w:rPr>
              <w:t>Témakör: Mérőeszköz használata, mérési módszerek</w:t>
            </w:r>
            <w:r>
              <w:rPr>
                <w:noProof/>
                <w:webHidden/>
              </w:rPr>
              <w:tab/>
            </w:r>
            <w:r>
              <w:rPr>
                <w:noProof/>
                <w:webHidden/>
              </w:rPr>
              <w:fldChar w:fldCharType="begin"/>
            </w:r>
            <w:r>
              <w:rPr>
                <w:noProof/>
                <w:webHidden/>
              </w:rPr>
              <w:instrText xml:space="preserve"> PAGEREF _Toc44672397 \h </w:instrText>
            </w:r>
            <w:r>
              <w:rPr>
                <w:noProof/>
                <w:webHidden/>
              </w:rPr>
            </w:r>
            <w:r>
              <w:rPr>
                <w:noProof/>
                <w:webHidden/>
              </w:rPr>
              <w:fldChar w:fldCharType="separate"/>
            </w:r>
            <w:r>
              <w:rPr>
                <w:noProof/>
                <w:webHidden/>
              </w:rPr>
              <w:t>39</w:t>
            </w:r>
            <w:r>
              <w:rPr>
                <w:noProof/>
                <w:webHidden/>
              </w:rPr>
              <w:fldChar w:fldCharType="end"/>
            </w:r>
          </w:hyperlink>
        </w:p>
        <w:p w14:paraId="72851DD7" w14:textId="309EBF7C"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98" w:history="1">
            <w:r w:rsidRPr="00751983">
              <w:rPr>
                <w:rStyle w:val="Hiperhivatkozs"/>
                <w:noProof/>
              </w:rPr>
              <w:t>Témakör: Alapműveletek értelmezése</w:t>
            </w:r>
            <w:r>
              <w:rPr>
                <w:noProof/>
                <w:webHidden/>
              </w:rPr>
              <w:tab/>
            </w:r>
            <w:r>
              <w:rPr>
                <w:noProof/>
                <w:webHidden/>
              </w:rPr>
              <w:fldChar w:fldCharType="begin"/>
            </w:r>
            <w:r>
              <w:rPr>
                <w:noProof/>
                <w:webHidden/>
              </w:rPr>
              <w:instrText xml:space="preserve"> PAGEREF _Toc44672398 \h </w:instrText>
            </w:r>
            <w:r>
              <w:rPr>
                <w:noProof/>
                <w:webHidden/>
              </w:rPr>
            </w:r>
            <w:r>
              <w:rPr>
                <w:noProof/>
                <w:webHidden/>
              </w:rPr>
              <w:fldChar w:fldCharType="separate"/>
            </w:r>
            <w:r>
              <w:rPr>
                <w:noProof/>
                <w:webHidden/>
              </w:rPr>
              <w:t>40</w:t>
            </w:r>
            <w:r>
              <w:rPr>
                <w:noProof/>
                <w:webHidden/>
              </w:rPr>
              <w:fldChar w:fldCharType="end"/>
            </w:r>
          </w:hyperlink>
        </w:p>
        <w:p w14:paraId="77D6C68D" w14:textId="7D5EA81F"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399" w:history="1">
            <w:r w:rsidRPr="00751983">
              <w:rPr>
                <w:rStyle w:val="Hiperhivatkozs"/>
                <w:noProof/>
              </w:rPr>
              <w:t>Témakör: Alapműveletek tulajdonságai</w:t>
            </w:r>
            <w:r>
              <w:rPr>
                <w:noProof/>
                <w:webHidden/>
              </w:rPr>
              <w:tab/>
            </w:r>
            <w:r>
              <w:rPr>
                <w:noProof/>
                <w:webHidden/>
              </w:rPr>
              <w:fldChar w:fldCharType="begin"/>
            </w:r>
            <w:r>
              <w:rPr>
                <w:noProof/>
                <w:webHidden/>
              </w:rPr>
              <w:instrText xml:space="preserve"> PAGEREF _Toc44672399 \h </w:instrText>
            </w:r>
            <w:r>
              <w:rPr>
                <w:noProof/>
                <w:webHidden/>
              </w:rPr>
            </w:r>
            <w:r>
              <w:rPr>
                <w:noProof/>
                <w:webHidden/>
              </w:rPr>
              <w:fldChar w:fldCharType="separate"/>
            </w:r>
            <w:r>
              <w:rPr>
                <w:noProof/>
                <w:webHidden/>
              </w:rPr>
              <w:t>42</w:t>
            </w:r>
            <w:r>
              <w:rPr>
                <w:noProof/>
                <w:webHidden/>
              </w:rPr>
              <w:fldChar w:fldCharType="end"/>
            </w:r>
          </w:hyperlink>
        </w:p>
        <w:p w14:paraId="058BFC66" w14:textId="36B6131E"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00" w:history="1">
            <w:r w:rsidRPr="00751983">
              <w:rPr>
                <w:rStyle w:val="Hiperhivatkozs"/>
                <w:noProof/>
              </w:rPr>
              <w:t>Témakör: Szóbeli számolási eljárások</w:t>
            </w:r>
            <w:r>
              <w:rPr>
                <w:noProof/>
                <w:webHidden/>
              </w:rPr>
              <w:tab/>
            </w:r>
            <w:r>
              <w:rPr>
                <w:noProof/>
                <w:webHidden/>
              </w:rPr>
              <w:fldChar w:fldCharType="begin"/>
            </w:r>
            <w:r>
              <w:rPr>
                <w:noProof/>
                <w:webHidden/>
              </w:rPr>
              <w:instrText xml:space="preserve"> PAGEREF _Toc44672400 \h </w:instrText>
            </w:r>
            <w:r>
              <w:rPr>
                <w:noProof/>
                <w:webHidden/>
              </w:rPr>
            </w:r>
            <w:r>
              <w:rPr>
                <w:noProof/>
                <w:webHidden/>
              </w:rPr>
              <w:fldChar w:fldCharType="separate"/>
            </w:r>
            <w:r>
              <w:rPr>
                <w:noProof/>
                <w:webHidden/>
              </w:rPr>
              <w:t>43</w:t>
            </w:r>
            <w:r>
              <w:rPr>
                <w:noProof/>
                <w:webHidden/>
              </w:rPr>
              <w:fldChar w:fldCharType="end"/>
            </w:r>
          </w:hyperlink>
        </w:p>
        <w:p w14:paraId="665E7B31" w14:textId="11E6A2CF"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01" w:history="1">
            <w:r w:rsidRPr="00751983">
              <w:rPr>
                <w:rStyle w:val="Hiperhivatkozs"/>
                <w:noProof/>
              </w:rPr>
              <w:t>Témakör: Fejben számolás</w:t>
            </w:r>
            <w:r>
              <w:rPr>
                <w:noProof/>
                <w:webHidden/>
              </w:rPr>
              <w:tab/>
            </w:r>
            <w:r>
              <w:rPr>
                <w:noProof/>
                <w:webHidden/>
              </w:rPr>
              <w:fldChar w:fldCharType="begin"/>
            </w:r>
            <w:r>
              <w:rPr>
                <w:noProof/>
                <w:webHidden/>
              </w:rPr>
              <w:instrText xml:space="preserve"> PAGEREF _Toc44672401 \h </w:instrText>
            </w:r>
            <w:r>
              <w:rPr>
                <w:noProof/>
                <w:webHidden/>
              </w:rPr>
            </w:r>
            <w:r>
              <w:rPr>
                <w:noProof/>
                <w:webHidden/>
              </w:rPr>
              <w:fldChar w:fldCharType="separate"/>
            </w:r>
            <w:r>
              <w:rPr>
                <w:noProof/>
                <w:webHidden/>
              </w:rPr>
              <w:t>44</w:t>
            </w:r>
            <w:r>
              <w:rPr>
                <w:noProof/>
                <w:webHidden/>
              </w:rPr>
              <w:fldChar w:fldCharType="end"/>
            </w:r>
          </w:hyperlink>
        </w:p>
        <w:p w14:paraId="51A8F219" w14:textId="2A583065"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02" w:history="1">
            <w:r w:rsidRPr="00751983">
              <w:rPr>
                <w:rStyle w:val="Hiperhivatkozs"/>
                <w:noProof/>
              </w:rPr>
              <w:t>Témakör: Alkotás térben és síkon</w:t>
            </w:r>
            <w:r>
              <w:rPr>
                <w:noProof/>
                <w:webHidden/>
              </w:rPr>
              <w:tab/>
            </w:r>
            <w:r>
              <w:rPr>
                <w:noProof/>
                <w:webHidden/>
              </w:rPr>
              <w:fldChar w:fldCharType="begin"/>
            </w:r>
            <w:r>
              <w:rPr>
                <w:noProof/>
                <w:webHidden/>
              </w:rPr>
              <w:instrText xml:space="preserve"> PAGEREF _Toc44672402 \h </w:instrText>
            </w:r>
            <w:r>
              <w:rPr>
                <w:noProof/>
                <w:webHidden/>
              </w:rPr>
            </w:r>
            <w:r>
              <w:rPr>
                <w:noProof/>
                <w:webHidden/>
              </w:rPr>
              <w:fldChar w:fldCharType="separate"/>
            </w:r>
            <w:r>
              <w:rPr>
                <w:noProof/>
                <w:webHidden/>
              </w:rPr>
              <w:t>45</w:t>
            </w:r>
            <w:r>
              <w:rPr>
                <w:noProof/>
                <w:webHidden/>
              </w:rPr>
              <w:fldChar w:fldCharType="end"/>
            </w:r>
          </w:hyperlink>
        </w:p>
        <w:p w14:paraId="595C871E" w14:textId="41AFE523"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03" w:history="1">
            <w:r w:rsidRPr="00751983">
              <w:rPr>
                <w:rStyle w:val="Hiperhivatkozs"/>
                <w:noProof/>
              </w:rPr>
              <w:t>Témakör: Alakzatok geometriai tulajdonságai</w:t>
            </w:r>
            <w:r>
              <w:rPr>
                <w:noProof/>
                <w:webHidden/>
              </w:rPr>
              <w:tab/>
            </w:r>
            <w:r>
              <w:rPr>
                <w:noProof/>
                <w:webHidden/>
              </w:rPr>
              <w:fldChar w:fldCharType="begin"/>
            </w:r>
            <w:r>
              <w:rPr>
                <w:noProof/>
                <w:webHidden/>
              </w:rPr>
              <w:instrText xml:space="preserve"> PAGEREF _Toc44672403 \h </w:instrText>
            </w:r>
            <w:r>
              <w:rPr>
                <w:noProof/>
                <w:webHidden/>
              </w:rPr>
            </w:r>
            <w:r>
              <w:rPr>
                <w:noProof/>
                <w:webHidden/>
              </w:rPr>
              <w:fldChar w:fldCharType="separate"/>
            </w:r>
            <w:r>
              <w:rPr>
                <w:noProof/>
                <w:webHidden/>
              </w:rPr>
              <w:t>46</w:t>
            </w:r>
            <w:r>
              <w:rPr>
                <w:noProof/>
                <w:webHidden/>
              </w:rPr>
              <w:fldChar w:fldCharType="end"/>
            </w:r>
          </w:hyperlink>
        </w:p>
        <w:p w14:paraId="4DB8622A" w14:textId="69CFA57F"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04" w:history="1">
            <w:r w:rsidRPr="00751983">
              <w:rPr>
                <w:rStyle w:val="Hiperhivatkozs"/>
                <w:noProof/>
              </w:rPr>
              <w:t>Témakör: Transzformációk</w:t>
            </w:r>
            <w:r>
              <w:rPr>
                <w:noProof/>
                <w:webHidden/>
              </w:rPr>
              <w:tab/>
            </w:r>
            <w:r>
              <w:rPr>
                <w:noProof/>
                <w:webHidden/>
              </w:rPr>
              <w:fldChar w:fldCharType="begin"/>
            </w:r>
            <w:r>
              <w:rPr>
                <w:noProof/>
                <w:webHidden/>
              </w:rPr>
              <w:instrText xml:space="preserve"> PAGEREF _Toc44672404 \h </w:instrText>
            </w:r>
            <w:r>
              <w:rPr>
                <w:noProof/>
                <w:webHidden/>
              </w:rPr>
            </w:r>
            <w:r>
              <w:rPr>
                <w:noProof/>
                <w:webHidden/>
              </w:rPr>
              <w:fldChar w:fldCharType="separate"/>
            </w:r>
            <w:r>
              <w:rPr>
                <w:noProof/>
                <w:webHidden/>
              </w:rPr>
              <w:t>47</w:t>
            </w:r>
            <w:r>
              <w:rPr>
                <w:noProof/>
                <w:webHidden/>
              </w:rPr>
              <w:fldChar w:fldCharType="end"/>
            </w:r>
          </w:hyperlink>
        </w:p>
        <w:p w14:paraId="359ABE0C" w14:textId="32CC1005"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05" w:history="1">
            <w:r w:rsidRPr="00751983">
              <w:rPr>
                <w:rStyle w:val="Hiperhivatkozs"/>
                <w:noProof/>
              </w:rPr>
              <w:t>Témakör: Tájékozódás térben és síkon</w:t>
            </w:r>
            <w:r>
              <w:rPr>
                <w:noProof/>
                <w:webHidden/>
              </w:rPr>
              <w:tab/>
            </w:r>
            <w:r>
              <w:rPr>
                <w:noProof/>
                <w:webHidden/>
              </w:rPr>
              <w:fldChar w:fldCharType="begin"/>
            </w:r>
            <w:r>
              <w:rPr>
                <w:noProof/>
                <w:webHidden/>
              </w:rPr>
              <w:instrText xml:space="preserve"> PAGEREF _Toc44672405 \h </w:instrText>
            </w:r>
            <w:r>
              <w:rPr>
                <w:noProof/>
                <w:webHidden/>
              </w:rPr>
            </w:r>
            <w:r>
              <w:rPr>
                <w:noProof/>
                <w:webHidden/>
              </w:rPr>
              <w:fldChar w:fldCharType="separate"/>
            </w:r>
            <w:r>
              <w:rPr>
                <w:noProof/>
                <w:webHidden/>
              </w:rPr>
              <w:t>48</w:t>
            </w:r>
            <w:r>
              <w:rPr>
                <w:noProof/>
                <w:webHidden/>
              </w:rPr>
              <w:fldChar w:fldCharType="end"/>
            </w:r>
          </w:hyperlink>
        </w:p>
        <w:p w14:paraId="0C79B591" w14:textId="6C87B2B4"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06" w:history="1">
            <w:r w:rsidRPr="00751983">
              <w:rPr>
                <w:rStyle w:val="Hiperhivatkozs"/>
                <w:noProof/>
              </w:rPr>
              <w:t>Témakör: Összefüggések, kapcsolatok, szabályszerűségek felismerése</w:t>
            </w:r>
            <w:r>
              <w:rPr>
                <w:noProof/>
                <w:webHidden/>
              </w:rPr>
              <w:tab/>
            </w:r>
            <w:r>
              <w:rPr>
                <w:noProof/>
                <w:webHidden/>
              </w:rPr>
              <w:fldChar w:fldCharType="begin"/>
            </w:r>
            <w:r>
              <w:rPr>
                <w:noProof/>
                <w:webHidden/>
              </w:rPr>
              <w:instrText xml:space="preserve"> PAGEREF _Toc44672406 \h </w:instrText>
            </w:r>
            <w:r>
              <w:rPr>
                <w:noProof/>
                <w:webHidden/>
              </w:rPr>
            </w:r>
            <w:r>
              <w:rPr>
                <w:noProof/>
                <w:webHidden/>
              </w:rPr>
              <w:fldChar w:fldCharType="separate"/>
            </w:r>
            <w:r>
              <w:rPr>
                <w:noProof/>
                <w:webHidden/>
              </w:rPr>
              <w:t>48</w:t>
            </w:r>
            <w:r>
              <w:rPr>
                <w:noProof/>
                <w:webHidden/>
              </w:rPr>
              <w:fldChar w:fldCharType="end"/>
            </w:r>
          </w:hyperlink>
        </w:p>
        <w:p w14:paraId="34374209" w14:textId="17693470"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07" w:history="1">
            <w:r w:rsidRPr="00751983">
              <w:rPr>
                <w:rStyle w:val="Hiperhivatkozs"/>
                <w:noProof/>
              </w:rPr>
              <w:t>Témakör: Adatok megfigyelése</w:t>
            </w:r>
            <w:r>
              <w:rPr>
                <w:noProof/>
                <w:webHidden/>
              </w:rPr>
              <w:tab/>
            </w:r>
            <w:r>
              <w:rPr>
                <w:noProof/>
                <w:webHidden/>
              </w:rPr>
              <w:fldChar w:fldCharType="begin"/>
            </w:r>
            <w:r>
              <w:rPr>
                <w:noProof/>
                <w:webHidden/>
              </w:rPr>
              <w:instrText xml:space="preserve"> PAGEREF _Toc44672407 \h </w:instrText>
            </w:r>
            <w:r>
              <w:rPr>
                <w:noProof/>
                <w:webHidden/>
              </w:rPr>
            </w:r>
            <w:r>
              <w:rPr>
                <w:noProof/>
                <w:webHidden/>
              </w:rPr>
              <w:fldChar w:fldCharType="separate"/>
            </w:r>
            <w:r>
              <w:rPr>
                <w:noProof/>
                <w:webHidden/>
              </w:rPr>
              <w:t>49</w:t>
            </w:r>
            <w:r>
              <w:rPr>
                <w:noProof/>
                <w:webHidden/>
              </w:rPr>
              <w:fldChar w:fldCharType="end"/>
            </w:r>
          </w:hyperlink>
        </w:p>
        <w:p w14:paraId="46ED1C40" w14:textId="30D83E48"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08" w:history="1">
            <w:r w:rsidRPr="00751983">
              <w:rPr>
                <w:rStyle w:val="Hiperhivatkozs"/>
                <w:noProof/>
              </w:rPr>
              <w:t>Témakör: Valószínűségi gondolkodás</w:t>
            </w:r>
            <w:r>
              <w:rPr>
                <w:noProof/>
                <w:webHidden/>
              </w:rPr>
              <w:tab/>
            </w:r>
            <w:r>
              <w:rPr>
                <w:noProof/>
                <w:webHidden/>
              </w:rPr>
              <w:fldChar w:fldCharType="begin"/>
            </w:r>
            <w:r>
              <w:rPr>
                <w:noProof/>
                <w:webHidden/>
              </w:rPr>
              <w:instrText xml:space="preserve"> PAGEREF _Toc44672408 \h </w:instrText>
            </w:r>
            <w:r>
              <w:rPr>
                <w:noProof/>
                <w:webHidden/>
              </w:rPr>
            </w:r>
            <w:r>
              <w:rPr>
                <w:noProof/>
                <w:webHidden/>
              </w:rPr>
              <w:fldChar w:fldCharType="separate"/>
            </w:r>
            <w:r>
              <w:rPr>
                <w:noProof/>
                <w:webHidden/>
              </w:rPr>
              <w:t>50</w:t>
            </w:r>
            <w:r>
              <w:rPr>
                <w:noProof/>
                <w:webHidden/>
              </w:rPr>
              <w:fldChar w:fldCharType="end"/>
            </w:r>
          </w:hyperlink>
        </w:p>
        <w:p w14:paraId="116199F2" w14:textId="33D52C7A" w:rsidR="005831BF" w:rsidRDefault="005831BF" w:rsidP="005831BF">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72409" w:history="1">
            <w:r w:rsidRPr="00751983">
              <w:rPr>
                <w:rStyle w:val="Hiperhivatkozs"/>
                <w:noProof/>
              </w:rPr>
              <w:t>3. évfolyam</w:t>
            </w:r>
            <w:r>
              <w:rPr>
                <w:noProof/>
                <w:webHidden/>
              </w:rPr>
              <w:tab/>
            </w:r>
            <w:r>
              <w:rPr>
                <w:noProof/>
                <w:webHidden/>
              </w:rPr>
              <w:fldChar w:fldCharType="begin"/>
            </w:r>
            <w:r>
              <w:rPr>
                <w:noProof/>
                <w:webHidden/>
              </w:rPr>
              <w:instrText xml:space="preserve"> PAGEREF _Toc44672409 \h </w:instrText>
            </w:r>
            <w:r>
              <w:rPr>
                <w:noProof/>
                <w:webHidden/>
              </w:rPr>
            </w:r>
            <w:r>
              <w:rPr>
                <w:noProof/>
                <w:webHidden/>
              </w:rPr>
              <w:fldChar w:fldCharType="separate"/>
            </w:r>
            <w:r>
              <w:rPr>
                <w:noProof/>
                <w:webHidden/>
              </w:rPr>
              <w:t>51</w:t>
            </w:r>
            <w:r>
              <w:rPr>
                <w:noProof/>
                <w:webHidden/>
              </w:rPr>
              <w:fldChar w:fldCharType="end"/>
            </w:r>
          </w:hyperlink>
        </w:p>
        <w:p w14:paraId="685B9275" w14:textId="7B97A495"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10" w:history="1">
            <w:r w:rsidRPr="00751983">
              <w:rPr>
                <w:rStyle w:val="Hiperhivatkozs"/>
                <w:noProof/>
              </w:rPr>
              <w:t>Témakör: Válogatás, halmazok alkotása, vizsgálata</w:t>
            </w:r>
            <w:r>
              <w:rPr>
                <w:noProof/>
                <w:webHidden/>
              </w:rPr>
              <w:tab/>
            </w:r>
            <w:r>
              <w:rPr>
                <w:noProof/>
                <w:webHidden/>
              </w:rPr>
              <w:fldChar w:fldCharType="begin"/>
            </w:r>
            <w:r>
              <w:rPr>
                <w:noProof/>
                <w:webHidden/>
              </w:rPr>
              <w:instrText xml:space="preserve"> PAGEREF _Toc44672410 \h </w:instrText>
            </w:r>
            <w:r>
              <w:rPr>
                <w:noProof/>
                <w:webHidden/>
              </w:rPr>
            </w:r>
            <w:r>
              <w:rPr>
                <w:noProof/>
                <w:webHidden/>
              </w:rPr>
              <w:fldChar w:fldCharType="separate"/>
            </w:r>
            <w:r>
              <w:rPr>
                <w:noProof/>
                <w:webHidden/>
              </w:rPr>
              <w:t>52</w:t>
            </w:r>
            <w:r>
              <w:rPr>
                <w:noProof/>
                <w:webHidden/>
              </w:rPr>
              <w:fldChar w:fldCharType="end"/>
            </w:r>
          </w:hyperlink>
        </w:p>
        <w:p w14:paraId="1C0E7F87" w14:textId="0D856DE8"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11" w:history="1">
            <w:r w:rsidRPr="00751983">
              <w:rPr>
                <w:rStyle w:val="Hiperhivatkozs"/>
                <w:noProof/>
              </w:rPr>
              <w:t>Témakör:Rendszerezés, rendszerképzés</w:t>
            </w:r>
            <w:r>
              <w:rPr>
                <w:noProof/>
                <w:webHidden/>
              </w:rPr>
              <w:tab/>
            </w:r>
            <w:r>
              <w:rPr>
                <w:noProof/>
                <w:webHidden/>
              </w:rPr>
              <w:fldChar w:fldCharType="begin"/>
            </w:r>
            <w:r>
              <w:rPr>
                <w:noProof/>
                <w:webHidden/>
              </w:rPr>
              <w:instrText xml:space="preserve"> PAGEREF _Toc44672411 \h </w:instrText>
            </w:r>
            <w:r>
              <w:rPr>
                <w:noProof/>
                <w:webHidden/>
              </w:rPr>
            </w:r>
            <w:r>
              <w:rPr>
                <w:noProof/>
                <w:webHidden/>
              </w:rPr>
              <w:fldChar w:fldCharType="separate"/>
            </w:r>
            <w:r>
              <w:rPr>
                <w:noProof/>
                <w:webHidden/>
              </w:rPr>
              <w:t>54</w:t>
            </w:r>
            <w:r>
              <w:rPr>
                <w:noProof/>
                <w:webHidden/>
              </w:rPr>
              <w:fldChar w:fldCharType="end"/>
            </w:r>
          </w:hyperlink>
        </w:p>
        <w:p w14:paraId="733F1C88" w14:textId="7C3632A6"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12" w:history="1">
            <w:r w:rsidRPr="00751983">
              <w:rPr>
                <w:rStyle w:val="Hiperhivatkozs"/>
                <w:noProof/>
              </w:rPr>
              <w:t>Témakör: Állítások</w:t>
            </w:r>
            <w:r>
              <w:rPr>
                <w:noProof/>
                <w:webHidden/>
              </w:rPr>
              <w:tab/>
            </w:r>
            <w:r>
              <w:rPr>
                <w:noProof/>
                <w:webHidden/>
              </w:rPr>
              <w:fldChar w:fldCharType="begin"/>
            </w:r>
            <w:r>
              <w:rPr>
                <w:noProof/>
                <w:webHidden/>
              </w:rPr>
              <w:instrText xml:space="preserve"> PAGEREF _Toc44672412 \h </w:instrText>
            </w:r>
            <w:r>
              <w:rPr>
                <w:noProof/>
                <w:webHidden/>
              </w:rPr>
            </w:r>
            <w:r>
              <w:rPr>
                <w:noProof/>
                <w:webHidden/>
              </w:rPr>
              <w:fldChar w:fldCharType="separate"/>
            </w:r>
            <w:r>
              <w:rPr>
                <w:noProof/>
                <w:webHidden/>
              </w:rPr>
              <w:t>55</w:t>
            </w:r>
            <w:r>
              <w:rPr>
                <w:noProof/>
                <w:webHidden/>
              </w:rPr>
              <w:fldChar w:fldCharType="end"/>
            </w:r>
          </w:hyperlink>
        </w:p>
        <w:p w14:paraId="573679FA" w14:textId="6F8E43E7"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13" w:history="1">
            <w:r w:rsidRPr="00751983">
              <w:rPr>
                <w:rStyle w:val="Hiperhivatkozs"/>
                <w:noProof/>
              </w:rPr>
              <w:t>Témakör: Problémamegoldás</w:t>
            </w:r>
            <w:r>
              <w:rPr>
                <w:noProof/>
                <w:webHidden/>
              </w:rPr>
              <w:tab/>
            </w:r>
            <w:r>
              <w:rPr>
                <w:noProof/>
                <w:webHidden/>
              </w:rPr>
              <w:fldChar w:fldCharType="begin"/>
            </w:r>
            <w:r>
              <w:rPr>
                <w:noProof/>
                <w:webHidden/>
              </w:rPr>
              <w:instrText xml:space="preserve"> PAGEREF _Toc44672413 \h </w:instrText>
            </w:r>
            <w:r>
              <w:rPr>
                <w:noProof/>
                <w:webHidden/>
              </w:rPr>
            </w:r>
            <w:r>
              <w:rPr>
                <w:noProof/>
                <w:webHidden/>
              </w:rPr>
              <w:fldChar w:fldCharType="separate"/>
            </w:r>
            <w:r>
              <w:rPr>
                <w:noProof/>
                <w:webHidden/>
              </w:rPr>
              <w:t>56</w:t>
            </w:r>
            <w:r>
              <w:rPr>
                <w:noProof/>
                <w:webHidden/>
              </w:rPr>
              <w:fldChar w:fldCharType="end"/>
            </w:r>
          </w:hyperlink>
        </w:p>
        <w:p w14:paraId="5FF24D4D" w14:textId="2729A187"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14" w:history="1">
            <w:r w:rsidRPr="00751983">
              <w:rPr>
                <w:rStyle w:val="Hiperhivatkozs"/>
                <w:noProof/>
              </w:rPr>
              <w:t>Témakör:Szöveges feladatok megoldása</w:t>
            </w:r>
            <w:r>
              <w:rPr>
                <w:noProof/>
                <w:webHidden/>
              </w:rPr>
              <w:tab/>
            </w:r>
            <w:r>
              <w:rPr>
                <w:noProof/>
                <w:webHidden/>
              </w:rPr>
              <w:fldChar w:fldCharType="begin"/>
            </w:r>
            <w:r>
              <w:rPr>
                <w:noProof/>
                <w:webHidden/>
              </w:rPr>
              <w:instrText xml:space="preserve"> PAGEREF _Toc44672414 \h </w:instrText>
            </w:r>
            <w:r>
              <w:rPr>
                <w:noProof/>
                <w:webHidden/>
              </w:rPr>
            </w:r>
            <w:r>
              <w:rPr>
                <w:noProof/>
                <w:webHidden/>
              </w:rPr>
              <w:fldChar w:fldCharType="separate"/>
            </w:r>
            <w:r>
              <w:rPr>
                <w:noProof/>
                <w:webHidden/>
              </w:rPr>
              <w:t>57</w:t>
            </w:r>
            <w:r>
              <w:rPr>
                <w:noProof/>
                <w:webHidden/>
              </w:rPr>
              <w:fldChar w:fldCharType="end"/>
            </w:r>
          </w:hyperlink>
        </w:p>
        <w:p w14:paraId="6D8C68DF" w14:textId="7514322F"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15" w:history="1">
            <w:r w:rsidRPr="00751983">
              <w:rPr>
                <w:rStyle w:val="Hiperhivatkozs"/>
                <w:noProof/>
              </w:rPr>
              <w:t>Témakör:Szám és valóság kapcsolata</w:t>
            </w:r>
            <w:r>
              <w:rPr>
                <w:noProof/>
                <w:webHidden/>
              </w:rPr>
              <w:tab/>
            </w:r>
            <w:r>
              <w:rPr>
                <w:noProof/>
                <w:webHidden/>
              </w:rPr>
              <w:fldChar w:fldCharType="begin"/>
            </w:r>
            <w:r>
              <w:rPr>
                <w:noProof/>
                <w:webHidden/>
              </w:rPr>
              <w:instrText xml:space="preserve"> PAGEREF _Toc44672415 \h </w:instrText>
            </w:r>
            <w:r>
              <w:rPr>
                <w:noProof/>
                <w:webHidden/>
              </w:rPr>
            </w:r>
            <w:r>
              <w:rPr>
                <w:noProof/>
                <w:webHidden/>
              </w:rPr>
              <w:fldChar w:fldCharType="separate"/>
            </w:r>
            <w:r>
              <w:rPr>
                <w:noProof/>
                <w:webHidden/>
              </w:rPr>
              <w:t>59</w:t>
            </w:r>
            <w:r>
              <w:rPr>
                <w:noProof/>
                <w:webHidden/>
              </w:rPr>
              <w:fldChar w:fldCharType="end"/>
            </w:r>
          </w:hyperlink>
        </w:p>
        <w:p w14:paraId="3EA0346A" w14:textId="0B0F585A"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16" w:history="1">
            <w:r w:rsidRPr="00751983">
              <w:rPr>
                <w:rStyle w:val="Hiperhivatkozs"/>
                <w:noProof/>
              </w:rPr>
              <w:t>Témakör: Számlálás, becslés</w:t>
            </w:r>
            <w:r>
              <w:rPr>
                <w:noProof/>
                <w:webHidden/>
              </w:rPr>
              <w:tab/>
            </w:r>
            <w:r>
              <w:rPr>
                <w:noProof/>
                <w:webHidden/>
              </w:rPr>
              <w:fldChar w:fldCharType="begin"/>
            </w:r>
            <w:r>
              <w:rPr>
                <w:noProof/>
                <w:webHidden/>
              </w:rPr>
              <w:instrText xml:space="preserve"> PAGEREF _Toc44672416 \h </w:instrText>
            </w:r>
            <w:r>
              <w:rPr>
                <w:noProof/>
                <w:webHidden/>
              </w:rPr>
            </w:r>
            <w:r>
              <w:rPr>
                <w:noProof/>
                <w:webHidden/>
              </w:rPr>
              <w:fldChar w:fldCharType="separate"/>
            </w:r>
            <w:r>
              <w:rPr>
                <w:noProof/>
                <w:webHidden/>
              </w:rPr>
              <w:t>60</w:t>
            </w:r>
            <w:r>
              <w:rPr>
                <w:noProof/>
                <w:webHidden/>
              </w:rPr>
              <w:fldChar w:fldCharType="end"/>
            </w:r>
          </w:hyperlink>
        </w:p>
        <w:p w14:paraId="230794A9" w14:textId="048C7133"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17" w:history="1">
            <w:r w:rsidRPr="00751983">
              <w:rPr>
                <w:rStyle w:val="Hiperhivatkozs"/>
                <w:noProof/>
              </w:rPr>
              <w:t>Témakör:Számok rendezése</w:t>
            </w:r>
            <w:r>
              <w:rPr>
                <w:noProof/>
                <w:webHidden/>
              </w:rPr>
              <w:tab/>
            </w:r>
            <w:r>
              <w:rPr>
                <w:noProof/>
                <w:webHidden/>
              </w:rPr>
              <w:fldChar w:fldCharType="begin"/>
            </w:r>
            <w:r>
              <w:rPr>
                <w:noProof/>
                <w:webHidden/>
              </w:rPr>
              <w:instrText xml:space="preserve"> PAGEREF _Toc44672417 \h </w:instrText>
            </w:r>
            <w:r>
              <w:rPr>
                <w:noProof/>
                <w:webHidden/>
              </w:rPr>
            </w:r>
            <w:r>
              <w:rPr>
                <w:noProof/>
                <w:webHidden/>
              </w:rPr>
              <w:fldChar w:fldCharType="separate"/>
            </w:r>
            <w:r>
              <w:rPr>
                <w:noProof/>
                <w:webHidden/>
              </w:rPr>
              <w:t>61</w:t>
            </w:r>
            <w:r>
              <w:rPr>
                <w:noProof/>
                <w:webHidden/>
              </w:rPr>
              <w:fldChar w:fldCharType="end"/>
            </w:r>
          </w:hyperlink>
        </w:p>
        <w:p w14:paraId="74DEDC2D" w14:textId="0758075C"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18" w:history="1">
            <w:r w:rsidRPr="00751983">
              <w:rPr>
                <w:rStyle w:val="Hiperhivatkozs"/>
                <w:noProof/>
              </w:rPr>
              <w:t>Témakör:Számok helyi értékes alakja</w:t>
            </w:r>
            <w:r>
              <w:rPr>
                <w:noProof/>
                <w:webHidden/>
              </w:rPr>
              <w:tab/>
            </w:r>
            <w:r>
              <w:rPr>
                <w:noProof/>
                <w:webHidden/>
              </w:rPr>
              <w:fldChar w:fldCharType="begin"/>
            </w:r>
            <w:r>
              <w:rPr>
                <w:noProof/>
                <w:webHidden/>
              </w:rPr>
              <w:instrText xml:space="preserve"> PAGEREF _Toc44672418 \h </w:instrText>
            </w:r>
            <w:r>
              <w:rPr>
                <w:noProof/>
                <w:webHidden/>
              </w:rPr>
            </w:r>
            <w:r>
              <w:rPr>
                <w:noProof/>
                <w:webHidden/>
              </w:rPr>
              <w:fldChar w:fldCharType="separate"/>
            </w:r>
            <w:r>
              <w:rPr>
                <w:noProof/>
                <w:webHidden/>
              </w:rPr>
              <w:t>63</w:t>
            </w:r>
            <w:r>
              <w:rPr>
                <w:noProof/>
                <w:webHidden/>
              </w:rPr>
              <w:fldChar w:fldCharType="end"/>
            </w:r>
          </w:hyperlink>
        </w:p>
        <w:p w14:paraId="24B1A0D0" w14:textId="5A260F41"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19" w:history="1">
            <w:r w:rsidRPr="00751983">
              <w:rPr>
                <w:rStyle w:val="Hiperhivatkozs"/>
                <w:noProof/>
              </w:rPr>
              <w:t>Témakör: Mérőeszköz használata, mérési módszerek</w:t>
            </w:r>
            <w:r>
              <w:rPr>
                <w:noProof/>
                <w:webHidden/>
              </w:rPr>
              <w:tab/>
            </w:r>
            <w:r>
              <w:rPr>
                <w:noProof/>
                <w:webHidden/>
              </w:rPr>
              <w:fldChar w:fldCharType="begin"/>
            </w:r>
            <w:r>
              <w:rPr>
                <w:noProof/>
                <w:webHidden/>
              </w:rPr>
              <w:instrText xml:space="preserve"> PAGEREF _Toc44672419 \h </w:instrText>
            </w:r>
            <w:r>
              <w:rPr>
                <w:noProof/>
                <w:webHidden/>
              </w:rPr>
            </w:r>
            <w:r>
              <w:rPr>
                <w:noProof/>
                <w:webHidden/>
              </w:rPr>
              <w:fldChar w:fldCharType="separate"/>
            </w:r>
            <w:r>
              <w:rPr>
                <w:noProof/>
                <w:webHidden/>
              </w:rPr>
              <w:t>64</w:t>
            </w:r>
            <w:r>
              <w:rPr>
                <w:noProof/>
                <w:webHidden/>
              </w:rPr>
              <w:fldChar w:fldCharType="end"/>
            </w:r>
          </w:hyperlink>
        </w:p>
        <w:p w14:paraId="4D7305C8" w14:textId="613898B6"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20" w:history="1">
            <w:r w:rsidRPr="00751983">
              <w:rPr>
                <w:rStyle w:val="Hiperhivatkozs"/>
                <w:noProof/>
              </w:rPr>
              <w:t>Témakör: Alapműveletek értelmezése</w:t>
            </w:r>
            <w:r>
              <w:rPr>
                <w:noProof/>
                <w:webHidden/>
              </w:rPr>
              <w:tab/>
            </w:r>
            <w:r>
              <w:rPr>
                <w:noProof/>
                <w:webHidden/>
              </w:rPr>
              <w:fldChar w:fldCharType="begin"/>
            </w:r>
            <w:r>
              <w:rPr>
                <w:noProof/>
                <w:webHidden/>
              </w:rPr>
              <w:instrText xml:space="preserve"> PAGEREF _Toc44672420 \h </w:instrText>
            </w:r>
            <w:r>
              <w:rPr>
                <w:noProof/>
                <w:webHidden/>
              </w:rPr>
            </w:r>
            <w:r>
              <w:rPr>
                <w:noProof/>
                <w:webHidden/>
              </w:rPr>
              <w:fldChar w:fldCharType="separate"/>
            </w:r>
            <w:r>
              <w:rPr>
                <w:noProof/>
                <w:webHidden/>
              </w:rPr>
              <w:t>66</w:t>
            </w:r>
            <w:r>
              <w:rPr>
                <w:noProof/>
                <w:webHidden/>
              </w:rPr>
              <w:fldChar w:fldCharType="end"/>
            </w:r>
          </w:hyperlink>
        </w:p>
        <w:p w14:paraId="50B1A8AA" w14:textId="77BA98F3"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21" w:history="1">
            <w:r w:rsidRPr="00751983">
              <w:rPr>
                <w:rStyle w:val="Hiperhivatkozs"/>
                <w:noProof/>
              </w:rPr>
              <w:t>Témakör: Alapműveletek tulajdonságai</w:t>
            </w:r>
            <w:r>
              <w:rPr>
                <w:noProof/>
                <w:webHidden/>
              </w:rPr>
              <w:tab/>
            </w:r>
            <w:r>
              <w:rPr>
                <w:noProof/>
                <w:webHidden/>
              </w:rPr>
              <w:fldChar w:fldCharType="begin"/>
            </w:r>
            <w:r>
              <w:rPr>
                <w:noProof/>
                <w:webHidden/>
              </w:rPr>
              <w:instrText xml:space="preserve"> PAGEREF _Toc44672421 \h </w:instrText>
            </w:r>
            <w:r>
              <w:rPr>
                <w:noProof/>
                <w:webHidden/>
              </w:rPr>
            </w:r>
            <w:r>
              <w:rPr>
                <w:noProof/>
                <w:webHidden/>
              </w:rPr>
              <w:fldChar w:fldCharType="separate"/>
            </w:r>
            <w:r>
              <w:rPr>
                <w:noProof/>
                <w:webHidden/>
              </w:rPr>
              <w:t>67</w:t>
            </w:r>
            <w:r>
              <w:rPr>
                <w:noProof/>
                <w:webHidden/>
              </w:rPr>
              <w:fldChar w:fldCharType="end"/>
            </w:r>
          </w:hyperlink>
        </w:p>
        <w:p w14:paraId="4AA067E2" w14:textId="7C34E9B0"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22" w:history="1">
            <w:r w:rsidRPr="00751983">
              <w:rPr>
                <w:rStyle w:val="Hiperhivatkozs"/>
                <w:noProof/>
              </w:rPr>
              <w:t>Témakör:Szóbeli számolási eljárások</w:t>
            </w:r>
            <w:r>
              <w:rPr>
                <w:noProof/>
                <w:webHidden/>
              </w:rPr>
              <w:tab/>
            </w:r>
            <w:r>
              <w:rPr>
                <w:noProof/>
                <w:webHidden/>
              </w:rPr>
              <w:fldChar w:fldCharType="begin"/>
            </w:r>
            <w:r>
              <w:rPr>
                <w:noProof/>
                <w:webHidden/>
              </w:rPr>
              <w:instrText xml:space="preserve"> PAGEREF _Toc44672422 \h </w:instrText>
            </w:r>
            <w:r>
              <w:rPr>
                <w:noProof/>
                <w:webHidden/>
              </w:rPr>
            </w:r>
            <w:r>
              <w:rPr>
                <w:noProof/>
                <w:webHidden/>
              </w:rPr>
              <w:fldChar w:fldCharType="separate"/>
            </w:r>
            <w:r>
              <w:rPr>
                <w:noProof/>
                <w:webHidden/>
              </w:rPr>
              <w:t>68</w:t>
            </w:r>
            <w:r>
              <w:rPr>
                <w:noProof/>
                <w:webHidden/>
              </w:rPr>
              <w:fldChar w:fldCharType="end"/>
            </w:r>
          </w:hyperlink>
        </w:p>
        <w:p w14:paraId="06BE390C" w14:textId="3C4CF1F8"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23" w:history="1">
            <w:r w:rsidRPr="00751983">
              <w:rPr>
                <w:rStyle w:val="Hiperhivatkozs"/>
                <w:noProof/>
              </w:rPr>
              <w:t>Témakör: Fejben számolás</w:t>
            </w:r>
            <w:r>
              <w:rPr>
                <w:noProof/>
                <w:webHidden/>
              </w:rPr>
              <w:tab/>
            </w:r>
            <w:r>
              <w:rPr>
                <w:noProof/>
                <w:webHidden/>
              </w:rPr>
              <w:fldChar w:fldCharType="begin"/>
            </w:r>
            <w:r>
              <w:rPr>
                <w:noProof/>
                <w:webHidden/>
              </w:rPr>
              <w:instrText xml:space="preserve"> PAGEREF _Toc44672423 \h </w:instrText>
            </w:r>
            <w:r>
              <w:rPr>
                <w:noProof/>
                <w:webHidden/>
              </w:rPr>
            </w:r>
            <w:r>
              <w:rPr>
                <w:noProof/>
                <w:webHidden/>
              </w:rPr>
              <w:fldChar w:fldCharType="separate"/>
            </w:r>
            <w:r>
              <w:rPr>
                <w:noProof/>
                <w:webHidden/>
              </w:rPr>
              <w:t>69</w:t>
            </w:r>
            <w:r>
              <w:rPr>
                <w:noProof/>
                <w:webHidden/>
              </w:rPr>
              <w:fldChar w:fldCharType="end"/>
            </w:r>
          </w:hyperlink>
        </w:p>
        <w:p w14:paraId="4A9F4312" w14:textId="5B1EB54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24" w:history="1">
            <w:r w:rsidRPr="00751983">
              <w:rPr>
                <w:rStyle w:val="Hiperhivatkozs"/>
                <w:noProof/>
              </w:rPr>
              <w:t>Témakör: Írásbeli összeadás és kivonás</w:t>
            </w:r>
            <w:r>
              <w:rPr>
                <w:noProof/>
                <w:webHidden/>
              </w:rPr>
              <w:tab/>
            </w:r>
            <w:r>
              <w:rPr>
                <w:noProof/>
                <w:webHidden/>
              </w:rPr>
              <w:fldChar w:fldCharType="begin"/>
            </w:r>
            <w:r>
              <w:rPr>
                <w:noProof/>
                <w:webHidden/>
              </w:rPr>
              <w:instrText xml:space="preserve"> PAGEREF _Toc44672424 \h </w:instrText>
            </w:r>
            <w:r>
              <w:rPr>
                <w:noProof/>
                <w:webHidden/>
              </w:rPr>
            </w:r>
            <w:r>
              <w:rPr>
                <w:noProof/>
                <w:webHidden/>
              </w:rPr>
              <w:fldChar w:fldCharType="separate"/>
            </w:r>
            <w:r>
              <w:rPr>
                <w:noProof/>
                <w:webHidden/>
              </w:rPr>
              <w:t>69</w:t>
            </w:r>
            <w:r>
              <w:rPr>
                <w:noProof/>
                <w:webHidden/>
              </w:rPr>
              <w:fldChar w:fldCharType="end"/>
            </w:r>
          </w:hyperlink>
        </w:p>
        <w:p w14:paraId="5ADCEED7" w14:textId="3BD16198"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25" w:history="1">
            <w:r w:rsidRPr="00751983">
              <w:rPr>
                <w:rStyle w:val="Hiperhivatkozs"/>
                <w:noProof/>
              </w:rPr>
              <w:t>Témakör:Írásbeli szorzás és osztás</w:t>
            </w:r>
            <w:r>
              <w:rPr>
                <w:noProof/>
                <w:webHidden/>
              </w:rPr>
              <w:tab/>
            </w:r>
            <w:r>
              <w:rPr>
                <w:noProof/>
                <w:webHidden/>
              </w:rPr>
              <w:fldChar w:fldCharType="begin"/>
            </w:r>
            <w:r>
              <w:rPr>
                <w:noProof/>
                <w:webHidden/>
              </w:rPr>
              <w:instrText xml:space="preserve"> PAGEREF _Toc44672425 \h </w:instrText>
            </w:r>
            <w:r>
              <w:rPr>
                <w:noProof/>
                <w:webHidden/>
              </w:rPr>
            </w:r>
            <w:r>
              <w:rPr>
                <w:noProof/>
                <w:webHidden/>
              </w:rPr>
              <w:fldChar w:fldCharType="separate"/>
            </w:r>
            <w:r>
              <w:rPr>
                <w:noProof/>
                <w:webHidden/>
              </w:rPr>
              <w:t>70</w:t>
            </w:r>
            <w:r>
              <w:rPr>
                <w:noProof/>
                <w:webHidden/>
              </w:rPr>
              <w:fldChar w:fldCharType="end"/>
            </w:r>
          </w:hyperlink>
        </w:p>
        <w:p w14:paraId="68C39E1F" w14:textId="2D2AA8A3"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26" w:history="1">
            <w:r w:rsidRPr="00751983">
              <w:rPr>
                <w:rStyle w:val="Hiperhivatkozs"/>
                <w:noProof/>
              </w:rPr>
              <w:t>Témakör: Törtrészek</w:t>
            </w:r>
            <w:r>
              <w:rPr>
                <w:noProof/>
                <w:webHidden/>
              </w:rPr>
              <w:tab/>
            </w:r>
            <w:r>
              <w:rPr>
                <w:noProof/>
                <w:webHidden/>
              </w:rPr>
              <w:fldChar w:fldCharType="begin"/>
            </w:r>
            <w:r>
              <w:rPr>
                <w:noProof/>
                <w:webHidden/>
              </w:rPr>
              <w:instrText xml:space="preserve"> PAGEREF _Toc44672426 \h </w:instrText>
            </w:r>
            <w:r>
              <w:rPr>
                <w:noProof/>
                <w:webHidden/>
              </w:rPr>
            </w:r>
            <w:r>
              <w:rPr>
                <w:noProof/>
                <w:webHidden/>
              </w:rPr>
              <w:fldChar w:fldCharType="separate"/>
            </w:r>
            <w:r>
              <w:rPr>
                <w:noProof/>
                <w:webHidden/>
              </w:rPr>
              <w:t>71</w:t>
            </w:r>
            <w:r>
              <w:rPr>
                <w:noProof/>
                <w:webHidden/>
              </w:rPr>
              <w:fldChar w:fldCharType="end"/>
            </w:r>
          </w:hyperlink>
        </w:p>
        <w:p w14:paraId="3395FA4E" w14:textId="4C6A609A"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27" w:history="1">
            <w:r w:rsidRPr="00751983">
              <w:rPr>
                <w:rStyle w:val="Hiperhivatkozs"/>
                <w:noProof/>
              </w:rPr>
              <w:t>Témakör: Negatív számok</w:t>
            </w:r>
            <w:r>
              <w:rPr>
                <w:noProof/>
                <w:webHidden/>
              </w:rPr>
              <w:tab/>
            </w:r>
            <w:r>
              <w:rPr>
                <w:noProof/>
                <w:webHidden/>
              </w:rPr>
              <w:fldChar w:fldCharType="begin"/>
            </w:r>
            <w:r>
              <w:rPr>
                <w:noProof/>
                <w:webHidden/>
              </w:rPr>
              <w:instrText xml:space="preserve"> PAGEREF _Toc44672427 \h </w:instrText>
            </w:r>
            <w:r>
              <w:rPr>
                <w:noProof/>
                <w:webHidden/>
              </w:rPr>
            </w:r>
            <w:r>
              <w:rPr>
                <w:noProof/>
                <w:webHidden/>
              </w:rPr>
              <w:fldChar w:fldCharType="separate"/>
            </w:r>
            <w:r>
              <w:rPr>
                <w:noProof/>
                <w:webHidden/>
              </w:rPr>
              <w:t>72</w:t>
            </w:r>
            <w:r>
              <w:rPr>
                <w:noProof/>
                <w:webHidden/>
              </w:rPr>
              <w:fldChar w:fldCharType="end"/>
            </w:r>
          </w:hyperlink>
        </w:p>
        <w:p w14:paraId="1BB06385" w14:textId="76D0D26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28" w:history="1">
            <w:r w:rsidRPr="00751983">
              <w:rPr>
                <w:rStyle w:val="Hiperhivatkozs"/>
                <w:noProof/>
              </w:rPr>
              <w:t>Témakör: Alkotás térben és síkon</w:t>
            </w:r>
            <w:r>
              <w:rPr>
                <w:noProof/>
                <w:webHidden/>
              </w:rPr>
              <w:tab/>
            </w:r>
            <w:r>
              <w:rPr>
                <w:noProof/>
                <w:webHidden/>
              </w:rPr>
              <w:fldChar w:fldCharType="begin"/>
            </w:r>
            <w:r>
              <w:rPr>
                <w:noProof/>
                <w:webHidden/>
              </w:rPr>
              <w:instrText xml:space="preserve"> PAGEREF _Toc44672428 \h </w:instrText>
            </w:r>
            <w:r>
              <w:rPr>
                <w:noProof/>
                <w:webHidden/>
              </w:rPr>
            </w:r>
            <w:r>
              <w:rPr>
                <w:noProof/>
                <w:webHidden/>
              </w:rPr>
              <w:fldChar w:fldCharType="separate"/>
            </w:r>
            <w:r>
              <w:rPr>
                <w:noProof/>
                <w:webHidden/>
              </w:rPr>
              <w:t>73</w:t>
            </w:r>
            <w:r>
              <w:rPr>
                <w:noProof/>
                <w:webHidden/>
              </w:rPr>
              <w:fldChar w:fldCharType="end"/>
            </w:r>
          </w:hyperlink>
        </w:p>
        <w:p w14:paraId="58E6AF58" w14:textId="5971AD1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29" w:history="1">
            <w:r w:rsidRPr="00751983">
              <w:rPr>
                <w:rStyle w:val="Hiperhivatkozs"/>
                <w:noProof/>
              </w:rPr>
              <w:t>Témakör: Alakzatok geometriai tulajdonságai</w:t>
            </w:r>
            <w:r>
              <w:rPr>
                <w:noProof/>
                <w:webHidden/>
              </w:rPr>
              <w:tab/>
            </w:r>
            <w:r>
              <w:rPr>
                <w:noProof/>
                <w:webHidden/>
              </w:rPr>
              <w:fldChar w:fldCharType="begin"/>
            </w:r>
            <w:r>
              <w:rPr>
                <w:noProof/>
                <w:webHidden/>
              </w:rPr>
              <w:instrText xml:space="preserve"> PAGEREF _Toc44672429 \h </w:instrText>
            </w:r>
            <w:r>
              <w:rPr>
                <w:noProof/>
                <w:webHidden/>
              </w:rPr>
            </w:r>
            <w:r>
              <w:rPr>
                <w:noProof/>
                <w:webHidden/>
              </w:rPr>
              <w:fldChar w:fldCharType="separate"/>
            </w:r>
            <w:r>
              <w:rPr>
                <w:noProof/>
                <w:webHidden/>
              </w:rPr>
              <w:t>74</w:t>
            </w:r>
            <w:r>
              <w:rPr>
                <w:noProof/>
                <w:webHidden/>
              </w:rPr>
              <w:fldChar w:fldCharType="end"/>
            </w:r>
          </w:hyperlink>
        </w:p>
        <w:p w14:paraId="24E1AE7E" w14:textId="226D8924"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30" w:history="1">
            <w:r w:rsidRPr="00751983">
              <w:rPr>
                <w:rStyle w:val="Hiperhivatkozs"/>
                <w:noProof/>
              </w:rPr>
              <w:t>Témakör: Transzformációk</w:t>
            </w:r>
            <w:r>
              <w:rPr>
                <w:noProof/>
                <w:webHidden/>
              </w:rPr>
              <w:tab/>
            </w:r>
            <w:r>
              <w:rPr>
                <w:noProof/>
                <w:webHidden/>
              </w:rPr>
              <w:fldChar w:fldCharType="begin"/>
            </w:r>
            <w:r>
              <w:rPr>
                <w:noProof/>
                <w:webHidden/>
              </w:rPr>
              <w:instrText xml:space="preserve"> PAGEREF _Toc44672430 \h </w:instrText>
            </w:r>
            <w:r>
              <w:rPr>
                <w:noProof/>
                <w:webHidden/>
              </w:rPr>
            </w:r>
            <w:r>
              <w:rPr>
                <w:noProof/>
                <w:webHidden/>
              </w:rPr>
              <w:fldChar w:fldCharType="separate"/>
            </w:r>
            <w:r>
              <w:rPr>
                <w:noProof/>
                <w:webHidden/>
              </w:rPr>
              <w:t>77</w:t>
            </w:r>
            <w:r>
              <w:rPr>
                <w:noProof/>
                <w:webHidden/>
              </w:rPr>
              <w:fldChar w:fldCharType="end"/>
            </w:r>
          </w:hyperlink>
        </w:p>
        <w:p w14:paraId="00EFE45B" w14:textId="3D53634B"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31" w:history="1">
            <w:r w:rsidRPr="00751983">
              <w:rPr>
                <w:rStyle w:val="Hiperhivatkozs"/>
                <w:noProof/>
              </w:rPr>
              <w:t>Témakör: Tájékozódás térben és síkon</w:t>
            </w:r>
            <w:r>
              <w:rPr>
                <w:noProof/>
                <w:webHidden/>
              </w:rPr>
              <w:tab/>
            </w:r>
            <w:r>
              <w:rPr>
                <w:noProof/>
                <w:webHidden/>
              </w:rPr>
              <w:fldChar w:fldCharType="begin"/>
            </w:r>
            <w:r>
              <w:rPr>
                <w:noProof/>
                <w:webHidden/>
              </w:rPr>
              <w:instrText xml:space="preserve"> PAGEREF _Toc44672431 \h </w:instrText>
            </w:r>
            <w:r>
              <w:rPr>
                <w:noProof/>
                <w:webHidden/>
              </w:rPr>
            </w:r>
            <w:r>
              <w:rPr>
                <w:noProof/>
                <w:webHidden/>
              </w:rPr>
              <w:fldChar w:fldCharType="separate"/>
            </w:r>
            <w:r>
              <w:rPr>
                <w:noProof/>
                <w:webHidden/>
              </w:rPr>
              <w:t>78</w:t>
            </w:r>
            <w:r>
              <w:rPr>
                <w:noProof/>
                <w:webHidden/>
              </w:rPr>
              <w:fldChar w:fldCharType="end"/>
            </w:r>
          </w:hyperlink>
        </w:p>
        <w:p w14:paraId="0E181C9A" w14:textId="18E9FDC1"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32" w:history="1">
            <w:r w:rsidRPr="00751983">
              <w:rPr>
                <w:rStyle w:val="Hiperhivatkozs"/>
                <w:noProof/>
              </w:rPr>
              <w:t>Témakör: Összefüggések, kapcsolatok, szabályszerűségek felismerése</w:t>
            </w:r>
            <w:r>
              <w:rPr>
                <w:noProof/>
                <w:webHidden/>
              </w:rPr>
              <w:tab/>
            </w:r>
            <w:r>
              <w:rPr>
                <w:noProof/>
                <w:webHidden/>
              </w:rPr>
              <w:fldChar w:fldCharType="begin"/>
            </w:r>
            <w:r>
              <w:rPr>
                <w:noProof/>
                <w:webHidden/>
              </w:rPr>
              <w:instrText xml:space="preserve"> PAGEREF _Toc44672432 \h </w:instrText>
            </w:r>
            <w:r>
              <w:rPr>
                <w:noProof/>
                <w:webHidden/>
              </w:rPr>
            </w:r>
            <w:r>
              <w:rPr>
                <w:noProof/>
                <w:webHidden/>
              </w:rPr>
              <w:fldChar w:fldCharType="separate"/>
            </w:r>
            <w:r>
              <w:rPr>
                <w:noProof/>
                <w:webHidden/>
              </w:rPr>
              <w:t>79</w:t>
            </w:r>
            <w:r>
              <w:rPr>
                <w:noProof/>
                <w:webHidden/>
              </w:rPr>
              <w:fldChar w:fldCharType="end"/>
            </w:r>
          </w:hyperlink>
        </w:p>
        <w:p w14:paraId="4E0DF37F" w14:textId="3B794237"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33" w:history="1">
            <w:r w:rsidRPr="00751983">
              <w:rPr>
                <w:rStyle w:val="Hiperhivatkozs"/>
                <w:noProof/>
              </w:rPr>
              <w:t>Témakör: Adatok megfigyelése</w:t>
            </w:r>
            <w:r>
              <w:rPr>
                <w:noProof/>
                <w:webHidden/>
              </w:rPr>
              <w:tab/>
            </w:r>
            <w:r>
              <w:rPr>
                <w:noProof/>
                <w:webHidden/>
              </w:rPr>
              <w:fldChar w:fldCharType="begin"/>
            </w:r>
            <w:r>
              <w:rPr>
                <w:noProof/>
                <w:webHidden/>
              </w:rPr>
              <w:instrText xml:space="preserve"> PAGEREF _Toc44672433 \h </w:instrText>
            </w:r>
            <w:r>
              <w:rPr>
                <w:noProof/>
                <w:webHidden/>
              </w:rPr>
            </w:r>
            <w:r>
              <w:rPr>
                <w:noProof/>
                <w:webHidden/>
              </w:rPr>
              <w:fldChar w:fldCharType="separate"/>
            </w:r>
            <w:r>
              <w:rPr>
                <w:noProof/>
                <w:webHidden/>
              </w:rPr>
              <w:t>81</w:t>
            </w:r>
            <w:r>
              <w:rPr>
                <w:noProof/>
                <w:webHidden/>
              </w:rPr>
              <w:fldChar w:fldCharType="end"/>
            </w:r>
          </w:hyperlink>
        </w:p>
        <w:p w14:paraId="08433348" w14:textId="07FDC4AC"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34" w:history="1">
            <w:r w:rsidRPr="00751983">
              <w:rPr>
                <w:rStyle w:val="Hiperhivatkozs"/>
                <w:noProof/>
              </w:rPr>
              <w:t>Témakör: Valószínűségi gondolkodás</w:t>
            </w:r>
            <w:r>
              <w:rPr>
                <w:noProof/>
                <w:webHidden/>
              </w:rPr>
              <w:tab/>
            </w:r>
            <w:r>
              <w:rPr>
                <w:noProof/>
                <w:webHidden/>
              </w:rPr>
              <w:fldChar w:fldCharType="begin"/>
            </w:r>
            <w:r>
              <w:rPr>
                <w:noProof/>
                <w:webHidden/>
              </w:rPr>
              <w:instrText xml:space="preserve"> PAGEREF _Toc44672434 \h </w:instrText>
            </w:r>
            <w:r>
              <w:rPr>
                <w:noProof/>
                <w:webHidden/>
              </w:rPr>
            </w:r>
            <w:r>
              <w:rPr>
                <w:noProof/>
                <w:webHidden/>
              </w:rPr>
              <w:fldChar w:fldCharType="separate"/>
            </w:r>
            <w:r>
              <w:rPr>
                <w:noProof/>
                <w:webHidden/>
              </w:rPr>
              <w:t>81</w:t>
            </w:r>
            <w:r>
              <w:rPr>
                <w:noProof/>
                <w:webHidden/>
              </w:rPr>
              <w:fldChar w:fldCharType="end"/>
            </w:r>
          </w:hyperlink>
        </w:p>
        <w:p w14:paraId="15130EC0" w14:textId="0C3C6F36" w:rsidR="005831BF" w:rsidRDefault="005831BF" w:rsidP="005831BF">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72435" w:history="1">
            <w:r w:rsidRPr="00751983">
              <w:rPr>
                <w:rStyle w:val="Hiperhivatkozs"/>
                <w:noProof/>
              </w:rPr>
              <w:t>4. évfolyam</w:t>
            </w:r>
            <w:r>
              <w:rPr>
                <w:noProof/>
                <w:webHidden/>
              </w:rPr>
              <w:tab/>
            </w:r>
            <w:r>
              <w:rPr>
                <w:noProof/>
                <w:webHidden/>
              </w:rPr>
              <w:fldChar w:fldCharType="begin"/>
            </w:r>
            <w:r>
              <w:rPr>
                <w:noProof/>
                <w:webHidden/>
              </w:rPr>
              <w:instrText xml:space="preserve"> PAGEREF _Toc44672435 \h </w:instrText>
            </w:r>
            <w:r>
              <w:rPr>
                <w:noProof/>
                <w:webHidden/>
              </w:rPr>
            </w:r>
            <w:r>
              <w:rPr>
                <w:noProof/>
                <w:webHidden/>
              </w:rPr>
              <w:fldChar w:fldCharType="separate"/>
            </w:r>
            <w:r>
              <w:rPr>
                <w:noProof/>
                <w:webHidden/>
              </w:rPr>
              <w:t>83</w:t>
            </w:r>
            <w:r>
              <w:rPr>
                <w:noProof/>
                <w:webHidden/>
              </w:rPr>
              <w:fldChar w:fldCharType="end"/>
            </w:r>
          </w:hyperlink>
        </w:p>
        <w:p w14:paraId="17299B11" w14:textId="143CF857"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36" w:history="1">
            <w:r w:rsidRPr="00751983">
              <w:rPr>
                <w:rStyle w:val="Hiperhivatkozs"/>
                <w:noProof/>
              </w:rPr>
              <w:t>Témakör: Válogatás, halmazok alkotása, vizsgálata</w:t>
            </w:r>
            <w:r>
              <w:rPr>
                <w:noProof/>
                <w:webHidden/>
              </w:rPr>
              <w:tab/>
            </w:r>
            <w:r>
              <w:rPr>
                <w:noProof/>
                <w:webHidden/>
              </w:rPr>
              <w:fldChar w:fldCharType="begin"/>
            </w:r>
            <w:r>
              <w:rPr>
                <w:noProof/>
                <w:webHidden/>
              </w:rPr>
              <w:instrText xml:space="preserve"> PAGEREF _Toc44672436 \h </w:instrText>
            </w:r>
            <w:r>
              <w:rPr>
                <w:noProof/>
                <w:webHidden/>
              </w:rPr>
            </w:r>
            <w:r>
              <w:rPr>
                <w:noProof/>
                <w:webHidden/>
              </w:rPr>
              <w:fldChar w:fldCharType="separate"/>
            </w:r>
            <w:r>
              <w:rPr>
                <w:noProof/>
                <w:webHidden/>
              </w:rPr>
              <w:t>84</w:t>
            </w:r>
            <w:r>
              <w:rPr>
                <w:noProof/>
                <w:webHidden/>
              </w:rPr>
              <w:fldChar w:fldCharType="end"/>
            </w:r>
          </w:hyperlink>
        </w:p>
        <w:p w14:paraId="322EA14F" w14:textId="3479D7C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37" w:history="1">
            <w:r w:rsidRPr="00751983">
              <w:rPr>
                <w:rStyle w:val="Hiperhivatkozs"/>
                <w:noProof/>
              </w:rPr>
              <w:t>Témakör:Rendszerezés, rendszerképzés</w:t>
            </w:r>
            <w:r>
              <w:rPr>
                <w:noProof/>
                <w:webHidden/>
              </w:rPr>
              <w:tab/>
            </w:r>
            <w:r>
              <w:rPr>
                <w:noProof/>
                <w:webHidden/>
              </w:rPr>
              <w:fldChar w:fldCharType="begin"/>
            </w:r>
            <w:r>
              <w:rPr>
                <w:noProof/>
                <w:webHidden/>
              </w:rPr>
              <w:instrText xml:space="preserve"> PAGEREF _Toc44672437 \h </w:instrText>
            </w:r>
            <w:r>
              <w:rPr>
                <w:noProof/>
                <w:webHidden/>
              </w:rPr>
            </w:r>
            <w:r>
              <w:rPr>
                <w:noProof/>
                <w:webHidden/>
              </w:rPr>
              <w:fldChar w:fldCharType="separate"/>
            </w:r>
            <w:r>
              <w:rPr>
                <w:noProof/>
                <w:webHidden/>
              </w:rPr>
              <w:t>86</w:t>
            </w:r>
            <w:r>
              <w:rPr>
                <w:noProof/>
                <w:webHidden/>
              </w:rPr>
              <w:fldChar w:fldCharType="end"/>
            </w:r>
          </w:hyperlink>
        </w:p>
        <w:p w14:paraId="41EF2E23" w14:textId="687524D2"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38" w:history="1">
            <w:r w:rsidRPr="00751983">
              <w:rPr>
                <w:rStyle w:val="Hiperhivatkozs"/>
                <w:noProof/>
              </w:rPr>
              <w:t>Témakör: Állítások</w:t>
            </w:r>
            <w:r>
              <w:rPr>
                <w:noProof/>
                <w:webHidden/>
              </w:rPr>
              <w:tab/>
            </w:r>
            <w:r>
              <w:rPr>
                <w:noProof/>
                <w:webHidden/>
              </w:rPr>
              <w:fldChar w:fldCharType="begin"/>
            </w:r>
            <w:r>
              <w:rPr>
                <w:noProof/>
                <w:webHidden/>
              </w:rPr>
              <w:instrText xml:space="preserve"> PAGEREF _Toc44672438 \h </w:instrText>
            </w:r>
            <w:r>
              <w:rPr>
                <w:noProof/>
                <w:webHidden/>
              </w:rPr>
            </w:r>
            <w:r>
              <w:rPr>
                <w:noProof/>
                <w:webHidden/>
              </w:rPr>
              <w:fldChar w:fldCharType="separate"/>
            </w:r>
            <w:r>
              <w:rPr>
                <w:noProof/>
                <w:webHidden/>
              </w:rPr>
              <w:t>87</w:t>
            </w:r>
            <w:r>
              <w:rPr>
                <w:noProof/>
                <w:webHidden/>
              </w:rPr>
              <w:fldChar w:fldCharType="end"/>
            </w:r>
          </w:hyperlink>
        </w:p>
        <w:p w14:paraId="0FC9D7C6" w14:textId="6FCFAD81"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39" w:history="1">
            <w:r w:rsidRPr="00751983">
              <w:rPr>
                <w:rStyle w:val="Hiperhivatkozs"/>
                <w:noProof/>
              </w:rPr>
              <w:t>Témakör: Problémamegoldás</w:t>
            </w:r>
            <w:r>
              <w:rPr>
                <w:noProof/>
                <w:webHidden/>
              </w:rPr>
              <w:tab/>
            </w:r>
            <w:r>
              <w:rPr>
                <w:noProof/>
                <w:webHidden/>
              </w:rPr>
              <w:fldChar w:fldCharType="begin"/>
            </w:r>
            <w:r>
              <w:rPr>
                <w:noProof/>
                <w:webHidden/>
              </w:rPr>
              <w:instrText xml:space="preserve"> PAGEREF _Toc44672439 \h </w:instrText>
            </w:r>
            <w:r>
              <w:rPr>
                <w:noProof/>
                <w:webHidden/>
              </w:rPr>
            </w:r>
            <w:r>
              <w:rPr>
                <w:noProof/>
                <w:webHidden/>
              </w:rPr>
              <w:fldChar w:fldCharType="separate"/>
            </w:r>
            <w:r>
              <w:rPr>
                <w:noProof/>
                <w:webHidden/>
              </w:rPr>
              <w:t>88</w:t>
            </w:r>
            <w:r>
              <w:rPr>
                <w:noProof/>
                <w:webHidden/>
              </w:rPr>
              <w:fldChar w:fldCharType="end"/>
            </w:r>
          </w:hyperlink>
        </w:p>
        <w:p w14:paraId="4D677F5A" w14:textId="6EA1FD0C"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40" w:history="1">
            <w:r w:rsidRPr="00751983">
              <w:rPr>
                <w:rStyle w:val="Hiperhivatkozs"/>
                <w:noProof/>
              </w:rPr>
              <w:t>Témakör:Szöveges feladatok megoldása</w:t>
            </w:r>
            <w:r>
              <w:rPr>
                <w:noProof/>
                <w:webHidden/>
              </w:rPr>
              <w:tab/>
            </w:r>
            <w:r>
              <w:rPr>
                <w:noProof/>
                <w:webHidden/>
              </w:rPr>
              <w:fldChar w:fldCharType="begin"/>
            </w:r>
            <w:r>
              <w:rPr>
                <w:noProof/>
                <w:webHidden/>
              </w:rPr>
              <w:instrText xml:space="preserve"> PAGEREF _Toc44672440 \h </w:instrText>
            </w:r>
            <w:r>
              <w:rPr>
                <w:noProof/>
                <w:webHidden/>
              </w:rPr>
            </w:r>
            <w:r>
              <w:rPr>
                <w:noProof/>
                <w:webHidden/>
              </w:rPr>
              <w:fldChar w:fldCharType="separate"/>
            </w:r>
            <w:r>
              <w:rPr>
                <w:noProof/>
                <w:webHidden/>
              </w:rPr>
              <w:t>89</w:t>
            </w:r>
            <w:r>
              <w:rPr>
                <w:noProof/>
                <w:webHidden/>
              </w:rPr>
              <w:fldChar w:fldCharType="end"/>
            </w:r>
          </w:hyperlink>
        </w:p>
        <w:p w14:paraId="168D70EC" w14:textId="55E93358"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41" w:history="1">
            <w:r w:rsidRPr="00751983">
              <w:rPr>
                <w:rStyle w:val="Hiperhivatkozs"/>
                <w:noProof/>
              </w:rPr>
              <w:t>Témakör:Szám és valóság kapcsolata</w:t>
            </w:r>
            <w:r>
              <w:rPr>
                <w:noProof/>
                <w:webHidden/>
              </w:rPr>
              <w:tab/>
            </w:r>
            <w:r>
              <w:rPr>
                <w:noProof/>
                <w:webHidden/>
              </w:rPr>
              <w:fldChar w:fldCharType="begin"/>
            </w:r>
            <w:r>
              <w:rPr>
                <w:noProof/>
                <w:webHidden/>
              </w:rPr>
              <w:instrText xml:space="preserve"> PAGEREF _Toc44672441 \h </w:instrText>
            </w:r>
            <w:r>
              <w:rPr>
                <w:noProof/>
                <w:webHidden/>
              </w:rPr>
            </w:r>
            <w:r>
              <w:rPr>
                <w:noProof/>
                <w:webHidden/>
              </w:rPr>
              <w:fldChar w:fldCharType="separate"/>
            </w:r>
            <w:r>
              <w:rPr>
                <w:noProof/>
                <w:webHidden/>
              </w:rPr>
              <w:t>91</w:t>
            </w:r>
            <w:r>
              <w:rPr>
                <w:noProof/>
                <w:webHidden/>
              </w:rPr>
              <w:fldChar w:fldCharType="end"/>
            </w:r>
          </w:hyperlink>
        </w:p>
        <w:p w14:paraId="4B31BD50" w14:textId="7BC2D1DC"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42" w:history="1">
            <w:r w:rsidRPr="00751983">
              <w:rPr>
                <w:rStyle w:val="Hiperhivatkozs"/>
                <w:noProof/>
              </w:rPr>
              <w:t>Témakör: Számlálás, becslés</w:t>
            </w:r>
            <w:r>
              <w:rPr>
                <w:noProof/>
                <w:webHidden/>
              </w:rPr>
              <w:tab/>
            </w:r>
            <w:r>
              <w:rPr>
                <w:noProof/>
                <w:webHidden/>
              </w:rPr>
              <w:fldChar w:fldCharType="begin"/>
            </w:r>
            <w:r>
              <w:rPr>
                <w:noProof/>
                <w:webHidden/>
              </w:rPr>
              <w:instrText xml:space="preserve"> PAGEREF _Toc44672442 \h </w:instrText>
            </w:r>
            <w:r>
              <w:rPr>
                <w:noProof/>
                <w:webHidden/>
              </w:rPr>
            </w:r>
            <w:r>
              <w:rPr>
                <w:noProof/>
                <w:webHidden/>
              </w:rPr>
              <w:fldChar w:fldCharType="separate"/>
            </w:r>
            <w:r>
              <w:rPr>
                <w:noProof/>
                <w:webHidden/>
              </w:rPr>
              <w:t>92</w:t>
            </w:r>
            <w:r>
              <w:rPr>
                <w:noProof/>
                <w:webHidden/>
              </w:rPr>
              <w:fldChar w:fldCharType="end"/>
            </w:r>
          </w:hyperlink>
        </w:p>
        <w:p w14:paraId="4E388D03" w14:textId="3D8A065B"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43" w:history="1">
            <w:r w:rsidRPr="00751983">
              <w:rPr>
                <w:rStyle w:val="Hiperhivatkozs"/>
                <w:noProof/>
              </w:rPr>
              <w:t>Témakör:Számok rendezése</w:t>
            </w:r>
            <w:r>
              <w:rPr>
                <w:noProof/>
                <w:webHidden/>
              </w:rPr>
              <w:tab/>
            </w:r>
            <w:r>
              <w:rPr>
                <w:noProof/>
                <w:webHidden/>
              </w:rPr>
              <w:fldChar w:fldCharType="begin"/>
            </w:r>
            <w:r>
              <w:rPr>
                <w:noProof/>
                <w:webHidden/>
              </w:rPr>
              <w:instrText xml:space="preserve"> PAGEREF _Toc44672443 \h </w:instrText>
            </w:r>
            <w:r>
              <w:rPr>
                <w:noProof/>
                <w:webHidden/>
              </w:rPr>
            </w:r>
            <w:r>
              <w:rPr>
                <w:noProof/>
                <w:webHidden/>
              </w:rPr>
              <w:fldChar w:fldCharType="separate"/>
            </w:r>
            <w:r>
              <w:rPr>
                <w:noProof/>
                <w:webHidden/>
              </w:rPr>
              <w:t>93</w:t>
            </w:r>
            <w:r>
              <w:rPr>
                <w:noProof/>
                <w:webHidden/>
              </w:rPr>
              <w:fldChar w:fldCharType="end"/>
            </w:r>
          </w:hyperlink>
        </w:p>
        <w:p w14:paraId="6A869BF5" w14:textId="11346B90"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44" w:history="1">
            <w:r w:rsidRPr="00751983">
              <w:rPr>
                <w:rStyle w:val="Hiperhivatkozs"/>
                <w:noProof/>
              </w:rPr>
              <w:t>Témakör: Számok tulajdonságai</w:t>
            </w:r>
            <w:r>
              <w:rPr>
                <w:noProof/>
                <w:webHidden/>
              </w:rPr>
              <w:tab/>
            </w:r>
            <w:r>
              <w:rPr>
                <w:noProof/>
                <w:webHidden/>
              </w:rPr>
              <w:fldChar w:fldCharType="begin"/>
            </w:r>
            <w:r>
              <w:rPr>
                <w:noProof/>
                <w:webHidden/>
              </w:rPr>
              <w:instrText xml:space="preserve"> PAGEREF _Toc44672444 \h </w:instrText>
            </w:r>
            <w:r>
              <w:rPr>
                <w:noProof/>
                <w:webHidden/>
              </w:rPr>
            </w:r>
            <w:r>
              <w:rPr>
                <w:noProof/>
                <w:webHidden/>
              </w:rPr>
              <w:fldChar w:fldCharType="separate"/>
            </w:r>
            <w:r>
              <w:rPr>
                <w:noProof/>
                <w:webHidden/>
              </w:rPr>
              <w:t>94</w:t>
            </w:r>
            <w:r>
              <w:rPr>
                <w:noProof/>
                <w:webHidden/>
              </w:rPr>
              <w:fldChar w:fldCharType="end"/>
            </w:r>
          </w:hyperlink>
        </w:p>
        <w:p w14:paraId="4919E71C" w14:textId="1669EF67"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45" w:history="1">
            <w:r w:rsidRPr="00751983">
              <w:rPr>
                <w:rStyle w:val="Hiperhivatkozs"/>
                <w:noProof/>
              </w:rPr>
              <w:t>Témakör:Számok helyi értékes alakja</w:t>
            </w:r>
            <w:r>
              <w:rPr>
                <w:noProof/>
                <w:webHidden/>
              </w:rPr>
              <w:tab/>
            </w:r>
            <w:r>
              <w:rPr>
                <w:noProof/>
                <w:webHidden/>
              </w:rPr>
              <w:fldChar w:fldCharType="begin"/>
            </w:r>
            <w:r>
              <w:rPr>
                <w:noProof/>
                <w:webHidden/>
              </w:rPr>
              <w:instrText xml:space="preserve"> PAGEREF _Toc44672445 \h </w:instrText>
            </w:r>
            <w:r>
              <w:rPr>
                <w:noProof/>
                <w:webHidden/>
              </w:rPr>
            </w:r>
            <w:r>
              <w:rPr>
                <w:noProof/>
                <w:webHidden/>
              </w:rPr>
              <w:fldChar w:fldCharType="separate"/>
            </w:r>
            <w:r>
              <w:rPr>
                <w:noProof/>
                <w:webHidden/>
              </w:rPr>
              <w:t>95</w:t>
            </w:r>
            <w:r>
              <w:rPr>
                <w:noProof/>
                <w:webHidden/>
              </w:rPr>
              <w:fldChar w:fldCharType="end"/>
            </w:r>
          </w:hyperlink>
        </w:p>
        <w:p w14:paraId="01C4069A" w14:textId="446BBD53"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46" w:history="1">
            <w:r w:rsidRPr="00751983">
              <w:rPr>
                <w:rStyle w:val="Hiperhivatkozs"/>
                <w:noProof/>
              </w:rPr>
              <w:t>Témakör: Mérőeszköz használata, mérési módszerek</w:t>
            </w:r>
            <w:r>
              <w:rPr>
                <w:noProof/>
                <w:webHidden/>
              </w:rPr>
              <w:tab/>
            </w:r>
            <w:r>
              <w:rPr>
                <w:noProof/>
                <w:webHidden/>
              </w:rPr>
              <w:fldChar w:fldCharType="begin"/>
            </w:r>
            <w:r>
              <w:rPr>
                <w:noProof/>
                <w:webHidden/>
              </w:rPr>
              <w:instrText xml:space="preserve"> PAGEREF _Toc44672446 \h </w:instrText>
            </w:r>
            <w:r>
              <w:rPr>
                <w:noProof/>
                <w:webHidden/>
              </w:rPr>
            </w:r>
            <w:r>
              <w:rPr>
                <w:noProof/>
                <w:webHidden/>
              </w:rPr>
              <w:fldChar w:fldCharType="separate"/>
            </w:r>
            <w:r>
              <w:rPr>
                <w:noProof/>
                <w:webHidden/>
              </w:rPr>
              <w:t>96</w:t>
            </w:r>
            <w:r>
              <w:rPr>
                <w:noProof/>
                <w:webHidden/>
              </w:rPr>
              <w:fldChar w:fldCharType="end"/>
            </w:r>
          </w:hyperlink>
        </w:p>
        <w:p w14:paraId="583DE4DC" w14:textId="7A364D7E"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47" w:history="1">
            <w:r w:rsidRPr="00751983">
              <w:rPr>
                <w:rStyle w:val="Hiperhivatkozs"/>
                <w:noProof/>
              </w:rPr>
              <w:t>Témakör: Alapműveletek értelmezése</w:t>
            </w:r>
            <w:r>
              <w:rPr>
                <w:noProof/>
                <w:webHidden/>
              </w:rPr>
              <w:tab/>
            </w:r>
            <w:r>
              <w:rPr>
                <w:noProof/>
                <w:webHidden/>
              </w:rPr>
              <w:fldChar w:fldCharType="begin"/>
            </w:r>
            <w:r>
              <w:rPr>
                <w:noProof/>
                <w:webHidden/>
              </w:rPr>
              <w:instrText xml:space="preserve"> PAGEREF _Toc44672447 \h </w:instrText>
            </w:r>
            <w:r>
              <w:rPr>
                <w:noProof/>
                <w:webHidden/>
              </w:rPr>
            </w:r>
            <w:r>
              <w:rPr>
                <w:noProof/>
                <w:webHidden/>
              </w:rPr>
              <w:fldChar w:fldCharType="separate"/>
            </w:r>
            <w:r>
              <w:rPr>
                <w:noProof/>
                <w:webHidden/>
              </w:rPr>
              <w:t>98</w:t>
            </w:r>
            <w:r>
              <w:rPr>
                <w:noProof/>
                <w:webHidden/>
              </w:rPr>
              <w:fldChar w:fldCharType="end"/>
            </w:r>
          </w:hyperlink>
        </w:p>
        <w:p w14:paraId="5981BE7D" w14:textId="314667F2"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48" w:history="1">
            <w:r w:rsidRPr="00751983">
              <w:rPr>
                <w:rStyle w:val="Hiperhivatkozs"/>
                <w:noProof/>
              </w:rPr>
              <w:t>Témakör: Alapműveletek tulajdonságai</w:t>
            </w:r>
            <w:r>
              <w:rPr>
                <w:noProof/>
                <w:webHidden/>
              </w:rPr>
              <w:tab/>
            </w:r>
            <w:r>
              <w:rPr>
                <w:noProof/>
                <w:webHidden/>
              </w:rPr>
              <w:fldChar w:fldCharType="begin"/>
            </w:r>
            <w:r>
              <w:rPr>
                <w:noProof/>
                <w:webHidden/>
              </w:rPr>
              <w:instrText xml:space="preserve"> PAGEREF _Toc44672448 \h </w:instrText>
            </w:r>
            <w:r>
              <w:rPr>
                <w:noProof/>
                <w:webHidden/>
              </w:rPr>
            </w:r>
            <w:r>
              <w:rPr>
                <w:noProof/>
                <w:webHidden/>
              </w:rPr>
              <w:fldChar w:fldCharType="separate"/>
            </w:r>
            <w:r>
              <w:rPr>
                <w:noProof/>
                <w:webHidden/>
              </w:rPr>
              <w:t>99</w:t>
            </w:r>
            <w:r>
              <w:rPr>
                <w:noProof/>
                <w:webHidden/>
              </w:rPr>
              <w:fldChar w:fldCharType="end"/>
            </w:r>
          </w:hyperlink>
        </w:p>
        <w:p w14:paraId="6175A7D6" w14:textId="47E95992"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49" w:history="1">
            <w:r w:rsidRPr="00751983">
              <w:rPr>
                <w:rStyle w:val="Hiperhivatkozs"/>
                <w:noProof/>
              </w:rPr>
              <w:t>Témakör:Szóbeli számolási eljárások</w:t>
            </w:r>
            <w:r>
              <w:rPr>
                <w:noProof/>
                <w:webHidden/>
              </w:rPr>
              <w:tab/>
            </w:r>
            <w:r>
              <w:rPr>
                <w:noProof/>
                <w:webHidden/>
              </w:rPr>
              <w:fldChar w:fldCharType="begin"/>
            </w:r>
            <w:r>
              <w:rPr>
                <w:noProof/>
                <w:webHidden/>
              </w:rPr>
              <w:instrText xml:space="preserve"> PAGEREF _Toc44672449 \h </w:instrText>
            </w:r>
            <w:r>
              <w:rPr>
                <w:noProof/>
                <w:webHidden/>
              </w:rPr>
            </w:r>
            <w:r>
              <w:rPr>
                <w:noProof/>
                <w:webHidden/>
              </w:rPr>
              <w:fldChar w:fldCharType="separate"/>
            </w:r>
            <w:r>
              <w:rPr>
                <w:noProof/>
                <w:webHidden/>
              </w:rPr>
              <w:t>100</w:t>
            </w:r>
            <w:r>
              <w:rPr>
                <w:noProof/>
                <w:webHidden/>
              </w:rPr>
              <w:fldChar w:fldCharType="end"/>
            </w:r>
          </w:hyperlink>
        </w:p>
        <w:p w14:paraId="79B4A231" w14:textId="44C6A038"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50" w:history="1">
            <w:r w:rsidRPr="00751983">
              <w:rPr>
                <w:rStyle w:val="Hiperhivatkozs"/>
                <w:noProof/>
              </w:rPr>
              <w:t>Témakör: Fejben számolás</w:t>
            </w:r>
            <w:r>
              <w:rPr>
                <w:noProof/>
                <w:webHidden/>
              </w:rPr>
              <w:tab/>
            </w:r>
            <w:r>
              <w:rPr>
                <w:noProof/>
                <w:webHidden/>
              </w:rPr>
              <w:fldChar w:fldCharType="begin"/>
            </w:r>
            <w:r>
              <w:rPr>
                <w:noProof/>
                <w:webHidden/>
              </w:rPr>
              <w:instrText xml:space="preserve"> PAGEREF _Toc44672450 \h </w:instrText>
            </w:r>
            <w:r>
              <w:rPr>
                <w:noProof/>
                <w:webHidden/>
              </w:rPr>
            </w:r>
            <w:r>
              <w:rPr>
                <w:noProof/>
                <w:webHidden/>
              </w:rPr>
              <w:fldChar w:fldCharType="separate"/>
            </w:r>
            <w:r>
              <w:rPr>
                <w:noProof/>
                <w:webHidden/>
              </w:rPr>
              <w:t>101</w:t>
            </w:r>
            <w:r>
              <w:rPr>
                <w:noProof/>
                <w:webHidden/>
              </w:rPr>
              <w:fldChar w:fldCharType="end"/>
            </w:r>
          </w:hyperlink>
        </w:p>
        <w:p w14:paraId="21BF2FC2" w14:textId="1A9A9F33"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51" w:history="1">
            <w:r w:rsidRPr="00751983">
              <w:rPr>
                <w:rStyle w:val="Hiperhivatkozs"/>
                <w:noProof/>
              </w:rPr>
              <w:t>Témakör: Írásbeli összeadás és kivonás</w:t>
            </w:r>
            <w:r>
              <w:rPr>
                <w:noProof/>
                <w:webHidden/>
              </w:rPr>
              <w:tab/>
            </w:r>
            <w:r>
              <w:rPr>
                <w:noProof/>
                <w:webHidden/>
              </w:rPr>
              <w:fldChar w:fldCharType="begin"/>
            </w:r>
            <w:r>
              <w:rPr>
                <w:noProof/>
                <w:webHidden/>
              </w:rPr>
              <w:instrText xml:space="preserve"> PAGEREF _Toc44672451 \h </w:instrText>
            </w:r>
            <w:r>
              <w:rPr>
                <w:noProof/>
                <w:webHidden/>
              </w:rPr>
            </w:r>
            <w:r>
              <w:rPr>
                <w:noProof/>
                <w:webHidden/>
              </w:rPr>
              <w:fldChar w:fldCharType="separate"/>
            </w:r>
            <w:r>
              <w:rPr>
                <w:noProof/>
                <w:webHidden/>
              </w:rPr>
              <w:t>102</w:t>
            </w:r>
            <w:r>
              <w:rPr>
                <w:noProof/>
                <w:webHidden/>
              </w:rPr>
              <w:fldChar w:fldCharType="end"/>
            </w:r>
          </w:hyperlink>
        </w:p>
        <w:p w14:paraId="3E97E5FE" w14:textId="25DCDDE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52" w:history="1">
            <w:r w:rsidRPr="00751983">
              <w:rPr>
                <w:rStyle w:val="Hiperhivatkozs"/>
                <w:noProof/>
              </w:rPr>
              <w:t>Témakör:Írásbeli szorzás és osztás</w:t>
            </w:r>
            <w:r>
              <w:rPr>
                <w:noProof/>
                <w:webHidden/>
              </w:rPr>
              <w:tab/>
            </w:r>
            <w:r>
              <w:rPr>
                <w:noProof/>
                <w:webHidden/>
              </w:rPr>
              <w:fldChar w:fldCharType="begin"/>
            </w:r>
            <w:r>
              <w:rPr>
                <w:noProof/>
                <w:webHidden/>
              </w:rPr>
              <w:instrText xml:space="preserve"> PAGEREF _Toc44672452 \h </w:instrText>
            </w:r>
            <w:r>
              <w:rPr>
                <w:noProof/>
                <w:webHidden/>
              </w:rPr>
            </w:r>
            <w:r>
              <w:rPr>
                <w:noProof/>
                <w:webHidden/>
              </w:rPr>
              <w:fldChar w:fldCharType="separate"/>
            </w:r>
            <w:r>
              <w:rPr>
                <w:noProof/>
                <w:webHidden/>
              </w:rPr>
              <w:t>103</w:t>
            </w:r>
            <w:r>
              <w:rPr>
                <w:noProof/>
                <w:webHidden/>
              </w:rPr>
              <w:fldChar w:fldCharType="end"/>
            </w:r>
          </w:hyperlink>
        </w:p>
        <w:p w14:paraId="645F03CF" w14:textId="3E272B1A"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53" w:history="1">
            <w:r w:rsidRPr="00751983">
              <w:rPr>
                <w:rStyle w:val="Hiperhivatkozs"/>
                <w:noProof/>
              </w:rPr>
              <w:t>Témakör: Törtrészek</w:t>
            </w:r>
            <w:r>
              <w:rPr>
                <w:noProof/>
                <w:webHidden/>
              </w:rPr>
              <w:tab/>
            </w:r>
            <w:r>
              <w:rPr>
                <w:noProof/>
                <w:webHidden/>
              </w:rPr>
              <w:fldChar w:fldCharType="begin"/>
            </w:r>
            <w:r>
              <w:rPr>
                <w:noProof/>
                <w:webHidden/>
              </w:rPr>
              <w:instrText xml:space="preserve"> PAGEREF _Toc44672453 \h </w:instrText>
            </w:r>
            <w:r>
              <w:rPr>
                <w:noProof/>
                <w:webHidden/>
              </w:rPr>
            </w:r>
            <w:r>
              <w:rPr>
                <w:noProof/>
                <w:webHidden/>
              </w:rPr>
              <w:fldChar w:fldCharType="separate"/>
            </w:r>
            <w:r>
              <w:rPr>
                <w:noProof/>
                <w:webHidden/>
              </w:rPr>
              <w:t>103</w:t>
            </w:r>
            <w:r>
              <w:rPr>
                <w:noProof/>
                <w:webHidden/>
              </w:rPr>
              <w:fldChar w:fldCharType="end"/>
            </w:r>
          </w:hyperlink>
        </w:p>
        <w:p w14:paraId="2C22016E" w14:textId="35D0CD2E"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54" w:history="1">
            <w:r w:rsidRPr="00751983">
              <w:rPr>
                <w:rStyle w:val="Hiperhivatkozs"/>
                <w:noProof/>
              </w:rPr>
              <w:t>Témakör: Negatív számok</w:t>
            </w:r>
            <w:r>
              <w:rPr>
                <w:noProof/>
                <w:webHidden/>
              </w:rPr>
              <w:tab/>
            </w:r>
            <w:r>
              <w:rPr>
                <w:noProof/>
                <w:webHidden/>
              </w:rPr>
              <w:fldChar w:fldCharType="begin"/>
            </w:r>
            <w:r>
              <w:rPr>
                <w:noProof/>
                <w:webHidden/>
              </w:rPr>
              <w:instrText xml:space="preserve"> PAGEREF _Toc44672454 \h </w:instrText>
            </w:r>
            <w:r>
              <w:rPr>
                <w:noProof/>
                <w:webHidden/>
              </w:rPr>
            </w:r>
            <w:r>
              <w:rPr>
                <w:noProof/>
                <w:webHidden/>
              </w:rPr>
              <w:fldChar w:fldCharType="separate"/>
            </w:r>
            <w:r>
              <w:rPr>
                <w:noProof/>
                <w:webHidden/>
              </w:rPr>
              <w:t>104</w:t>
            </w:r>
            <w:r>
              <w:rPr>
                <w:noProof/>
                <w:webHidden/>
              </w:rPr>
              <w:fldChar w:fldCharType="end"/>
            </w:r>
          </w:hyperlink>
        </w:p>
        <w:p w14:paraId="2F9D9BA6" w14:textId="3922810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55" w:history="1">
            <w:r w:rsidRPr="00751983">
              <w:rPr>
                <w:rStyle w:val="Hiperhivatkozs"/>
                <w:noProof/>
              </w:rPr>
              <w:t>Témakör: Alkotás térben és síkon</w:t>
            </w:r>
            <w:r>
              <w:rPr>
                <w:noProof/>
                <w:webHidden/>
              </w:rPr>
              <w:tab/>
            </w:r>
            <w:r>
              <w:rPr>
                <w:noProof/>
                <w:webHidden/>
              </w:rPr>
              <w:fldChar w:fldCharType="begin"/>
            </w:r>
            <w:r>
              <w:rPr>
                <w:noProof/>
                <w:webHidden/>
              </w:rPr>
              <w:instrText xml:space="preserve"> PAGEREF _Toc44672455 \h </w:instrText>
            </w:r>
            <w:r>
              <w:rPr>
                <w:noProof/>
                <w:webHidden/>
              </w:rPr>
            </w:r>
            <w:r>
              <w:rPr>
                <w:noProof/>
                <w:webHidden/>
              </w:rPr>
              <w:fldChar w:fldCharType="separate"/>
            </w:r>
            <w:r>
              <w:rPr>
                <w:noProof/>
                <w:webHidden/>
              </w:rPr>
              <w:t>105</w:t>
            </w:r>
            <w:r>
              <w:rPr>
                <w:noProof/>
                <w:webHidden/>
              </w:rPr>
              <w:fldChar w:fldCharType="end"/>
            </w:r>
          </w:hyperlink>
        </w:p>
        <w:p w14:paraId="4C68FC1B" w14:textId="1E791B59"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56" w:history="1">
            <w:r w:rsidRPr="00751983">
              <w:rPr>
                <w:rStyle w:val="Hiperhivatkozs"/>
                <w:noProof/>
              </w:rPr>
              <w:t>Témakör: Alakzatok geometriai tulajdonságai</w:t>
            </w:r>
            <w:r>
              <w:rPr>
                <w:noProof/>
                <w:webHidden/>
              </w:rPr>
              <w:tab/>
            </w:r>
            <w:r>
              <w:rPr>
                <w:noProof/>
                <w:webHidden/>
              </w:rPr>
              <w:fldChar w:fldCharType="begin"/>
            </w:r>
            <w:r>
              <w:rPr>
                <w:noProof/>
                <w:webHidden/>
              </w:rPr>
              <w:instrText xml:space="preserve"> PAGEREF _Toc44672456 \h </w:instrText>
            </w:r>
            <w:r>
              <w:rPr>
                <w:noProof/>
                <w:webHidden/>
              </w:rPr>
            </w:r>
            <w:r>
              <w:rPr>
                <w:noProof/>
                <w:webHidden/>
              </w:rPr>
              <w:fldChar w:fldCharType="separate"/>
            </w:r>
            <w:r>
              <w:rPr>
                <w:noProof/>
                <w:webHidden/>
              </w:rPr>
              <w:t>107</w:t>
            </w:r>
            <w:r>
              <w:rPr>
                <w:noProof/>
                <w:webHidden/>
              </w:rPr>
              <w:fldChar w:fldCharType="end"/>
            </w:r>
          </w:hyperlink>
        </w:p>
        <w:p w14:paraId="729C789D" w14:textId="4D3E4063"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57" w:history="1">
            <w:r w:rsidRPr="00751983">
              <w:rPr>
                <w:rStyle w:val="Hiperhivatkozs"/>
                <w:noProof/>
              </w:rPr>
              <w:t>Témakör: Transzformációk</w:t>
            </w:r>
            <w:r>
              <w:rPr>
                <w:noProof/>
                <w:webHidden/>
              </w:rPr>
              <w:tab/>
            </w:r>
            <w:r>
              <w:rPr>
                <w:noProof/>
                <w:webHidden/>
              </w:rPr>
              <w:fldChar w:fldCharType="begin"/>
            </w:r>
            <w:r>
              <w:rPr>
                <w:noProof/>
                <w:webHidden/>
              </w:rPr>
              <w:instrText xml:space="preserve"> PAGEREF _Toc44672457 \h </w:instrText>
            </w:r>
            <w:r>
              <w:rPr>
                <w:noProof/>
                <w:webHidden/>
              </w:rPr>
            </w:r>
            <w:r>
              <w:rPr>
                <w:noProof/>
                <w:webHidden/>
              </w:rPr>
              <w:fldChar w:fldCharType="separate"/>
            </w:r>
            <w:r>
              <w:rPr>
                <w:noProof/>
                <w:webHidden/>
              </w:rPr>
              <w:t>109</w:t>
            </w:r>
            <w:r>
              <w:rPr>
                <w:noProof/>
                <w:webHidden/>
              </w:rPr>
              <w:fldChar w:fldCharType="end"/>
            </w:r>
          </w:hyperlink>
        </w:p>
        <w:p w14:paraId="77CC12F2" w14:textId="6B15465A"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58" w:history="1">
            <w:r w:rsidRPr="00751983">
              <w:rPr>
                <w:rStyle w:val="Hiperhivatkozs"/>
                <w:noProof/>
              </w:rPr>
              <w:t>Témakör: Tájékozódás térben és síkon</w:t>
            </w:r>
            <w:r>
              <w:rPr>
                <w:noProof/>
                <w:webHidden/>
              </w:rPr>
              <w:tab/>
            </w:r>
            <w:r>
              <w:rPr>
                <w:noProof/>
                <w:webHidden/>
              </w:rPr>
              <w:fldChar w:fldCharType="begin"/>
            </w:r>
            <w:r>
              <w:rPr>
                <w:noProof/>
                <w:webHidden/>
              </w:rPr>
              <w:instrText xml:space="preserve"> PAGEREF _Toc44672458 \h </w:instrText>
            </w:r>
            <w:r>
              <w:rPr>
                <w:noProof/>
                <w:webHidden/>
              </w:rPr>
            </w:r>
            <w:r>
              <w:rPr>
                <w:noProof/>
                <w:webHidden/>
              </w:rPr>
              <w:fldChar w:fldCharType="separate"/>
            </w:r>
            <w:r>
              <w:rPr>
                <w:noProof/>
                <w:webHidden/>
              </w:rPr>
              <w:t>110</w:t>
            </w:r>
            <w:r>
              <w:rPr>
                <w:noProof/>
                <w:webHidden/>
              </w:rPr>
              <w:fldChar w:fldCharType="end"/>
            </w:r>
          </w:hyperlink>
        </w:p>
        <w:p w14:paraId="6AFFCE1D" w14:textId="60DDF63C"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59" w:history="1">
            <w:r w:rsidRPr="00751983">
              <w:rPr>
                <w:rStyle w:val="Hiperhivatkozs"/>
                <w:noProof/>
              </w:rPr>
              <w:t>Témakör: Összefüggések, kapcsolatok, szabályszerűségek felismerése</w:t>
            </w:r>
            <w:r>
              <w:rPr>
                <w:noProof/>
                <w:webHidden/>
              </w:rPr>
              <w:tab/>
            </w:r>
            <w:r>
              <w:rPr>
                <w:noProof/>
                <w:webHidden/>
              </w:rPr>
              <w:fldChar w:fldCharType="begin"/>
            </w:r>
            <w:r>
              <w:rPr>
                <w:noProof/>
                <w:webHidden/>
              </w:rPr>
              <w:instrText xml:space="preserve"> PAGEREF _Toc44672459 \h </w:instrText>
            </w:r>
            <w:r>
              <w:rPr>
                <w:noProof/>
                <w:webHidden/>
              </w:rPr>
            </w:r>
            <w:r>
              <w:rPr>
                <w:noProof/>
                <w:webHidden/>
              </w:rPr>
              <w:fldChar w:fldCharType="separate"/>
            </w:r>
            <w:r>
              <w:rPr>
                <w:noProof/>
                <w:webHidden/>
              </w:rPr>
              <w:t>111</w:t>
            </w:r>
            <w:r>
              <w:rPr>
                <w:noProof/>
                <w:webHidden/>
              </w:rPr>
              <w:fldChar w:fldCharType="end"/>
            </w:r>
          </w:hyperlink>
        </w:p>
        <w:p w14:paraId="729326A4" w14:textId="2BADE8AB"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60" w:history="1">
            <w:r w:rsidRPr="00751983">
              <w:rPr>
                <w:rStyle w:val="Hiperhivatkozs"/>
                <w:noProof/>
              </w:rPr>
              <w:t>Témakör: Adatok megfigyelése</w:t>
            </w:r>
            <w:r>
              <w:rPr>
                <w:noProof/>
                <w:webHidden/>
              </w:rPr>
              <w:tab/>
            </w:r>
            <w:r>
              <w:rPr>
                <w:noProof/>
                <w:webHidden/>
              </w:rPr>
              <w:fldChar w:fldCharType="begin"/>
            </w:r>
            <w:r>
              <w:rPr>
                <w:noProof/>
                <w:webHidden/>
              </w:rPr>
              <w:instrText xml:space="preserve"> PAGEREF _Toc44672460 \h </w:instrText>
            </w:r>
            <w:r>
              <w:rPr>
                <w:noProof/>
                <w:webHidden/>
              </w:rPr>
            </w:r>
            <w:r>
              <w:rPr>
                <w:noProof/>
                <w:webHidden/>
              </w:rPr>
              <w:fldChar w:fldCharType="separate"/>
            </w:r>
            <w:r>
              <w:rPr>
                <w:noProof/>
                <w:webHidden/>
              </w:rPr>
              <w:t>113</w:t>
            </w:r>
            <w:r>
              <w:rPr>
                <w:noProof/>
                <w:webHidden/>
              </w:rPr>
              <w:fldChar w:fldCharType="end"/>
            </w:r>
          </w:hyperlink>
        </w:p>
        <w:p w14:paraId="123E6861" w14:textId="70E4665D" w:rsidR="005831BF" w:rsidRDefault="005831BF" w:rsidP="005831BF">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2461" w:history="1">
            <w:r w:rsidRPr="00751983">
              <w:rPr>
                <w:rStyle w:val="Hiperhivatkozs"/>
                <w:noProof/>
              </w:rPr>
              <w:t>Témakör: Valószínűségi gondolkodás</w:t>
            </w:r>
            <w:r>
              <w:rPr>
                <w:noProof/>
                <w:webHidden/>
              </w:rPr>
              <w:tab/>
            </w:r>
            <w:r>
              <w:rPr>
                <w:noProof/>
                <w:webHidden/>
              </w:rPr>
              <w:fldChar w:fldCharType="begin"/>
            </w:r>
            <w:r>
              <w:rPr>
                <w:noProof/>
                <w:webHidden/>
              </w:rPr>
              <w:instrText xml:space="preserve"> PAGEREF _Toc44672461 \h </w:instrText>
            </w:r>
            <w:r>
              <w:rPr>
                <w:noProof/>
                <w:webHidden/>
              </w:rPr>
            </w:r>
            <w:r>
              <w:rPr>
                <w:noProof/>
                <w:webHidden/>
              </w:rPr>
              <w:fldChar w:fldCharType="separate"/>
            </w:r>
            <w:r>
              <w:rPr>
                <w:noProof/>
                <w:webHidden/>
              </w:rPr>
              <w:t>114</w:t>
            </w:r>
            <w:r>
              <w:rPr>
                <w:noProof/>
                <w:webHidden/>
              </w:rPr>
              <w:fldChar w:fldCharType="end"/>
            </w:r>
          </w:hyperlink>
          <w:bookmarkEnd w:id="0"/>
        </w:p>
        <w:p w14:paraId="020D4797" w14:textId="7F36FC05" w:rsidR="001B5B4E" w:rsidRDefault="001B5B4E" w:rsidP="001B5B4E">
          <w:pPr>
            <w:spacing w:after="0" w:line="276" w:lineRule="auto"/>
          </w:pPr>
          <w:r>
            <w:rPr>
              <w:b/>
              <w:bCs/>
            </w:rPr>
            <w:fldChar w:fldCharType="end"/>
          </w:r>
        </w:p>
      </w:sdtContent>
    </w:sdt>
    <w:p w14:paraId="6EDDEB23" w14:textId="2E6B70B3" w:rsidR="000C12DE" w:rsidRPr="002B00DF" w:rsidRDefault="000C12DE" w:rsidP="000C4424">
      <w:pPr>
        <w:pStyle w:val="Cmsor1"/>
      </w:pPr>
      <w:bookmarkStart w:id="1" w:name="_Toc44672361"/>
      <w:r w:rsidRPr="000C4424">
        <w:t>Matematika</w:t>
      </w:r>
      <w:bookmarkEnd w:id="1"/>
    </w:p>
    <w:p w14:paraId="2C75D026" w14:textId="77777777" w:rsidR="007A5BD4" w:rsidRDefault="007A5BD4" w:rsidP="007934DC">
      <w:pPr>
        <w:spacing w:line="259" w:lineRule="auto"/>
        <w:rPr>
          <w:color w:val="000000"/>
        </w:rPr>
      </w:pPr>
      <w:r w:rsidRPr="009C09D6">
        <w:rPr>
          <w:color w:val="000000"/>
        </w:rPr>
        <w:t>Az alsó tag</w:t>
      </w:r>
      <w:r>
        <w:rPr>
          <w:color w:val="000000"/>
        </w:rPr>
        <w:t>o</w:t>
      </w:r>
      <w:r w:rsidRPr="009C09D6">
        <w:rPr>
          <w:color w:val="000000"/>
        </w:rPr>
        <w:t xml:space="preserve">zatos matematikatanítás legfőbb célja </w:t>
      </w:r>
      <w:r>
        <w:t>a matematikai ismeretek és gondolati tevékenységek széles</w:t>
      </w:r>
      <w:r w:rsidR="004A3E7D">
        <w:t xml:space="preserve"> </w:t>
      </w:r>
      <w:r>
        <w:t>körű tapasztalati alapozása, valamint a kapcsolódó biztos matematikai készségek kialakítása, melyekre</w:t>
      </w:r>
      <w:r>
        <w:rPr>
          <w:color w:val="000000"/>
        </w:rPr>
        <w:t xml:space="preserve"> </w:t>
      </w:r>
      <w:r w:rsidRPr="009C09D6">
        <w:rPr>
          <w:color w:val="000000"/>
        </w:rPr>
        <w:t xml:space="preserve">a későbbi évfolyamok építhetnek. </w:t>
      </w:r>
      <w:r>
        <w:rPr>
          <w:color w:val="000000"/>
        </w:rPr>
        <w:t>Alapvető f</w:t>
      </w:r>
      <w:r w:rsidRPr="009C09D6">
        <w:rPr>
          <w:color w:val="000000"/>
        </w:rPr>
        <w:t>ontos</w:t>
      </w:r>
      <w:r>
        <w:rPr>
          <w:color w:val="000000"/>
        </w:rPr>
        <w:t>ságú</w:t>
      </w:r>
      <w:r w:rsidRPr="009C09D6">
        <w:rPr>
          <w:color w:val="000000"/>
        </w:rPr>
        <w:t>, hogy a gyerekek valóságon alapuló saját cselekvő tapasztalataik és élményeik révén jussanak el jól megértett, sok szálon kapcsolódó ismeretekhez, mert ezek jele</w:t>
      </w:r>
      <w:r>
        <w:rPr>
          <w:color w:val="000000"/>
        </w:rPr>
        <w:t>n</w:t>
      </w:r>
      <w:r w:rsidRPr="009C09D6">
        <w:rPr>
          <w:color w:val="000000"/>
        </w:rPr>
        <w:t xml:space="preserve">tik majd </w:t>
      </w:r>
      <w:r>
        <w:rPr>
          <w:color w:val="000000"/>
        </w:rPr>
        <w:t>a hétköznapi életben</w:t>
      </w:r>
      <w:r w:rsidR="003040F8">
        <w:rPr>
          <w:color w:val="000000"/>
        </w:rPr>
        <w:t xml:space="preserve"> hosszú</w:t>
      </w:r>
      <w:r w:rsidR="000E7267">
        <w:rPr>
          <w:color w:val="000000"/>
        </w:rPr>
        <w:t xml:space="preserve"> </w:t>
      </w:r>
      <w:r w:rsidR="003040F8">
        <w:rPr>
          <w:color w:val="000000"/>
        </w:rPr>
        <w:t>távon</w:t>
      </w:r>
      <w:r w:rsidRPr="009C09D6">
        <w:rPr>
          <w:color w:val="000000"/>
        </w:rPr>
        <w:t xml:space="preserve"> használható tudásukat. </w:t>
      </w:r>
    </w:p>
    <w:p w14:paraId="37FFD0BB" w14:textId="77777777" w:rsidR="007A5BD4" w:rsidRPr="0056526C" w:rsidRDefault="007A5BD4" w:rsidP="007934DC">
      <w:pPr>
        <w:spacing w:line="259" w:lineRule="auto"/>
        <w:rPr>
          <w:szCs w:val="24"/>
        </w:rPr>
      </w:pPr>
      <w:r>
        <w:rPr>
          <w:color w:val="000000"/>
        </w:rPr>
        <w:t>A matematika spirális felépítésének megfelelően alsó tagozaton széles</w:t>
      </w:r>
      <w:r w:rsidR="004A3E7D">
        <w:rPr>
          <w:color w:val="000000"/>
        </w:rPr>
        <w:t xml:space="preserve"> </w:t>
      </w:r>
      <w:r>
        <w:rPr>
          <w:color w:val="000000"/>
        </w:rPr>
        <w:t xml:space="preserve">körű tárgyi tevékenységek alapozzák meg a változatos képi ábrázolásokat, amelyek szükségesek a későbbi absztrakcióhoz, és alkalmassá teszik a tanulókat a felső tagozaton, </w:t>
      </w:r>
      <w:r w:rsidRPr="0056526C">
        <w:rPr>
          <w:color w:val="000000"/>
        </w:rPr>
        <w:t xml:space="preserve">középiskolában megjelenő szimbolikus gondolkodásra. </w:t>
      </w:r>
    </w:p>
    <w:p w14:paraId="7D146057" w14:textId="77777777" w:rsidR="00CA3AD6" w:rsidRPr="0056526C" w:rsidRDefault="00CA3AD6" w:rsidP="00CA3AD6">
      <w:pPr>
        <w:spacing w:line="259" w:lineRule="auto"/>
        <w:rPr>
          <w:szCs w:val="24"/>
        </w:rPr>
      </w:pPr>
      <w:r>
        <w:t>A matematika tantárgy a Nemzeti alaptantervben rögzített kulcskompetenciákat az alábbi módon fejleszti:</w:t>
      </w:r>
    </w:p>
    <w:p w14:paraId="7286C6DD" w14:textId="77777777" w:rsidR="00CA3AD6" w:rsidRPr="0056526C" w:rsidRDefault="00CA3AD6" w:rsidP="00CA3AD6">
      <w:pPr>
        <w:spacing w:line="259" w:lineRule="auto"/>
        <w:rPr>
          <w:szCs w:val="24"/>
        </w:rPr>
      </w:pPr>
      <w:r w:rsidRPr="10CC6737">
        <w:rPr>
          <w:b/>
          <w:bCs/>
          <w:color w:val="000000" w:themeColor="text1"/>
        </w:rPr>
        <w:t xml:space="preserve">A tanulás kompetenciái: </w:t>
      </w:r>
      <w:r w:rsidRPr="10CC6737">
        <w:rPr>
          <w:color w:val="000000" w:themeColor="text1"/>
        </w:rPr>
        <w:t>Az alkalmazható matematikatudás megszerzését segíti a tanulók ösztönzése kérdések, problémák megfogalmazására. Emellett a tanulók szabadabb kommunikációja érdekében fontos, hogy merjenek segítséget kér</w:t>
      </w:r>
      <w:r w:rsidRPr="10CC6737">
        <w:t>ni</w:t>
      </w:r>
      <w:r w:rsidR="000C30D4" w:rsidRPr="10CC6737">
        <w:t>, kérdezni</w:t>
      </w:r>
      <w:r w:rsidRPr="10CC6737">
        <w:t xml:space="preserve"> a</w:t>
      </w:r>
      <w:r w:rsidRPr="10CC6737">
        <w:rPr>
          <w:color w:val="000000" w:themeColor="text1"/>
        </w:rPr>
        <w:t xml:space="preserve"> tanítótól és társaiktól, ha nehézségekbe ütköznek munkájuk során. Fontos az is, hogy a tanulóközösség természetesnek vegye, a tanulási folyamat részének tekintse a tévedést, a vitákat. Ez akár az egész tanulócsoportot érintő, interaktív formája az egymástól való tanulásnak. </w:t>
      </w:r>
    </w:p>
    <w:p w14:paraId="6B0CC84D" w14:textId="77777777" w:rsidR="00CA3AD6" w:rsidRPr="000C30D4" w:rsidRDefault="00CA3AD6" w:rsidP="10CC6737">
      <w:pPr>
        <w:spacing w:line="259" w:lineRule="auto"/>
        <w:rPr>
          <w:szCs w:val="24"/>
        </w:rPr>
      </w:pPr>
      <w:r w:rsidRPr="10CC6737">
        <w:rPr>
          <w:b/>
          <w:bCs/>
        </w:rPr>
        <w:t>A kommunikációs kompetenciák</w:t>
      </w:r>
      <w:r>
        <w:t xml:space="preserve">: </w:t>
      </w:r>
      <w:r w:rsidRPr="10CC6737">
        <w:rPr>
          <w:color w:val="000000" w:themeColor="text1"/>
        </w:rPr>
        <w:t>A tanulók kommunikációs képességeinek fejlesztését segítik a kooperatív munkaformák</w:t>
      </w:r>
      <w:r w:rsidR="000C30D4" w:rsidRPr="10CC6737">
        <w:t xml:space="preserve"> is</w:t>
      </w:r>
      <w:r w:rsidRPr="10CC6737">
        <w:t xml:space="preserve">, amelyek lehetőséget adnak a szóbeli és írásbeli kifejezőkészség gyakorlására. Kezdetben saját kifejezőeszközeikkel kommunikálhatnak, például megmutatással, rajzzal, mozgással, saját szavakkal. Ezeket később fokozatosan segítünk egyre pontosabbá, szakszerűbbé tenni. Ez támogatja a matematika nyelvének megértését, a matematikai szövegalkotást, ami elengedhetetlen a matematikai gondolkodáshoz, a valóságos problémákat leíró matematikai modellek megalkotásához. A matematika nyelvének megfelelő alkalmazása </w:t>
      </w:r>
      <w:r w:rsidRPr="10CC6737">
        <w:lastRenderedPageBreak/>
        <w:t>a matematikai szókincs ismeretét, valamint a nyelvtani kapcsolatok helyes értését és használatát jelenti, amiket szintén alsó tagozaton alapozunk.</w:t>
      </w:r>
      <w:r w:rsidR="000C30D4" w:rsidRPr="10CC6737">
        <w:t xml:space="preserve"> El kell érnünk,</w:t>
      </w:r>
      <w:r w:rsidR="00262EA6" w:rsidRPr="10CC6737">
        <w:t xml:space="preserve"> </w:t>
      </w:r>
      <w:r w:rsidR="000C30D4" w:rsidRPr="10CC6737">
        <w:t>hogy a tanul</w:t>
      </w:r>
      <w:r w:rsidR="00262EA6" w:rsidRPr="10CC6737">
        <w:t xml:space="preserve">ók mondanivalójukat tartalmilag </w:t>
      </w:r>
      <w:r w:rsidR="000C30D4" w:rsidRPr="10CC6737">
        <w:t>pontosan,</w:t>
      </w:r>
      <w:r w:rsidR="00262EA6" w:rsidRPr="10CC6737">
        <w:t xml:space="preserve"> </w:t>
      </w:r>
      <w:r w:rsidR="000C30D4" w:rsidRPr="10CC6737">
        <w:t>nyelvileg szabatosan fejezzék ki, legyenek képesek a terminológia elsajátítására,</w:t>
      </w:r>
      <w:r w:rsidR="00262EA6" w:rsidRPr="10CC6737">
        <w:t xml:space="preserve"> </w:t>
      </w:r>
      <w:r w:rsidR="000C30D4" w:rsidRPr="10CC6737">
        <w:t>megértésére,</w:t>
      </w:r>
      <w:r w:rsidR="00262EA6" w:rsidRPr="10CC6737">
        <w:t xml:space="preserve"> </w:t>
      </w:r>
      <w:r w:rsidR="000C30D4" w:rsidRPr="10CC6737">
        <w:t xml:space="preserve">használatára. </w:t>
      </w:r>
    </w:p>
    <w:p w14:paraId="271AD3B4" w14:textId="77777777" w:rsidR="00CA3AD6" w:rsidRPr="0056526C" w:rsidRDefault="00CA3AD6" w:rsidP="00CA3AD6">
      <w:pPr>
        <w:spacing w:line="259" w:lineRule="auto"/>
        <w:rPr>
          <w:szCs w:val="24"/>
        </w:rPr>
      </w:pPr>
      <w:r w:rsidRPr="006E267E">
        <w:rPr>
          <w:b/>
        </w:rPr>
        <w:t>A digitális kompetenciák</w:t>
      </w:r>
      <w:r>
        <w:t xml:space="preserve">: </w:t>
      </w:r>
      <w:r w:rsidRPr="0056526C">
        <w:rPr>
          <w:color w:val="000000"/>
        </w:rPr>
        <w:t>A tanuló a digitális eszközöket már ebben a nevelési-oktatási szakaszban is a tanulás, gyakorlás szolgálatába állítja, amikor egyszerű matematikai jelenségeke</w:t>
      </w:r>
      <w:r w:rsidR="000C30D4">
        <w:rPr>
          <w:color w:val="000000"/>
        </w:rPr>
        <w:t xml:space="preserve">t figyel meg, </w:t>
      </w:r>
      <w:r w:rsidRPr="0056526C">
        <w:rPr>
          <w:color w:val="000000"/>
        </w:rPr>
        <w:t>számítógépes fejlesztő játékokat használ a műveletek, a problémamegoldás gyakorlására.</w:t>
      </w:r>
    </w:p>
    <w:p w14:paraId="565CF2C9" w14:textId="77777777" w:rsidR="00CA3AD6" w:rsidRPr="0056526C" w:rsidRDefault="00CA3AD6" w:rsidP="00CA3AD6">
      <w:pPr>
        <w:spacing w:line="259" w:lineRule="auto"/>
        <w:rPr>
          <w:szCs w:val="24"/>
        </w:rPr>
      </w:pPr>
      <w:r w:rsidRPr="006E267E">
        <w:rPr>
          <w:b/>
        </w:rPr>
        <w:t>A matematikai, gondolkodási kompetenciák</w:t>
      </w:r>
      <w:r>
        <w:t xml:space="preserve">: </w:t>
      </w:r>
      <w:r w:rsidRPr="0056526C">
        <w:rPr>
          <w:color w:val="000000"/>
        </w:rPr>
        <w:t>A matematikai gondolkodás fejlesztése szempontjából kiemelt szerepe van a logikai, a stratégiai és a véletlennel kapcsolatos játékoknak.</w:t>
      </w:r>
      <w:r>
        <w:rPr>
          <w:color w:val="000000"/>
        </w:rPr>
        <w:t xml:space="preserve"> </w:t>
      </w:r>
      <w:r w:rsidRPr="0056526C">
        <w:rPr>
          <w:color w:val="000000"/>
        </w:rPr>
        <w:t>Alsó tagozaton évfolyamonként spirálisan visszatérnek ugyanazok a témakörök, újabb elemekkel bővülve. Bizonyos tevékenységeket újra és újra elvégzünk, egyrészt azért, mert ez segíti az analógiák épülését, másrészt mert lehetőséget nyújt a kapcsolódási pontok keresésére, megértésére a matematika különböző területei és ismeretei között.</w:t>
      </w:r>
      <w:r>
        <w:rPr>
          <w:color w:val="000000"/>
        </w:rPr>
        <w:t xml:space="preserve"> Kiemelt szerepe van az alkotó gondolkodás fejlesztésének, ugyanis a gyermek azt érti meg, amit meg is alkot. Az alkotás segít, hogy a tanuló értve tudja megalkotni maga számára az új fogalmakat, beágyazva a formálódó fogalmi rendjébe.</w:t>
      </w:r>
    </w:p>
    <w:p w14:paraId="58AE4B03" w14:textId="77777777" w:rsidR="00CA3AD6" w:rsidRPr="0056526C" w:rsidRDefault="00CA3AD6" w:rsidP="00CA3AD6">
      <w:pPr>
        <w:spacing w:line="259" w:lineRule="auto"/>
        <w:rPr>
          <w:szCs w:val="24"/>
        </w:rPr>
      </w:pPr>
      <w:r w:rsidRPr="0056526C">
        <w:rPr>
          <w:color w:val="000000"/>
        </w:rPr>
        <w:t>Fontos, hogy egy-egy témakört, problémát, ismeretet több oldalról, sokrétűen és mind szemléletükben, mind matematikai tartalmukban egyaránt változatos eszközök használatával</w:t>
      </w:r>
      <w:r>
        <w:rPr>
          <w:color w:val="000000"/>
        </w:rPr>
        <w:t xml:space="preserve">, tevékenységeken keresztül </w:t>
      </w:r>
      <w:r w:rsidRPr="0056526C">
        <w:rPr>
          <w:color w:val="000000"/>
        </w:rPr>
        <w:t>közelítsünk meg. Ez segíti, hogy a gondolkodás rugalmas maradjon</w:t>
      </w:r>
      <w:r>
        <w:rPr>
          <w:color w:val="000000"/>
        </w:rPr>
        <w:t>, valamint</w:t>
      </w:r>
      <w:r w:rsidRPr="0056526C">
        <w:rPr>
          <w:color w:val="000000"/>
        </w:rPr>
        <w:t xml:space="preserve"> a fogalmak</w:t>
      </w:r>
      <w:r>
        <w:rPr>
          <w:color w:val="000000"/>
        </w:rPr>
        <w:t xml:space="preserve"> és ezek egymás közti viszonyai, összefüggései</w:t>
      </w:r>
      <w:r w:rsidRPr="0056526C">
        <w:rPr>
          <w:color w:val="000000"/>
        </w:rPr>
        <w:t xml:space="preserve"> igazán megértésre kerüljenek, elmélyüljenek.</w:t>
      </w:r>
    </w:p>
    <w:p w14:paraId="5D811098" w14:textId="77777777" w:rsidR="00CA3AD6" w:rsidRDefault="00CA3AD6" w:rsidP="00CA3AD6">
      <w:pPr>
        <w:spacing w:line="259" w:lineRule="auto"/>
        <w:rPr>
          <w:color w:val="000000"/>
        </w:rPr>
      </w:pPr>
      <w:r w:rsidRPr="0056526C">
        <w:rPr>
          <w:color w:val="000000"/>
        </w:rPr>
        <w:t>Az ismeretek, fogalmak elmélyülését segíti az analógiás gondolkodás is, mely a felismert törvényszerűségeket alkalmazza hasonló vagy egészen más területeken. Ennek fejlesztése is fontos feladat az egyes témakörökben: a bővülő számkör fejben és írásban végzett</w:t>
      </w:r>
      <w:r w:rsidRPr="009C09D6">
        <w:rPr>
          <w:color w:val="000000"/>
        </w:rPr>
        <w:t xml:space="preserve"> művelete</w:t>
      </w:r>
      <w:r>
        <w:rPr>
          <w:color w:val="000000"/>
        </w:rPr>
        <w:t>i</w:t>
      </w:r>
      <w:r w:rsidRPr="009C09D6">
        <w:rPr>
          <w:color w:val="000000"/>
        </w:rPr>
        <w:t xml:space="preserve"> során, a szabályjátékok kapcsán, a méréseknél, egyszerű és gondolkodtató szöveges</w:t>
      </w:r>
      <w:r>
        <w:rPr>
          <w:color w:val="000000"/>
        </w:rPr>
        <w:t xml:space="preserve"> </w:t>
      </w:r>
      <w:r w:rsidRPr="009C09D6">
        <w:rPr>
          <w:color w:val="000000"/>
        </w:rPr>
        <w:t>feladatok különbözőképpen megfogalmazott problémáiban, térben és síkban végzett alkotások</w:t>
      </w:r>
      <w:r>
        <w:rPr>
          <w:color w:val="000000"/>
        </w:rPr>
        <w:t>nál</w:t>
      </w:r>
      <w:r w:rsidRPr="009C09D6">
        <w:rPr>
          <w:color w:val="000000"/>
        </w:rPr>
        <w:t>, illetve mindezen területek összekapcsolásakor.</w:t>
      </w:r>
      <w:r w:rsidRPr="00BC2B42">
        <w:rPr>
          <w:color w:val="000000"/>
        </w:rPr>
        <w:t xml:space="preserve"> A</w:t>
      </w:r>
      <w:r>
        <w:rPr>
          <w:szCs w:val="24"/>
        </w:rPr>
        <w:t xml:space="preserve"> </w:t>
      </w:r>
      <w:r w:rsidRPr="009C09D6">
        <w:rPr>
          <w:color w:val="000000"/>
        </w:rPr>
        <w:t>tanulók a sokféle formában megjelenő közös jegyek alapján</w:t>
      </w:r>
      <w:r>
        <w:rPr>
          <w:color w:val="000000"/>
        </w:rPr>
        <w:t xml:space="preserve"> alakítják ki</w:t>
      </w:r>
      <w:r w:rsidRPr="009C09D6">
        <w:rPr>
          <w:color w:val="000000"/>
        </w:rPr>
        <w:t xml:space="preserve"> a fogalmak belső reprezentációját</w:t>
      </w:r>
      <w:r>
        <w:rPr>
          <w:color w:val="000000"/>
        </w:rPr>
        <w:t>, e</w:t>
      </w:r>
      <w:r w:rsidRPr="009C09D6">
        <w:rPr>
          <w:color w:val="000000"/>
        </w:rPr>
        <w:t>zért alsó tagozaton nem szerepelnek megtanulandó matematikai definíciók a tananyagban. A konkrét tevékenységek csak lassan válnak belsővé, gondolativá</w:t>
      </w:r>
      <w:r>
        <w:rPr>
          <w:color w:val="000000"/>
        </w:rPr>
        <w:t>.</w:t>
      </w:r>
      <w:r w:rsidRPr="009C09D6">
        <w:rPr>
          <w:color w:val="000000"/>
        </w:rPr>
        <w:t xml:space="preserve"> </w:t>
      </w:r>
      <w:r>
        <w:rPr>
          <w:color w:val="000000"/>
        </w:rPr>
        <w:t>Ennek kialakulásához</w:t>
      </w:r>
      <w:r w:rsidRPr="009C09D6">
        <w:rPr>
          <w:color w:val="000000"/>
        </w:rPr>
        <w:t xml:space="preserve"> megfelelő időt kell biztosítan</w:t>
      </w:r>
      <w:r>
        <w:rPr>
          <w:color w:val="000000"/>
        </w:rPr>
        <w:t>i, ami egyénenként eltérő lehet</w:t>
      </w:r>
      <w:r w:rsidRPr="009C09D6">
        <w:rPr>
          <w:color w:val="000000"/>
        </w:rPr>
        <w:t xml:space="preserve">, </w:t>
      </w:r>
      <w:r>
        <w:rPr>
          <w:color w:val="000000"/>
        </w:rPr>
        <w:t>és</w:t>
      </w:r>
      <w:r w:rsidRPr="009C09D6">
        <w:rPr>
          <w:color w:val="000000"/>
        </w:rPr>
        <w:t xml:space="preserve"> ritkán zárul le alsó tagozatban. </w:t>
      </w:r>
      <w:r>
        <w:rPr>
          <w:color w:val="000000"/>
        </w:rPr>
        <w:t>A tanulók a tanórán hallott kifejezéseket először</w:t>
      </w:r>
      <w:r w:rsidRPr="009C09D6">
        <w:rPr>
          <w:color w:val="000000"/>
        </w:rPr>
        <w:t xml:space="preserve"> megértik, majd</w:t>
      </w:r>
      <w:r>
        <w:rPr>
          <w:color w:val="000000"/>
        </w:rPr>
        <w:t xml:space="preserve"> később maguk is helyesen használják azokat</w:t>
      </w:r>
      <w:r w:rsidRPr="009C09D6">
        <w:rPr>
          <w:color w:val="000000"/>
        </w:rPr>
        <w:t xml:space="preserve">. A kerettantervben azok a fogalmak </w:t>
      </w:r>
      <w:r>
        <w:rPr>
          <w:color w:val="000000"/>
        </w:rPr>
        <w:t>szerepelnek, amelyek helyes alkalmazását</w:t>
      </w:r>
      <w:r w:rsidRPr="009C09D6">
        <w:rPr>
          <w:color w:val="000000"/>
        </w:rPr>
        <w:t xml:space="preserve"> elvárjuk a tanulóktól, </w:t>
      </w:r>
      <w:r>
        <w:rPr>
          <w:color w:val="000000"/>
        </w:rPr>
        <w:t>de</w:t>
      </w:r>
      <w:r w:rsidRPr="009C09D6">
        <w:rPr>
          <w:color w:val="000000"/>
        </w:rPr>
        <w:t xml:space="preserve"> a meghatározását</w:t>
      </w:r>
      <w:r>
        <w:rPr>
          <w:color w:val="000000"/>
        </w:rPr>
        <w:t xml:space="preserve"> nem</w:t>
      </w:r>
      <w:r w:rsidRPr="009C09D6">
        <w:rPr>
          <w:color w:val="000000"/>
        </w:rPr>
        <w:t xml:space="preserve">. </w:t>
      </w:r>
    </w:p>
    <w:p w14:paraId="7E7EC1E2" w14:textId="77777777" w:rsidR="00CA3AD6" w:rsidRPr="00C954AB" w:rsidRDefault="00CA3AD6" w:rsidP="10CC6737">
      <w:pPr>
        <w:spacing w:line="259" w:lineRule="auto"/>
      </w:pPr>
      <w:r w:rsidRPr="10CC6737">
        <w:rPr>
          <w:b/>
          <w:bCs/>
        </w:rPr>
        <w:t>A személyes és társas kapcsolati kompetenciák</w:t>
      </w:r>
      <w:r>
        <w:t xml:space="preserve">: </w:t>
      </w:r>
      <w:r w:rsidRPr="10CC6737">
        <w:rPr>
          <w:color w:val="000000" w:themeColor="text1"/>
        </w:rPr>
        <w:t>Alsó tagozaton a matematikai fejlesztés fontos eszköze a játék,</w:t>
      </w:r>
      <w:r w:rsidR="00262EA6" w:rsidRPr="10CC6737">
        <w:rPr>
          <w:color w:val="000000" w:themeColor="text1"/>
        </w:rPr>
        <w:t xml:space="preserve"> </w:t>
      </w:r>
      <w:r w:rsidR="000C30D4" w:rsidRPr="10CC6737">
        <w:t>a mozgás,</w:t>
      </w:r>
      <w:r w:rsidRPr="10CC6737">
        <w:t xml:space="preserve"> mely a személyiségfejlesztő és közösségépítő hatása mellett élvezetes módot kínál minden témakörnél a problémafelvetésre, problémaelemzésre, problémamegoldásra és a gyakorlásra.</w:t>
      </w:r>
      <w:r w:rsidR="00C954AB" w:rsidRPr="10CC6737">
        <w:t xml:space="preserve"> Váljanak képessé társaikkal értelmi és érzelmi együt</w:t>
      </w:r>
      <w:r w:rsidR="00262EA6" w:rsidRPr="10CC6737">
        <w:t xml:space="preserve">tműködésre, legyenek hajlandóak </w:t>
      </w:r>
      <w:r w:rsidR="00C954AB" w:rsidRPr="10CC6737">
        <w:t>más nézeteinek, elképzeléseinek tolerálására, megbecsülésére.</w:t>
      </w:r>
    </w:p>
    <w:p w14:paraId="5BBDF5BE" w14:textId="77777777" w:rsidR="00AC0449" w:rsidRPr="00C954AB" w:rsidRDefault="00AC0449" w:rsidP="10CC6737">
      <w:pPr>
        <w:spacing w:line="259" w:lineRule="auto"/>
      </w:pPr>
      <w:r w:rsidRPr="10CC6737">
        <w:rPr>
          <w:b/>
          <w:bCs/>
          <w:color w:val="000000" w:themeColor="text1"/>
        </w:rPr>
        <w:t>A kreativitás, a kreatív alkotás, önkifejezés és kulturális tudatosság kompetenciái</w:t>
      </w:r>
      <w:r w:rsidRPr="10CC6737">
        <w:rPr>
          <w:color w:val="000000" w:themeColor="text1"/>
        </w:rPr>
        <w:t>: A matematika olyan tudomány, amely összeköti a különböző kultúrákat. A tanuló megismeri a gondolkodás logikai felépítésének eleganciáját, a matematikának a természethez, a művészetekhez és az épített környezethez fűződő viszonyát.</w:t>
      </w:r>
      <w:r w:rsidR="00C954AB" w:rsidRPr="10CC6737">
        <w:t xml:space="preserve"> Fejlődjenek a kreatív tulajdonságok (ötletgazdagság, problémaérzékenység, rugalmasság eredetiség)</w:t>
      </w:r>
    </w:p>
    <w:p w14:paraId="6066FA39" w14:textId="77777777" w:rsidR="00AC0449" w:rsidRDefault="00AC0449" w:rsidP="00AC0449">
      <w:pPr>
        <w:spacing w:line="259" w:lineRule="auto"/>
        <w:rPr>
          <w:color w:val="000000"/>
        </w:rPr>
      </w:pPr>
      <w:r w:rsidRPr="10CC6737">
        <w:rPr>
          <w:b/>
          <w:bCs/>
          <w:color w:val="000000" w:themeColor="text1"/>
        </w:rPr>
        <w:lastRenderedPageBreak/>
        <w:t>Munkavállalói, innovációs és vállalkozói kompetenciák:</w:t>
      </w:r>
      <w:r w:rsidRPr="10CC6737">
        <w:rPr>
          <w:color w:val="000000" w:themeColor="text1"/>
        </w:rPr>
        <w:t xml:space="preserve"> A probl</w:t>
      </w:r>
      <w:r w:rsidR="00780D36" w:rsidRPr="10CC6737">
        <w:rPr>
          <w:color w:val="000000" w:themeColor="text1"/>
        </w:rPr>
        <w:t>é</w:t>
      </w:r>
      <w:r w:rsidRPr="10CC6737">
        <w:rPr>
          <w:color w:val="000000" w:themeColor="text1"/>
        </w:rPr>
        <w:t xml:space="preserve">mafelvetés és -megoldás során a tanuló maga fedezi fel a megoldáshoz vezető utat, megtapasztalja, hogy </w:t>
      </w:r>
      <w:r w:rsidR="00780D36" w:rsidRPr="10CC6737">
        <w:rPr>
          <w:color w:val="000000" w:themeColor="text1"/>
        </w:rPr>
        <w:t>több lehetséges megoldási út is van. A különböző megoldási leh</w:t>
      </w:r>
      <w:r w:rsidR="00780D36" w:rsidRPr="10CC6737">
        <w:t>etőségek keresése fejleszti a gondolkodás rugalmasságát és az új ötletek megalkotásának képességét.</w:t>
      </w:r>
      <w:r w:rsidR="00C954AB" w:rsidRPr="10CC6737">
        <w:t xml:space="preserve"> A tanulók legyenek képesek a feladat megoldásához szükséges ismereteket felidézni, konkretizálni, új helyzetekre átfogalmazni, alkalmazni. Ismer</w:t>
      </w:r>
      <w:r w:rsidR="00262EA6" w:rsidRPr="10CC6737">
        <w:t>jék kötelességeiket, lássák be,</w:t>
      </w:r>
      <w:r w:rsidR="00C954AB" w:rsidRPr="10CC6737">
        <w:t xml:space="preserve"> hogy tartós eredményt céltudatos, kitartó munkával lehet elérni.</w:t>
      </w:r>
    </w:p>
    <w:p w14:paraId="1055AB21" w14:textId="77777777" w:rsidR="007C72E6" w:rsidRPr="00CA3AD6" w:rsidRDefault="007A5BD4" w:rsidP="00CA3AD6">
      <w:pPr>
        <w:spacing w:line="259" w:lineRule="auto"/>
        <w:rPr>
          <w:szCs w:val="24"/>
        </w:rPr>
      </w:pPr>
      <w:r w:rsidRPr="009C09D6">
        <w:rPr>
          <w:color w:val="000000"/>
        </w:rPr>
        <w:t xml:space="preserve">Az alsó tagozaton a témaköröket </w:t>
      </w:r>
      <w:r w:rsidR="004A3E7D">
        <w:rPr>
          <w:color w:val="000000"/>
        </w:rPr>
        <w:t xml:space="preserve">nem lehet </w:t>
      </w:r>
      <w:r w:rsidRPr="009C09D6">
        <w:rPr>
          <w:color w:val="000000"/>
        </w:rPr>
        <w:t>élesen</w:t>
      </w:r>
      <w:r>
        <w:rPr>
          <w:color w:val="000000"/>
        </w:rPr>
        <w:t>,</w:t>
      </w:r>
      <w:r w:rsidRPr="009C09D6">
        <w:rPr>
          <w:color w:val="000000"/>
        </w:rPr>
        <w:t xml:space="preserve"> órákra lebontva elkülöníteni. Az egyes témakörök egymást erősítik, kiegészítik, magyarázzák. A matematikat</w:t>
      </w:r>
      <w:r>
        <w:rPr>
          <w:color w:val="000000"/>
        </w:rPr>
        <w:t>anítás így lesz igazán komplex</w:t>
      </w:r>
      <w:r w:rsidRPr="009C09D6">
        <w:rPr>
          <w:color w:val="000000"/>
        </w:rPr>
        <w:t>. Minden órának szerves része a külön</w:t>
      </w:r>
      <w:r w:rsidR="00836791">
        <w:rPr>
          <w:color w:val="000000"/>
        </w:rPr>
        <w:t>féle</w:t>
      </w:r>
      <w:r w:rsidRPr="009C09D6">
        <w:rPr>
          <w:color w:val="000000"/>
        </w:rPr>
        <w:t xml:space="preserve"> problémák fel</w:t>
      </w:r>
      <w:r>
        <w:rPr>
          <w:color w:val="000000"/>
        </w:rPr>
        <w:t xml:space="preserve">vetése. A halmazok képzése, </w:t>
      </w:r>
      <w:r w:rsidRPr="009C09D6">
        <w:rPr>
          <w:color w:val="000000"/>
        </w:rPr>
        <w:t>vizsgálata minden témakört áthat</w:t>
      </w:r>
      <w:r>
        <w:rPr>
          <w:color w:val="000000"/>
        </w:rPr>
        <w:t>. M</w:t>
      </w:r>
      <w:r w:rsidRPr="009C09D6">
        <w:rPr>
          <w:color w:val="000000"/>
        </w:rPr>
        <w:t xml:space="preserve">inden órán lehet számolást gyakorolni, szöveges </w:t>
      </w:r>
      <w:r>
        <w:rPr>
          <w:color w:val="000000"/>
        </w:rPr>
        <w:t>feladatot megoldani</w:t>
      </w:r>
      <w:r w:rsidR="004A3E7D">
        <w:rPr>
          <w:color w:val="000000"/>
        </w:rPr>
        <w:t>, játékos formában,</w:t>
      </w:r>
      <w:r>
        <w:rPr>
          <w:color w:val="000000"/>
        </w:rPr>
        <w:t xml:space="preserve"> néhány percben</w:t>
      </w:r>
      <w:r w:rsidRPr="009C09D6">
        <w:rPr>
          <w:color w:val="000000"/>
        </w:rPr>
        <w:t xml:space="preserve">. A gyerekek életkori sajátosságaihoz igazodik a gyakori tevékenységváltás, és ez egyszerre több témakört is érinthet. </w:t>
      </w:r>
      <w:r w:rsidR="006667B2">
        <w:rPr>
          <w:color w:val="000000"/>
        </w:rPr>
        <w:t xml:space="preserve">A javasolt minimális óraszám tehát nem jelenti azt, hogy a témakört egymás utáni órákon kell feldolgozni, és azt sem, hogy az adott óraszám alatt egy-egy témakör lezárásra kerül. </w:t>
      </w:r>
      <w:r w:rsidRPr="009C09D6">
        <w:rPr>
          <w:color w:val="000000"/>
        </w:rPr>
        <w:t>Az egy</w:t>
      </w:r>
      <w:r>
        <w:rPr>
          <w:color w:val="000000"/>
        </w:rPr>
        <w:t>es</w:t>
      </w:r>
      <w:r w:rsidRPr="009C09D6">
        <w:rPr>
          <w:color w:val="000000"/>
        </w:rPr>
        <w:t xml:space="preserve"> témakör</w:t>
      </w:r>
      <w:r>
        <w:rPr>
          <w:color w:val="000000"/>
        </w:rPr>
        <w:t>ök</w:t>
      </w:r>
      <w:r w:rsidRPr="009C09D6">
        <w:rPr>
          <w:color w:val="000000"/>
        </w:rPr>
        <w:t>nél megjelenő javasolt minimális óraszám</w:t>
      </w:r>
      <w:r w:rsidR="006667B2">
        <w:rPr>
          <w:color w:val="000000"/>
        </w:rPr>
        <w:t xml:space="preserve"> inkább csak</w:t>
      </w:r>
      <w:r w:rsidRPr="009C09D6">
        <w:rPr>
          <w:color w:val="000000"/>
        </w:rPr>
        <w:t xml:space="preserve"> a tananyagelosztás</w:t>
      </w:r>
      <w:r w:rsidR="006667B2">
        <w:rPr>
          <w:color w:val="000000"/>
        </w:rPr>
        <w:t xml:space="preserve"> időbeli</w:t>
      </w:r>
      <w:r w:rsidRPr="009C09D6">
        <w:rPr>
          <w:color w:val="000000"/>
        </w:rPr>
        <w:t xml:space="preserve"> arányaira igyekszik rámutatni, ugyanakkor nem jelöli ki az egyes témakörök fontossági sorrendjét.</w:t>
      </w:r>
      <w:r w:rsidR="006667B2">
        <w:rPr>
          <w:color w:val="000000"/>
        </w:rPr>
        <w:t xml:space="preserve"> Azonban</w:t>
      </w:r>
      <w:r w:rsidRPr="009C09D6">
        <w:rPr>
          <w:color w:val="000000"/>
        </w:rPr>
        <w:t xml:space="preserve"> </w:t>
      </w:r>
      <w:r w:rsidR="006667B2">
        <w:rPr>
          <w:color w:val="000000"/>
        </w:rPr>
        <w:t>a</w:t>
      </w:r>
      <w:r w:rsidRPr="009C09D6">
        <w:rPr>
          <w:color w:val="000000"/>
        </w:rPr>
        <w:t xml:space="preserve">zoknál a </w:t>
      </w:r>
      <w:r w:rsidRPr="006667B2">
        <w:rPr>
          <w:color w:val="000000"/>
        </w:rPr>
        <w:t>témaköröknél, ahol kifejezetten fontosnak tartottuk, hogy minden órának részét képezzék, ott a javasolt óraszám mellett</w:t>
      </w:r>
      <w:r w:rsidR="003C7980">
        <w:rPr>
          <w:color w:val="000000"/>
        </w:rPr>
        <w:t xml:space="preserve"> külön is</w:t>
      </w:r>
      <w:r w:rsidRPr="006667B2">
        <w:rPr>
          <w:color w:val="000000"/>
        </w:rPr>
        <w:t xml:space="preserve"> feltüntettük</w:t>
      </w:r>
      <w:r w:rsidR="004A3E7D">
        <w:rPr>
          <w:color w:val="000000"/>
        </w:rPr>
        <w:t>:</w:t>
      </w:r>
      <w:r w:rsidRPr="006667B2">
        <w:rPr>
          <w:color w:val="000000"/>
        </w:rPr>
        <w:t xml:space="preserve"> </w:t>
      </w:r>
      <w:r w:rsidR="0017154C">
        <w:t>„</w:t>
      </w:r>
      <w:r w:rsidR="003C7980">
        <w:t>A témakör tartalma további tanórák</w:t>
      </w:r>
      <w:r w:rsidR="0017154C">
        <w:t>o</w:t>
      </w:r>
      <w:r w:rsidR="003C7980">
        <w:t>n is folyamatosan jelenjen meg</w:t>
      </w:r>
      <w:r w:rsidR="004A3E7D">
        <w:t>!</w:t>
      </w:r>
      <w:r w:rsidRPr="006667B2">
        <w:rPr>
          <w:color w:val="000000"/>
        </w:rPr>
        <w:t>”</w:t>
      </w:r>
    </w:p>
    <w:p w14:paraId="2ED3EF64" w14:textId="77777777" w:rsidR="000C12DE" w:rsidRPr="000C4424" w:rsidRDefault="000C12DE" w:rsidP="000C4424">
      <w:pPr>
        <w:pStyle w:val="Cmsor2"/>
      </w:pPr>
      <w:bookmarkStart w:id="2" w:name="_Toc44672362"/>
      <w:r w:rsidRPr="000C4424">
        <w:t>1–2. évfolyam</w:t>
      </w:r>
      <w:bookmarkEnd w:id="2"/>
    </w:p>
    <w:p w14:paraId="4FB03E4F" w14:textId="77777777" w:rsidR="007A5BD4" w:rsidRPr="009C09D6" w:rsidRDefault="007A5BD4" w:rsidP="007C72E6">
      <w:pPr>
        <w:spacing w:line="259" w:lineRule="auto"/>
        <w:rPr>
          <w:szCs w:val="24"/>
        </w:rPr>
      </w:pPr>
      <w:r w:rsidRPr="009C09D6">
        <w:rPr>
          <w:color w:val="000000"/>
        </w:rPr>
        <w:t xml:space="preserve">Az 1. osztály első félévét </w:t>
      </w:r>
      <w:r w:rsidR="009F080A">
        <w:rPr>
          <w:color w:val="000000"/>
        </w:rPr>
        <w:t xml:space="preserve">a matematikatanulás területén is </w:t>
      </w:r>
      <w:r w:rsidRPr="009C09D6">
        <w:rPr>
          <w:color w:val="000000"/>
        </w:rPr>
        <w:t xml:space="preserve">előkészítő időszaknak </w:t>
      </w:r>
      <w:r>
        <w:rPr>
          <w:color w:val="000000"/>
        </w:rPr>
        <w:t>tekintjük</w:t>
      </w:r>
      <w:r w:rsidRPr="009C09D6">
        <w:rPr>
          <w:color w:val="000000"/>
        </w:rPr>
        <w:t xml:space="preserve">. Így biztosítható az óvoda-iskola átmenet megkönnyítése, így </w:t>
      </w:r>
      <w:r w:rsidR="009F080A">
        <w:rPr>
          <w:color w:val="000000"/>
        </w:rPr>
        <w:t>adódik</w:t>
      </w:r>
      <w:r w:rsidR="009F080A" w:rsidRPr="009C09D6">
        <w:rPr>
          <w:color w:val="000000"/>
        </w:rPr>
        <w:t xml:space="preserve"> </w:t>
      </w:r>
      <w:r w:rsidRPr="009C09D6">
        <w:rPr>
          <w:color w:val="000000"/>
        </w:rPr>
        <w:t xml:space="preserve">lehetőség a más-más óvodából érkező tanulók alapos megfigyelésére, képességeik feltérképezésére. Az előkészítő szakasz megnyújtásával lehetőség nyílik a pszichikus és kognitív funkciók fejlesztésére, megerősítésére, </w:t>
      </w:r>
      <w:r w:rsidR="00653B80" w:rsidRPr="009C09D6">
        <w:rPr>
          <w:color w:val="000000"/>
        </w:rPr>
        <w:t>ami által</w:t>
      </w:r>
      <w:r>
        <w:rPr>
          <w:color w:val="000000"/>
        </w:rPr>
        <w:t xml:space="preserve"> </w:t>
      </w:r>
      <w:r w:rsidR="00BA161B">
        <w:rPr>
          <w:color w:val="000000"/>
        </w:rPr>
        <w:t>a hátrányokkal induló tanulók is</w:t>
      </w:r>
      <w:r w:rsidR="00A260D3">
        <w:rPr>
          <w:color w:val="000000"/>
        </w:rPr>
        <w:t xml:space="preserve"> sikeresen felzárkózhatnak</w:t>
      </w:r>
      <w:r w:rsidR="007B164C">
        <w:rPr>
          <w:color w:val="000000"/>
        </w:rPr>
        <w:t>.</w:t>
      </w:r>
    </w:p>
    <w:p w14:paraId="24CBC156" w14:textId="77777777" w:rsidR="007A5BD4" w:rsidRPr="00A66BC7" w:rsidRDefault="007A5BD4" w:rsidP="10CC6737">
      <w:pPr>
        <w:spacing w:line="259" w:lineRule="auto"/>
      </w:pPr>
      <w:r w:rsidRPr="10CC6737">
        <w:rPr>
          <w:color w:val="000000" w:themeColor="text1"/>
        </w:rPr>
        <w:t xml:space="preserve">A képességek fejlesztése, </w:t>
      </w:r>
      <w:r w:rsidR="009F080A" w:rsidRPr="10CC6737">
        <w:rPr>
          <w:color w:val="000000" w:themeColor="text1"/>
        </w:rPr>
        <w:t xml:space="preserve">a </w:t>
      </w:r>
      <w:r w:rsidRPr="10CC6737">
        <w:rPr>
          <w:color w:val="000000" w:themeColor="text1"/>
        </w:rPr>
        <w:t>fogalmak érlelődése hosszú folyamat, amihez gazdag és változatos tapasztal</w:t>
      </w:r>
      <w:r w:rsidR="009F080A" w:rsidRPr="10CC6737">
        <w:rPr>
          <w:color w:val="000000" w:themeColor="text1"/>
        </w:rPr>
        <w:t>atok</w:t>
      </w:r>
      <w:r w:rsidRPr="10CC6737">
        <w:rPr>
          <w:color w:val="000000" w:themeColor="text1"/>
        </w:rPr>
        <w:t>ra van szüksége minden tanulónak. Ez azt jelenti, hogy tervezéskor egységes szemlélettel kell tekinteni az összes tanulási területre. Egyéni tempóban,</w:t>
      </w:r>
      <w:r w:rsidR="00262EA6" w:rsidRPr="10CC6737">
        <w:t xml:space="preserve"> differenciálva</w:t>
      </w:r>
      <w:r w:rsidR="00192DA5" w:rsidRPr="10CC6737">
        <w:t>,</w:t>
      </w:r>
      <w:r w:rsidRPr="10CC6737">
        <w:t xml:space="preserve"> sokféle érzékelésre támaszkodva, mozgásokkal</w:t>
      </w:r>
      <w:r w:rsidR="00C954AB" w:rsidRPr="10CC6737">
        <w:t>, mondókákkal</w:t>
      </w:r>
      <w:r w:rsidRPr="10CC6737">
        <w:t xml:space="preserve"> és manuálisan összekapcsolható tevékenységekkel indulnak el a tanulók az ismeretszerz</w:t>
      </w:r>
      <w:r w:rsidR="009F080A" w:rsidRPr="10CC6737">
        <w:t>és</w:t>
      </w:r>
      <w:r w:rsidRPr="10CC6737">
        <w:t xml:space="preserve"> út</w:t>
      </w:r>
      <w:r w:rsidR="009F080A" w:rsidRPr="10CC6737">
        <w:t>já</w:t>
      </w:r>
      <w:r w:rsidRPr="10CC6737">
        <w:t>n.</w:t>
      </w:r>
    </w:p>
    <w:p w14:paraId="1C3F3315" w14:textId="77777777" w:rsidR="007A5BD4" w:rsidRPr="009C09D6" w:rsidRDefault="007A5BD4" w:rsidP="10CC6737">
      <w:pPr>
        <w:spacing w:line="259" w:lineRule="auto"/>
        <w:rPr>
          <w:szCs w:val="24"/>
        </w:rPr>
      </w:pPr>
      <w:r w:rsidRPr="10CC6737">
        <w:t>A matematikai fejlesztés szoros kapcsolatban áll a zenei, művészeti, technológiai és mozgásos fejlesztéssel.</w:t>
      </w:r>
    </w:p>
    <w:p w14:paraId="0EA4F779" w14:textId="77777777" w:rsidR="007A5BD4" w:rsidRPr="009C09D6" w:rsidRDefault="007A5BD4" w:rsidP="10CC6737">
      <w:pPr>
        <w:spacing w:line="259" w:lineRule="auto"/>
        <w:rPr>
          <w:szCs w:val="24"/>
        </w:rPr>
      </w:pPr>
      <w:r w:rsidRPr="10CC6737">
        <w:t>Az előkészítő időszak félévében is megjelenhetnek jelek és egyedi számok, számjelek, elkezdődhet a szám- és műveletfogalom előkészítése</w:t>
      </w:r>
      <w:r w:rsidR="00BA161B" w:rsidRPr="10CC6737">
        <w:t xml:space="preserve"> összehasonlításokkal, meg</w:t>
      </w:r>
      <w:r w:rsidR="0017154C" w:rsidRPr="10CC6737">
        <w:t>-</w:t>
      </w:r>
      <w:r w:rsidR="00BA161B" w:rsidRPr="10CC6737">
        <w:t xml:space="preserve"> és leszámlálásokkal, mondókázásokkal, változások megfigyelésével</w:t>
      </w:r>
      <w:r w:rsidRPr="10CC6737">
        <w:t xml:space="preserve">. A tanulók érettségéhez, képességeihez igazodó differenciált tanítási, értékelési módszerek megválasztásával valósul meg a tervezés, melyben a differenciált fejlesztés, a </w:t>
      </w:r>
      <w:r w:rsidR="00B56FF1" w:rsidRPr="10CC6737">
        <w:t xml:space="preserve">többség mellett a </w:t>
      </w:r>
      <w:r w:rsidRPr="10CC6737">
        <w:t>lemaradók és a tehetség</w:t>
      </w:r>
      <w:r w:rsidR="00B56FF1" w:rsidRPr="10CC6737">
        <w:t>esebb</w:t>
      </w:r>
      <w:r w:rsidRPr="10CC6737">
        <w:t>ek gondozása egyaránt teret kap. A differenciálás egyik lehetséges módja a digitális eszközökön való játék és feladatmegoldás vagy a hosszabb ideig biztosított eszközhasználat.</w:t>
      </w:r>
    </w:p>
    <w:p w14:paraId="3E33CB27" w14:textId="77777777" w:rsidR="007A5BD4" w:rsidRPr="00192DA5" w:rsidRDefault="007A5BD4" w:rsidP="10CC6737">
      <w:pPr>
        <w:spacing w:line="259" w:lineRule="auto"/>
      </w:pPr>
      <w:r w:rsidRPr="10CC6737">
        <w:t>Első osztályban az óvodából érkező gyermekek könnyebb, fokozatosabb beilleszkedését segíti</w:t>
      </w:r>
      <w:r w:rsidR="00192DA5" w:rsidRPr="10CC6737">
        <w:t xml:space="preserve"> a 45 perces órák játékos feladatokkal történő színesítése,</w:t>
      </w:r>
      <w:r w:rsidRPr="10CC6737">
        <w:t xml:space="preserve"> az előre megírt tanmenetek rugalmas </w:t>
      </w:r>
      <w:r w:rsidRPr="10CC6737">
        <w:lastRenderedPageBreak/>
        <w:t>kezelése, a tanulók igényeinek, fejlődési tempójának megfelelően alakított és alakítható napirend. A tanítók rövidebb időintervallumonként váltanak a különböző jellegű tevékenységek között, ami a tanulók figyelmének hatékonyabb kihasználását is lehetővé teszi.</w:t>
      </w:r>
    </w:p>
    <w:p w14:paraId="7A3243F9" w14:textId="77777777" w:rsidR="007A5BD4" w:rsidRPr="009C09D6" w:rsidRDefault="67FA1F01" w:rsidP="10CC6737">
      <w:pPr>
        <w:spacing w:line="259" w:lineRule="auto"/>
        <w:rPr>
          <w:szCs w:val="24"/>
        </w:rPr>
      </w:pPr>
      <w:r w:rsidRPr="10CC6737">
        <w:t>A további teendőket, még a második osztály végére előirányzott tanulási eredmények elérésének útját és megvalósítását is</w:t>
      </w:r>
      <w:r w:rsidR="009F080A" w:rsidRPr="10CC6737">
        <w:t>,</w:t>
      </w:r>
      <w:r w:rsidRPr="10CC6737">
        <w:t xml:space="preserve"> a cselekedtetés módszere vezérli. A </w:t>
      </w:r>
      <w:r w:rsidR="00B56FF1" w:rsidRPr="10CC6737">
        <w:t xml:space="preserve">kisgyerek a </w:t>
      </w:r>
      <w:r w:rsidRPr="10CC6737">
        <w:t>konkrét tárgyi tevékenységek során szerzett tapasztalatai alapján alakít ki belső reprezentációkat. A tevékenységekben szereplő tárgyi valóság képezi az absztrakt fogalmak tartalmát, és az ott átélt kapcsolatok alapozzák</w:t>
      </w:r>
      <w:r w:rsidR="000525C2" w:rsidRPr="10CC6737">
        <w:t xml:space="preserve"> meg</w:t>
      </w:r>
      <w:r w:rsidRPr="10CC6737">
        <w:t xml:space="preserve"> a fogalmak rendszerét. A saját testi mozgások, a hétköznapi életben előforduló tárgyak, dolgok és a már régóta rendelkezésre álló matematikai eszközök (például: logikai készlet, színes rudak</w:t>
      </w:r>
      <w:r w:rsidR="00C954AB" w:rsidRPr="10CC6737">
        <w:t>,</w:t>
      </w:r>
      <w:r w:rsidR="00116E54" w:rsidRPr="10CC6737">
        <w:t xml:space="preserve"> korongok,</w:t>
      </w:r>
      <w:r w:rsidR="00192DA5" w:rsidRPr="10CC6737">
        <w:t xml:space="preserve"> </w:t>
      </w:r>
      <w:r w:rsidR="00116E54" w:rsidRPr="10CC6737">
        <w:t>pálcikák,</w:t>
      </w:r>
      <w:r w:rsidR="00192DA5" w:rsidRPr="10CC6737">
        <w:t xml:space="preserve"> </w:t>
      </w:r>
      <w:r w:rsidR="00116E54" w:rsidRPr="10CC6737">
        <w:t>játékpénz</w:t>
      </w:r>
      <w:r w:rsidRPr="10CC6737">
        <w:t>) felhasználása megfelelő támaszt nyújtanak a cselekvő tapasztalatra épülő tanítás-tanulás megvalósításában.</w:t>
      </w:r>
    </w:p>
    <w:p w14:paraId="298111F5" w14:textId="77777777" w:rsidR="007A5BD4" w:rsidRPr="009C09D6" w:rsidRDefault="009F080A" w:rsidP="10CC6737">
      <w:pPr>
        <w:spacing w:line="259" w:lineRule="auto"/>
        <w:rPr>
          <w:szCs w:val="24"/>
        </w:rPr>
      </w:pPr>
      <w:r w:rsidRPr="10CC6737">
        <w:t xml:space="preserve">Ebben az időszakban </w:t>
      </w:r>
      <w:r w:rsidR="007A5BD4" w:rsidRPr="10CC6737">
        <w:t xml:space="preserve">történik meg minden témakör alapozása. Fontos, hogy ezek az alapok nagyon szilárdak legyenek, ezért a fő hangsúly a megértésen, fejlesztésen van, nem pedig a számonkérésen. Nem baj, ha még lassúbb a számolás, ha a tanuló még nem ismeri fel az összefüggéseket, </w:t>
      </w:r>
      <w:r w:rsidR="00BA161B" w:rsidRPr="10CC6737">
        <w:t>s</w:t>
      </w:r>
      <w:r w:rsidR="00D57C75" w:rsidRPr="10CC6737">
        <w:t xml:space="preserve">egítő jelenlétével a tanító biztosítani tudja </w:t>
      </w:r>
      <w:r w:rsidR="007A5BD4" w:rsidRPr="10CC6737">
        <w:t>az előrehaladást</w:t>
      </w:r>
      <w:r w:rsidR="00D57C75" w:rsidRPr="10CC6737">
        <w:t>.</w:t>
      </w:r>
      <w:r w:rsidR="007A5BD4" w:rsidRPr="10CC6737">
        <w:t xml:space="preserve"> </w:t>
      </w:r>
      <w:r w:rsidR="00D57C75" w:rsidRPr="10CC6737">
        <w:t>A fejben számolás</w:t>
      </w:r>
      <w:r w:rsidR="00593B69" w:rsidRPr="10CC6737">
        <w:t xml:space="preserve"> egyes lépéseinek megértéséhez alkalmazott</w:t>
      </w:r>
      <w:r w:rsidR="00D57C75" w:rsidRPr="10CC6737">
        <w:t xml:space="preserve"> eszközök használatát engedhetjük addig, ameddig az eljárások értő, automatikus használata ki nem alakul.</w:t>
      </w:r>
    </w:p>
    <w:p w14:paraId="0D910D15" w14:textId="77777777" w:rsidR="003568E9" w:rsidRPr="00C33053" w:rsidRDefault="003568E9" w:rsidP="10CC6737">
      <w:pPr>
        <w:spacing w:line="259" w:lineRule="auto"/>
      </w:pPr>
      <w:r w:rsidRPr="10CC6737">
        <w:t>Az 1-2. évfoly</w:t>
      </w:r>
      <w:r w:rsidR="000C7D48" w:rsidRPr="10CC6737">
        <w:t>amon a matematika tantárgy alap</w:t>
      </w:r>
      <w:r w:rsidR="00116E54" w:rsidRPr="10CC6737">
        <w:t>óraszáma 360</w:t>
      </w:r>
      <w:r w:rsidRPr="10CC6737">
        <w:t xml:space="preserve"> óra. A témaköröknél megadott óraszámokba szükség esetén bele kell építeni</w:t>
      </w:r>
      <w:r w:rsidR="000C7D48" w:rsidRPr="10CC6737">
        <w:t xml:space="preserve"> az ismeretszerzés mellé a differenciált fejlesztést (felzárkóztatást, tehetséggondozást), a játékos gyakorlást és a</w:t>
      </w:r>
      <w:r w:rsidR="00767C8C" w:rsidRPr="10CC6737">
        <w:t>z</w:t>
      </w:r>
      <w:r w:rsidR="000C7D48" w:rsidRPr="10CC6737">
        <w:t xml:space="preserve"> </w:t>
      </w:r>
      <w:r w:rsidR="00767C8C" w:rsidRPr="10CC6737">
        <w:t>értékeléseket</w:t>
      </w:r>
      <w:r w:rsidR="000C7D48" w:rsidRPr="10CC6737">
        <w:t xml:space="preserve"> is.</w:t>
      </w:r>
    </w:p>
    <w:p w14:paraId="74D37D54" w14:textId="77777777" w:rsidR="007F1863" w:rsidRPr="00652B83" w:rsidRDefault="007F1863" w:rsidP="00652B83">
      <w:pPr>
        <w:pStyle w:val="Alcm"/>
      </w:pPr>
      <w:r w:rsidRPr="00652B83">
        <w:t xml:space="preserve">Az 1–2. évfolyamon a </w:t>
      </w:r>
      <w:r w:rsidR="009F080A" w:rsidRPr="00652B83">
        <w:t>m</w:t>
      </w:r>
      <w:r w:rsidRPr="00652B83">
        <w:t xml:space="preserve">atematika tantárgy alapóraszáma: </w:t>
      </w:r>
      <w:r w:rsidR="00116E54" w:rsidRPr="00652B83">
        <w:t>360</w:t>
      </w:r>
      <w:r w:rsidRPr="00652B83">
        <w:t xml:space="preserve"> óra</w:t>
      </w:r>
      <w:r w:rsidR="009F080A" w:rsidRPr="00652B83">
        <w:t>.</w:t>
      </w:r>
    </w:p>
    <w:p w14:paraId="367331F4" w14:textId="2068A38E" w:rsidR="006D32FB" w:rsidRDefault="00504244" w:rsidP="00504244">
      <w:pPr>
        <w:pStyle w:val="Cmsor2"/>
      </w:pPr>
      <w:bookmarkStart w:id="3" w:name="_Toc44672363"/>
      <w:r w:rsidRPr="00504244">
        <w:t>1.</w:t>
      </w:r>
      <w:r>
        <w:t xml:space="preserve"> </w:t>
      </w:r>
      <w:r w:rsidR="00EC3523">
        <w:t>évfolyam</w:t>
      </w:r>
      <w:bookmarkEnd w:id="3"/>
    </w:p>
    <w:p w14:paraId="6957362E" w14:textId="77777777" w:rsidR="00504244" w:rsidRPr="00652B83" w:rsidRDefault="00504244" w:rsidP="00504244">
      <w:pPr>
        <w:pStyle w:val="Alcm"/>
      </w:pPr>
      <w:r w:rsidRPr="00652B83">
        <w:t>A témakörök áttekintő táblázata:</w:t>
      </w:r>
    </w:p>
    <w:tbl>
      <w:tblPr>
        <w:tblStyle w:val="Rcsostblzat"/>
        <w:tblW w:w="9072" w:type="dxa"/>
        <w:tblLook w:val="04A0" w:firstRow="1" w:lastRow="0" w:firstColumn="1" w:lastColumn="0" w:noHBand="0" w:noVBand="1"/>
      </w:tblPr>
      <w:tblGrid>
        <w:gridCol w:w="6918"/>
        <w:gridCol w:w="2154"/>
      </w:tblGrid>
      <w:tr w:rsidR="00EC3523" w:rsidRPr="00EC3523" w14:paraId="3865418B"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C503B86" w14:textId="77777777" w:rsidR="006D32FB" w:rsidRPr="00EC3523" w:rsidRDefault="006D32FB" w:rsidP="00EC3523">
            <w:pPr>
              <w:pStyle w:val="tblfej"/>
              <w:jc w:val="left"/>
              <w:rPr>
                <w:sz w:val="22"/>
              </w:rPr>
            </w:pPr>
            <w:r w:rsidRPr="00EC3523">
              <w:t>Témakör nev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D087460" w14:textId="77777777" w:rsidR="006D32FB" w:rsidRPr="00EC3523" w:rsidRDefault="006D32FB" w:rsidP="00EC3523">
            <w:pPr>
              <w:pStyle w:val="tblfej"/>
            </w:pPr>
            <w:r w:rsidRPr="00EC3523">
              <w:t>Javasolt óraszám</w:t>
            </w:r>
          </w:p>
        </w:tc>
      </w:tr>
      <w:tr w:rsidR="00EC3523" w:rsidRPr="00EC3523" w14:paraId="1289C2D4"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F9053F4" w14:textId="77777777" w:rsidR="006D32FB" w:rsidRPr="00EC3523" w:rsidRDefault="006D32FB" w:rsidP="00EC3523">
            <w:pPr>
              <w:pStyle w:val="Nincstrkz"/>
              <w:jc w:val="left"/>
              <w:rPr>
                <w:smallCaps/>
              </w:rPr>
            </w:pPr>
            <w:r w:rsidRPr="00EC3523">
              <w:t>Válogatás, halmazok alkotása, vizsgálat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EF1850A" w14:textId="77777777" w:rsidR="006D32FB" w:rsidRPr="00EC3523" w:rsidRDefault="006D32FB" w:rsidP="00EC3523">
            <w:pPr>
              <w:pStyle w:val="Nincstrkz"/>
              <w:jc w:val="center"/>
            </w:pPr>
            <w:r w:rsidRPr="00EC3523">
              <w:t>6</w:t>
            </w:r>
          </w:p>
        </w:tc>
      </w:tr>
      <w:tr w:rsidR="00EC3523" w:rsidRPr="00EC3523" w14:paraId="1DA8E9DD"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A03EB99" w14:textId="77777777" w:rsidR="006D32FB" w:rsidRPr="00EC3523" w:rsidRDefault="006D32FB" w:rsidP="00EC3523">
            <w:pPr>
              <w:pStyle w:val="Nincstrkz"/>
              <w:jc w:val="left"/>
              <w:rPr>
                <w:smallCaps/>
              </w:rPr>
            </w:pPr>
            <w:r w:rsidRPr="00EC3523">
              <w:t>Rendszerezés, rendszerképzé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3722959" w14:textId="77777777" w:rsidR="006D32FB" w:rsidRPr="00EC3523" w:rsidRDefault="006D32FB" w:rsidP="00EC3523">
            <w:pPr>
              <w:pStyle w:val="Nincstrkz"/>
              <w:jc w:val="center"/>
            </w:pPr>
            <w:r w:rsidRPr="00EC3523">
              <w:t>6</w:t>
            </w:r>
          </w:p>
        </w:tc>
      </w:tr>
      <w:tr w:rsidR="00EC3523" w:rsidRPr="00EC3523" w14:paraId="13FBF057"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4209567" w14:textId="77777777" w:rsidR="006D32FB" w:rsidRPr="00EC3523" w:rsidRDefault="006D32FB" w:rsidP="00EC3523">
            <w:pPr>
              <w:pStyle w:val="Nincstrkz"/>
              <w:jc w:val="left"/>
            </w:pPr>
            <w:r w:rsidRPr="00EC3523">
              <w:t>Állításo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110939F" w14:textId="77777777" w:rsidR="006D32FB" w:rsidRPr="00EC3523" w:rsidRDefault="006D32FB" w:rsidP="00EC3523">
            <w:pPr>
              <w:pStyle w:val="Nincstrkz"/>
              <w:jc w:val="center"/>
            </w:pPr>
            <w:r w:rsidRPr="00EC3523">
              <w:t>6</w:t>
            </w:r>
          </w:p>
        </w:tc>
      </w:tr>
      <w:tr w:rsidR="00EC3523" w:rsidRPr="00EC3523" w14:paraId="20D85079"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33FE836" w14:textId="77777777" w:rsidR="006D32FB" w:rsidRPr="00EC3523" w:rsidRDefault="006D32FB" w:rsidP="00EC3523">
            <w:pPr>
              <w:pStyle w:val="Nincstrkz"/>
              <w:jc w:val="left"/>
            </w:pPr>
            <w:r w:rsidRPr="00EC3523">
              <w:t>Problémamegold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5BC38B6" w14:textId="77777777" w:rsidR="006D32FB" w:rsidRPr="00EC3523" w:rsidRDefault="006D32FB" w:rsidP="00EC3523">
            <w:pPr>
              <w:pStyle w:val="Nincstrkz"/>
              <w:jc w:val="center"/>
            </w:pPr>
            <w:r w:rsidRPr="00EC3523">
              <w:t>6</w:t>
            </w:r>
          </w:p>
        </w:tc>
      </w:tr>
      <w:tr w:rsidR="00EC3523" w:rsidRPr="00EC3523" w14:paraId="28F4E087"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593E7D5" w14:textId="77777777" w:rsidR="006D32FB" w:rsidRPr="00EC3523" w:rsidRDefault="006D32FB" w:rsidP="00EC3523">
            <w:pPr>
              <w:pStyle w:val="Nincstrkz"/>
              <w:jc w:val="left"/>
            </w:pPr>
            <w:r w:rsidRPr="00EC3523">
              <w:t>Szöveges feladatok megoldás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631A0DC" w14:textId="77777777" w:rsidR="006D32FB" w:rsidRPr="00EC3523" w:rsidRDefault="006D32FB" w:rsidP="00EC3523">
            <w:pPr>
              <w:pStyle w:val="Nincstrkz"/>
              <w:jc w:val="center"/>
            </w:pPr>
            <w:r w:rsidRPr="00EC3523">
              <w:t>8</w:t>
            </w:r>
          </w:p>
        </w:tc>
      </w:tr>
      <w:tr w:rsidR="00EC3523" w:rsidRPr="00EC3523" w14:paraId="70FF3DC5"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5567541" w14:textId="77777777" w:rsidR="006D32FB" w:rsidRPr="00EC3523" w:rsidRDefault="006D32FB" w:rsidP="00EC3523">
            <w:pPr>
              <w:pStyle w:val="Nincstrkz"/>
              <w:jc w:val="left"/>
            </w:pPr>
            <w:r w:rsidRPr="00EC3523">
              <w:t>Szám és valóság kapcsolat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0DD3320" w14:textId="77777777" w:rsidR="006D32FB" w:rsidRPr="00EC3523" w:rsidRDefault="006D32FB" w:rsidP="00EC3523">
            <w:pPr>
              <w:pStyle w:val="Nincstrkz"/>
              <w:jc w:val="center"/>
            </w:pPr>
            <w:r w:rsidRPr="00EC3523">
              <w:t>11</w:t>
            </w:r>
          </w:p>
        </w:tc>
      </w:tr>
      <w:tr w:rsidR="00EC3523" w:rsidRPr="00EC3523" w14:paraId="7667246A"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AF1A52E" w14:textId="77777777" w:rsidR="006D32FB" w:rsidRPr="00EC3523" w:rsidRDefault="006D32FB" w:rsidP="00EC3523">
            <w:pPr>
              <w:pStyle w:val="Nincstrkz"/>
              <w:jc w:val="left"/>
            </w:pPr>
            <w:r w:rsidRPr="00EC3523">
              <w:t>Számlálás, becslé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35A9DDD" w14:textId="77777777" w:rsidR="006D32FB" w:rsidRPr="00EC3523" w:rsidRDefault="006D32FB" w:rsidP="00EC3523">
            <w:pPr>
              <w:pStyle w:val="Nincstrkz"/>
              <w:jc w:val="center"/>
            </w:pPr>
            <w:r w:rsidRPr="00EC3523">
              <w:t>8</w:t>
            </w:r>
          </w:p>
        </w:tc>
      </w:tr>
      <w:tr w:rsidR="00EC3523" w:rsidRPr="00EC3523" w14:paraId="7A688474"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6DECDD88" w14:textId="77777777" w:rsidR="006D32FB" w:rsidRPr="00EC3523" w:rsidRDefault="006D32FB" w:rsidP="00EC3523">
            <w:pPr>
              <w:pStyle w:val="Nincstrkz"/>
              <w:jc w:val="left"/>
            </w:pPr>
            <w:r w:rsidRPr="00EC3523">
              <w:t>Számok rendez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2FBA152" w14:textId="77777777" w:rsidR="006D32FB" w:rsidRPr="00EC3523" w:rsidRDefault="006D32FB" w:rsidP="00EC3523">
            <w:pPr>
              <w:pStyle w:val="Nincstrkz"/>
              <w:jc w:val="center"/>
            </w:pPr>
            <w:r w:rsidRPr="00EC3523">
              <w:t>8</w:t>
            </w:r>
          </w:p>
        </w:tc>
      </w:tr>
      <w:tr w:rsidR="00EC3523" w:rsidRPr="00EC3523" w14:paraId="10591A40"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6AE42CA" w14:textId="77777777" w:rsidR="006D32FB" w:rsidRPr="00EC3523" w:rsidRDefault="006D32FB" w:rsidP="00EC3523">
            <w:pPr>
              <w:pStyle w:val="Nincstrkz"/>
              <w:jc w:val="left"/>
            </w:pPr>
            <w:r w:rsidRPr="00EC3523">
              <w:t>Számok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645018C" w14:textId="77777777" w:rsidR="006D32FB" w:rsidRPr="00EC3523" w:rsidRDefault="006D32FB" w:rsidP="00EC3523">
            <w:pPr>
              <w:pStyle w:val="Nincstrkz"/>
              <w:jc w:val="center"/>
            </w:pPr>
            <w:r w:rsidRPr="00EC3523">
              <w:t>11</w:t>
            </w:r>
          </w:p>
        </w:tc>
      </w:tr>
      <w:tr w:rsidR="00EC3523" w:rsidRPr="00EC3523" w14:paraId="28F9FCA2"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550BA2E" w14:textId="77777777" w:rsidR="006D32FB" w:rsidRPr="00EC3523" w:rsidRDefault="006D32FB" w:rsidP="00EC3523">
            <w:pPr>
              <w:pStyle w:val="Nincstrkz"/>
              <w:jc w:val="left"/>
            </w:pPr>
            <w:r w:rsidRPr="00EC3523">
              <w:t>Számok helyi értékes alakj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50341A4" w14:textId="77777777" w:rsidR="006D32FB" w:rsidRPr="00EC3523" w:rsidRDefault="006D32FB" w:rsidP="00EC3523">
            <w:pPr>
              <w:pStyle w:val="Nincstrkz"/>
              <w:jc w:val="center"/>
            </w:pPr>
            <w:r w:rsidRPr="00EC3523">
              <w:t>7</w:t>
            </w:r>
          </w:p>
        </w:tc>
      </w:tr>
      <w:tr w:rsidR="00EC3523" w:rsidRPr="00EC3523" w14:paraId="368A6262"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95D9457" w14:textId="77777777" w:rsidR="006D32FB" w:rsidRPr="00EC3523" w:rsidRDefault="006D32FB" w:rsidP="00EC3523">
            <w:pPr>
              <w:pStyle w:val="Nincstrkz"/>
              <w:jc w:val="left"/>
            </w:pPr>
            <w:r w:rsidRPr="00EC3523">
              <w:t>Mérőeszköz használata, mérési módszere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6109E01" w14:textId="77777777" w:rsidR="006D32FB" w:rsidRPr="00EC3523" w:rsidRDefault="006D32FB" w:rsidP="00EC3523">
            <w:pPr>
              <w:pStyle w:val="Nincstrkz"/>
              <w:jc w:val="center"/>
            </w:pPr>
            <w:r w:rsidRPr="00EC3523">
              <w:t>12</w:t>
            </w:r>
          </w:p>
        </w:tc>
      </w:tr>
      <w:tr w:rsidR="00EC3523" w:rsidRPr="00EC3523" w14:paraId="0B61E06E"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5ED1128" w14:textId="77777777" w:rsidR="006D32FB" w:rsidRPr="00EC3523" w:rsidRDefault="006D32FB" w:rsidP="00EC3523">
            <w:pPr>
              <w:pStyle w:val="Nincstrkz"/>
              <w:jc w:val="left"/>
            </w:pPr>
            <w:r w:rsidRPr="00EC3523">
              <w:lastRenderedPageBreak/>
              <w:t>Alapműveletek értelmez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2B81748" w14:textId="77777777" w:rsidR="006D32FB" w:rsidRPr="00EC3523" w:rsidRDefault="006D32FB" w:rsidP="00EC3523">
            <w:pPr>
              <w:pStyle w:val="Nincstrkz"/>
              <w:jc w:val="center"/>
            </w:pPr>
            <w:r w:rsidRPr="00EC3523">
              <w:t>12</w:t>
            </w:r>
          </w:p>
        </w:tc>
      </w:tr>
      <w:tr w:rsidR="00EC3523" w:rsidRPr="00EC3523" w14:paraId="7CDB9BD9"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4EB8313" w14:textId="77777777" w:rsidR="006D32FB" w:rsidRPr="00EC3523" w:rsidRDefault="006D32FB" w:rsidP="00EC3523">
            <w:pPr>
              <w:pStyle w:val="Nincstrkz"/>
              <w:jc w:val="left"/>
            </w:pPr>
            <w:r w:rsidRPr="00EC3523">
              <w:t>Alapműveletek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A1042B3" w14:textId="77777777" w:rsidR="006D32FB" w:rsidRPr="00EC3523" w:rsidRDefault="006D32FB" w:rsidP="00EC3523">
            <w:pPr>
              <w:pStyle w:val="Nincstrkz"/>
              <w:jc w:val="center"/>
            </w:pPr>
            <w:r w:rsidRPr="00EC3523">
              <w:t>10</w:t>
            </w:r>
          </w:p>
        </w:tc>
      </w:tr>
      <w:tr w:rsidR="00EC3523" w:rsidRPr="00EC3523" w14:paraId="6CFFBFFF"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FF6D756" w14:textId="77777777" w:rsidR="006D32FB" w:rsidRPr="00EC3523" w:rsidRDefault="006D32FB" w:rsidP="00EC3523">
            <w:pPr>
              <w:pStyle w:val="Nincstrkz"/>
              <w:jc w:val="left"/>
            </w:pPr>
            <w:r w:rsidRPr="00EC3523">
              <w:t>Szóbeli számolási eljáráso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BAFA954" w14:textId="77777777" w:rsidR="006D32FB" w:rsidRPr="00EC3523" w:rsidRDefault="006D32FB" w:rsidP="00EC3523">
            <w:pPr>
              <w:pStyle w:val="Nincstrkz"/>
              <w:jc w:val="center"/>
            </w:pPr>
            <w:r w:rsidRPr="00EC3523">
              <w:t>12</w:t>
            </w:r>
          </w:p>
        </w:tc>
      </w:tr>
      <w:tr w:rsidR="00EC3523" w:rsidRPr="00EC3523" w14:paraId="47EA1476"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A759A97" w14:textId="77777777" w:rsidR="006D32FB" w:rsidRPr="00EC3523" w:rsidRDefault="006D32FB" w:rsidP="00EC3523">
            <w:pPr>
              <w:pStyle w:val="Nincstrkz"/>
              <w:jc w:val="left"/>
            </w:pPr>
            <w:r w:rsidRPr="00EC3523">
              <w:t>Fejben számol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CB85D8E" w14:textId="77777777" w:rsidR="006D32FB" w:rsidRPr="00EC3523" w:rsidRDefault="006D32FB" w:rsidP="00EC3523">
            <w:pPr>
              <w:pStyle w:val="Nincstrkz"/>
              <w:jc w:val="center"/>
            </w:pPr>
            <w:r w:rsidRPr="00EC3523">
              <w:t>11</w:t>
            </w:r>
          </w:p>
        </w:tc>
      </w:tr>
      <w:tr w:rsidR="00EC3523" w:rsidRPr="00EC3523" w14:paraId="0AF6B9A2"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A1FC0B7" w14:textId="77777777" w:rsidR="006D32FB" w:rsidRPr="00EC3523" w:rsidRDefault="006D32FB" w:rsidP="00EC3523">
            <w:pPr>
              <w:pStyle w:val="Nincstrkz"/>
              <w:jc w:val="left"/>
            </w:pPr>
            <w:r w:rsidRPr="00EC3523">
              <w:t>Alkotás térben és síko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F31221F" w14:textId="77777777" w:rsidR="006D32FB" w:rsidRPr="00EC3523" w:rsidRDefault="006D32FB" w:rsidP="00EC3523">
            <w:pPr>
              <w:pStyle w:val="Nincstrkz"/>
              <w:jc w:val="center"/>
            </w:pPr>
            <w:r w:rsidRPr="00EC3523">
              <w:t>6</w:t>
            </w:r>
          </w:p>
        </w:tc>
      </w:tr>
      <w:tr w:rsidR="00EC3523" w:rsidRPr="00EC3523" w14:paraId="25D633F3"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363C426F" w14:textId="77777777" w:rsidR="006D32FB" w:rsidRPr="00EC3523" w:rsidRDefault="006D32FB" w:rsidP="00EC3523">
            <w:pPr>
              <w:pStyle w:val="Nincstrkz"/>
              <w:jc w:val="left"/>
            </w:pPr>
            <w:r w:rsidRPr="00EC3523">
              <w:t>Alakzatok geometriai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0CD7A36" w14:textId="77777777" w:rsidR="006D32FB" w:rsidRPr="00EC3523" w:rsidRDefault="006D32FB" w:rsidP="00EC3523">
            <w:pPr>
              <w:pStyle w:val="Nincstrkz"/>
              <w:jc w:val="center"/>
            </w:pPr>
            <w:r w:rsidRPr="00EC3523">
              <w:t>8</w:t>
            </w:r>
          </w:p>
        </w:tc>
      </w:tr>
      <w:tr w:rsidR="00EC3523" w:rsidRPr="00EC3523" w14:paraId="62CA1AE9"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593ABF3" w14:textId="77777777" w:rsidR="006D32FB" w:rsidRPr="00EC3523" w:rsidRDefault="006D32FB" w:rsidP="00EC3523">
            <w:pPr>
              <w:pStyle w:val="Nincstrkz"/>
              <w:jc w:val="left"/>
            </w:pPr>
            <w:r w:rsidRPr="00EC3523">
              <w:t>Transzformáció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D38455F" w14:textId="77777777" w:rsidR="006D32FB" w:rsidRPr="00EC3523" w:rsidRDefault="006D32FB" w:rsidP="00EC3523">
            <w:pPr>
              <w:pStyle w:val="Nincstrkz"/>
              <w:jc w:val="center"/>
            </w:pPr>
            <w:r w:rsidRPr="00EC3523">
              <w:t>5</w:t>
            </w:r>
          </w:p>
        </w:tc>
      </w:tr>
      <w:tr w:rsidR="00EC3523" w:rsidRPr="00EC3523" w14:paraId="36904EC6"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E774ED5" w14:textId="77777777" w:rsidR="006D32FB" w:rsidRPr="00EC3523" w:rsidRDefault="006D32FB" w:rsidP="00EC3523">
            <w:pPr>
              <w:pStyle w:val="Nincstrkz"/>
              <w:jc w:val="left"/>
            </w:pPr>
            <w:r w:rsidRPr="00EC3523">
              <w:t>Tájékozódás térben és síko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2183AB0" w14:textId="77777777" w:rsidR="006D32FB" w:rsidRPr="00EC3523" w:rsidRDefault="006D32FB" w:rsidP="00EC3523">
            <w:pPr>
              <w:pStyle w:val="Nincstrkz"/>
              <w:jc w:val="center"/>
            </w:pPr>
            <w:r w:rsidRPr="00EC3523">
              <w:t>6</w:t>
            </w:r>
          </w:p>
        </w:tc>
      </w:tr>
      <w:tr w:rsidR="00EC3523" w:rsidRPr="00EC3523" w14:paraId="6F23B698"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92ADDCA" w14:textId="77777777" w:rsidR="006D32FB" w:rsidRPr="00EC3523" w:rsidRDefault="006D32FB" w:rsidP="00EC3523">
            <w:pPr>
              <w:pStyle w:val="Nincstrkz"/>
              <w:jc w:val="left"/>
            </w:pPr>
            <w:r w:rsidRPr="00EC3523">
              <w:t>Összefüggések, kapcsolatok, szabályszerűségek felismer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C8B82BF" w14:textId="77777777" w:rsidR="006D32FB" w:rsidRPr="00EC3523" w:rsidRDefault="006D32FB" w:rsidP="00EC3523">
            <w:pPr>
              <w:pStyle w:val="Nincstrkz"/>
              <w:jc w:val="center"/>
            </w:pPr>
            <w:r w:rsidRPr="00EC3523">
              <w:t>11</w:t>
            </w:r>
          </w:p>
        </w:tc>
      </w:tr>
      <w:tr w:rsidR="00EC3523" w:rsidRPr="00EC3523" w14:paraId="6B2004BA"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820E3EC" w14:textId="77777777" w:rsidR="006D32FB" w:rsidRPr="00EC3523" w:rsidRDefault="006D32FB" w:rsidP="00EC3523">
            <w:pPr>
              <w:pStyle w:val="Nincstrkz"/>
              <w:jc w:val="left"/>
            </w:pPr>
            <w:r w:rsidRPr="00EC3523">
              <w:t>Adatok megfigyel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0D4B492" w14:textId="77777777" w:rsidR="006D32FB" w:rsidRPr="00EC3523" w:rsidRDefault="006D32FB" w:rsidP="00EC3523">
            <w:pPr>
              <w:pStyle w:val="Nincstrkz"/>
              <w:jc w:val="center"/>
            </w:pPr>
            <w:r w:rsidRPr="00EC3523">
              <w:t>5</w:t>
            </w:r>
          </w:p>
        </w:tc>
      </w:tr>
      <w:tr w:rsidR="00EC3523" w:rsidRPr="00EC3523" w14:paraId="065A271B"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6623C8B" w14:textId="77777777" w:rsidR="006D32FB" w:rsidRPr="00EC3523" w:rsidRDefault="006D32FB" w:rsidP="00EC3523">
            <w:pPr>
              <w:pStyle w:val="Nincstrkz"/>
              <w:jc w:val="left"/>
            </w:pPr>
            <w:r w:rsidRPr="00EC3523">
              <w:t>Valószínűségi gondolkod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1B98CC5" w14:textId="77777777" w:rsidR="006D32FB" w:rsidRPr="00EC3523" w:rsidRDefault="006D32FB" w:rsidP="00EC3523">
            <w:pPr>
              <w:pStyle w:val="Nincstrkz"/>
              <w:jc w:val="center"/>
            </w:pPr>
            <w:r w:rsidRPr="00EC3523">
              <w:t>5</w:t>
            </w:r>
          </w:p>
        </w:tc>
      </w:tr>
      <w:tr w:rsidR="00EC3523" w:rsidRPr="00EC3523" w14:paraId="4D48BDAE" w14:textId="77777777" w:rsidTr="00504244">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B9AD980" w14:textId="77777777" w:rsidR="006D32FB" w:rsidRPr="00EC3523" w:rsidRDefault="006D32FB" w:rsidP="00EC3523">
            <w:pPr>
              <w:pStyle w:val="tblfej"/>
              <w:jc w:val="right"/>
            </w:pPr>
            <w:r w:rsidRPr="00EC3523">
              <w:t>Összes óraszá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E96E12A" w14:textId="77777777" w:rsidR="006D32FB" w:rsidRPr="00EC3523" w:rsidRDefault="006D32FB" w:rsidP="00EC3523">
            <w:pPr>
              <w:pStyle w:val="Nincstrkz"/>
              <w:jc w:val="center"/>
            </w:pPr>
            <w:r w:rsidRPr="00EC3523">
              <w:rPr>
                <w:b/>
                <w:bCs/>
              </w:rPr>
              <w:t>180</w:t>
            </w:r>
          </w:p>
        </w:tc>
      </w:tr>
    </w:tbl>
    <w:p w14:paraId="0CF7EB9F" w14:textId="4B48E628" w:rsidR="006D32FB" w:rsidRPr="00AF6954" w:rsidRDefault="00AF6954" w:rsidP="003C5EAC">
      <w:pPr>
        <w:pStyle w:val="Cmsor3"/>
      </w:pPr>
      <w:bookmarkStart w:id="4" w:name="_Toc44672364"/>
      <w:r w:rsidRPr="00AF6954">
        <w:t>T</w:t>
      </w:r>
      <w:r w:rsidR="006D32FB" w:rsidRPr="00AF6954">
        <w:t>émakör: Válogatás, halmazok alkotása, vizsgálata</w:t>
      </w:r>
      <w:bookmarkEnd w:id="4"/>
    </w:p>
    <w:p w14:paraId="1E16F6A6" w14:textId="10B16DAD" w:rsidR="006D32FB" w:rsidRPr="006E5D7D" w:rsidRDefault="00504244" w:rsidP="006E5D7D">
      <w:pPr>
        <w:pStyle w:val="Alcm"/>
      </w:pPr>
      <w:r w:rsidRPr="006E5D7D">
        <w:t>Óraszám</w:t>
      </w:r>
      <w:r w:rsidR="006D32FB" w:rsidRPr="006E5D7D">
        <w:t>:6 óra</w:t>
      </w:r>
    </w:p>
    <w:p w14:paraId="72010782" w14:textId="77777777" w:rsidR="006D32FB" w:rsidRDefault="006D32FB" w:rsidP="008876A9">
      <w:pPr>
        <w:rPr>
          <w:b/>
          <w:smallCaps/>
          <w:color w:val="0070C0"/>
        </w:rPr>
      </w:pPr>
      <w:r>
        <w:t>A témakör tartalma további tanórákon is folyamatosan jelenjen meg!</w:t>
      </w:r>
    </w:p>
    <w:p w14:paraId="2C89F1D3" w14:textId="77777777" w:rsidR="006D32FB" w:rsidRPr="00AF6954" w:rsidRDefault="006D32FB" w:rsidP="00624E8C">
      <w:pPr>
        <w:pStyle w:val="Cmsor4"/>
      </w:pPr>
      <w:r w:rsidRPr="00AF6954">
        <w:t>Tanulási eredmények</w:t>
      </w:r>
    </w:p>
    <w:p w14:paraId="430EFF33" w14:textId="77777777" w:rsidR="006D32FB" w:rsidRPr="006E5D7D" w:rsidRDefault="006D32FB" w:rsidP="006E5D7D">
      <w:pPr>
        <w:pStyle w:val="Alcm"/>
      </w:pPr>
      <w:r w:rsidRPr="006E5D7D">
        <w:t xml:space="preserve">A témakör tanulása hozzájárul ahhoz, hogy a tanuló a nevelési-oktatási szakasz végére: </w:t>
      </w:r>
    </w:p>
    <w:p w14:paraId="31610F4F" w14:textId="77777777" w:rsidR="006D32FB" w:rsidRDefault="006D32FB" w:rsidP="008654BD">
      <w:pPr>
        <w:pStyle w:val="Listaszerbekezds"/>
      </w:pPr>
      <w:r>
        <w:t>megkülönböztet, azonosít egyedi konkrét látott, hallott, mozgással, tapintással érzékelhető tárgyakat, dolgokat, helyzeteket, jeleket;</w:t>
      </w:r>
    </w:p>
    <w:p w14:paraId="739523FC" w14:textId="77777777" w:rsidR="006D32FB" w:rsidRDefault="006D32FB" w:rsidP="008654BD">
      <w:pPr>
        <w:pStyle w:val="Listaszerbekezds"/>
      </w:pPr>
      <w:r>
        <w:t>játékos feladatokban személyeket, tárgyakat, számokat, formákat néhány meghatározó tulajdonsággal jellemez;</w:t>
      </w:r>
    </w:p>
    <w:p w14:paraId="3B927607" w14:textId="77777777" w:rsidR="006D32FB" w:rsidRDefault="006D32FB" w:rsidP="008654BD">
      <w:pPr>
        <w:pStyle w:val="Listaszerbekezds"/>
      </w:pPr>
      <w:r>
        <w:t>tudatosan emlékezetébe vési az észlelt tárgyakat, személyeket, dolgokat, és ezek jellemző tulajdonságait, elrendezését, helyzetét;</w:t>
      </w:r>
    </w:p>
    <w:p w14:paraId="7CC6D191" w14:textId="77777777" w:rsidR="006D32FB" w:rsidRDefault="006D32FB" w:rsidP="008654BD">
      <w:pPr>
        <w:pStyle w:val="Listaszerbekezds"/>
      </w:pPr>
      <w:r>
        <w:t>válogatásokat végez saját szempont szerint személyek, tárgyak, dolgok, számok között;</w:t>
      </w:r>
    </w:p>
    <w:p w14:paraId="72629E82" w14:textId="77777777" w:rsidR="006D32FB" w:rsidRDefault="006D32FB" w:rsidP="008654BD">
      <w:pPr>
        <w:pStyle w:val="Listaszerbekezds"/>
      </w:pPr>
      <w:r>
        <w:t>felismeri a mások válogatásában együvé kerülő dolgok közös és a különválogatottak eltérő tulajdonságát;</w:t>
      </w:r>
    </w:p>
    <w:p w14:paraId="4C67E4BA" w14:textId="77777777" w:rsidR="006D32FB" w:rsidRDefault="006D32FB" w:rsidP="008654BD">
      <w:pPr>
        <w:pStyle w:val="Listaszerbekezds"/>
      </w:pPr>
      <w:r>
        <w:t>folytatja a megkezdett válogatást felismert szempont szerint;</w:t>
      </w:r>
    </w:p>
    <w:p w14:paraId="48BE8504" w14:textId="77777777" w:rsidR="006D32FB" w:rsidRDefault="006D32FB" w:rsidP="008654BD">
      <w:pPr>
        <w:pStyle w:val="Listaszerbekezds"/>
      </w:pPr>
      <w:r>
        <w:t>személyek, tárgyak, dolgok, szavak, számok közül kiválogatja az adott tulajdonsággal rendelkező összes elemet;</w:t>
      </w:r>
    </w:p>
    <w:p w14:paraId="5001D54D" w14:textId="77777777" w:rsidR="006D32FB" w:rsidRDefault="006D32FB" w:rsidP="008654BD">
      <w:pPr>
        <w:pStyle w:val="Listaszerbekezds"/>
      </w:pPr>
      <w:r>
        <w:t>azonosítja a közös tulajdonsággal rendelkező dolgok halmazába nem való elemeket;</w:t>
      </w:r>
    </w:p>
    <w:p w14:paraId="7160C58F" w14:textId="77777777" w:rsidR="006D32FB" w:rsidRDefault="006D32FB" w:rsidP="008654BD">
      <w:pPr>
        <w:pStyle w:val="Listaszerbekezds"/>
      </w:pPr>
      <w:r>
        <w:t>megnevezi egy adott tulajdonság szerint ki nem válogatott elemek közös tulajdonságát a tulajdonság tagadásával;</w:t>
      </w:r>
    </w:p>
    <w:p w14:paraId="2887EFF1" w14:textId="77777777" w:rsidR="006D32FB" w:rsidRDefault="006D32FB" w:rsidP="008654BD">
      <w:pPr>
        <w:pStyle w:val="Listaszerbekezds"/>
      </w:pPr>
      <w:r>
        <w:t>barkochbázik valóságos és elképzelt dolgokkal is, kerüli a felesleges kérdéseket;</w:t>
      </w:r>
    </w:p>
    <w:p w14:paraId="020CC719" w14:textId="77777777" w:rsidR="006D32FB" w:rsidRPr="00AF6954" w:rsidRDefault="006D32FB" w:rsidP="00624E8C">
      <w:pPr>
        <w:pStyle w:val="Cmsor4"/>
      </w:pPr>
      <w:r w:rsidRPr="00AF6954">
        <w:lastRenderedPageBreak/>
        <w:t>Fejlesztési feladatok és ismeretek</w:t>
      </w:r>
    </w:p>
    <w:p w14:paraId="3F3EB5B1" w14:textId="77777777" w:rsidR="006D32FB" w:rsidRDefault="006D32FB" w:rsidP="008654BD">
      <w:pPr>
        <w:pStyle w:val="Listaszerbekezds"/>
      </w:pPr>
      <w:r>
        <w:t>Tárgyak, dolgok felismerése különféle érzékszervekkel, más érzékszervek kizárásával, például csak hallással, csak tapintással</w:t>
      </w:r>
    </w:p>
    <w:p w14:paraId="63CD1633" w14:textId="77777777" w:rsidR="006D32FB" w:rsidRDefault="006D32FB" w:rsidP="008654BD">
      <w:pPr>
        <w:pStyle w:val="Listaszerbekezds"/>
      </w:pPr>
      <w:r>
        <w:t>Tárgyak, dolgok tulajdonságainak felismerése különféle érzékszervekkel, mások kizárásával</w:t>
      </w:r>
    </w:p>
    <w:p w14:paraId="4DD99DA2" w14:textId="77777777" w:rsidR="006D32FB" w:rsidRDefault="006D32FB" w:rsidP="008654BD">
      <w:pPr>
        <w:pStyle w:val="Listaszerbekezds"/>
      </w:pPr>
      <w:r>
        <w:t>Két vagy több dolog különbözőségének és azonosságának felismerése egy vagy több szempont alapján</w:t>
      </w:r>
    </w:p>
    <w:p w14:paraId="30813A67" w14:textId="77777777" w:rsidR="006D32FB" w:rsidRDefault="006D32FB" w:rsidP="008654BD">
      <w:pPr>
        <w:pStyle w:val="Listaszerbekezds"/>
      </w:pPr>
      <w:r>
        <w:t>Közös tulajdonságok megfigyelése személyeken, tárgyakon, képeken, alakzatokon, jeleken</w:t>
      </w:r>
    </w:p>
    <w:p w14:paraId="68AA4021" w14:textId="77777777" w:rsidR="006D32FB" w:rsidRDefault="006D32FB" w:rsidP="008654BD">
      <w:pPr>
        <w:pStyle w:val="Listaszerbekezds"/>
      </w:pPr>
      <w:r>
        <w:t>A tulajdonságok változásának felismerése</w:t>
      </w:r>
    </w:p>
    <w:p w14:paraId="666B3376" w14:textId="77777777" w:rsidR="006D32FB" w:rsidRPr="00AF6954" w:rsidRDefault="006D32FB" w:rsidP="00624E8C">
      <w:pPr>
        <w:pStyle w:val="Cmsor4"/>
      </w:pPr>
      <w:r w:rsidRPr="00AF6954">
        <w:t>Fogalmak</w:t>
      </w:r>
    </w:p>
    <w:p w14:paraId="39A23146"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tulajdonság, azonos, különböző, logikai „nem”</w:t>
      </w:r>
    </w:p>
    <w:p w14:paraId="1E492A7D" w14:textId="77777777" w:rsidR="006D32FB" w:rsidRPr="00AF6954" w:rsidRDefault="006D32FB" w:rsidP="00624E8C">
      <w:pPr>
        <w:pStyle w:val="Cmsor4"/>
      </w:pPr>
      <w:r w:rsidRPr="00AF6954">
        <w:t>Javasolt tevékenységek</w:t>
      </w:r>
    </w:p>
    <w:p w14:paraId="77EFD200" w14:textId="77777777" w:rsidR="006D32FB" w:rsidRDefault="006D32FB" w:rsidP="008654BD">
      <w:pPr>
        <w:pStyle w:val="Listaszerbekezds"/>
      </w:pPr>
      <w:r>
        <w:t>„Mi változott?” játék tanulókon, tárgyakon, „Nézd csak! Mi változott?” kártyakészleten történő változtatások megfigyelése</w:t>
      </w:r>
    </w:p>
    <w:p w14:paraId="46584CF9" w14:textId="77777777" w:rsidR="006D32FB" w:rsidRDefault="006D32FB" w:rsidP="008654BD">
      <w:pPr>
        <w:pStyle w:val="Listaszerbekezds"/>
      </w:pPr>
      <w:r>
        <w:t>„Varázszsákból” kívánt tulajdonságú plüssállat, forma, logikai lap, tapintható számjegy, betű kiválasztása</w:t>
      </w:r>
    </w:p>
    <w:p w14:paraId="448DD9C7" w14:textId="77777777" w:rsidR="006D32FB" w:rsidRDefault="006D32FB" w:rsidP="008654BD">
      <w:pPr>
        <w:pStyle w:val="Listaszerbekezds"/>
      </w:pPr>
      <w:r>
        <w:t>Activity-típusú játék különféle témakörökben mutogatással, rajzolással, körülírással</w:t>
      </w:r>
    </w:p>
    <w:p w14:paraId="10E881A9" w14:textId="77777777" w:rsidR="006D32FB" w:rsidRDefault="006D32FB" w:rsidP="008654BD">
      <w:pPr>
        <w:pStyle w:val="Listaszerbekezds"/>
      </w:pPr>
      <w:r>
        <w:t>„Repül a…, repül a …” játék közös tulajdonság megfigyeléséhez</w:t>
      </w:r>
    </w:p>
    <w:p w14:paraId="42C2E61E" w14:textId="77777777" w:rsidR="006D32FB" w:rsidRDefault="006D32FB" w:rsidP="008654BD">
      <w:pPr>
        <w:pStyle w:val="Listaszerbekezds"/>
      </w:pPr>
      <w:r>
        <w:t>Játék tanító által készített 3, 4 ábrás kártyakészlettel, tananyaghoz igazított tartalommal</w:t>
      </w:r>
    </w:p>
    <w:p w14:paraId="6DB682AE" w14:textId="77777777" w:rsidR="006D32FB" w:rsidRPr="00AF6954" w:rsidRDefault="006D32FB" w:rsidP="003C5EAC">
      <w:pPr>
        <w:pStyle w:val="Cmsor3"/>
      </w:pPr>
      <w:bookmarkStart w:id="5" w:name="_Toc44672365"/>
      <w:r w:rsidRPr="00AF6954">
        <w:t>Témakör: Rendszerezés, rendszerképzés</w:t>
      </w:r>
      <w:bookmarkEnd w:id="5"/>
    </w:p>
    <w:p w14:paraId="0DC04D0B" w14:textId="0C7A49FD" w:rsidR="006D32FB" w:rsidRPr="006E5D7D" w:rsidRDefault="00504244" w:rsidP="006E5D7D">
      <w:pPr>
        <w:pStyle w:val="Alcm"/>
      </w:pPr>
      <w:r w:rsidRPr="006E5D7D">
        <w:t>Óraszám</w:t>
      </w:r>
      <w:r w:rsidR="006D32FB" w:rsidRPr="006E5D7D">
        <w:t>: 6</w:t>
      </w:r>
      <w:r w:rsidR="003C5EAC">
        <w:t xml:space="preserve"> </w:t>
      </w:r>
      <w:r w:rsidR="006D32FB" w:rsidRPr="006E5D7D">
        <w:t>óra</w:t>
      </w:r>
    </w:p>
    <w:p w14:paraId="25584DFA" w14:textId="77777777" w:rsidR="006D32FB" w:rsidRDefault="006D32FB" w:rsidP="005831BF">
      <w:pPr>
        <w:rPr>
          <w:b/>
          <w:smallCaps/>
          <w:sz w:val="22"/>
        </w:rPr>
      </w:pPr>
      <w:r>
        <w:t>A témakör tartalma további tanórákon is folyamatosan jelenjen meg!</w:t>
      </w:r>
    </w:p>
    <w:p w14:paraId="47B44563" w14:textId="77777777" w:rsidR="006D32FB" w:rsidRPr="00AF6954" w:rsidRDefault="006D32FB" w:rsidP="00624E8C">
      <w:pPr>
        <w:pStyle w:val="Cmsor4"/>
      </w:pPr>
      <w:r w:rsidRPr="00AF6954">
        <w:t>Tanulási eredmények</w:t>
      </w:r>
    </w:p>
    <w:p w14:paraId="69D6D170" w14:textId="77777777" w:rsidR="006D32FB" w:rsidRPr="006E5D7D" w:rsidRDefault="006D32FB" w:rsidP="006E5D7D">
      <w:pPr>
        <w:pStyle w:val="Alcm"/>
      </w:pPr>
      <w:r w:rsidRPr="006E5D7D">
        <w:t>A témakör tanulása hozzájárul ahhoz, hogy a tanuló a nevelési-oktatási szakasz végére:</w:t>
      </w:r>
    </w:p>
    <w:p w14:paraId="712D93CB" w14:textId="77777777" w:rsidR="006D32FB" w:rsidRDefault="006D32FB" w:rsidP="008654BD">
      <w:pPr>
        <w:pStyle w:val="Listaszerbekezds"/>
      </w:pPr>
      <w:r>
        <w:t>barkochbázik valóságos és elképzelt dolgokkal is, kerüli a felesleges kérdéseket;</w:t>
      </w:r>
    </w:p>
    <w:p w14:paraId="7C8BD857" w14:textId="77777777" w:rsidR="006D32FB" w:rsidRDefault="006D32FB" w:rsidP="008654BD">
      <w:pPr>
        <w:pStyle w:val="Listaszerbekezds"/>
      </w:pPr>
      <w:r>
        <w:t>két szempontot is figyelembe vesz egyidejűleg;</w:t>
      </w:r>
    </w:p>
    <w:p w14:paraId="1BF77CB7" w14:textId="77777777" w:rsidR="006D32FB" w:rsidRDefault="006D32FB" w:rsidP="008654BD">
      <w:pPr>
        <w:pStyle w:val="Listaszerbekezds"/>
      </w:pPr>
      <w:r>
        <w:t>felsorol elemeket konkrét halmazok közös részéből;</w:t>
      </w:r>
    </w:p>
    <w:p w14:paraId="00783CBF" w14:textId="77777777" w:rsidR="006D32FB" w:rsidRDefault="006D32FB" w:rsidP="008654BD">
      <w:pPr>
        <w:pStyle w:val="Listaszerbekezds"/>
      </w:pPr>
      <w:r>
        <w:t>megfogalmazza a halmazábra egyes részeibe kerülő elemek közös, meghatározó tulajdonságát; helyesen használja a logikai „nem” és a logikai „és” szavakat, valamint a velük azonos értelmű kifejezéseket;</w:t>
      </w:r>
    </w:p>
    <w:p w14:paraId="1FBF0AB6" w14:textId="77777777" w:rsidR="006D32FB" w:rsidRDefault="006D32FB" w:rsidP="008654BD">
      <w:pPr>
        <w:pStyle w:val="Listaszerbekezds"/>
      </w:pPr>
      <w:r>
        <w:t>keresi az okát annak, ha a halmazábra valamelyik részébe nem kerülhet egyetlen elem sem;</w:t>
      </w:r>
    </w:p>
    <w:p w14:paraId="7F0A98BE" w14:textId="77777777" w:rsidR="006D32FB" w:rsidRDefault="006D32FB" w:rsidP="008654BD">
      <w:pPr>
        <w:pStyle w:val="Listaszerbekezds"/>
      </w:pPr>
      <w:r>
        <w:t>adott elemeket elrendez választott és megadott szempont szerint is;</w:t>
      </w:r>
    </w:p>
    <w:p w14:paraId="5492B84E" w14:textId="77777777" w:rsidR="006D32FB" w:rsidRPr="00AF6954" w:rsidRDefault="006D32FB" w:rsidP="00624E8C">
      <w:pPr>
        <w:pStyle w:val="Cmsor4"/>
      </w:pPr>
      <w:r w:rsidRPr="00AF6954">
        <w:t>Fejlesztési feladatok és ismeretek</w:t>
      </w:r>
    </w:p>
    <w:p w14:paraId="1BB57390" w14:textId="77777777" w:rsidR="006D32FB" w:rsidRDefault="006D32FB" w:rsidP="008654BD">
      <w:pPr>
        <w:pStyle w:val="Listaszerbekezds"/>
      </w:pPr>
      <w:r>
        <w:t>Saját eszközök, felszerelések számbavétele és rendben tartása</w:t>
      </w:r>
    </w:p>
    <w:p w14:paraId="1B1F0C05" w14:textId="77777777" w:rsidR="006D32FB" w:rsidRDefault="006D32FB" w:rsidP="008654BD">
      <w:pPr>
        <w:pStyle w:val="Listaszerbekezds"/>
      </w:pPr>
      <w:r>
        <w:t>Barkochbázás konkrét dolgok kirakásával</w:t>
      </w:r>
    </w:p>
    <w:p w14:paraId="111CD1D8" w14:textId="77777777" w:rsidR="006D32FB" w:rsidRDefault="006D32FB" w:rsidP="008654BD">
      <w:pPr>
        <w:pStyle w:val="Listaszerbekezds"/>
      </w:pPr>
      <w:r>
        <w:t xml:space="preserve">Barkochbázás során felesleges kérdések kerülése, felismerése </w:t>
      </w:r>
    </w:p>
    <w:p w14:paraId="19AAFD86" w14:textId="77777777" w:rsidR="006D32FB" w:rsidRDefault="006D32FB" w:rsidP="008654BD">
      <w:pPr>
        <w:pStyle w:val="Listaszerbekezds"/>
      </w:pPr>
      <w:r>
        <w:lastRenderedPageBreak/>
        <w:t>Adott halmaz elemeinek rendszerezése a tanító irányításával</w:t>
      </w:r>
    </w:p>
    <w:p w14:paraId="4FCCBE0B" w14:textId="77777777" w:rsidR="006D32FB" w:rsidRPr="00AF6954" w:rsidRDefault="006D32FB" w:rsidP="00624E8C">
      <w:pPr>
        <w:pStyle w:val="Cmsor4"/>
      </w:pPr>
      <w:r w:rsidRPr="00AF6954">
        <w:t>Fogalmak</w:t>
      </w:r>
    </w:p>
    <w:p w14:paraId="7CA386F5" w14:textId="77777777" w:rsidR="006D32FB" w:rsidRDefault="006D32FB" w:rsidP="006D32FB">
      <w:pPr>
        <w:spacing w:line="240" w:lineRule="auto"/>
        <w:rPr>
          <w:rFonts w:cs="Times New Roman"/>
          <w:color w:val="000000" w:themeColor="text1"/>
          <w:szCs w:val="24"/>
          <w:lang w:eastAsia="hu-HU"/>
        </w:rPr>
      </w:pPr>
      <w:r>
        <w:rPr>
          <w:rFonts w:cs="Times New Roman"/>
          <w:color w:val="000000" w:themeColor="text1"/>
          <w:szCs w:val="24"/>
        </w:rPr>
        <w:t>Nincs új fogalom.</w:t>
      </w:r>
    </w:p>
    <w:p w14:paraId="287D527A" w14:textId="77777777" w:rsidR="006D32FB" w:rsidRPr="00AF6954" w:rsidRDefault="006D32FB" w:rsidP="00624E8C">
      <w:pPr>
        <w:pStyle w:val="Cmsor4"/>
      </w:pPr>
      <w:r w:rsidRPr="00AF6954">
        <w:t>Javasolt tevékenységek</w:t>
      </w:r>
    </w:p>
    <w:p w14:paraId="6AD1D454" w14:textId="77777777" w:rsidR="006D32FB" w:rsidRDefault="006D32FB" w:rsidP="008654BD">
      <w:pPr>
        <w:pStyle w:val="Listaszerbekezds"/>
      </w:pPr>
      <w:r>
        <w:t>„Elvitte a szarka” játék: hiányzó elem megtalálása rendszerezés segítségével</w:t>
      </w:r>
    </w:p>
    <w:p w14:paraId="0ECB9BB2" w14:textId="77777777" w:rsidR="006D32FB" w:rsidRDefault="006D32FB" w:rsidP="008654BD">
      <w:pPr>
        <w:pStyle w:val="Listaszerbekezds"/>
      </w:pPr>
      <w:r>
        <w:t>Barkochba játék különféle logikai készleteken többféle szabály szerint, például egyszerű barkochba, fordított barkochba, barkochba két elem egyszerre történő kitalálására, kapcsolati barkochba; ezek mindegyikének kipróbálása hazudósan is</w:t>
      </w:r>
    </w:p>
    <w:p w14:paraId="3420B4D6" w14:textId="77777777" w:rsidR="006D32FB" w:rsidRDefault="006D32FB" w:rsidP="008654BD">
      <w:pPr>
        <w:pStyle w:val="Listaszerbekezds"/>
      </w:pPr>
      <w:r>
        <w:t>Öltöztethető papírbaba különböző öltözékeinek kirakása</w:t>
      </w:r>
    </w:p>
    <w:p w14:paraId="65C63FEB" w14:textId="77777777" w:rsidR="006D32FB" w:rsidRDefault="006D32FB" w:rsidP="008654BD">
      <w:pPr>
        <w:pStyle w:val="Listaszerbekezds"/>
      </w:pPr>
      <w:r>
        <w:t>Többgombócos fagylaltok összeállítása színes korongokkal</w:t>
      </w:r>
    </w:p>
    <w:p w14:paraId="018F13D6" w14:textId="77777777" w:rsidR="006D32FB" w:rsidRDefault="006D32FB" w:rsidP="008654BD">
      <w:pPr>
        <w:pStyle w:val="Listaszerbekezds"/>
      </w:pPr>
      <w:r>
        <w:t>Különböző „vonatok” kirakása megadott színes rudakból</w:t>
      </w:r>
    </w:p>
    <w:p w14:paraId="68F896B6" w14:textId="77777777" w:rsidR="006D32FB" w:rsidRDefault="006D32FB" w:rsidP="008654BD">
      <w:pPr>
        <w:pStyle w:val="Listaszerbekezds"/>
      </w:pPr>
      <w:r>
        <w:t xml:space="preserve">Táncospárok, kézfogások szituációs játékokkal </w:t>
      </w:r>
    </w:p>
    <w:p w14:paraId="23BAB723" w14:textId="77777777" w:rsidR="006D32FB" w:rsidRPr="00AF6954" w:rsidRDefault="006D32FB" w:rsidP="003C5EAC">
      <w:pPr>
        <w:pStyle w:val="Cmsor3"/>
      </w:pPr>
      <w:bookmarkStart w:id="6" w:name="_Toc44672366"/>
      <w:r w:rsidRPr="00AF6954">
        <w:t>Témakör: Állítások</w:t>
      </w:r>
      <w:bookmarkEnd w:id="6"/>
      <w:r w:rsidRPr="00AF6954">
        <w:t xml:space="preserve"> </w:t>
      </w:r>
    </w:p>
    <w:p w14:paraId="4D1071B0" w14:textId="05FB15A7" w:rsidR="006D32FB" w:rsidRPr="006E5D7D" w:rsidRDefault="006D32FB" w:rsidP="006E5D7D">
      <w:pPr>
        <w:pStyle w:val="Alcm"/>
      </w:pPr>
      <w:r w:rsidRPr="006E5D7D">
        <w:t>óraszám: 6</w:t>
      </w:r>
      <w:r w:rsidR="003C5EAC">
        <w:t xml:space="preserve"> </w:t>
      </w:r>
      <w:r w:rsidRPr="006E5D7D">
        <w:t>óra</w:t>
      </w:r>
    </w:p>
    <w:p w14:paraId="0AE63AB7" w14:textId="77777777" w:rsidR="006D32FB" w:rsidRDefault="006D32FB" w:rsidP="005831BF">
      <w:pPr>
        <w:rPr>
          <w:b/>
          <w:smallCaps/>
          <w:sz w:val="22"/>
        </w:rPr>
      </w:pPr>
      <w:r>
        <w:t>A témakör tartalma további tanórákon is folyamatosan jelenjen meg!</w:t>
      </w:r>
    </w:p>
    <w:p w14:paraId="3D6746C9" w14:textId="77777777" w:rsidR="006D32FB" w:rsidRPr="00AF6954" w:rsidRDefault="006D32FB" w:rsidP="00624E8C">
      <w:pPr>
        <w:pStyle w:val="Cmsor4"/>
      </w:pPr>
      <w:r w:rsidRPr="00AF6954">
        <w:t>Tanulási eredmények</w:t>
      </w:r>
    </w:p>
    <w:p w14:paraId="3E1371B9" w14:textId="77777777" w:rsidR="006D32FB" w:rsidRPr="006E5D7D" w:rsidRDefault="006D32FB" w:rsidP="006E5D7D">
      <w:pPr>
        <w:pStyle w:val="Alcm"/>
      </w:pPr>
      <w:r w:rsidRPr="006E5D7D">
        <w:t>A témakör tanulása hozzájárul ahhoz, hogy a tanuló a nevelési-oktatási szakasz végére:</w:t>
      </w:r>
    </w:p>
    <w:p w14:paraId="0AFEA4D8" w14:textId="77777777" w:rsidR="006D32FB" w:rsidRDefault="006D32FB" w:rsidP="008654BD">
      <w:pPr>
        <w:pStyle w:val="Listaszerbekezds"/>
      </w:pPr>
      <w:r>
        <w:t>megítéli, hogy adott halmazra vonatkozó állítás igaz-e vagy hamis;</w:t>
      </w:r>
    </w:p>
    <w:p w14:paraId="6606B5C1" w14:textId="77777777" w:rsidR="006D32FB" w:rsidRDefault="006D32FB" w:rsidP="008654BD">
      <w:pPr>
        <w:pStyle w:val="Listaszerbekezds"/>
      </w:pPr>
      <w:r>
        <w:t>megfogalmaz adott halmazra vonatkozó állításokat; értelemszerűen használja a „mindegyik”, „nem mindegyik”, „van köztük…”, „egyik sem…” és a velük rokon jelentésű szavakat;</w:t>
      </w:r>
    </w:p>
    <w:p w14:paraId="2A778B4D" w14:textId="77777777" w:rsidR="006D32FB" w:rsidRDefault="006D32FB" w:rsidP="008654BD">
      <w:pPr>
        <w:pStyle w:val="Listaszerbekezds"/>
      </w:pPr>
      <w:r>
        <w:t>megfogalmazza a halmazábra egyes részeibe kerülő elemek közös, meghatározó tulajdonságát; helyesen használja a logikai „nem” és a logikai „és” szavakat, valamint a velük azonos értelmű kifejezéseket;</w:t>
      </w:r>
    </w:p>
    <w:p w14:paraId="4727C8D0" w14:textId="77777777" w:rsidR="006D32FB" w:rsidRDefault="006D32FB" w:rsidP="008654BD">
      <w:pPr>
        <w:pStyle w:val="Listaszerbekezds"/>
      </w:pPr>
      <w:r>
        <w:t>tudatosan emlékezetébe vés szavakat, számokat, utasítást, adott helyzetre vonatkozó megfogalmazást;</w:t>
      </w:r>
    </w:p>
    <w:p w14:paraId="5C4FA41C" w14:textId="77777777" w:rsidR="006D32FB" w:rsidRPr="00AF6954" w:rsidRDefault="006D32FB" w:rsidP="00624E8C">
      <w:pPr>
        <w:pStyle w:val="Cmsor4"/>
      </w:pPr>
      <w:r w:rsidRPr="00AF6954">
        <w:t>Fejlesztési feladatok és ismeretek</w:t>
      </w:r>
    </w:p>
    <w:p w14:paraId="7657AA20" w14:textId="77777777" w:rsidR="006D32FB" w:rsidRDefault="006D32FB" w:rsidP="008654BD">
      <w:pPr>
        <w:pStyle w:val="Listaszerbekezds"/>
      </w:pPr>
      <w:r>
        <w:t>Konkrét tevékenységekhez kapcsolt köznyelvi és matematikai tartalmú kijelentések, állítások megfogalmazása adott helyzetről, személyekről, tárgyakról, dolgokról, képről, történésről, összességekről szabadon és irányított megfigyelések alapján</w:t>
      </w:r>
    </w:p>
    <w:p w14:paraId="1C26734E" w14:textId="77777777" w:rsidR="006D32FB" w:rsidRDefault="006D32FB" w:rsidP="008654BD">
      <w:pPr>
        <w:pStyle w:val="Listaszerbekezds"/>
      </w:pPr>
      <w:r>
        <w:t>Egyszerű, lezárt hiányos állítások igazságának megítélése</w:t>
      </w:r>
    </w:p>
    <w:p w14:paraId="0A223D8C" w14:textId="77777777" w:rsidR="006D32FB" w:rsidRPr="00AF6954" w:rsidRDefault="006D32FB" w:rsidP="00624E8C">
      <w:pPr>
        <w:pStyle w:val="Cmsor4"/>
      </w:pPr>
      <w:r w:rsidRPr="00AF6954">
        <w:t>Fogalmak</w:t>
      </w:r>
    </w:p>
    <w:p w14:paraId="5E9FDEE7"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igaz-hamis</w:t>
      </w:r>
    </w:p>
    <w:p w14:paraId="363722DA" w14:textId="77777777" w:rsidR="006D32FB" w:rsidRPr="00AF6954" w:rsidRDefault="006D32FB" w:rsidP="00624E8C">
      <w:pPr>
        <w:pStyle w:val="Cmsor4"/>
      </w:pPr>
      <w:r w:rsidRPr="00AF6954">
        <w:t>Javasolt tevékenységek</w:t>
      </w:r>
    </w:p>
    <w:p w14:paraId="7C40E45A" w14:textId="77777777" w:rsidR="006D32FB" w:rsidRDefault="006D32FB" w:rsidP="008654BD">
      <w:pPr>
        <w:pStyle w:val="Listaszerbekezds"/>
      </w:pPr>
      <w:r>
        <w:t xml:space="preserve">„Telefonos” játék párban vagy csoportban: az egyik játékos elkészít egy alkotást (tárgyakból, színes rudakból, alakzatokból, számokból) úgy, hogy más ne láthassa; ezután az alkotásról mond mondatokat, ami alapján a többieknek is ugyanazt kell létrehozniuk; </w:t>
      </w:r>
      <w:r>
        <w:lastRenderedPageBreak/>
        <w:t>lehet kérdezni, ha nem elegendő a megadott információ; ha mindenki kész, ellenőrzik az alkotásokat</w:t>
      </w:r>
    </w:p>
    <w:p w14:paraId="608544C2" w14:textId="77777777" w:rsidR="006D32FB" w:rsidRDefault="006D32FB" w:rsidP="008654BD">
      <w:pPr>
        <w:pStyle w:val="Listaszerbekezds"/>
      </w:pPr>
      <w:r>
        <w:t>„Rontó” játék: logikai lapokból, számokból, formákból alkotott kiinduló halmaz elemeire igaz állítás megfogalmazása, ennek elrontása egy új elemmel, majd új igaz állítás megfogalmazása az új halmazra, és így tovább</w:t>
      </w:r>
    </w:p>
    <w:p w14:paraId="73ABAE40" w14:textId="77777777" w:rsidR="006D32FB" w:rsidRPr="00AF6954" w:rsidRDefault="006D32FB" w:rsidP="003C5EAC">
      <w:pPr>
        <w:pStyle w:val="Cmsor3"/>
      </w:pPr>
      <w:bookmarkStart w:id="7" w:name="_Toc44672367"/>
      <w:r w:rsidRPr="00AF6954">
        <w:t>Témakör: Problémamegoldás</w:t>
      </w:r>
      <w:bookmarkEnd w:id="7"/>
      <w:r w:rsidRPr="00AF6954">
        <w:t xml:space="preserve"> </w:t>
      </w:r>
    </w:p>
    <w:p w14:paraId="1C48BD0C" w14:textId="4A7529BB" w:rsidR="006D32FB" w:rsidRPr="006E5D7D" w:rsidRDefault="00504244" w:rsidP="006E5D7D">
      <w:pPr>
        <w:pStyle w:val="Alcm"/>
      </w:pPr>
      <w:r w:rsidRPr="006E5D7D">
        <w:t>Óraszám</w:t>
      </w:r>
      <w:r w:rsidR="006D32FB" w:rsidRPr="006E5D7D">
        <w:t>: 6</w:t>
      </w:r>
      <w:r w:rsidR="003C5EAC">
        <w:t xml:space="preserve"> </w:t>
      </w:r>
      <w:r w:rsidR="006D32FB" w:rsidRPr="006E5D7D">
        <w:t>óra</w:t>
      </w:r>
    </w:p>
    <w:p w14:paraId="2D892923" w14:textId="77777777" w:rsidR="006D32FB" w:rsidRDefault="006D32FB" w:rsidP="008876A9">
      <w:pPr>
        <w:rPr>
          <w:b/>
          <w:smallCaps/>
          <w:sz w:val="22"/>
        </w:rPr>
      </w:pPr>
      <w:r>
        <w:t xml:space="preserve">A </w:t>
      </w:r>
      <w:r w:rsidRPr="003C5EAC">
        <w:t>témakör</w:t>
      </w:r>
      <w:r>
        <w:t xml:space="preserve"> tartalma további tanórákon is folyamatosan jelenjen meg!</w:t>
      </w:r>
    </w:p>
    <w:p w14:paraId="01FBEAE7" w14:textId="77777777" w:rsidR="006D32FB" w:rsidRPr="00AF6954" w:rsidRDefault="006D32FB" w:rsidP="00624E8C">
      <w:pPr>
        <w:pStyle w:val="Cmsor4"/>
      </w:pPr>
      <w:r w:rsidRPr="00AF6954">
        <w:t>Tanulási eredmények</w:t>
      </w:r>
    </w:p>
    <w:p w14:paraId="386F4276" w14:textId="77777777" w:rsidR="006D32FB" w:rsidRPr="006E5D7D" w:rsidRDefault="006D32FB" w:rsidP="006E5D7D">
      <w:pPr>
        <w:pStyle w:val="Alcm"/>
      </w:pPr>
      <w:r w:rsidRPr="006E5D7D">
        <w:t>A témakör tanulása hozzájárul ahhoz, hogy a tanuló a nevelési-oktatási szakasz végére:</w:t>
      </w:r>
    </w:p>
    <w:p w14:paraId="1F557898" w14:textId="77777777" w:rsidR="006D32FB" w:rsidRDefault="006D32FB" w:rsidP="008654BD">
      <w:pPr>
        <w:pStyle w:val="Listaszerbekezds"/>
      </w:pPr>
      <w:r>
        <w:t>a tevékenysége során felmerülő problémahelyzetben megoldást keres;</w:t>
      </w:r>
    </w:p>
    <w:p w14:paraId="2D0033E4" w14:textId="77777777" w:rsidR="006D32FB" w:rsidRDefault="006D32FB" w:rsidP="008654BD">
      <w:pPr>
        <w:pStyle w:val="Listaszerbekezds"/>
      </w:pPr>
      <w:r>
        <w:t>kérésre, illetve problémahelyzetben felidézi a kívánt, szükséges emlékképet;</w:t>
      </w:r>
    </w:p>
    <w:p w14:paraId="7BD36F0B" w14:textId="77777777" w:rsidR="006D32FB" w:rsidRDefault="006D32FB" w:rsidP="008654BD">
      <w:pPr>
        <w:pStyle w:val="Listaszerbekezds"/>
      </w:pPr>
      <w:r>
        <w:t>megfogalmazott problémát tevékenységgel, megjelenítéssel, átfogalmazással értelmez;</w:t>
      </w:r>
    </w:p>
    <w:p w14:paraId="7957E231" w14:textId="77777777" w:rsidR="006D32FB" w:rsidRDefault="006D32FB" w:rsidP="008654BD">
      <w:pPr>
        <w:pStyle w:val="Listaszerbekezds"/>
      </w:pPr>
      <w:r>
        <w:t xml:space="preserve">az értelmezett problémát megoldja; </w:t>
      </w:r>
    </w:p>
    <w:p w14:paraId="3B8D72E7" w14:textId="77777777" w:rsidR="006D32FB" w:rsidRPr="00AF6954" w:rsidRDefault="006D32FB" w:rsidP="00624E8C">
      <w:pPr>
        <w:pStyle w:val="Cmsor4"/>
      </w:pPr>
      <w:r w:rsidRPr="00AF6954">
        <w:t>Fejlesztési feladatok és ismeretek</w:t>
      </w:r>
    </w:p>
    <w:p w14:paraId="3C7DE08F" w14:textId="77777777" w:rsidR="006D32FB" w:rsidRDefault="006D32FB" w:rsidP="008654BD">
      <w:pPr>
        <w:pStyle w:val="Listaszerbekezds"/>
      </w:pPr>
      <w:r>
        <w:t>Hétköznapi helyzetekben, tevékenységek során felmerülő problémahelyzetben megoldás keresése</w:t>
      </w:r>
    </w:p>
    <w:p w14:paraId="441CA338" w14:textId="77777777" w:rsidR="006D32FB" w:rsidRDefault="006D32FB" w:rsidP="008654BD">
      <w:pPr>
        <w:pStyle w:val="Listaszerbekezds"/>
      </w:pPr>
      <w:r>
        <w:t>Megfogalmazott probléma értelmezése tevékenységgel, megjelenítéssel</w:t>
      </w:r>
    </w:p>
    <w:p w14:paraId="19AE69F2" w14:textId="77777777" w:rsidR="006D32FB" w:rsidRDefault="006D32FB" w:rsidP="008654BD">
      <w:pPr>
        <w:pStyle w:val="Listaszerbekezds"/>
      </w:pPr>
      <w:r>
        <w:t>Tevékenységgel, megjelenítéssel értelmezett probléma megoldása</w:t>
      </w:r>
    </w:p>
    <w:p w14:paraId="53233125" w14:textId="77777777" w:rsidR="006D32FB" w:rsidRPr="00AF6954" w:rsidRDefault="006D32FB" w:rsidP="00624E8C">
      <w:pPr>
        <w:pStyle w:val="Cmsor4"/>
      </w:pPr>
      <w:r w:rsidRPr="00AF6954">
        <w:t>Fogalmak</w:t>
      </w:r>
    </w:p>
    <w:p w14:paraId="0821362E" w14:textId="77777777" w:rsidR="006D32FB" w:rsidRDefault="006D32FB" w:rsidP="006D32FB">
      <w:pPr>
        <w:spacing w:line="240" w:lineRule="auto"/>
        <w:rPr>
          <w:rFonts w:cs="Times New Roman"/>
          <w:color w:val="000000" w:themeColor="text1"/>
          <w:szCs w:val="24"/>
          <w:lang w:eastAsia="hu-HU"/>
        </w:rPr>
      </w:pPr>
      <w:r>
        <w:rPr>
          <w:rFonts w:cs="Times New Roman"/>
          <w:color w:val="000000" w:themeColor="text1"/>
          <w:szCs w:val="24"/>
        </w:rPr>
        <w:t>Nincs új fogalom.</w:t>
      </w:r>
    </w:p>
    <w:p w14:paraId="7D283F1A" w14:textId="77777777" w:rsidR="006D32FB" w:rsidRPr="00AF6954" w:rsidRDefault="006D32FB" w:rsidP="00624E8C">
      <w:pPr>
        <w:pStyle w:val="Cmsor4"/>
      </w:pPr>
      <w:r w:rsidRPr="00AF6954">
        <w:t>Javasolt tevékenységek</w:t>
      </w:r>
    </w:p>
    <w:p w14:paraId="0C09B1B9" w14:textId="77777777" w:rsidR="006D32FB" w:rsidRDefault="006D32FB" w:rsidP="008654BD">
      <w:pPr>
        <w:pStyle w:val="Listaszerbekezds"/>
      </w:pPr>
      <w:r>
        <w:t>„Boltos” játék frontálisan irányítva vagy párban vagy csoportban: a tanító egy bolt kirakatát rendezi be (valós tárgyakkal vagy képekkel), és megadja a termékek árait; a tanulók a kirakatot nézve vizsgálják a termékeket és azok árait, boltost és vevőt választanak, vásárolnak játékpénzekkel, adott feltételnek megfelelő különféle kifizetéseket gyűjtenek</w:t>
      </w:r>
    </w:p>
    <w:p w14:paraId="6AF3C19F" w14:textId="77777777" w:rsidR="006D32FB" w:rsidRDefault="006D32FB" w:rsidP="008654BD">
      <w:pPr>
        <w:pStyle w:val="Listaszerbekezds"/>
      </w:pPr>
      <w:r>
        <w:t>Útvonal keresése térbeli és síkbeli labirintusokban</w:t>
      </w:r>
    </w:p>
    <w:p w14:paraId="2457F28A" w14:textId="77777777" w:rsidR="006D32FB" w:rsidRDefault="006D32FB" w:rsidP="008654BD">
      <w:pPr>
        <w:pStyle w:val="Listaszerbekezds"/>
      </w:pPr>
      <w:r>
        <w:t>Problémák lejátszása szerepjátékként, bábokkal, eszközökkel, például „kecske-farkas-káposzta”; „öntögetések”; „helycserélések”</w:t>
      </w:r>
    </w:p>
    <w:p w14:paraId="5D0062AF" w14:textId="77777777" w:rsidR="006D32FB" w:rsidRDefault="006D32FB" w:rsidP="008654BD">
      <w:pPr>
        <w:pStyle w:val="Listaszerbekezds"/>
      </w:pPr>
      <w:r>
        <w:t>Origamik készítése</w:t>
      </w:r>
    </w:p>
    <w:p w14:paraId="72D6C982" w14:textId="77777777" w:rsidR="006D32FB" w:rsidRPr="00AF6954" w:rsidRDefault="006D32FB" w:rsidP="003C5EAC">
      <w:pPr>
        <w:pStyle w:val="Cmsor3"/>
      </w:pPr>
      <w:bookmarkStart w:id="8" w:name="_Toc44672368"/>
      <w:r w:rsidRPr="00AF6954">
        <w:t>Témakör: Szöveges feladatok megoldása</w:t>
      </w:r>
      <w:bookmarkEnd w:id="8"/>
    </w:p>
    <w:p w14:paraId="34FD7CAF" w14:textId="0BCEB4F7" w:rsidR="006D32FB" w:rsidRPr="006E5D7D" w:rsidRDefault="003C5EAC" w:rsidP="006E5D7D">
      <w:pPr>
        <w:pStyle w:val="Alcm"/>
      </w:pPr>
      <w:r w:rsidRPr="006E5D7D">
        <w:t>Óraszám</w:t>
      </w:r>
      <w:r w:rsidR="006D32FB" w:rsidRPr="006E5D7D">
        <w:t>: 8</w:t>
      </w:r>
      <w:r>
        <w:t xml:space="preserve"> </w:t>
      </w:r>
      <w:r w:rsidR="006D32FB" w:rsidRPr="006E5D7D">
        <w:t>óra</w:t>
      </w:r>
    </w:p>
    <w:p w14:paraId="7BA5142C" w14:textId="77777777" w:rsidR="006D32FB" w:rsidRPr="003C5EAC" w:rsidRDefault="006D32FB" w:rsidP="008876A9">
      <w:r w:rsidRPr="003C5EAC">
        <w:t>A témakör tartalma további tanórákon is folyamatosan jelenjen meg!</w:t>
      </w:r>
    </w:p>
    <w:p w14:paraId="0703CA95" w14:textId="77777777" w:rsidR="006D32FB" w:rsidRPr="00AF6954" w:rsidRDefault="006D32FB" w:rsidP="00624E8C">
      <w:pPr>
        <w:pStyle w:val="Cmsor4"/>
      </w:pPr>
      <w:r w:rsidRPr="00AF6954">
        <w:lastRenderedPageBreak/>
        <w:t>Tanulási eredmények</w:t>
      </w:r>
    </w:p>
    <w:p w14:paraId="377F6D80" w14:textId="77777777" w:rsidR="006D32FB" w:rsidRPr="006E5D7D" w:rsidRDefault="006D32FB" w:rsidP="006E5D7D">
      <w:pPr>
        <w:pStyle w:val="Alcm"/>
      </w:pPr>
      <w:r w:rsidRPr="006E5D7D">
        <w:t>A témakör tanulása hozzájárul ahhoz, hogy a tanuló a nevelési-oktatási szakasz végére:</w:t>
      </w:r>
    </w:p>
    <w:p w14:paraId="2E98AA42" w14:textId="77777777" w:rsidR="006D32FB" w:rsidRDefault="006D32FB" w:rsidP="00B83862">
      <w:pPr>
        <w:pStyle w:val="Listaszerbekezds"/>
      </w:pPr>
      <w:r>
        <w:t>értelmezi, elképzeli, megjeleníti a szöveges feladatban megfogalmazott hétköznapi szituációt;</w:t>
      </w:r>
    </w:p>
    <w:p w14:paraId="31C868E4" w14:textId="77777777" w:rsidR="006D32FB" w:rsidRDefault="006D32FB" w:rsidP="00B83862">
      <w:pPr>
        <w:pStyle w:val="Listaszerbekezds"/>
      </w:pPr>
      <w:r>
        <w:t>szöveges feladatokban megfogalmazott hétköznapi problémát megold matematikai ismeretei segítségével;</w:t>
      </w:r>
    </w:p>
    <w:p w14:paraId="706CAE2B" w14:textId="77777777" w:rsidR="006D32FB" w:rsidRDefault="006D32FB" w:rsidP="00B83862">
      <w:pPr>
        <w:pStyle w:val="Listaszerbekezds"/>
      </w:pPr>
      <w:r>
        <w:rPr>
          <w:rFonts w:eastAsia="Times New Roman"/>
        </w:rPr>
        <w:t>tevékenység, ábrarajzolás segítségével megold egyszerű szöveges feladatokat;</w:t>
      </w:r>
    </w:p>
    <w:p w14:paraId="1462A26E" w14:textId="77777777" w:rsidR="006D32FB" w:rsidRDefault="006D32FB" w:rsidP="00B83862">
      <w:pPr>
        <w:pStyle w:val="Listaszerbekezds"/>
      </w:pPr>
      <w:r>
        <w:t>megkülönbözteti az ismert és a keresendő (ismeretlen) adatokat;</w:t>
      </w:r>
    </w:p>
    <w:p w14:paraId="26FE24B6" w14:textId="77777777" w:rsidR="006D32FB" w:rsidRDefault="006D32FB" w:rsidP="00B83862">
      <w:pPr>
        <w:pStyle w:val="Listaszerbekezds"/>
      </w:pPr>
      <w:r>
        <w:t>választ fogalmaz meg a felvetett kérdésre;</w:t>
      </w:r>
    </w:p>
    <w:p w14:paraId="7ED33048" w14:textId="77777777" w:rsidR="006D32FB" w:rsidRPr="00AF6954" w:rsidRDefault="006D32FB" w:rsidP="00624E8C">
      <w:pPr>
        <w:pStyle w:val="Cmsor4"/>
      </w:pPr>
      <w:r w:rsidRPr="00AF6954">
        <w:t>Fejlesztési feladatok és ismeretek</w:t>
      </w:r>
    </w:p>
    <w:p w14:paraId="06F03604" w14:textId="77777777" w:rsidR="006D32FB" w:rsidRDefault="006D32FB" w:rsidP="00B83862">
      <w:pPr>
        <w:pStyle w:val="Listaszerbekezds"/>
      </w:pPr>
      <w:r>
        <w:t>Elmondott történés, helyzet értelmezése közösen eljátszással; megjelenítése kirakásokkal, rajzokkal</w:t>
      </w:r>
    </w:p>
    <w:p w14:paraId="4854F4AB" w14:textId="77777777" w:rsidR="006D32FB" w:rsidRDefault="006D32FB" w:rsidP="00B83862">
      <w:pPr>
        <w:pStyle w:val="Listaszerbekezds"/>
      </w:pPr>
      <w:r>
        <w:t>Elmondott szöveges feladatok értelmezése közösen eljátszással, megjelenítése kirakásokkal, rajzokkal tanítói segítséggel</w:t>
      </w:r>
    </w:p>
    <w:p w14:paraId="7E3B2D51" w14:textId="77777777" w:rsidR="006D32FB" w:rsidRDefault="006D32FB" w:rsidP="00B83862">
      <w:pPr>
        <w:pStyle w:val="Listaszerbekezds"/>
      </w:pPr>
      <w:r>
        <w:t>Szöveges feladatok olvasása, értelmezése, eljátszása, megjelenítése kirakásokkal, rajzokkal tanítói segítséggel</w:t>
      </w:r>
    </w:p>
    <w:p w14:paraId="3F467D87" w14:textId="77777777" w:rsidR="006D32FB" w:rsidRDefault="006D32FB" w:rsidP="00B83862">
      <w:pPr>
        <w:pStyle w:val="Listaszerbekezds"/>
      </w:pPr>
      <w:r>
        <w:t>Adatok gyűjtése, lényeges adatok kiemelése tanítói segítséggel</w:t>
      </w:r>
    </w:p>
    <w:p w14:paraId="0E4A7CB0" w14:textId="77777777" w:rsidR="006D32FB" w:rsidRDefault="006D32FB" w:rsidP="00B83862">
      <w:pPr>
        <w:pStyle w:val="Listaszerbekezds"/>
      </w:pPr>
      <w:r>
        <w:t>Kérdés értelmezése, a keresendő adatok azonosítása tanítói segítséggel</w:t>
      </w:r>
    </w:p>
    <w:p w14:paraId="5A9E1AD7" w14:textId="77777777" w:rsidR="006D32FB" w:rsidRPr="00AF6954" w:rsidRDefault="006D32FB" w:rsidP="00624E8C">
      <w:pPr>
        <w:pStyle w:val="Cmsor4"/>
      </w:pPr>
      <w:r w:rsidRPr="00AF6954">
        <w:t>Fogalmak</w:t>
      </w:r>
    </w:p>
    <w:p w14:paraId="7E789F11"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szöveges feladat, adat, ismeretlen adat, információ, ellenőrzés, szöveges válasz</w:t>
      </w:r>
    </w:p>
    <w:p w14:paraId="747B3DC4" w14:textId="77777777" w:rsidR="006D32FB" w:rsidRPr="00AF6954" w:rsidRDefault="006D32FB" w:rsidP="00624E8C">
      <w:pPr>
        <w:pStyle w:val="Cmsor4"/>
      </w:pPr>
      <w:r w:rsidRPr="00AF6954">
        <w:t>Javasolt tevékenységek</w:t>
      </w:r>
    </w:p>
    <w:p w14:paraId="36FD8C4D" w14:textId="77777777" w:rsidR="006D32FB" w:rsidRDefault="006D32FB" w:rsidP="00B83862">
      <w:pPr>
        <w:pStyle w:val="Listaszerbekezds"/>
      </w:pPr>
      <w:r>
        <w:t>Beszélgetés, történetmesélés eseményképekről, ábrákról szabadon és egy-egy részletre fókuszálva is</w:t>
      </w:r>
    </w:p>
    <w:p w14:paraId="37FC48CE" w14:textId="77777777" w:rsidR="006D32FB" w:rsidRDefault="006D32FB" w:rsidP="00B83862">
      <w:pPr>
        <w:pStyle w:val="Listaszerbekezds"/>
      </w:pPr>
      <w:r>
        <w:t>Relációs szókincs fejlesztése konkrét megjelenítéssel, például: „Ki az idősebb?”, „Kinek van kettővel több ceruzája?”, „Hány gombóc fagyit tudunk megenni összesen?”</w:t>
      </w:r>
    </w:p>
    <w:p w14:paraId="6481D0B7" w14:textId="77777777" w:rsidR="006D32FB" w:rsidRDefault="006D32FB" w:rsidP="00B83862">
      <w:pPr>
        <w:pStyle w:val="Listaszerbekezds"/>
      </w:pPr>
      <w:r>
        <w:t>Adott szituációt leíró minél több mondat gyűjtése csoportban, például „A bal kezemben 2-vel több ceruza van, mint a jobb kezemben”, „A jobb kezemben 2-vel kevesebb ceruza van, mint a bal kezemben”, „Ha a jobb kezembe még 2 ceruzát veszek, akkor ugyanannyi lesz, mint a bal kezemben”, „Ha a bal kezemből leteszek 2 ceruzát, akkor ugyanannyi lesz, mint a jobb kezemben”</w:t>
      </w:r>
    </w:p>
    <w:p w14:paraId="6330DA10" w14:textId="77777777" w:rsidR="006D32FB" w:rsidRPr="00AF6954" w:rsidRDefault="006D32FB" w:rsidP="003C5EAC">
      <w:pPr>
        <w:pStyle w:val="Cmsor3"/>
      </w:pPr>
      <w:bookmarkStart w:id="9" w:name="_Toc44672369"/>
      <w:r w:rsidRPr="00AF6954">
        <w:t>Témakör: Szám és valóság kapcsolata</w:t>
      </w:r>
      <w:bookmarkEnd w:id="9"/>
    </w:p>
    <w:p w14:paraId="642A92FE" w14:textId="5A3DA8AF" w:rsidR="006D32FB" w:rsidRPr="006E5D7D" w:rsidRDefault="003C5EAC" w:rsidP="006E5D7D">
      <w:pPr>
        <w:pStyle w:val="Alcm"/>
      </w:pPr>
      <w:r w:rsidRPr="006E5D7D">
        <w:t>Órasz</w:t>
      </w:r>
      <w:r w:rsidR="006D32FB" w:rsidRPr="006E5D7D">
        <w:t>ám: 11</w:t>
      </w:r>
      <w:r>
        <w:t xml:space="preserve"> </w:t>
      </w:r>
      <w:r w:rsidR="006D32FB" w:rsidRPr="006E5D7D">
        <w:t>óra</w:t>
      </w:r>
    </w:p>
    <w:p w14:paraId="50560BCA" w14:textId="77777777" w:rsidR="006D32FB" w:rsidRPr="00AF6954" w:rsidRDefault="006D32FB" w:rsidP="00624E8C">
      <w:pPr>
        <w:pStyle w:val="Cmsor4"/>
      </w:pPr>
      <w:r w:rsidRPr="00AF6954">
        <w:t>Tanulási eredmények</w:t>
      </w:r>
    </w:p>
    <w:p w14:paraId="100F2558" w14:textId="77777777" w:rsidR="006D32FB" w:rsidRPr="006E5D7D" w:rsidRDefault="006D32FB" w:rsidP="006E5D7D">
      <w:pPr>
        <w:pStyle w:val="Alcm"/>
      </w:pPr>
      <w:r w:rsidRPr="006E5D7D">
        <w:t>A témakör tanulása hozzájárul ahhoz, hogy a tanuló a nevelési-oktatási szakasz végére:</w:t>
      </w:r>
    </w:p>
    <w:p w14:paraId="30185618" w14:textId="77777777" w:rsidR="006D32FB" w:rsidRDefault="006D32FB" w:rsidP="00B83862">
      <w:pPr>
        <w:pStyle w:val="Listaszerbekezds"/>
      </w:pPr>
      <w:r>
        <w:t>összehasonlít véges halmazokat az elemek száma szerint;</w:t>
      </w:r>
    </w:p>
    <w:p w14:paraId="30ABA83E" w14:textId="77777777" w:rsidR="006D32FB" w:rsidRDefault="006D32FB" w:rsidP="00B83862">
      <w:pPr>
        <w:pStyle w:val="Listaszerbekezds"/>
      </w:pPr>
      <w:r>
        <w:t>ismeri két halmaz elemeinek kölcsönösen egyértelmű megfeleltetését (párosítását) az elemszámok szerinti összehasonlításra;</w:t>
      </w:r>
    </w:p>
    <w:p w14:paraId="44621DFA" w14:textId="77777777" w:rsidR="006D32FB" w:rsidRDefault="006D32FB" w:rsidP="00B83862">
      <w:pPr>
        <w:pStyle w:val="Listaszerbekezds"/>
      </w:pPr>
      <w:r>
        <w:lastRenderedPageBreak/>
        <w:t>helyesen alkalmazza a feladatokban a több, kevesebb, ugyanannyi fogalmakat 20-as számkörben;</w:t>
      </w:r>
    </w:p>
    <w:p w14:paraId="0324D64B" w14:textId="77777777" w:rsidR="006D32FB" w:rsidRDefault="006D32FB" w:rsidP="00B83862">
      <w:pPr>
        <w:pStyle w:val="Listaszerbekezds"/>
      </w:pPr>
      <w:r>
        <w:t>helyesen érti és alkalmazza a feladatokban a „valamennyivel” több, kevesebb fogalmakat;</w:t>
      </w:r>
    </w:p>
    <w:p w14:paraId="373D9FE3" w14:textId="77777777" w:rsidR="006D32FB" w:rsidRDefault="006D32FB" w:rsidP="00B83862">
      <w:pPr>
        <w:pStyle w:val="Listaszerbekezds"/>
      </w:pPr>
      <w:r>
        <w:t>érti és helyesen használja a több, kevesebb, ugyanannyi relációkat halmazok elemszámával kapcsolatban, valamint a kisebb, nagyobb, ugyanakkora relációkat a megismert mennyiségekkel (hosszúság, tömeg, űrtartalom, idő, terület, pénz) kapcsolatban 20- számkörben;</w:t>
      </w:r>
    </w:p>
    <w:p w14:paraId="522B9A7D" w14:textId="77777777" w:rsidR="006D32FB" w:rsidRDefault="006D32FB" w:rsidP="00B83862">
      <w:pPr>
        <w:pStyle w:val="Listaszerbekezds"/>
      </w:pPr>
      <w:r>
        <w:t>használja a kisebb, nagyobb, egyenlő kifejezéseket a természetes számok körében;</w:t>
      </w:r>
    </w:p>
    <w:p w14:paraId="6DD281C7" w14:textId="77777777" w:rsidR="006D32FB" w:rsidRDefault="006D32FB" w:rsidP="00B83862">
      <w:pPr>
        <w:pStyle w:val="Listaszerbekezds"/>
      </w:pPr>
      <w:r>
        <w:t>helyesen használja a mennyiségi viszonyokat kifejező szavakat</w:t>
      </w:r>
    </w:p>
    <w:p w14:paraId="3FC99D5D" w14:textId="77777777" w:rsidR="006D32FB" w:rsidRPr="006E5D7D" w:rsidRDefault="006D32FB" w:rsidP="006E5D7D">
      <w:pPr>
        <w:pStyle w:val="Alcm"/>
      </w:pPr>
      <w:r w:rsidRPr="006E5D7D">
        <w:t>A témakör tanulása eredményeként a tanuló:</w:t>
      </w:r>
    </w:p>
    <w:p w14:paraId="34A6CC2E" w14:textId="77777777" w:rsidR="006D32FB" w:rsidRDefault="006D32FB" w:rsidP="00B83862">
      <w:pPr>
        <w:pStyle w:val="Listaszerbekezds"/>
      </w:pPr>
      <w:r>
        <w:t>kis darabszámokat ránézésre felismer többféle rendezett alakban.</w:t>
      </w:r>
    </w:p>
    <w:p w14:paraId="7DF3E0EA" w14:textId="77777777" w:rsidR="006D32FB" w:rsidRPr="00AF6954" w:rsidRDefault="006D32FB" w:rsidP="00624E8C">
      <w:pPr>
        <w:pStyle w:val="Cmsor4"/>
      </w:pPr>
      <w:r w:rsidRPr="00AF6954">
        <w:t>Fejlesztési feladatok és ismeretek</w:t>
      </w:r>
    </w:p>
    <w:p w14:paraId="100879E8" w14:textId="77777777" w:rsidR="006D32FB" w:rsidRDefault="006D32FB" w:rsidP="00B83862">
      <w:pPr>
        <w:pStyle w:val="Listaszerbekezds"/>
      </w:pPr>
      <w:r>
        <w:t xml:space="preserve">Mennyiségek (hosszúság, tömeg, terület, űrtartalom, idő, pénz) összemérése, összehasonlítása: kisebb, kevesebb, nagyobb, több, ugyanakkora, ugyanannyi </w:t>
      </w:r>
    </w:p>
    <w:p w14:paraId="3039675D" w14:textId="77777777" w:rsidR="006D32FB" w:rsidRDefault="006D32FB" w:rsidP="00B83862">
      <w:pPr>
        <w:pStyle w:val="Listaszerbekezds"/>
      </w:pPr>
      <w:r>
        <w:t>A mennyiség, darabszám megmaradásának érzékszervi tapasztalatok során történő tudatosítása</w:t>
      </w:r>
    </w:p>
    <w:p w14:paraId="253F2976" w14:textId="77777777" w:rsidR="006D32FB" w:rsidRDefault="006D32FB" w:rsidP="00B83862">
      <w:pPr>
        <w:pStyle w:val="Listaszerbekezds"/>
      </w:pPr>
      <w:r>
        <w:t>Halmazok elemszám szerinti összehasonlítása párosítással (egy-egy értelmű leképezéssel): több, kevesebb, ugyanannyi relációk felismerése, megnevezése 20-as számkörben</w:t>
      </w:r>
    </w:p>
    <w:p w14:paraId="03266312" w14:textId="77777777" w:rsidR="006D32FB" w:rsidRDefault="006D32FB" w:rsidP="00B83862">
      <w:pPr>
        <w:pStyle w:val="Listaszerbekezds"/>
      </w:pPr>
      <w:r>
        <w:t>Mennyiségi viszonyok jelölése nyíllal vagy a &lt;, &gt;, = jelekkel</w:t>
      </w:r>
    </w:p>
    <w:p w14:paraId="72B35CCA" w14:textId="77777777" w:rsidR="006D32FB" w:rsidRDefault="006D32FB" w:rsidP="00B83862">
      <w:pPr>
        <w:pStyle w:val="Listaszerbekezds"/>
      </w:pPr>
      <w:r>
        <w:t>Szám jelének hozzákapcsolása az ugyanannyi viszonyban lévő mennyiségekhez 20-as számkörben</w:t>
      </w:r>
    </w:p>
    <w:p w14:paraId="65FB9483" w14:textId="77777777" w:rsidR="006D32FB" w:rsidRDefault="006D32FB" w:rsidP="00B83862">
      <w:pPr>
        <w:pStyle w:val="Listaszerbekezds"/>
      </w:pPr>
      <w:r>
        <w:t>Számok tulajdonságainak vizsgálata cselekvő tapasztalatszerzés alapján</w:t>
      </w:r>
    </w:p>
    <w:p w14:paraId="7F7D6258" w14:textId="77777777" w:rsidR="006D32FB" w:rsidRDefault="006D32FB" w:rsidP="00B83862">
      <w:pPr>
        <w:pStyle w:val="Listaszerbekezds"/>
      </w:pPr>
      <w:r>
        <w:t>Kis darabszámok felismerése összkép alapján ránézésre többféle rendezett alakban</w:t>
      </w:r>
    </w:p>
    <w:p w14:paraId="0832B45F" w14:textId="77777777" w:rsidR="006D32FB" w:rsidRDefault="006D32FB" w:rsidP="00B83862">
      <w:pPr>
        <w:pStyle w:val="Listaszerbekezds"/>
      </w:pPr>
      <w:r>
        <w:t>Számképek felismerése többfelé bontott alakban is 20-ig</w:t>
      </w:r>
    </w:p>
    <w:p w14:paraId="1C3E514B" w14:textId="77777777" w:rsidR="006D32FB" w:rsidRDefault="006D32FB" w:rsidP="00B83862">
      <w:pPr>
        <w:pStyle w:val="Listaszerbekezds"/>
      </w:pPr>
      <w:r>
        <w:t>Számok többfelé bontása 20-ig</w:t>
      </w:r>
    </w:p>
    <w:p w14:paraId="1DC1673D" w14:textId="77777777" w:rsidR="006D32FB" w:rsidRPr="00AF6954" w:rsidRDefault="006D32FB" w:rsidP="00624E8C">
      <w:pPr>
        <w:pStyle w:val="Cmsor4"/>
      </w:pPr>
      <w:r w:rsidRPr="00AF6954">
        <w:t>Fogalmak</w:t>
      </w:r>
    </w:p>
    <w:p w14:paraId="1FA26375"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kisebb, nagyobb, ugyanakkora, több, kevesebb, ugyanannyi, párosítás, bontás</w:t>
      </w:r>
    </w:p>
    <w:p w14:paraId="33CE403E" w14:textId="77777777" w:rsidR="006D32FB" w:rsidRPr="00AF6954" w:rsidRDefault="006D32FB" w:rsidP="00624E8C">
      <w:pPr>
        <w:pStyle w:val="Cmsor4"/>
      </w:pPr>
      <w:r w:rsidRPr="00AF6954">
        <w:t>Javasolt tevékenységek</w:t>
      </w:r>
    </w:p>
    <w:p w14:paraId="0A8361F8" w14:textId="77777777" w:rsidR="006D32FB" w:rsidRDefault="006D32FB" w:rsidP="00B83862">
      <w:pPr>
        <w:pStyle w:val="Listaszerbekezds"/>
      </w:pPr>
      <w:r>
        <w:t>Relációs szókincs fejlesztése konkrét megjelenítéssel, például „Ki a magasabb?”, „Melyik ceruza hosszabb?”, „Melyik színes rúd rövidebb a kisujjadnál?”</w:t>
      </w:r>
    </w:p>
    <w:p w14:paraId="6D521998" w14:textId="77777777" w:rsidR="006D32FB" w:rsidRDefault="006D32FB" w:rsidP="00B83862">
      <w:pPr>
        <w:pStyle w:val="Listaszerbekezds"/>
      </w:pPr>
      <w:r>
        <w:t>Érzékszervi tapasztalatok gyűjtése mennyiségekről, darabszámokról, például „Bal kezedbe fogd a sötétkék rudat, csukott szemmel keress nála hosszabbat, rövidebbet, ugyanolyan hosszút!”, „Csukott szemmel döntsd el, melyik fonal hosszabb, melyik vastagabb!”, „Melyik zsákban van több gesztenye?”, „Csukott szemmel, hallás alapján döntsd el, hogy melyik zsákba ejtettem több gesztenyét!”</w:t>
      </w:r>
    </w:p>
    <w:p w14:paraId="01ACC665"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t>„Pénzcsörgető”: a gyerekek csukott szemmel hallgatják, ahogy egy tálba pénzérméket ejtünk; „Mennyi a tálban lévő pénzérmék összege?”, „Milyen értékű pénzeket csörgettünk, ha összesen 15 Ft van a tálban?” </w:t>
      </w:r>
    </w:p>
    <w:p w14:paraId="5C43D300"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lastRenderedPageBreak/>
        <w:t>Mennyiség megmaradásának vizsgálata, például különböző alakú üvegekbe öntögetéssel</w:t>
      </w:r>
    </w:p>
    <w:p w14:paraId="31029DB1"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t>Darabszám megmaradásának vizsgálata, például ugyanannyi korong sűrűn egymás mellett és széthúzva; ugyanannyi korong rendezetlen és rendezett alakzatban</w:t>
      </w:r>
    </w:p>
    <w:p w14:paraId="4C684EFD"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t>Mennyiségekkel, darabszámokkal kapcsolatos megfigyelések párosítással, összeméréssel a környezetünkben, például „Miből van több? Székből vagy gyerekből? Széklábból vagy asztallábból?”, „Jut-e mindenkinek lufi, pohár, szívószál, csákó?”, „Melyik sál hosszabb?”</w:t>
      </w:r>
    </w:p>
    <w:p w14:paraId="58AB28E2"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t>Párkereső (2-es, 3-as, 4-es pár) valahányasával előre becsomagolt apró tárgyakkal, az „ugyanannyik” elnevezése</w:t>
      </w:r>
    </w:p>
    <w:p w14:paraId="394C524C"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t>„Keveredj! Állj meg! Csoportosulj!” játék</w:t>
      </w:r>
    </w:p>
    <w:p w14:paraId="3FFE128A"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t>Játék dominókkal, például csapni kell arra, amelyiken összesen 7 pötty van</w:t>
      </w:r>
    </w:p>
    <w:p w14:paraId="111A0550"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t>Gyorsolvasások tárgyképekkel, „pöttyöskártyákról”</w:t>
      </w:r>
    </w:p>
    <w:p w14:paraId="2E4A84FD"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t xml:space="preserve"> „Bontó gép” készítése sajtos és fogkrémes dobozból: a felső nyílásán bedobott apró tárgyakkal (például babszemekkel) megjelenített számot a belsejében lévő elválasztók segítségével felbontja kisebb számokra</w:t>
      </w:r>
    </w:p>
    <w:p w14:paraId="7BDC96DA"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t>„Korongforgatás”: belső kép kialakítása a számok kétfelé bontásáról, például 6 kék korong és 0 piros, jobb szélső korong megfordítása, 5 kék korong és 1 piros, és így tovább</w:t>
      </w:r>
    </w:p>
    <w:p w14:paraId="58942B32" w14:textId="77777777" w:rsidR="006D32FB" w:rsidRDefault="006D32FB" w:rsidP="00B83862">
      <w:pPr>
        <w:pStyle w:val="Listaszerbekezds"/>
        <w:rPr>
          <w:rFonts w:cs="Times New Roman"/>
          <w:color w:val="000000" w:themeColor="text1"/>
          <w:szCs w:val="24"/>
        </w:rPr>
      </w:pPr>
      <w:r>
        <w:rPr>
          <w:rFonts w:cs="Times New Roman"/>
          <w:color w:val="000000" w:themeColor="text1"/>
          <w:szCs w:val="24"/>
        </w:rPr>
        <w:t xml:space="preserve">Szőnyegezések színes rudakkal </w:t>
      </w:r>
    </w:p>
    <w:p w14:paraId="4749FCB3" w14:textId="77777777" w:rsidR="006D32FB" w:rsidRPr="00AF6954" w:rsidRDefault="006D32FB" w:rsidP="003C5EAC">
      <w:pPr>
        <w:pStyle w:val="Cmsor3"/>
      </w:pPr>
      <w:bookmarkStart w:id="10" w:name="_Toc44672370"/>
      <w:r w:rsidRPr="00AF6954">
        <w:t>Témakör: Számlálás, becslés</w:t>
      </w:r>
      <w:bookmarkEnd w:id="10"/>
    </w:p>
    <w:p w14:paraId="7C702934" w14:textId="2C24C6D0" w:rsidR="006D32FB" w:rsidRPr="006E5D7D" w:rsidRDefault="003C5EAC" w:rsidP="006E5D7D">
      <w:pPr>
        <w:pStyle w:val="Alcm"/>
      </w:pPr>
      <w:r w:rsidRPr="006E5D7D">
        <w:t>Óraszám</w:t>
      </w:r>
      <w:r w:rsidR="006D32FB" w:rsidRPr="006E5D7D">
        <w:t>:</w:t>
      </w:r>
      <w:r w:rsidR="00FB52C9">
        <w:t xml:space="preserve"> </w:t>
      </w:r>
      <w:r w:rsidR="006D32FB" w:rsidRPr="006E5D7D">
        <w:t>8 óra</w:t>
      </w:r>
    </w:p>
    <w:p w14:paraId="75E9A959" w14:textId="77777777" w:rsidR="006D32FB" w:rsidRPr="00AF6954" w:rsidRDefault="006D32FB" w:rsidP="00624E8C">
      <w:pPr>
        <w:pStyle w:val="Cmsor4"/>
      </w:pPr>
      <w:r w:rsidRPr="00AF6954">
        <w:t>Tanulási eredmények</w:t>
      </w:r>
    </w:p>
    <w:p w14:paraId="2012A61B" w14:textId="77777777" w:rsidR="006D32FB" w:rsidRPr="006E5D7D" w:rsidRDefault="006D32FB" w:rsidP="006E5D7D">
      <w:pPr>
        <w:pStyle w:val="Alcm"/>
      </w:pPr>
      <w:r w:rsidRPr="006E5D7D">
        <w:t>A témakör tanulása hozzájárul ahhoz, hogy a tanuló a nevelési-oktatási szakasz végére:</w:t>
      </w:r>
    </w:p>
    <w:p w14:paraId="067B2D82" w14:textId="77777777" w:rsidR="006D32FB" w:rsidRDefault="006D32FB" w:rsidP="00B83862">
      <w:pPr>
        <w:pStyle w:val="Listaszerbekezds"/>
      </w:pPr>
      <w:r>
        <w:t>megszámlál és leszámlál a 20-as számkörben; oda-vissza számlálás</w:t>
      </w:r>
    </w:p>
    <w:p w14:paraId="3E8D8395" w14:textId="77777777" w:rsidR="006D32FB" w:rsidRDefault="006D32FB" w:rsidP="00B83862">
      <w:pPr>
        <w:pStyle w:val="Listaszerbekezds"/>
      </w:pPr>
      <w:r>
        <w:t>ismeri a következő becslési módszereket: közelítő számlálás, közelítő mérés</w:t>
      </w:r>
    </w:p>
    <w:p w14:paraId="55FDBD2D" w14:textId="77777777" w:rsidR="006D32FB" w:rsidRPr="00AF6954" w:rsidRDefault="006D32FB" w:rsidP="00624E8C">
      <w:pPr>
        <w:pStyle w:val="Cmsor4"/>
      </w:pPr>
      <w:r w:rsidRPr="00AF6954">
        <w:t>Fejlesztési feladatok és ismeretek</w:t>
      </w:r>
    </w:p>
    <w:p w14:paraId="024F3D38" w14:textId="77777777" w:rsidR="006D32FB" w:rsidRDefault="006D32FB" w:rsidP="00B83862">
      <w:pPr>
        <w:pStyle w:val="Listaszerbekezds"/>
      </w:pPr>
      <w:r>
        <w:t>Meg- és leszámlálások egyesével</w:t>
      </w:r>
    </w:p>
    <w:p w14:paraId="34EC46F7" w14:textId="77777777" w:rsidR="006D32FB" w:rsidRDefault="006D32FB" w:rsidP="00B83862">
      <w:pPr>
        <w:pStyle w:val="Listaszerbekezds"/>
      </w:pPr>
      <w:r>
        <w:t>Meg- és leszámlálások valahányasával, például kettesével, tízesével, ötösével, négyesével, hármasával oda-vissza 20-as számkörben eszközökkel (például: hétköznapi tárgyak, abakusz, pénz)</w:t>
      </w:r>
    </w:p>
    <w:p w14:paraId="676B3F5B" w14:textId="77777777" w:rsidR="006D32FB" w:rsidRDefault="006D32FB" w:rsidP="00B83862">
      <w:pPr>
        <w:pStyle w:val="Listaszerbekezds"/>
      </w:pPr>
      <w:r>
        <w:t>Tapasztalatszerzés darabszámok, mennyiségek becslésével kapcsolatban, 20-as számkörben</w:t>
      </w:r>
    </w:p>
    <w:p w14:paraId="186A7DCC" w14:textId="77777777" w:rsidR="006D32FB" w:rsidRDefault="006D32FB" w:rsidP="00B83862">
      <w:pPr>
        <w:pStyle w:val="Listaszerbekezds"/>
      </w:pPr>
      <w:r>
        <w:t>Becslés szerepének megismerése</w:t>
      </w:r>
    </w:p>
    <w:p w14:paraId="4868B8A0" w14:textId="77777777" w:rsidR="006D32FB" w:rsidRPr="00AF6954" w:rsidRDefault="006D32FB" w:rsidP="00624E8C">
      <w:pPr>
        <w:pStyle w:val="Cmsor4"/>
      </w:pPr>
      <w:r w:rsidRPr="00AF6954">
        <w:t>Fogalmak</w:t>
      </w:r>
    </w:p>
    <w:p w14:paraId="747FB0D5"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számlálás, becslés</w:t>
      </w:r>
    </w:p>
    <w:p w14:paraId="61AFCBFF" w14:textId="77777777" w:rsidR="006D32FB" w:rsidRPr="00AF6954" w:rsidRDefault="006D32FB" w:rsidP="00624E8C">
      <w:pPr>
        <w:pStyle w:val="Cmsor4"/>
      </w:pPr>
      <w:r w:rsidRPr="00AF6954">
        <w:lastRenderedPageBreak/>
        <w:t>Javasolt tevékenységek</w:t>
      </w:r>
    </w:p>
    <w:p w14:paraId="3031CFC7" w14:textId="77777777" w:rsidR="006D32FB" w:rsidRDefault="006D32FB" w:rsidP="00B83862">
      <w:pPr>
        <w:pStyle w:val="Listaszerbekezds"/>
      </w:pPr>
      <w:r>
        <w:t>Hétköznapi helyzetekben történő becslések, mérés számlálással, például „Hány lépés a tanteremtől az ebédlő?”, „Hány evőkanál egy tányér leves?”, „Hány harapással lehet megenni egy almát?”</w:t>
      </w:r>
    </w:p>
    <w:p w14:paraId="01FCCC7B" w14:textId="77777777" w:rsidR="006D32FB" w:rsidRDefault="006D32FB" w:rsidP="00B83862">
      <w:pPr>
        <w:pStyle w:val="Listaszerbekezds"/>
      </w:pPr>
      <w:r>
        <w:t>Oda-vissza számlálás közben periodikus mozdulatok, például taps elöl, taps fent, taps hátul, ugrás, dobbantás</w:t>
      </w:r>
    </w:p>
    <w:p w14:paraId="5A3D2D39" w14:textId="77777777" w:rsidR="006D32FB" w:rsidRDefault="006D32FB" w:rsidP="00B83862">
      <w:pPr>
        <w:pStyle w:val="Listaszerbekezds"/>
      </w:pPr>
      <w:r>
        <w:t>„Lépj hozzám!” játékos feladat: a játékvezető a kör közepén áll, és egyesével kéri a játékosokat, hogy lépjenek hozzá egyforma lépésekkel, és fogjanak vele kezet, például „Anna, lépj hozzám 5 egyforma lépéssel!”</w:t>
      </w:r>
    </w:p>
    <w:p w14:paraId="77FCD9CB" w14:textId="77777777" w:rsidR="006D32FB" w:rsidRDefault="006D32FB" w:rsidP="00B83862">
      <w:pPr>
        <w:pStyle w:val="Listaszerbekezds"/>
      </w:pPr>
      <w:r>
        <w:t>Tevékenységek madzagra fűzött színes gyöngyökkel, például „Húzz külön adott számú gyöngyöt minél gyorsabban!”, „Készíts négy egyforma csoportot!”; a felfűzés lehet összevissza vagy kettesével, ötösével, ... csoportosítva, 10-es, 20-as számkörben tetszőlegesen megválasztott számú gyönggyel</w:t>
      </w:r>
    </w:p>
    <w:p w14:paraId="3A3C3BC7" w14:textId="77777777" w:rsidR="006D32FB" w:rsidRDefault="006D32FB" w:rsidP="00B83862">
      <w:pPr>
        <w:pStyle w:val="Listaszerbekezds"/>
      </w:pPr>
      <w:r>
        <w:t>Gyufaskatulyákban apró dolgok (például csavarok) számának becslése rázogatással</w:t>
      </w:r>
    </w:p>
    <w:p w14:paraId="33CE2506" w14:textId="77777777" w:rsidR="006D32FB" w:rsidRPr="00AF6954" w:rsidRDefault="006D32FB" w:rsidP="003C5EAC">
      <w:pPr>
        <w:pStyle w:val="Cmsor3"/>
      </w:pPr>
      <w:bookmarkStart w:id="11" w:name="_Toc44672371"/>
      <w:r w:rsidRPr="00AF6954">
        <w:t>Témakör: Számok rendezése</w:t>
      </w:r>
      <w:bookmarkEnd w:id="11"/>
    </w:p>
    <w:p w14:paraId="066F27F5" w14:textId="0978A407" w:rsidR="006D32FB" w:rsidRPr="006E5D7D" w:rsidRDefault="00FB52C9" w:rsidP="006E5D7D">
      <w:pPr>
        <w:pStyle w:val="Alcm"/>
      </w:pPr>
      <w:r w:rsidRPr="006E5D7D">
        <w:t>Óraszám</w:t>
      </w:r>
      <w:r w:rsidR="006D32FB" w:rsidRPr="006E5D7D">
        <w:t>: 8 óra</w:t>
      </w:r>
    </w:p>
    <w:p w14:paraId="715C8E22" w14:textId="77777777" w:rsidR="006D32FB" w:rsidRPr="00AF6954" w:rsidRDefault="006D32FB" w:rsidP="00624E8C">
      <w:pPr>
        <w:pStyle w:val="Cmsor4"/>
      </w:pPr>
      <w:r w:rsidRPr="00AF6954">
        <w:t>Tanulási eredmények</w:t>
      </w:r>
    </w:p>
    <w:p w14:paraId="06C5AE08" w14:textId="77777777" w:rsidR="006D32FB" w:rsidRPr="006E5D7D" w:rsidRDefault="006D32FB" w:rsidP="006E5D7D">
      <w:pPr>
        <w:pStyle w:val="Alcm"/>
      </w:pPr>
      <w:r w:rsidRPr="006E5D7D">
        <w:t>A témakör tanulása hozzájárul ahhoz, hogy a tanuló a nevelési-oktatási szakasz végére:</w:t>
      </w:r>
    </w:p>
    <w:p w14:paraId="68B23029" w14:textId="77777777" w:rsidR="006D32FB" w:rsidRDefault="006D32FB" w:rsidP="00B83862">
      <w:pPr>
        <w:pStyle w:val="Listaszerbekezds"/>
      </w:pPr>
      <w:r>
        <w:t>nagyság szerint sorba rendez számokat, mennyiségeket;</w:t>
      </w:r>
    </w:p>
    <w:p w14:paraId="16EE8B22" w14:textId="77777777" w:rsidR="006D32FB" w:rsidRDefault="006D32FB" w:rsidP="00B83862">
      <w:pPr>
        <w:pStyle w:val="Listaszerbekezds"/>
      </w:pPr>
      <w:r>
        <w:t>megtalálja a számok helyét, közelítő helyét egyszerű számegyenesen, a számegyenesnek ugyanahhoz a pontjához rendeli a számokat különféle alakjukban, a 20-as számkörben;</w:t>
      </w:r>
    </w:p>
    <w:p w14:paraId="585C62F4" w14:textId="77777777" w:rsidR="006D32FB" w:rsidRDefault="006D32FB" w:rsidP="00B83862">
      <w:pPr>
        <w:pStyle w:val="Listaszerbekezds"/>
      </w:pPr>
      <w:r>
        <w:t>megnevezi a 20-as számkör számainak egyes, szomszédjait</w:t>
      </w:r>
    </w:p>
    <w:p w14:paraId="6B4D0F0B" w14:textId="77777777" w:rsidR="006D32FB" w:rsidRPr="00AF6954" w:rsidRDefault="006D32FB" w:rsidP="00624E8C">
      <w:pPr>
        <w:pStyle w:val="Cmsor4"/>
      </w:pPr>
      <w:r w:rsidRPr="00AF6954">
        <w:t>Fejlesztési feladatok és ismeretek</w:t>
      </w:r>
    </w:p>
    <w:p w14:paraId="06470220" w14:textId="77777777" w:rsidR="006D32FB" w:rsidRDefault="006D32FB" w:rsidP="00B83862">
      <w:pPr>
        <w:pStyle w:val="Listaszerbekezds"/>
      </w:pPr>
      <w:r>
        <w:t>Számok nagyság szerinti összehasonlítása bontott alakban is: melyik nagyobb, mennyivel nagyobb</w:t>
      </w:r>
    </w:p>
    <w:p w14:paraId="6D29331B" w14:textId="77777777" w:rsidR="006D32FB" w:rsidRDefault="006D32FB" w:rsidP="00B83862">
      <w:pPr>
        <w:pStyle w:val="Listaszerbekezds"/>
      </w:pPr>
      <w:r>
        <w:t>Mennyiségi viszonyok jelölése nyíllal vagy a &lt;, &gt;, = jelekkel</w:t>
      </w:r>
    </w:p>
    <w:p w14:paraId="609A7676" w14:textId="77777777" w:rsidR="006D32FB" w:rsidRDefault="006D32FB" w:rsidP="00B83862">
      <w:pPr>
        <w:pStyle w:val="Listaszerbekezds"/>
      </w:pPr>
      <w:r>
        <w:t>Sorszámok ismerete, alkalmazása</w:t>
      </w:r>
    </w:p>
    <w:p w14:paraId="20BF7D30" w14:textId="77777777" w:rsidR="006D32FB" w:rsidRDefault="006D32FB" w:rsidP="00B83862">
      <w:pPr>
        <w:pStyle w:val="Listaszerbekezds"/>
      </w:pPr>
      <w:r>
        <w:t>Számvonal, számegyenes alkotása, rajzolása, a számok helyének jelölésével 20-as számkörben</w:t>
      </w:r>
    </w:p>
    <w:p w14:paraId="6D3258A0" w14:textId="77777777" w:rsidR="006D32FB" w:rsidRDefault="006D32FB" w:rsidP="00B83862">
      <w:pPr>
        <w:pStyle w:val="Listaszerbekezds"/>
      </w:pPr>
      <w:r>
        <w:t xml:space="preserve">Leolvasások a számegyenesről tanítói segítséggel  </w:t>
      </w:r>
    </w:p>
    <w:p w14:paraId="3F7EE930" w14:textId="77777777" w:rsidR="006D32FB" w:rsidRDefault="006D32FB" w:rsidP="00B83862">
      <w:pPr>
        <w:pStyle w:val="Listaszerbekezds"/>
      </w:pPr>
      <w:r>
        <w:t>Számok, műveletes alakban megadott számok (például: 2+3; 10-3) helyének megkeresése a számegyenesen 20-as számkörben</w:t>
      </w:r>
    </w:p>
    <w:p w14:paraId="02C4A20B" w14:textId="77777777" w:rsidR="006D32FB" w:rsidRDefault="006D32FB" w:rsidP="00B83862">
      <w:pPr>
        <w:pStyle w:val="Listaszerbekezds"/>
      </w:pPr>
      <w:r>
        <w:t>Számok, mennyiségek nagyság szerinti sorba rendezése</w:t>
      </w:r>
    </w:p>
    <w:p w14:paraId="4C893E09" w14:textId="77777777" w:rsidR="006D32FB" w:rsidRDefault="006D32FB" w:rsidP="00B83862">
      <w:pPr>
        <w:pStyle w:val="Listaszerbekezds"/>
      </w:pPr>
      <w:r>
        <w:t>Számok egyes, tízes szomszédainak ismerete, megnevezése 20-as számkörben</w:t>
      </w:r>
    </w:p>
    <w:p w14:paraId="481DC865" w14:textId="77777777" w:rsidR="006D32FB" w:rsidRPr="00AF6954" w:rsidRDefault="006D32FB" w:rsidP="00624E8C">
      <w:pPr>
        <w:pStyle w:val="Cmsor4"/>
      </w:pPr>
      <w:r w:rsidRPr="00AF6954">
        <w:t>Fogalmak</w:t>
      </w:r>
    </w:p>
    <w:p w14:paraId="399DB577"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sorszám, számegyenes, számtábla, nagyobb, kisebb, növekedés, csökkenés, egyes számszomszéd, tízes számszomszéd</w:t>
      </w:r>
    </w:p>
    <w:p w14:paraId="724769D9" w14:textId="77777777" w:rsidR="006D32FB" w:rsidRPr="00AF6954" w:rsidRDefault="006D32FB" w:rsidP="00624E8C">
      <w:pPr>
        <w:pStyle w:val="Cmsor4"/>
      </w:pPr>
      <w:r w:rsidRPr="00AF6954">
        <w:lastRenderedPageBreak/>
        <w:t>Javasolt tevékenységek</w:t>
      </w:r>
    </w:p>
    <w:p w14:paraId="38B49EF2" w14:textId="77777777" w:rsidR="006D32FB" w:rsidRDefault="006D32FB" w:rsidP="00B83862">
      <w:pPr>
        <w:pStyle w:val="Listaszerbekezds"/>
      </w:pPr>
      <w:r>
        <w:t>Ugróiskolába tetszőleges számok írása, a számokon növekvő, majd csökkenő sorban végigugrálás</w:t>
      </w:r>
    </w:p>
    <w:p w14:paraId="04428029" w14:textId="77777777" w:rsidR="006D32FB" w:rsidRDefault="006D32FB" w:rsidP="00B83862">
      <w:pPr>
        <w:pStyle w:val="Listaszerbekezds"/>
      </w:pPr>
      <w:r>
        <w:t>Számok szemléltetéséhez, összehasonlításához, sorba rendezéséhez „élő számegyenes” létrehozása: a tanulók egy, a hátukra ragasztott számot képviselnek, és az értéküknek megfelelően foglalják el a helyüket növekvő vagy csökkenő sorrendben</w:t>
      </w:r>
    </w:p>
    <w:p w14:paraId="063B5AFF" w14:textId="77777777" w:rsidR="006D32FB" w:rsidRDefault="006D32FB" w:rsidP="00B83862">
      <w:pPr>
        <w:pStyle w:val="Listaszerbekezds"/>
      </w:pPr>
      <w:r>
        <w:t>Számvonal alkotása, például különféle színű gyufaskatulyákból, gyöngyökből</w:t>
      </w:r>
    </w:p>
    <w:p w14:paraId="2E1EA1A9" w14:textId="77777777" w:rsidR="006D32FB" w:rsidRDefault="006D32FB" w:rsidP="00B83862">
      <w:pPr>
        <w:pStyle w:val="Listaszerbekezds"/>
      </w:pPr>
      <w:r>
        <w:t>Korongszámegyenes készítése (pirosak és kékek 5-ös vagy 10-es váltakozásban)</w:t>
      </w:r>
    </w:p>
    <w:p w14:paraId="682C8CA2" w14:textId="77777777" w:rsidR="006D32FB" w:rsidRDefault="006D32FB" w:rsidP="00B83862">
      <w:pPr>
        <w:pStyle w:val="Listaszerbekezds"/>
      </w:pPr>
      <w:r>
        <w:t>Lépkedések különféle, változatosan alkotott számvonalakon</w:t>
      </w:r>
    </w:p>
    <w:p w14:paraId="101C248E" w14:textId="77777777" w:rsidR="006D32FB" w:rsidRDefault="006D32FB" w:rsidP="00B83862">
      <w:pPr>
        <w:pStyle w:val="Listaszerbekezds"/>
      </w:pPr>
      <w:r>
        <w:t>Sorszámok alkalmazása versenyek eredményhirdetésekor</w:t>
      </w:r>
    </w:p>
    <w:p w14:paraId="22B31F2C" w14:textId="77777777" w:rsidR="006D32FB" w:rsidRDefault="006D32FB" w:rsidP="00B83862">
      <w:pPr>
        <w:pStyle w:val="Listaszerbekezds"/>
      </w:pPr>
      <w:r>
        <w:t>Sorszámok húzása várakozáshoz, például ki hányadik sorát olvassa egy versnek</w:t>
      </w:r>
    </w:p>
    <w:p w14:paraId="4CBFAEAE" w14:textId="77777777" w:rsidR="006D32FB" w:rsidRPr="00AF6954" w:rsidRDefault="006D32FB" w:rsidP="003C5EAC">
      <w:pPr>
        <w:pStyle w:val="Cmsor3"/>
      </w:pPr>
      <w:bookmarkStart w:id="12" w:name="_Toc44672372"/>
      <w:r w:rsidRPr="00AF6954">
        <w:t>Témakör: Számok tulajdonságai</w:t>
      </w:r>
      <w:bookmarkEnd w:id="12"/>
    </w:p>
    <w:p w14:paraId="709D1EED" w14:textId="698EBF15" w:rsidR="006D32FB" w:rsidRPr="006E5D7D" w:rsidRDefault="00FB52C9" w:rsidP="006E5D7D">
      <w:pPr>
        <w:pStyle w:val="Alcm"/>
      </w:pPr>
      <w:r w:rsidRPr="006E5D7D">
        <w:t>Óraszám</w:t>
      </w:r>
      <w:r w:rsidR="006D32FB" w:rsidRPr="006E5D7D">
        <w:t>: 11</w:t>
      </w:r>
      <w:r>
        <w:t xml:space="preserve"> </w:t>
      </w:r>
      <w:r w:rsidR="006D32FB" w:rsidRPr="006E5D7D">
        <w:t>óra</w:t>
      </w:r>
    </w:p>
    <w:p w14:paraId="56B86282" w14:textId="77777777" w:rsidR="006D32FB" w:rsidRDefault="006D32FB" w:rsidP="008876A9">
      <w:pPr>
        <w:rPr>
          <w:b/>
        </w:rPr>
      </w:pPr>
      <w:r>
        <w:t xml:space="preserve">A </w:t>
      </w:r>
      <w:r w:rsidRPr="00FB52C9">
        <w:t>témakör</w:t>
      </w:r>
      <w:r>
        <w:t xml:space="preserve"> tartalma további tanórákon is folyamatosan jelenjen meg!</w:t>
      </w:r>
    </w:p>
    <w:p w14:paraId="7AA7EB2B" w14:textId="77777777" w:rsidR="006D32FB" w:rsidRPr="00AF6954" w:rsidRDefault="006D32FB" w:rsidP="00624E8C">
      <w:pPr>
        <w:pStyle w:val="Cmsor4"/>
      </w:pPr>
      <w:r w:rsidRPr="00AF6954">
        <w:t>Tanulási eredmények</w:t>
      </w:r>
    </w:p>
    <w:p w14:paraId="16F5B793" w14:textId="77777777" w:rsidR="006D32FB" w:rsidRPr="006E5D7D" w:rsidRDefault="006D32FB" w:rsidP="006E5D7D">
      <w:pPr>
        <w:pStyle w:val="Alcm"/>
      </w:pPr>
      <w:r w:rsidRPr="006E5D7D">
        <w:t>A témakör tanulása hozzájárul ahhoz, hogy a tanuló a nevelési-oktatási szakasz végére:</w:t>
      </w:r>
    </w:p>
    <w:p w14:paraId="6B904C0E" w14:textId="77777777" w:rsidR="006D32FB" w:rsidRDefault="006D32FB" w:rsidP="00B83862">
      <w:pPr>
        <w:pStyle w:val="Listaszerbekezds"/>
      </w:pPr>
      <w:r>
        <w:t>számokat jellemez tartalmi és formai tulajdonságokkal;</w:t>
      </w:r>
    </w:p>
    <w:p w14:paraId="19C2A422" w14:textId="77777777" w:rsidR="006D32FB" w:rsidRDefault="006D32FB" w:rsidP="00B83862">
      <w:pPr>
        <w:pStyle w:val="Listaszerbekezds"/>
      </w:pPr>
      <w:r>
        <w:t>számot jellemez más számokhoz való viszonyával;</w:t>
      </w:r>
    </w:p>
    <w:p w14:paraId="5B1F6752" w14:textId="77777777" w:rsidR="006D32FB" w:rsidRDefault="006D32FB" w:rsidP="00B83862">
      <w:pPr>
        <w:pStyle w:val="Listaszerbekezds"/>
      </w:pPr>
      <w:r>
        <w:t>ismeri a római számjelek közül az I, V, X jeleket, hétköznapi helyzetekben felismeri az ezekkel képzett számokat.</w:t>
      </w:r>
    </w:p>
    <w:p w14:paraId="5ECB8CC1" w14:textId="77777777" w:rsidR="006D32FB" w:rsidRPr="006E5D7D" w:rsidRDefault="006D32FB" w:rsidP="006E5D7D">
      <w:pPr>
        <w:pStyle w:val="Alcm"/>
      </w:pPr>
      <w:r w:rsidRPr="006E5D7D">
        <w:t>A témakör tanulása eredményeként a tanuló:</w:t>
      </w:r>
    </w:p>
    <w:p w14:paraId="41E3AB65" w14:textId="77777777" w:rsidR="006D32FB" w:rsidRDefault="006D32FB" w:rsidP="00B83862">
      <w:pPr>
        <w:pStyle w:val="Listaszerbekezds"/>
      </w:pPr>
      <w:r>
        <w:t>helyesen írja az arab számjeleket.</w:t>
      </w:r>
    </w:p>
    <w:p w14:paraId="56330F04" w14:textId="77777777" w:rsidR="006D32FB" w:rsidRPr="00AF6954" w:rsidRDefault="006D32FB" w:rsidP="00624E8C">
      <w:pPr>
        <w:pStyle w:val="Cmsor4"/>
      </w:pPr>
      <w:r w:rsidRPr="00AF6954">
        <w:t>Fejlesztési feladatok és ismeretek</w:t>
      </w:r>
    </w:p>
    <w:p w14:paraId="7FD3F7AC" w14:textId="77777777" w:rsidR="006D32FB" w:rsidRDefault="006D32FB" w:rsidP="00B83862">
      <w:pPr>
        <w:pStyle w:val="Listaszerbekezds"/>
      </w:pPr>
      <w:r>
        <w:t>Számok kifejezése művelettel megadott alakokban, például: 7+8</w:t>
      </w:r>
    </w:p>
    <w:p w14:paraId="01D17EEB" w14:textId="77777777" w:rsidR="006D32FB" w:rsidRDefault="006D32FB" w:rsidP="00B83862">
      <w:pPr>
        <w:pStyle w:val="Listaszerbekezds"/>
      </w:pPr>
      <w:r>
        <w:t>Párosság és páratlanság fogalmának alapozása tevékenységgel: párosítással és két egyenlő részre osztással</w:t>
      </w:r>
    </w:p>
    <w:p w14:paraId="5CFEB38B" w14:textId="77777777" w:rsidR="006D32FB" w:rsidRDefault="006D32FB" w:rsidP="00B83862">
      <w:pPr>
        <w:pStyle w:val="Listaszerbekezds"/>
      </w:pPr>
      <w:r>
        <w:t>Hármasával, négyesével, ötösével… és 3, 4, 5… egyenlő darabszámú csoportból kirakható számok megfigyelése különféle eszközökkel végzett csoportosítások, építések során</w:t>
      </w:r>
    </w:p>
    <w:p w14:paraId="323AC1DA" w14:textId="77777777" w:rsidR="006D32FB" w:rsidRDefault="006D32FB" w:rsidP="00B83862">
      <w:pPr>
        <w:pStyle w:val="Listaszerbekezds"/>
      </w:pPr>
      <w:r>
        <w:t>Számok közti viszonyok megfigyelése, például: adott számnál nagyobb, kisebb valamennyivel, adott számnak a többszöröse</w:t>
      </w:r>
    </w:p>
    <w:p w14:paraId="132B9753" w14:textId="77777777" w:rsidR="006D32FB" w:rsidRDefault="006D32FB" w:rsidP="00B83862">
      <w:pPr>
        <w:pStyle w:val="Listaszerbekezds"/>
      </w:pPr>
      <w:r>
        <w:t>Számok formai tulajdonságainak megfigyelése: számjegyek száma, számjegyek egymáshoz való viszonya</w:t>
      </w:r>
    </w:p>
    <w:p w14:paraId="0A58F770" w14:textId="77777777" w:rsidR="006D32FB" w:rsidRDefault="006D32FB" w:rsidP="00B83862">
      <w:pPr>
        <w:pStyle w:val="Listaszerbekezds"/>
      </w:pPr>
      <w:r>
        <w:t>Számok tartalmi, formai jellemzése, egymáshoz való viszonyuk kifejezése kitalálós játékokban</w:t>
      </w:r>
    </w:p>
    <w:p w14:paraId="12194494" w14:textId="77777777" w:rsidR="006D32FB" w:rsidRDefault="006D32FB" w:rsidP="00B83862">
      <w:pPr>
        <w:pStyle w:val="Listaszerbekezds"/>
      </w:pPr>
      <w:r>
        <w:t>Számjelek olvasása, írása</w:t>
      </w:r>
    </w:p>
    <w:p w14:paraId="6E68A0C7" w14:textId="77777777" w:rsidR="006D32FB" w:rsidRPr="00AF6954" w:rsidRDefault="006D32FB" w:rsidP="00624E8C">
      <w:pPr>
        <w:pStyle w:val="Cmsor4"/>
      </w:pPr>
      <w:r w:rsidRPr="00AF6954">
        <w:lastRenderedPageBreak/>
        <w:t>Fogalmak</w:t>
      </w:r>
    </w:p>
    <w:p w14:paraId="3EECE948"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számjegy; egyjegyű, kétjegyű számok; páros, páratlan</w:t>
      </w:r>
    </w:p>
    <w:p w14:paraId="21BE33B8" w14:textId="77777777" w:rsidR="006D32FB" w:rsidRPr="00AF6954" w:rsidRDefault="006D32FB" w:rsidP="00624E8C">
      <w:pPr>
        <w:pStyle w:val="Cmsor4"/>
      </w:pPr>
      <w:r w:rsidRPr="00AF6954">
        <w:t>Javasolt tevékenységek</w:t>
      </w:r>
    </w:p>
    <w:p w14:paraId="18D2D50A" w14:textId="77777777" w:rsidR="006D32FB" w:rsidRDefault="006D32FB" w:rsidP="00B83862">
      <w:pPr>
        <w:pStyle w:val="Listaszerbekezds"/>
      </w:pPr>
      <w:r>
        <w:t>„Bontó gép” készítése sajtos és fogkrémes dobozból</w:t>
      </w:r>
    </w:p>
    <w:p w14:paraId="6B43A723" w14:textId="77777777" w:rsidR="006D32FB" w:rsidRDefault="006D32FB" w:rsidP="00B83862">
      <w:pPr>
        <w:pStyle w:val="Listaszerbekezds"/>
      </w:pPr>
      <w:r>
        <w:t>Gyorsolvasási gyakorlatok meglévő kártyákról vagy a gyerekek saját készítésű számképeiről, pöttyöskártyáiról</w:t>
      </w:r>
    </w:p>
    <w:p w14:paraId="1D6FE6FF" w14:textId="77777777" w:rsidR="006D32FB" w:rsidRDefault="006D32FB" w:rsidP="00B83862">
      <w:pPr>
        <w:pStyle w:val="Listaszerbekezds"/>
      </w:pPr>
      <w:r>
        <w:t>„Korongforgatás”</w:t>
      </w:r>
    </w:p>
    <w:p w14:paraId="68FD9316" w14:textId="77777777" w:rsidR="006D32FB" w:rsidRDefault="006D32FB" w:rsidP="00B83862">
      <w:pPr>
        <w:pStyle w:val="Listaszerbekezds"/>
      </w:pPr>
      <w:r>
        <w:t>Szőnyegezések színes rudakkal</w:t>
      </w:r>
    </w:p>
    <w:p w14:paraId="630093A6" w14:textId="77777777" w:rsidR="006D32FB" w:rsidRPr="00AF6954" w:rsidRDefault="006D32FB" w:rsidP="003C5EAC">
      <w:pPr>
        <w:pStyle w:val="Cmsor3"/>
      </w:pPr>
      <w:bookmarkStart w:id="13" w:name="_Toc44672373"/>
      <w:r w:rsidRPr="00AF6954">
        <w:t>Témakör: Számok helyi értékes alakja</w:t>
      </w:r>
      <w:bookmarkEnd w:id="13"/>
    </w:p>
    <w:p w14:paraId="282D2D49" w14:textId="18A25BF2" w:rsidR="006D32FB" w:rsidRPr="006E5D7D" w:rsidRDefault="00FB52C9" w:rsidP="006E5D7D">
      <w:pPr>
        <w:pStyle w:val="Alcm"/>
      </w:pPr>
      <w:r w:rsidRPr="006E5D7D">
        <w:t>Óraszám</w:t>
      </w:r>
      <w:r w:rsidR="006D32FB" w:rsidRPr="006E5D7D">
        <w:t>: 7 óra</w:t>
      </w:r>
    </w:p>
    <w:p w14:paraId="682F0529" w14:textId="77777777" w:rsidR="006D32FB" w:rsidRPr="00AF6954" w:rsidRDefault="006D32FB" w:rsidP="00624E8C">
      <w:pPr>
        <w:pStyle w:val="Cmsor4"/>
      </w:pPr>
      <w:r w:rsidRPr="00AF6954">
        <w:t>Tanulási eredmények</w:t>
      </w:r>
    </w:p>
    <w:p w14:paraId="6EE5E636" w14:textId="77777777" w:rsidR="006D32FB" w:rsidRPr="006E5D7D" w:rsidRDefault="006D32FB" w:rsidP="006E5D7D">
      <w:pPr>
        <w:pStyle w:val="Alcm"/>
      </w:pPr>
      <w:r w:rsidRPr="006E5D7D">
        <w:t>A témakör tanulása hozzájárul ahhoz, hogy a tanuló a nevelési-oktatási szakasz végére:</w:t>
      </w:r>
    </w:p>
    <w:p w14:paraId="04BD8A2D" w14:textId="77777777" w:rsidR="006D32FB" w:rsidRDefault="006D32FB" w:rsidP="00B83862">
      <w:pPr>
        <w:pStyle w:val="Listaszerbekezds"/>
      </w:pPr>
      <w:r>
        <w:t>érti a számok tízesekből és egyesekből való épülését, tízesek és egyesek összegére való bontását;</w:t>
      </w:r>
    </w:p>
    <w:p w14:paraId="766A8AD4" w14:textId="77777777" w:rsidR="006D32FB" w:rsidRDefault="006D32FB" w:rsidP="00B83862">
      <w:pPr>
        <w:pStyle w:val="Listaszerbekezds"/>
      </w:pPr>
      <w:r>
        <w:t>érti a számok számjegyeinek helyi, alaki, valódi értékét;</w:t>
      </w:r>
    </w:p>
    <w:p w14:paraId="705CE6D7" w14:textId="77777777" w:rsidR="006D32FB" w:rsidRDefault="006D32FB" w:rsidP="00B83862">
      <w:pPr>
        <w:pStyle w:val="Listaszerbekezds"/>
      </w:pPr>
      <w:r>
        <w:t>helyesen írja és olvassa a számokat a tízes számrendszerben 20-ig.</w:t>
      </w:r>
    </w:p>
    <w:p w14:paraId="3710C1D0" w14:textId="77777777" w:rsidR="006D32FB" w:rsidRPr="00AF6954" w:rsidRDefault="006D32FB" w:rsidP="00624E8C">
      <w:pPr>
        <w:pStyle w:val="Cmsor4"/>
      </w:pPr>
      <w:r w:rsidRPr="00AF6954">
        <w:t>Fejlesztési feladatok és ismeretek</w:t>
      </w:r>
    </w:p>
    <w:p w14:paraId="18E81E35" w14:textId="77777777" w:rsidR="006D32FB" w:rsidRDefault="006D32FB" w:rsidP="00B83862">
      <w:pPr>
        <w:pStyle w:val="Listaszerbekezds"/>
      </w:pPr>
      <w:r>
        <w:t>Csoportosítások, valahányasával különféle eszközökkel, például apró tárgyakkal, tojástartóval, színes rudakkal, pénzekkel, abakusszal</w:t>
      </w:r>
    </w:p>
    <w:p w14:paraId="1BDBA256" w14:textId="77777777" w:rsidR="006D32FB" w:rsidRDefault="006D32FB" w:rsidP="00B83862">
      <w:pPr>
        <w:pStyle w:val="Listaszerbekezds"/>
      </w:pPr>
      <w:r>
        <w:t>Mérések különböző egységekkel</w:t>
      </w:r>
    </w:p>
    <w:p w14:paraId="53EF70DE" w14:textId="77777777" w:rsidR="006D32FB" w:rsidRDefault="006D32FB" w:rsidP="00B83862">
      <w:pPr>
        <w:pStyle w:val="Listaszerbekezds"/>
      </w:pPr>
      <w:r>
        <w:t xml:space="preserve">Számok tízesekre és egyesekre bontott alakjainak előállítása és felismerése csak helyi érték szerint rendezett alakban </w:t>
      </w:r>
    </w:p>
    <w:p w14:paraId="23C9D442" w14:textId="77777777" w:rsidR="006D32FB" w:rsidRDefault="006D32FB" w:rsidP="00B83862">
      <w:pPr>
        <w:pStyle w:val="Listaszerbekezds"/>
      </w:pPr>
      <w:r>
        <w:t>Számok írása, olvasása számrendszeres, azaz helyi értékes alakjukban, 100-as számkörben</w:t>
      </w:r>
    </w:p>
    <w:p w14:paraId="10E0B921" w14:textId="77777777" w:rsidR="006D32FB" w:rsidRPr="00AF6954" w:rsidRDefault="006D32FB" w:rsidP="00624E8C">
      <w:pPr>
        <w:pStyle w:val="Cmsor4"/>
      </w:pPr>
      <w:r w:rsidRPr="00AF6954">
        <w:t>Fogalmak</w:t>
      </w:r>
    </w:p>
    <w:p w14:paraId="182ACF9A"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csoportosítás, beváltás, bontott alak, tízes, egyes</w:t>
      </w:r>
    </w:p>
    <w:p w14:paraId="3D6B0BA8" w14:textId="77777777" w:rsidR="006D32FB" w:rsidRPr="00AF6954" w:rsidRDefault="006D32FB" w:rsidP="00624E8C">
      <w:pPr>
        <w:pStyle w:val="Cmsor4"/>
      </w:pPr>
      <w:r w:rsidRPr="00AF6954">
        <w:t>Javasolt tevékenységek</w:t>
      </w:r>
    </w:p>
    <w:p w14:paraId="4EAAF529" w14:textId="77777777" w:rsidR="006D32FB" w:rsidRDefault="006D32FB" w:rsidP="00B83862">
      <w:pPr>
        <w:pStyle w:val="Listaszerbekezds"/>
      </w:pPr>
      <w:r>
        <w:t>Adott számosságú apró dolog csomagolása csoportmunkában</w:t>
      </w:r>
    </w:p>
    <w:p w14:paraId="0F8C0A87" w14:textId="77777777" w:rsidR="006D32FB" w:rsidRDefault="006D32FB" w:rsidP="00B83862">
      <w:pPr>
        <w:pStyle w:val="Listaszerbekezds"/>
      </w:pPr>
      <w:r>
        <w:t>Adott számosságú apró dolog csomagolása csoportmunkában hármasával</w:t>
      </w:r>
    </w:p>
    <w:p w14:paraId="0A7C8E59" w14:textId="77777777" w:rsidR="006D32FB" w:rsidRDefault="006D32FB" w:rsidP="00B83862">
      <w:pPr>
        <w:pStyle w:val="Listaszerbekezds"/>
      </w:pPr>
      <w:r>
        <w:t>Csomagolások átlátszatlan és átlátszó csomagolással</w:t>
      </w:r>
    </w:p>
    <w:p w14:paraId="676DB3BD" w14:textId="77777777" w:rsidR="006D32FB" w:rsidRDefault="006D32FB" w:rsidP="00B83862">
      <w:pPr>
        <w:pStyle w:val="Listaszerbekezds"/>
      </w:pPr>
      <w:r>
        <w:t>Csoportosítások rajzolt képeken</w:t>
      </w:r>
    </w:p>
    <w:p w14:paraId="76953778" w14:textId="77777777" w:rsidR="006D32FB" w:rsidRDefault="006D32FB" w:rsidP="00B83862">
      <w:pPr>
        <w:pStyle w:val="Listaszerbekezds"/>
      </w:pPr>
      <w:r>
        <w:t>Játék logikai készlettel: csoportosítás</w:t>
      </w:r>
    </w:p>
    <w:p w14:paraId="557DE051" w14:textId="77777777" w:rsidR="006D32FB" w:rsidRDefault="006D32FB" w:rsidP="00B83862">
      <w:pPr>
        <w:pStyle w:val="Listaszerbekezds"/>
      </w:pPr>
      <w:r>
        <w:t>Tevékenységek Dienes-készlettel</w:t>
      </w:r>
    </w:p>
    <w:p w14:paraId="591368A7" w14:textId="77777777" w:rsidR="006D32FB" w:rsidRPr="00AF6954" w:rsidRDefault="006D32FB" w:rsidP="003C5EAC">
      <w:pPr>
        <w:pStyle w:val="Cmsor3"/>
      </w:pPr>
      <w:bookmarkStart w:id="14" w:name="_Toc44672374"/>
      <w:r w:rsidRPr="00AF6954">
        <w:t>Témakör: Mérőeszköz használata, mérési módszerek</w:t>
      </w:r>
      <w:bookmarkEnd w:id="14"/>
    </w:p>
    <w:p w14:paraId="58A2B7B7" w14:textId="5A3ADBDF" w:rsidR="006D32FB" w:rsidRPr="006E5D7D" w:rsidRDefault="00FB52C9" w:rsidP="006E5D7D">
      <w:pPr>
        <w:pStyle w:val="Alcm"/>
      </w:pPr>
      <w:r w:rsidRPr="006E5D7D">
        <w:t>Óraszám</w:t>
      </w:r>
      <w:r w:rsidR="006D32FB" w:rsidRPr="006E5D7D">
        <w:t>: 10 óra</w:t>
      </w:r>
    </w:p>
    <w:p w14:paraId="756EDAA4" w14:textId="77777777" w:rsidR="006D32FB" w:rsidRPr="00AF6954" w:rsidRDefault="006D32FB" w:rsidP="00624E8C">
      <w:pPr>
        <w:pStyle w:val="Cmsor4"/>
      </w:pPr>
      <w:r w:rsidRPr="00AF6954">
        <w:lastRenderedPageBreak/>
        <w:t>Tanulási eredmények</w:t>
      </w:r>
    </w:p>
    <w:p w14:paraId="38C6CCC0" w14:textId="77777777" w:rsidR="006D32FB" w:rsidRPr="006E5D7D" w:rsidRDefault="006D32FB" w:rsidP="006E5D7D">
      <w:pPr>
        <w:pStyle w:val="Alcm"/>
      </w:pPr>
      <w:r w:rsidRPr="006E5D7D">
        <w:t>A témakör tanulása hozzájárul ahhoz, hogy a tanuló a nevelési-oktatási szakasz végére:</w:t>
      </w:r>
    </w:p>
    <w:p w14:paraId="3DA9AF4D" w14:textId="77777777" w:rsidR="006D32FB" w:rsidRDefault="006D32FB" w:rsidP="00B83862">
      <w:pPr>
        <w:pStyle w:val="Listaszerbekezds"/>
      </w:pPr>
      <w:r>
        <w:t>megbecsül, mér alkalmi és szabványos mértékegységekkel hosszúságot, tömeget, űrtartalmat és időt;</w:t>
      </w:r>
    </w:p>
    <w:p w14:paraId="31B6F6BD" w14:textId="77777777" w:rsidR="006D32FB" w:rsidRDefault="006D32FB" w:rsidP="00B83862">
      <w:pPr>
        <w:pStyle w:val="Listaszerbekezds"/>
      </w:pPr>
      <w:r>
        <w:t>helyesen alkalmazza a mérési módszereket, használ skálázott mérőeszközöket, helyes képzete van a mértékegységek nagyságáról;</w:t>
      </w:r>
    </w:p>
    <w:p w14:paraId="53247B5D" w14:textId="77777777" w:rsidR="006D32FB" w:rsidRDefault="006D32FB" w:rsidP="00B83862">
      <w:pPr>
        <w:pStyle w:val="Listaszerbekezds"/>
      </w:pPr>
      <w:r>
        <w:t>helyesen használja a hosszúságmérés, az űrtartalommérés és a tömegmérés szabványegységei közül a következőket: m; l; kg;</w:t>
      </w:r>
    </w:p>
    <w:p w14:paraId="399D7C4C" w14:textId="77777777" w:rsidR="006D32FB" w:rsidRDefault="006D32FB" w:rsidP="00B83862">
      <w:pPr>
        <w:pStyle w:val="Listaszerbekezds"/>
      </w:pPr>
      <w:r>
        <w:t>ismeri az időmérés szabványegységeit: az órát, a napot, a hetet, a hónapot, az évet;</w:t>
      </w:r>
    </w:p>
    <w:p w14:paraId="69B63D75" w14:textId="77777777" w:rsidR="006D32FB" w:rsidRDefault="006D32FB" w:rsidP="00B83862">
      <w:pPr>
        <w:pStyle w:val="Listaszerbekezds"/>
      </w:pPr>
      <w:r>
        <w:t>ismer hazai pénzcímleteket 20-as számkörben;</w:t>
      </w:r>
    </w:p>
    <w:p w14:paraId="0F60A725" w14:textId="77777777" w:rsidR="006D32FB" w:rsidRPr="00AF6954" w:rsidRDefault="006D32FB" w:rsidP="00624E8C">
      <w:pPr>
        <w:pStyle w:val="Cmsor4"/>
      </w:pPr>
      <w:r w:rsidRPr="00AF6954">
        <w:t>Fejlesztési feladatok és ismeretek</w:t>
      </w:r>
    </w:p>
    <w:p w14:paraId="09F8F0AA" w14:textId="77777777" w:rsidR="006D32FB" w:rsidRDefault="006D32FB" w:rsidP="00B83862">
      <w:pPr>
        <w:pStyle w:val="Listaszerbekezds"/>
      </w:pPr>
      <w:r>
        <w:t>Változatos mennyiségek érzékszervi összehasonlítása</w:t>
      </w:r>
    </w:p>
    <w:p w14:paraId="2E356268" w14:textId="77777777" w:rsidR="006D32FB" w:rsidRDefault="006D32FB" w:rsidP="00B83862">
      <w:pPr>
        <w:pStyle w:val="Listaszerbekezds"/>
      </w:pPr>
      <w:r>
        <w:t>Változatos mennyiségek közvetlen összemérése</w:t>
      </w:r>
    </w:p>
    <w:p w14:paraId="510CEF8B" w14:textId="77777777" w:rsidR="006D32FB" w:rsidRDefault="006D32FB" w:rsidP="00B83862">
      <w:pPr>
        <w:pStyle w:val="Listaszerbekezds"/>
      </w:pPr>
      <w:r>
        <w:t>Mérési módszerek megismerése</w:t>
      </w:r>
    </w:p>
    <w:p w14:paraId="784E9770" w14:textId="77777777" w:rsidR="006D32FB" w:rsidRDefault="006D32FB" w:rsidP="00B83862">
      <w:pPr>
        <w:pStyle w:val="Listaszerbekezds"/>
      </w:pPr>
      <w:r>
        <w:t>Mennyiségek becslése, megmérése, kimérése választott alkalmi egységekkel, például: arasz, lépés, pohárnyi, kanálnyi, tenyérnyi</w:t>
      </w:r>
    </w:p>
    <w:p w14:paraId="7A148BC2" w14:textId="77777777" w:rsidR="006D32FB" w:rsidRDefault="006D32FB" w:rsidP="00B83862">
      <w:pPr>
        <w:pStyle w:val="Listaszerbekezds"/>
      </w:pPr>
      <w:r>
        <w:t>Mennyiségek becslése, megmérése, kimérése választott objektív egységekkel, például: pálcikák, színes rudak</w:t>
      </w:r>
    </w:p>
    <w:p w14:paraId="01429D39" w14:textId="77777777" w:rsidR="006D32FB" w:rsidRDefault="006D32FB" w:rsidP="00B83862">
      <w:pPr>
        <w:pStyle w:val="Listaszerbekezds"/>
      </w:pPr>
      <w:r>
        <w:t>Tapasztalatszerzés a mennyiségről</w:t>
      </w:r>
    </w:p>
    <w:p w14:paraId="73963E0A" w14:textId="77777777" w:rsidR="006D32FB" w:rsidRDefault="006D32FB" w:rsidP="00B83862">
      <w:pPr>
        <w:pStyle w:val="Listaszerbekezds"/>
      </w:pPr>
      <w:r>
        <w:t xml:space="preserve">Mérőszám fogalmának megértése </w:t>
      </w:r>
    </w:p>
    <w:p w14:paraId="65D6F786" w14:textId="77777777" w:rsidR="006D32FB" w:rsidRDefault="006D32FB" w:rsidP="00B83862">
      <w:pPr>
        <w:pStyle w:val="Listaszerbekezds"/>
      </w:pPr>
      <w:r>
        <w:t>Mennyiségek összehasonlítása; mennyivel nagyobb mennyiség, mennyivel kisebb mennyiség</w:t>
      </w:r>
    </w:p>
    <w:p w14:paraId="02E2B8A9" w14:textId="77777777" w:rsidR="006D32FB" w:rsidRDefault="006D32FB" w:rsidP="00B83862">
      <w:pPr>
        <w:pStyle w:val="Listaszerbekezds"/>
      </w:pPr>
      <w:r>
        <w:t>Mennyiségek becslése, megmérése, kimérése szabványmértékegységek közül a következőkkel: m; l; kg</w:t>
      </w:r>
    </w:p>
    <w:p w14:paraId="4ED2CADD" w14:textId="77777777" w:rsidR="006D32FB" w:rsidRDefault="006D32FB" w:rsidP="00B83862">
      <w:pPr>
        <w:pStyle w:val="Listaszerbekezds"/>
      </w:pPr>
      <w:r>
        <w:t>Hétköznapi tapasztalatok szerzése a szabványmértékegységek nagyságáról</w:t>
      </w:r>
    </w:p>
    <w:p w14:paraId="07BD6538" w14:textId="77777777" w:rsidR="006D32FB" w:rsidRDefault="006D32FB" w:rsidP="00B83862">
      <w:pPr>
        <w:pStyle w:val="Listaszerbekezds"/>
      </w:pPr>
      <w:r>
        <w:t>Szabványos mérőeszközök használata</w:t>
      </w:r>
    </w:p>
    <w:p w14:paraId="07E0D32A" w14:textId="77777777" w:rsidR="006D32FB" w:rsidRDefault="006D32FB" w:rsidP="00B83862">
      <w:pPr>
        <w:pStyle w:val="Listaszerbekezds"/>
      </w:pPr>
      <w:r>
        <w:t>Időbeli tájékozódás, időbeli periódusok megismerése; időbeli relációt tartalmazó szavak értelmezése</w:t>
      </w:r>
    </w:p>
    <w:p w14:paraId="5711A01D" w14:textId="77777777" w:rsidR="006D32FB" w:rsidRDefault="006D32FB" w:rsidP="00B83862">
      <w:pPr>
        <w:pStyle w:val="Listaszerbekezds"/>
      </w:pPr>
      <w:r>
        <w:t>Az időmérés egységeinek megismerése: óra,</w:t>
      </w:r>
    </w:p>
    <w:p w14:paraId="5A3858AB" w14:textId="77777777" w:rsidR="006D32FB" w:rsidRDefault="006D32FB" w:rsidP="00B83862">
      <w:pPr>
        <w:pStyle w:val="Listaszerbekezds"/>
      </w:pPr>
      <w:r>
        <w:t>Egész órák leolvasása különféle analóg és digitális órákról</w:t>
      </w:r>
    </w:p>
    <w:p w14:paraId="3EAE73AF" w14:textId="77777777" w:rsidR="006D32FB" w:rsidRDefault="006D32FB" w:rsidP="00B83862">
      <w:pPr>
        <w:pStyle w:val="Listaszerbekezds"/>
      </w:pPr>
      <w:r>
        <w:t>Különböző hazai pénzek címleteinek megismerése 20-as számkörben, szituációs játékokban</w:t>
      </w:r>
    </w:p>
    <w:p w14:paraId="4598D911" w14:textId="77777777" w:rsidR="006D32FB" w:rsidRPr="00AF6954" w:rsidRDefault="006D32FB" w:rsidP="00624E8C">
      <w:pPr>
        <w:pStyle w:val="Cmsor4"/>
      </w:pPr>
      <w:r w:rsidRPr="00AF6954">
        <w:t>Fogalmak</w:t>
      </w:r>
    </w:p>
    <w:p w14:paraId="13CC2883"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összehasonlítás, mérés, mérőeszköz, mérőszám, mértékegység, hosszúság, űrtartalom, tömeg, idő, m, l, kg, óra, nap, hét, hónap, év</w:t>
      </w:r>
    </w:p>
    <w:p w14:paraId="1A3ADA12" w14:textId="77777777" w:rsidR="006D32FB" w:rsidRPr="00AF6954" w:rsidRDefault="006D32FB" w:rsidP="00624E8C">
      <w:pPr>
        <w:pStyle w:val="Cmsor4"/>
      </w:pPr>
      <w:r w:rsidRPr="00AF6954">
        <w:t>Javasolt tevékenységek</w:t>
      </w:r>
    </w:p>
    <w:p w14:paraId="5ECCAC05" w14:textId="77777777" w:rsidR="006D32FB" w:rsidRDefault="006D32FB" w:rsidP="00B83862">
      <w:pPr>
        <w:pStyle w:val="Listaszerbekezds"/>
      </w:pPr>
      <w:r>
        <w:t>Különböző hangok összehasonlítása, például „Melyik hang hosszabb-rövidebb, magasabb-mélyebb, hangosabb-halkabb?”</w:t>
      </w:r>
    </w:p>
    <w:p w14:paraId="6CF02098" w14:textId="77777777" w:rsidR="006D32FB" w:rsidRDefault="006D32FB" w:rsidP="00B83862">
      <w:pPr>
        <w:pStyle w:val="Listaszerbekezds"/>
      </w:pPr>
      <w:r>
        <w:t>Különböző tömegű tárgyak, gyümölcsök, gesztenyék tömegének összehasonlítása érzésre két kézzel, majd ellenőrzése vállfamérleggel</w:t>
      </w:r>
    </w:p>
    <w:p w14:paraId="531F4CD2" w14:textId="77777777" w:rsidR="006D32FB" w:rsidRDefault="006D32FB" w:rsidP="00B83862">
      <w:pPr>
        <w:pStyle w:val="Listaszerbekezds"/>
      </w:pPr>
      <w:r>
        <w:lastRenderedPageBreak/>
        <w:t>Vállfamérleg és színes rudak segítségével különböző tömegek összemérése, a kettő közti különbség meghatározása</w:t>
      </w:r>
    </w:p>
    <w:p w14:paraId="72D2F9D0" w14:textId="77777777" w:rsidR="006D32FB" w:rsidRDefault="006D32FB" w:rsidP="00B83862">
      <w:pPr>
        <w:pStyle w:val="Listaszerbekezds"/>
      </w:pPr>
      <w:r>
        <w:t>Hosszúság mérése arasszal, lépéssel, tyúklépéssel</w:t>
      </w:r>
    </w:p>
    <w:p w14:paraId="22C6A57D" w14:textId="77777777" w:rsidR="006D32FB" w:rsidRDefault="006D32FB" w:rsidP="00B83862">
      <w:pPr>
        <w:pStyle w:val="Listaszerbekezds"/>
      </w:pPr>
      <w:r>
        <w:t>Hosszúság mérése egyforma pálcikákkal, egyforma színes rudakkal</w:t>
      </w:r>
    </w:p>
    <w:p w14:paraId="39C768E1" w14:textId="77777777" w:rsidR="006D32FB" w:rsidRPr="00AF6954" w:rsidRDefault="006D32FB" w:rsidP="003C5EAC">
      <w:pPr>
        <w:pStyle w:val="Cmsor3"/>
      </w:pPr>
      <w:bookmarkStart w:id="15" w:name="_Toc44672375"/>
      <w:r w:rsidRPr="00AF6954">
        <w:t>Témakör: Alapműveletek értelmezése</w:t>
      </w:r>
      <w:bookmarkEnd w:id="15"/>
    </w:p>
    <w:p w14:paraId="320F499E" w14:textId="0949CBC2" w:rsidR="006D32FB" w:rsidRPr="006E5D7D" w:rsidRDefault="00FB52C9" w:rsidP="006E5D7D">
      <w:pPr>
        <w:pStyle w:val="Alcm"/>
      </w:pPr>
      <w:r w:rsidRPr="006E5D7D">
        <w:t>Óraszám</w:t>
      </w:r>
      <w:r w:rsidR="006D32FB" w:rsidRPr="006E5D7D">
        <w:t>: 14 óra</w:t>
      </w:r>
    </w:p>
    <w:p w14:paraId="0F880FFD" w14:textId="77777777" w:rsidR="006D32FB" w:rsidRPr="00AF6954" w:rsidRDefault="006D32FB" w:rsidP="00624E8C">
      <w:pPr>
        <w:pStyle w:val="Cmsor4"/>
      </w:pPr>
      <w:r w:rsidRPr="00AF6954">
        <w:t>Tanulási eredmények</w:t>
      </w:r>
    </w:p>
    <w:p w14:paraId="71DA0B5D" w14:textId="77777777" w:rsidR="006D32FB" w:rsidRPr="006E5D7D" w:rsidRDefault="006D32FB" w:rsidP="006E5D7D">
      <w:pPr>
        <w:pStyle w:val="Alcm"/>
      </w:pPr>
      <w:r w:rsidRPr="006E5D7D">
        <w:t>A témakör tanulása hozzájárul ahhoz, hogy a tanuló a nevelési-oktatási szakasz végére:</w:t>
      </w:r>
    </w:p>
    <w:p w14:paraId="54F2E04D" w14:textId="77777777" w:rsidR="006D32FB" w:rsidRDefault="006D32FB" w:rsidP="00B83862">
      <w:pPr>
        <w:pStyle w:val="Listaszerbekezds"/>
      </w:pPr>
      <w:r>
        <w:t>helyesen értelmezi a 20-as számkörben az összeadást, a kivonást,</w:t>
      </w:r>
    </w:p>
    <w:p w14:paraId="0493CB02" w14:textId="77777777" w:rsidR="006D32FB" w:rsidRDefault="006D32FB" w:rsidP="00B83862">
      <w:pPr>
        <w:pStyle w:val="Listaszerbekezds"/>
      </w:pPr>
      <w:r>
        <w:t>hozzákapcsolja a megfelelő műveletet adott helyzethez, történéshez, egyszerű szöveges feladathoz;</w:t>
      </w:r>
    </w:p>
    <w:p w14:paraId="34DFC7D2" w14:textId="77777777" w:rsidR="006D32FB" w:rsidRDefault="006D32FB" w:rsidP="00B83862">
      <w:pPr>
        <w:pStyle w:val="Listaszerbekezds"/>
      </w:pPr>
      <w:r>
        <w:t>értelmezi a műveleteket megjelenítéssel,</w:t>
      </w:r>
    </w:p>
    <w:p w14:paraId="080190B2" w14:textId="77777777" w:rsidR="006D32FB" w:rsidRDefault="006D32FB" w:rsidP="00B83862">
      <w:pPr>
        <w:pStyle w:val="Listaszerbekezds"/>
      </w:pPr>
      <w:r>
        <w:t>helyesen használja a műveletek jeleit;</w:t>
      </w:r>
    </w:p>
    <w:p w14:paraId="3F18A221" w14:textId="77777777" w:rsidR="006D32FB" w:rsidRDefault="006D32FB" w:rsidP="00B83862">
      <w:pPr>
        <w:pStyle w:val="Listaszerbekezds"/>
      </w:pPr>
      <w:r>
        <w:t>megérti a következő kifejezéseket: tagok, összeg, kisebbítendő, kivonandó, különbség,</w:t>
      </w:r>
    </w:p>
    <w:p w14:paraId="2F109EEF" w14:textId="77777777" w:rsidR="006D32FB" w:rsidRDefault="006D32FB" w:rsidP="00B83862">
      <w:pPr>
        <w:pStyle w:val="Listaszerbekezds"/>
      </w:pPr>
      <w:r>
        <w:t>szöveges feladatokban a különböző kifejezésekkel megfogalmazott műveleteket megérti;</w:t>
      </w:r>
    </w:p>
    <w:p w14:paraId="2BAE1396" w14:textId="77777777" w:rsidR="006D32FB" w:rsidRDefault="006D32FB" w:rsidP="00B83862">
      <w:pPr>
        <w:pStyle w:val="Listaszerbekezds"/>
      </w:pPr>
      <w:r>
        <w:t>szöveget, ábrát alkot matematikai jelekhez, műveletekhez.</w:t>
      </w:r>
    </w:p>
    <w:p w14:paraId="50323663" w14:textId="77777777" w:rsidR="006D32FB" w:rsidRPr="006E5D7D" w:rsidRDefault="006D32FB" w:rsidP="006E5D7D">
      <w:pPr>
        <w:pStyle w:val="Alcm"/>
      </w:pPr>
      <w:r w:rsidRPr="006E5D7D">
        <w:t>A témakör tanulása eredményeként a tanuló:</w:t>
      </w:r>
    </w:p>
    <w:p w14:paraId="315D4616" w14:textId="77777777" w:rsidR="006D32FB" w:rsidRDefault="006D32FB" w:rsidP="00B83862">
      <w:pPr>
        <w:pStyle w:val="Listaszerbekezds"/>
      </w:pPr>
      <w:r>
        <w:t>helyesen használja a műveletek jeleit;</w:t>
      </w:r>
    </w:p>
    <w:p w14:paraId="625696D4" w14:textId="77777777" w:rsidR="006D32FB" w:rsidRPr="00AF6954" w:rsidRDefault="006D32FB" w:rsidP="00624E8C">
      <w:pPr>
        <w:pStyle w:val="Cmsor4"/>
      </w:pPr>
      <w:r w:rsidRPr="00AF6954">
        <w:t>Fejlesztési feladatok és ismeretek</w:t>
      </w:r>
    </w:p>
    <w:p w14:paraId="2EE51EE1" w14:textId="77777777" w:rsidR="006D32FB" w:rsidRDefault="006D32FB" w:rsidP="00B83862">
      <w:pPr>
        <w:pStyle w:val="Listaszerbekezds"/>
      </w:pPr>
      <w:r>
        <w:t xml:space="preserve">Összeadás és kivonás értelmezései darabszám és mérőszám tartalommal valóságos helyzetekben, tevékenységekkel, képpárokkal, képekkel, történetekkel </w:t>
      </w:r>
    </w:p>
    <w:p w14:paraId="26DE6BBE" w14:textId="77777777" w:rsidR="006D32FB" w:rsidRDefault="006D32FB" w:rsidP="00B83862">
      <w:pPr>
        <w:pStyle w:val="Listaszerbekezds"/>
      </w:pPr>
      <w:r>
        <w:t>Összeadás, kivonás értelmezése, mint hozzáadás és elvétel</w:t>
      </w:r>
    </w:p>
    <w:p w14:paraId="3DD80EDF" w14:textId="77777777" w:rsidR="006D32FB" w:rsidRDefault="006D32FB" w:rsidP="00B83862">
      <w:pPr>
        <w:pStyle w:val="Listaszerbekezds"/>
      </w:pPr>
      <w:r>
        <w:t>Összeadás, kivonás értelmezése, mint egyesítés, és mint az egészből az egyik rész meghatározása</w:t>
      </w:r>
    </w:p>
    <w:p w14:paraId="24BF595B" w14:textId="77777777" w:rsidR="006D32FB" w:rsidRDefault="006D32FB" w:rsidP="00B83862">
      <w:pPr>
        <w:pStyle w:val="Listaszerbekezds"/>
      </w:pPr>
      <w:r>
        <w:t>Összeadás, kivonás értelmezése, mint összehasonlítás: valamennyivel kevesebb, valamennyivel több</w:t>
      </w:r>
    </w:p>
    <w:p w14:paraId="5BD3B174" w14:textId="77777777" w:rsidR="006D32FB" w:rsidRDefault="006D32FB" w:rsidP="00B83862">
      <w:pPr>
        <w:pStyle w:val="Listaszerbekezds"/>
      </w:pPr>
      <w:r>
        <w:t>Kivonás értelmezése, mint különbség kifejezése</w:t>
      </w:r>
    </w:p>
    <w:p w14:paraId="634B8E39" w14:textId="77777777" w:rsidR="006D32FB" w:rsidRDefault="006D32FB" w:rsidP="00B83862">
      <w:pPr>
        <w:pStyle w:val="Listaszerbekezds"/>
      </w:pPr>
      <w:r>
        <w:t>Egyenlővé tevés tevékenységekkel és számokkal</w:t>
      </w:r>
    </w:p>
    <w:p w14:paraId="649C0DCD" w14:textId="77777777" w:rsidR="006D32FB" w:rsidRDefault="006D32FB" w:rsidP="00B83862">
      <w:pPr>
        <w:pStyle w:val="Listaszerbekezds"/>
      </w:pPr>
      <w:r>
        <w:t>Történésről, kirakásról, képről többféle művelet értelmezése, leolvasása, lejegyzése</w:t>
      </w:r>
    </w:p>
    <w:p w14:paraId="51CA5D4B" w14:textId="77777777" w:rsidR="006D32FB" w:rsidRDefault="006D32FB" w:rsidP="00B83862">
      <w:pPr>
        <w:pStyle w:val="Listaszerbekezds"/>
      </w:pPr>
      <w:r>
        <w:t>Műveletről kirakás, kép, szöveges feladat készítése; műveletek eljátszása, lerajzolása, szöveggel értelmezése</w:t>
      </w:r>
    </w:p>
    <w:p w14:paraId="5B69EEB2" w14:textId="77777777" w:rsidR="006D32FB" w:rsidRDefault="006D32FB" w:rsidP="00B83862">
      <w:pPr>
        <w:pStyle w:val="Listaszerbekezds"/>
      </w:pPr>
      <w:r>
        <w:t>Szöveges feladatokban a különböző kifejezésekkel megfogalmazott műveletek megértése tanítói segítséggel</w:t>
      </w:r>
    </w:p>
    <w:p w14:paraId="09F70473" w14:textId="77777777" w:rsidR="006D32FB" w:rsidRPr="00AF6954" w:rsidRDefault="006D32FB" w:rsidP="00624E8C">
      <w:pPr>
        <w:pStyle w:val="Cmsor4"/>
      </w:pPr>
      <w:r w:rsidRPr="00AF6954">
        <w:t>Fogalmak</w:t>
      </w:r>
    </w:p>
    <w:p w14:paraId="647264D3"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összeadás, kivonás, összeg, különbség, egyenlő részekre osztás, művelet</w:t>
      </w:r>
    </w:p>
    <w:p w14:paraId="1392E393" w14:textId="77777777" w:rsidR="006D32FB" w:rsidRPr="00AF6954" w:rsidRDefault="006D32FB" w:rsidP="00624E8C">
      <w:pPr>
        <w:pStyle w:val="Cmsor4"/>
      </w:pPr>
      <w:r w:rsidRPr="00AF6954">
        <w:lastRenderedPageBreak/>
        <w:t>Javasolt tevékenységek</w:t>
      </w:r>
    </w:p>
    <w:p w14:paraId="0531279E" w14:textId="77777777" w:rsidR="006D32FB" w:rsidRDefault="006D32FB" w:rsidP="00B83862">
      <w:pPr>
        <w:pStyle w:val="Listaszerbekezds"/>
      </w:pPr>
      <w:r>
        <w:t>Az összeadás, kivonás többféle értelmezésének lejátszása konkrét dolgokkal, például gyümölcsökkel, virágokkal, gesztenyékkel</w:t>
      </w:r>
    </w:p>
    <w:p w14:paraId="49C98821" w14:textId="77777777" w:rsidR="006D32FB" w:rsidRDefault="006D32FB" w:rsidP="00B83862">
      <w:pPr>
        <w:pStyle w:val="Listaszerbekezds"/>
      </w:pPr>
      <w:r>
        <w:t>Összeadás, kivonás kirakása univerzális modellekkel (például ujjakkal), korongokkal, színes rudakkal</w:t>
      </w:r>
    </w:p>
    <w:p w14:paraId="53782883" w14:textId="77777777" w:rsidR="006D32FB" w:rsidRDefault="006D32FB" w:rsidP="00B83862">
      <w:pPr>
        <w:pStyle w:val="Listaszerbekezds"/>
      </w:pPr>
      <w:r>
        <w:t>Egyesítéses összeadás értelmezéséhez tárgyak mérése színes rudakkal, kupakokkal vállfamérlegen</w:t>
      </w:r>
    </w:p>
    <w:p w14:paraId="43B71137" w14:textId="77777777" w:rsidR="006D32FB" w:rsidRDefault="006D32FB" w:rsidP="00B83862">
      <w:pPr>
        <w:pStyle w:val="Listaszerbekezds"/>
      </w:pPr>
      <w:r>
        <w:t>Hozzátevéses összeadás lejátszása játéktáblán való lépegetéssel</w:t>
      </w:r>
    </w:p>
    <w:p w14:paraId="611C4CD6" w14:textId="77777777" w:rsidR="006D32FB" w:rsidRDefault="006D32FB" w:rsidP="00B83862">
      <w:pPr>
        <w:pStyle w:val="Listaszerbekezds"/>
      </w:pPr>
      <w:r>
        <w:t>Valós dolgok számának megállapítása, például azonos állatok lábainak száma</w:t>
      </w:r>
    </w:p>
    <w:p w14:paraId="15BC9020" w14:textId="77777777" w:rsidR="006D32FB" w:rsidRDefault="006D32FB" w:rsidP="00B83862">
      <w:pPr>
        <w:pStyle w:val="Listaszerbekezds"/>
      </w:pPr>
      <w:r>
        <w:t>Egyenlő részekre osztás lejátszása, például süteményekkel, cukorkákkal, korongokkal</w:t>
      </w:r>
    </w:p>
    <w:p w14:paraId="7DF1E20E" w14:textId="77777777" w:rsidR="006D32FB" w:rsidRDefault="006D32FB" w:rsidP="00B83862">
      <w:pPr>
        <w:pStyle w:val="Listaszerbekezds"/>
      </w:pPr>
      <w:r>
        <w:t>„Feladatküldés”: műveletről rajz, szöveg készítése</w:t>
      </w:r>
    </w:p>
    <w:p w14:paraId="36572AC2" w14:textId="77777777" w:rsidR="00771D98" w:rsidRDefault="006D32FB" w:rsidP="00771D98">
      <w:pPr>
        <w:pStyle w:val="Cmsor3"/>
      </w:pPr>
      <w:bookmarkStart w:id="16" w:name="_Toc44672376"/>
      <w:r w:rsidRPr="00AE1E50">
        <w:t>Témakör: Alapműveletek tulajdonságai</w:t>
      </w:r>
      <w:bookmarkEnd w:id="16"/>
    </w:p>
    <w:p w14:paraId="409300B3" w14:textId="0C9CCD4D" w:rsidR="006D32FB" w:rsidRPr="00771D98" w:rsidRDefault="00771D98" w:rsidP="00771D98">
      <w:pPr>
        <w:pStyle w:val="Alcm"/>
        <w:rPr>
          <w:rStyle w:val="AlcmChar"/>
          <w:b/>
          <w:bCs/>
        </w:rPr>
      </w:pPr>
      <w:r w:rsidRPr="00771D98">
        <w:rPr>
          <w:rStyle w:val="AlcmChar"/>
          <w:b/>
          <w:bCs/>
        </w:rPr>
        <w:t>Óraszám</w:t>
      </w:r>
      <w:r w:rsidR="006D32FB" w:rsidRPr="00771D98">
        <w:rPr>
          <w:rStyle w:val="AlcmChar"/>
          <w:b/>
          <w:bCs/>
        </w:rPr>
        <w:t>: 10 óra</w:t>
      </w:r>
    </w:p>
    <w:p w14:paraId="628EBA47" w14:textId="77777777" w:rsidR="006D32FB" w:rsidRPr="00AF6954" w:rsidRDefault="006D32FB" w:rsidP="00624E8C">
      <w:pPr>
        <w:pStyle w:val="Cmsor4"/>
      </w:pPr>
      <w:r w:rsidRPr="00AF6954">
        <w:t>Tanulási eredmények</w:t>
      </w:r>
    </w:p>
    <w:p w14:paraId="188D1B2C" w14:textId="77777777" w:rsidR="006D32FB" w:rsidRPr="006E5D7D" w:rsidRDefault="006D32FB" w:rsidP="006E5D7D">
      <w:pPr>
        <w:pStyle w:val="Alcm"/>
      </w:pPr>
      <w:r w:rsidRPr="006E5D7D">
        <w:t>A témakör tanulása hozzájárul ahhoz, hogy a tanuló a nevelési-oktatási szakasz végére:</w:t>
      </w:r>
    </w:p>
    <w:p w14:paraId="7858379B" w14:textId="77777777" w:rsidR="006D32FB" w:rsidRDefault="006D32FB" w:rsidP="00B83862">
      <w:pPr>
        <w:pStyle w:val="Listaszerbekezds"/>
      </w:pPr>
      <w:r>
        <w:t>számolásaiban felhasználja a műveletek közti kapcsolatokat, számolásai során alkalmazza konkrét esetekben a legfontosabb műveleti tulajdonságokat;</w:t>
      </w:r>
    </w:p>
    <w:p w14:paraId="6B5A203B" w14:textId="77777777" w:rsidR="006D32FB" w:rsidRDefault="006D32FB" w:rsidP="00B83862">
      <w:pPr>
        <w:pStyle w:val="Listaszerbekezds"/>
      </w:pPr>
      <w:r>
        <w:t>alkalmazza a műveletekben szereplő számok (kisebbítendő, kivonandó és különbség; tagok és összeg;) változtatásának következményeit.</w:t>
      </w:r>
    </w:p>
    <w:p w14:paraId="7B935910" w14:textId="77777777" w:rsidR="006D32FB" w:rsidRPr="00AF6954" w:rsidRDefault="006D32FB" w:rsidP="00624E8C">
      <w:pPr>
        <w:pStyle w:val="Cmsor4"/>
      </w:pPr>
      <w:r w:rsidRPr="00AF6954">
        <w:t>Fejlesztési feladatok és ismeretek</w:t>
      </w:r>
    </w:p>
    <w:p w14:paraId="5ECCAEBA" w14:textId="77777777" w:rsidR="006D32FB" w:rsidRDefault="006D32FB" w:rsidP="00B83862">
      <w:pPr>
        <w:pStyle w:val="Listaszerbekezds"/>
      </w:pPr>
      <w:r>
        <w:t xml:space="preserve">Műveleti tulajdonságok megfigyelése változatos tevékenységek alapján: tagok, tényezők felcserélhetősége, csoportosíthatósága; összeg, különbség </w:t>
      </w:r>
    </w:p>
    <w:p w14:paraId="6D57EF68" w14:textId="77777777" w:rsidR="006D32FB" w:rsidRDefault="006D32FB" w:rsidP="00B83862">
      <w:pPr>
        <w:pStyle w:val="Listaszerbekezds"/>
      </w:pPr>
      <w:r>
        <w:t>A megértett műveleti tulajdonságok alkalmazása számolási eljárásokban, szöveges feladatokban, ellenőrzésnél</w:t>
      </w:r>
    </w:p>
    <w:p w14:paraId="618860D1" w14:textId="77777777" w:rsidR="006D32FB" w:rsidRDefault="006D32FB" w:rsidP="00B83862">
      <w:pPr>
        <w:pStyle w:val="Listaszerbekezds"/>
      </w:pPr>
      <w:r>
        <w:t>Hiányos műveletek és műveletsorok megoldása az eredmény ismeretében 20-ig</w:t>
      </w:r>
    </w:p>
    <w:p w14:paraId="47F70B77" w14:textId="77777777" w:rsidR="006D32FB" w:rsidRDefault="006D32FB" w:rsidP="00B83862">
      <w:pPr>
        <w:pStyle w:val="Listaszerbekezds"/>
      </w:pPr>
      <w:r>
        <w:t>Műveletekben szereplő számok változtatása közben az eredmény változásának megfigyelése</w:t>
      </w:r>
    </w:p>
    <w:p w14:paraId="6B7FB064" w14:textId="77777777" w:rsidR="006D32FB" w:rsidRPr="00AF6954" w:rsidRDefault="006D32FB" w:rsidP="00624E8C">
      <w:pPr>
        <w:pStyle w:val="Cmsor4"/>
      </w:pPr>
      <w:r w:rsidRPr="00AF6954">
        <w:t>Fogalmak</w:t>
      </w:r>
    </w:p>
    <w:p w14:paraId="1C9ED634" w14:textId="77777777" w:rsidR="006D32FB" w:rsidRDefault="006D32FB" w:rsidP="006D32FB">
      <w:pPr>
        <w:spacing w:line="240" w:lineRule="auto"/>
        <w:rPr>
          <w:rFonts w:eastAsia="Calibri" w:cs="Times New Roman"/>
          <w:color w:val="000000" w:themeColor="text1"/>
          <w:szCs w:val="24"/>
          <w:lang w:eastAsia="hu-HU"/>
        </w:rPr>
      </w:pPr>
      <w:r>
        <w:rPr>
          <w:rFonts w:cs="Times New Roman"/>
          <w:color w:val="000000" w:themeColor="text1"/>
          <w:szCs w:val="24"/>
        </w:rPr>
        <w:t>Nincs új fogalom.</w:t>
      </w:r>
    </w:p>
    <w:p w14:paraId="148C55B2" w14:textId="77777777" w:rsidR="006D32FB" w:rsidRPr="00AF6954" w:rsidRDefault="006D32FB" w:rsidP="00624E8C">
      <w:pPr>
        <w:pStyle w:val="Cmsor4"/>
      </w:pPr>
      <w:r w:rsidRPr="00AF6954">
        <w:t>Javasolt tevékenységek</w:t>
      </w:r>
    </w:p>
    <w:p w14:paraId="66C0481B" w14:textId="77777777" w:rsidR="006D32FB" w:rsidRDefault="006D32FB" w:rsidP="00B83862">
      <w:pPr>
        <w:pStyle w:val="Listaszerbekezds"/>
      </w:pPr>
      <w:r>
        <w:t>Szőnyegezések színes rudakkal</w:t>
      </w:r>
    </w:p>
    <w:p w14:paraId="799B27B8" w14:textId="77777777" w:rsidR="006D32FB" w:rsidRDefault="006D32FB" w:rsidP="00B83862">
      <w:pPr>
        <w:pStyle w:val="Listaszerbekezds"/>
      </w:pPr>
      <w:r>
        <w:t>„Babos” játék összeadások és kivonások közti kapcsolatok megértéséhez, például a tanuló bal kezében 5 babszem van, jobb kezében 6; bal és jobb kéz egymás mellé téve „5+6 az ugyanannyi, mint 11”, a két kéz keresztbe téve „6+5 az 11”, a bal kéz hátra téve „11-5 az 6”, bal kéz visszahozása után a jobb kéz hátra téve „11-6 az 5”</w:t>
      </w:r>
    </w:p>
    <w:p w14:paraId="504FBDF8" w14:textId="77777777" w:rsidR="006D32FB" w:rsidRPr="00AF6954" w:rsidRDefault="006D32FB" w:rsidP="005975BF">
      <w:pPr>
        <w:pStyle w:val="Cmsor3"/>
      </w:pPr>
      <w:bookmarkStart w:id="17" w:name="_Toc44672377"/>
      <w:r w:rsidRPr="00AF6954">
        <w:t>Témakör: Szóbeli számolási eljárások</w:t>
      </w:r>
      <w:bookmarkEnd w:id="17"/>
    </w:p>
    <w:p w14:paraId="1E37C450" w14:textId="4F1259D6" w:rsidR="006D32FB" w:rsidRPr="006E5D7D" w:rsidRDefault="005975BF" w:rsidP="006E5D7D">
      <w:pPr>
        <w:pStyle w:val="Alcm"/>
      </w:pPr>
      <w:r w:rsidRPr="006E5D7D">
        <w:t>Óraszám</w:t>
      </w:r>
      <w:r w:rsidR="006D32FB" w:rsidRPr="006E5D7D">
        <w:t>: 12 óra</w:t>
      </w:r>
    </w:p>
    <w:p w14:paraId="5C72F625" w14:textId="77777777" w:rsidR="006D32FB" w:rsidRDefault="006D32FB" w:rsidP="008876A9">
      <w:pPr>
        <w:rPr>
          <w:rFonts w:eastAsia="Cambria"/>
        </w:rPr>
      </w:pPr>
      <w:r>
        <w:lastRenderedPageBreak/>
        <w:t>A témakör tartalma további tanórákon is folyamatosan jelenjen meg!</w:t>
      </w:r>
    </w:p>
    <w:p w14:paraId="4159D56A" w14:textId="77777777" w:rsidR="006D32FB" w:rsidRPr="00AF6954" w:rsidRDefault="006D32FB" w:rsidP="00624E8C">
      <w:pPr>
        <w:pStyle w:val="Cmsor4"/>
      </w:pPr>
      <w:r w:rsidRPr="00AF6954">
        <w:t>Tanulási eredmények</w:t>
      </w:r>
    </w:p>
    <w:p w14:paraId="2E5D1388" w14:textId="77777777" w:rsidR="006D32FB" w:rsidRPr="006E5D7D" w:rsidRDefault="006D32FB" w:rsidP="006E5D7D">
      <w:pPr>
        <w:pStyle w:val="Alcm"/>
      </w:pPr>
      <w:r w:rsidRPr="006E5D7D">
        <w:t>A témakör tanulása hozzájárul ahhoz, hogy a tanuló a nevelési-oktatási szakasz végére:</w:t>
      </w:r>
    </w:p>
    <w:p w14:paraId="43C321F2" w14:textId="77777777" w:rsidR="006D32FB" w:rsidRDefault="006D32FB" w:rsidP="00B83862">
      <w:pPr>
        <w:pStyle w:val="Listaszerbekezds"/>
      </w:pPr>
      <w:r>
        <w:t>alkalmazza a számolást könnyítő eljárásokat;</w:t>
      </w:r>
    </w:p>
    <w:p w14:paraId="2FFA1D14" w14:textId="77777777" w:rsidR="006D32FB" w:rsidRDefault="006D32FB" w:rsidP="00B83862">
      <w:pPr>
        <w:pStyle w:val="Listaszerbekezds"/>
      </w:pPr>
      <w:r>
        <w:t>elvégzi a feladathoz szükséges észszerű becslést, mérlegeli a becslés során kapott eredményt;</w:t>
      </w:r>
    </w:p>
    <w:p w14:paraId="293A4BC7" w14:textId="77777777" w:rsidR="006D32FB" w:rsidRPr="00AF6954" w:rsidRDefault="006D32FB" w:rsidP="00624E8C">
      <w:pPr>
        <w:pStyle w:val="Cmsor4"/>
      </w:pPr>
      <w:r w:rsidRPr="00AF6954">
        <w:t>Fejlesztési feladatok és ismeretek</w:t>
      </w:r>
    </w:p>
    <w:p w14:paraId="3C79DE05" w14:textId="77777777" w:rsidR="006D32FB" w:rsidRDefault="006D32FB" w:rsidP="00B83862">
      <w:pPr>
        <w:pStyle w:val="Listaszerbekezds"/>
      </w:pPr>
      <w:r>
        <w:t>Számolási eljárások a műveletek értelmezései alapján 20-as számkörben</w:t>
      </w:r>
    </w:p>
    <w:p w14:paraId="2A473FA8" w14:textId="77777777" w:rsidR="006D32FB" w:rsidRDefault="006D32FB" w:rsidP="00B83862">
      <w:pPr>
        <w:pStyle w:val="Listaszerbekezds"/>
      </w:pPr>
      <w:r>
        <w:t>Számolási eljárások szám- és műveleti tulajdonságok felhasználásával 20-as számkörben</w:t>
      </w:r>
    </w:p>
    <w:p w14:paraId="0A61E1B5" w14:textId="77777777" w:rsidR="006D32FB" w:rsidRDefault="006D32FB" w:rsidP="00B83862">
      <w:pPr>
        <w:pStyle w:val="Listaszerbekezds"/>
      </w:pPr>
      <w:r>
        <w:t>Bontások és pótlások alkalmazása</w:t>
      </w:r>
    </w:p>
    <w:p w14:paraId="681C8FC7" w14:textId="77777777" w:rsidR="006D32FB" w:rsidRDefault="006D32FB" w:rsidP="00B83862">
      <w:pPr>
        <w:pStyle w:val="Listaszerbekezds"/>
      </w:pPr>
      <w:r>
        <w:t>Tízesátlépéses összeadás, kivonás bontások és 10-re pótlások alkalmazásával</w:t>
      </w:r>
    </w:p>
    <w:p w14:paraId="2AC4B9E2" w14:textId="77777777" w:rsidR="006D32FB" w:rsidRDefault="006D32FB" w:rsidP="00B83862">
      <w:pPr>
        <w:pStyle w:val="Listaszerbekezds"/>
      </w:pPr>
      <w:r>
        <w:t>10 és 20 közötti számok és egyjegyűek összeadása, kivonása a 10-nél kisebb számokra vonatkozó összeadással, kivonással való analógia alapján</w:t>
      </w:r>
    </w:p>
    <w:p w14:paraId="581BDEDA" w14:textId="77777777" w:rsidR="006D32FB" w:rsidRDefault="006D32FB" w:rsidP="00B83862">
      <w:pPr>
        <w:pStyle w:val="Listaszerbekezds"/>
      </w:pPr>
      <w:r>
        <w:t>hozzáadása, elvétele</w:t>
      </w:r>
    </w:p>
    <w:p w14:paraId="40414389" w14:textId="77777777" w:rsidR="006D32FB" w:rsidRDefault="006D32FB" w:rsidP="00B83862">
      <w:pPr>
        <w:pStyle w:val="Listaszerbekezds"/>
      </w:pPr>
      <w:r>
        <w:t xml:space="preserve">Különféle számolási eljárások megismerése és a tanuló számára legkézenfekvőbb kiválasztása, begyakorlása, </w:t>
      </w:r>
    </w:p>
    <w:p w14:paraId="22C8BFA7" w14:textId="77777777" w:rsidR="006D32FB" w:rsidRPr="00AF6954" w:rsidRDefault="006D32FB" w:rsidP="00624E8C">
      <w:pPr>
        <w:pStyle w:val="Cmsor4"/>
      </w:pPr>
      <w:r w:rsidRPr="00AF6954">
        <w:t>Fogalmak</w:t>
      </w:r>
    </w:p>
    <w:p w14:paraId="0A6D3E31" w14:textId="77777777" w:rsidR="006D32FB" w:rsidRDefault="006D32FB" w:rsidP="006D32FB">
      <w:pPr>
        <w:spacing w:line="240" w:lineRule="auto"/>
        <w:rPr>
          <w:rFonts w:eastAsia="Calibri" w:cs="Times New Roman"/>
          <w:color w:val="000000" w:themeColor="text1"/>
          <w:szCs w:val="24"/>
          <w:lang w:eastAsia="hu-HU"/>
        </w:rPr>
      </w:pPr>
      <w:r>
        <w:rPr>
          <w:rFonts w:cs="Times New Roman"/>
          <w:color w:val="000000" w:themeColor="text1"/>
          <w:szCs w:val="24"/>
        </w:rPr>
        <w:t>Nincs új fogalom.</w:t>
      </w:r>
    </w:p>
    <w:p w14:paraId="1BF78D15" w14:textId="77777777" w:rsidR="006D32FB" w:rsidRPr="00AF6954" w:rsidRDefault="006D32FB" w:rsidP="00624E8C">
      <w:pPr>
        <w:pStyle w:val="Cmsor4"/>
      </w:pPr>
      <w:r w:rsidRPr="00AF6954">
        <w:t>Javasolt tevékenységek</w:t>
      </w:r>
    </w:p>
    <w:p w14:paraId="02EC29B6" w14:textId="77777777" w:rsidR="006D32FB" w:rsidRDefault="006D32FB" w:rsidP="00B83862">
      <w:pPr>
        <w:pStyle w:val="Listaszerbekezds"/>
      </w:pPr>
      <w:r>
        <w:t>Mérőszalagon számok hozzáadása és elvétele színes rudak tetszőleges számhoz való hozzáillesztésével, például sötétkék színes rúddal 9 hozzáadása és elvétele; az analógiák megfigyelése</w:t>
      </w:r>
    </w:p>
    <w:p w14:paraId="3908DEBE" w14:textId="77777777" w:rsidR="006D32FB" w:rsidRDefault="006D32FB" w:rsidP="00B83862">
      <w:pPr>
        <w:pStyle w:val="Listaszerbekezds"/>
      </w:pPr>
      <w:r>
        <w:t>Egyenlő tagok összeadása ujjak segítségével</w:t>
      </w:r>
    </w:p>
    <w:p w14:paraId="2455FEA3" w14:textId="77777777" w:rsidR="006D32FB" w:rsidRDefault="006D32FB" w:rsidP="00B83862">
      <w:pPr>
        <w:pStyle w:val="Listaszerbekezds"/>
      </w:pPr>
      <w:r>
        <w:t>„Hány ujjadat fogom? Hány ujjadat nem fogom?” játékos feladat párban</w:t>
      </w:r>
    </w:p>
    <w:p w14:paraId="12167501" w14:textId="77777777" w:rsidR="006D32FB" w:rsidRDefault="006D32FB" w:rsidP="00B83862">
      <w:pPr>
        <w:pStyle w:val="Listaszerbekezds"/>
      </w:pPr>
      <w:r>
        <w:t>Számképek felidézése, számok különböző tagolásainak megválasztása számolási eljárások során</w:t>
      </w:r>
    </w:p>
    <w:p w14:paraId="02936D47" w14:textId="77777777" w:rsidR="006D32FB" w:rsidRDefault="006D32FB" w:rsidP="00B83862">
      <w:pPr>
        <w:pStyle w:val="Listaszerbekezds"/>
      </w:pPr>
      <w:r>
        <w:t>Tojástartóval a 10-re pótlás és tízesátlépés lejátszása</w:t>
      </w:r>
    </w:p>
    <w:p w14:paraId="6CD3DBF6" w14:textId="77777777" w:rsidR="006D32FB" w:rsidRPr="00AF6954" w:rsidRDefault="006D32FB" w:rsidP="003C5EAC">
      <w:pPr>
        <w:pStyle w:val="Cmsor3"/>
      </w:pPr>
      <w:bookmarkStart w:id="18" w:name="_Toc44672378"/>
      <w:r w:rsidRPr="00AF6954">
        <w:t>Témakör: Fejben számolás</w:t>
      </w:r>
      <w:bookmarkEnd w:id="18"/>
    </w:p>
    <w:p w14:paraId="16AA5BCA" w14:textId="30FFBCEF" w:rsidR="006D32FB" w:rsidRPr="006E5D7D" w:rsidRDefault="005975BF" w:rsidP="006E5D7D">
      <w:pPr>
        <w:pStyle w:val="Alcm"/>
      </w:pPr>
      <w:r w:rsidRPr="006E5D7D">
        <w:t>Ó</w:t>
      </w:r>
      <w:r w:rsidR="006D32FB" w:rsidRPr="006E5D7D">
        <w:t>raszám: 11 óra</w:t>
      </w:r>
    </w:p>
    <w:p w14:paraId="209022AF" w14:textId="77777777" w:rsidR="006D32FB" w:rsidRDefault="006D32FB" w:rsidP="008876A9">
      <w:pPr>
        <w:rPr>
          <w:smallCaps/>
        </w:rPr>
      </w:pPr>
      <w:r>
        <w:t xml:space="preserve">A </w:t>
      </w:r>
      <w:r w:rsidRPr="005975BF">
        <w:t>témakör</w:t>
      </w:r>
      <w:r>
        <w:t xml:space="preserve"> tartalma további tanórákon is folyamatosan jelenjen meg!</w:t>
      </w:r>
    </w:p>
    <w:p w14:paraId="548F664B" w14:textId="77777777" w:rsidR="006D32FB" w:rsidRPr="00AF6954" w:rsidRDefault="006D32FB" w:rsidP="00624E8C">
      <w:pPr>
        <w:pStyle w:val="Cmsor4"/>
      </w:pPr>
      <w:r w:rsidRPr="00AF6954">
        <w:t>Tanulási eredmények</w:t>
      </w:r>
    </w:p>
    <w:p w14:paraId="1C543978" w14:textId="77777777" w:rsidR="006D32FB" w:rsidRPr="006E5D7D" w:rsidRDefault="006D32FB" w:rsidP="006E5D7D">
      <w:pPr>
        <w:pStyle w:val="Alcm"/>
      </w:pPr>
      <w:r w:rsidRPr="006E5D7D">
        <w:t>A témakör tanulása hozzájárul ahhoz, hogy a tanuló a nevelési-oktatási szakasz végére:</w:t>
      </w:r>
    </w:p>
    <w:p w14:paraId="662D6B7C" w14:textId="77777777" w:rsidR="006D32FB" w:rsidRDefault="006D32FB" w:rsidP="00B83862">
      <w:pPr>
        <w:pStyle w:val="Listaszerbekezds"/>
      </w:pPr>
      <w:r>
        <w:t>fejben pontosan összead és kivon a 20-as számkörben;</w:t>
      </w:r>
    </w:p>
    <w:p w14:paraId="77816B68" w14:textId="77777777" w:rsidR="006D32FB" w:rsidRPr="00AF6954" w:rsidRDefault="006D32FB" w:rsidP="00624E8C">
      <w:pPr>
        <w:pStyle w:val="Cmsor4"/>
      </w:pPr>
      <w:r w:rsidRPr="00AF6954">
        <w:lastRenderedPageBreak/>
        <w:t>Fejlesztési feladatok és ismeretek</w:t>
      </w:r>
    </w:p>
    <w:p w14:paraId="3B025C2F" w14:textId="77777777" w:rsidR="006D32FB" w:rsidRDefault="006D32FB" w:rsidP="00B83862">
      <w:pPr>
        <w:pStyle w:val="Listaszerbekezds"/>
      </w:pPr>
      <w:r>
        <w:t>Fejben számolás egyes lépéseinek megértése, begyakorlása eszközökkel; az eszközök szükség szerinti használata feladatok megoldása során</w:t>
      </w:r>
    </w:p>
    <w:p w14:paraId="64974406" w14:textId="77777777" w:rsidR="006D32FB" w:rsidRDefault="006D32FB" w:rsidP="00B83862">
      <w:pPr>
        <w:pStyle w:val="Listaszerbekezds"/>
      </w:pPr>
      <w:r>
        <w:t>Fejben számolás 20-as számkörben</w:t>
      </w:r>
    </w:p>
    <w:p w14:paraId="1A1988ED" w14:textId="77777777" w:rsidR="006D32FB" w:rsidRPr="00AF6954" w:rsidRDefault="006D32FB" w:rsidP="00624E8C">
      <w:pPr>
        <w:pStyle w:val="Cmsor4"/>
      </w:pPr>
      <w:r w:rsidRPr="00AF6954">
        <w:t>Fogalmak</w:t>
      </w:r>
    </w:p>
    <w:p w14:paraId="60A6B168"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kerek tízes</w:t>
      </w:r>
    </w:p>
    <w:p w14:paraId="75F0BD4B" w14:textId="77777777" w:rsidR="006D32FB" w:rsidRPr="00AF6954" w:rsidRDefault="006D32FB" w:rsidP="00624E8C">
      <w:pPr>
        <w:pStyle w:val="Cmsor4"/>
      </w:pPr>
      <w:r w:rsidRPr="00AF6954">
        <w:t>Javasolt tevékenységek</w:t>
      </w:r>
    </w:p>
    <w:p w14:paraId="2F9AD045" w14:textId="77777777" w:rsidR="006D32FB" w:rsidRDefault="006D32FB" w:rsidP="00B83862">
      <w:pPr>
        <w:pStyle w:val="Listaszerbekezds"/>
      </w:pPr>
      <w:r>
        <w:t>„Boltos játék”</w:t>
      </w:r>
    </w:p>
    <w:p w14:paraId="6134C1CE" w14:textId="77777777" w:rsidR="006D32FB" w:rsidRDefault="006D32FB" w:rsidP="00B83862">
      <w:pPr>
        <w:pStyle w:val="Listaszerbekezds"/>
      </w:pPr>
      <w:r>
        <w:t>„Számfuttatás” játék</w:t>
      </w:r>
    </w:p>
    <w:p w14:paraId="3FFBD467" w14:textId="77777777" w:rsidR="006D32FB" w:rsidRDefault="006D32FB" w:rsidP="00B83862">
      <w:pPr>
        <w:pStyle w:val="Listaszerbekezds"/>
      </w:pPr>
      <w:r>
        <w:t>Láncszámolások</w:t>
      </w:r>
    </w:p>
    <w:p w14:paraId="3B1041B8" w14:textId="77777777" w:rsidR="006D32FB" w:rsidRDefault="006D32FB" w:rsidP="00B83862">
      <w:pPr>
        <w:pStyle w:val="Listaszerbekezds"/>
      </w:pPr>
      <w:r>
        <w:t>Egy képről többféle művelet olvasása</w:t>
      </w:r>
    </w:p>
    <w:p w14:paraId="79B60290" w14:textId="77777777" w:rsidR="006D32FB" w:rsidRPr="00AF6954" w:rsidRDefault="006D32FB" w:rsidP="003C5EAC">
      <w:pPr>
        <w:pStyle w:val="Cmsor3"/>
      </w:pPr>
      <w:bookmarkStart w:id="19" w:name="_Toc44672379"/>
      <w:r w:rsidRPr="00AF6954">
        <w:t>Témakör: Alkotás térben és síkon</w:t>
      </w:r>
      <w:bookmarkEnd w:id="19"/>
    </w:p>
    <w:p w14:paraId="568D3C88" w14:textId="3FE5E696" w:rsidR="006D32FB" w:rsidRPr="006E5D7D" w:rsidRDefault="005975BF" w:rsidP="006E5D7D">
      <w:pPr>
        <w:pStyle w:val="Alcm"/>
      </w:pPr>
      <w:r w:rsidRPr="006E5D7D">
        <w:t>Óraszám</w:t>
      </w:r>
      <w:r w:rsidR="006D32FB" w:rsidRPr="006E5D7D">
        <w:t>: 6 óra</w:t>
      </w:r>
    </w:p>
    <w:p w14:paraId="03580EBE" w14:textId="77777777" w:rsidR="006D32FB" w:rsidRPr="00AF6954" w:rsidRDefault="006D32FB" w:rsidP="00624E8C">
      <w:pPr>
        <w:pStyle w:val="Cmsor4"/>
      </w:pPr>
      <w:r w:rsidRPr="00AF6954">
        <w:t>Tanulási eredmények</w:t>
      </w:r>
    </w:p>
    <w:p w14:paraId="643A40A0" w14:textId="77777777" w:rsidR="006D32FB" w:rsidRPr="006E5D7D" w:rsidRDefault="006D32FB" w:rsidP="006E5D7D">
      <w:pPr>
        <w:pStyle w:val="Alcm"/>
      </w:pPr>
      <w:r w:rsidRPr="006E5D7D">
        <w:t>A témakör tanulása hozzájárul ahhoz, hogy a tanuló a nevelési-oktatási szakasz végére:</w:t>
      </w:r>
    </w:p>
    <w:p w14:paraId="29CE1D68" w14:textId="77777777" w:rsidR="006D32FB" w:rsidRDefault="006D32FB" w:rsidP="00B83862">
      <w:pPr>
        <w:pStyle w:val="Listaszerbekezds"/>
      </w:pPr>
      <w:r>
        <w:t>szabadon épít, kirak formát, mintát adott testekből, síklapokból;</w:t>
      </w:r>
    </w:p>
    <w:p w14:paraId="634AEC1B" w14:textId="77777777" w:rsidR="006D32FB" w:rsidRDefault="006D32FB" w:rsidP="00B83862">
      <w:pPr>
        <w:pStyle w:val="Listaszerbekezds"/>
      </w:pPr>
      <w:r>
        <w:t>sormintát folytat;</w:t>
      </w:r>
    </w:p>
    <w:p w14:paraId="4C50B308" w14:textId="77777777" w:rsidR="006D32FB" w:rsidRDefault="006D32FB" w:rsidP="00B83862">
      <w:pPr>
        <w:pStyle w:val="Listaszerbekezds"/>
      </w:pPr>
      <w:r>
        <w:t>alkotásában követi az adott feltételeket;</w:t>
      </w:r>
    </w:p>
    <w:p w14:paraId="4EF110F9" w14:textId="77777777" w:rsidR="006D32FB" w:rsidRDefault="006D32FB" w:rsidP="00B83862">
      <w:pPr>
        <w:pStyle w:val="Listaszerbekezds"/>
      </w:pPr>
      <w:r>
        <w:t xml:space="preserve">síkidomokat felismer </w:t>
      </w:r>
    </w:p>
    <w:p w14:paraId="1124FCD9" w14:textId="77777777" w:rsidR="006D32FB" w:rsidRDefault="006D32FB" w:rsidP="00B83862">
      <w:pPr>
        <w:pStyle w:val="Listaszerbekezds"/>
      </w:pPr>
      <w:r>
        <w:t>szimmetrikus alakzatokat hoz létre térben, síkban különböző eszközökkel; felismeri a szimmetriát valóságos dolgokon, síkbeli alakzatokon.</w:t>
      </w:r>
    </w:p>
    <w:p w14:paraId="5304C2E2" w14:textId="77777777" w:rsidR="006D32FB" w:rsidRPr="00AF6954" w:rsidRDefault="006D32FB" w:rsidP="00624E8C">
      <w:pPr>
        <w:pStyle w:val="Cmsor4"/>
      </w:pPr>
      <w:r w:rsidRPr="00AF6954">
        <w:t>Fejlesztési feladatok és ismeretek</w:t>
      </w:r>
    </w:p>
    <w:p w14:paraId="78B53ED3" w14:textId="77777777" w:rsidR="006D32FB" w:rsidRDefault="006D32FB" w:rsidP="00B83862">
      <w:pPr>
        <w:pStyle w:val="Listaszerbekezds"/>
      </w:pPr>
      <w:r>
        <w:t>Építés térbeli építőelemekből, testekből szabadon, másolással, megadott feltétel szerint</w:t>
      </w:r>
    </w:p>
    <w:p w14:paraId="5C3825FA" w14:textId="77777777" w:rsidR="006D32FB" w:rsidRDefault="006D32FB" w:rsidP="00B83862">
      <w:pPr>
        <w:pStyle w:val="Listaszerbekezds"/>
      </w:pPr>
      <w:r>
        <w:t>Síkbeli alkotások szabadon, másolással, megadott feltétel szerint: kirakások mozaiklapokkal, nyírás, tépés, hajtogatás, alakzatok határvonalainak elkészítése pálcákból, rajzolás (szabad kézzel, vonalzóval, alaklemezzel)</w:t>
      </w:r>
    </w:p>
    <w:p w14:paraId="7115D570" w14:textId="77777777" w:rsidR="006D32FB" w:rsidRDefault="006D32FB" w:rsidP="00B83862">
      <w:pPr>
        <w:pStyle w:val="Listaszerbekezds"/>
      </w:pPr>
      <w:r>
        <w:t>Sorminták, terülőminták kirakása és folytatása síkban, térben</w:t>
      </w:r>
    </w:p>
    <w:p w14:paraId="6DAA1FEC" w14:textId="77777777" w:rsidR="006D32FB" w:rsidRDefault="006D32FB" w:rsidP="00B83862">
      <w:pPr>
        <w:pStyle w:val="Listaszerbekezds"/>
      </w:pPr>
      <w:r>
        <w:t>Szimmetrikus alakzatok létrehozása térben és síkban (például: építéssel, kirakással, nyírással, hajtogatással, festéssel), és szükség szerint a szimmetria meglétének ellenőrzése választott módszerrel (például: tükör, hajtogatás)</w:t>
      </w:r>
    </w:p>
    <w:p w14:paraId="329792DA" w14:textId="77777777" w:rsidR="006D32FB" w:rsidRPr="00AF6954" w:rsidRDefault="006D32FB" w:rsidP="00624E8C">
      <w:pPr>
        <w:pStyle w:val="Cmsor4"/>
      </w:pPr>
      <w:r w:rsidRPr="00AF6954">
        <w:t>Fogalmak</w:t>
      </w:r>
    </w:p>
    <w:p w14:paraId="7BE9813F" w14:textId="77777777" w:rsidR="006D32FB" w:rsidRDefault="006D32FB" w:rsidP="006D32FB">
      <w:pPr>
        <w:spacing w:line="240" w:lineRule="auto"/>
        <w:jc w:val="left"/>
        <w:rPr>
          <w:rFonts w:eastAsia="Calibri" w:cs="Times New Roman"/>
          <w:color w:val="000000" w:themeColor="text1"/>
          <w:szCs w:val="24"/>
        </w:rPr>
      </w:pPr>
      <w:r>
        <w:rPr>
          <w:rFonts w:cs="Times New Roman"/>
          <w:color w:val="000000" w:themeColor="text1"/>
          <w:szCs w:val="24"/>
        </w:rPr>
        <w:t xml:space="preserve">Szimmetrikus </w:t>
      </w:r>
    </w:p>
    <w:p w14:paraId="481035BD" w14:textId="77777777" w:rsidR="006D32FB" w:rsidRPr="00AF6954" w:rsidRDefault="006D32FB" w:rsidP="00624E8C">
      <w:pPr>
        <w:pStyle w:val="Cmsor4"/>
      </w:pPr>
      <w:r w:rsidRPr="00AF6954">
        <w:t>Javasolt tevékenységek</w:t>
      </w:r>
    </w:p>
    <w:p w14:paraId="30EA6436" w14:textId="77777777" w:rsidR="006D32FB" w:rsidRDefault="006D32FB" w:rsidP="00B83862">
      <w:pPr>
        <w:pStyle w:val="Listaszerbekezds"/>
      </w:pPr>
      <w:r>
        <w:t>Színes rudakból,dobozokból, hengerekből városépítés, várépítés</w:t>
      </w:r>
    </w:p>
    <w:p w14:paraId="2B132936" w14:textId="77777777" w:rsidR="006D32FB" w:rsidRDefault="006D32FB" w:rsidP="00B83862">
      <w:pPr>
        <w:pStyle w:val="Listaszerbekezds"/>
      </w:pPr>
      <w:r>
        <w:t>Kirakások mozaiklapokból, logikai készlet elemeiből</w:t>
      </w:r>
    </w:p>
    <w:p w14:paraId="1920BBEF" w14:textId="77777777" w:rsidR="006D32FB" w:rsidRDefault="006D32FB" w:rsidP="00B83862">
      <w:pPr>
        <w:pStyle w:val="Listaszerbekezds"/>
      </w:pPr>
      <w:r>
        <w:t>Rövid ideig látott képről másolat készítése a vizuális memória fejlesztésére</w:t>
      </w:r>
    </w:p>
    <w:p w14:paraId="17D685F6" w14:textId="77777777" w:rsidR="006D32FB" w:rsidRDefault="006D32FB" w:rsidP="00B83862">
      <w:pPr>
        <w:pStyle w:val="Listaszerbekezds"/>
      </w:pPr>
      <w:r>
        <w:t>„Telefonos játék”</w:t>
      </w:r>
    </w:p>
    <w:p w14:paraId="1BDDE272" w14:textId="77777777" w:rsidR="006D32FB" w:rsidRDefault="006D32FB" w:rsidP="00B83862">
      <w:pPr>
        <w:pStyle w:val="Listaszerbekezds"/>
      </w:pPr>
      <w:r>
        <w:lastRenderedPageBreak/>
        <w:t>Terítő, hópehely készítése hajtogatott papírból való nyírással</w:t>
      </w:r>
    </w:p>
    <w:p w14:paraId="2A44EC1C" w14:textId="77777777" w:rsidR="006D32FB" w:rsidRDefault="006D32FB" w:rsidP="00B83862">
      <w:pPr>
        <w:pStyle w:val="Listaszerbekezds"/>
      </w:pPr>
      <w:r>
        <w:t>Háromszögek, négyszögek nyírása egy egyenes vonal mentén, a keletkező síkidomok számának és alakjának vizsgálata</w:t>
      </w:r>
    </w:p>
    <w:p w14:paraId="3122A698" w14:textId="77777777" w:rsidR="006D32FB" w:rsidRPr="00AF6954" w:rsidRDefault="006D32FB" w:rsidP="003C5EAC">
      <w:pPr>
        <w:pStyle w:val="Cmsor3"/>
      </w:pPr>
      <w:bookmarkStart w:id="20" w:name="_Toc44672380"/>
      <w:r w:rsidRPr="00AF6954">
        <w:t>Témakör: Alakzatok geometriai tulajdonságai</w:t>
      </w:r>
      <w:bookmarkEnd w:id="20"/>
    </w:p>
    <w:p w14:paraId="195DE672" w14:textId="338EC162" w:rsidR="006D32FB" w:rsidRPr="006E5D7D" w:rsidRDefault="005975BF" w:rsidP="006E5D7D">
      <w:pPr>
        <w:pStyle w:val="Alcm"/>
      </w:pPr>
      <w:r w:rsidRPr="006E5D7D">
        <w:t>Óraszám</w:t>
      </w:r>
      <w:r w:rsidR="006D32FB" w:rsidRPr="006E5D7D">
        <w:t>: 8 óra</w:t>
      </w:r>
    </w:p>
    <w:p w14:paraId="425E52FE" w14:textId="77777777" w:rsidR="006D32FB" w:rsidRPr="00AF6954" w:rsidRDefault="006D32FB" w:rsidP="00624E8C">
      <w:pPr>
        <w:pStyle w:val="Cmsor4"/>
      </w:pPr>
      <w:r w:rsidRPr="00AF6954">
        <w:t>Tanulási eredmények</w:t>
      </w:r>
    </w:p>
    <w:p w14:paraId="37A2C13A" w14:textId="77777777" w:rsidR="006D32FB" w:rsidRPr="006E5D7D" w:rsidRDefault="006D32FB" w:rsidP="006E5D7D">
      <w:pPr>
        <w:pStyle w:val="Alcm"/>
      </w:pPr>
      <w:r w:rsidRPr="006E5D7D">
        <w:t>A témakör tanulása hozzájárul ahhoz, hogy a tanuló a nevelési-oktatási szakasz végére:</w:t>
      </w:r>
    </w:p>
    <w:p w14:paraId="79DB9792" w14:textId="77777777" w:rsidR="006D32FB" w:rsidRDefault="006D32FB" w:rsidP="00B83862">
      <w:pPr>
        <w:pStyle w:val="Listaszerbekezds"/>
      </w:pPr>
      <w:r>
        <w:t>megkülönböztet, azonosít egyedi konkrét látott, hallott, mozgással, tapintással érzékelhető tárgyakat, dolgokat, helyzeteket, jeleket;</w:t>
      </w:r>
    </w:p>
    <w:p w14:paraId="7852C382" w14:textId="77777777" w:rsidR="006D32FB" w:rsidRDefault="006D32FB" w:rsidP="00B83862">
      <w:pPr>
        <w:pStyle w:val="Listaszerbekezds"/>
      </w:pPr>
      <w:r>
        <w:t>személyek, tárgyak, dolgok, szavak, számok közül kiválogatja az adott tulajdonsággal rendelkező összes elemet;</w:t>
      </w:r>
    </w:p>
    <w:p w14:paraId="1A233BA7" w14:textId="77777777" w:rsidR="006D32FB" w:rsidRDefault="006D32FB" w:rsidP="00B83862">
      <w:pPr>
        <w:pStyle w:val="Listaszerbekezds"/>
      </w:pPr>
      <w:r>
        <w:t>két meghatározott tulajdonság egyszerre történő figyelembevételével szétválogat adott elemeket: tárgyakat, személyeket, szavakat, számokat, alakzatokat;</w:t>
      </w:r>
    </w:p>
    <w:p w14:paraId="54B43F06" w14:textId="77777777" w:rsidR="006D32FB" w:rsidRDefault="006D32FB" w:rsidP="00B83862">
      <w:pPr>
        <w:pStyle w:val="Listaszerbekezds"/>
      </w:pPr>
      <w:r>
        <w:t xml:space="preserve">megkülönbözteti és szétválogatja szabadon választott vagy meghatározott geometriai tulajdonságok szerint a gyűjtött, megalkotott testeket, síkidomokat; </w:t>
      </w:r>
    </w:p>
    <w:p w14:paraId="21E29C5A" w14:textId="77777777" w:rsidR="006D32FB" w:rsidRDefault="006D32FB" w:rsidP="00B83862">
      <w:pPr>
        <w:pStyle w:val="Listaszerbekezds"/>
      </w:pPr>
      <w:r>
        <w:t>megnevezi a sík és görbült felületeket, az egyenes és görbe vonalakat, szakaszokat tapasztalati ismeretei alapján;</w:t>
      </w:r>
    </w:p>
    <w:p w14:paraId="0D94F400" w14:textId="77777777" w:rsidR="006D32FB" w:rsidRDefault="006D32FB" w:rsidP="00B83862">
      <w:pPr>
        <w:pStyle w:val="Listaszerbekezds"/>
      </w:pPr>
      <w:r>
        <w:t>megnevezi a háromszögeket, négyszögeket, köröket;</w:t>
      </w:r>
    </w:p>
    <w:p w14:paraId="26616C88" w14:textId="77777777" w:rsidR="006D32FB" w:rsidRDefault="006D32FB" w:rsidP="00B83862">
      <w:pPr>
        <w:pStyle w:val="Listaszerbekezds"/>
      </w:pPr>
      <w:r>
        <w:t xml:space="preserve">megkülönböztet tükrösen szimmetrikus és tükrösen nem szimmetrikus síkbeli alakzatokat; </w:t>
      </w:r>
    </w:p>
    <w:p w14:paraId="028D70A8" w14:textId="77777777" w:rsidR="006D32FB" w:rsidRPr="006E5D7D" w:rsidRDefault="006D32FB" w:rsidP="006E5D7D">
      <w:pPr>
        <w:pStyle w:val="Alcm"/>
      </w:pPr>
      <w:r w:rsidRPr="006E5D7D">
        <w:t>A témakör tanulása eredményeként a tanuló:</w:t>
      </w:r>
    </w:p>
    <w:p w14:paraId="072788F1" w14:textId="77777777" w:rsidR="006D32FB" w:rsidRDefault="006D32FB" w:rsidP="00080740">
      <w:pPr>
        <w:numPr>
          <w:ilvl w:val="0"/>
          <w:numId w:val="3"/>
        </w:numPr>
        <w:spacing w:line="240" w:lineRule="auto"/>
        <w:ind w:left="426"/>
        <w:contextualSpacing/>
        <w:rPr>
          <w:rFonts w:cs="Times New Roman"/>
          <w:color w:val="000000" w:themeColor="text1"/>
          <w:szCs w:val="24"/>
        </w:rPr>
      </w:pPr>
      <w:r>
        <w:rPr>
          <w:rFonts w:cs="Times New Roman"/>
          <w:color w:val="000000" w:themeColor="text1"/>
          <w:szCs w:val="24"/>
        </w:rPr>
        <w:t>különbséget tesz testek és síkidomok között;</w:t>
      </w:r>
    </w:p>
    <w:p w14:paraId="12BD49F7" w14:textId="77777777" w:rsidR="006D32FB" w:rsidRPr="00AF6954" w:rsidRDefault="006D32FB" w:rsidP="00624E8C">
      <w:pPr>
        <w:pStyle w:val="Cmsor4"/>
      </w:pPr>
      <w:r w:rsidRPr="00AF6954">
        <w:t>Fejlesztési feladatok és ismeretek</w:t>
      </w:r>
    </w:p>
    <w:p w14:paraId="02CB4CFC" w14:textId="77777777" w:rsidR="006D32FB" w:rsidRDefault="006D32FB" w:rsidP="00B83862">
      <w:pPr>
        <w:pStyle w:val="Listaszerbekezds"/>
      </w:pPr>
      <w:r>
        <w:t>Válogatások előállított vagy megadott testek között szabadon</w:t>
      </w:r>
    </w:p>
    <w:p w14:paraId="4C5515FB" w14:textId="77777777" w:rsidR="006D32FB" w:rsidRDefault="006D32FB" w:rsidP="00B83862">
      <w:pPr>
        <w:pStyle w:val="Listaszerbekezds"/>
      </w:pPr>
      <w:r>
        <w:t>Testek és síkidom modellek megkülönböztetése</w:t>
      </w:r>
    </w:p>
    <w:p w14:paraId="773929BE" w14:textId="77777777" w:rsidR="006D32FB" w:rsidRDefault="006D32FB" w:rsidP="00B83862">
      <w:pPr>
        <w:pStyle w:val="Listaszerbekezds"/>
      </w:pPr>
      <w:r>
        <w:t xml:space="preserve">Testek jellemző tulajdonságainak keresése, megfigyelése, megnevezése: sík vagy görbe felületek, „lyukas – nem lyukas”, „tömör”, „bemélyedése van”, „tükrös” </w:t>
      </w:r>
    </w:p>
    <w:p w14:paraId="6703583B" w14:textId="77777777" w:rsidR="006D32FB" w:rsidRDefault="006D32FB" w:rsidP="00B83862">
      <w:pPr>
        <w:pStyle w:val="Listaszerbekezds"/>
      </w:pPr>
      <w:r>
        <w:t>Válogatások előállított vagy megadott síkidomok között szabadon</w:t>
      </w:r>
    </w:p>
    <w:p w14:paraId="065CB32B" w14:textId="77777777" w:rsidR="006D32FB" w:rsidRDefault="006D32FB" w:rsidP="00B83862">
      <w:pPr>
        <w:pStyle w:val="Listaszerbekezds"/>
      </w:pPr>
      <w:r>
        <w:t>Síkbeli alakzatok jellemző tulajdonságainak keresése, megfigyelése, megnevezése: egyenes vagy görbe határvonalak, „lyukasság”, „tükrösség”</w:t>
      </w:r>
    </w:p>
    <w:p w14:paraId="2D522308" w14:textId="77777777" w:rsidR="006D32FB" w:rsidRDefault="006D32FB" w:rsidP="00B83862">
      <w:pPr>
        <w:pStyle w:val="Listaszerbekezds"/>
      </w:pPr>
      <w:r>
        <w:t>Háromszögek, négyszögek, körlapok felismerése, kiválogatása, megnevezése</w:t>
      </w:r>
    </w:p>
    <w:p w14:paraId="4316BC67" w14:textId="77777777" w:rsidR="006D32FB" w:rsidRPr="00AF6954" w:rsidRDefault="006D32FB" w:rsidP="00624E8C">
      <w:pPr>
        <w:pStyle w:val="Cmsor4"/>
      </w:pPr>
      <w:r w:rsidRPr="00AF6954">
        <w:t>Fogalmak</w:t>
      </w:r>
    </w:p>
    <w:p w14:paraId="5A4694BB" w14:textId="77777777" w:rsidR="006D32FB" w:rsidRDefault="006D32FB" w:rsidP="006D32FB">
      <w:pPr>
        <w:spacing w:line="240" w:lineRule="auto"/>
        <w:jc w:val="left"/>
        <w:rPr>
          <w:rFonts w:eastAsia="Cambria" w:cs="Times New Roman"/>
          <w:color w:val="000000" w:themeColor="text1"/>
          <w:szCs w:val="24"/>
        </w:rPr>
      </w:pPr>
      <w:r>
        <w:rPr>
          <w:rFonts w:eastAsia="Cambria" w:cs="Times New Roman"/>
          <w:color w:val="000000" w:themeColor="text1"/>
          <w:szCs w:val="24"/>
        </w:rPr>
        <w:t>test, síkbeli alakzat; sík, görbe felület; egyenes, görbe vonal; oldal, lap, körlap, háromszög, négyszög, téglalap, négyzet</w:t>
      </w:r>
    </w:p>
    <w:p w14:paraId="60C4B78D" w14:textId="77777777" w:rsidR="006D32FB" w:rsidRPr="00AF6954" w:rsidRDefault="006D32FB" w:rsidP="00624E8C">
      <w:pPr>
        <w:pStyle w:val="Cmsor4"/>
      </w:pPr>
      <w:r w:rsidRPr="00AF6954">
        <w:t>Javasolt tevékenységek</w:t>
      </w:r>
    </w:p>
    <w:p w14:paraId="75C29275" w14:textId="77777777" w:rsidR="006D32FB" w:rsidRDefault="006D32FB" w:rsidP="00B83862">
      <w:pPr>
        <w:pStyle w:val="Listaszerbekezds"/>
      </w:pPr>
      <w:r>
        <w:t>Olyan tárgycsoportban végzett válogatás, ami lehetőséget ad több szempont szerinti válogatásra (például: anyaguk szerint, színük szerint, alakjuk szerint); a figyelem ráirányítása a tárgyak alakja szerinti válogatásokra</w:t>
      </w:r>
    </w:p>
    <w:p w14:paraId="44798478" w14:textId="77777777" w:rsidR="006D32FB" w:rsidRDefault="006D32FB" w:rsidP="00B83862">
      <w:pPr>
        <w:pStyle w:val="Listaszerbekezds"/>
      </w:pPr>
      <w:r>
        <w:lastRenderedPageBreak/>
        <w:t>Különféle hétköznapi tárgyak körülrajzolása, például plüssmackó, gumilabda, olló, dobókocka, kulcs; a körülrajzolások tapasztalatainak megbeszélése</w:t>
      </w:r>
    </w:p>
    <w:p w14:paraId="04DBD414" w14:textId="77777777" w:rsidR="006D32FB" w:rsidRDefault="006D32FB" w:rsidP="00B83862">
      <w:pPr>
        <w:pStyle w:val="Listaszerbekezds"/>
      </w:pPr>
      <w:r>
        <w:t>Kakukktojásjátékok, felismerő játékok, párkereső játékok kézbe fogható tárgyakkal, testekkel; letakart tárgyakkal, testekkel „vakon” tapogatva; hétköznapi tárgyakról készült fotókkal</w:t>
      </w:r>
    </w:p>
    <w:p w14:paraId="0063A6A3" w14:textId="77777777" w:rsidR="006D32FB" w:rsidRDefault="006D32FB" w:rsidP="00B83862">
      <w:pPr>
        <w:pStyle w:val="Listaszerbekezds"/>
      </w:pPr>
      <w:r>
        <w:t>Kakukktojásjátékok, felismerő játékok, párkereső játékok kézbe fogható síkidomokkal</w:t>
      </w:r>
    </w:p>
    <w:p w14:paraId="09FC6481" w14:textId="77777777" w:rsidR="006D32FB" w:rsidRDefault="006D32FB" w:rsidP="00B83862">
      <w:pPr>
        <w:pStyle w:val="Listaszerbekezds"/>
      </w:pPr>
      <w:r>
        <w:t>Négyszögek készítése szívószálból, annak megfigyelése, hogy az oldalak hosszúsága nem határozza meg az alakot</w:t>
      </w:r>
    </w:p>
    <w:p w14:paraId="32A85F90" w14:textId="77777777" w:rsidR="006D32FB" w:rsidRDefault="006D32FB" w:rsidP="00B83862">
      <w:pPr>
        <w:pStyle w:val="Listaszerbekezds"/>
      </w:pPr>
      <w:r>
        <w:t>Szöges táblán alakzatok kifeszítése gumikarikával megadott minta alapján vagy megadott feltétel szerint</w:t>
      </w:r>
    </w:p>
    <w:p w14:paraId="0066F019" w14:textId="77777777" w:rsidR="006D32FB" w:rsidRPr="00AF6954" w:rsidRDefault="006D32FB" w:rsidP="003C5EAC">
      <w:pPr>
        <w:pStyle w:val="Cmsor3"/>
      </w:pPr>
      <w:bookmarkStart w:id="21" w:name="_Toc44672381"/>
      <w:r w:rsidRPr="00AF6954">
        <w:t>Témakör: Transzformációk</w:t>
      </w:r>
      <w:bookmarkEnd w:id="21"/>
    </w:p>
    <w:p w14:paraId="08159CAE" w14:textId="66D3A812" w:rsidR="006D32FB" w:rsidRPr="006E5D7D" w:rsidRDefault="005975BF" w:rsidP="006E5D7D">
      <w:pPr>
        <w:pStyle w:val="Alcm"/>
      </w:pPr>
      <w:r w:rsidRPr="006E5D7D">
        <w:t>Óraszám</w:t>
      </w:r>
      <w:r w:rsidR="006D32FB" w:rsidRPr="006E5D7D">
        <w:t>: 5 óra</w:t>
      </w:r>
    </w:p>
    <w:p w14:paraId="402873C6" w14:textId="77777777" w:rsidR="006D32FB" w:rsidRPr="00AF6954" w:rsidRDefault="006D32FB" w:rsidP="00624E8C">
      <w:pPr>
        <w:pStyle w:val="Cmsor4"/>
      </w:pPr>
      <w:r w:rsidRPr="00AF6954">
        <w:t>Tanulási eredmények</w:t>
      </w:r>
    </w:p>
    <w:p w14:paraId="6AEE581C" w14:textId="77777777" w:rsidR="006D32FB" w:rsidRPr="006E5D7D" w:rsidRDefault="006D32FB" w:rsidP="006E5D7D">
      <w:pPr>
        <w:pStyle w:val="Alcm"/>
      </w:pPr>
      <w:r w:rsidRPr="006E5D7D">
        <w:t>A témakör tanulása hozzájárul ahhoz, hogy a tanuló a nevelési-oktatási szakasz végére:</w:t>
      </w:r>
    </w:p>
    <w:p w14:paraId="54B713AC" w14:textId="77777777" w:rsidR="006D32FB" w:rsidRDefault="006D32FB" w:rsidP="00B83862">
      <w:pPr>
        <w:pStyle w:val="Listaszerbekezds"/>
      </w:pPr>
      <w:r>
        <w:t>tapasztalattal rendelkezik mozgással, kirakással a tükörkép előállításáról;</w:t>
      </w:r>
    </w:p>
    <w:p w14:paraId="0E7A7DBC" w14:textId="77777777" w:rsidR="006D32FB" w:rsidRDefault="006D32FB" w:rsidP="00B83862">
      <w:pPr>
        <w:pStyle w:val="Listaszerbekezds"/>
      </w:pPr>
      <w:r>
        <w:t>szimmetrikus alakzatokat hoz létre térben, síkban különböző eszközökkel; felismeri a szimmetriát valóságos dolgokon, síkbeli alakzatokon;</w:t>
      </w:r>
    </w:p>
    <w:p w14:paraId="0C365D62" w14:textId="77777777" w:rsidR="006D32FB" w:rsidRDefault="006D32FB" w:rsidP="00B83862">
      <w:pPr>
        <w:pStyle w:val="Listaszerbekezds"/>
      </w:pPr>
      <w:r>
        <w:t>ellenőrzi a tükrözés helyességét tükör vagy másolópapír segítségével;</w:t>
      </w:r>
    </w:p>
    <w:p w14:paraId="1CA9220A" w14:textId="77777777" w:rsidR="006D32FB" w:rsidRPr="00AF6954" w:rsidRDefault="006D32FB" w:rsidP="00624E8C">
      <w:pPr>
        <w:pStyle w:val="Cmsor4"/>
      </w:pPr>
      <w:r w:rsidRPr="00AF6954">
        <w:t>Fejlesztési feladatok és ismeretek</w:t>
      </w:r>
    </w:p>
    <w:p w14:paraId="1F8B9E45" w14:textId="77777777" w:rsidR="006D32FB" w:rsidRDefault="006D32FB" w:rsidP="00B83862">
      <w:pPr>
        <w:pStyle w:val="Listaszerbekezds"/>
      </w:pPr>
      <w:r>
        <w:t>Szimmetriák, tükörképek megfigyelése a természetes és az épített környezetben térben és síkban</w:t>
      </w:r>
    </w:p>
    <w:p w14:paraId="4A437F3A" w14:textId="77777777" w:rsidR="006D32FB" w:rsidRDefault="006D32FB" w:rsidP="00B83862">
      <w:pPr>
        <w:pStyle w:val="Listaszerbekezds"/>
      </w:pPr>
      <w:r>
        <w:t>Tárgyak, építmények, képek tükörképének megfigyelése térben, síkban tükör segítségével</w:t>
      </w:r>
    </w:p>
    <w:p w14:paraId="1A74BCD3" w14:textId="77777777" w:rsidR="006D32FB" w:rsidRDefault="006D32FB" w:rsidP="00B83862">
      <w:pPr>
        <w:pStyle w:val="Listaszerbekezds"/>
      </w:pPr>
      <w:r>
        <w:t>Síkbeli alakzatok tükörtengelyeinek keresése tükörrel, hajtogatással</w:t>
      </w:r>
    </w:p>
    <w:p w14:paraId="0B7C9B96" w14:textId="77777777" w:rsidR="006D32FB" w:rsidRPr="00AF6954" w:rsidRDefault="006D32FB" w:rsidP="00624E8C">
      <w:pPr>
        <w:pStyle w:val="Cmsor4"/>
      </w:pPr>
      <w:r w:rsidRPr="00AF6954">
        <w:t>Fogalmak</w:t>
      </w:r>
    </w:p>
    <w:p w14:paraId="46696E0F" w14:textId="77777777" w:rsidR="006D32FB" w:rsidRDefault="006D32FB" w:rsidP="006D32FB">
      <w:pPr>
        <w:spacing w:line="240" w:lineRule="auto"/>
        <w:rPr>
          <w:rFonts w:eastAsia="Cambria" w:cs="Times New Roman"/>
          <w:color w:val="000000" w:themeColor="text1"/>
          <w:szCs w:val="24"/>
        </w:rPr>
      </w:pPr>
      <w:r>
        <w:rPr>
          <w:rFonts w:eastAsia="Cambria" w:cs="Times New Roman"/>
          <w:color w:val="000000" w:themeColor="text1"/>
          <w:szCs w:val="24"/>
        </w:rPr>
        <w:t>tükörkép, tükörtengely,</w:t>
      </w:r>
    </w:p>
    <w:p w14:paraId="55B00180" w14:textId="77777777" w:rsidR="006D32FB" w:rsidRPr="00AF6954" w:rsidRDefault="006D32FB" w:rsidP="00624E8C">
      <w:pPr>
        <w:pStyle w:val="Cmsor4"/>
      </w:pPr>
      <w:r w:rsidRPr="00AF6954">
        <w:t>Javasolt tevékenységek</w:t>
      </w:r>
    </w:p>
    <w:p w14:paraId="5C367359" w14:textId="77777777" w:rsidR="006D32FB" w:rsidRDefault="006D32FB" w:rsidP="00B83862">
      <w:pPr>
        <w:pStyle w:val="Listaszerbekezds"/>
      </w:pPr>
      <w:r>
        <w:t>„Tükörjáték” során a pár egyik tagja az eredeti, a másik pedig a tükörkép</w:t>
      </w:r>
    </w:p>
    <w:p w14:paraId="2FF41418" w14:textId="77777777" w:rsidR="006D32FB" w:rsidRDefault="006D32FB" w:rsidP="00B83862">
      <w:pPr>
        <w:pStyle w:val="Listaszerbekezds"/>
      </w:pPr>
      <w:r>
        <w:t>Építések, mozgatások úgy, hogy a két kéz egyszerre ugyanazt csinálja egymás tükörképeként</w:t>
      </w:r>
    </w:p>
    <w:p w14:paraId="41B3B2BD" w14:textId="77777777" w:rsidR="006D32FB" w:rsidRDefault="006D32FB" w:rsidP="00B83862">
      <w:pPr>
        <w:pStyle w:val="Listaszerbekezds"/>
      </w:pPr>
      <w:r>
        <w:t>Papírlap egyik oldalára festékpaca nyomása, a papír másik felének ráhajtása, a papír szétnyitása</w:t>
      </w:r>
    </w:p>
    <w:p w14:paraId="25DCC438" w14:textId="77777777" w:rsidR="006D32FB" w:rsidRDefault="006D32FB" w:rsidP="00B83862">
      <w:pPr>
        <w:pStyle w:val="Listaszerbekezds"/>
      </w:pPr>
      <w:r>
        <w:t>Összehajtott papírból alakzat kivágása</w:t>
      </w:r>
    </w:p>
    <w:p w14:paraId="21605DBB" w14:textId="77777777" w:rsidR="006D32FB" w:rsidRPr="00AF6954" w:rsidRDefault="006D32FB" w:rsidP="003C5EAC">
      <w:pPr>
        <w:pStyle w:val="Cmsor3"/>
      </w:pPr>
      <w:bookmarkStart w:id="22" w:name="_Toc44672382"/>
      <w:r w:rsidRPr="00AF6954">
        <w:t>Témakör: Tájékozódás térben és síkon</w:t>
      </w:r>
      <w:bookmarkEnd w:id="22"/>
    </w:p>
    <w:p w14:paraId="08F88A0E" w14:textId="15FF5C11" w:rsidR="006D32FB" w:rsidRPr="006E5D7D" w:rsidRDefault="005975BF" w:rsidP="006E5D7D">
      <w:pPr>
        <w:pStyle w:val="Alcm"/>
      </w:pPr>
      <w:r w:rsidRPr="006E5D7D">
        <w:t>Óraszám</w:t>
      </w:r>
      <w:r w:rsidR="006D32FB" w:rsidRPr="006E5D7D">
        <w:t>: 6 óra</w:t>
      </w:r>
    </w:p>
    <w:p w14:paraId="41D4FAA0" w14:textId="77777777" w:rsidR="006D32FB" w:rsidRDefault="006D32FB" w:rsidP="008876A9">
      <w:pPr>
        <w:rPr>
          <w:b/>
          <w:smallCaps/>
        </w:rPr>
      </w:pPr>
      <w:r>
        <w:t xml:space="preserve">A témakör </w:t>
      </w:r>
      <w:r w:rsidRPr="005975BF">
        <w:t>tartalma</w:t>
      </w:r>
      <w:r>
        <w:t xml:space="preserve"> további tanórákon is folyamatosan jelenjen meg!</w:t>
      </w:r>
    </w:p>
    <w:p w14:paraId="229FA72A" w14:textId="77777777" w:rsidR="006D32FB" w:rsidRPr="00AF6954" w:rsidRDefault="006D32FB" w:rsidP="00624E8C">
      <w:pPr>
        <w:pStyle w:val="Cmsor4"/>
      </w:pPr>
      <w:r w:rsidRPr="00AF6954">
        <w:lastRenderedPageBreak/>
        <w:t>Tanulási eredmények</w:t>
      </w:r>
    </w:p>
    <w:p w14:paraId="61DCC455" w14:textId="77777777" w:rsidR="006D32FB" w:rsidRPr="006E5D7D" w:rsidRDefault="006D32FB" w:rsidP="006E5D7D">
      <w:pPr>
        <w:pStyle w:val="Alcm"/>
      </w:pPr>
      <w:r w:rsidRPr="006E5D7D">
        <w:t>A témakör tanulása hozzájárul ahhoz, hogy a tanuló a nevelési-oktatási szakasz végére:</w:t>
      </w:r>
    </w:p>
    <w:p w14:paraId="6D64D50E" w14:textId="77777777" w:rsidR="006D32FB" w:rsidRDefault="006D32FB" w:rsidP="00B83862">
      <w:pPr>
        <w:pStyle w:val="Listaszerbekezds"/>
      </w:pPr>
      <w:r>
        <w:t>helyesen használja az irányokat és távolságokat jelölő kifejezéseket térben és síkon;</w:t>
      </w:r>
    </w:p>
    <w:p w14:paraId="504E74AB" w14:textId="77777777" w:rsidR="006D32FB" w:rsidRDefault="006D32FB" w:rsidP="00B83862">
      <w:pPr>
        <w:pStyle w:val="Listaszerbekezds"/>
      </w:pPr>
      <w:r>
        <w:t xml:space="preserve">tájékozódik lakóhelyén, bejárt terepen: bejárt útvonalon visszatalál adott helyre, adott utca és házszám alapján megtalál házat; </w:t>
      </w:r>
    </w:p>
    <w:p w14:paraId="6CDEA440" w14:textId="77777777" w:rsidR="006D32FB" w:rsidRPr="00AF6954" w:rsidRDefault="006D32FB" w:rsidP="00624E8C">
      <w:pPr>
        <w:pStyle w:val="Cmsor4"/>
      </w:pPr>
      <w:r w:rsidRPr="00AF6954">
        <w:t>Fejlesztési feladatok és ismeretek</w:t>
      </w:r>
    </w:p>
    <w:p w14:paraId="34502D2D" w14:textId="77777777" w:rsidR="006D32FB" w:rsidRDefault="006D32FB" w:rsidP="00B83862">
      <w:pPr>
        <w:pStyle w:val="Listaszerbekezds"/>
      </w:pPr>
      <w:r>
        <w:t>Irányokat, távolságokat jelölő szavak jelentésének megismerése térben és síkban tevékenységekkel és játékos szituációkkal</w:t>
      </w:r>
    </w:p>
    <w:p w14:paraId="02E1EFFE" w14:textId="77777777" w:rsidR="006D32FB" w:rsidRDefault="006D32FB" w:rsidP="00B83862">
      <w:pPr>
        <w:pStyle w:val="Listaszerbekezds"/>
      </w:pPr>
      <w:r>
        <w:t>Tájékozódást segítő játékok, tevékenységek nagymozgásokkal</w:t>
      </w:r>
    </w:p>
    <w:p w14:paraId="30C0922E" w14:textId="77777777" w:rsidR="006D32FB" w:rsidRDefault="006D32FB" w:rsidP="00B83862">
      <w:pPr>
        <w:pStyle w:val="Listaszerbekezds"/>
      </w:pPr>
      <w:r>
        <w:t>Útvonalak bejárása utánzással; az útvonal tudatosítása</w:t>
      </w:r>
    </w:p>
    <w:p w14:paraId="66B4BD50" w14:textId="77777777" w:rsidR="006D32FB" w:rsidRDefault="006D32FB" w:rsidP="00B83862">
      <w:pPr>
        <w:pStyle w:val="Listaszerbekezds"/>
      </w:pPr>
      <w:r>
        <w:t>Bejárt útvonal újrajárása emlékezetből</w:t>
      </w:r>
    </w:p>
    <w:p w14:paraId="3ECF854C" w14:textId="77777777" w:rsidR="006D32FB" w:rsidRDefault="006D32FB" w:rsidP="00B83862">
      <w:pPr>
        <w:pStyle w:val="Listaszerbekezds"/>
      </w:pPr>
      <w:r>
        <w:t xml:space="preserve">Téri tájékozódás mozgással, tárgyak mozgatásával </w:t>
      </w:r>
    </w:p>
    <w:p w14:paraId="3A398947" w14:textId="77777777" w:rsidR="006D32FB" w:rsidRDefault="006D32FB" w:rsidP="00B83862">
      <w:pPr>
        <w:pStyle w:val="Listaszerbekezds"/>
      </w:pPr>
      <w:r>
        <w:t>Függőleges és vízszintes síkon való tájékozódás tárgyak elhelyezésével, mozgatásával, például „fölé”, „alá” többféle értelmezése</w:t>
      </w:r>
    </w:p>
    <w:p w14:paraId="4C544C5F" w14:textId="77777777" w:rsidR="006D32FB" w:rsidRDefault="006D32FB" w:rsidP="00B83862">
      <w:pPr>
        <w:pStyle w:val="Listaszerbekezds"/>
      </w:pPr>
      <w:r>
        <w:t>Térbeli és síkbeli elhelyezkedést kifejező szavak jelentésének megismerése játékos tevékenységekkel</w:t>
      </w:r>
    </w:p>
    <w:p w14:paraId="5902C1B6" w14:textId="77777777" w:rsidR="006D32FB" w:rsidRDefault="006D32FB" w:rsidP="00B83862">
      <w:pPr>
        <w:pStyle w:val="Listaszerbekezds"/>
      </w:pPr>
      <w:r>
        <w:t>Irány és állás megfigyelése, követése az olvasáshoz, íráshoz kapcsolódva</w:t>
      </w:r>
    </w:p>
    <w:p w14:paraId="59CE3DDB" w14:textId="77777777" w:rsidR="006D32FB" w:rsidRPr="00AF6954" w:rsidRDefault="006D32FB" w:rsidP="00624E8C">
      <w:pPr>
        <w:pStyle w:val="Cmsor4"/>
      </w:pPr>
      <w:r w:rsidRPr="00AF6954">
        <w:t>Fogalmak</w:t>
      </w:r>
    </w:p>
    <w:p w14:paraId="5827D31F"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jobb, bal, le, fel, előtte, mögötte, mellette, kint, bent, előre, hátra, távolabb, közelebb</w:t>
      </w:r>
    </w:p>
    <w:p w14:paraId="0ADB40EE" w14:textId="77777777" w:rsidR="006D32FB" w:rsidRPr="00AF6954" w:rsidRDefault="006D32FB" w:rsidP="00624E8C">
      <w:pPr>
        <w:pStyle w:val="Cmsor4"/>
      </w:pPr>
      <w:r w:rsidRPr="00AF6954">
        <w:t>Javasolt tevékenységek</w:t>
      </w:r>
    </w:p>
    <w:p w14:paraId="185696D2" w14:textId="77777777" w:rsidR="006D32FB" w:rsidRDefault="006D32FB" w:rsidP="00B83862">
      <w:pPr>
        <w:pStyle w:val="Listaszerbekezds"/>
      </w:pPr>
      <w:r>
        <w:t>„Hideg-meleg” játék kincskeresésre</w:t>
      </w:r>
    </w:p>
    <w:p w14:paraId="4CE4BE25" w14:textId="77777777" w:rsidR="006D32FB" w:rsidRDefault="006D32FB" w:rsidP="00B83862">
      <w:pPr>
        <w:pStyle w:val="Listaszerbekezds"/>
      </w:pPr>
      <w:r>
        <w:t>Irányokat jelölő szavak értelmezése térben és síkon, például tolltartó helyezése a szék mellé balra, jobbra, fölé, alá úgy, hogy a székhez nem nyúlunk; majd ceruza helyezése a füzet mellé balra, jobbra, fölé (!), alá (!) úgy, hogy a füzethez nem nyúlunk</w:t>
      </w:r>
    </w:p>
    <w:p w14:paraId="7E5F72B2" w14:textId="77777777" w:rsidR="006D32FB" w:rsidRDefault="006D32FB" w:rsidP="00B83862">
      <w:pPr>
        <w:pStyle w:val="Listaszerbekezds"/>
      </w:pPr>
      <w:r>
        <w:t>Tájékozódás a babaházban: jobbra, balra, előre, hátra, fel, le; tájékozódás labirintusban és négyzethálós mintákon: jobbra, balra, előre, hátra, fel, le; tájékozódás vonalrendszerbe rajzolt házban és a ház „utcájában”: jobbra, balra, előre, hátra, fel, le</w:t>
      </w:r>
    </w:p>
    <w:p w14:paraId="2EC00E07" w14:textId="77777777" w:rsidR="006D32FB" w:rsidRDefault="006D32FB" w:rsidP="00B83862">
      <w:pPr>
        <w:pStyle w:val="Listaszerbekezds"/>
      </w:pPr>
      <w:r>
        <w:t>„Telefonos” játék logikai lapokkal, mozaiklapokkal, színes rudakkal</w:t>
      </w:r>
    </w:p>
    <w:p w14:paraId="18E6E3A9" w14:textId="77777777" w:rsidR="006D32FB" w:rsidRDefault="006D32FB" w:rsidP="00B83862">
      <w:pPr>
        <w:pStyle w:val="Listaszerbekezds"/>
      </w:pPr>
      <w:r>
        <w:t>„Különbségkereső” játék párban: két tanuló hátára ragasztott egy-egy kép közötti különbségek megtalálása</w:t>
      </w:r>
    </w:p>
    <w:p w14:paraId="6CB877F3" w14:textId="77777777" w:rsidR="006D32FB" w:rsidRPr="00AF6954" w:rsidRDefault="006D32FB" w:rsidP="003C5EAC">
      <w:pPr>
        <w:pStyle w:val="Cmsor3"/>
      </w:pPr>
      <w:bookmarkStart w:id="23" w:name="_Toc44672383"/>
      <w:r w:rsidRPr="00AF6954">
        <w:t>Témakör: Összefüggések, kapcsolatok, szabályszerűségek felismerése</w:t>
      </w:r>
      <w:bookmarkEnd w:id="23"/>
    </w:p>
    <w:p w14:paraId="7BDE8FE6" w14:textId="3145FB02" w:rsidR="006D32FB" w:rsidRPr="006E5D7D" w:rsidRDefault="005975BF" w:rsidP="006E5D7D">
      <w:pPr>
        <w:pStyle w:val="Alcm"/>
      </w:pPr>
      <w:r w:rsidRPr="006E5D7D">
        <w:t>Óraszám</w:t>
      </w:r>
      <w:r w:rsidR="006D32FB" w:rsidRPr="006E5D7D">
        <w:t>: 11 óra</w:t>
      </w:r>
    </w:p>
    <w:p w14:paraId="244356AE" w14:textId="77777777" w:rsidR="006D32FB" w:rsidRDefault="006D32FB" w:rsidP="008876A9">
      <w:pPr>
        <w:rPr>
          <w:b/>
          <w:smallCaps/>
        </w:rPr>
      </w:pPr>
      <w:r>
        <w:t xml:space="preserve">A témakör </w:t>
      </w:r>
      <w:r w:rsidRPr="005975BF">
        <w:t>tartalma</w:t>
      </w:r>
      <w:r>
        <w:t xml:space="preserve"> további tanórákon is folyamatosan jelenjen meg!</w:t>
      </w:r>
    </w:p>
    <w:p w14:paraId="466108E2" w14:textId="77777777" w:rsidR="006D32FB" w:rsidRPr="00AF6954" w:rsidRDefault="006D32FB" w:rsidP="00624E8C">
      <w:pPr>
        <w:pStyle w:val="Cmsor4"/>
      </w:pPr>
      <w:r w:rsidRPr="00AF6954">
        <w:t>Tanulási eredmények</w:t>
      </w:r>
    </w:p>
    <w:p w14:paraId="139E9E5F" w14:textId="77777777" w:rsidR="006D32FB" w:rsidRPr="006E5D7D" w:rsidRDefault="006D32FB" w:rsidP="006E5D7D">
      <w:pPr>
        <w:pStyle w:val="Alcm"/>
      </w:pPr>
      <w:r w:rsidRPr="006E5D7D">
        <w:t>A témakör tanulása hozzájárul ahhoz, hogy a tanuló a nevelési-oktatási szakasz végére:</w:t>
      </w:r>
    </w:p>
    <w:p w14:paraId="472E54F0" w14:textId="77777777" w:rsidR="006D32FB" w:rsidRPr="00B83862" w:rsidRDefault="006D32FB" w:rsidP="00B83862">
      <w:pPr>
        <w:pStyle w:val="Listaszerbekezds"/>
      </w:pPr>
      <w:r w:rsidRPr="00B83862">
        <w:t>részt vesz memóriajátékokban különféle tulajdonságok szerinti párok keresésében;</w:t>
      </w:r>
    </w:p>
    <w:p w14:paraId="577D5E64" w14:textId="77777777" w:rsidR="006D32FB" w:rsidRPr="00B83862" w:rsidRDefault="006D32FB" w:rsidP="00B83862">
      <w:pPr>
        <w:pStyle w:val="Listaszerbekezds"/>
      </w:pPr>
      <w:r w:rsidRPr="00B83862">
        <w:lastRenderedPageBreak/>
        <w:t>megfogalmazza a személyek, tárgyak, dolgok, időpontok, számok, testek, síklapok közötti egyszerű viszonyokat, kapcsolatokat;</w:t>
      </w:r>
    </w:p>
    <w:p w14:paraId="7F9B0F0C" w14:textId="77777777" w:rsidR="006D32FB" w:rsidRPr="00B83862" w:rsidRDefault="006D32FB" w:rsidP="00B83862">
      <w:pPr>
        <w:pStyle w:val="Listaszerbekezds"/>
      </w:pPr>
      <w:r w:rsidRPr="00B83862">
        <w:t xml:space="preserve">összefüggéseket keres sorozatok elemei között; </w:t>
      </w:r>
    </w:p>
    <w:p w14:paraId="7A9D2EB3" w14:textId="77777777" w:rsidR="006D32FB" w:rsidRPr="00B83862" w:rsidRDefault="006D32FB" w:rsidP="00B83862">
      <w:pPr>
        <w:pStyle w:val="Listaszerbekezds"/>
      </w:pPr>
      <w:r w:rsidRPr="00B83862">
        <w:t>megadott szabály szerint sorozatot alkot;</w:t>
      </w:r>
    </w:p>
    <w:p w14:paraId="7B15863B" w14:textId="77777777" w:rsidR="006D32FB" w:rsidRPr="00B83862" w:rsidRDefault="006D32FB" w:rsidP="00B83862">
      <w:pPr>
        <w:pStyle w:val="Listaszerbekezds"/>
      </w:pPr>
      <w:r w:rsidRPr="00B83862">
        <w:t>tárgyakkal, logikai készletek elemeivel kirakott periodikus sorozatokat folytat;</w:t>
      </w:r>
    </w:p>
    <w:p w14:paraId="03CB735B" w14:textId="77777777" w:rsidR="006D32FB" w:rsidRPr="00B83862" w:rsidRDefault="006D32FB" w:rsidP="00B83862">
      <w:pPr>
        <w:pStyle w:val="Listaszerbekezds"/>
      </w:pPr>
      <w:r w:rsidRPr="00B83862">
        <w:t>elsorolja az évszakokat, hónapokat, napokat, napszakokat egymás után, tetszőleges kezdőponttól is;</w:t>
      </w:r>
    </w:p>
    <w:p w14:paraId="2F152F85" w14:textId="77777777" w:rsidR="006D32FB" w:rsidRPr="00B83862" w:rsidRDefault="006D32FB" w:rsidP="00B83862">
      <w:pPr>
        <w:pStyle w:val="Listaszerbekezds"/>
      </w:pPr>
      <w:r w:rsidRPr="00B83862">
        <w:t>felismer kapcsolatot elempárok, elemhármasok tagjai között;</w:t>
      </w:r>
    </w:p>
    <w:p w14:paraId="5ACCC367" w14:textId="77777777" w:rsidR="006D32FB" w:rsidRPr="00AF6954" w:rsidRDefault="006D32FB" w:rsidP="00624E8C">
      <w:pPr>
        <w:pStyle w:val="Cmsor4"/>
      </w:pPr>
      <w:r w:rsidRPr="00AF6954">
        <w:t>Fejlesztési feladatok és ismeretek</w:t>
      </w:r>
    </w:p>
    <w:p w14:paraId="7C712832" w14:textId="77777777" w:rsidR="006D32FB" w:rsidRPr="00B83862" w:rsidRDefault="006D32FB" w:rsidP="00B83862">
      <w:pPr>
        <w:pStyle w:val="Listaszerbekezds"/>
      </w:pPr>
      <w:r w:rsidRPr="00B83862">
        <w:t>Adott viszonyban lévő, adott összefüggésnek megfelelő párok keresése</w:t>
      </w:r>
    </w:p>
    <w:p w14:paraId="1C2007F1" w14:textId="77777777" w:rsidR="006D32FB" w:rsidRPr="00B83862" w:rsidRDefault="006D32FB" w:rsidP="00B83862">
      <w:pPr>
        <w:pStyle w:val="Listaszerbekezds"/>
      </w:pPr>
      <w:r w:rsidRPr="00B83862">
        <w:t>Személyek, tárgyak, dolgok, számok, testek, síklapok között megjelenő kapcsolatok megfigyelése, felfedezése</w:t>
      </w:r>
    </w:p>
    <w:p w14:paraId="13DD731C" w14:textId="77777777" w:rsidR="006D32FB" w:rsidRPr="00B83862" w:rsidRDefault="006D32FB" w:rsidP="00B83862">
      <w:pPr>
        <w:pStyle w:val="Listaszerbekezds"/>
      </w:pPr>
      <w:r w:rsidRPr="00B83862">
        <w:t>Számpárok, számhármasok közötti kapcsolatok felfedezése, jellemzése</w:t>
      </w:r>
    </w:p>
    <w:p w14:paraId="3195A262" w14:textId="77777777" w:rsidR="006D32FB" w:rsidRPr="00B83862" w:rsidRDefault="006D32FB" w:rsidP="00B83862">
      <w:pPr>
        <w:pStyle w:val="Listaszerbekezds"/>
      </w:pPr>
      <w:r w:rsidRPr="00B83862">
        <w:t>A problémákban szereplő adatok viszonyának felismerése, például: időrend, nagyságviszonyok, változások, egyenlőségek</w:t>
      </w:r>
    </w:p>
    <w:p w14:paraId="54835FB1" w14:textId="77777777" w:rsidR="006D32FB" w:rsidRPr="00B83862" w:rsidRDefault="006D32FB" w:rsidP="00B83862">
      <w:pPr>
        <w:pStyle w:val="Listaszerbekezds"/>
      </w:pPr>
      <w:r w:rsidRPr="00B83862">
        <w:t>Megfigyelt kapcsolatok megfordítása, például Anna alacsonyabb, mint Berci, Berci magasabb, mint Anna</w:t>
      </w:r>
    </w:p>
    <w:p w14:paraId="4EFAFE30" w14:textId="77777777" w:rsidR="006D32FB" w:rsidRPr="00B83862" w:rsidRDefault="006D32FB" w:rsidP="00B83862">
      <w:pPr>
        <w:pStyle w:val="Listaszerbekezds"/>
      </w:pPr>
      <w:r w:rsidRPr="00B83862">
        <w:t>Változó helyzetek megfigyelése, a változás jelölése nyíllal</w:t>
      </w:r>
    </w:p>
    <w:p w14:paraId="0DF65F11" w14:textId="77777777" w:rsidR="006D32FB" w:rsidRPr="00B83862" w:rsidRDefault="006D32FB" w:rsidP="00B83862">
      <w:pPr>
        <w:pStyle w:val="Listaszerbekezds"/>
      </w:pPr>
      <w:r w:rsidRPr="00B83862">
        <w:t>Sorozatok képzése tárgyakkal, mozgással, hanggal, valamilyen logikai készlet elemeivel, számokkal</w:t>
      </w:r>
    </w:p>
    <w:p w14:paraId="3FA9CAAB" w14:textId="77777777" w:rsidR="006D32FB" w:rsidRPr="00B83862" w:rsidRDefault="006D32FB" w:rsidP="00B83862">
      <w:pPr>
        <w:pStyle w:val="Listaszerbekezds"/>
      </w:pPr>
      <w:r w:rsidRPr="00B83862">
        <w:t>Összefüggések keresése egyszerű sorozatok elemei között</w:t>
      </w:r>
    </w:p>
    <w:p w14:paraId="6FD0E480" w14:textId="77777777" w:rsidR="006D32FB" w:rsidRPr="00B83862" w:rsidRDefault="006D32FB" w:rsidP="00B83862">
      <w:pPr>
        <w:pStyle w:val="Listaszerbekezds"/>
      </w:pPr>
      <w:r w:rsidRPr="00B83862">
        <w:t>Sorozat alkotása közösen értelmezett szabály szerint</w:t>
      </w:r>
    </w:p>
    <w:p w14:paraId="3BDAEF4C" w14:textId="77777777" w:rsidR="006D32FB" w:rsidRPr="00B83862" w:rsidRDefault="006D32FB" w:rsidP="00B83862">
      <w:pPr>
        <w:pStyle w:val="Listaszerbekezds"/>
      </w:pPr>
      <w:r w:rsidRPr="00B83862">
        <w:t>Tárgyakkal, logikai készletek elemeivel kirakott egyszerű periodikus sorozatok folytatása</w:t>
      </w:r>
    </w:p>
    <w:p w14:paraId="591B068F" w14:textId="77777777" w:rsidR="006D32FB" w:rsidRPr="00B83862" w:rsidRDefault="006D32FB" w:rsidP="00B83862">
      <w:pPr>
        <w:pStyle w:val="Listaszerbekezds"/>
      </w:pPr>
      <w:r w:rsidRPr="00B83862">
        <w:t>A mindennapi életünkből jól ismert periódusok megfigyelése: évszakok, hónapok, hetek napjai, napszakok</w:t>
      </w:r>
    </w:p>
    <w:p w14:paraId="7CD76E84" w14:textId="77777777" w:rsidR="006D32FB" w:rsidRPr="00B83862" w:rsidRDefault="006D32FB" w:rsidP="00B83862">
      <w:pPr>
        <w:pStyle w:val="Listaszerbekezds"/>
      </w:pPr>
      <w:r w:rsidRPr="00B83862">
        <w:t>Elkezdett sorozatok, táblázatok egyszerű szabályának felismerése</w:t>
      </w:r>
    </w:p>
    <w:p w14:paraId="6FB7C499" w14:textId="77777777" w:rsidR="006D32FB" w:rsidRPr="00AF6954" w:rsidRDefault="006D32FB" w:rsidP="00624E8C">
      <w:pPr>
        <w:pStyle w:val="Cmsor4"/>
      </w:pPr>
      <w:r w:rsidRPr="00AF6954">
        <w:t>Fogalmak</w:t>
      </w:r>
    </w:p>
    <w:p w14:paraId="77FE0B27"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szabály, sorozat, számsorozat, növekvő, csökkenő, kapcsolat, számpár, számhármas</w:t>
      </w:r>
    </w:p>
    <w:p w14:paraId="67FED4D2" w14:textId="77777777" w:rsidR="006D32FB" w:rsidRPr="00AF6954" w:rsidRDefault="006D32FB" w:rsidP="00624E8C">
      <w:pPr>
        <w:pStyle w:val="Cmsor4"/>
      </w:pPr>
      <w:r w:rsidRPr="00AF6954">
        <w:t>Javasolt tevékenységek</w:t>
      </w:r>
    </w:p>
    <w:p w14:paraId="36376DA8" w14:textId="77777777" w:rsidR="006D32FB" w:rsidRPr="00B83862" w:rsidRDefault="006D32FB" w:rsidP="00B83862">
      <w:pPr>
        <w:pStyle w:val="Listaszerbekezds"/>
      </w:pPr>
      <w:r w:rsidRPr="00B83862">
        <w:t>Kakukktojás-kereső játékok</w:t>
      </w:r>
    </w:p>
    <w:p w14:paraId="0776990E" w14:textId="77777777" w:rsidR="006D32FB" w:rsidRPr="00B83862" w:rsidRDefault="006D32FB" w:rsidP="00B83862">
      <w:pPr>
        <w:pStyle w:val="Listaszerbekezds"/>
      </w:pPr>
      <w:r w:rsidRPr="00B83862">
        <w:t>„Mi változott?” játék</w:t>
      </w:r>
    </w:p>
    <w:p w14:paraId="6BDA6B73" w14:textId="77777777" w:rsidR="006D32FB" w:rsidRPr="00B83862" w:rsidRDefault="006D32FB" w:rsidP="00B83862">
      <w:pPr>
        <w:pStyle w:val="Listaszerbekezds"/>
      </w:pPr>
      <w:r w:rsidRPr="00B83862">
        <w:t>Ismétlődő mozgásos cselekvések, például tapsolás, dobolás, dobbantás, koppantás, ugrás, guggolás, tapsolás, dobolás, dobbantás, koppantás, ugrás, guggolás...</w:t>
      </w:r>
    </w:p>
    <w:p w14:paraId="355911EA" w14:textId="77777777" w:rsidR="006D32FB" w:rsidRPr="00B83862" w:rsidRDefault="006D32FB" w:rsidP="00B83862">
      <w:pPr>
        <w:pStyle w:val="Listaszerbekezds"/>
      </w:pPr>
      <w:r w:rsidRPr="00B83862">
        <w:t>Alakzatokkal kirakott periodikus sorozat lejátszása, például 2 háromszög, 1 kör ismétlődik; a háromszögre tapsolunk, a körre dobbantunk</w:t>
      </w:r>
    </w:p>
    <w:p w14:paraId="351110A8" w14:textId="77777777" w:rsidR="006D32FB" w:rsidRPr="00B83862" w:rsidRDefault="006D32FB" w:rsidP="00B83862">
      <w:pPr>
        <w:pStyle w:val="Listaszerbekezds"/>
      </w:pPr>
      <w:r w:rsidRPr="00B83862">
        <w:t>Ismétlődő ritmusjelek letapsolása</w:t>
      </w:r>
    </w:p>
    <w:p w14:paraId="6AB8BDEB" w14:textId="77777777" w:rsidR="006D32FB" w:rsidRPr="00B83862" w:rsidRDefault="006D32FB" w:rsidP="00B83862">
      <w:pPr>
        <w:pStyle w:val="Listaszerbekezds"/>
      </w:pPr>
      <w:r w:rsidRPr="00B83862">
        <w:t>Kapcsolatok megfigyelése oda-vissza, például: szülő-gyerek, testvér, osztálytárs; alacsonyabb, magasabb, egyforma magas; idősebb, fiatalabb, ugyanannyi idős</w:t>
      </w:r>
    </w:p>
    <w:p w14:paraId="4C5AC5C0" w14:textId="77777777" w:rsidR="006D32FB" w:rsidRPr="00B83862" w:rsidRDefault="006D32FB" w:rsidP="00B83862">
      <w:pPr>
        <w:pStyle w:val="Listaszerbekezds"/>
      </w:pPr>
      <w:r w:rsidRPr="00B83862">
        <w:lastRenderedPageBreak/>
        <w:t>Több gyerek közötti kapcsolati háló megjelenítése rámutatással; a mutatás lejegyzése nyilakkal; például mindenki mutasson az idősebbre</w:t>
      </w:r>
    </w:p>
    <w:p w14:paraId="17305270" w14:textId="77777777" w:rsidR="006D32FB" w:rsidRPr="00AF6954" w:rsidRDefault="006D32FB" w:rsidP="003C5EAC">
      <w:pPr>
        <w:pStyle w:val="Cmsor3"/>
      </w:pPr>
      <w:bookmarkStart w:id="24" w:name="_Toc44672384"/>
      <w:r w:rsidRPr="00AF6954">
        <w:t>Témakör: Adatok megfigyelése</w:t>
      </w:r>
      <w:bookmarkEnd w:id="24"/>
    </w:p>
    <w:p w14:paraId="33D74DE2" w14:textId="7F3ABF3D" w:rsidR="006D32FB" w:rsidRPr="006E5D7D" w:rsidRDefault="00E8421C" w:rsidP="006E5D7D">
      <w:pPr>
        <w:pStyle w:val="Alcm"/>
      </w:pPr>
      <w:r w:rsidRPr="006E5D7D">
        <w:t>Óraszám</w:t>
      </w:r>
      <w:r w:rsidR="006D32FB" w:rsidRPr="006E5D7D">
        <w:t>: 5 óra</w:t>
      </w:r>
    </w:p>
    <w:p w14:paraId="65D39D9B" w14:textId="77777777" w:rsidR="006D32FB" w:rsidRPr="00AF6954" w:rsidRDefault="006D32FB" w:rsidP="00624E8C">
      <w:pPr>
        <w:pStyle w:val="Cmsor4"/>
      </w:pPr>
      <w:r w:rsidRPr="00AF6954">
        <w:t>Tanulási eredmények</w:t>
      </w:r>
    </w:p>
    <w:p w14:paraId="02524098" w14:textId="77777777" w:rsidR="006D32FB" w:rsidRPr="006E5D7D" w:rsidRDefault="006D32FB" w:rsidP="006E5D7D">
      <w:pPr>
        <w:pStyle w:val="Alcm"/>
      </w:pPr>
      <w:r w:rsidRPr="006E5D7D">
        <w:t>A témakör tanulása hozzájárul ahhoz, hogy a tanuló a nevelési-oktatási szakasz végére:</w:t>
      </w:r>
    </w:p>
    <w:p w14:paraId="2884AF4F" w14:textId="77777777" w:rsidR="006D32FB" w:rsidRDefault="006D32FB" w:rsidP="00E8421C">
      <w:pPr>
        <w:pStyle w:val="Listaszerbekezds"/>
      </w:pPr>
      <w:r>
        <w:t>adatokat gyűjt a környezetében;</w:t>
      </w:r>
    </w:p>
    <w:p w14:paraId="05462400" w14:textId="77777777" w:rsidR="006D32FB" w:rsidRPr="00AF6954" w:rsidRDefault="006D32FB" w:rsidP="00624E8C">
      <w:pPr>
        <w:pStyle w:val="Cmsor4"/>
      </w:pPr>
      <w:r w:rsidRPr="00AF6954">
        <w:t>Fejlesztési feladatok és ismeretek</w:t>
      </w:r>
    </w:p>
    <w:p w14:paraId="6EDFC440" w14:textId="77777777" w:rsidR="006D32FB" w:rsidRDefault="006D32FB" w:rsidP="00E8421C">
      <w:pPr>
        <w:pStyle w:val="Listaszerbekezds"/>
        <w:rPr>
          <w:rFonts w:cs="Times New Roman"/>
          <w:color w:val="000000" w:themeColor="text1"/>
          <w:szCs w:val="24"/>
        </w:rPr>
      </w:pPr>
      <w:r w:rsidRPr="00E8421C">
        <w:rPr>
          <w:rStyle w:val="ListaszerbekezdsChar"/>
        </w:rPr>
        <w:t>Minőségi és mennyiségi tulajdonsággal kapcsolatos adatok megfigyelése, gyűjtése, rögzí</w:t>
      </w:r>
      <w:r>
        <w:rPr>
          <w:rFonts w:cs="Times New Roman"/>
          <w:color w:val="000000" w:themeColor="text1"/>
          <w:szCs w:val="24"/>
        </w:rPr>
        <w:t>tése</w:t>
      </w:r>
    </w:p>
    <w:p w14:paraId="1978CA8E" w14:textId="77777777" w:rsidR="006D32FB" w:rsidRPr="00AF6954" w:rsidRDefault="006D32FB" w:rsidP="00624E8C">
      <w:pPr>
        <w:pStyle w:val="Cmsor4"/>
      </w:pPr>
      <w:r w:rsidRPr="00AF6954">
        <w:t>Fogalmak</w:t>
      </w:r>
    </w:p>
    <w:p w14:paraId="49FF7470"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adat</w:t>
      </w:r>
    </w:p>
    <w:p w14:paraId="6822D822" w14:textId="77777777" w:rsidR="006D32FB" w:rsidRPr="00AF6954" w:rsidRDefault="006D32FB" w:rsidP="00624E8C">
      <w:pPr>
        <w:pStyle w:val="Cmsor4"/>
      </w:pPr>
      <w:r w:rsidRPr="00AF6954">
        <w:t>Javasolt tevékenységek</w:t>
      </w:r>
    </w:p>
    <w:p w14:paraId="1BCA7C53" w14:textId="77777777" w:rsidR="006D32FB" w:rsidRDefault="006D32FB" w:rsidP="00E8421C">
      <w:pPr>
        <w:pStyle w:val="Listaszerbekezds"/>
      </w:pPr>
      <w:r>
        <w:t>„Tornasor” játék: a tanulók oszlopokba rendeződnek valamilyen szempont szerint, például ki melyik hónapban, évszakban született; mekkora a lábmérete, kisujj mérete; hány betűből áll a neve</w:t>
      </w:r>
    </w:p>
    <w:p w14:paraId="42104C2D" w14:textId="77777777" w:rsidR="006D32FB" w:rsidRDefault="006D32FB" w:rsidP="00E8421C">
      <w:pPr>
        <w:pStyle w:val="Listaszerbekezds"/>
      </w:pPr>
      <w:r>
        <w:t>Versenyek eredményének feljegyzése, például „Ki tud több gyufaszálat egyesével felvenni a földről egy perc alatt?”; a versenyzők eredményének rögzítése négyzethálós papíron</w:t>
      </w:r>
    </w:p>
    <w:p w14:paraId="064733E4" w14:textId="77777777" w:rsidR="006D32FB" w:rsidRPr="00AF6954" w:rsidRDefault="006D32FB" w:rsidP="003C5EAC">
      <w:pPr>
        <w:pStyle w:val="Cmsor3"/>
      </w:pPr>
      <w:bookmarkStart w:id="25" w:name="_Toc44672385"/>
      <w:r w:rsidRPr="00AF6954">
        <w:t>Témakör: Valószínűségi gondolkodás</w:t>
      </w:r>
      <w:bookmarkEnd w:id="25"/>
    </w:p>
    <w:p w14:paraId="749E67A0" w14:textId="3B9B6D6D" w:rsidR="006D32FB" w:rsidRPr="006E5D7D" w:rsidRDefault="006E5D7D" w:rsidP="006E5D7D">
      <w:pPr>
        <w:pStyle w:val="Alcm"/>
      </w:pPr>
      <w:r>
        <w:t>Ó</w:t>
      </w:r>
      <w:r w:rsidR="006D32FB" w:rsidRPr="006E5D7D">
        <w:t>raszám: 5 óra</w:t>
      </w:r>
    </w:p>
    <w:p w14:paraId="7BFA4EFF" w14:textId="77777777" w:rsidR="006D32FB" w:rsidRPr="00AF6954" w:rsidRDefault="006D32FB" w:rsidP="00624E8C">
      <w:pPr>
        <w:pStyle w:val="Cmsor4"/>
      </w:pPr>
      <w:r w:rsidRPr="00AF6954">
        <w:t>Tanulási eredmények</w:t>
      </w:r>
    </w:p>
    <w:p w14:paraId="4CB57FCD" w14:textId="77777777" w:rsidR="006D32FB" w:rsidRPr="006E5D7D" w:rsidRDefault="006D32FB" w:rsidP="006E5D7D">
      <w:pPr>
        <w:pStyle w:val="Alcm"/>
      </w:pPr>
      <w:r w:rsidRPr="006E5D7D">
        <w:t>A témakör tanulása hozzájárul ahhoz, hogy a tanuló a nevelési-oktatási szakasz végére:</w:t>
      </w:r>
    </w:p>
    <w:p w14:paraId="69F4BC5A" w14:textId="77777777" w:rsidR="006D32FB" w:rsidRDefault="006D32FB" w:rsidP="00E8421C">
      <w:pPr>
        <w:pStyle w:val="Listaszerbekezds"/>
      </w:pPr>
      <w:r>
        <w:t>részt vesz olyan játékokban, kísérletekben, melyekben a véletlen szerepet játszik;</w:t>
      </w:r>
    </w:p>
    <w:p w14:paraId="6CEAC393" w14:textId="77777777" w:rsidR="006D32FB" w:rsidRDefault="006D32FB" w:rsidP="00E8421C">
      <w:pPr>
        <w:pStyle w:val="Listaszerbekezds"/>
      </w:pPr>
      <w:r>
        <w:t>tapasztalatai alapján különbséget tesz a „biztos”, „lehetetlen”, „lehetséges, de nem biztos” események között;</w:t>
      </w:r>
    </w:p>
    <w:p w14:paraId="055DDA6A" w14:textId="77777777" w:rsidR="006D32FB" w:rsidRDefault="006D32FB" w:rsidP="00E8421C">
      <w:pPr>
        <w:pStyle w:val="Listaszerbekezds"/>
      </w:pPr>
      <w:r>
        <w:t>megítéli a „biztos”, „lehetetlen”, „lehetséges, de nem biztos” eseményekkel kapcsolatos állítások igazságát;</w:t>
      </w:r>
    </w:p>
    <w:p w14:paraId="7C90B94B" w14:textId="77777777" w:rsidR="006D32FB" w:rsidRDefault="006D32FB" w:rsidP="00E8421C">
      <w:pPr>
        <w:pStyle w:val="Listaszerbekezds"/>
      </w:pPr>
      <w:r>
        <w:t>tapasztalatai alapján tippet fogalmaz meg arról, hogy két esemény közül melyik esemény valószínűbb olyan, véletlentől függő szituációk során, melyekben a két esemény valószínűsége között jól belátható a különbség;</w:t>
      </w:r>
    </w:p>
    <w:p w14:paraId="57217991" w14:textId="77777777" w:rsidR="006D32FB" w:rsidRPr="00AF6954" w:rsidRDefault="006D32FB" w:rsidP="00624E8C">
      <w:pPr>
        <w:pStyle w:val="Cmsor4"/>
      </w:pPr>
      <w:r w:rsidRPr="00AF6954">
        <w:t>Fejlesztési feladatok és ismeretek</w:t>
      </w:r>
    </w:p>
    <w:p w14:paraId="3A418B50" w14:textId="77777777" w:rsidR="006D32FB" w:rsidRDefault="006D32FB" w:rsidP="006E5D7D">
      <w:pPr>
        <w:pStyle w:val="Listaszerbekezds"/>
      </w:pPr>
      <w:r>
        <w:t>Részvétel valószínűségi játékokban; intuitív esélylatolgatás, tippek megfogalmazása</w:t>
      </w:r>
    </w:p>
    <w:p w14:paraId="7F8A5B85" w14:textId="77777777" w:rsidR="006D32FB" w:rsidRDefault="006D32FB" w:rsidP="006E5D7D">
      <w:pPr>
        <w:pStyle w:val="Listaszerbekezds"/>
      </w:pPr>
      <w:r>
        <w:t>Valószínűségi kísérletek végzése, események megfigyelése</w:t>
      </w:r>
    </w:p>
    <w:p w14:paraId="79E5E6E3" w14:textId="77777777" w:rsidR="006D32FB" w:rsidRDefault="006D32FB" w:rsidP="006E5D7D">
      <w:pPr>
        <w:pStyle w:val="Listaszerbekezds"/>
      </w:pPr>
      <w:r>
        <w:t>Játékos tapasztalatszerzés a véletlenről, a biztosról és a lehetetlenről</w:t>
      </w:r>
    </w:p>
    <w:p w14:paraId="03D79020" w14:textId="77777777" w:rsidR="006D32FB" w:rsidRDefault="006D32FB" w:rsidP="006E5D7D">
      <w:pPr>
        <w:pStyle w:val="Listaszerbekezds"/>
      </w:pPr>
      <w:r>
        <w:lastRenderedPageBreak/>
        <w:t>„Biztos”, „lehetséges, de nem biztos” és „lehetetlen” események megfigyelése kísérletek során</w:t>
      </w:r>
    </w:p>
    <w:p w14:paraId="7FC0C043" w14:textId="77777777" w:rsidR="006D32FB" w:rsidRPr="00AF6954" w:rsidRDefault="006D32FB" w:rsidP="00624E8C">
      <w:pPr>
        <w:pStyle w:val="Cmsor4"/>
      </w:pPr>
      <w:r w:rsidRPr="00AF6954">
        <w:t>Fogalmak</w:t>
      </w:r>
    </w:p>
    <w:p w14:paraId="209CC3BA"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véletlen; „biztos”, „lehetséges, de nem biztos”, „lehetetlen” esemény; tipp</w:t>
      </w:r>
    </w:p>
    <w:p w14:paraId="390D73F0" w14:textId="77777777" w:rsidR="006D32FB" w:rsidRPr="00AF6954" w:rsidRDefault="006D32FB" w:rsidP="00624E8C">
      <w:pPr>
        <w:pStyle w:val="Cmsor4"/>
      </w:pPr>
      <w:r w:rsidRPr="00AF6954">
        <w:t>Javasolt tevékenységek</w:t>
      </w:r>
    </w:p>
    <w:p w14:paraId="54258EF6" w14:textId="77777777" w:rsidR="006D32FB" w:rsidRDefault="006D32FB" w:rsidP="006E5D7D">
      <w:pPr>
        <w:pStyle w:val="Listaszerbekezds"/>
      </w:pPr>
      <w:r>
        <w:t>„Kukás” játékok</w:t>
      </w:r>
    </w:p>
    <w:p w14:paraId="3FEA45DD" w14:textId="77777777" w:rsidR="006D32FB" w:rsidRDefault="006D32FB" w:rsidP="006E5D7D">
      <w:pPr>
        <w:pStyle w:val="Listaszerbekezds"/>
      </w:pPr>
      <w:r>
        <w:t xml:space="preserve"> „Macska-egér harc” játék: 20 mezőből álló pályán haladnak a bábuk, az egér indul, 1-2-3-4-es dobásokra haladhat a dobott értéknek megfelelően, a macska pedig 5-6-os dobásra; utoléri-e a macska az egeret, mielőtt az egér a 20-as mezőn lévő egérlyukba ér?</w:t>
      </w:r>
    </w:p>
    <w:p w14:paraId="1987089A" w14:textId="77777777" w:rsidR="006D32FB" w:rsidRDefault="006D32FB" w:rsidP="006E5D7D">
      <w:pPr>
        <w:pStyle w:val="Listaszerbekezds"/>
      </w:pPr>
      <w:r>
        <w:t>„Teknős és nyúl” játék: 20 mezőből álló pályán haladnak a „versenyzők”; teknős 1-2-3-4-es dobásra mozdul, nyúl 5-6-ra; az nyer, aki hamarabb ér célba</w:t>
      </w:r>
    </w:p>
    <w:p w14:paraId="6C61C333" w14:textId="77777777" w:rsidR="006D32FB" w:rsidRDefault="006D32FB" w:rsidP="006E5D7D">
      <w:pPr>
        <w:pStyle w:val="Listaszerbekezds"/>
      </w:pPr>
      <w:r>
        <w:t>Tippelős feladat: a tanulók házi kedvencei nevének felírása cetlikre; fajonkénti csoportosításuk (kutya, macska, akvárium stb.); a csoportosítás alapján oszlopdiagram készítése; a cetlik kalapba gyűjtése, majd húzás a kalapból; húzás előtt az oszlopdiagram jellemzőinek figyelembevételével tippelés, hogy milyen állat nevét húzzuk majd ki a kalapból.</w:t>
      </w:r>
    </w:p>
    <w:p w14:paraId="51DE7E0E" w14:textId="57EAF3D0" w:rsidR="006D32FB" w:rsidRDefault="006D32FB" w:rsidP="002F5DCE">
      <w:pPr>
        <w:pStyle w:val="Cmsor2"/>
      </w:pPr>
      <w:bookmarkStart w:id="26" w:name="_Toc44672386"/>
      <w:r>
        <w:t>2.</w:t>
      </w:r>
      <w:r w:rsidR="002F5DCE">
        <w:t xml:space="preserve"> évfolyam</w:t>
      </w:r>
      <w:bookmarkEnd w:id="26"/>
    </w:p>
    <w:p w14:paraId="52A95A0A" w14:textId="77777777" w:rsidR="002F5DCE" w:rsidRPr="00652B83" w:rsidRDefault="002F5DCE" w:rsidP="002F5DCE">
      <w:pPr>
        <w:pStyle w:val="Alcm"/>
      </w:pPr>
      <w:r w:rsidRPr="00652B83">
        <w:t>A témakörök áttekintő táblázata:</w:t>
      </w:r>
    </w:p>
    <w:tbl>
      <w:tblPr>
        <w:tblStyle w:val="Rcsostblzat"/>
        <w:tblW w:w="9072" w:type="dxa"/>
        <w:tblLook w:val="04A0" w:firstRow="1" w:lastRow="0" w:firstColumn="1" w:lastColumn="0" w:noHBand="0" w:noVBand="1"/>
      </w:tblPr>
      <w:tblGrid>
        <w:gridCol w:w="6918"/>
        <w:gridCol w:w="2154"/>
      </w:tblGrid>
      <w:tr w:rsidR="006D32FB" w14:paraId="64AD9625"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365AB596" w14:textId="77777777" w:rsidR="006D32FB" w:rsidRDefault="006D32FB" w:rsidP="002F5DCE">
            <w:pPr>
              <w:pStyle w:val="tblfej"/>
              <w:jc w:val="left"/>
              <w:rPr>
                <w:sz w:val="22"/>
              </w:rPr>
            </w:pPr>
            <w:r>
              <w:t>Témakör nev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0F51182" w14:textId="77777777" w:rsidR="006D32FB" w:rsidRDefault="006D32FB" w:rsidP="002F5DCE">
            <w:pPr>
              <w:pStyle w:val="tblfej"/>
            </w:pPr>
            <w:r>
              <w:t>Javasolt óraszám</w:t>
            </w:r>
          </w:p>
        </w:tc>
      </w:tr>
      <w:tr w:rsidR="006D32FB" w14:paraId="4F150459"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265F52F" w14:textId="77777777" w:rsidR="006D32FB" w:rsidRDefault="006D32FB" w:rsidP="002F5DCE">
            <w:pPr>
              <w:pStyle w:val="Nincstrkz"/>
              <w:jc w:val="left"/>
              <w:rPr>
                <w:smallCaps/>
              </w:rPr>
            </w:pPr>
            <w:r>
              <w:rPr>
                <w:color w:val="000000"/>
              </w:rPr>
              <w:t>Válogatás, halmazok alkotása, vizsgálat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C7C13EB" w14:textId="77777777" w:rsidR="006D32FB" w:rsidRPr="002F5DCE" w:rsidRDefault="006D32FB" w:rsidP="002F5DCE">
            <w:pPr>
              <w:pStyle w:val="Nincstrkz"/>
              <w:jc w:val="center"/>
            </w:pPr>
            <w:r w:rsidRPr="002F5DCE">
              <w:t>6</w:t>
            </w:r>
          </w:p>
        </w:tc>
      </w:tr>
      <w:tr w:rsidR="006D32FB" w14:paraId="764D0593"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454AC56" w14:textId="77777777" w:rsidR="006D32FB" w:rsidRDefault="006D32FB" w:rsidP="002F5DCE">
            <w:pPr>
              <w:pStyle w:val="Nincstrkz"/>
              <w:jc w:val="left"/>
              <w:rPr>
                <w:smallCaps/>
              </w:rPr>
            </w:pPr>
            <w:r>
              <w:t>Rendszerezés, rendszerképzé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F644F8F" w14:textId="77777777" w:rsidR="006D32FB" w:rsidRPr="002F5DCE" w:rsidRDefault="006D32FB" w:rsidP="002F5DCE">
            <w:pPr>
              <w:pStyle w:val="Nincstrkz"/>
              <w:jc w:val="center"/>
            </w:pPr>
            <w:r w:rsidRPr="002F5DCE">
              <w:t>6</w:t>
            </w:r>
          </w:p>
        </w:tc>
      </w:tr>
      <w:tr w:rsidR="006D32FB" w14:paraId="3F505881"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3DBD683" w14:textId="77777777" w:rsidR="006D32FB" w:rsidRDefault="006D32FB" w:rsidP="002F5DCE">
            <w:pPr>
              <w:pStyle w:val="Nincstrkz"/>
              <w:jc w:val="left"/>
            </w:pPr>
            <w:r>
              <w:t>Állításo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3C107AE" w14:textId="77777777" w:rsidR="006D32FB" w:rsidRPr="002F5DCE" w:rsidRDefault="006D32FB" w:rsidP="002F5DCE">
            <w:pPr>
              <w:pStyle w:val="Nincstrkz"/>
              <w:jc w:val="center"/>
            </w:pPr>
            <w:r w:rsidRPr="002F5DCE">
              <w:t>6</w:t>
            </w:r>
          </w:p>
        </w:tc>
      </w:tr>
      <w:tr w:rsidR="006D32FB" w14:paraId="12C0D67E"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86032D8" w14:textId="77777777" w:rsidR="006D32FB" w:rsidRDefault="006D32FB" w:rsidP="002F5DCE">
            <w:pPr>
              <w:pStyle w:val="Nincstrkz"/>
              <w:jc w:val="left"/>
            </w:pPr>
            <w:r>
              <w:rPr>
                <w:color w:val="000000"/>
              </w:rPr>
              <w:t>Problémamegold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D8B441C" w14:textId="77777777" w:rsidR="006D32FB" w:rsidRPr="002F5DCE" w:rsidRDefault="006D32FB" w:rsidP="002F5DCE">
            <w:pPr>
              <w:pStyle w:val="Nincstrkz"/>
              <w:jc w:val="center"/>
            </w:pPr>
            <w:r w:rsidRPr="002F5DCE">
              <w:t>6</w:t>
            </w:r>
          </w:p>
        </w:tc>
      </w:tr>
      <w:tr w:rsidR="006D32FB" w14:paraId="7C20BA60"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AF15E0B" w14:textId="77777777" w:rsidR="006D32FB" w:rsidRDefault="006D32FB" w:rsidP="002F5DCE">
            <w:pPr>
              <w:pStyle w:val="Nincstrkz"/>
              <w:jc w:val="left"/>
            </w:pPr>
            <w:r>
              <w:rPr>
                <w:color w:val="000000"/>
              </w:rPr>
              <w:t>Szöveges feladatok megoldás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8B17D4C" w14:textId="77777777" w:rsidR="006D32FB" w:rsidRPr="002F5DCE" w:rsidRDefault="006D32FB" w:rsidP="002F5DCE">
            <w:pPr>
              <w:pStyle w:val="Nincstrkz"/>
              <w:jc w:val="center"/>
            </w:pPr>
            <w:r w:rsidRPr="002F5DCE">
              <w:t>8</w:t>
            </w:r>
          </w:p>
        </w:tc>
      </w:tr>
      <w:tr w:rsidR="006D32FB" w14:paraId="46EEA9C8"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E9AF90D" w14:textId="77777777" w:rsidR="006D32FB" w:rsidRDefault="006D32FB" w:rsidP="002F5DCE">
            <w:pPr>
              <w:pStyle w:val="Nincstrkz"/>
              <w:jc w:val="left"/>
            </w:pPr>
            <w:r>
              <w:rPr>
                <w:color w:val="000000"/>
              </w:rPr>
              <w:t>Szám és valóság kapcsolat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A512B15" w14:textId="77777777" w:rsidR="006D32FB" w:rsidRPr="002F5DCE" w:rsidRDefault="006D32FB" w:rsidP="002F5DCE">
            <w:pPr>
              <w:pStyle w:val="Nincstrkz"/>
              <w:jc w:val="center"/>
            </w:pPr>
            <w:r w:rsidRPr="002F5DCE">
              <w:t>11</w:t>
            </w:r>
          </w:p>
        </w:tc>
      </w:tr>
      <w:tr w:rsidR="006D32FB" w14:paraId="538F6290"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CF43FBD" w14:textId="77777777" w:rsidR="006D32FB" w:rsidRDefault="006D32FB" w:rsidP="002F5DCE">
            <w:pPr>
              <w:pStyle w:val="Nincstrkz"/>
              <w:jc w:val="left"/>
            </w:pPr>
            <w:r>
              <w:rPr>
                <w:color w:val="000000"/>
              </w:rPr>
              <w:t>Számlálás, becslé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13E0695" w14:textId="77777777" w:rsidR="006D32FB" w:rsidRPr="002F5DCE" w:rsidRDefault="006D32FB" w:rsidP="002F5DCE">
            <w:pPr>
              <w:pStyle w:val="Nincstrkz"/>
              <w:jc w:val="center"/>
            </w:pPr>
            <w:r w:rsidRPr="002F5DCE">
              <w:t>8</w:t>
            </w:r>
          </w:p>
        </w:tc>
      </w:tr>
      <w:tr w:rsidR="006D32FB" w14:paraId="0777594B"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3EC4FF63" w14:textId="77777777" w:rsidR="006D32FB" w:rsidRDefault="006D32FB" w:rsidP="002F5DCE">
            <w:pPr>
              <w:pStyle w:val="Nincstrkz"/>
              <w:jc w:val="left"/>
            </w:pPr>
            <w:r>
              <w:rPr>
                <w:color w:val="000000"/>
              </w:rPr>
              <w:t>Számok rendez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68640F9" w14:textId="77777777" w:rsidR="006D32FB" w:rsidRPr="002F5DCE" w:rsidRDefault="006D32FB" w:rsidP="002F5DCE">
            <w:pPr>
              <w:pStyle w:val="Nincstrkz"/>
              <w:jc w:val="center"/>
            </w:pPr>
            <w:r w:rsidRPr="002F5DCE">
              <w:t>8</w:t>
            </w:r>
          </w:p>
        </w:tc>
      </w:tr>
      <w:tr w:rsidR="006D32FB" w14:paraId="0686910F"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8A934A4" w14:textId="77777777" w:rsidR="006D32FB" w:rsidRDefault="006D32FB" w:rsidP="002F5DCE">
            <w:pPr>
              <w:pStyle w:val="Nincstrkz"/>
              <w:jc w:val="left"/>
            </w:pPr>
            <w:r>
              <w:rPr>
                <w:color w:val="000000"/>
              </w:rPr>
              <w:t>Számok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E55395D" w14:textId="77777777" w:rsidR="006D32FB" w:rsidRPr="002F5DCE" w:rsidRDefault="006D32FB" w:rsidP="002F5DCE">
            <w:pPr>
              <w:pStyle w:val="Nincstrkz"/>
              <w:jc w:val="center"/>
            </w:pPr>
            <w:r w:rsidRPr="002F5DCE">
              <w:t>11</w:t>
            </w:r>
          </w:p>
        </w:tc>
      </w:tr>
      <w:tr w:rsidR="006D32FB" w14:paraId="12EFC6AF"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377B1FB" w14:textId="77777777" w:rsidR="006D32FB" w:rsidRDefault="006D32FB" w:rsidP="002F5DCE">
            <w:pPr>
              <w:pStyle w:val="Nincstrkz"/>
              <w:jc w:val="left"/>
            </w:pPr>
            <w:r>
              <w:rPr>
                <w:color w:val="000000"/>
              </w:rPr>
              <w:t>Számok helyi értékes alakj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1F3D99A" w14:textId="77777777" w:rsidR="006D32FB" w:rsidRPr="002F5DCE" w:rsidRDefault="006D32FB" w:rsidP="002F5DCE">
            <w:pPr>
              <w:pStyle w:val="Nincstrkz"/>
              <w:jc w:val="center"/>
            </w:pPr>
            <w:r w:rsidRPr="002F5DCE">
              <w:t>7</w:t>
            </w:r>
          </w:p>
        </w:tc>
      </w:tr>
      <w:tr w:rsidR="006D32FB" w14:paraId="28345C12"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3A5E3F8" w14:textId="77777777" w:rsidR="006D32FB" w:rsidRDefault="006D32FB" w:rsidP="002F5DCE">
            <w:pPr>
              <w:pStyle w:val="Nincstrkz"/>
              <w:jc w:val="left"/>
            </w:pPr>
            <w:r>
              <w:rPr>
                <w:color w:val="000000"/>
              </w:rPr>
              <w:t>Mérőeszköz használata, mérési módszere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E276401" w14:textId="77777777" w:rsidR="006D32FB" w:rsidRPr="002F5DCE" w:rsidRDefault="006D32FB" w:rsidP="002F5DCE">
            <w:pPr>
              <w:pStyle w:val="Nincstrkz"/>
              <w:jc w:val="center"/>
            </w:pPr>
            <w:r w:rsidRPr="002F5DCE">
              <w:t>10</w:t>
            </w:r>
          </w:p>
        </w:tc>
      </w:tr>
      <w:tr w:rsidR="006D32FB" w14:paraId="3224660F"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BBCF2FB" w14:textId="77777777" w:rsidR="006D32FB" w:rsidRDefault="006D32FB" w:rsidP="002F5DCE">
            <w:pPr>
              <w:pStyle w:val="Nincstrkz"/>
              <w:jc w:val="left"/>
            </w:pPr>
            <w:r>
              <w:rPr>
                <w:color w:val="000000"/>
              </w:rPr>
              <w:t>Alapműveletek értelmez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AC27C39" w14:textId="77777777" w:rsidR="006D32FB" w:rsidRPr="002F5DCE" w:rsidRDefault="006D32FB" w:rsidP="002F5DCE">
            <w:pPr>
              <w:pStyle w:val="Nincstrkz"/>
              <w:jc w:val="center"/>
            </w:pPr>
            <w:r w:rsidRPr="002F5DCE">
              <w:t>14</w:t>
            </w:r>
          </w:p>
        </w:tc>
      </w:tr>
      <w:tr w:rsidR="006D32FB" w14:paraId="4E78F1F2"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396C0EA3" w14:textId="77777777" w:rsidR="006D32FB" w:rsidRDefault="006D32FB" w:rsidP="002F5DCE">
            <w:pPr>
              <w:pStyle w:val="Nincstrkz"/>
              <w:jc w:val="left"/>
            </w:pPr>
            <w:r>
              <w:rPr>
                <w:color w:val="000000"/>
              </w:rPr>
              <w:t>Alapműveletek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17A5E1B" w14:textId="77777777" w:rsidR="006D32FB" w:rsidRPr="002F5DCE" w:rsidRDefault="006D32FB" w:rsidP="002F5DCE">
            <w:pPr>
              <w:pStyle w:val="Nincstrkz"/>
              <w:jc w:val="center"/>
            </w:pPr>
            <w:r w:rsidRPr="002F5DCE">
              <w:t>10</w:t>
            </w:r>
          </w:p>
        </w:tc>
      </w:tr>
      <w:tr w:rsidR="006D32FB" w14:paraId="67EE7C81"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0E6BD57" w14:textId="77777777" w:rsidR="006D32FB" w:rsidRDefault="006D32FB" w:rsidP="002F5DCE">
            <w:pPr>
              <w:pStyle w:val="Nincstrkz"/>
              <w:jc w:val="left"/>
            </w:pPr>
            <w:r>
              <w:rPr>
                <w:color w:val="000000"/>
              </w:rPr>
              <w:t>Szóbeli számolási eljáráso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EFA6B2C" w14:textId="77777777" w:rsidR="006D32FB" w:rsidRPr="002F5DCE" w:rsidRDefault="006D32FB" w:rsidP="002F5DCE">
            <w:pPr>
              <w:pStyle w:val="Nincstrkz"/>
              <w:jc w:val="center"/>
            </w:pPr>
            <w:r w:rsidRPr="002F5DCE">
              <w:t>12</w:t>
            </w:r>
          </w:p>
        </w:tc>
      </w:tr>
      <w:tr w:rsidR="006D32FB" w14:paraId="6E3A21B7"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32B5514" w14:textId="77777777" w:rsidR="006D32FB" w:rsidRDefault="006D32FB" w:rsidP="002F5DCE">
            <w:pPr>
              <w:pStyle w:val="Nincstrkz"/>
              <w:jc w:val="left"/>
            </w:pPr>
            <w:r>
              <w:rPr>
                <w:color w:val="000000"/>
              </w:rPr>
              <w:lastRenderedPageBreak/>
              <w:t>Fejben számol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06BAF8A" w14:textId="77777777" w:rsidR="006D32FB" w:rsidRPr="002F5DCE" w:rsidRDefault="006D32FB" w:rsidP="002F5DCE">
            <w:pPr>
              <w:pStyle w:val="Nincstrkz"/>
              <w:jc w:val="center"/>
            </w:pPr>
            <w:r w:rsidRPr="002F5DCE">
              <w:t>11</w:t>
            </w:r>
          </w:p>
        </w:tc>
      </w:tr>
      <w:tr w:rsidR="006D32FB" w14:paraId="60BAC679"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72C4890" w14:textId="77777777" w:rsidR="006D32FB" w:rsidRDefault="006D32FB" w:rsidP="002F5DCE">
            <w:pPr>
              <w:pStyle w:val="Nincstrkz"/>
              <w:jc w:val="left"/>
            </w:pPr>
            <w:r>
              <w:rPr>
                <w:color w:val="000000"/>
              </w:rPr>
              <w:t>Alkotás térben és síko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8E8A97D" w14:textId="77777777" w:rsidR="006D32FB" w:rsidRPr="002F5DCE" w:rsidRDefault="006D32FB" w:rsidP="002F5DCE">
            <w:pPr>
              <w:pStyle w:val="Nincstrkz"/>
              <w:jc w:val="center"/>
            </w:pPr>
            <w:r w:rsidRPr="002F5DCE">
              <w:t>6</w:t>
            </w:r>
          </w:p>
        </w:tc>
      </w:tr>
      <w:tr w:rsidR="006D32FB" w14:paraId="2919A2E4"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85CF448" w14:textId="77777777" w:rsidR="006D32FB" w:rsidRDefault="006D32FB" w:rsidP="002F5DCE">
            <w:pPr>
              <w:pStyle w:val="Nincstrkz"/>
              <w:jc w:val="left"/>
            </w:pPr>
            <w:r>
              <w:rPr>
                <w:color w:val="000000"/>
              </w:rPr>
              <w:t>Alakzatok geometriai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11476AE" w14:textId="77777777" w:rsidR="006D32FB" w:rsidRPr="002F5DCE" w:rsidRDefault="006D32FB" w:rsidP="002F5DCE">
            <w:pPr>
              <w:pStyle w:val="Nincstrkz"/>
              <w:jc w:val="center"/>
            </w:pPr>
            <w:r w:rsidRPr="002F5DCE">
              <w:t>8</w:t>
            </w:r>
          </w:p>
        </w:tc>
      </w:tr>
      <w:tr w:rsidR="006D32FB" w14:paraId="5A3F6E2C"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78AC8B6" w14:textId="77777777" w:rsidR="006D32FB" w:rsidRDefault="006D32FB" w:rsidP="002F5DCE">
            <w:pPr>
              <w:pStyle w:val="Nincstrkz"/>
              <w:jc w:val="left"/>
              <w:rPr>
                <w:color w:val="000000"/>
              </w:rPr>
            </w:pPr>
            <w:r>
              <w:rPr>
                <w:color w:val="000000"/>
              </w:rPr>
              <w:t>Transzformáció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242DDB1" w14:textId="77777777" w:rsidR="006D32FB" w:rsidRPr="002F5DCE" w:rsidRDefault="006D32FB" w:rsidP="002F5DCE">
            <w:pPr>
              <w:pStyle w:val="Nincstrkz"/>
              <w:jc w:val="center"/>
            </w:pPr>
            <w:r w:rsidRPr="002F5DCE">
              <w:t>5</w:t>
            </w:r>
          </w:p>
        </w:tc>
      </w:tr>
      <w:tr w:rsidR="006D32FB" w14:paraId="4E139206"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E726188" w14:textId="77777777" w:rsidR="006D32FB" w:rsidRDefault="006D32FB" w:rsidP="002F5DCE">
            <w:pPr>
              <w:pStyle w:val="Nincstrkz"/>
              <w:jc w:val="left"/>
            </w:pPr>
            <w:r>
              <w:rPr>
                <w:color w:val="000000"/>
              </w:rPr>
              <w:t>Tájékozódás térben és síko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5147D32" w14:textId="77777777" w:rsidR="006D32FB" w:rsidRPr="002F5DCE" w:rsidRDefault="006D32FB" w:rsidP="002F5DCE">
            <w:pPr>
              <w:pStyle w:val="Nincstrkz"/>
              <w:jc w:val="center"/>
            </w:pPr>
            <w:r w:rsidRPr="002F5DCE">
              <w:t>6</w:t>
            </w:r>
          </w:p>
        </w:tc>
      </w:tr>
      <w:tr w:rsidR="006D32FB" w14:paraId="5743597C"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FD5C61F" w14:textId="77777777" w:rsidR="006D32FB" w:rsidRDefault="006D32FB" w:rsidP="002F5DCE">
            <w:pPr>
              <w:pStyle w:val="Nincstrkz"/>
              <w:jc w:val="left"/>
            </w:pPr>
            <w:r>
              <w:rPr>
                <w:color w:val="000000"/>
              </w:rPr>
              <w:t>Összefüggések, kapcsolatok, szabál</w:t>
            </w:r>
            <w:r>
              <w:t>yszerűségek felismer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71E7A37" w14:textId="77777777" w:rsidR="006D32FB" w:rsidRPr="002F5DCE" w:rsidRDefault="006D32FB" w:rsidP="002F5DCE">
            <w:pPr>
              <w:pStyle w:val="Nincstrkz"/>
              <w:jc w:val="center"/>
            </w:pPr>
            <w:r w:rsidRPr="002F5DCE">
              <w:t>11</w:t>
            </w:r>
          </w:p>
        </w:tc>
      </w:tr>
      <w:tr w:rsidR="006D32FB" w14:paraId="7644107F"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DCCCB27" w14:textId="77777777" w:rsidR="006D32FB" w:rsidRDefault="006D32FB" w:rsidP="002F5DCE">
            <w:pPr>
              <w:pStyle w:val="Nincstrkz"/>
              <w:jc w:val="left"/>
            </w:pPr>
            <w:r>
              <w:rPr>
                <w:color w:val="000000"/>
              </w:rPr>
              <w:t>Adatok megfigyel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49A8098" w14:textId="77777777" w:rsidR="006D32FB" w:rsidRPr="002F5DCE" w:rsidRDefault="006D32FB" w:rsidP="002F5DCE">
            <w:pPr>
              <w:pStyle w:val="Nincstrkz"/>
              <w:jc w:val="center"/>
            </w:pPr>
            <w:r w:rsidRPr="002F5DCE">
              <w:t>5</w:t>
            </w:r>
          </w:p>
        </w:tc>
      </w:tr>
      <w:tr w:rsidR="006D32FB" w14:paraId="79D43BF3"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C39CAB4" w14:textId="77777777" w:rsidR="006D32FB" w:rsidRDefault="006D32FB" w:rsidP="002F5DCE">
            <w:pPr>
              <w:pStyle w:val="Nincstrkz"/>
              <w:jc w:val="left"/>
              <w:rPr>
                <w:color w:val="000000"/>
              </w:rPr>
            </w:pPr>
            <w:r>
              <w:rPr>
                <w:color w:val="000000"/>
              </w:rPr>
              <w:t>Valószínűségi gondolkod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0222AE4" w14:textId="77777777" w:rsidR="006D32FB" w:rsidRPr="002F5DCE" w:rsidRDefault="006D32FB" w:rsidP="002F5DCE">
            <w:pPr>
              <w:pStyle w:val="Nincstrkz"/>
              <w:jc w:val="center"/>
            </w:pPr>
            <w:r w:rsidRPr="002F5DCE">
              <w:t>5</w:t>
            </w:r>
          </w:p>
        </w:tc>
      </w:tr>
      <w:tr w:rsidR="006D32FB" w14:paraId="79DB47D0" w14:textId="77777777" w:rsidTr="002F5DCE">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E0CD249" w14:textId="77777777" w:rsidR="006D32FB" w:rsidRDefault="006D32FB" w:rsidP="002F5DCE">
            <w:pPr>
              <w:pStyle w:val="tblfej"/>
              <w:jc w:val="right"/>
              <w:rPr>
                <w:color w:val="auto"/>
              </w:rPr>
            </w:pPr>
            <w:r>
              <w:t>Összes óraszá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CEC21D9" w14:textId="77777777" w:rsidR="006D32FB" w:rsidRPr="002F5DCE" w:rsidRDefault="006D32FB" w:rsidP="002F5DCE">
            <w:pPr>
              <w:pStyle w:val="Nincstrkz"/>
              <w:jc w:val="center"/>
              <w:rPr>
                <w:b/>
                <w:bCs/>
              </w:rPr>
            </w:pPr>
            <w:r w:rsidRPr="002F5DCE">
              <w:rPr>
                <w:b/>
                <w:bCs/>
              </w:rPr>
              <w:t>180</w:t>
            </w:r>
          </w:p>
        </w:tc>
      </w:tr>
    </w:tbl>
    <w:p w14:paraId="4BDC402C" w14:textId="77777777" w:rsidR="006D32FB" w:rsidRPr="008B2F80" w:rsidRDefault="006D32FB" w:rsidP="008B2F80">
      <w:pPr>
        <w:pStyle w:val="Cmsor3"/>
      </w:pPr>
      <w:bookmarkStart w:id="27" w:name="_Toc44672387"/>
      <w:r w:rsidRPr="008B2F80">
        <w:t>Témakör: Válogatás, halmazok alkotása, vizsgálata</w:t>
      </w:r>
      <w:bookmarkEnd w:id="27"/>
    </w:p>
    <w:p w14:paraId="5B96B319" w14:textId="0E47C077" w:rsidR="006D32FB" w:rsidRPr="003A4C3C" w:rsidRDefault="003A4C3C" w:rsidP="003A4C3C">
      <w:pPr>
        <w:pStyle w:val="Alcm"/>
      </w:pPr>
      <w:r w:rsidRPr="003A4C3C">
        <w:t>Óraszám:</w:t>
      </w:r>
      <w:r w:rsidR="006D32FB" w:rsidRPr="003A4C3C">
        <w:t xml:space="preserve"> 6 óra</w:t>
      </w:r>
    </w:p>
    <w:p w14:paraId="3F619B20" w14:textId="77777777" w:rsidR="006D32FB" w:rsidRDefault="006D32FB" w:rsidP="008876A9">
      <w:pPr>
        <w:rPr>
          <w:smallCaps/>
        </w:rPr>
      </w:pPr>
      <w:r>
        <w:t>A témakör tartalma további tanórákon is folyamatosan jelenjen meg!</w:t>
      </w:r>
    </w:p>
    <w:p w14:paraId="1E88FAAF" w14:textId="77777777" w:rsidR="006D32FB" w:rsidRPr="003A4C3C" w:rsidRDefault="006D32FB" w:rsidP="00624E8C">
      <w:pPr>
        <w:pStyle w:val="Cmsor4"/>
      </w:pPr>
      <w:r w:rsidRPr="003A4C3C">
        <w:t>Tanulási eredmények</w:t>
      </w:r>
    </w:p>
    <w:p w14:paraId="0805E02C" w14:textId="77777777" w:rsidR="006D32FB" w:rsidRPr="003A4C3C" w:rsidRDefault="006D32FB" w:rsidP="003A4C3C">
      <w:pPr>
        <w:pStyle w:val="Alcm"/>
      </w:pPr>
      <w:r w:rsidRPr="003A4C3C">
        <w:t xml:space="preserve">A témakör tanulása hozzájárul ahhoz, hogy a tanuló a nevelési-oktatási szakasz végére: </w:t>
      </w:r>
    </w:p>
    <w:p w14:paraId="6475AE3B" w14:textId="77777777" w:rsidR="006D32FB" w:rsidRDefault="006D32FB" w:rsidP="00C45DBA">
      <w:pPr>
        <w:pStyle w:val="Listaszerbekezds"/>
      </w:pPr>
      <w:r>
        <w:t>halmazábrán elhelyez elemeket adott címkék szerint;</w:t>
      </w:r>
    </w:p>
    <w:p w14:paraId="11A9FAC2" w14:textId="77777777" w:rsidR="006D32FB" w:rsidRDefault="006D32FB" w:rsidP="00C45DBA">
      <w:pPr>
        <w:pStyle w:val="Listaszerbekezds"/>
      </w:pPr>
      <w:r>
        <w:t>adott, címkékkel ellátott halmazábrán elhelyezett elemekről eldönti, hogy a megfelelő helyre kerültek-e; a hibás elhelyezést javítja;</w:t>
      </w:r>
    </w:p>
    <w:p w14:paraId="4105987A" w14:textId="77777777" w:rsidR="006D32FB" w:rsidRDefault="006D32FB" w:rsidP="00C45DBA">
      <w:pPr>
        <w:pStyle w:val="Listaszerbekezds"/>
      </w:pPr>
      <w:r>
        <w:t>talál megfelelő címkéket halmazokba rendezett elemekhez;</w:t>
      </w:r>
    </w:p>
    <w:p w14:paraId="0EB75C69" w14:textId="77777777" w:rsidR="006D32FB" w:rsidRDefault="006D32FB" w:rsidP="00C45DBA">
      <w:pPr>
        <w:pStyle w:val="Listaszerbekezds"/>
      </w:pPr>
      <w:r>
        <w:t>megfogalmaz adott halmazra vonatkozó állításokat; értelemszerűen használja a „mindegyik”, „nem mindegyik”, „van köztük…”, „egyik sem…” és a velük rokon jelentésű szavakat;</w:t>
      </w:r>
    </w:p>
    <w:p w14:paraId="2B60E4B0" w14:textId="77777777" w:rsidR="006D32FB" w:rsidRDefault="006D32FB" w:rsidP="00C45DBA">
      <w:pPr>
        <w:pStyle w:val="Listaszerbekezds"/>
      </w:pPr>
      <w:r>
        <w:t>két szempontot is figyelembe vesz egyidejűleg;</w:t>
      </w:r>
    </w:p>
    <w:p w14:paraId="3F3204C9" w14:textId="77777777" w:rsidR="006D32FB" w:rsidRDefault="006D32FB" w:rsidP="00C45DBA">
      <w:pPr>
        <w:pStyle w:val="Listaszerbekezds"/>
      </w:pPr>
      <w:r>
        <w:t>két meghatározott tulajdonság egyszerre történő figyelembevételével szétválogat adott elemeket: tárgyakat, személyeket, szavakat, számokat, alakzatokat;</w:t>
      </w:r>
    </w:p>
    <w:p w14:paraId="7CEE6C7B" w14:textId="77777777" w:rsidR="006D32FB" w:rsidRDefault="006D32FB" w:rsidP="00C45DBA">
      <w:pPr>
        <w:pStyle w:val="Listaszerbekezds"/>
      </w:pPr>
      <w:r>
        <w:t>megfogalmazza a halmazábra egyes részeibe kerülő elemek közös, meghatározó tulajdonságát; helyesen használja a logikai „nem” és a logikai „és” szavakat, valamint a velük azonos értelmű kifejezéseket;</w:t>
      </w:r>
    </w:p>
    <w:p w14:paraId="61C4A63D" w14:textId="77777777" w:rsidR="006D32FB" w:rsidRDefault="006D32FB" w:rsidP="00C45DBA">
      <w:pPr>
        <w:pStyle w:val="Listaszerbekezds"/>
      </w:pPr>
      <w:r>
        <w:t>megítéli, hogy adott halmazra vonatkozó állítás igaz-e vagy hamis.</w:t>
      </w:r>
    </w:p>
    <w:p w14:paraId="502A603B" w14:textId="77777777" w:rsidR="006D32FB" w:rsidRPr="003A4C3C" w:rsidRDefault="006D32FB" w:rsidP="00624E8C">
      <w:pPr>
        <w:pStyle w:val="Cmsor4"/>
      </w:pPr>
      <w:r w:rsidRPr="003A4C3C">
        <w:t>Fejlesztési feladatok és ismeretek</w:t>
      </w:r>
    </w:p>
    <w:p w14:paraId="04BA8AC2" w14:textId="77777777" w:rsidR="006D32FB" w:rsidRDefault="006D32FB" w:rsidP="00C45DBA">
      <w:pPr>
        <w:pStyle w:val="Listaszerbekezds"/>
      </w:pPr>
      <w:r>
        <w:t>Rész-egész viszonyának vizsgálata tevékenységekkel</w:t>
      </w:r>
    </w:p>
    <w:p w14:paraId="0369E75B" w14:textId="77777777" w:rsidR="006D32FB" w:rsidRDefault="006D32FB" w:rsidP="00C45DBA">
      <w:pPr>
        <w:pStyle w:val="Listaszerbekezds"/>
      </w:pPr>
      <w:r>
        <w:t>Adott elemek válogatása választott vagy megadott szempont szerint</w:t>
      </w:r>
    </w:p>
    <w:p w14:paraId="10DD4E5A" w14:textId="77777777" w:rsidR="006D32FB" w:rsidRDefault="006D32FB" w:rsidP="00C45DBA">
      <w:pPr>
        <w:pStyle w:val="Listaszerbekezds"/>
      </w:pPr>
      <w:r>
        <w:t>Elkezdett válogatás során létrejövő halmazelemek közös tulajdonságának felismerése, megnevezése; címkézés, a válogatás folytatása</w:t>
      </w:r>
    </w:p>
    <w:p w14:paraId="15138054" w14:textId="77777777" w:rsidR="006D32FB" w:rsidRDefault="006D32FB" w:rsidP="00C45DBA">
      <w:pPr>
        <w:pStyle w:val="Listaszerbekezds"/>
      </w:pPr>
      <w:r>
        <w:t>Megadott elemek egy tulajdonság szerinti kétfelé válogatása; a logikai „nem” használata a tulajdonság tagadására</w:t>
      </w:r>
    </w:p>
    <w:p w14:paraId="282EE1BF" w14:textId="77777777" w:rsidR="006D32FB" w:rsidRDefault="006D32FB" w:rsidP="00C45DBA">
      <w:pPr>
        <w:pStyle w:val="Listaszerbekezds"/>
      </w:pPr>
      <w:r>
        <w:lastRenderedPageBreak/>
        <w:t xml:space="preserve">Halmazok képzése tagadó formában megfogalmazott tulajdonság szerint, például </w:t>
      </w:r>
      <w:r>
        <w:rPr>
          <w:i/>
        </w:rPr>
        <w:t>nem piros</w:t>
      </w:r>
    </w:p>
    <w:p w14:paraId="29971DF3" w14:textId="77777777" w:rsidR="006D32FB" w:rsidRDefault="006D32FB" w:rsidP="00C45DBA">
      <w:pPr>
        <w:pStyle w:val="Listaszerbekezds"/>
      </w:pPr>
      <w:r>
        <w:t xml:space="preserve">Konkrét tárgyak, készletek elemeinek halmazokba rendezése mozgásos tevékenységgel </w:t>
      </w:r>
    </w:p>
    <w:p w14:paraId="2564CAA5" w14:textId="77777777" w:rsidR="006D32FB" w:rsidRDefault="006D32FB" w:rsidP="00C45DBA">
      <w:pPr>
        <w:pStyle w:val="Listaszerbekezds"/>
      </w:pPr>
      <w:r>
        <w:t>Elemek elhelyezése halmazábrában</w:t>
      </w:r>
    </w:p>
    <w:p w14:paraId="26BEEDD7" w14:textId="77777777" w:rsidR="006D32FB" w:rsidRDefault="006D32FB" w:rsidP="00080740">
      <w:pPr>
        <w:numPr>
          <w:ilvl w:val="0"/>
          <w:numId w:val="3"/>
        </w:numPr>
        <w:spacing w:line="240" w:lineRule="auto"/>
        <w:ind w:left="357" w:hanging="357"/>
        <w:contextualSpacing/>
        <w:rPr>
          <w:rFonts w:cs="Times New Roman"/>
          <w:color w:val="000000" w:themeColor="text1"/>
          <w:szCs w:val="24"/>
        </w:rPr>
      </w:pPr>
      <w:r>
        <w:rPr>
          <w:rFonts w:cs="Times New Roman"/>
          <w:color w:val="000000" w:themeColor="text1"/>
          <w:szCs w:val="24"/>
        </w:rPr>
        <w:t>Tulajdonságok alapján igaz állítások megfogalmazása</w:t>
      </w:r>
    </w:p>
    <w:p w14:paraId="05B7190A" w14:textId="77777777" w:rsidR="006D32FB" w:rsidRPr="003A4C3C" w:rsidRDefault="006D32FB" w:rsidP="00624E8C">
      <w:pPr>
        <w:pStyle w:val="Cmsor4"/>
      </w:pPr>
      <w:r w:rsidRPr="003A4C3C">
        <w:t>Fogalmak</w:t>
      </w:r>
    </w:p>
    <w:p w14:paraId="5C48567E"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tulajdonság, azonos, különböző, logikai „nem”</w:t>
      </w:r>
    </w:p>
    <w:p w14:paraId="5E2B1303" w14:textId="77777777" w:rsidR="006D32FB" w:rsidRPr="003A4C3C" w:rsidRDefault="006D32FB" w:rsidP="00624E8C">
      <w:pPr>
        <w:pStyle w:val="Cmsor4"/>
      </w:pPr>
      <w:r w:rsidRPr="003A4C3C">
        <w:t>Javasolt tevékenységek</w:t>
      </w:r>
    </w:p>
    <w:p w14:paraId="358541DE" w14:textId="77777777" w:rsidR="006D32FB" w:rsidRDefault="006D32FB" w:rsidP="00C45DBA">
      <w:pPr>
        <w:pStyle w:val="Listaszerbekezds"/>
      </w:pPr>
      <w:r>
        <w:t>Játék tanító által készített 3, 4 ábrás kártyakészlettel, tananyaghoz igazított tartalommal</w:t>
      </w:r>
    </w:p>
    <w:p w14:paraId="543CAB14" w14:textId="77777777" w:rsidR="006D32FB" w:rsidRDefault="006D32FB" w:rsidP="00C45DBA">
      <w:pPr>
        <w:pStyle w:val="Listaszerbekezds"/>
      </w:pPr>
      <w:r>
        <w:t>Játék tanító által készített logikai kártyacsomaggal</w:t>
      </w:r>
    </w:p>
    <w:p w14:paraId="367BF868" w14:textId="77777777" w:rsidR="006D32FB" w:rsidRDefault="006D32FB" w:rsidP="00C45DBA">
      <w:pPr>
        <w:pStyle w:val="Listaszerbekezds"/>
      </w:pPr>
      <w:r>
        <w:t>„Kapuőr” útválasztó játék például: mozgással, logikai készletek elemeivel, számokkal, formákkal</w:t>
      </w:r>
    </w:p>
    <w:p w14:paraId="4CF574F6" w14:textId="77777777" w:rsidR="006D32FB" w:rsidRDefault="006D32FB" w:rsidP="00C45DBA">
      <w:pPr>
        <w:pStyle w:val="Listaszerbekezds"/>
      </w:pPr>
      <w:r>
        <w:t>Logikai lapokból „kígyó” készítése, a szomszédos elemek között 1-2-3-4 eltérő tulajdonsággal</w:t>
      </w:r>
    </w:p>
    <w:p w14:paraId="7F94F0A2" w14:textId="77777777" w:rsidR="006D32FB" w:rsidRDefault="006D32FB" w:rsidP="00C45DBA">
      <w:pPr>
        <w:pStyle w:val="Listaszerbekezds"/>
      </w:pPr>
      <w:r>
        <w:t>Táblás stratégiai játék, logikai lapokkal</w:t>
      </w:r>
    </w:p>
    <w:p w14:paraId="0FE06CF1" w14:textId="77777777" w:rsidR="006D32FB" w:rsidRDefault="006D32FB" w:rsidP="00C45DBA">
      <w:pPr>
        <w:pStyle w:val="Listaszerbekezds"/>
      </w:pPr>
      <w:r>
        <w:t>Tanulók, tárgyak válogatása hulahoppkarikán belülre és kívülre</w:t>
      </w:r>
    </w:p>
    <w:p w14:paraId="2FC01738" w14:textId="77777777" w:rsidR="006D32FB" w:rsidRDefault="006D32FB" w:rsidP="00C45DBA">
      <w:pPr>
        <w:pStyle w:val="Listaszerbekezds"/>
      </w:pPr>
      <w:r>
        <w:t>Átlátszó dobozokba logikai készlet elemeinek válogatása; részhalmazra vezető válogatás esetén a dobozok egymásba helyezése tanulói ötlet alapján</w:t>
      </w:r>
    </w:p>
    <w:p w14:paraId="774785A0" w14:textId="77777777" w:rsidR="006D32FB" w:rsidRPr="008B2F80" w:rsidRDefault="006D32FB" w:rsidP="008B2F80">
      <w:pPr>
        <w:pStyle w:val="Cmsor3"/>
      </w:pPr>
      <w:bookmarkStart w:id="28" w:name="_Toc44672388"/>
      <w:r w:rsidRPr="008B2F80">
        <w:t>Témakör: Rendszerezés, rendszerképzés</w:t>
      </w:r>
      <w:bookmarkEnd w:id="28"/>
    </w:p>
    <w:p w14:paraId="0DDE3381" w14:textId="123891E7" w:rsidR="006D32FB" w:rsidRPr="003A4C3C" w:rsidRDefault="003A4C3C" w:rsidP="003A4C3C">
      <w:pPr>
        <w:pStyle w:val="Alcm"/>
      </w:pPr>
      <w:r w:rsidRPr="003A4C3C">
        <w:t>Óraszám:</w:t>
      </w:r>
      <w:r w:rsidR="006D32FB" w:rsidRPr="003A4C3C">
        <w:t xml:space="preserve"> 6 óra</w:t>
      </w:r>
    </w:p>
    <w:p w14:paraId="206A9064" w14:textId="77777777" w:rsidR="006D32FB" w:rsidRDefault="006D32FB" w:rsidP="008876A9">
      <w:pPr>
        <w:rPr>
          <w:smallCaps/>
        </w:rPr>
      </w:pPr>
      <w:r>
        <w:t>A témakör tartalma további tanórákon is folyamatosan jelenjen meg!</w:t>
      </w:r>
    </w:p>
    <w:p w14:paraId="33320C78" w14:textId="77777777" w:rsidR="006D32FB" w:rsidRPr="003A4C3C" w:rsidRDefault="006D32FB" w:rsidP="00624E8C">
      <w:pPr>
        <w:pStyle w:val="Cmsor4"/>
      </w:pPr>
      <w:r w:rsidRPr="003A4C3C">
        <w:t>Tanulási eredmények</w:t>
      </w:r>
    </w:p>
    <w:p w14:paraId="22151DA7" w14:textId="77777777" w:rsidR="006D32FB" w:rsidRPr="003A4C3C" w:rsidRDefault="006D32FB" w:rsidP="003A4C3C">
      <w:pPr>
        <w:pStyle w:val="Alcm"/>
      </w:pPr>
      <w:r w:rsidRPr="003A4C3C">
        <w:t>A témakör tanulása hozzájárul ahhoz, hogy a tanuló a nevelési-oktatási szakasz végére:</w:t>
      </w:r>
    </w:p>
    <w:p w14:paraId="1F1F6324" w14:textId="77777777" w:rsidR="006D32FB" w:rsidRDefault="006D32FB" w:rsidP="00C45DBA">
      <w:pPr>
        <w:pStyle w:val="Listaszerbekezds"/>
      </w:pPr>
      <w:r>
        <w:t>sorba rendezett elemek közé elhelyez további elemeket a felismert szempont szerint;</w:t>
      </w:r>
    </w:p>
    <w:p w14:paraId="122B1CE5" w14:textId="77777777" w:rsidR="006D32FB" w:rsidRDefault="006D32FB" w:rsidP="00C45DBA">
      <w:pPr>
        <w:pStyle w:val="Listaszerbekezds"/>
      </w:pPr>
      <w:r>
        <w:t>két, három szempont szerint elrendez adott elemeket többféleképpen is; segédeszközként használja a táblázatos elrendezést és a fadiagramot;</w:t>
      </w:r>
    </w:p>
    <w:p w14:paraId="1B00353E" w14:textId="77777777" w:rsidR="006D32FB" w:rsidRDefault="006D32FB" w:rsidP="00C45DBA">
      <w:pPr>
        <w:pStyle w:val="Listaszerbekezds"/>
      </w:pPr>
      <w:r>
        <w:t>megkeresi egyszerű esetekben a két, három feltételnek megfelelő összes elemet, alkotást;</w:t>
      </w:r>
    </w:p>
    <w:p w14:paraId="720739E7" w14:textId="77777777" w:rsidR="006D32FB" w:rsidRDefault="006D32FB" w:rsidP="00C45DBA">
      <w:pPr>
        <w:pStyle w:val="Listaszerbekezds"/>
      </w:pPr>
      <w:r>
        <w:t>megfogalmazza a rendezés felismert szempontjait;</w:t>
      </w:r>
    </w:p>
    <w:p w14:paraId="1A453D78" w14:textId="77777777" w:rsidR="006D32FB" w:rsidRDefault="006D32FB" w:rsidP="00C45DBA">
      <w:pPr>
        <w:pStyle w:val="Listaszerbekezds"/>
      </w:pPr>
      <w:r>
        <w:t xml:space="preserve">megkeresi két, három szempont szerint teljes rendszert alkotó, legfeljebb 48 elemű készlet hiányzó elemeit, felismeri az elemek által meghatározott rendszert. </w:t>
      </w:r>
    </w:p>
    <w:p w14:paraId="6D53E375" w14:textId="77777777" w:rsidR="006D32FB" w:rsidRPr="003A4C3C" w:rsidRDefault="006D32FB" w:rsidP="00624E8C">
      <w:pPr>
        <w:pStyle w:val="Cmsor4"/>
      </w:pPr>
      <w:r w:rsidRPr="003A4C3C">
        <w:t>Fejlesztési feladatok és ismeretek</w:t>
      </w:r>
    </w:p>
    <w:p w14:paraId="4649E88E" w14:textId="77777777" w:rsidR="006D32FB" w:rsidRDefault="006D32FB" w:rsidP="00C45DBA">
      <w:pPr>
        <w:pStyle w:val="Listaszerbekezds"/>
      </w:pPr>
      <w:r>
        <w:t>Különféle logikai készletek esetén (teljes rendszert alkotó legfeljebb 24 elemnél) a hiány felismerése a rendszerező tevékenység elvégzése után</w:t>
      </w:r>
    </w:p>
    <w:p w14:paraId="1C6B5C8A" w14:textId="77777777" w:rsidR="006D32FB" w:rsidRDefault="006D32FB" w:rsidP="00C45DBA">
      <w:pPr>
        <w:pStyle w:val="Listaszerbekezds"/>
      </w:pPr>
      <w:r>
        <w:t>Feltételeknek megfelelő alkotások felsorolása egyszerű esetekben: két feltétel esetén, kis elemszámú problémánál</w:t>
      </w:r>
    </w:p>
    <w:p w14:paraId="5DC9E283" w14:textId="77777777" w:rsidR="006D32FB" w:rsidRPr="003A4C3C" w:rsidRDefault="006D32FB" w:rsidP="00624E8C">
      <w:pPr>
        <w:pStyle w:val="Cmsor4"/>
      </w:pPr>
      <w:r w:rsidRPr="003A4C3C">
        <w:lastRenderedPageBreak/>
        <w:t>Fogalmak</w:t>
      </w:r>
    </w:p>
    <w:p w14:paraId="2503A744" w14:textId="77777777" w:rsidR="006D32FB" w:rsidRDefault="006D32FB" w:rsidP="006D32FB">
      <w:pPr>
        <w:spacing w:line="240" w:lineRule="auto"/>
        <w:rPr>
          <w:rFonts w:eastAsia="Calibri" w:cs="Times New Roman"/>
          <w:color w:val="000000" w:themeColor="text1"/>
          <w:szCs w:val="24"/>
          <w:lang w:eastAsia="hu-HU"/>
        </w:rPr>
      </w:pPr>
      <w:r>
        <w:rPr>
          <w:rFonts w:cs="Times New Roman"/>
          <w:color w:val="000000" w:themeColor="text1"/>
          <w:szCs w:val="24"/>
        </w:rPr>
        <w:t>Nincs új fogalom.</w:t>
      </w:r>
    </w:p>
    <w:p w14:paraId="18348FDB" w14:textId="77777777" w:rsidR="006D32FB" w:rsidRPr="003A4C3C" w:rsidRDefault="006D32FB" w:rsidP="00624E8C">
      <w:pPr>
        <w:pStyle w:val="Cmsor4"/>
      </w:pPr>
      <w:r w:rsidRPr="003A4C3C">
        <w:t>Javasolt tevékenységek</w:t>
      </w:r>
    </w:p>
    <w:p w14:paraId="337F8838" w14:textId="77777777" w:rsidR="006D32FB" w:rsidRDefault="006D32FB" w:rsidP="00C45DBA">
      <w:pPr>
        <w:pStyle w:val="Listaszerbekezds"/>
      </w:pPr>
      <w:r w:rsidRPr="00C45DBA">
        <w:t xml:space="preserve"> „Királyos” játék logikai lapokkal párban: egy kiválasztott elem jelképezi a királyt; az egyik játékos olyan lapot választ, ami a királytól két tulajdonságban tér el, a másik játékosnak</w:t>
      </w:r>
      <w:r>
        <w:t xml:space="preserve"> olyan lapot kell választania, ami a királytól és a társa által választott laptól is két-két tulajdonságban tér el; a következő körben szerepcsere; veszít, aki nem tud rakni</w:t>
      </w:r>
    </w:p>
    <w:p w14:paraId="3E99A702" w14:textId="77777777" w:rsidR="006D32FB" w:rsidRDefault="006D32FB" w:rsidP="00C45DBA">
      <w:pPr>
        <w:pStyle w:val="Listaszerbekezds"/>
      </w:pPr>
      <w:r>
        <w:t>Két szempont szerint elemek táblázatba rendezése, hiányzó elem megtalálása</w:t>
      </w:r>
    </w:p>
    <w:p w14:paraId="27A8C953" w14:textId="77777777" w:rsidR="006D32FB" w:rsidRDefault="006D32FB" w:rsidP="00C45DBA">
      <w:pPr>
        <w:pStyle w:val="Listaszerbekezds"/>
      </w:pPr>
      <w:r>
        <w:t>Piros-fehér-zöld csíkokból 3 sávos zászlók összeállítása</w:t>
      </w:r>
    </w:p>
    <w:p w14:paraId="11404794" w14:textId="77777777" w:rsidR="006D32FB" w:rsidRDefault="006D32FB" w:rsidP="00C45DBA">
      <w:pPr>
        <w:pStyle w:val="Listaszerbekezds"/>
        <w:rPr>
          <w:rFonts w:eastAsia="Cambria"/>
          <w:b/>
          <w:smallCaps/>
        </w:rPr>
      </w:pPr>
      <w:r>
        <w:t xml:space="preserve">Táncospárok, kézfogások szituációs játékokkal </w:t>
      </w:r>
    </w:p>
    <w:p w14:paraId="6A06A4BF" w14:textId="77777777" w:rsidR="006D32FB" w:rsidRPr="008B2F80" w:rsidRDefault="006D32FB" w:rsidP="008B2F80">
      <w:pPr>
        <w:pStyle w:val="Cmsor3"/>
      </w:pPr>
      <w:bookmarkStart w:id="29" w:name="_Toc44672389"/>
      <w:r w:rsidRPr="008B2F80">
        <w:t>Témakör: Állítások</w:t>
      </w:r>
      <w:bookmarkEnd w:id="29"/>
      <w:r w:rsidRPr="008B2F80">
        <w:t xml:space="preserve"> </w:t>
      </w:r>
    </w:p>
    <w:p w14:paraId="1BEB2521" w14:textId="6BCA41D4" w:rsidR="006D32FB" w:rsidRPr="003A4C3C" w:rsidRDefault="003A4C3C" w:rsidP="003A4C3C">
      <w:pPr>
        <w:pStyle w:val="Alcm"/>
      </w:pPr>
      <w:r w:rsidRPr="003A4C3C">
        <w:t>Óraszám:</w:t>
      </w:r>
      <w:r w:rsidR="006D32FB" w:rsidRPr="003A4C3C">
        <w:t xml:space="preserve"> 6 óra</w:t>
      </w:r>
    </w:p>
    <w:p w14:paraId="26FC327D" w14:textId="77777777" w:rsidR="006D32FB" w:rsidRDefault="006D32FB" w:rsidP="008876A9">
      <w:pPr>
        <w:rPr>
          <w:smallCaps/>
        </w:rPr>
      </w:pPr>
      <w:r>
        <w:t>A témakör tartalma további tanórákon is folyamatosan jelenjen meg!</w:t>
      </w:r>
    </w:p>
    <w:p w14:paraId="3429B489" w14:textId="77777777" w:rsidR="006D32FB" w:rsidRPr="003A4C3C" w:rsidRDefault="006D32FB" w:rsidP="00624E8C">
      <w:pPr>
        <w:pStyle w:val="Cmsor4"/>
      </w:pPr>
      <w:r w:rsidRPr="003A4C3C">
        <w:t>Tanulási eredmények</w:t>
      </w:r>
    </w:p>
    <w:p w14:paraId="3EFFBE6A" w14:textId="77777777" w:rsidR="006D32FB" w:rsidRPr="003A4C3C" w:rsidRDefault="006D32FB" w:rsidP="003A4C3C">
      <w:pPr>
        <w:pStyle w:val="Alcm"/>
      </w:pPr>
      <w:r w:rsidRPr="003A4C3C">
        <w:t>A témakör tanulása hozzájárul ahhoz, hogy a tanuló a nevelési-oktatási szakasz végére:</w:t>
      </w:r>
    </w:p>
    <w:p w14:paraId="7438CFC2" w14:textId="77777777" w:rsidR="006D32FB" w:rsidRDefault="006D32FB" w:rsidP="00C45DBA">
      <w:pPr>
        <w:pStyle w:val="Listaszerbekezds"/>
      </w:pPr>
      <w:r>
        <w:t>tudatosan emlékezetébe vés szavakat, számokat, utasítást, adott helyzetre vonatkozó megfogalmazást;</w:t>
      </w:r>
    </w:p>
    <w:p w14:paraId="42872ADB" w14:textId="77777777" w:rsidR="006D32FB" w:rsidRDefault="006D32FB" w:rsidP="00C45DBA">
      <w:pPr>
        <w:pStyle w:val="Listaszerbekezds"/>
      </w:pPr>
      <w:r>
        <w:t>hiányos állításokat igazzá tevő elemeket válogat megadott alaphalmazból;</w:t>
      </w:r>
    </w:p>
    <w:p w14:paraId="5683E441" w14:textId="77777777" w:rsidR="006D32FB" w:rsidRDefault="006D32FB" w:rsidP="00C45DBA">
      <w:pPr>
        <w:pStyle w:val="Listaszerbekezds"/>
      </w:pPr>
      <w:r>
        <w:t>egy állításról ismeretei alapján eldönti, hogy igaz vagy hamis;</w:t>
      </w:r>
    </w:p>
    <w:p w14:paraId="1CD88382" w14:textId="77777777" w:rsidR="006D32FB" w:rsidRDefault="006D32FB" w:rsidP="00C45DBA">
      <w:pPr>
        <w:pStyle w:val="Listaszerbekezds"/>
      </w:pPr>
      <w:r>
        <w:t>ismeretei alapján megfogalmaz önállóan is egyszerű állításokat;</w:t>
      </w:r>
    </w:p>
    <w:p w14:paraId="3939C94D" w14:textId="77777777" w:rsidR="006D32FB" w:rsidRDefault="006D32FB" w:rsidP="00C45DBA">
      <w:pPr>
        <w:pStyle w:val="Listaszerbekezds"/>
      </w:pPr>
      <w:r>
        <w:t>példákat gyűjt konkrét tapasztalatai alapján matematikai állítások alátámasztására.</w:t>
      </w:r>
    </w:p>
    <w:p w14:paraId="78EC55DA" w14:textId="77777777" w:rsidR="006D32FB" w:rsidRPr="003A4C3C" w:rsidRDefault="006D32FB" w:rsidP="00624E8C">
      <w:pPr>
        <w:pStyle w:val="Cmsor4"/>
      </w:pPr>
      <w:r w:rsidRPr="003A4C3C">
        <w:t>Fejlesztési feladatok és ismeretek</w:t>
      </w:r>
    </w:p>
    <w:p w14:paraId="1DA685F5" w14:textId="77777777" w:rsidR="006D32FB" w:rsidRDefault="006D32FB" w:rsidP="00C45DBA">
      <w:pPr>
        <w:pStyle w:val="Listaszerbekezds"/>
      </w:pPr>
      <w:r>
        <w:t>Konkrét, megfigyeléssel ellenőrizhető állítások igazságának eldöntése</w:t>
      </w:r>
    </w:p>
    <w:p w14:paraId="186DC1ED" w14:textId="77777777" w:rsidR="006D32FB" w:rsidRDefault="006D32FB" w:rsidP="00C45DBA">
      <w:pPr>
        <w:pStyle w:val="Listaszerbekezds"/>
      </w:pPr>
      <w:r>
        <w:t>Egyszerű hiányos állítások kiegészítése igazzá vagy tévessé konkrét elemek, elempárok nevének, jelének behelyettesítésével, például személyek, tárgyak, színes rudak, formák</w:t>
      </w:r>
    </w:p>
    <w:p w14:paraId="45B5643C" w14:textId="77777777" w:rsidR="006D32FB" w:rsidRPr="003A4C3C" w:rsidRDefault="006D32FB" w:rsidP="00624E8C">
      <w:pPr>
        <w:pStyle w:val="Cmsor4"/>
      </w:pPr>
      <w:r w:rsidRPr="003A4C3C">
        <w:t>Fogalmak</w:t>
      </w:r>
    </w:p>
    <w:p w14:paraId="5AD3220B"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igaz-hamis</w:t>
      </w:r>
    </w:p>
    <w:p w14:paraId="70CDEE70" w14:textId="77777777" w:rsidR="006D32FB" w:rsidRPr="003A4C3C" w:rsidRDefault="006D32FB" w:rsidP="00624E8C">
      <w:pPr>
        <w:pStyle w:val="Cmsor4"/>
      </w:pPr>
      <w:r w:rsidRPr="003A4C3C">
        <w:t>Javasolt tevékenységek</w:t>
      </w:r>
    </w:p>
    <w:p w14:paraId="274134DA" w14:textId="77777777" w:rsidR="006D32FB" w:rsidRDefault="006D32FB" w:rsidP="00C45DBA">
      <w:pPr>
        <w:pStyle w:val="Listaszerbekezds"/>
      </w:pPr>
      <w:r>
        <w:t xml:space="preserve"> „Jancsi bohóc azt mondja, hogy…” játék: állítások értékelése tárcsával, például zöld (mosolygós fej), ha igaz, piros (szomorú fej), ha hamis</w:t>
      </w:r>
    </w:p>
    <w:p w14:paraId="0B9553E8" w14:textId="77777777" w:rsidR="006D32FB" w:rsidRDefault="006D32FB" w:rsidP="00C45DBA">
      <w:pPr>
        <w:pStyle w:val="Listaszerbekezds"/>
      </w:pPr>
      <w:r>
        <w:t>„Mi kerülhet a dobozba?” játék: egy hiányos állítás változója egy doboz, amibe tárgyakat helyezve egészítjük ki a mondatot, majd döntünk az állítás igazságáról</w:t>
      </w:r>
    </w:p>
    <w:p w14:paraId="7AC0B468" w14:textId="77777777" w:rsidR="006D32FB" w:rsidRDefault="006D32FB" w:rsidP="00C45DBA">
      <w:pPr>
        <w:pStyle w:val="Listaszerbekezds"/>
      </w:pPr>
      <w:r>
        <w:t>„Foltozós” feladat: lyukas papírcsíkon hiányos állítás, például „A hmm-hmm-nek négy lába van”; ha úgy helyezzük a papírcsíkot, hogy a lyukon keresztül egy kutya képe látszik, akkor igaz az állítás, ha egy rigó képe látszik, akkor hamis</w:t>
      </w:r>
    </w:p>
    <w:p w14:paraId="4DD604C6" w14:textId="77777777" w:rsidR="006D32FB" w:rsidRPr="008B2F80" w:rsidRDefault="006D32FB" w:rsidP="008B2F80">
      <w:pPr>
        <w:pStyle w:val="Cmsor3"/>
      </w:pPr>
      <w:bookmarkStart w:id="30" w:name="_Toc44672390"/>
      <w:r w:rsidRPr="008B2F80">
        <w:lastRenderedPageBreak/>
        <w:t>Témakör: Problémamegoldás</w:t>
      </w:r>
      <w:bookmarkEnd w:id="30"/>
      <w:r w:rsidRPr="008B2F80">
        <w:t xml:space="preserve"> </w:t>
      </w:r>
    </w:p>
    <w:p w14:paraId="2681F7AC" w14:textId="735BE803" w:rsidR="006D32FB" w:rsidRPr="003A4C3C" w:rsidRDefault="003A4C3C" w:rsidP="003A4C3C">
      <w:pPr>
        <w:pStyle w:val="Alcm"/>
      </w:pPr>
      <w:r w:rsidRPr="003A4C3C">
        <w:t>Óraszám:</w:t>
      </w:r>
      <w:r w:rsidR="00C45DBA">
        <w:t xml:space="preserve"> </w:t>
      </w:r>
      <w:r w:rsidR="006D32FB" w:rsidRPr="003A4C3C">
        <w:t>6 óra</w:t>
      </w:r>
    </w:p>
    <w:p w14:paraId="63074FDC" w14:textId="77777777" w:rsidR="006D32FB" w:rsidRDefault="006D32FB" w:rsidP="008876A9">
      <w:pPr>
        <w:rPr>
          <w:smallCaps/>
        </w:rPr>
      </w:pPr>
      <w:r>
        <w:t>A témakör tartalma további tanórákon is folyamatosan jelenjen meg!</w:t>
      </w:r>
    </w:p>
    <w:p w14:paraId="2A8F849D" w14:textId="77777777" w:rsidR="006D32FB" w:rsidRPr="003A4C3C" w:rsidRDefault="006D32FB" w:rsidP="00624E8C">
      <w:pPr>
        <w:pStyle w:val="Cmsor4"/>
      </w:pPr>
      <w:r w:rsidRPr="003A4C3C">
        <w:t>Tanulási eredmények</w:t>
      </w:r>
    </w:p>
    <w:p w14:paraId="5EDF3EC5" w14:textId="77777777" w:rsidR="006D32FB" w:rsidRPr="003A4C3C" w:rsidRDefault="006D32FB" w:rsidP="003A4C3C">
      <w:pPr>
        <w:pStyle w:val="Alcm"/>
      </w:pPr>
      <w:r w:rsidRPr="003A4C3C">
        <w:t>A témakör tanulása hozzájárul ahhoz, hogy a tanuló a nevelési-oktatási szakasz végére:</w:t>
      </w:r>
    </w:p>
    <w:p w14:paraId="3577ED33" w14:textId="77777777" w:rsidR="006D32FB" w:rsidRDefault="006D32FB" w:rsidP="00C45DBA">
      <w:pPr>
        <w:pStyle w:val="Listaszerbekezds"/>
      </w:pPr>
      <w:r>
        <w:t xml:space="preserve">az értelmezett problémát megoldja; </w:t>
      </w:r>
    </w:p>
    <w:p w14:paraId="54D38B01" w14:textId="77777777" w:rsidR="006D32FB" w:rsidRDefault="006D32FB" w:rsidP="00C45DBA">
      <w:pPr>
        <w:pStyle w:val="Listaszerbekezds"/>
      </w:pPr>
      <w:r>
        <w:t>a problémamegoldás során a sorrendben végzett tevékenységeket szükség szerint visszafelé is elvégzi;</w:t>
      </w:r>
    </w:p>
    <w:p w14:paraId="52887829" w14:textId="77777777" w:rsidR="006D32FB" w:rsidRDefault="006D32FB" w:rsidP="00C45DBA">
      <w:pPr>
        <w:pStyle w:val="Listaszerbekezds"/>
      </w:pPr>
      <w:r>
        <w:t xml:space="preserve">megoldását értelmezi, ellenőrzi; </w:t>
      </w:r>
    </w:p>
    <w:p w14:paraId="58768BB8" w14:textId="77777777" w:rsidR="006D32FB" w:rsidRDefault="006D32FB" w:rsidP="00C45DBA">
      <w:pPr>
        <w:pStyle w:val="Listaszerbekezds"/>
      </w:pPr>
      <w:r>
        <w:t>kérdést tesz fel a megfogalmazott probléma kapcsán;</w:t>
      </w:r>
    </w:p>
    <w:p w14:paraId="56DAEEFB" w14:textId="77777777" w:rsidR="006D32FB" w:rsidRDefault="006D32FB" w:rsidP="00C45DBA">
      <w:pPr>
        <w:pStyle w:val="Listaszerbekezds"/>
      </w:pPr>
      <w:r>
        <w:t>tevékenység, ábrarajzolás segítségével megold egyszerű, következtetéses szöveges feladatokat;</w:t>
      </w:r>
    </w:p>
    <w:p w14:paraId="280EE48F" w14:textId="77777777" w:rsidR="006D32FB" w:rsidRDefault="006D32FB" w:rsidP="00C45DBA">
      <w:pPr>
        <w:pStyle w:val="Listaszerbekezds"/>
      </w:pPr>
      <w:r>
        <w:t>egy- és többszemélyes logikai játékban döntéseit mérlegelve előre gondolkodik.</w:t>
      </w:r>
    </w:p>
    <w:p w14:paraId="5E62FF77" w14:textId="77777777" w:rsidR="006D32FB" w:rsidRPr="003A4C3C" w:rsidRDefault="006D32FB" w:rsidP="00624E8C">
      <w:pPr>
        <w:pStyle w:val="Cmsor4"/>
      </w:pPr>
      <w:r w:rsidRPr="003A4C3C">
        <w:t>Fejlesztési feladatok és ismeretek</w:t>
      </w:r>
    </w:p>
    <w:p w14:paraId="16EF56F1" w14:textId="77777777" w:rsidR="006D32FB" w:rsidRDefault="006D32FB" w:rsidP="00C45DBA">
      <w:pPr>
        <w:pStyle w:val="Listaszerbekezds"/>
      </w:pPr>
      <w:r>
        <w:t>Tevékenységgel, megjelenítéssel értelmezett probléma megoldása</w:t>
      </w:r>
    </w:p>
    <w:p w14:paraId="76E725CD" w14:textId="77777777" w:rsidR="006D32FB" w:rsidRDefault="006D32FB" w:rsidP="00C45DBA">
      <w:pPr>
        <w:pStyle w:val="Listaszerbekezds"/>
      </w:pPr>
      <w:r>
        <w:t>Egy- és kétlépéses cselekvéssor, műveletsor elvégzése visszafelé is</w:t>
      </w:r>
    </w:p>
    <w:p w14:paraId="1CA229E7" w14:textId="77777777" w:rsidR="006D32FB" w:rsidRDefault="006D32FB" w:rsidP="00C45DBA">
      <w:pPr>
        <w:pStyle w:val="Listaszerbekezds"/>
      </w:pPr>
      <w:r>
        <w:t>Ismert problémák, feladatok megoldása változatos formákban</w:t>
      </w:r>
    </w:p>
    <w:p w14:paraId="142E4349" w14:textId="77777777" w:rsidR="006D32FB" w:rsidRDefault="006D32FB" w:rsidP="00C45DBA">
      <w:pPr>
        <w:pStyle w:val="Listaszerbekezds"/>
      </w:pPr>
      <w:r>
        <w:t>Részvétel egy- és többszemélyes logikai játékban</w:t>
      </w:r>
    </w:p>
    <w:p w14:paraId="4DD7FC1E" w14:textId="77777777" w:rsidR="006D32FB" w:rsidRPr="003A4C3C" w:rsidRDefault="006D32FB" w:rsidP="00624E8C">
      <w:pPr>
        <w:pStyle w:val="Cmsor4"/>
      </w:pPr>
      <w:r w:rsidRPr="003A4C3C">
        <w:t>Fogalmak</w:t>
      </w:r>
    </w:p>
    <w:p w14:paraId="71EFF85E" w14:textId="77777777" w:rsidR="006D32FB" w:rsidRDefault="006D32FB" w:rsidP="006D32FB">
      <w:pPr>
        <w:spacing w:line="240" w:lineRule="auto"/>
        <w:rPr>
          <w:rFonts w:eastAsia="Calibri" w:cs="Times New Roman"/>
          <w:color w:val="000000" w:themeColor="text1"/>
          <w:szCs w:val="24"/>
          <w:lang w:eastAsia="hu-HU"/>
        </w:rPr>
      </w:pPr>
      <w:r>
        <w:rPr>
          <w:rFonts w:cs="Times New Roman"/>
          <w:color w:val="000000" w:themeColor="text1"/>
          <w:szCs w:val="24"/>
        </w:rPr>
        <w:t>Nincs új fogalom.</w:t>
      </w:r>
    </w:p>
    <w:p w14:paraId="1E181673" w14:textId="77777777" w:rsidR="006D32FB" w:rsidRPr="003A4C3C" w:rsidRDefault="006D32FB" w:rsidP="00624E8C">
      <w:pPr>
        <w:pStyle w:val="Cmsor4"/>
      </w:pPr>
      <w:r w:rsidRPr="003A4C3C">
        <w:t>Javasolt tevékenységek</w:t>
      </w:r>
    </w:p>
    <w:p w14:paraId="1D220DA0" w14:textId="77777777" w:rsidR="006D32FB" w:rsidRDefault="006D32FB" w:rsidP="00C45DBA">
      <w:pPr>
        <w:pStyle w:val="Listaszerbekezds"/>
      </w:pPr>
      <w:r>
        <w:t>Visszaemlékezés korábbi történések egymásutániságára a tanulók saját élményeivel kapcsolatban, játékok során vagy például az „Én elmentem a vásárba” című dal éneklésével</w:t>
      </w:r>
    </w:p>
    <w:p w14:paraId="3E71706B" w14:textId="77777777" w:rsidR="006D32FB" w:rsidRDefault="006D32FB" w:rsidP="00C45DBA">
      <w:pPr>
        <w:pStyle w:val="Listaszerbekezds"/>
      </w:pPr>
      <w:r>
        <w:t>Cselekvéssor visszafelé lejátszása, például: megfordítható napi tevékenységek végzése oda-vissza, útvonalak bejárása, visszatalálás</w:t>
      </w:r>
    </w:p>
    <w:p w14:paraId="20F282AD" w14:textId="77777777" w:rsidR="006D32FB" w:rsidRDefault="006D32FB" w:rsidP="00C45DBA">
      <w:pPr>
        <w:pStyle w:val="Listaszerbekezds"/>
      </w:pPr>
      <w:r>
        <w:t>Láncmesék lejátszása</w:t>
      </w:r>
    </w:p>
    <w:p w14:paraId="128BFD78" w14:textId="77777777" w:rsidR="006D32FB" w:rsidRDefault="006D32FB" w:rsidP="00C45DBA">
      <w:pPr>
        <w:pStyle w:val="Listaszerbekezds"/>
      </w:pPr>
      <w:r>
        <w:t>Műveletsor lejátszása sorba állított dobozokba apró tárgyak pakolásával, majd a műveletsor lejátszása visszafelé</w:t>
      </w:r>
    </w:p>
    <w:p w14:paraId="1F87972C" w14:textId="77777777" w:rsidR="006D32FB" w:rsidRDefault="006D32FB" w:rsidP="00C45DBA">
      <w:pPr>
        <w:pStyle w:val="Listaszerbekezds"/>
      </w:pPr>
      <w:r>
        <w:t>Egyszerűbb táblás logikai, stratégiai játékok; kártyajátékok</w:t>
      </w:r>
    </w:p>
    <w:p w14:paraId="2FBF3DC4" w14:textId="77777777" w:rsidR="006D32FB" w:rsidRDefault="006D32FB" w:rsidP="00C45DBA">
      <w:pPr>
        <w:pStyle w:val="Listaszerbekezds"/>
      </w:pPr>
      <w:r>
        <w:t>Logikai rejtvények egyszerűbb feladványai</w:t>
      </w:r>
    </w:p>
    <w:p w14:paraId="69E38184" w14:textId="77777777" w:rsidR="006D32FB" w:rsidRPr="008B2F80" w:rsidRDefault="006D32FB" w:rsidP="008B2F80">
      <w:pPr>
        <w:pStyle w:val="Cmsor3"/>
      </w:pPr>
      <w:bookmarkStart w:id="31" w:name="_Toc44672391"/>
      <w:r w:rsidRPr="008B2F80">
        <w:t>Témakör: Szöveges feladatok megoldása</w:t>
      </w:r>
      <w:bookmarkEnd w:id="31"/>
    </w:p>
    <w:p w14:paraId="57EC9AF7" w14:textId="5C4D3187" w:rsidR="006D32FB" w:rsidRPr="003A4C3C" w:rsidRDefault="003A4C3C" w:rsidP="003A4C3C">
      <w:pPr>
        <w:pStyle w:val="Alcm"/>
      </w:pPr>
      <w:r w:rsidRPr="003A4C3C">
        <w:t xml:space="preserve">Óraszám: </w:t>
      </w:r>
      <w:r w:rsidR="006D32FB" w:rsidRPr="003A4C3C">
        <w:t>8 óra</w:t>
      </w:r>
    </w:p>
    <w:p w14:paraId="2B01D2CB" w14:textId="77777777" w:rsidR="006D32FB" w:rsidRDefault="006D32FB" w:rsidP="008876A9">
      <w:pPr>
        <w:rPr>
          <w:smallCaps/>
        </w:rPr>
      </w:pPr>
      <w:r>
        <w:t>A témakör tartalma további tanórákon is folyamatosan jelenjen meg!</w:t>
      </w:r>
    </w:p>
    <w:p w14:paraId="00008027" w14:textId="77777777" w:rsidR="006D32FB" w:rsidRPr="003A4C3C" w:rsidRDefault="006D32FB" w:rsidP="00624E8C">
      <w:pPr>
        <w:pStyle w:val="Cmsor4"/>
      </w:pPr>
      <w:r w:rsidRPr="003A4C3C">
        <w:t>Tanulási eredmények</w:t>
      </w:r>
    </w:p>
    <w:p w14:paraId="2E4119CE" w14:textId="77777777" w:rsidR="006D32FB" w:rsidRPr="003A4C3C" w:rsidRDefault="006D32FB" w:rsidP="003A4C3C">
      <w:pPr>
        <w:pStyle w:val="Alcm"/>
      </w:pPr>
      <w:r w:rsidRPr="003A4C3C">
        <w:t>A témakör tanulása hozzájárul ahhoz, hogy a tanuló a nevelési-oktatási szakasz végére:</w:t>
      </w:r>
    </w:p>
    <w:p w14:paraId="1287D22D" w14:textId="77777777" w:rsidR="006D32FB" w:rsidRDefault="006D32FB" w:rsidP="00C45DBA">
      <w:pPr>
        <w:pStyle w:val="Listaszerbekezds"/>
      </w:pPr>
      <w:r>
        <w:lastRenderedPageBreak/>
        <w:t>értelmezi, elképzeli, megjeleníti a szöveges feladatban megfogalmazott hétköznapi problémát</w:t>
      </w:r>
    </w:p>
    <w:p w14:paraId="7F96BD8B" w14:textId="77777777" w:rsidR="006D32FB" w:rsidRDefault="006D32FB" w:rsidP="00C45DBA">
      <w:pPr>
        <w:pStyle w:val="Listaszerbekezds"/>
      </w:pPr>
      <w:r>
        <w:t>szöveges feladatokban megfogalmazott hétköznapi problémát megold matematikai ismeretei segítségével;</w:t>
      </w:r>
    </w:p>
    <w:p w14:paraId="54F27C59" w14:textId="77777777" w:rsidR="006D32FB" w:rsidRDefault="006D32FB" w:rsidP="00C45DBA">
      <w:pPr>
        <w:pStyle w:val="Listaszerbekezds"/>
      </w:pPr>
      <w:r>
        <w:rPr>
          <w:rFonts w:eastAsia="Times New Roman"/>
        </w:rPr>
        <w:t>tevékenység, ábrarajzolás segítségével megold következtetéses, szöveges feladatokat;</w:t>
      </w:r>
    </w:p>
    <w:p w14:paraId="75995019" w14:textId="77777777" w:rsidR="006D32FB" w:rsidRDefault="006D32FB" w:rsidP="00C45DBA">
      <w:pPr>
        <w:pStyle w:val="Listaszerbekezds"/>
      </w:pPr>
      <w:r>
        <w:t>megkülönbözteti az ismert és a keresendő (ismeretlen) adatokat;</w:t>
      </w:r>
    </w:p>
    <w:p w14:paraId="15A2D342" w14:textId="77777777" w:rsidR="006D32FB" w:rsidRDefault="006D32FB" w:rsidP="00C45DBA">
      <w:pPr>
        <w:pStyle w:val="Listaszerbekezds"/>
      </w:pPr>
      <w:r>
        <w:t>megkülönbözteti a lényeges és a lényegtelen adatokat;</w:t>
      </w:r>
    </w:p>
    <w:p w14:paraId="228F4E57" w14:textId="77777777" w:rsidR="006D32FB" w:rsidRDefault="006D32FB" w:rsidP="00C45DBA">
      <w:pPr>
        <w:pStyle w:val="Listaszerbekezds"/>
      </w:pPr>
      <w:r>
        <w:t>az értelmezett szöveges feladathoz hozzákapcsol jól megismert matematikai modellt;</w:t>
      </w:r>
    </w:p>
    <w:p w14:paraId="6EBD1E65" w14:textId="77777777" w:rsidR="006D32FB" w:rsidRDefault="006D32FB" w:rsidP="00C45DBA">
      <w:pPr>
        <w:pStyle w:val="Listaszerbekezds"/>
      </w:pPr>
      <w:r>
        <w:t>a megválasztott modellen belül meghatározza a keresett adatokat;</w:t>
      </w:r>
    </w:p>
    <w:p w14:paraId="6843EAC5" w14:textId="77777777" w:rsidR="006D32FB" w:rsidRDefault="006D32FB" w:rsidP="00C45DBA">
      <w:pPr>
        <w:pStyle w:val="Listaszerbekezds"/>
      </w:pPr>
      <w:r>
        <w:t>a modellben kapott megoldást értelmezi az eredeti problémára; arra vonatkoztatva ellenőrzi a megoldást;</w:t>
      </w:r>
    </w:p>
    <w:p w14:paraId="10927EEE" w14:textId="77777777" w:rsidR="006D32FB" w:rsidRDefault="006D32FB" w:rsidP="00C45DBA">
      <w:pPr>
        <w:pStyle w:val="Listaszerbekezds"/>
      </w:pPr>
      <w:r>
        <w:t>választ fogalmaz meg a felvetett kérdésre;</w:t>
      </w:r>
    </w:p>
    <w:p w14:paraId="5F1C317F" w14:textId="77777777" w:rsidR="006D32FB" w:rsidRDefault="006D32FB" w:rsidP="00C45DBA">
      <w:pPr>
        <w:pStyle w:val="Listaszerbekezds"/>
      </w:pPr>
      <w:r>
        <w:t>önállóan értelmezi a hallott, olvasott matematikai tartalmú szöveget;</w:t>
      </w:r>
    </w:p>
    <w:p w14:paraId="57A3C873" w14:textId="77777777" w:rsidR="006D32FB" w:rsidRDefault="006D32FB" w:rsidP="00C45DBA">
      <w:pPr>
        <w:pStyle w:val="Listaszerbekezds"/>
      </w:pPr>
      <w:r>
        <w:t>nyelvi szempontból megfelelő választ ad a feladatokban megjelenő kérdésekre.</w:t>
      </w:r>
    </w:p>
    <w:p w14:paraId="414DD286" w14:textId="77777777" w:rsidR="006D32FB" w:rsidRPr="003A4C3C" w:rsidRDefault="006D32FB" w:rsidP="00624E8C">
      <w:pPr>
        <w:pStyle w:val="Cmsor4"/>
      </w:pPr>
      <w:r w:rsidRPr="003A4C3C">
        <w:t>Fejlesztési feladatok és ismeretek</w:t>
      </w:r>
    </w:p>
    <w:p w14:paraId="619223FD" w14:textId="77777777" w:rsidR="006D32FB" w:rsidRDefault="006D32FB" w:rsidP="00C45DBA">
      <w:pPr>
        <w:pStyle w:val="Listaszerbekezds"/>
      </w:pPr>
      <w:r>
        <w:t>Elmondott szöveges feladatok értelmezése megjelenítése kirakásokkal</w:t>
      </w:r>
    </w:p>
    <w:p w14:paraId="3E7B7B6D" w14:textId="77777777" w:rsidR="006D32FB" w:rsidRDefault="006D32FB" w:rsidP="00C45DBA">
      <w:pPr>
        <w:pStyle w:val="Listaszerbekezds"/>
      </w:pPr>
      <w:r>
        <w:t>Szöveges feladatok olvasása, értelmezése, eljátszása, megjelenítése kirakásokkal, rajzokkal</w:t>
      </w:r>
    </w:p>
    <w:p w14:paraId="223AC843" w14:textId="77777777" w:rsidR="006D32FB" w:rsidRDefault="006D32FB" w:rsidP="00C45DBA">
      <w:pPr>
        <w:pStyle w:val="Listaszerbekezds"/>
      </w:pPr>
      <w:r>
        <w:t>Adatok gyűjtése, lényeges adatok kiemelése</w:t>
      </w:r>
    </w:p>
    <w:p w14:paraId="442166A4" w14:textId="77777777" w:rsidR="006D32FB" w:rsidRDefault="006D32FB" w:rsidP="00C45DBA">
      <w:pPr>
        <w:pStyle w:val="Listaszerbekezds"/>
      </w:pPr>
      <w:r>
        <w:t>Kérdés értelmezése, a keresendő adatok azonosítása</w:t>
      </w:r>
    </w:p>
    <w:p w14:paraId="506B732D" w14:textId="77777777" w:rsidR="006D32FB" w:rsidRDefault="006D32FB" w:rsidP="00C45DBA">
      <w:pPr>
        <w:pStyle w:val="Listaszerbekezds"/>
      </w:pPr>
      <w:r>
        <w:t>Szöveges feladatok megoldása</w:t>
      </w:r>
    </w:p>
    <w:p w14:paraId="452E57C5" w14:textId="77777777" w:rsidR="006D32FB" w:rsidRDefault="006D32FB" w:rsidP="00C45DBA">
      <w:pPr>
        <w:pStyle w:val="Listaszerbekezds"/>
      </w:pPr>
      <w:r>
        <w:t>Adatok és azok kapcsolatainak megjelenítése valamilyen egyszerűsített rajz, matematikai modell segítségével, például művelet, nyíldiagram, halmazábra, sorozat tanítói segítséggel</w:t>
      </w:r>
    </w:p>
    <w:p w14:paraId="1DE9F2EA" w14:textId="77777777" w:rsidR="006D32FB" w:rsidRDefault="006D32FB" w:rsidP="00C45DBA">
      <w:pPr>
        <w:pStyle w:val="Listaszerbekezds"/>
      </w:pPr>
      <w:r>
        <w:t>Ismeretlen adatok meghatározása a modellen belül</w:t>
      </w:r>
    </w:p>
    <w:p w14:paraId="3318C663" w14:textId="77777777" w:rsidR="006D32FB" w:rsidRDefault="006D32FB" w:rsidP="00C45DBA">
      <w:pPr>
        <w:pStyle w:val="Listaszerbekezds"/>
      </w:pPr>
      <w:r>
        <w:t>Megoldás értelmezése az eredeti problémára, és ellenőrzés a szöveg szerinti szituációban</w:t>
      </w:r>
    </w:p>
    <w:p w14:paraId="587F9376" w14:textId="77777777" w:rsidR="006D32FB" w:rsidRDefault="006D32FB" w:rsidP="00C45DBA">
      <w:pPr>
        <w:pStyle w:val="Listaszerbekezds"/>
      </w:pPr>
      <w:r>
        <w:t>Nyelvileg és matematikailag helyes válasz megfogalmazása</w:t>
      </w:r>
    </w:p>
    <w:p w14:paraId="31490B5B" w14:textId="77777777" w:rsidR="006D32FB" w:rsidRDefault="006D32FB" w:rsidP="00C45DBA">
      <w:pPr>
        <w:pStyle w:val="Listaszerbekezds"/>
      </w:pPr>
      <w:r>
        <w:t>Egy-, kétlépéses alapműveletekkel leírható szöveges feladatok megoldása tanítói segítséggel</w:t>
      </w:r>
    </w:p>
    <w:p w14:paraId="5A4574B4" w14:textId="77777777" w:rsidR="006D32FB" w:rsidRDefault="006D32FB" w:rsidP="00C45DBA">
      <w:pPr>
        <w:pStyle w:val="Listaszerbekezds"/>
      </w:pPr>
      <w:r>
        <w:t>Szöveges feladatok alkotása hétköznapi szituációkhoz, képekhez, képpárokhoz, adott matematikai modellhez, számfeladathoz</w:t>
      </w:r>
    </w:p>
    <w:p w14:paraId="359B04A5" w14:textId="77777777" w:rsidR="006D32FB" w:rsidRPr="003A4C3C" w:rsidRDefault="006D32FB" w:rsidP="00624E8C">
      <w:pPr>
        <w:pStyle w:val="Cmsor4"/>
      </w:pPr>
      <w:r w:rsidRPr="003A4C3C">
        <w:t>Fogalmak</w:t>
      </w:r>
    </w:p>
    <w:p w14:paraId="170DECF5"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szöveges feladat, adat, ismeretlen adat, információ, ellenőrzés, szöveges válasz</w:t>
      </w:r>
    </w:p>
    <w:p w14:paraId="0C4843A1" w14:textId="77777777" w:rsidR="006D32FB" w:rsidRPr="003A4C3C" w:rsidRDefault="006D32FB" w:rsidP="00624E8C">
      <w:pPr>
        <w:pStyle w:val="Cmsor4"/>
      </w:pPr>
      <w:r w:rsidRPr="003A4C3C">
        <w:t>Javasolt tevékenységek</w:t>
      </w:r>
    </w:p>
    <w:p w14:paraId="4B573C0C" w14:textId="77777777" w:rsidR="006D32FB" w:rsidRDefault="006D32FB" w:rsidP="00C45DBA">
      <w:pPr>
        <w:pStyle w:val="Listaszerbekezds"/>
      </w:pPr>
      <w:r>
        <w:t>Szöveges feladatról készült ábrák, rajzok összehasonlítása, értékelése; praktikus, de az értelmezést segítő ábrák gyűjtése</w:t>
      </w:r>
    </w:p>
    <w:p w14:paraId="6CA779EA" w14:textId="77777777" w:rsidR="006D32FB" w:rsidRDefault="006D32FB" w:rsidP="00C45DBA">
      <w:pPr>
        <w:pStyle w:val="Listaszerbekezds"/>
      </w:pPr>
      <w:r>
        <w:t>„Feladatküldés”: csoportonként adott modellhez szöveges feladat alkotása, a feladat továbbadása másik csoportnak, akik visszaküldik a megoldást; a feladatírók ellenőrzik</w:t>
      </w:r>
    </w:p>
    <w:p w14:paraId="6FFCF2E0" w14:textId="77777777" w:rsidR="006D32FB" w:rsidRPr="008B2F80" w:rsidRDefault="006D32FB" w:rsidP="008B2F80">
      <w:pPr>
        <w:pStyle w:val="Cmsor3"/>
      </w:pPr>
      <w:bookmarkStart w:id="32" w:name="_Toc44672392"/>
      <w:r w:rsidRPr="008B2F80">
        <w:lastRenderedPageBreak/>
        <w:t>Témakör: Szám és valóság kapcsolata</w:t>
      </w:r>
      <w:bookmarkEnd w:id="32"/>
    </w:p>
    <w:p w14:paraId="55FE78BB" w14:textId="5C3A09E9" w:rsidR="006D32FB" w:rsidRPr="003A4C3C" w:rsidRDefault="003A4C3C" w:rsidP="003A4C3C">
      <w:pPr>
        <w:pStyle w:val="Alcm"/>
      </w:pPr>
      <w:r w:rsidRPr="003A4C3C">
        <w:t>Óraszám:</w:t>
      </w:r>
      <w:r w:rsidR="006D32FB" w:rsidRPr="003A4C3C">
        <w:t xml:space="preserve"> 11</w:t>
      </w:r>
      <w:r w:rsidR="00C45DBA">
        <w:t xml:space="preserve"> </w:t>
      </w:r>
      <w:r w:rsidR="006D32FB" w:rsidRPr="003A4C3C">
        <w:t>óra</w:t>
      </w:r>
    </w:p>
    <w:p w14:paraId="1E6A736E" w14:textId="77777777" w:rsidR="006D32FB" w:rsidRPr="003A4C3C" w:rsidRDefault="006D32FB" w:rsidP="00624E8C">
      <w:pPr>
        <w:pStyle w:val="Cmsor4"/>
      </w:pPr>
      <w:r w:rsidRPr="003A4C3C">
        <w:t>Tanulási eredmények</w:t>
      </w:r>
    </w:p>
    <w:p w14:paraId="74DB0019" w14:textId="77777777" w:rsidR="006D32FB" w:rsidRPr="003A4C3C" w:rsidRDefault="006D32FB" w:rsidP="003A4C3C">
      <w:pPr>
        <w:pStyle w:val="Alcm"/>
      </w:pPr>
      <w:r w:rsidRPr="003A4C3C">
        <w:t>A témakör tanulása hozzájárul ahhoz, hogy a tanuló a nevelési-oktatási szakasz végére:</w:t>
      </w:r>
    </w:p>
    <w:p w14:paraId="109FC7AE" w14:textId="77777777" w:rsidR="006D32FB" w:rsidRDefault="006D32FB" w:rsidP="00C45DBA">
      <w:pPr>
        <w:pStyle w:val="Listaszerbekezds"/>
      </w:pPr>
      <w:r>
        <w:t>összehasonlít véges halmazokat az elemek száma szerint;</w:t>
      </w:r>
    </w:p>
    <w:p w14:paraId="5CBC16C8" w14:textId="77777777" w:rsidR="006D32FB" w:rsidRDefault="006D32FB" w:rsidP="00C45DBA">
      <w:pPr>
        <w:pStyle w:val="Listaszerbekezds"/>
      </w:pPr>
      <w:r>
        <w:t>helyesen alkalmazza a feladatokban a több, kevesebb, ugyanannyi fogalmakat 100-as számkörben;</w:t>
      </w:r>
    </w:p>
    <w:p w14:paraId="36C2D5D1" w14:textId="77777777" w:rsidR="006D32FB" w:rsidRDefault="006D32FB" w:rsidP="00C45DBA">
      <w:pPr>
        <w:pStyle w:val="Listaszerbekezds"/>
      </w:pPr>
      <w:r>
        <w:t>helyesen érti és alkalmazza a feladatokban a „valamennyivel” több, kevesebb fogalmakat;</w:t>
      </w:r>
    </w:p>
    <w:p w14:paraId="6B9180A0" w14:textId="77777777" w:rsidR="006D32FB" w:rsidRDefault="006D32FB" w:rsidP="00C45DBA">
      <w:pPr>
        <w:pStyle w:val="Listaszerbekezds"/>
      </w:pPr>
      <w:r>
        <w:t>érti és helyesen használja a több, kevesebb, ugyanannyi relációkat halmazok elemszámával kapcsolatban, valamint a kisebb, nagyobb, ugyanakkora relációkat a megismert mennyiségekkel (hosszúság, tömeg, űrtartalom, idő, terület, pénz) kapcsolatban 100-as számkörben;</w:t>
      </w:r>
    </w:p>
    <w:p w14:paraId="480061D3" w14:textId="77777777" w:rsidR="006D32FB" w:rsidRDefault="006D32FB" w:rsidP="00C45DBA">
      <w:pPr>
        <w:pStyle w:val="Listaszerbekezds"/>
      </w:pPr>
      <w:r>
        <w:t>használja a kisebb, nagyobb, egyenlő kifejezéseket a természetes számok körében;</w:t>
      </w:r>
    </w:p>
    <w:p w14:paraId="51B5C47A" w14:textId="77777777" w:rsidR="006D32FB" w:rsidRDefault="006D32FB" w:rsidP="00C45DBA">
      <w:pPr>
        <w:pStyle w:val="Listaszerbekezds"/>
      </w:pPr>
      <w:r>
        <w:t>helyesen használja a mennyiségi viszonyokat kifejező szavakat, nyelvtani szerkezeteket;</w:t>
      </w:r>
    </w:p>
    <w:p w14:paraId="453F5A95" w14:textId="77777777" w:rsidR="006D32FB" w:rsidRDefault="006D32FB" w:rsidP="00C45DBA">
      <w:pPr>
        <w:pStyle w:val="Listaszerbekezds"/>
      </w:pPr>
      <w:r>
        <w:t>megfelelő szókincset és jeleket használ mennyiségi viszonyok kifejezésére szóban és írásban.</w:t>
      </w:r>
    </w:p>
    <w:p w14:paraId="2A82CCF0" w14:textId="77777777" w:rsidR="006D32FB" w:rsidRPr="003A4C3C" w:rsidRDefault="006D32FB" w:rsidP="003A4C3C">
      <w:pPr>
        <w:pStyle w:val="Alcm"/>
      </w:pPr>
      <w:r w:rsidRPr="003A4C3C">
        <w:t>A témakör tanulása eredményeként a tanuló:</w:t>
      </w:r>
    </w:p>
    <w:p w14:paraId="76FCDF9D" w14:textId="77777777" w:rsidR="006D32FB" w:rsidRDefault="006D32FB" w:rsidP="00C45DBA">
      <w:pPr>
        <w:pStyle w:val="Listaszerbekezds"/>
      </w:pPr>
      <w:r>
        <w:t>kis darabszámokat ránézésre felismer többféle rendezett alakban.</w:t>
      </w:r>
    </w:p>
    <w:p w14:paraId="5E1B6E5D" w14:textId="77777777" w:rsidR="006D32FB" w:rsidRPr="003A4C3C" w:rsidRDefault="006D32FB" w:rsidP="00624E8C">
      <w:pPr>
        <w:pStyle w:val="Cmsor4"/>
      </w:pPr>
      <w:r w:rsidRPr="003A4C3C">
        <w:t>Fejlesztési feladatok és ismeretek</w:t>
      </w:r>
    </w:p>
    <w:p w14:paraId="5D65C804" w14:textId="77777777" w:rsidR="006D32FB" w:rsidRDefault="006D32FB" w:rsidP="00C45DBA">
      <w:pPr>
        <w:pStyle w:val="Listaszerbekezds"/>
      </w:pPr>
      <w:r>
        <w:t xml:space="preserve">Mennyiségek (hosszúság, tömeg, terület, űrtartalom, idő, pénz) összemérése, összehasonlítása: kisebb, kevesebb, nagyobb, több, ugyanakkora, ugyanannyi </w:t>
      </w:r>
    </w:p>
    <w:p w14:paraId="24B72050" w14:textId="77777777" w:rsidR="006D32FB" w:rsidRDefault="006D32FB" w:rsidP="00C45DBA">
      <w:pPr>
        <w:pStyle w:val="Listaszerbekezds"/>
      </w:pPr>
      <w:r>
        <w:t>Halmazok elemszám szerinti összehasonlítása párosítással (egy-egy értelmű leképezéssel): több, kevesebb, ugyanannyi relációk felismerése, megnevezése 100-as számkörben</w:t>
      </w:r>
    </w:p>
    <w:p w14:paraId="205F7541" w14:textId="77777777" w:rsidR="006D32FB" w:rsidRDefault="006D32FB" w:rsidP="00C45DBA">
      <w:pPr>
        <w:pStyle w:val="Listaszerbekezds"/>
      </w:pPr>
      <w:r>
        <w:t>Mennyiségi viszonyok jelölése nyíllal vagy a &lt;, &gt;, = jelekkel</w:t>
      </w:r>
    </w:p>
    <w:p w14:paraId="09221070" w14:textId="77777777" w:rsidR="006D32FB" w:rsidRDefault="006D32FB" w:rsidP="00C45DBA">
      <w:pPr>
        <w:pStyle w:val="Listaszerbekezds"/>
      </w:pPr>
      <w:r>
        <w:t>Szám jelének hozzákapcsolása az ugyanannyi viszonyban lévő mennyiségekhez 100-as számkörben</w:t>
      </w:r>
    </w:p>
    <w:p w14:paraId="7ADD59A6" w14:textId="77777777" w:rsidR="006D32FB" w:rsidRDefault="006D32FB" w:rsidP="00C45DBA">
      <w:pPr>
        <w:pStyle w:val="Listaszerbekezds"/>
      </w:pPr>
      <w:r>
        <w:t>A mennyiségi viszonyok kifejezésére szolgáló szavak, jelek értése és használata szóban és írásban</w:t>
      </w:r>
    </w:p>
    <w:p w14:paraId="18C521A7" w14:textId="77777777" w:rsidR="006D32FB" w:rsidRDefault="006D32FB" w:rsidP="00C45DBA">
      <w:pPr>
        <w:pStyle w:val="Listaszerbekezds"/>
      </w:pPr>
      <w:r>
        <w:t>Számok tulajdonságainak vizsgálata cselekvő tapasztalatszerzés alapján</w:t>
      </w:r>
    </w:p>
    <w:p w14:paraId="5DA8D051" w14:textId="77777777" w:rsidR="006D32FB" w:rsidRDefault="006D32FB" w:rsidP="00C45DBA">
      <w:pPr>
        <w:pStyle w:val="Listaszerbekezds"/>
      </w:pPr>
      <w:r>
        <w:t xml:space="preserve">Tapasztalatszerzés a 100-as számkör számainak mérőszámként való megjelenéséről (például: 28, 28 dl, 28 l, 28 kg; 64 tízes számszomszédjai, 64 cm, 60 cm-nél nagyobb és 70 cm-nél kisebb mennyiség; tízes csoportosítás érzékeltetése kirakással: 64 cm az 6 narancssárga rúd és 4 fehér kis kocka hosszúságú) </w:t>
      </w:r>
    </w:p>
    <w:p w14:paraId="304CACA9" w14:textId="77777777" w:rsidR="006D32FB" w:rsidRPr="003A4C3C" w:rsidRDefault="006D32FB" w:rsidP="00624E8C">
      <w:pPr>
        <w:pStyle w:val="Cmsor4"/>
      </w:pPr>
      <w:r w:rsidRPr="003A4C3C">
        <w:t>Fogalmak</w:t>
      </w:r>
    </w:p>
    <w:p w14:paraId="0888A531"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kisebb, nagyobb, ugyanakkora, több, kevesebb, ugyanannyi, párosítás, bontás</w:t>
      </w:r>
    </w:p>
    <w:p w14:paraId="7D35FB73" w14:textId="77777777" w:rsidR="006D32FB" w:rsidRPr="003A4C3C" w:rsidRDefault="006D32FB" w:rsidP="00624E8C">
      <w:pPr>
        <w:pStyle w:val="Cmsor4"/>
      </w:pPr>
      <w:r w:rsidRPr="003A4C3C">
        <w:lastRenderedPageBreak/>
        <w:t>Javasolt tevékenységek</w:t>
      </w:r>
    </w:p>
    <w:p w14:paraId="1AFC62E4" w14:textId="77777777" w:rsidR="006D32FB" w:rsidRDefault="006D32FB" w:rsidP="00C45DBA">
      <w:pPr>
        <w:pStyle w:val="Listaszerbekezds"/>
      </w:pPr>
      <w:r>
        <w:t xml:space="preserve"> „Pénzcsörgető”: a gyerekek csukott szemmel hallgatják, ahogy egy tálba pénzérméket ejtünk; „Mennyi a tálban lévő pénzérmék összege?”, „Milyen értékű pénzeket csörgettünk, ha összesen 15 Ft van a tálban?” </w:t>
      </w:r>
    </w:p>
    <w:p w14:paraId="5F6A7EE5" w14:textId="77777777" w:rsidR="006D32FB" w:rsidRDefault="006D32FB" w:rsidP="00C45DBA">
      <w:pPr>
        <w:pStyle w:val="Listaszerbekezds"/>
      </w:pPr>
      <w:r>
        <w:t>„Helyi értékes pénzcsörgető”: különböző hangot adó tálakba ejtjük az érméket; az egyeseket az egyik tálba, a tízeseket a másikba, tetszőleges sorrendben</w:t>
      </w:r>
    </w:p>
    <w:p w14:paraId="13930EA1" w14:textId="77777777" w:rsidR="006D32FB" w:rsidRDefault="006D32FB" w:rsidP="00C45DBA">
      <w:pPr>
        <w:pStyle w:val="Listaszerbekezds"/>
      </w:pPr>
      <w:r>
        <w:t>Mennyiség megmaradásának vizsgálata, például különböző alakú üvegekbe öntögetéssel</w:t>
      </w:r>
    </w:p>
    <w:p w14:paraId="0BA4FE7F" w14:textId="77777777" w:rsidR="006D32FB" w:rsidRDefault="006D32FB" w:rsidP="00C45DBA">
      <w:pPr>
        <w:pStyle w:val="Listaszerbekezds"/>
      </w:pPr>
      <w:r>
        <w:t>Darabszám megmaradásának vizsgálata, például ugyanannyi korong sűrűn egymás mellett és széthúzva; ugyanannyi korong rendezetlen és rendezett alakzatban</w:t>
      </w:r>
    </w:p>
    <w:p w14:paraId="53C416F7" w14:textId="77777777" w:rsidR="006D32FB" w:rsidRDefault="006D32FB" w:rsidP="00C45DBA">
      <w:pPr>
        <w:pStyle w:val="Listaszerbekezds"/>
      </w:pPr>
      <w:r>
        <w:t xml:space="preserve"> „Keveredj! Állj meg! Csoportosulj!” játék </w:t>
      </w:r>
    </w:p>
    <w:p w14:paraId="24B1F0DA" w14:textId="77777777" w:rsidR="006D32FB" w:rsidRDefault="006D32FB" w:rsidP="00C45DBA">
      <w:pPr>
        <w:pStyle w:val="Listaszerbekezds"/>
      </w:pPr>
      <w:r>
        <w:t>Játék „pöttyöskártyával”, például memóriajáték többféle szabállyal (párt alkot az azonos számosságú, kettő különbségű, együtt 10-et adó)</w:t>
      </w:r>
    </w:p>
    <w:p w14:paraId="59719CFB" w14:textId="77777777" w:rsidR="006D32FB" w:rsidRDefault="006D32FB" w:rsidP="00C45DBA">
      <w:pPr>
        <w:pStyle w:val="Listaszerbekezds"/>
      </w:pPr>
      <w:r>
        <w:t>Lufik számának bontása két csapat között a lufik ütögetésével: két csapat a saját térfeléről lufikat ütöget a másik csapat térfelére; tapsra leállnak, megszámlálják, melyik térfélen hány lufi van</w:t>
      </w:r>
    </w:p>
    <w:p w14:paraId="76A03574" w14:textId="77777777" w:rsidR="006D32FB" w:rsidRPr="008B2F80" w:rsidRDefault="006D32FB" w:rsidP="008B2F80">
      <w:pPr>
        <w:pStyle w:val="Cmsor3"/>
      </w:pPr>
      <w:bookmarkStart w:id="33" w:name="_Toc44672393"/>
      <w:r w:rsidRPr="008B2F80">
        <w:t>Témakör: Számlálás, becslés</w:t>
      </w:r>
      <w:bookmarkEnd w:id="33"/>
    </w:p>
    <w:p w14:paraId="7B2F8F09" w14:textId="731756EA" w:rsidR="006D32FB" w:rsidRPr="003A4C3C" w:rsidRDefault="003A4C3C" w:rsidP="003A4C3C">
      <w:pPr>
        <w:pStyle w:val="Alcm"/>
      </w:pPr>
      <w:r w:rsidRPr="003A4C3C">
        <w:t xml:space="preserve"> Óraszám:</w:t>
      </w:r>
      <w:r w:rsidR="006D32FB" w:rsidRPr="003A4C3C">
        <w:t>8 óra</w:t>
      </w:r>
    </w:p>
    <w:p w14:paraId="6A8F3BB0" w14:textId="77777777" w:rsidR="006D32FB" w:rsidRPr="003A4C3C" w:rsidRDefault="006D32FB" w:rsidP="00624E8C">
      <w:pPr>
        <w:pStyle w:val="Cmsor4"/>
      </w:pPr>
      <w:r w:rsidRPr="003A4C3C">
        <w:t>Tanulási eredmények</w:t>
      </w:r>
    </w:p>
    <w:p w14:paraId="13F1ACAD" w14:textId="77777777" w:rsidR="006D32FB" w:rsidRPr="003A4C3C" w:rsidRDefault="006D32FB" w:rsidP="003A4C3C">
      <w:pPr>
        <w:pStyle w:val="Alcm"/>
      </w:pPr>
      <w:r w:rsidRPr="003A4C3C">
        <w:t>A témakör tanulása hozzájárul ahhoz, hogy a tanuló a nevelési-oktatási szakasz végére:</w:t>
      </w:r>
    </w:p>
    <w:p w14:paraId="397A253E" w14:textId="77777777" w:rsidR="006D32FB" w:rsidRDefault="006D32FB" w:rsidP="00C45DBA">
      <w:pPr>
        <w:pStyle w:val="Listaszerbekezds"/>
      </w:pPr>
      <w:r>
        <w:t>megszámlál és leszámlál; adott (alkalmilag választott vagy szabványos) egységgel meg- és kimér a 100-es számkörben; oda-vissza számlál kerek tízesekkel, százasokkal, ezresekkel;</w:t>
      </w:r>
    </w:p>
    <w:p w14:paraId="1DF37E70" w14:textId="77777777" w:rsidR="006D32FB" w:rsidRDefault="006D32FB" w:rsidP="00C45DBA">
      <w:pPr>
        <w:pStyle w:val="Listaszerbekezds"/>
      </w:pPr>
      <w:r>
        <w:t>ismeri a következő becslési módszereket: közelítő számlálás, közelítő mérés, mérés az egység többszörösével; becslését finomítja újrabecsléssel.</w:t>
      </w:r>
    </w:p>
    <w:p w14:paraId="21464A08" w14:textId="77777777" w:rsidR="006D32FB" w:rsidRPr="003A4C3C" w:rsidRDefault="006D32FB" w:rsidP="00624E8C">
      <w:pPr>
        <w:pStyle w:val="Cmsor4"/>
      </w:pPr>
      <w:r w:rsidRPr="003A4C3C">
        <w:t>Fejlesztési feladatok és ismeretek</w:t>
      </w:r>
    </w:p>
    <w:p w14:paraId="2092E95A" w14:textId="77777777" w:rsidR="006D32FB" w:rsidRDefault="006D32FB" w:rsidP="00C45DBA">
      <w:pPr>
        <w:pStyle w:val="Listaszerbekezds"/>
      </w:pPr>
      <w:r>
        <w:t>Meg- és leszámlálások egyesével</w:t>
      </w:r>
    </w:p>
    <w:p w14:paraId="3F0EF05F" w14:textId="77777777" w:rsidR="006D32FB" w:rsidRDefault="006D32FB" w:rsidP="00C45DBA">
      <w:pPr>
        <w:pStyle w:val="Listaszerbekezds"/>
      </w:pPr>
      <w:r>
        <w:t>Számlálás során az utolsó számnév hozzákapcsolása az összességhez</w:t>
      </w:r>
    </w:p>
    <w:p w14:paraId="3B283BB6" w14:textId="77777777" w:rsidR="006D32FB" w:rsidRDefault="006D32FB" w:rsidP="00C45DBA">
      <w:pPr>
        <w:pStyle w:val="Listaszerbekezds"/>
      </w:pPr>
      <w:r>
        <w:t>Meg- és leszámlálások valahányasával, például kettesével, tízesével, ötösével, négyesével, hármasával oda-vissza 100-as számkörben eszközökkel (például: hétköznapi tárgyak, abakusz, pénz) és eszközök nélkül</w:t>
      </w:r>
    </w:p>
    <w:p w14:paraId="11878EBC" w14:textId="77777777" w:rsidR="006D32FB" w:rsidRDefault="006D32FB" w:rsidP="00C45DBA">
      <w:pPr>
        <w:pStyle w:val="Listaszerbekezds"/>
      </w:pPr>
      <w:r>
        <w:t>Tapasztalatszerzés darabszámok, mennyiségek becslésével kapcsolatban 100-as számkörben</w:t>
      </w:r>
    </w:p>
    <w:p w14:paraId="187B7F11" w14:textId="77777777" w:rsidR="006D32FB" w:rsidRDefault="006D32FB" w:rsidP="00C45DBA">
      <w:pPr>
        <w:pStyle w:val="Listaszerbekezds"/>
      </w:pPr>
      <w:r>
        <w:t>Becslés szerepének, korlátainak megismerése</w:t>
      </w:r>
    </w:p>
    <w:p w14:paraId="54C66E90" w14:textId="77777777" w:rsidR="006D32FB" w:rsidRDefault="006D32FB" w:rsidP="00C45DBA">
      <w:pPr>
        <w:pStyle w:val="Listaszerbekezds"/>
      </w:pPr>
      <w:r>
        <w:t>Becslés során a korábbi tapasztalatok és a becsülendő mennyiség tulajdonságainak figyelembevétele</w:t>
      </w:r>
    </w:p>
    <w:p w14:paraId="5B8C7DC7" w14:textId="77777777" w:rsidR="006D32FB" w:rsidRDefault="006D32FB" w:rsidP="00C45DBA">
      <w:pPr>
        <w:pStyle w:val="Listaszerbekezds"/>
      </w:pPr>
      <w:r>
        <w:t>Becslés ellenőrzése párosítással, összeméréssel</w:t>
      </w:r>
    </w:p>
    <w:p w14:paraId="37C2119C" w14:textId="77777777" w:rsidR="006D32FB" w:rsidRDefault="006D32FB" w:rsidP="00C45DBA">
      <w:pPr>
        <w:pStyle w:val="Listaszerbekezds"/>
      </w:pPr>
      <w:r>
        <w:t>Becslések értékelése</w:t>
      </w:r>
    </w:p>
    <w:p w14:paraId="2B2A711A" w14:textId="77777777" w:rsidR="006D32FB" w:rsidRPr="003A4C3C" w:rsidRDefault="006D32FB" w:rsidP="00624E8C">
      <w:pPr>
        <w:pStyle w:val="Cmsor4"/>
      </w:pPr>
      <w:r w:rsidRPr="003A4C3C">
        <w:lastRenderedPageBreak/>
        <w:t>Fogalmak</w:t>
      </w:r>
    </w:p>
    <w:p w14:paraId="1641CDB6" w14:textId="77777777" w:rsidR="006D32FB" w:rsidRDefault="006D32FB" w:rsidP="006D32FB">
      <w:pPr>
        <w:spacing w:line="240" w:lineRule="auto"/>
        <w:rPr>
          <w:rFonts w:cs="Times New Roman"/>
          <w:color w:val="000000" w:themeColor="text1"/>
          <w:szCs w:val="24"/>
        </w:rPr>
      </w:pPr>
      <w:r>
        <w:rPr>
          <w:rFonts w:cs="Times New Roman"/>
          <w:color w:val="000000" w:themeColor="text1"/>
          <w:szCs w:val="24"/>
        </w:rPr>
        <w:t>számlálás, becslés</w:t>
      </w:r>
    </w:p>
    <w:p w14:paraId="757D7BBB" w14:textId="77777777" w:rsidR="006D32FB" w:rsidRPr="003A4C3C" w:rsidRDefault="006D32FB" w:rsidP="00624E8C">
      <w:pPr>
        <w:pStyle w:val="Cmsor4"/>
      </w:pPr>
      <w:r w:rsidRPr="003A4C3C">
        <w:t>Javasolt tevékenységek</w:t>
      </w:r>
    </w:p>
    <w:p w14:paraId="6A00B31C" w14:textId="77777777" w:rsidR="006D32FB" w:rsidRDefault="006D32FB" w:rsidP="00C45DBA">
      <w:pPr>
        <w:pStyle w:val="Listaszerbekezds"/>
      </w:pPr>
      <w:r>
        <w:t xml:space="preserve"> „Számfuttatás” játék oda-vissza, tetszőleges számról indítva, tetszőleges „lépéssel”, például 60-tól 6-osával visszafelé</w:t>
      </w:r>
    </w:p>
    <w:p w14:paraId="37E434E1" w14:textId="77777777" w:rsidR="006D32FB" w:rsidRDefault="006D32FB" w:rsidP="00C45DBA">
      <w:pPr>
        <w:pStyle w:val="Listaszerbekezds"/>
      </w:pPr>
      <w:r>
        <w:t>Oda-vissza számlálás közben periodikus mozdulatok, például taps elöl, taps fent, taps hátul, ugrás, dobbantás</w:t>
      </w:r>
    </w:p>
    <w:p w14:paraId="48CD714E" w14:textId="77777777" w:rsidR="006D32FB" w:rsidRDefault="006D32FB" w:rsidP="00C45DBA">
      <w:pPr>
        <w:pStyle w:val="Listaszerbekezds"/>
      </w:pPr>
      <w:r>
        <w:t>„Lépj hozzám!” játékos feladat: a játékvezető a kör közepén áll, és egyesével kéri a játékosokat, hogy lépjenek hozzá egyforma lépésekkel, és fogjanak vele kezet, például „Zsolt, lépj hozzám 24 egyforma lépéssel!”</w:t>
      </w:r>
    </w:p>
    <w:p w14:paraId="0C80A7D0" w14:textId="77777777" w:rsidR="006D32FB" w:rsidRDefault="006D32FB" w:rsidP="00C45DBA">
      <w:pPr>
        <w:pStyle w:val="Listaszerbekezds"/>
      </w:pPr>
      <w:r>
        <w:t>12-es, 13-as… 16-os… 20-as gyűjtések; 30-nál nagyobb, de 100-nál kisebb darabszámú dolgok gyűjtése; 100-as gyűjtés apró tárgyakból leszámlálással és előrecsomagolt dolgok megszámlálásával</w:t>
      </w:r>
    </w:p>
    <w:p w14:paraId="3EB28E4F" w14:textId="77777777" w:rsidR="006D32FB" w:rsidRDefault="006D32FB" w:rsidP="00C45DBA">
      <w:pPr>
        <w:pStyle w:val="Listaszerbekezds"/>
      </w:pPr>
      <w:r>
        <w:t>Tevékenységek madzagra fűzött színes gyöngyökkel, például „Húzz külön adott számú gyöngyöt minél gyorsabban!”, „Készíts négy egyforma csoportot!”; a felfűzés lehet összevissza vagy kettesével, ötösével, ... csoportosítva, 100-as számkörben tetszőlegesen megválasztott számú gyönggyel</w:t>
      </w:r>
    </w:p>
    <w:p w14:paraId="630A4BEE" w14:textId="77777777" w:rsidR="006D32FB" w:rsidRDefault="006D32FB" w:rsidP="00C45DBA">
      <w:pPr>
        <w:pStyle w:val="Listaszerbekezds"/>
      </w:pPr>
      <w:r>
        <w:t>Gyufaskatulyákban apró dolgok (például csavarok) számának becslése rázogatással</w:t>
      </w:r>
    </w:p>
    <w:p w14:paraId="1D0FE47F" w14:textId="77777777" w:rsidR="006D32FB" w:rsidRPr="008B2F80" w:rsidRDefault="006D32FB" w:rsidP="008B2F80">
      <w:pPr>
        <w:pStyle w:val="Cmsor3"/>
      </w:pPr>
      <w:bookmarkStart w:id="34" w:name="_Toc44672394"/>
      <w:r w:rsidRPr="008B2F80">
        <w:t>Témakör: Számok rendezése</w:t>
      </w:r>
      <w:bookmarkEnd w:id="34"/>
    </w:p>
    <w:p w14:paraId="05BD995B" w14:textId="399B0A02" w:rsidR="006D32FB" w:rsidRPr="003A4C3C" w:rsidRDefault="003A4C3C" w:rsidP="003A4C3C">
      <w:pPr>
        <w:pStyle w:val="Alcm"/>
      </w:pPr>
      <w:r w:rsidRPr="003A4C3C">
        <w:t>Óraszám:</w:t>
      </w:r>
      <w:r w:rsidR="006D32FB" w:rsidRPr="003A4C3C">
        <w:t xml:space="preserve"> 8 óra</w:t>
      </w:r>
    </w:p>
    <w:p w14:paraId="55B0FAE5" w14:textId="77777777" w:rsidR="006D32FB" w:rsidRPr="003A4C3C" w:rsidRDefault="006D32FB" w:rsidP="00624E8C">
      <w:pPr>
        <w:pStyle w:val="Cmsor4"/>
      </w:pPr>
      <w:r w:rsidRPr="003A4C3C">
        <w:t>Tanulási eredmények</w:t>
      </w:r>
    </w:p>
    <w:p w14:paraId="0195FDEF" w14:textId="77777777" w:rsidR="006D32FB" w:rsidRPr="003A4C3C" w:rsidRDefault="006D32FB" w:rsidP="003A4C3C">
      <w:pPr>
        <w:pStyle w:val="Alcm"/>
      </w:pPr>
      <w:r w:rsidRPr="003A4C3C">
        <w:t>A témakör tanulása hozzájárul ahhoz, hogy a tanuló a nevelési-oktatási szakasz végére:</w:t>
      </w:r>
    </w:p>
    <w:p w14:paraId="723B6C06" w14:textId="77777777" w:rsidR="006D32FB" w:rsidRDefault="006D32FB" w:rsidP="00C45DBA">
      <w:pPr>
        <w:pStyle w:val="Listaszerbekezds"/>
      </w:pPr>
      <w:r>
        <w:t>nagyság szerint sorba rendez számokat, mennyiségeket;</w:t>
      </w:r>
    </w:p>
    <w:p w14:paraId="6CAC16D8" w14:textId="77777777" w:rsidR="006D32FB" w:rsidRDefault="006D32FB" w:rsidP="00C45DBA">
      <w:pPr>
        <w:pStyle w:val="Listaszerbekezds"/>
      </w:pPr>
      <w:r>
        <w:t>megadja és azonosítja számok sokféle műveletes alakját;</w:t>
      </w:r>
    </w:p>
    <w:p w14:paraId="20F53ACE" w14:textId="77777777" w:rsidR="006D32FB" w:rsidRDefault="006D32FB" w:rsidP="00C45DBA">
      <w:pPr>
        <w:pStyle w:val="Listaszerbekezds"/>
      </w:pPr>
      <w:r>
        <w:t>megtalálja a számok helyét, közelítő helyét egyszerű számegyenesen, számtáblázatokban, a számegyenesnek ugyanahhoz a pontjához rendeli a számokat különféle alakjukban a 100-as számkörben;</w:t>
      </w:r>
    </w:p>
    <w:p w14:paraId="7ADDBEAF" w14:textId="77777777" w:rsidR="006D32FB" w:rsidRDefault="006D32FB" w:rsidP="00C45DBA">
      <w:pPr>
        <w:pStyle w:val="Listaszerbekezds"/>
      </w:pPr>
      <w:r>
        <w:t>megnevezi a 100-es számkör számainak egyes, tízes szomszédjait, tízesekre kerekített értékét.</w:t>
      </w:r>
    </w:p>
    <w:p w14:paraId="27E93537" w14:textId="77777777" w:rsidR="006D32FB" w:rsidRPr="003A4C3C" w:rsidRDefault="006D32FB" w:rsidP="00624E8C">
      <w:pPr>
        <w:pStyle w:val="Cmsor4"/>
      </w:pPr>
      <w:r w:rsidRPr="003A4C3C">
        <w:t>Fejlesztési feladatok és ismeretek</w:t>
      </w:r>
    </w:p>
    <w:p w14:paraId="38AB395A" w14:textId="77777777" w:rsidR="006D32FB" w:rsidRDefault="006D32FB" w:rsidP="00C45DBA">
      <w:pPr>
        <w:pStyle w:val="Listaszerbekezds"/>
      </w:pPr>
      <w:r>
        <w:t>Sorszámok ismerete, alkalmazása</w:t>
      </w:r>
    </w:p>
    <w:p w14:paraId="1BC3F848" w14:textId="77777777" w:rsidR="006D32FB" w:rsidRDefault="006D32FB" w:rsidP="00C45DBA">
      <w:pPr>
        <w:pStyle w:val="Listaszerbekezds"/>
      </w:pPr>
      <w:r>
        <w:t>Számvonal, számegyenes alkotása, rajzolása, a számok helyének jelölésével 100-as számkörben</w:t>
      </w:r>
    </w:p>
    <w:p w14:paraId="481899AE" w14:textId="77777777" w:rsidR="006D32FB" w:rsidRDefault="006D32FB" w:rsidP="00C45DBA">
      <w:pPr>
        <w:pStyle w:val="Listaszerbekezds"/>
      </w:pPr>
      <w:r>
        <w:t>Számegyenes irányának, egységének megadása két szám kijelölésével</w:t>
      </w:r>
    </w:p>
    <w:p w14:paraId="72CC7289" w14:textId="77777777" w:rsidR="006D32FB" w:rsidRDefault="006D32FB" w:rsidP="00C45DBA">
      <w:pPr>
        <w:pStyle w:val="Listaszerbekezds"/>
      </w:pPr>
      <w:r>
        <w:t xml:space="preserve">Leolvasások a számegyenesről </w:t>
      </w:r>
    </w:p>
    <w:p w14:paraId="2852F92B" w14:textId="77777777" w:rsidR="006D32FB" w:rsidRDefault="006D32FB" w:rsidP="00C45DBA">
      <w:pPr>
        <w:pStyle w:val="Listaszerbekezds"/>
      </w:pPr>
      <w:r>
        <w:t>Számok, műveletes alakban megadott számok (például: 20:2, 5·2) helyének megkeresése a számegyenesen 100-as számkörben</w:t>
      </w:r>
    </w:p>
    <w:p w14:paraId="122DA2CB" w14:textId="77777777" w:rsidR="006D32FB" w:rsidRDefault="006D32FB" w:rsidP="00C45DBA">
      <w:pPr>
        <w:pStyle w:val="Listaszerbekezds"/>
      </w:pPr>
      <w:r>
        <w:t>Számok, mennyiségek nagyság szerinti sorba rendezése</w:t>
      </w:r>
    </w:p>
    <w:p w14:paraId="7BCAF3C0" w14:textId="77777777" w:rsidR="006D32FB" w:rsidRDefault="006D32FB" w:rsidP="00C45DBA">
      <w:pPr>
        <w:pStyle w:val="Listaszerbekezds"/>
      </w:pPr>
      <w:r>
        <w:t>Számok helyének azonosítása számtáblázatokban</w:t>
      </w:r>
    </w:p>
    <w:p w14:paraId="33F5FAD2" w14:textId="77777777" w:rsidR="006D32FB" w:rsidRDefault="006D32FB" w:rsidP="00C45DBA">
      <w:pPr>
        <w:pStyle w:val="Listaszerbekezds"/>
      </w:pPr>
      <w:r>
        <w:lastRenderedPageBreak/>
        <w:t>Számok helyének azonosítása 10×10-es táblán (0–99-ig, valamint 1–100-ig)</w:t>
      </w:r>
    </w:p>
    <w:p w14:paraId="7EA41DAE" w14:textId="77777777" w:rsidR="006D32FB" w:rsidRDefault="006D32FB" w:rsidP="00C45DBA">
      <w:pPr>
        <w:pStyle w:val="Listaszerbekezds"/>
      </w:pPr>
      <w:r>
        <w:t>Számok változásának követése 10×10-es táblán (0–99-ig, valamint 1–100-ig)</w:t>
      </w:r>
    </w:p>
    <w:p w14:paraId="7913A2C7" w14:textId="77777777" w:rsidR="006D32FB" w:rsidRDefault="006D32FB" w:rsidP="00C45DBA">
      <w:pPr>
        <w:pStyle w:val="Listaszerbekezds"/>
      </w:pPr>
      <w:r>
        <w:t>Számok egyes, tízes szomszédainak ismerete, megnevezése 100-as számkörben</w:t>
      </w:r>
    </w:p>
    <w:p w14:paraId="0158B531" w14:textId="77777777" w:rsidR="006D32FB" w:rsidRPr="003A4C3C" w:rsidRDefault="006D32FB" w:rsidP="00624E8C">
      <w:pPr>
        <w:pStyle w:val="Cmsor4"/>
      </w:pPr>
      <w:r w:rsidRPr="003A4C3C">
        <w:t>Fogalmak</w:t>
      </w:r>
    </w:p>
    <w:p w14:paraId="432BC6E2"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sorszám, számegyenes, számtábla, nagyobb, kisebb, növekedés, csökkenés, egyes számszomszéd, tízes számszomszéd</w:t>
      </w:r>
    </w:p>
    <w:p w14:paraId="01799AC8" w14:textId="77777777" w:rsidR="006D32FB" w:rsidRPr="003A4C3C" w:rsidRDefault="006D32FB" w:rsidP="00624E8C">
      <w:pPr>
        <w:pStyle w:val="Cmsor4"/>
      </w:pPr>
      <w:r w:rsidRPr="003A4C3C">
        <w:t>Javasolt tevékenységek</w:t>
      </w:r>
    </w:p>
    <w:p w14:paraId="31339EF5" w14:textId="77777777" w:rsidR="006D32FB" w:rsidRDefault="006D32FB" w:rsidP="00C45DBA">
      <w:pPr>
        <w:pStyle w:val="Listaszerbekezds"/>
      </w:pPr>
      <w:r>
        <w:t>Sorszámok alkalmazása versenyek eredményhirdetésekor</w:t>
      </w:r>
    </w:p>
    <w:p w14:paraId="2465EE9B" w14:textId="77777777" w:rsidR="006D32FB" w:rsidRDefault="006D32FB" w:rsidP="00C45DBA">
      <w:pPr>
        <w:pStyle w:val="Listaszerbekezds"/>
      </w:pPr>
      <w:r>
        <w:t>Kukás játék: mindenki rajzol 5 négyzetet és egy kukát; számokat húznak például 1–2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p>
    <w:p w14:paraId="757F67DD" w14:textId="77777777" w:rsidR="006D32FB" w:rsidRDefault="006D32FB" w:rsidP="00C45DBA">
      <w:pPr>
        <w:pStyle w:val="Listaszerbekezds"/>
      </w:pPr>
      <w:r>
        <w:t>Gyufaskatulyákon számok 0–10-ig, mindben annyi csavar, amelyik szám rá van írva; a számokat lefordítjuk, a skatulyák tömege, rázogatása segítségével rendezzük növekvő, csökkenő sorrendbe a számokat</w:t>
      </w:r>
    </w:p>
    <w:p w14:paraId="33C090A5" w14:textId="77777777" w:rsidR="006D32FB" w:rsidRDefault="006D32FB" w:rsidP="00C45DBA">
      <w:pPr>
        <w:pStyle w:val="Listaszerbekezds"/>
      </w:pPr>
      <w:r>
        <w:t xml:space="preserve">„Vigyázz6!” játék </w:t>
      </w:r>
    </w:p>
    <w:p w14:paraId="7D79D5D7" w14:textId="77777777" w:rsidR="006D32FB" w:rsidRDefault="006D32FB" w:rsidP="00C45DBA">
      <w:pPr>
        <w:pStyle w:val="Listaszerbekezds"/>
      </w:pPr>
      <w:r>
        <w:t>Lépkedések 10×10-es táblán, nevezetes irányok megfigyelése</w:t>
      </w:r>
    </w:p>
    <w:p w14:paraId="460D9962" w14:textId="77777777" w:rsidR="006D32FB" w:rsidRDefault="006D32FB" w:rsidP="00C45DBA">
      <w:pPr>
        <w:pStyle w:val="Listaszerbekezds"/>
      </w:pPr>
      <w:r>
        <w:t>Üres 10×10-es táblán néhány megadott szám segítségével bizonyos helyek azonosítása</w:t>
      </w:r>
    </w:p>
    <w:p w14:paraId="12C21D3F" w14:textId="77777777" w:rsidR="006D32FB" w:rsidRDefault="006D32FB" w:rsidP="00C45DBA">
      <w:pPr>
        <w:pStyle w:val="Listaszerbekezds"/>
      </w:pPr>
      <w:r>
        <w:t>Számbarkochba „valaminél nagyobb”, „valaminél kisebb” kérdések segítségével</w:t>
      </w:r>
    </w:p>
    <w:p w14:paraId="3BE8A8CB" w14:textId="77777777" w:rsidR="006D32FB" w:rsidRPr="008B2F80" w:rsidRDefault="006D32FB" w:rsidP="008B2F80">
      <w:pPr>
        <w:pStyle w:val="Cmsor3"/>
      </w:pPr>
      <w:bookmarkStart w:id="35" w:name="_Toc44672395"/>
      <w:r w:rsidRPr="008B2F80">
        <w:t>Témakör: Számok tulajdonságai</w:t>
      </w:r>
      <w:bookmarkEnd w:id="35"/>
    </w:p>
    <w:p w14:paraId="67A04258" w14:textId="0BDBCAD1" w:rsidR="006D32FB" w:rsidRPr="003A4C3C" w:rsidRDefault="003A4C3C" w:rsidP="003A4C3C">
      <w:pPr>
        <w:pStyle w:val="Alcm"/>
      </w:pPr>
      <w:r w:rsidRPr="003A4C3C">
        <w:t>Óraszám:</w:t>
      </w:r>
      <w:r w:rsidR="006D32FB" w:rsidRPr="003A4C3C">
        <w:t>11 óra</w:t>
      </w:r>
    </w:p>
    <w:p w14:paraId="0A1E1891" w14:textId="77777777" w:rsidR="006D32FB" w:rsidRDefault="006D32FB" w:rsidP="008876A9">
      <w:r>
        <w:t>A témakör tartalma további tanórákon is folyamatosan jelenjen meg!</w:t>
      </w:r>
    </w:p>
    <w:p w14:paraId="3FA12A0C" w14:textId="77777777" w:rsidR="006D32FB" w:rsidRPr="003A4C3C" w:rsidRDefault="006D32FB" w:rsidP="00624E8C">
      <w:pPr>
        <w:pStyle w:val="Cmsor4"/>
      </w:pPr>
      <w:r w:rsidRPr="003A4C3C">
        <w:t>Tanulási eredmények</w:t>
      </w:r>
    </w:p>
    <w:p w14:paraId="24D6F11E" w14:textId="77777777" w:rsidR="006D32FB" w:rsidRPr="003A4C3C" w:rsidRDefault="006D32FB" w:rsidP="003A4C3C">
      <w:pPr>
        <w:pStyle w:val="Alcm"/>
      </w:pPr>
      <w:r w:rsidRPr="003A4C3C">
        <w:t>A témakör tanulása hozzájárul ahhoz, hogy a tanuló a nevelési-oktatási szakasz végére:</w:t>
      </w:r>
    </w:p>
    <w:p w14:paraId="64ECCECF" w14:textId="77777777" w:rsidR="006D32FB" w:rsidRDefault="006D32FB" w:rsidP="00C45DBA">
      <w:pPr>
        <w:pStyle w:val="Listaszerbekezds"/>
      </w:pPr>
      <w:r>
        <w:t>számokat jellemez tartalmi és formai tulajdonságokkal;</w:t>
      </w:r>
    </w:p>
    <w:p w14:paraId="6BC6BCE7" w14:textId="77777777" w:rsidR="006D32FB" w:rsidRDefault="006D32FB" w:rsidP="00C45DBA">
      <w:pPr>
        <w:pStyle w:val="Listaszerbekezds"/>
      </w:pPr>
      <w:r>
        <w:t>számot jellemez más számokhoz való viszonyával;</w:t>
      </w:r>
    </w:p>
    <w:p w14:paraId="4249E4BA" w14:textId="77777777" w:rsidR="006D32FB" w:rsidRDefault="006D32FB" w:rsidP="00C45DBA">
      <w:pPr>
        <w:pStyle w:val="Listaszerbekezds"/>
      </w:pPr>
      <w:r>
        <w:t>ismeri a római számjelek közül az I – XX-ig jeleket, hétköznapi helyzetekben felismeri az ezekkel képzett számokat.</w:t>
      </w:r>
    </w:p>
    <w:p w14:paraId="27D88252" w14:textId="77777777" w:rsidR="006D32FB" w:rsidRPr="003A4C3C" w:rsidRDefault="006D32FB" w:rsidP="003A4C3C">
      <w:pPr>
        <w:pStyle w:val="Alcm"/>
      </w:pPr>
      <w:r w:rsidRPr="003A4C3C">
        <w:t>A témakör tanulása eredményeként a tanuló:</w:t>
      </w:r>
    </w:p>
    <w:p w14:paraId="380C59F5" w14:textId="77777777" w:rsidR="006D32FB" w:rsidRDefault="006D32FB" w:rsidP="00C45DBA">
      <w:pPr>
        <w:pStyle w:val="Listaszerbekezds"/>
      </w:pPr>
      <w:r>
        <w:t>helyesen írja az arab számjeleket.</w:t>
      </w:r>
    </w:p>
    <w:p w14:paraId="4CE3E17F" w14:textId="77777777" w:rsidR="006D32FB" w:rsidRPr="003A4C3C" w:rsidRDefault="006D32FB" w:rsidP="00624E8C">
      <w:pPr>
        <w:pStyle w:val="Cmsor4"/>
      </w:pPr>
      <w:r w:rsidRPr="003A4C3C">
        <w:t>Fejlesztési feladatok és ismeretek</w:t>
      </w:r>
    </w:p>
    <w:p w14:paraId="5D4EA8A4" w14:textId="77777777" w:rsidR="006D32FB" w:rsidRDefault="006D32FB" w:rsidP="00C45DBA">
      <w:pPr>
        <w:pStyle w:val="Listaszerbekezds"/>
      </w:pPr>
      <w:r>
        <w:t>Számok kifejezése művelettel megadott alakokban, például: 21-6, 3·5</w:t>
      </w:r>
    </w:p>
    <w:p w14:paraId="2DA87DD0" w14:textId="77777777" w:rsidR="006D32FB" w:rsidRDefault="006D32FB" w:rsidP="00C45DBA">
      <w:pPr>
        <w:pStyle w:val="Listaszerbekezds"/>
      </w:pPr>
      <w:r>
        <w:t xml:space="preserve">Párosság és páratlanság ismerete </w:t>
      </w:r>
    </w:p>
    <w:p w14:paraId="33EF4D0F" w14:textId="77777777" w:rsidR="006D32FB" w:rsidRDefault="006D32FB" w:rsidP="00C45DBA">
      <w:pPr>
        <w:pStyle w:val="Listaszerbekezds"/>
      </w:pPr>
      <w:r>
        <w:t>Hármasával, négyesével, ötösével… és 3, 4, 5… egyenlő darabszámú csoportból végzett csoportosítások</w:t>
      </w:r>
    </w:p>
    <w:p w14:paraId="7E6C10A3" w14:textId="77777777" w:rsidR="006D32FB" w:rsidRDefault="006D32FB" w:rsidP="00C45DBA">
      <w:pPr>
        <w:pStyle w:val="Listaszerbekezds"/>
      </w:pPr>
      <w:r>
        <w:lastRenderedPageBreak/>
        <w:t>Háromszögszámok, négyzetszámok megfigyelése különféle eszközökkel végzett alkotások során</w:t>
      </w:r>
    </w:p>
    <w:p w14:paraId="12C73567" w14:textId="77777777" w:rsidR="006D32FB" w:rsidRDefault="006D32FB" w:rsidP="00C45DBA">
      <w:pPr>
        <w:pStyle w:val="Listaszerbekezds"/>
      </w:pPr>
      <w:r>
        <w:t>Számok közti viszonyok megfigyelése, például: adott számnál nagyobb, kisebb valamennyivel, adott számnak a többszöröse</w:t>
      </w:r>
    </w:p>
    <w:p w14:paraId="7F587161" w14:textId="77777777" w:rsidR="006D32FB" w:rsidRDefault="006D32FB" w:rsidP="00C45DBA">
      <w:pPr>
        <w:pStyle w:val="Listaszerbekezds"/>
      </w:pPr>
      <w:r>
        <w:t>Számok formai tulajdonságainak megfigyelése: számjegyek száma, számjegyek egymáshoz való viszonya</w:t>
      </w:r>
    </w:p>
    <w:p w14:paraId="7F028295" w14:textId="77777777" w:rsidR="006D32FB" w:rsidRDefault="006D32FB" w:rsidP="00C45DBA">
      <w:pPr>
        <w:pStyle w:val="Listaszerbekezds"/>
      </w:pPr>
      <w:r>
        <w:t>Számok tartalmi, formai jellemzése, egymáshoz való viszonyuk kifejezése kitalálós játékokban</w:t>
      </w:r>
    </w:p>
    <w:p w14:paraId="1E588125" w14:textId="77777777" w:rsidR="006D32FB" w:rsidRPr="003A4C3C" w:rsidRDefault="006D32FB" w:rsidP="00624E8C">
      <w:pPr>
        <w:pStyle w:val="Cmsor4"/>
      </w:pPr>
      <w:r w:rsidRPr="003A4C3C">
        <w:t>Fogalmak</w:t>
      </w:r>
    </w:p>
    <w:p w14:paraId="445F3B63"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számjegy; egyjegyű, kétjegyű számok; páros, páratlan</w:t>
      </w:r>
    </w:p>
    <w:p w14:paraId="147621BB" w14:textId="77777777" w:rsidR="006D32FB" w:rsidRPr="003A4C3C" w:rsidRDefault="006D32FB" w:rsidP="00624E8C">
      <w:pPr>
        <w:pStyle w:val="Cmsor4"/>
      </w:pPr>
      <w:r w:rsidRPr="003A4C3C">
        <w:t>Javasolt tevékenységek</w:t>
      </w:r>
    </w:p>
    <w:p w14:paraId="69BCF45A" w14:textId="77777777" w:rsidR="006D32FB" w:rsidRDefault="006D32FB" w:rsidP="00C45DBA">
      <w:pPr>
        <w:pStyle w:val="Listaszerbekezds"/>
      </w:pPr>
      <w:r>
        <w:t xml:space="preserve"> „Ország, város” játék: sorsolt számjegyekből az oszlopoknak megfelelő tulajdonságú számok előállítása</w:t>
      </w:r>
    </w:p>
    <w:p w14:paraId="10F6FD89" w14:textId="77777777" w:rsidR="006D32FB" w:rsidRDefault="006D32FB" w:rsidP="00C45DBA">
      <w:pPr>
        <w:pStyle w:val="Listaszerbekezds"/>
      </w:pPr>
      <w:r>
        <w:t>Számjelek megjelenítése nagymozgásokkal, például számjel alakúra formázott kötélen végiglépkedés, locsolókannával az iskolaudvaron, ujjal írás zsemlemorzsába</w:t>
      </w:r>
    </w:p>
    <w:p w14:paraId="6E692644" w14:textId="77777777" w:rsidR="006D32FB" w:rsidRPr="008B2F80" w:rsidRDefault="006D32FB" w:rsidP="008B2F80">
      <w:pPr>
        <w:pStyle w:val="Cmsor3"/>
      </w:pPr>
      <w:bookmarkStart w:id="36" w:name="_Toc44672396"/>
      <w:r w:rsidRPr="008B2F80">
        <w:t>Témakör: Számok helyi értékes alakja</w:t>
      </w:r>
      <w:bookmarkEnd w:id="36"/>
    </w:p>
    <w:p w14:paraId="52EDF311" w14:textId="77777777" w:rsidR="006D32FB" w:rsidRPr="003A4C3C" w:rsidRDefault="006D32FB" w:rsidP="003A4C3C">
      <w:pPr>
        <w:pStyle w:val="Alcm"/>
      </w:pPr>
      <w:r w:rsidRPr="003A4C3C">
        <w:t>Javasolt óraszám: 7óra</w:t>
      </w:r>
    </w:p>
    <w:p w14:paraId="0D92B077" w14:textId="77777777" w:rsidR="006D32FB" w:rsidRPr="003A4C3C" w:rsidRDefault="006D32FB" w:rsidP="00624E8C">
      <w:pPr>
        <w:pStyle w:val="Cmsor4"/>
      </w:pPr>
      <w:r w:rsidRPr="003A4C3C">
        <w:t>Tanulási eredmények</w:t>
      </w:r>
    </w:p>
    <w:p w14:paraId="4F887E2D" w14:textId="77777777" w:rsidR="006D32FB" w:rsidRPr="003A4C3C" w:rsidRDefault="006D32FB" w:rsidP="003A4C3C">
      <w:pPr>
        <w:pStyle w:val="Alcm"/>
      </w:pPr>
      <w:r w:rsidRPr="003A4C3C">
        <w:t>A témakör tanulása hozzájárul ahhoz, hogy a tanuló a nevelési-oktatási szakasz végére:</w:t>
      </w:r>
    </w:p>
    <w:p w14:paraId="425D5FFC" w14:textId="77777777" w:rsidR="006D32FB" w:rsidRDefault="006D32FB" w:rsidP="00C45DBA">
      <w:pPr>
        <w:pStyle w:val="Listaszerbekezds"/>
      </w:pPr>
      <w:r>
        <w:t>érti a számok</w:t>
      </w:r>
      <w:r>
        <w:rPr>
          <w:color w:val="FF0000"/>
        </w:rPr>
        <w:t xml:space="preserve"> </w:t>
      </w:r>
      <w:r>
        <w:t>tízesekből és egyesekből való épülését, százasok, tízesek és egyesek összegére való bontását;</w:t>
      </w:r>
    </w:p>
    <w:p w14:paraId="13382602" w14:textId="77777777" w:rsidR="006D32FB" w:rsidRDefault="006D32FB" w:rsidP="00C45DBA">
      <w:pPr>
        <w:pStyle w:val="Listaszerbekezds"/>
      </w:pPr>
      <w:r>
        <w:t>ismert a számok számjegyeinek helyi, alaki, valódi értékét;</w:t>
      </w:r>
    </w:p>
    <w:p w14:paraId="6C16DDEF" w14:textId="77777777" w:rsidR="006D32FB" w:rsidRDefault="006D32FB" w:rsidP="00C45DBA">
      <w:pPr>
        <w:pStyle w:val="Listaszerbekezds"/>
      </w:pPr>
      <w:r>
        <w:t>helyesen írja és olvassa a számokat a tízes számrendszerben 100-ig.</w:t>
      </w:r>
    </w:p>
    <w:p w14:paraId="444D1767" w14:textId="77777777" w:rsidR="006D32FB" w:rsidRPr="003A4C3C" w:rsidRDefault="006D32FB" w:rsidP="00624E8C">
      <w:pPr>
        <w:pStyle w:val="Cmsor4"/>
      </w:pPr>
      <w:r w:rsidRPr="003A4C3C">
        <w:t>Fejlesztési feladatok és ismeretek</w:t>
      </w:r>
    </w:p>
    <w:p w14:paraId="5C87B4BD" w14:textId="77777777" w:rsidR="006D32FB" w:rsidRDefault="006D32FB" w:rsidP="00C45DBA">
      <w:pPr>
        <w:pStyle w:val="Listaszerbekezds"/>
      </w:pPr>
      <w:r>
        <w:t>Csoportosítások, beváltások valahányasával különféle eszközökkel, például apró tárgyakkal, tojástartóval, színes rudakkal, pénzekkel, abakusszal</w:t>
      </w:r>
    </w:p>
    <w:p w14:paraId="5D2DAD32" w14:textId="77777777" w:rsidR="006D32FB" w:rsidRDefault="006D32FB" w:rsidP="00C45DBA">
      <w:pPr>
        <w:pStyle w:val="Listaszerbekezds"/>
      </w:pPr>
      <w:r>
        <w:t>Mérések különböző egységekkel és többszöröseikkel</w:t>
      </w:r>
    </w:p>
    <w:p w14:paraId="3C5A3EA4" w14:textId="77777777" w:rsidR="006D32FB" w:rsidRDefault="006D32FB" w:rsidP="00C45DBA">
      <w:pPr>
        <w:pStyle w:val="Listaszerbekezds"/>
      </w:pPr>
      <w:r>
        <w:t xml:space="preserve">Leltárak készítése az elvégzett tevékenységek alapján nem tízes számrendszerekben (főleg 3-asával, 4-esével, 2-esével való csoportosítást követően) </w:t>
      </w:r>
    </w:p>
    <w:p w14:paraId="6D21ED7F" w14:textId="77777777" w:rsidR="006D32FB" w:rsidRDefault="006D32FB" w:rsidP="00C45DBA">
      <w:pPr>
        <w:pStyle w:val="Listaszerbekezds"/>
      </w:pPr>
      <w:r>
        <w:t>Csoportosítások, beváltások tízesével különféle eszközökkel, például: apró tárgyak, tojástartó, építőkockák, pénzek, abakusz</w:t>
      </w:r>
    </w:p>
    <w:p w14:paraId="49A10BC2" w14:textId="77777777" w:rsidR="006D32FB" w:rsidRDefault="006D32FB" w:rsidP="00C45DBA">
      <w:pPr>
        <w:pStyle w:val="Listaszerbekezds"/>
      </w:pPr>
      <w:r>
        <w:t>Leltárak készítése 10-esével történő csoportosítások, beváltások után</w:t>
      </w:r>
    </w:p>
    <w:p w14:paraId="424CFD99" w14:textId="77777777" w:rsidR="006D32FB" w:rsidRDefault="006D32FB" w:rsidP="00C45DBA">
      <w:pPr>
        <w:pStyle w:val="Listaszerbekezds"/>
      </w:pPr>
      <w:r>
        <w:t xml:space="preserve">Számok tízesekre és egyesekre bontott alakjainak előállítása és felismerése nem csak helyi érték szerint rendezett alakban </w:t>
      </w:r>
    </w:p>
    <w:p w14:paraId="1EA9B48B" w14:textId="77777777" w:rsidR="006D32FB" w:rsidRDefault="006D32FB" w:rsidP="00C45DBA">
      <w:pPr>
        <w:pStyle w:val="Listaszerbekezds"/>
      </w:pPr>
      <w:r>
        <w:t>Számok írása, olvasása számrendszeres, azaz helyi értékes alakjukban, 100-as számkörben</w:t>
      </w:r>
    </w:p>
    <w:p w14:paraId="6F8009CA" w14:textId="77777777" w:rsidR="006D32FB" w:rsidRPr="003A4C3C" w:rsidRDefault="006D32FB" w:rsidP="00624E8C">
      <w:pPr>
        <w:pStyle w:val="Cmsor4"/>
      </w:pPr>
      <w:r w:rsidRPr="003A4C3C">
        <w:t>Fogalmak</w:t>
      </w:r>
    </w:p>
    <w:p w14:paraId="1E048DA9"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csoportosítás, beváltás, leltár, bontott alak, tízes, egyes</w:t>
      </w:r>
    </w:p>
    <w:p w14:paraId="2FBB48DD" w14:textId="77777777" w:rsidR="006D32FB" w:rsidRPr="003A4C3C" w:rsidRDefault="006D32FB" w:rsidP="00624E8C">
      <w:pPr>
        <w:pStyle w:val="Cmsor4"/>
      </w:pPr>
      <w:r w:rsidRPr="003A4C3C">
        <w:lastRenderedPageBreak/>
        <w:t>Javasolt tevékenységek</w:t>
      </w:r>
    </w:p>
    <w:p w14:paraId="3EE7102A" w14:textId="77777777" w:rsidR="006D32FB" w:rsidRDefault="006D32FB" w:rsidP="00C45DBA">
      <w:pPr>
        <w:pStyle w:val="Listaszerbekezds"/>
      </w:pPr>
      <w:r>
        <w:t>Adott számosságú apró dolog csomagolása csoportmunkában hármasával, majd ugyanannyi csomagolása négyesével; a csomagolások alapján készült leltárak összehasonlítása</w:t>
      </w:r>
    </w:p>
    <w:p w14:paraId="4163F8D8" w14:textId="77777777" w:rsidR="006D32FB" w:rsidRDefault="006D32FB" w:rsidP="00C45DBA">
      <w:pPr>
        <w:pStyle w:val="Listaszerbekezds"/>
      </w:pPr>
      <w:r>
        <w:t>Csomagolások leltárak alapján</w:t>
      </w:r>
    </w:p>
    <w:p w14:paraId="334E4B4A" w14:textId="77777777" w:rsidR="006D32FB" w:rsidRDefault="006D32FB" w:rsidP="00C45DBA">
      <w:pPr>
        <w:pStyle w:val="Listaszerbekezds"/>
      </w:pPr>
      <w:r>
        <w:t>Csomagolások átlátszatlan és átlátszó csomagolással</w:t>
      </w:r>
    </w:p>
    <w:p w14:paraId="5DAB2109" w14:textId="77777777" w:rsidR="006D32FB" w:rsidRDefault="006D32FB" w:rsidP="00C45DBA">
      <w:pPr>
        <w:pStyle w:val="Listaszerbekezds"/>
      </w:pPr>
      <w:r>
        <w:t>Csoportosítások rajzolt képeken</w:t>
      </w:r>
    </w:p>
    <w:p w14:paraId="091F373B" w14:textId="77777777" w:rsidR="006D32FB" w:rsidRDefault="006D32FB" w:rsidP="00C45DBA">
      <w:pPr>
        <w:pStyle w:val="Listaszerbekezds"/>
      </w:pPr>
      <w:r>
        <w:t>Leltárak kiolvasása különböző csoportosítások (köztük tízesével is) után</w:t>
      </w:r>
    </w:p>
    <w:p w14:paraId="0D968790" w14:textId="77777777" w:rsidR="006D32FB" w:rsidRDefault="006D32FB" w:rsidP="00C45DBA">
      <w:pPr>
        <w:pStyle w:val="Listaszerbekezds"/>
      </w:pPr>
      <w:r>
        <w:t>Játék logikai készlettel: csoportosítás, beváltás, gyűjtött vagyon összehasonlítása (6 háromszög ér 1 négyzetet, 2 négyzet 1 kört)</w:t>
      </w:r>
    </w:p>
    <w:p w14:paraId="62DB4A78" w14:textId="77777777" w:rsidR="006D32FB" w:rsidRDefault="006D32FB" w:rsidP="00C45DBA">
      <w:pPr>
        <w:pStyle w:val="Listaszerbekezds"/>
      </w:pPr>
      <w:r>
        <w:t>Számországok pénzeinek csoportosítása, beváltása, leltározása, adott összeg kifizetése legkevesebb számú „érmével”, például petákokkal (1, 3, 9, 27), fityingekkel (1, 2, 4, 8, 16)</w:t>
      </w:r>
    </w:p>
    <w:p w14:paraId="11C4CF6A" w14:textId="77777777" w:rsidR="006D32FB" w:rsidRDefault="006D32FB" w:rsidP="00C45DBA">
      <w:pPr>
        <w:pStyle w:val="Listaszerbekezds"/>
      </w:pPr>
      <w:r>
        <w:t>Tevékenységek Dienes-készlettel</w:t>
      </w:r>
    </w:p>
    <w:p w14:paraId="638AE309" w14:textId="77777777" w:rsidR="006D32FB" w:rsidRPr="008B2F80" w:rsidRDefault="006D32FB" w:rsidP="008B2F80">
      <w:pPr>
        <w:pStyle w:val="Cmsor3"/>
      </w:pPr>
      <w:bookmarkStart w:id="37" w:name="_Toc44672397"/>
      <w:r w:rsidRPr="008B2F80">
        <w:t>Témakör: Mérőeszköz használata, mérési módszerek</w:t>
      </w:r>
      <w:bookmarkEnd w:id="37"/>
    </w:p>
    <w:p w14:paraId="6234C9A7" w14:textId="14DFD95D" w:rsidR="006D32FB" w:rsidRPr="003A4C3C" w:rsidRDefault="003A4C3C" w:rsidP="003A4C3C">
      <w:pPr>
        <w:pStyle w:val="Alcm"/>
      </w:pPr>
      <w:r w:rsidRPr="003A4C3C">
        <w:t>Óraszám:</w:t>
      </w:r>
      <w:r w:rsidR="006D32FB" w:rsidRPr="003A4C3C">
        <w:t xml:space="preserve"> 10 óra</w:t>
      </w:r>
    </w:p>
    <w:p w14:paraId="1E28EF66" w14:textId="77777777" w:rsidR="006D32FB" w:rsidRPr="003A4C3C" w:rsidRDefault="006D32FB" w:rsidP="00624E8C">
      <w:pPr>
        <w:pStyle w:val="Cmsor4"/>
      </w:pPr>
      <w:r w:rsidRPr="003A4C3C">
        <w:t>Tanulási eredmények</w:t>
      </w:r>
    </w:p>
    <w:p w14:paraId="2374ECD4" w14:textId="77777777" w:rsidR="006D32FB" w:rsidRPr="003A4C3C" w:rsidRDefault="006D32FB" w:rsidP="003A4C3C">
      <w:pPr>
        <w:pStyle w:val="Alcm"/>
      </w:pPr>
      <w:r w:rsidRPr="003A4C3C">
        <w:t>A témakör tanulása hozzájárul ahhoz, hogy a tanuló a nevelési-oktatási szakasz végére:</w:t>
      </w:r>
    </w:p>
    <w:p w14:paraId="57AE5383" w14:textId="77777777" w:rsidR="006D32FB" w:rsidRDefault="006D32FB" w:rsidP="00C45DBA">
      <w:pPr>
        <w:pStyle w:val="Listaszerbekezds"/>
      </w:pPr>
      <w:r>
        <w:t>megbecsül, mér alkalmi és szabványos mértékegységekkel hosszúságot, tömeget, űrtartalmat és időt;</w:t>
      </w:r>
    </w:p>
    <w:p w14:paraId="55C6A1E7" w14:textId="77777777" w:rsidR="006D32FB" w:rsidRDefault="006D32FB" w:rsidP="00C45DBA">
      <w:pPr>
        <w:pStyle w:val="Listaszerbekezds"/>
      </w:pPr>
      <w:r>
        <w:t>helyesen alkalmazza a mérési módszereket, használ skálázott mérőeszközöket, helyes képzete van a mértékegységek nagyságáról;</w:t>
      </w:r>
    </w:p>
    <w:p w14:paraId="403E088A" w14:textId="77777777" w:rsidR="006D32FB" w:rsidRDefault="006D32FB" w:rsidP="00C45DBA">
      <w:pPr>
        <w:pStyle w:val="Listaszerbekezds"/>
      </w:pPr>
      <w:r>
        <w:t>helyesen használja a hosszúságmérés, az űrtartalommérés és a tömegmérés szabványegységei közül a következőket: mm, cm, dm, m; ml, cl, dl, l; g, dkg, kg;</w:t>
      </w:r>
    </w:p>
    <w:p w14:paraId="26DA6602" w14:textId="77777777" w:rsidR="006D32FB" w:rsidRDefault="006D32FB" w:rsidP="00C45DBA">
      <w:pPr>
        <w:pStyle w:val="Listaszerbekezds"/>
      </w:pPr>
      <w:r>
        <w:t>ismeri az időmérés szabványegységeit: az órát, a percet, a másodpercet, a napot, a hetet, a hónapot, az évet;</w:t>
      </w:r>
    </w:p>
    <w:p w14:paraId="23882655" w14:textId="77777777" w:rsidR="006D32FB" w:rsidRDefault="006D32FB" w:rsidP="00C45DBA">
      <w:pPr>
        <w:pStyle w:val="Listaszerbekezds"/>
      </w:pPr>
      <w:r>
        <w:t>ismer hazai pénzcímleteket 100-as számkörben;</w:t>
      </w:r>
    </w:p>
    <w:p w14:paraId="393348EC" w14:textId="77777777" w:rsidR="006D32FB" w:rsidRDefault="006D32FB" w:rsidP="00C45DBA">
      <w:pPr>
        <w:pStyle w:val="Listaszerbekezds"/>
      </w:pPr>
      <w:r>
        <w:t>összeveti azonos egységgel mért mennyiség és mérőszáma nagyságát, összeveti ugyanannak a mennyiségnek a különböző egységekkel való méréskor kapott mérőszámait;</w:t>
      </w:r>
    </w:p>
    <w:p w14:paraId="7F81487E" w14:textId="77777777" w:rsidR="006D32FB" w:rsidRDefault="006D32FB" w:rsidP="00C45DBA">
      <w:pPr>
        <w:pStyle w:val="Listaszerbekezds"/>
      </w:pPr>
      <w:r>
        <w:t>területet mér különböző egységekkel lefedéssel vagy darabolással;</w:t>
      </w:r>
    </w:p>
    <w:p w14:paraId="1DC703E9" w14:textId="77777777" w:rsidR="006D32FB" w:rsidRDefault="006D32FB" w:rsidP="00C45DBA">
      <w:pPr>
        <w:pStyle w:val="Listaszerbekezds"/>
      </w:pPr>
      <w:r>
        <w:t>alkalmazza a felváltást és beváltást különböző pénzcímletek között;</w:t>
      </w:r>
    </w:p>
    <w:p w14:paraId="76EDB81D" w14:textId="77777777" w:rsidR="006D32FB" w:rsidRPr="003A4C3C" w:rsidRDefault="006D32FB" w:rsidP="00624E8C">
      <w:pPr>
        <w:pStyle w:val="Cmsor4"/>
      </w:pPr>
      <w:r w:rsidRPr="003A4C3C">
        <w:t>Fejlesztési feladatok és ismeretek</w:t>
      </w:r>
    </w:p>
    <w:p w14:paraId="18BD32C3" w14:textId="77777777" w:rsidR="006D32FB" w:rsidRDefault="006D32FB" w:rsidP="00C45DBA">
      <w:pPr>
        <w:pStyle w:val="Listaszerbekezds"/>
      </w:pPr>
      <w:r>
        <w:t>Változatos mennyiségek érzékszervi összehasonlítása</w:t>
      </w:r>
    </w:p>
    <w:p w14:paraId="2D5130FE" w14:textId="77777777" w:rsidR="006D32FB" w:rsidRDefault="006D32FB" w:rsidP="00C45DBA">
      <w:pPr>
        <w:pStyle w:val="Listaszerbekezds"/>
      </w:pPr>
      <w:r>
        <w:t>Változatos mennyiségek közvetlen összemérése</w:t>
      </w:r>
    </w:p>
    <w:p w14:paraId="1ED1450F" w14:textId="77777777" w:rsidR="006D32FB" w:rsidRDefault="006D32FB" w:rsidP="00C45DBA">
      <w:pPr>
        <w:pStyle w:val="Listaszerbekezds"/>
      </w:pPr>
      <w:r>
        <w:t>Változatos mennyiségek összemérése közvetítő segítségével</w:t>
      </w:r>
    </w:p>
    <w:p w14:paraId="5D53208C" w14:textId="77777777" w:rsidR="006D32FB" w:rsidRDefault="006D32FB" w:rsidP="00C45DBA">
      <w:pPr>
        <w:pStyle w:val="Listaszerbekezds"/>
      </w:pPr>
      <w:r>
        <w:t>Mérési módszerek megismerése</w:t>
      </w:r>
    </w:p>
    <w:p w14:paraId="59147B5E" w14:textId="77777777" w:rsidR="006D32FB" w:rsidRDefault="006D32FB" w:rsidP="00C45DBA">
      <w:pPr>
        <w:pStyle w:val="Listaszerbekezds"/>
      </w:pPr>
      <w:r>
        <w:t>Mennyiségek becslése, megmérése, kimérése választott alkalmi egységekkel, például: arasz, lépés, pohárnyi, kanálnyi, tenyérnyi</w:t>
      </w:r>
    </w:p>
    <w:p w14:paraId="01CD9D31" w14:textId="77777777" w:rsidR="006D32FB" w:rsidRDefault="006D32FB" w:rsidP="00C45DBA">
      <w:pPr>
        <w:pStyle w:val="Listaszerbekezds"/>
      </w:pPr>
      <w:r>
        <w:lastRenderedPageBreak/>
        <w:t>Mennyiségek becslése, megmérése, kimérése választott objektív egységekkel, például: pálcikák, színes rudak</w:t>
      </w:r>
    </w:p>
    <w:p w14:paraId="481424B0" w14:textId="77777777" w:rsidR="006D32FB" w:rsidRDefault="006D32FB" w:rsidP="00C45DBA">
      <w:pPr>
        <w:pStyle w:val="Listaszerbekezds"/>
      </w:pPr>
      <w:r>
        <w:t>Tapasztalatszerzés a mennyiségről mint az egység többszöröséről</w:t>
      </w:r>
    </w:p>
    <w:p w14:paraId="47D03D25" w14:textId="77777777" w:rsidR="006D32FB" w:rsidRDefault="006D32FB" w:rsidP="00C45DBA">
      <w:pPr>
        <w:pStyle w:val="Listaszerbekezds"/>
      </w:pPr>
      <w:r>
        <w:t xml:space="preserve">Mérőszám fogalmának megértése </w:t>
      </w:r>
    </w:p>
    <w:p w14:paraId="1AC690AE" w14:textId="77777777" w:rsidR="006D32FB" w:rsidRDefault="006D32FB" w:rsidP="00C45DBA">
      <w:pPr>
        <w:pStyle w:val="Listaszerbekezds"/>
      </w:pPr>
      <w:r>
        <w:t>Mennyiségek összehasonlítása; mennyivel nagyobb mennyiség, mennyivel kisebb mennyiség, hányszor akkora, hanyadrésze</w:t>
      </w:r>
    </w:p>
    <w:p w14:paraId="4EA92DB0" w14:textId="77777777" w:rsidR="006D32FB" w:rsidRDefault="006D32FB" w:rsidP="00C45DBA">
      <w:pPr>
        <w:pStyle w:val="Listaszerbekezds"/>
      </w:pPr>
      <w:r>
        <w:t>Különböző mennyiségek mérése ugyanazzal az egységgel; annak megfigyelése, tudatosítása, hogy a nagyobb mennyiséget több egység teszi ki, a kevesebb mennyiséget kevesebb egység teszi ki</w:t>
      </w:r>
    </w:p>
    <w:p w14:paraId="4B4AA7E8" w14:textId="77777777" w:rsidR="006D32FB" w:rsidRDefault="006D32FB" w:rsidP="00C45DBA">
      <w:pPr>
        <w:pStyle w:val="Listaszerbekezds"/>
      </w:pPr>
      <w:r>
        <w:t>Azonos mennyiségek mérése különböző egységekkel; annak megtapasztalása, megfigyelése, hogy kisebb egységből több teszi ki ugyanazt a mennyiséget, nagyobb egységből kevesebb teszi ki ugyanazt a mennyiséget</w:t>
      </w:r>
    </w:p>
    <w:p w14:paraId="0A184980" w14:textId="77777777" w:rsidR="006D32FB" w:rsidRDefault="006D32FB" w:rsidP="00C45DBA">
      <w:pPr>
        <w:pStyle w:val="Listaszerbekezds"/>
      </w:pPr>
      <w:r>
        <w:t>Mennyiségek becslése, megmérése, kimérése szabványmértékegységek közül a következőkkel: cm, dm, m; dl, l; kg</w:t>
      </w:r>
    </w:p>
    <w:p w14:paraId="60C85B49" w14:textId="77777777" w:rsidR="006D32FB" w:rsidRDefault="006D32FB" w:rsidP="00C45DBA">
      <w:pPr>
        <w:pStyle w:val="Listaszerbekezds"/>
      </w:pPr>
      <w:r>
        <w:t>Hétköznapi tapasztalatok szerzése a szabványmértékegységek nagyságáról</w:t>
      </w:r>
    </w:p>
    <w:p w14:paraId="0162EAAC" w14:textId="77777777" w:rsidR="006D32FB" w:rsidRDefault="006D32FB" w:rsidP="00C45DBA">
      <w:pPr>
        <w:pStyle w:val="Listaszerbekezds"/>
      </w:pPr>
      <w:r>
        <w:t>Skálázott mérőeszközök készítése alkalmi egységekkel, használata tanítói segítséggel</w:t>
      </w:r>
    </w:p>
    <w:p w14:paraId="4AD17238" w14:textId="77777777" w:rsidR="006D32FB" w:rsidRDefault="006D32FB" w:rsidP="00C45DBA">
      <w:pPr>
        <w:pStyle w:val="Listaszerbekezds"/>
      </w:pPr>
      <w:r>
        <w:t>Szabványos mérőeszközök használata</w:t>
      </w:r>
    </w:p>
    <w:p w14:paraId="6017AEDA" w14:textId="77777777" w:rsidR="006D32FB" w:rsidRDefault="006D32FB" w:rsidP="00C45DBA">
      <w:pPr>
        <w:pStyle w:val="Listaszerbekezds"/>
      </w:pPr>
      <w:r>
        <w:t>Időbeli tájékozódás, időbeli periódusok megismerése; időbeli relációt tartalmazó szavak értelmezése</w:t>
      </w:r>
    </w:p>
    <w:p w14:paraId="079BC4B4" w14:textId="77777777" w:rsidR="006D32FB" w:rsidRDefault="006D32FB" w:rsidP="00C45DBA">
      <w:pPr>
        <w:pStyle w:val="Listaszerbekezds"/>
      </w:pPr>
      <w:r>
        <w:t>Az időmérés egységeinek megismerése: óra, perc, másodperc</w:t>
      </w:r>
    </w:p>
    <w:p w14:paraId="7DD5E941" w14:textId="77777777" w:rsidR="006D32FB" w:rsidRDefault="006D32FB" w:rsidP="00C45DBA">
      <w:pPr>
        <w:pStyle w:val="Listaszerbekezds"/>
      </w:pPr>
      <w:r>
        <w:t>Egész órák és percek leolvasása különféle analóg és digitális órákról</w:t>
      </w:r>
    </w:p>
    <w:p w14:paraId="126267D7" w14:textId="77777777" w:rsidR="006D32FB" w:rsidRDefault="006D32FB" w:rsidP="00C45DBA">
      <w:pPr>
        <w:pStyle w:val="Listaszerbekezds"/>
      </w:pPr>
      <w:r>
        <w:t>Különböző hazai és külföldi pénzek címleteinek megismerése 100-as számkörben szituációs játékokban</w:t>
      </w:r>
    </w:p>
    <w:p w14:paraId="64365515" w14:textId="77777777" w:rsidR="006D32FB" w:rsidRPr="003A4C3C" w:rsidRDefault="006D32FB" w:rsidP="00624E8C">
      <w:pPr>
        <w:pStyle w:val="Cmsor4"/>
      </w:pPr>
      <w:r w:rsidRPr="003A4C3C">
        <w:t>Fogalmak</w:t>
      </w:r>
    </w:p>
    <w:p w14:paraId="136AE664"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összehasonlítás, mérés, mérőeszköz, mérőszám, mértékegység, hosszúság, űrtartalom, tömeg, idő, cm, dm, m, dl, l, kg, másodperc, perc, óra, nap, hét, hónap, év</w:t>
      </w:r>
    </w:p>
    <w:p w14:paraId="0715430D" w14:textId="77777777" w:rsidR="006D32FB" w:rsidRPr="003A4C3C" w:rsidRDefault="006D32FB" w:rsidP="00624E8C">
      <w:pPr>
        <w:pStyle w:val="Cmsor4"/>
      </w:pPr>
      <w:r w:rsidRPr="003A4C3C">
        <w:t>Javasolt tevékenységek</w:t>
      </w:r>
    </w:p>
    <w:p w14:paraId="55BA1074" w14:textId="77777777" w:rsidR="006D32FB" w:rsidRDefault="006D32FB" w:rsidP="00C45DBA">
      <w:pPr>
        <w:pStyle w:val="Listaszerbekezds"/>
      </w:pPr>
      <w:r>
        <w:t>Mérőszalag készítése tenyér és ujj léptékekkel; színes rudak által meghatározott léptékekkel</w:t>
      </w:r>
    </w:p>
    <w:p w14:paraId="5E161DF6" w14:textId="77777777" w:rsidR="006D32FB" w:rsidRDefault="006D32FB" w:rsidP="00C45DBA">
      <w:pPr>
        <w:pStyle w:val="Listaszerbekezds"/>
      </w:pPr>
      <w:r>
        <w:t>Skálázott mérőedény készítése pohárnyi víz és többszörösének kiméréséhez</w:t>
      </w:r>
    </w:p>
    <w:p w14:paraId="11884ED2" w14:textId="77777777" w:rsidR="006D32FB" w:rsidRDefault="006D32FB" w:rsidP="00C45DBA">
      <w:pPr>
        <w:pStyle w:val="Listaszerbekezds"/>
      </w:pPr>
      <w:r>
        <w:t>Mennyiségek becslése, majd a becslés ellenőrzése méréssel különböző objektív egységek esetén, például szakasz rajzolása, amelyik olyan hosszú, mint 2 világoskék rúd</w:t>
      </w:r>
    </w:p>
    <w:p w14:paraId="354489B5" w14:textId="77777777" w:rsidR="006D32FB" w:rsidRDefault="006D32FB" w:rsidP="00C45DBA">
      <w:pPr>
        <w:pStyle w:val="Listaszerbekezds"/>
      </w:pPr>
      <w:r>
        <w:t>1 perc becslése: mindenki becsukja a szemét, lehajtja a fejét, akkor nyitja ki a szemét, amikor úgy gondolja, hogy letelt az 1 perc</w:t>
      </w:r>
    </w:p>
    <w:p w14:paraId="2163C02B" w14:textId="77777777" w:rsidR="006D32FB" w:rsidRDefault="006D32FB" w:rsidP="00C45DBA">
      <w:pPr>
        <w:pStyle w:val="Listaszerbekezds"/>
      </w:pPr>
      <w:r>
        <w:t>Tapasztalatgyűjtés arról, hogy mire elég 1 perc, például hány szót vagy hány számot lehet leírni 1 perc alatt; mennyit ver a szívünk nyugalmi helyzetben, hányat lehet ugrani, mennyit ver a szívünk mozgás után 1 perc alatt</w:t>
      </w:r>
    </w:p>
    <w:p w14:paraId="0ACFFC2E" w14:textId="77777777" w:rsidR="006D32FB" w:rsidRPr="008B2F80" w:rsidRDefault="006D32FB" w:rsidP="008B2F80">
      <w:pPr>
        <w:pStyle w:val="Cmsor3"/>
      </w:pPr>
      <w:bookmarkStart w:id="38" w:name="_Toc44672398"/>
      <w:r w:rsidRPr="008B2F80">
        <w:t>Témakör: Alapműveletek értelmezése</w:t>
      </w:r>
      <w:bookmarkEnd w:id="38"/>
    </w:p>
    <w:p w14:paraId="680A19EB" w14:textId="77C6BEAB" w:rsidR="006D32FB" w:rsidRPr="003A4C3C" w:rsidRDefault="003A4C3C" w:rsidP="003A4C3C">
      <w:pPr>
        <w:pStyle w:val="Alcm"/>
      </w:pPr>
      <w:r w:rsidRPr="003A4C3C">
        <w:t xml:space="preserve"> Óraszám:</w:t>
      </w:r>
      <w:r w:rsidR="006D32FB" w:rsidRPr="003A4C3C">
        <w:t xml:space="preserve"> 14 óra</w:t>
      </w:r>
    </w:p>
    <w:p w14:paraId="669148D3" w14:textId="77777777" w:rsidR="006D32FB" w:rsidRPr="003A4C3C" w:rsidRDefault="006D32FB" w:rsidP="00624E8C">
      <w:pPr>
        <w:pStyle w:val="Cmsor4"/>
      </w:pPr>
      <w:r w:rsidRPr="003A4C3C">
        <w:lastRenderedPageBreak/>
        <w:t>Tanulási eredmények</w:t>
      </w:r>
    </w:p>
    <w:p w14:paraId="6EA3BB8A" w14:textId="77777777" w:rsidR="006D32FB" w:rsidRPr="003A4C3C" w:rsidRDefault="006D32FB" w:rsidP="003A4C3C">
      <w:pPr>
        <w:pStyle w:val="Alcm"/>
      </w:pPr>
      <w:r w:rsidRPr="003A4C3C">
        <w:t>A témakör tanulása hozzájárul ahhoz, hogy a tanuló a nevelési-oktatási szakasz végére:</w:t>
      </w:r>
    </w:p>
    <w:p w14:paraId="1A5E84C3" w14:textId="77777777" w:rsidR="006D32FB" w:rsidRDefault="006D32FB" w:rsidP="00C45DBA">
      <w:pPr>
        <w:pStyle w:val="Listaszerbekezds"/>
      </w:pPr>
      <w:r>
        <w:t>helyesen értelmezi a 100-as számkörben az összeadást, a kivonást, a szorzást, a bennfoglaló és az egyenlő részekre osztást;</w:t>
      </w:r>
    </w:p>
    <w:p w14:paraId="3717E869" w14:textId="77777777" w:rsidR="006D32FB" w:rsidRDefault="006D32FB" w:rsidP="00C45DBA">
      <w:pPr>
        <w:pStyle w:val="Listaszerbekezds"/>
        <w:rPr>
          <w:color w:val="000000" w:themeColor="text1"/>
        </w:rPr>
      </w:pPr>
      <w:r>
        <w:rPr>
          <w:color w:val="000000" w:themeColor="text1"/>
        </w:rPr>
        <w:t>hozzákapcsolja a megfelelő műveletet adott helyzethez, történéshez, egyszerű szöveges feladathoz;</w:t>
      </w:r>
    </w:p>
    <w:p w14:paraId="2B3BC722" w14:textId="77777777" w:rsidR="006D32FB" w:rsidRDefault="006D32FB" w:rsidP="00C45DBA">
      <w:pPr>
        <w:pStyle w:val="Listaszerbekezds"/>
        <w:rPr>
          <w:color w:val="000000" w:themeColor="text1"/>
        </w:rPr>
      </w:pPr>
      <w:r>
        <w:rPr>
          <w:color w:val="000000" w:themeColor="text1"/>
        </w:rPr>
        <w:t>értelmezi a műveleteket megjelenítéssel, modellezéssel, szöveges feladattal;</w:t>
      </w:r>
    </w:p>
    <w:p w14:paraId="2F5325AA" w14:textId="77777777" w:rsidR="006D32FB" w:rsidRDefault="006D32FB" w:rsidP="00C45DBA">
      <w:pPr>
        <w:pStyle w:val="Listaszerbekezds"/>
        <w:rPr>
          <w:color w:val="000000" w:themeColor="text1"/>
        </w:rPr>
      </w:pPr>
      <w:r>
        <w:rPr>
          <w:color w:val="000000" w:themeColor="text1"/>
        </w:rPr>
        <w:t>helyesen használja a műveletek jeleit;</w:t>
      </w:r>
    </w:p>
    <w:p w14:paraId="23D8BB15" w14:textId="77777777" w:rsidR="006D32FB" w:rsidRDefault="006D32FB" w:rsidP="00C45DBA">
      <w:pPr>
        <w:pStyle w:val="Listaszerbekezds"/>
      </w:pPr>
      <w:r>
        <w:t>megérti a következő kifejezéseket: tagok, összeg, kisebbítendő, kivonandó, különbség, tényezők, szorzandó, szorzó, szorzat, osztandó, osztó, hányados, maradék;</w:t>
      </w:r>
    </w:p>
    <w:p w14:paraId="4C8DE3AE" w14:textId="77777777" w:rsidR="006D32FB" w:rsidRDefault="006D32FB" w:rsidP="00C45DBA">
      <w:pPr>
        <w:pStyle w:val="Listaszerbekezds"/>
        <w:rPr>
          <w:color w:val="000000" w:themeColor="text1"/>
        </w:rPr>
      </w:pPr>
      <w:r>
        <w:rPr>
          <w:color w:val="000000" w:themeColor="text1"/>
        </w:rPr>
        <w:t>szöveghez, valós helyzethez kapcsolva zárójelet tartalmazó műveletsort értelmez, elvégez;</w:t>
      </w:r>
    </w:p>
    <w:p w14:paraId="7A6455E3" w14:textId="77777777" w:rsidR="006D32FB" w:rsidRDefault="006D32FB" w:rsidP="00C45DBA">
      <w:pPr>
        <w:pStyle w:val="Listaszerbekezds"/>
        <w:rPr>
          <w:color w:val="000000" w:themeColor="text1"/>
        </w:rPr>
      </w:pPr>
      <w:r>
        <w:rPr>
          <w:color w:val="000000" w:themeColor="text1"/>
        </w:rPr>
        <w:t>szöveges feladatokban a különböző kifejezésekkel megfogalmazott műveleteket megérti;</w:t>
      </w:r>
    </w:p>
    <w:p w14:paraId="763FD0D6" w14:textId="77777777" w:rsidR="006D32FB" w:rsidRDefault="006D32FB" w:rsidP="00C45DBA">
      <w:pPr>
        <w:pStyle w:val="Listaszerbekezds"/>
        <w:rPr>
          <w:color w:val="000000" w:themeColor="text1"/>
        </w:rPr>
      </w:pPr>
      <w:r>
        <w:rPr>
          <w:color w:val="000000" w:themeColor="text1"/>
        </w:rPr>
        <w:t>szöveget, ábrát alkot matematikai jelekhez, műveletekhez.</w:t>
      </w:r>
    </w:p>
    <w:p w14:paraId="093B86D3" w14:textId="77777777" w:rsidR="006D32FB" w:rsidRPr="003A4C3C" w:rsidRDefault="006D32FB" w:rsidP="003A4C3C">
      <w:pPr>
        <w:pStyle w:val="Alcm"/>
      </w:pPr>
      <w:r w:rsidRPr="003A4C3C">
        <w:t>A témakör tanulása eredményeként a tanuló:</w:t>
      </w:r>
    </w:p>
    <w:p w14:paraId="4BB0017A" w14:textId="77777777" w:rsidR="006D32FB" w:rsidRDefault="006D32FB" w:rsidP="00C45DBA">
      <w:pPr>
        <w:pStyle w:val="Listaszerbekezds"/>
      </w:pPr>
      <w:r>
        <w:t>helyesen használja a műveletek jeleit;</w:t>
      </w:r>
    </w:p>
    <w:p w14:paraId="3A358155" w14:textId="77777777" w:rsidR="006D32FB" w:rsidRDefault="006D32FB" w:rsidP="00C45DBA">
      <w:pPr>
        <w:pStyle w:val="Listaszerbekezds"/>
      </w:pPr>
      <w:r>
        <w:t>érti a szorzó- és bennfoglaló táblák kapcsolatát.</w:t>
      </w:r>
    </w:p>
    <w:p w14:paraId="31AF75D1" w14:textId="77777777" w:rsidR="006D32FB" w:rsidRPr="003A4C3C" w:rsidRDefault="006D32FB" w:rsidP="00624E8C">
      <w:pPr>
        <w:pStyle w:val="Cmsor4"/>
      </w:pPr>
      <w:r w:rsidRPr="003A4C3C">
        <w:t>Fejlesztési feladatok és ismeretek</w:t>
      </w:r>
    </w:p>
    <w:p w14:paraId="3347A7E5" w14:textId="77777777" w:rsidR="006D32FB" w:rsidRDefault="006D32FB" w:rsidP="00C45DBA">
      <w:pPr>
        <w:pStyle w:val="Listaszerbekezds"/>
      </w:pPr>
      <w:r>
        <w:t>Összeadás, kivonás értelmezése, mint hozzáadás és elvétel</w:t>
      </w:r>
    </w:p>
    <w:p w14:paraId="5F00D548" w14:textId="77777777" w:rsidR="006D32FB" w:rsidRDefault="006D32FB" w:rsidP="00C45DBA">
      <w:pPr>
        <w:pStyle w:val="Listaszerbekezds"/>
      </w:pPr>
      <w:r>
        <w:t>Összeadás, kivonás értelmezése, mint egyesítés, és mint az egészből az egyik rész meghatározása</w:t>
      </w:r>
    </w:p>
    <w:p w14:paraId="3E0303DF" w14:textId="77777777" w:rsidR="006D32FB" w:rsidRDefault="006D32FB" w:rsidP="00C45DBA">
      <w:pPr>
        <w:pStyle w:val="Listaszerbekezds"/>
      </w:pPr>
      <w:r>
        <w:t>Összeadás, kivonás értelmezése, mint összehasonlítás: valamennyivel kevesebb, valamennyivel több</w:t>
      </w:r>
    </w:p>
    <w:p w14:paraId="14B85E40" w14:textId="77777777" w:rsidR="006D32FB" w:rsidRDefault="006D32FB" w:rsidP="00C45DBA">
      <w:pPr>
        <w:pStyle w:val="Listaszerbekezds"/>
      </w:pPr>
      <w:r>
        <w:t>Kivonás értelmezése, mint különbség kifejezése</w:t>
      </w:r>
    </w:p>
    <w:p w14:paraId="000487BC" w14:textId="77777777" w:rsidR="006D32FB" w:rsidRDefault="006D32FB" w:rsidP="00C45DBA">
      <w:pPr>
        <w:pStyle w:val="Listaszerbekezds"/>
      </w:pPr>
      <w:r>
        <w:t>Szorzás értelmezése tevékenységekkel egyenlő tagok összeadásaként</w:t>
      </w:r>
    </w:p>
    <w:p w14:paraId="48D7D98A" w14:textId="77777777" w:rsidR="006D32FB" w:rsidRDefault="006D32FB" w:rsidP="00C45DBA">
      <w:pPr>
        <w:pStyle w:val="Listaszerbekezds"/>
      </w:pPr>
      <w:r>
        <w:t>Többszörösök közötti kapcsolatok megértése a szorzás értelmezése alapján (pl. adott szám 4-szerese a számmal nagyobb az adott szám 3-szorosánál, adott szám 2-szeresének és 3-szorosának az összege a szám 5-szöröse)</w:t>
      </w:r>
    </w:p>
    <w:p w14:paraId="1BC15D5A" w14:textId="77777777" w:rsidR="006D32FB" w:rsidRDefault="006D32FB" w:rsidP="00C45DBA">
      <w:pPr>
        <w:pStyle w:val="Listaszerbekezds"/>
      </w:pPr>
      <w:r>
        <w:t>A szorzó- és bennfoglaló táblák felépítése összefüggéseik szerint: 2-5-10, 2-4-8, 3-6-9, 7</w:t>
      </w:r>
    </w:p>
    <w:p w14:paraId="6426FB58" w14:textId="77777777" w:rsidR="006D32FB" w:rsidRDefault="006D32FB" w:rsidP="00C45DBA">
      <w:pPr>
        <w:pStyle w:val="Listaszerbekezds"/>
      </w:pPr>
      <w:r>
        <w:t>Osztás, mint bennfoglaló osztás és mint egyenlő részekre osztás értelmezése tevékenységekkel (például: szituációs játékok, különböző eszközökkel való kirakások)</w:t>
      </w:r>
    </w:p>
    <w:p w14:paraId="46853AE8" w14:textId="77777777" w:rsidR="006D32FB" w:rsidRDefault="006D32FB" w:rsidP="00C45DBA">
      <w:pPr>
        <w:pStyle w:val="Listaszerbekezds"/>
      </w:pPr>
      <w:r>
        <w:t xml:space="preserve">Maradékos bennfoglaló osztás értelmezése tevékenységek során </w:t>
      </w:r>
    </w:p>
    <w:p w14:paraId="0031AB41" w14:textId="77777777" w:rsidR="006D32FB" w:rsidRDefault="006D32FB" w:rsidP="00C45DBA">
      <w:pPr>
        <w:pStyle w:val="Listaszerbekezds"/>
      </w:pPr>
      <w:r>
        <w:t>Szorzás és a kétféle osztás kapcsolatának értelmezése tevékenységek során előállított képek, majd megadott ábrák alapján</w:t>
      </w:r>
    </w:p>
    <w:p w14:paraId="0C838F58" w14:textId="77777777" w:rsidR="006D32FB" w:rsidRDefault="006D32FB" w:rsidP="00C45DBA">
      <w:pPr>
        <w:pStyle w:val="Listaszerbekezds"/>
      </w:pPr>
      <w:r>
        <w:t>Egyenlővé tevés tevékenységekkel és számokkal</w:t>
      </w:r>
    </w:p>
    <w:p w14:paraId="2E1ED553" w14:textId="77777777" w:rsidR="006D32FB" w:rsidRDefault="006D32FB" w:rsidP="00C45DBA">
      <w:pPr>
        <w:pStyle w:val="Listaszerbekezds"/>
      </w:pPr>
      <w:r>
        <w:t>Történésről, kirakásról, képről többféle művelet értelmezése, leolvasása, lejegyzése</w:t>
      </w:r>
    </w:p>
    <w:p w14:paraId="6FEA9566" w14:textId="77777777" w:rsidR="006D32FB" w:rsidRDefault="006D32FB" w:rsidP="00C45DBA">
      <w:pPr>
        <w:pStyle w:val="Listaszerbekezds"/>
      </w:pPr>
      <w:r>
        <w:t>Műveletről kirakás, kép, szöveges feladat készítése; műveletek eljátszása, lerajzolása, szöveggel értelmezése</w:t>
      </w:r>
    </w:p>
    <w:p w14:paraId="15726D38" w14:textId="77777777" w:rsidR="006D32FB" w:rsidRDefault="006D32FB" w:rsidP="00C45DBA">
      <w:pPr>
        <w:pStyle w:val="Listaszerbekezds"/>
      </w:pPr>
      <w:r>
        <w:lastRenderedPageBreak/>
        <w:t>Szöveges feladatokban a különböző kifejezésekkel megfogalmazott műveletek megértése tanítói segítséggel</w:t>
      </w:r>
    </w:p>
    <w:p w14:paraId="61D4C2A7" w14:textId="77777777" w:rsidR="006D32FB" w:rsidRPr="003A4C3C" w:rsidRDefault="006D32FB" w:rsidP="00624E8C">
      <w:pPr>
        <w:pStyle w:val="Cmsor4"/>
      </w:pPr>
      <w:r w:rsidRPr="003A4C3C">
        <w:t>Fogalmak</w:t>
      </w:r>
    </w:p>
    <w:p w14:paraId="3A3C5B2F"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összeadás, kivonás, összeg, különbség, szorzás, bennfoglalás, egyenlő részekre osztás, művelet, egyenlővé tevés, többszörös</w:t>
      </w:r>
    </w:p>
    <w:p w14:paraId="3882DDBC" w14:textId="77777777" w:rsidR="006D32FB" w:rsidRPr="003A4C3C" w:rsidRDefault="006D32FB" w:rsidP="00624E8C">
      <w:pPr>
        <w:pStyle w:val="Cmsor4"/>
      </w:pPr>
      <w:r w:rsidRPr="003A4C3C">
        <w:t>Javasolt tevékenységek</w:t>
      </w:r>
    </w:p>
    <w:p w14:paraId="0F814FF7" w14:textId="77777777" w:rsidR="006D32FB" w:rsidRDefault="006D32FB" w:rsidP="00C45DBA">
      <w:pPr>
        <w:pStyle w:val="Listaszerbekezds"/>
      </w:pPr>
      <w:r>
        <w:t>Egyesítéses összeadás értelmezéséhez tárgyak mérése színes rudakkal, kupakokkal vállfamérlegen</w:t>
      </w:r>
    </w:p>
    <w:p w14:paraId="6EE561F6" w14:textId="77777777" w:rsidR="006D32FB" w:rsidRDefault="006D32FB" w:rsidP="00C45DBA">
      <w:pPr>
        <w:pStyle w:val="Listaszerbekezds"/>
      </w:pPr>
      <w:r>
        <w:t>Hozzátevéses összeadás lejátszása játéktáblán való lépegetéssel</w:t>
      </w:r>
    </w:p>
    <w:p w14:paraId="70EC1326" w14:textId="77777777" w:rsidR="006D32FB" w:rsidRDefault="006D32FB" w:rsidP="00C45DBA">
      <w:pPr>
        <w:pStyle w:val="Listaszerbekezds"/>
      </w:pPr>
      <w:r>
        <w:t>Valós dolgok számának megállapítása szorzással, például azonos állatok lábainak száma</w:t>
      </w:r>
    </w:p>
    <w:p w14:paraId="2BA79184" w14:textId="77777777" w:rsidR="006D32FB" w:rsidRDefault="006D32FB" w:rsidP="00C45DBA">
      <w:pPr>
        <w:pStyle w:val="Listaszerbekezds"/>
      </w:pPr>
      <w:r>
        <w:t>Szorzat kirakása színes rudakkal, szorzat leolvasása mérőszalag segítségével</w:t>
      </w:r>
    </w:p>
    <w:p w14:paraId="56864068" w14:textId="77777777" w:rsidR="006D32FB" w:rsidRDefault="006D32FB" w:rsidP="00C45DBA">
      <w:pPr>
        <w:pStyle w:val="Listaszerbekezds"/>
      </w:pPr>
      <w:r>
        <w:t>Bennfoglaló osztás kirakása tárgyakkal, például ceruzák dobozolása vagy lufik osztogatása</w:t>
      </w:r>
    </w:p>
    <w:p w14:paraId="7761AC3F" w14:textId="77777777" w:rsidR="006D32FB" w:rsidRDefault="006D32FB" w:rsidP="00C45DBA">
      <w:pPr>
        <w:pStyle w:val="Listaszerbekezds"/>
      </w:pPr>
      <w:r>
        <w:t>Egyenlő részekre osztás lejátszása, például süteményekkel, cukorkákkal, korongokkal</w:t>
      </w:r>
    </w:p>
    <w:p w14:paraId="7919DE40" w14:textId="77777777" w:rsidR="006D32FB" w:rsidRDefault="006D32FB" w:rsidP="00C45DBA">
      <w:pPr>
        <w:pStyle w:val="Listaszerbekezds"/>
      </w:pPr>
      <w:r>
        <w:t>„Feladatküldés”: műveletről rajz, szöveg készítése</w:t>
      </w:r>
    </w:p>
    <w:p w14:paraId="707036B5" w14:textId="77777777" w:rsidR="006D32FB" w:rsidRPr="008B2F80" w:rsidRDefault="006D32FB" w:rsidP="008B2F80">
      <w:pPr>
        <w:pStyle w:val="Cmsor3"/>
      </w:pPr>
      <w:bookmarkStart w:id="39" w:name="_Toc44672399"/>
      <w:r w:rsidRPr="008B2F80">
        <w:t>Témakör: Alapműveletek tulajdonságai</w:t>
      </w:r>
      <w:bookmarkEnd w:id="39"/>
    </w:p>
    <w:p w14:paraId="1BEFA887" w14:textId="2D167261" w:rsidR="006D32FB" w:rsidRPr="003A4C3C" w:rsidRDefault="003A4C3C" w:rsidP="003A4C3C">
      <w:pPr>
        <w:pStyle w:val="Alcm"/>
      </w:pPr>
      <w:r w:rsidRPr="003A4C3C">
        <w:t>Óraszám:</w:t>
      </w:r>
      <w:r w:rsidR="006D32FB" w:rsidRPr="003A4C3C">
        <w:t xml:space="preserve"> 10óra</w:t>
      </w:r>
    </w:p>
    <w:p w14:paraId="542116BD" w14:textId="77777777" w:rsidR="006D32FB" w:rsidRPr="003A4C3C" w:rsidRDefault="006D32FB" w:rsidP="00624E8C">
      <w:pPr>
        <w:pStyle w:val="Cmsor4"/>
      </w:pPr>
      <w:r w:rsidRPr="003A4C3C">
        <w:t>Tanulási eredmények</w:t>
      </w:r>
    </w:p>
    <w:p w14:paraId="14722662" w14:textId="77777777" w:rsidR="006D32FB" w:rsidRPr="003A4C3C" w:rsidRDefault="006D32FB" w:rsidP="003A4C3C">
      <w:pPr>
        <w:pStyle w:val="Alcm"/>
      </w:pPr>
      <w:r w:rsidRPr="003A4C3C">
        <w:t>A témakör tanulása hozzájárul ahhoz, hogy a tanuló a nevelési-oktatási szakasz végére:</w:t>
      </w:r>
    </w:p>
    <w:p w14:paraId="7A372948" w14:textId="77777777" w:rsidR="006D32FB" w:rsidRDefault="006D32FB" w:rsidP="00C45DBA">
      <w:pPr>
        <w:pStyle w:val="Listaszerbekezds"/>
      </w:pPr>
      <w:r>
        <w:t>számolásaiban felhasználja a műveletek közti kapcsolatokat, számolásai során alkalmazza konkrét esetekben a legfontosabb műveleti tulajdonságokat;</w:t>
      </w:r>
    </w:p>
    <w:p w14:paraId="3137AB63" w14:textId="77777777" w:rsidR="006D32FB" w:rsidRDefault="006D32FB" w:rsidP="00C45DBA">
      <w:pPr>
        <w:pStyle w:val="Listaszerbekezds"/>
      </w:pPr>
      <w:r>
        <w:t>megold hiányos műveletet, műveletsort az eredmény ismeretében, a műveletek megfordításával is;</w:t>
      </w:r>
    </w:p>
    <w:p w14:paraId="3FB6D519" w14:textId="77777777" w:rsidR="006D32FB" w:rsidRDefault="006D32FB" w:rsidP="00C45DBA">
      <w:pPr>
        <w:pStyle w:val="Listaszerbekezds"/>
      </w:pPr>
      <w:r>
        <w:t>alkalmazza a műveletekben szereplő számok (kisebbítendő, kivonandó és különbség; tagok és összeg; tényezők és szorzat; osztandó, osztó és hányados) változtatásának következményeit.</w:t>
      </w:r>
    </w:p>
    <w:p w14:paraId="6419FBA4" w14:textId="77777777" w:rsidR="006D32FB" w:rsidRPr="003A4C3C" w:rsidRDefault="006D32FB" w:rsidP="00624E8C">
      <w:pPr>
        <w:pStyle w:val="Cmsor4"/>
      </w:pPr>
      <w:r w:rsidRPr="003A4C3C">
        <w:t>Fejlesztési feladatok és ismeretek</w:t>
      </w:r>
    </w:p>
    <w:p w14:paraId="53D7C16E" w14:textId="77777777" w:rsidR="006D32FB" w:rsidRDefault="006D32FB" w:rsidP="00C45DBA">
      <w:pPr>
        <w:pStyle w:val="Listaszerbekezds"/>
      </w:pPr>
      <w:r>
        <w:t>Műveleti tulajdonságok megfigyelése változatos tevékenységek alapján: tagok, tényezők felcserélhetősége, csoportosíthatósága; összeg, különbség szorzása, szorzat széttagolása; például: 9+62 = 62+9; 25-17+5 = (25+5)-17; 3·9 = 3·5 + 3·4</w:t>
      </w:r>
    </w:p>
    <w:p w14:paraId="172486A9" w14:textId="77777777" w:rsidR="006D32FB" w:rsidRDefault="006D32FB" w:rsidP="00C45DBA">
      <w:pPr>
        <w:pStyle w:val="Listaszerbekezds"/>
      </w:pPr>
      <w:r>
        <w:t>A megértett műveleti tulajdonságok alkalmazása számolási eljárásokban, szöveges feladatokban, ellenőrzésnél</w:t>
      </w:r>
    </w:p>
    <w:p w14:paraId="6F4EB1DF" w14:textId="77777777" w:rsidR="006D32FB" w:rsidRDefault="006D32FB" w:rsidP="00C45DBA">
      <w:pPr>
        <w:pStyle w:val="Listaszerbekezds"/>
      </w:pPr>
      <w:r>
        <w:t>Hiányos műveletek és műveletsorok megoldása az eredmény ismeretében a művelet megfordításával is 100-ig</w:t>
      </w:r>
    </w:p>
    <w:p w14:paraId="390AA5DB" w14:textId="77777777" w:rsidR="006D32FB" w:rsidRDefault="006D32FB" w:rsidP="00C45DBA">
      <w:pPr>
        <w:pStyle w:val="Listaszerbekezds"/>
      </w:pPr>
      <w:r>
        <w:t>Műveletekben szereplő számok változtatása közben az eredmény változásának megfigyelése</w:t>
      </w:r>
    </w:p>
    <w:p w14:paraId="6889A77C" w14:textId="77777777" w:rsidR="006D32FB" w:rsidRDefault="006D32FB" w:rsidP="00C45DBA">
      <w:pPr>
        <w:pStyle w:val="Listaszerbekezds"/>
      </w:pPr>
      <w:r>
        <w:t>Műveletek közötti kapcsolatok megfigyelése és alkalmazása ellenőrzésnél</w:t>
      </w:r>
    </w:p>
    <w:p w14:paraId="03EB3397" w14:textId="77777777" w:rsidR="006D32FB" w:rsidRPr="003A4C3C" w:rsidRDefault="006D32FB" w:rsidP="00624E8C">
      <w:pPr>
        <w:pStyle w:val="Cmsor4"/>
      </w:pPr>
      <w:r w:rsidRPr="003A4C3C">
        <w:lastRenderedPageBreak/>
        <w:t>Fogalmak</w:t>
      </w:r>
    </w:p>
    <w:p w14:paraId="7126DEC6" w14:textId="77777777" w:rsidR="006D32FB" w:rsidRDefault="006D32FB" w:rsidP="006D32FB">
      <w:pPr>
        <w:spacing w:line="240" w:lineRule="auto"/>
        <w:rPr>
          <w:rFonts w:eastAsia="Calibri" w:cs="Times New Roman"/>
          <w:color w:val="000000" w:themeColor="text1"/>
          <w:szCs w:val="24"/>
          <w:lang w:eastAsia="hu-HU"/>
        </w:rPr>
      </w:pPr>
      <w:r>
        <w:rPr>
          <w:rFonts w:cs="Times New Roman"/>
          <w:color w:val="000000" w:themeColor="text1"/>
          <w:szCs w:val="24"/>
        </w:rPr>
        <w:t>Nincs új fogalom.</w:t>
      </w:r>
    </w:p>
    <w:p w14:paraId="7B3D5799" w14:textId="77777777" w:rsidR="006D32FB" w:rsidRPr="003A4C3C" w:rsidRDefault="006D32FB" w:rsidP="00624E8C">
      <w:pPr>
        <w:pStyle w:val="Cmsor4"/>
      </w:pPr>
      <w:r w:rsidRPr="003A4C3C">
        <w:t>Javasolt tevékenységek</w:t>
      </w:r>
    </w:p>
    <w:p w14:paraId="7B568A94" w14:textId="77777777" w:rsidR="006D32FB" w:rsidRDefault="006D32FB" w:rsidP="00C45DBA">
      <w:pPr>
        <w:pStyle w:val="Listaszerbekezds"/>
      </w:pPr>
      <w:r>
        <w:t xml:space="preserve"> „Hajtogató” segítségével a szorzótáblákon belüli és a szorzótáblák közti összefüggések felfedezése: 10×10-es négyzetrács hajtogatása a vonalak mentén, például 6×8-as téglalap hajtogatása után, félbehajtással 3×8 vagy 6×4, majd újabb félbehajtással 3×4, 6×2 vagy 3×4</w:t>
      </w:r>
    </w:p>
    <w:p w14:paraId="420F55AA" w14:textId="77777777" w:rsidR="006D32FB" w:rsidRDefault="006D32FB" w:rsidP="00C45DBA">
      <w:pPr>
        <w:pStyle w:val="Listaszerbekezds"/>
      </w:pPr>
      <w:r>
        <w:t>Lépegetések számegyenesen, például 16-tól 35 lépés, 35-től 16 lépés</w:t>
      </w:r>
    </w:p>
    <w:p w14:paraId="61562503" w14:textId="77777777" w:rsidR="006D32FB" w:rsidRDefault="006D32FB" w:rsidP="00C45DBA">
      <w:pPr>
        <w:pStyle w:val="Listaszerbekezds"/>
      </w:pPr>
      <w:r>
        <w:t>Színes rudak egymás mellé fektetésével a tényezők felcserélhetőségének tapasztalása, például 7 lila rúd = 6 fekete rúd: egymás után vonalba („hosszúságuk” érzékeltetése) és egymás mellé szőnyegezve („területük” érzékeltetése)</w:t>
      </w:r>
    </w:p>
    <w:p w14:paraId="40D6BE27" w14:textId="77777777" w:rsidR="006D32FB" w:rsidRDefault="006D32FB" w:rsidP="00C45DBA">
      <w:pPr>
        <w:pStyle w:val="Listaszerbekezds"/>
      </w:pPr>
      <w:r>
        <w:t>Négyzetrácson kertek bekerítése</w:t>
      </w:r>
    </w:p>
    <w:p w14:paraId="0949C4C0" w14:textId="77777777" w:rsidR="006D32FB" w:rsidRDefault="006D32FB" w:rsidP="00C45DBA">
      <w:pPr>
        <w:pStyle w:val="Listaszerbekezds"/>
      </w:pPr>
      <w:r>
        <w:t>Műveletsor lejátszása egymás mellé állított dobozokba apró tárgyak pakolásával, majd a műveletsor visszafelé való lejátszása</w:t>
      </w:r>
    </w:p>
    <w:p w14:paraId="6E0DA069" w14:textId="77777777" w:rsidR="006D32FB" w:rsidRPr="008B2F80" w:rsidRDefault="006D32FB" w:rsidP="008B2F80">
      <w:pPr>
        <w:pStyle w:val="Cmsor3"/>
      </w:pPr>
      <w:bookmarkStart w:id="40" w:name="_Toc44672400"/>
      <w:r w:rsidRPr="008B2F80">
        <w:t>Témakör: Szóbeli számolási eljárások</w:t>
      </w:r>
      <w:bookmarkEnd w:id="40"/>
    </w:p>
    <w:p w14:paraId="1BCFD1DC" w14:textId="1302F30B" w:rsidR="006D32FB" w:rsidRPr="003A4C3C" w:rsidRDefault="003A4C3C" w:rsidP="003A4C3C">
      <w:pPr>
        <w:pStyle w:val="Alcm"/>
      </w:pPr>
      <w:r w:rsidRPr="003A4C3C">
        <w:t>Óraszám:</w:t>
      </w:r>
      <w:r w:rsidR="006D32FB" w:rsidRPr="003A4C3C">
        <w:t xml:space="preserve"> 12</w:t>
      </w:r>
      <w:r w:rsidR="00C45DBA">
        <w:t xml:space="preserve"> </w:t>
      </w:r>
      <w:r w:rsidR="006D32FB" w:rsidRPr="003A4C3C">
        <w:t>óra</w:t>
      </w:r>
    </w:p>
    <w:p w14:paraId="0EB2A630" w14:textId="77777777" w:rsidR="006D32FB" w:rsidRDefault="006D32FB" w:rsidP="008876A9">
      <w:pPr>
        <w:rPr>
          <w:rFonts w:eastAsia="Cambria"/>
        </w:rPr>
      </w:pPr>
      <w:r>
        <w:t>A témakör tartalma további tanórákon is folyamatosan jelenjen meg!</w:t>
      </w:r>
    </w:p>
    <w:p w14:paraId="769E3AED" w14:textId="77777777" w:rsidR="006D32FB" w:rsidRPr="003A4C3C" w:rsidRDefault="006D32FB" w:rsidP="00624E8C">
      <w:pPr>
        <w:pStyle w:val="Cmsor4"/>
      </w:pPr>
      <w:r w:rsidRPr="003A4C3C">
        <w:t>Tanulási eredmények</w:t>
      </w:r>
    </w:p>
    <w:p w14:paraId="2F479ED8" w14:textId="77777777" w:rsidR="006D32FB" w:rsidRPr="003A4C3C" w:rsidRDefault="006D32FB" w:rsidP="003A4C3C">
      <w:pPr>
        <w:pStyle w:val="Alcm"/>
      </w:pPr>
      <w:r w:rsidRPr="003A4C3C">
        <w:t>A témakör tanulása hozzájárul ahhoz, hogy a tanuló a nevelési-oktatási szakasz végére:</w:t>
      </w:r>
    </w:p>
    <w:p w14:paraId="69A58AF9" w14:textId="77777777" w:rsidR="006D32FB" w:rsidRDefault="006D32FB" w:rsidP="00C45DBA">
      <w:pPr>
        <w:pStyle w:val="Listaszerbekezds"/>
      </w:pPr>
      <w:r>
        <w:t>alkalmazza a számolást könnyítő eljárásokat;</w:t>
      </w:r>
    </w:p>
    <w:p w14:paraId="0ED16FBE" w14:textId="77777777" w:rsidR="006D32FB" w:rsidRDefault="006D32FB" w:rsidP="00C45DBA">
      <w:pPr>
        <w:pStyle w:val="Listaszerbekezds"/>
      </w:pPr>
      <w:r>
        <w:t>fejben pontosan számol a 100-es számkörben a számok 10-zel, történő szorzásakor és maradék nélküli osztásakor.</w:t>
      </w:r>
    </w:p>
    <w:p w14:paraId="13B8741D" w14:textId="77777777" w:rsidR="006D32FB" w:rsidRDefault="006D32FB" w:rsidP="00C45DBA">
      <w:pPr>
        <w:pStyle w:val="Listaszerbekezds"/>
      </w:pPr>
      <w:r>
        <w:t>elvégzi a feladathoz szükséges ésszerű becslést, mérlegeli a becslés során kapott eredményt;</w:t>
      </w:r>
    </w:p>
    <w:p w14:paraId="264B36D5" w14:textId="77777777" w:rsidR="006D32FB" w:rsidRPr="003A4C3C" w:rsidRDefault="006D32FB" w:rsidP="00624E8C">
      <w:pPr>
        <w:pStyle w:val="Cmsor4"/>
      </w:pPr>
      <w:r w:rsidRPr="003A4C3C">
        <w:t>Fejlesztési feladatok és ismeretek</w:t>
      </w:r>
    </w:p>
    <w:p w14:paraId="2E8348FF" w14:textId="77777777" w:rsidR="006D32FB" w:rsidRDefault="006D32FB" w:rsidP="00C45DBA">
      <w:pPr>
        <w:pStyle w:val="Listaszerbekezds"/>
      </w:pPr>
      <w:r>
        <w:t>Számolási eljárások a műveletek értelmezései alapján 100-as számkörben</w:t>
      </w:r>
    </w:p>
    <w:p w14:paraId="7D941A47" w14:textId="77777777" w:rsidR="006D32FB" w:rsidRDefault="006D32FB" w:rsidP="00C45DBA">
      <w:pPr>
        <w:pStyle w:val="Listaszerbekezds"/>
      </w:pPr>
      <w:r>
        <w:t>Számolási eljárások szám- és műveleti tulajdonságok felhasználásával 100-as számkörben</w:t>
      </w:r>
    </w:p>
    <w:p w14:paraId="35C1061D" w14:textId="77777777" w:rsidR="006D32FB" w:rsidRDefault="006D32FB" w:rsidP="00C45DBA">
      <w:pPr>
        <w:pStyle w:val="Listaszerbekezds"/>
      </w:pPr>
      <w:r>
        <w:t>Bontások és pótlások alkalmazása</w:t>
      </w:r>
    </w:p>
    <w:p w14:paraId="491444CD" w14:textId="77777777" w:rsidR="006D32FB" w:rsidRDefault="006D32FB" w:rsidP="00C45DBA">
      <w:pPr>
        <w:pStyle w:val="Listaszerbekezds"/>
      </w:pPr>
      <w:r>
        <w:t>100-as számkörben való összeadás, kivonás a 20-as számkörben tanultakkal való analógia alapján (tízesekre, egyesekre bontás felhasználásával)</w:t>
      </w:r>
    </w:p>
    <w:p w14:paraId="29A04424" w14:textId="77777777" w:rsidR="006D32FB" w:rsidRDefault="006D32FB" w:rsidP="00C45DBA">
      <w:pPr>
        <w:pStyle w:val="Listaszerbekezds"/>
      </w:pPr>
      <w:r>
        <w:t>Különféle számolási eljárások megismerése és a tanuló számára legkézenfekvőbb kiválasztása, begyakorlása</w:t>
      </w:r>
    </w:p>
    <w:p w14:paraId="0462E07D" w14:textId="77777777" w:rsidR="006D32FB" w:rsidRDefault="006D32FB" w:rsidP="00C45DBA">
      <w:pPr>
        <w:pStyle w:val="Listaszerbekezds"/>
      </w:pPr>
      <w:r>
        <w:t>Szorzó- és bennfoglaló táblák belső összefüggéseinek és egymás közti kapcsolatainak alkalmazása számolások során,</w:t>
      </w:r>
    </w:p>
    <w:p w14:paraId="604AD2DB" w14:textId="77777777" w:rsidR="006D32FB" w:rsidRPr="003A4C3C" w:rsidRDefault="006D32FB" w:rsidP="00624E8C">
      <w:pPr>
        <w:pStyle w:val="Cmsor4"/>
      </w:pPr>
      <w:r w:rsidRPr="003A4C3C">
        <w:t>Fogalmak</w:t>
      </w:r>
    </w:p>
    <w:p w14:paraId="31880549" w14:textId="77777777" w:rsidR="006D32FB" w:rsidRDefault="006D32FB" w:rsidP="006D32FB">
      <w:pPr>
        <w:spacing w:line="240" w:lineRule="auto"/>
        <w:rPr>
          <w:rFonts w:eastAsia="Calibri" w:cs="Times New Roman"/>
          <w:color w:val="000000" w:themeColor="text1"/>
          <w:szCs w:val="24"/>
          <w:lang w:eastAsia="hu-HU"/>
        </w:rPr>
      </w:pPr>
      <w:r>
        <w:rPr>
          <w:rFonts w:cs="Times New Roman"/>
          <w:color w:val="000000" w:themeColor="text1"/>
          <w:szCs w:val="24"/>
        </w:rPr>
        <w:t>Nincs új fogalom.</w:t>
      </w:r>
    </w:p>
    <w:p w14:paraId="4A3F804F" w14:textId="77777777" w:rsidR="006D32FB" w:rsidRPr="003A4C3C" w:rsidRDefault="006D32FB" w:rsidP="00624E8C">
      <w:pPr>
        <w:pStyle w:val="Cmsor4"/>
      </w:pPr>
      <w:r w:rsidRPr="003A4C3C">
        <w:lastRenderedPageBreak/>
        <w:t>Javasolt tevékenységek</w:t>
      </w:r>
    </w:p>
    <w:p w14:paraId="012A38C9" w14:textId="77777777" w:rsidR="006D32FB" w:rsidRDefault="006D32FB" w:rsidP="00C45DBA">
      <w:pPr>
        <w:pStyle w:val="Listaszerbekezds"/>
      </w:pPr>
      <w:r>
        <w:t>Mérőszalagon számok hozzáadása és elvétele színes rudak tetszőleges számhoz való hozzáillesztésével, hozzáadása és elvétele; az analógiák megfigyelése</w:t>
      </w:r>
    </w:p>
    <w:p w14:paraId="4BD12194" w14:textId="77777777" w:rsidR="006D32FB" w:rsidRDefault="006D32FB" w:rsidP="00C45DBA">
      <w:pPr>
        <w:pStyle w:val="Listaszerbekezds"/>
      </w:pPr>
      <w:r>
        <w:t>Azonos művelet kapcsán a tanulók egyénileg alkalmazott számolási eljárásainak megfogalmazása, megosztása</w:t>
      </w:r>
    </w:p>
    <w:p w14:paraId="31020B33" w14:textId="77777777" w:rsidR="006D32FB" w:rsidRDefault="006D32FB" w:rsidP="00C45DBA">
      <w:pPr>
        <w:pStyle w:val="Listaszerbekezds"/>
      </w:pPr>
      <w:r>
        <w:t>„Boltos játék”: csak kerek tízesekkel lehet fizetni, a boltos visszaad</w:t>
      </w:r>
    </w:p>
    <w:p w14:paraId="36748011" w14:textId="77777777" w:rsidR="006D32FB" w:rsidRPr="008B2F80" w:rsidRDefault="006D32FB" w:rsidP="008B2F80">
      <w:pPr>
        <w:pStyle w:val="Cmsor3"/>
      </w:pPr>
      <w:bookmarkStart w:id="41" w:name="_Toc44672401"/>
      <w:r w:rsidRPr="008B2F80">
        <w:t>Témakör: Fejben számolás</w:t>
      </w:r>
      <w:bookmarkEnd w:id="41"/>
    </w:p>
    <w:p w14:paraId="2E61CC2A" w14:textId="11D02025" w:rsidR="006D32FB" w:rsidRPr="003A4C3C" w:rsidRDefault="003A4C3C" w:rsidP="003A4C3C">
      <w:pPr>
        <w:pStyle w:val="Alcm"/>
      </w:pPr>
      <w:r w:rsidRPr="003A4C3C">
        <w:t xml:space="preserve"> Óraszám:</w:t>
      </w:r>
      <w:r w:rsidR="006D32FB" w:rsidRPr="003A4C3C">
        <w:t xml:space="preserve"> 11óra</w:t>
      </w:r>
    </w:p>
    <w:p w14:paraId="78E245BD" w14:textId="77777777" w:rsidR="006D32FB" w:rsidRDefault="006D32FB" w:rsidP="008876A9">
      <w:pPr>
        <w:rPr>
          <w:smallCaps/>
        </w:rPr>
      </w:pPr>
      <w:r>
        <w:t>A témakör tartalma további tanórákon is folyamatosan jelenjen meg!</w:t>
      </w:r>
    </w:p>
    <w:p w14:paraId="1B9A65BD" w14:textId="77777777" w:rsidR="006D32FB" w:rsidRPr="003A4C3C" w:rsidRDefault="006D32FB" w:rsidP="00624E8C">
      <w:pPr>
        <w:pStyle w:val="Cmsor4"/>
      </w:pPr>
      <w:r w:rsidRPr="003A4C3C">
        <w:t>Tanulási eredmények</w:t>
      </w:r>
    </w:p>
    <w:p w14:paraId="0D3DC3BA" w14:textId="77777777" w:rsidR="006D32FB" w:rsidRPr="003A4C3C" w:rsidRDefault="006D32FB" w:rsidP="003A4C3C">
      <w:pPr>
        <w:pStyle w:val="Alcm"/>
      </w:pPr>
      <w:r w:rsidRPr="003A4C3C">
        <w:t>A témakör tanulása hozzájárul ahhoz, hogy a tanuló a nevelési-oktatási szakasz végére:</w:t>
      </w:r>
    </w:p>
    <w:p w14:paraId="158A75AA" w14:textId="77777777" w:rsidR="006D32FB" w:rsidRDefault="006D32FB" w:rsidP="00C45DBA">
      <w:pPr>
        <w:pStyle w:val="Listaszerbekezds"/>
      </w:pPr>
      <w:r>
        <w:t>fejben pontosan összead és kivon a 100-as számkörben;</w:t>
      </w:r>
    </w:p>
    <w:p w14:paraId="7BD0ABFB" w14:textId="77777777" w:rsidR="006D32FB" w:rsidRDefault="006D32FB" w:rsidP="00C45DBA">
      <w:pPr>
        <w:pStyle w:val="Listaszerbekezds"/>
      </w:pPr>
      <w:r>
        <w:t>emlékezetből tudja a megfelelő bennfoglalások, egyenlő részekre osztások eseteit a számok tízszereséig;</w:t>
      </w:r>
    </w:p>
    <w:p w14:paraId="0F62C95A" w14:textId="77777777" w:rsidR="006D32FB" w:rsidRDefault="006D32FB" w:rsidP="00C45DBA">
      <w:pPr>
        <w:pStyle w:val="Listaszerbekezds"/>
      </w:pPr>
      <w:r>
        <w:t>érti a szorzó- és bennfoglaló táblák kapcsolatát;</w:t>
      </w:r>
    </w:p>
    <w:p w14:paraId="5BD33D43" w14:textId="77777777" w:rsidR="006D32FB" w:rsidRDefault="006D32FB" w:rsidP="00C45DBA">
      <w:pPr>
        <w:pStyle w:val="Listaszerbekezds"/>
      </w:pPr>
      <w:r>
        <w:t>fejben pontosan számol a 100-as számkörben egyjegyűvel való szorzás és maradék nélküli osztás során;</w:t>
      </w:r>
    </w:p>
    <w:p w14:paraId="51E21CB0" w14:textId="77777777" w:rsidR="006D32FB" w:rsidRDefault="006D32FB" w:rsidP="00C45DBA">
      <w:pPr>
        <w:pStyle w:val="Listaszerbekezds"/>
      </w:pPr>
      <w:r>
        <w:t>fejben pontosan számol a 100-as számkörben végzett műveletekkel analóg esetekben.</w:t>
      </w:r>
    </w:p>
    <w:p w14:paraId="6A73749C" w14:textId="77777777" w:rsidR="006D32FB" w:rsidRPr="003A4C3C" w:rsidRDefault="006D32FB" w:rsidP="00624E8C">
      <w:pPr>
        <w:pStyle w:val="Cmsor4"/>
      </w:pPr>
      <w:r w:rsidRPr="003A4C3C">
        <w:t>Fejlesztési feladatok és ismeretek</w:t>
      </w:r>
    </w:p>
    <w:p w14:paraId="6A4D7B5B" w14:textId="77777777" w:rsidR="006D32FB" w:rsidRDefault="006D32FB" w:rsidP="00C45DBA">
      <w:pPr>
        <w:pStyle w:val="Listaszerbekezds"/>
      </w:pPr>
      <w:r>
        <w:t>Összeadás és kivonás kerek tízesekkel a 100-as számkörben</w:t>
      </w:r>
    </w:p>
    <w:p w14:paraId="39824779" w14:textId="77777777" w:rsidR="006D32FB" w:rsidRDefault="006D32FB" w:rsidP="00C45DBA">
      <w:pPr>
        <w:pStyle w:val="Listaszerbekezds"/>
      </w:pPr>
      <w:r>
        <w:t>Összeadás és kivonás kerek tízesekkel és egyjegyűekkel a 100-as számkörben</w:t>
      </w:r>
    </w:p>
    <w:p w14:paraId="55FCB8A2" w14:textId="77777777" w:rsidR="006D32FB" w:rsidRDefault="006D32FB" w:rsidP="00C45DBA">
      <w:pPr>
        <w:pStyle w:val="Listaszerbekezds"/>
      </w:pPr>
      <w:r>
        <w:t>Összeadás és kivonás teljes kétjegyűekkel és egyjegyűekkel a 100-as számkörben</w:t>
      </w:r>
    </w:p>
    <w:p w14:paraId="5B440A39" w14:textId="77777777" w:rsidR="006D32FB" w:rsidRDefault="006D32FB" w:rsidP="00C45DBA">
      <w:pPr>
        <w:pStyle w:val="Listaszerbekezds"/>
      </w:pPr>
      <w:r>
        <w:t>Teljes kétjegyű számok összeadása és kivonása 100-as számkörben eszközökkel, például tojástartókkal, számtáblázatokkal, abakusszal, pénzzel</w:t>
      </w:r>
    </w:p>
    <w:p w14:paraId="5C4911B5" w14:textId="77777777" w:rsidR="006D32FB" w:rsidRDefault="006D32FB" w:rsidP="00C45DBA">
      <w:pPr>
        <w:pStyle w:val="Listaszerbekezds"/>
      </w:pPr>
      <w:r>
        <w:t>Teljes kétjegyű számok összeadása és kivonása 100-as számkörben, fejben</w:t>
      </w:r>
    </w:p>
    <w:p w14:paraId="7A394742" w14:textId="77777777" w:rsidR="006D32FB" w:rsidRDefault="006D32FB" w:rsidP="00C45DBA">
      <w:pPr>
        <w:pStyle w:val="Listaszerbekezds"/>
      </w:pPr>
      <w:r>
        <w:t xml:space="preserve">A szorzó- és bennfoglaló táblákon belüli kapcsolatok alapos megismerése, megértése tevékenységek, ábrák segítségével, és számolás a felfedezett összefüggések alkalmazásával </w:t>
      </w:r>
    </w:p>
    <w:p w14:paraId="026FAE82" w14:textId="77777777" w:rsidR="006D32FB" w:rsidRDefault="006D32FB" w:rsidP="00C45DBA">
      <w:pPr>
        <w:pStyle w:val="Listaszerbekezds"/>
      </w:pPr>
      <w:r>
        <w:t>A szorzó- és bennfoglaló táblák közti kapcsolatok alapos megismerése, megértése tevékenységek, ábrák segítségével, és számolás a felfedezett összefüggések alkalmazásával</w:t>
      </w:r>
    </w:p>
    <w:p w14:paraId="11866AB3" w14:textId="77777777" w:rsidR="006D32FB" w:rsidRDefault="006D32FB" w:rsidP="00C45DBA">
      <w:pPr>
        <w:pStyle w:val="Listaszerbekezds"/>
      </w:pPr>
      <w:r>
        <w:t>A 2-es, 5-ös, 10-es, 3-as, 4-es, 9-es szorzó- és bennfoglaló táblák eseteinek emlékezetből való felidézése</w:t>
      </w:r>
    </w:p>
    <w:p w14:paraId="6CB814B7" w14:textId="77777777" w:rsidR="006D32FB" w:rsidRDefault="006D32FB" w:rsidP="00C45DBA">
      <w:pPr>
        <w:pStyle w:val="Listaszerbekezds"/>
      </w:pPr>
      <w:r>
        <w:t>A 6-os, 7-es, 8-as szorzó- és bennfoglaló táblák eseteinek kiszámolása valamilyen számolási eljárás segítségével</w:t>
      </w:r>
    </w:p>
    <w:p w14:paraId="6CFFB075" w14:textId="77777777" w:rsidR="006D32FB" w:rsidRDefault="006D32FB" w:rsidP="00C45DBA">
      <w:pPr>
        <w:pStyle w:val="Listaszerbekezds"/>
      </w:pPr>
      <w:r>
        <w:t>100-as számkörben szorzatok, hányadosok kiszámolása ismert szorzatokhoz való viszonyítással</w:t>
      </w:r>
    </w:p>
    <w:p w14:paraId="28215BA3" w14:textId="77777777" w:rsidR="006D32FB" w:rsidRPr="003A4C3C" w:rsidRDefault="006D32FB" w:rsidP="00624E8C">
      <w:pPr>
        <w:pStyle w:val="Cmsor4"/>
      </w:pPr>
      <w:r w:rsidRPr="003A4C3C">
        <w:t>Fogalmak</w:t>
      </w:r>
    </w:p>
    <w:p w14:paraId="22C53BAE"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kerek tízes</w:t>
      </w:r>
    </w:p>
    <w:p w14:paraId="038F5649" w14:textId="77777777" w:rsidR="006D32FB" w:rsidRPr="003A4C3C" w:rsidRDefault="006D32FB" w:rsidP="00624E8C">
      <w:pPr>
        <w:pStyle w:val="Cmsor4"/>
      </w:pPr>
      <w:r w:rsidRPr="003A4C3C">
        <w:lastRenderedPageBreak/>
        <w:t>Javasolt tevékenységek</w:t>
      </w:r>
    </w:p>
    <w:p w14:paraId="2CEDDA5B" w14:textId="77777777" w:rsidR="006D32FB" w:rsidRDefault="006D32FB" w:rsidP="00C45DBA">
      <w:pPr>
        <w:pStyle w:val="Listaszerbekezds"/>
      </w:pPr>
      <w:r>
        <w:t>„25 vagy semmi” játék párban</w:t>
      </w:r>
    </w:p>
    <w:p w14:paraId="3BDE9280" w14:textId="77777777" w:rsidR="006D32FB" w:rsidRDefault="006D32FB" w:rsidP="00C45DBA">
      <w:pPr>
        <w:pStyle w:val="Listaszerbekezds"/>
      </w:pPr>
      <w:r>
        <w:t>Szorzat alapján a társnál lévő szám kitalálása: a szorzatot a csoport mondja a két játékosnál lévő egy-egy szám összeszorzásával, a saját tényezőnket ismerjük</w:t>
      </w:r>
    </w:p>
    <w:p w14:paraId="64A7103D" w14:textId="77777777" w:rsidR="006D32FB" w:rsidRDefault="006D32FB" w:rsidP="00C45DBA">
      <w:pPr>
        <w:pStyle w:val="Listaszerbekezds"/>
      </w:pPr>
      <w:r>
        <w:t>„Hajtogató”</w:t>
      </w:r>
    </w:p>
    <w:p w14:paraId="7826E8E5" w14:textId="77777777" w:rsidR="006D32FB" w:rsidRDefault="006D32FB" w:rsidP="00C45DBA">
      <w:pPr>
        <w:pStyle w:val="Listaszerbekezds"/>
      </w:pPr>
      <w:r>
        <w:t>Egy képről többféle művelet olvasása</w:t>
      </w:r>
    </w:p>
    <w:p w14:paraId="07C1993F" w14:textId="77777777" w:rsidR="006D32FB" w:rsidRDefault="006D32FB" w:rsidP="00C45DBA">
      <w:pPr>
        <w:pStyle w:val="Listaszerbekezds"/>
      </w:pPr>
      <w:r>
        <w:t>5-10, 2-4-8, 3-6 szorzótáblák közti kapcsolatok vizsgálata ujjak segítségével, például 4 gyerek bal kezén mutat 3 ujjat, majd 4 gyerek két kezén mutat 3-3 ujjat; az egyes mutatásokról olvasások „számtannyelven”</w:t>
      </w:r>
    </w:p>
    <w:p w14:paraId="2920C9B3" w14:textId="77777777" w:rsidR="006D32FB" w:rsidRDefault="006D32FB" w:rsidP="00C45DBA">
      <w:pPr>
        <w:pStyle w:val="Listaszerbekezds"/>
      </w:pPr>
      <w:r>
        <w:t>5-10, 2-4-8, 3-6 szorzótáblák közti kapcsolatok vizsgálata korongok (vagy pénzek) kirakásával és azok tükrözésével különböző kiindulási helyzetekből, például két korong kirakása, tükörben látott korongok kirakása a tükör másik oldalára, az új kirakás tükrözése, és így tovább; az egyes helyzetekről olvasások „számtannyelven”</w:t>
      </w:r>
    </w:p>
    <w:p w14:paraId="69E69A43" w14:textId="77777777" w:rsidR="006D32FB" w:rsidRPr="008B2F80" w:rsidRDefault="006D32FB" w:rsidP="008B2F80">
      <w:pPr>
        <w:pStyle w:val="Cmsor3"/>
      </w:pPr>
      <w:bookmarkStart w:id="42" w:name="_Toc44672402"/>
      <w:r w:rsidRPr="008B2F80">
        <w:t>Témakör: Alkotás térben és síkon</w:t>
      </w:r>
      <w:bookmarkEnd w:id="42"/>
    </w:p>
    <w:p w14:paraId="4EB8EC0F" w14:textId="073CDAF5" w:rsidR="006D32FB" w:rsidRPr="003A4C3C" w:rsidRDefault="003A4C3C" w:rsidP="003A4C3C">
      <w:pPr>
        <w:pStyle w:val="Alcm"/>
      </w:pPr>
      <w:r w:rsidRPr="003A4C3C">
        <w:t>Óraszám:</w:t>
      </w:r>
      <w:r w:rsidR="006D32FB" w:rsidRPr="003A4C3C">
        <w:t xml:space="preserve"> 6óra</w:t>
      </w:r>
    </w:p>
    <w:p w14:paraId="2744CE9F" w14:textId="77777777" w:rsidR="006D32FB" w:rsidRPr="003A4C3C" w:rsidRDefault="006D32FB" w:rsidP="00624E8C">
      <w:pPr>
        <w:pStyle w:val="Cmsor4"/>
      </w:pPr>
      <w:r w:rsidRPr="003A4C3C">
        <w:t>Tanulási eredmények</w:t>
      </w:r>
    </w:p>
    <w:p w14:paraId="15B77511" w14:textId="77777777" w:rsidR="006D32FB" w:rsidRPr="003A4C3C" w:rsidRDefault="006D32FB" w:rsidP="003A4C3C">
      <w:pPr>
        <w:pStyle w:val="Alcm"/>
      </w:pPr>
      <w:r w:rsidRPr="003A4C3C">
        <w:t>A témakör tanulása hozzájárul ahhoz, hogy a tanuló a nevelési-oktatási szakasz végére:</w:t>
      </w:r>
    </w:p>
    <w:p w14:paraId="3A12D5B5" w14:textId="77777777" w:rsidR="006D32FB" w:rsidRDefault="006D32FB" w:rsidP="00C45DBA">
      <w:pPr>
        <w:pStyle w:val="Listaszerbekezds"/>
      </w:pPr>
      <w:r>
        <w:t>minta alapján létrehoz térbeli, síkbeli alkotásokat;</w:t>
      </w:r>
    </w:p>
    <w:p w14:paraId="7F9D53FF" w14:textId="77777777" w:rsidR="006D32FB" w:rsidRDefault="006D32FB" w:rsidP="00C45DBA">
      <w:pPr>
        <w:pStyle w:val="Listaszerbekezds"/>
      </w:pPr>
      <w:r>
        <w:t>sormintát, síkmintát felismer, folytat;</w:t>
      </w:r>
    </w:p>
    <w:p w14:paraId="51AC5645" w14:textId="77777777" w:rsidR="006D32FB" w:rsidRDefault="006D32FB" w:rsidP="00C45DBA">
      <w:pPr>
        <w:pStyle w:val="Listaszerbekezds"/>
      </w:pPr>
      <w:r>
        <w:t>testeket épít élekből, lapokból;</w:t>
      </w:r>
      <w:r>
        <w:rPr>
          <w:color w:val="FF0000"/>
        </w:rPr>
        <w:t xml:space="preserve"> </w:t>
      </w:r>
      <w:r>
        <w:t>testeket épít képek, alaprajzok alapján; elkészíti egyszerű testek alaprajzát;</w:t>
      </w:r>
    </w:p>
    <w:p w14:paraId="5B767FFD" w14:textId="77777777" w:rsidR="006D32FB" w:rsidRDefault="006D32FB" w:rsidP="00C45DBA">
      <w:pPr>
        <w:pStyle w:val="Listaszerbekezds"/>
      </w:pPr>
      <w:r>
        <w:t>síkidomokat hoz létre különféle eszközök segítségével;</w:t>
      </w:r>
    </w:p>
    <w:p w14:paraId="6C18EE77" w14:textId="77777777" w:rsidR="006D32FB" w:rsidRDefault="006D32FB" w:rsidP="00C45DBA">
      <w:pPr>
        <w:pStyle w:val="Listaszerbekezds"/>
      </w:pPr>
      <w:r>
        <w:t>alaklemezt, vonalzót használ alkotáskor;</w:t>
      </w:r>
    </w:p>
    <w:p w14:paraId="1381381B" w14:textId="77777777" w:rsidR="006D32FB" w:rsidRDefault="006D32FB" w:rsidP="00C45DBA">
      <w:pPr>
        <w:pStyle w:val="Listaszerbekezds"/>
      </w:pPr>
      <w:r>
        <w:t>megtalálja az összes, több feltételnek megfelelő építményt, síkbeli kirakást;</w:t>
      </w:r>
    </w:p>
    <w:p w14:paraId="5F52146F" w14:textId="77777777" w:rsidR="006D32FB" w:rsidRDefault="006D32FB" w:rsidP="00C45DBA">
      <w:pPr>
        <w:pStyle w:val="Listaszerbekezds"/>
      </w:pPr>
      <w:r>
        <w:t>szimmetrikus alakzatokat hoz létre térben, síkban különböző eszközökkel; felismeri a szimmetriát valóságos dolgokon, síkbeli alakzatokon.</w:t>
      </w:r>
    </w:p>
    <w:p w14:paraId="6AE6E21A" w14:textId="77777777" w:rsidR="006D32FB" w:rsidRPr="003A4C3C" w:rsidRDefault="006D32FB" w:rsidP="00624E8C">
      <w:pPr>
        <w:pStyle w:val="Cmsor4"/>
      </w:pPr>
      <w:r w:rsidRPr="003A4C3C">
        <w:t>Fejlesztési feladatok és ismeretek</w:t>
      </w:r>
    </w:p>
    <w:p w14:paraId="367D0259" w14:textId="77777777" w:rsidR="006D32FB" w:rsidRDefault="006D32FB" w:rsidP="00C45DBA">
      <w:pPr>
        <w:pStyle w:val="Listaszerbekezds"/>
      </w:pPr>
      <w:r>
        <w:t>Építés egyszerűbb nézetek, egyszerűbb alaprajzok alapján</w:t>
      </w:r>
    </w:p>
    <w:p w14:paraId="74CFD065" w14:textId="77777777" w:rsidR="006D32FB" w:rsidRDefault="006D32FB" w:rsidP="00C45DBA">
      <w:pPr>
        <w:pStyle w:val="Listaszerbekezds"/>
      </w:pPr>
      <w:r>
        <w:t>Sokszögek előállítása nyírással, hajtogatással, pálcikákkal, gumikarika kifeszítésével, vonalzós rajzolással adott feltételek szerint</w:t>
      </w:r>
    </w:p>
    <w:p w14:paraId="637A9824" w14:textId="77777777" w:rsidR="006D32FB" w:rsidRDefault="006D32FB" w:rsidP="00C45DBA">
      <w:pPr>
        <w:pStyle w:val="Listaszerbekezds"/>
      </w:pPr>
      <w:r>
        <w:t>Szimmetrikus alakzatok létrehozása térben és síkban (például: építéssel, kirakással, nyírással, hajtogatással, festéssel), és szükség szerint a szimmetria meglétének ellenőrzése választott módszerrel (például: tükör, hajtogatás)</w:t>
      </w:r>
    </w:p>
    <w:p w14:paraId="712B9B2E" w14:textId="77777777" w:rsidR="006D32FB" w:rsidRDefault="006D32FB" w:rsidP="00C45DBA">
      <w:pPr>
        <w:pStyle w:val="Listaszerbekezds"/>
      </w:pPr>
      <w:r>
        <w:t>Adott feltételeknek megfelelő többféle alakzat, minta előállítása</w:t>
      </w:r>
    </w:p>
    <w:p w14:paraId="30ED2873" w14:textId="77777777" w:rsidR="006D32FB" w:rsidRPr="003A4C3C" w:rsidRDefault="006D32FB" w:rsidP="00624E8C">
      <w:pPr>
        <w:pStyle w:val="Cmsor4"/>
      </w:pPr>
      <w:r w:rsidRPr="003A4C3C">
        <w:t>Fogalmak</w:t>
      </w:r>
    </w:p>
    <w:p w14:paraId="15359D9F" w14:textId="77777777" w:rsidR="006D32FB" w:rsidRDefault="006D32FB" w:rsidP="006D32FB">
      <w:pPr>
        <w:spacing w:line="240" w:lineRule="auto"/>
        <w:jc w:val="left"/>
        <w:rPr>
          <w:rFonts w:eastAsia="Calibri" w:cs="Times New Roman"/>
          <w:color w:val="000000" w:themeColor="text1"/>
          <w:szCs w:val="24"/>
        </w:rPr>
      </w:pPr>
      <w:r>
        <w:rPr>
          <w:rFonts w:cs="Times New Roman"/>
          <w:color w:val="000000" w:themeColor="text1"/>
          <w:szCs w:val="24"/>
        </w:rPr>
        <w:t>alaprajz</w:t>
      </w:r>
    </w:p>
    <w:p w14:paraId="44EC8812" w14:textId="77777777" w:rsidR="006D32FB" w:rsidRPr="003A4C3C" w:rsidRDefault="006D32FB" w:rsidP="00624E8C">
      <w:pPr>
        <w:pStyle w:val="Cmsor4"/>
      </w:pPr>
      <w:r w:rsidRPr="003A4C3C">
        <w:lastRenderedPageBreak/>
        <w:t>Javasolt tevékenységek</w:t>
      </w:r>
    </w:p>
    <w:p w14:paraId="412CF3EE" w14:textId="77777777" w:rsidR="006D32FB" w:rsidRDefault="006D32FB" w:rsidP="00C45DBA">
      <w:pPr>
        <w:pStyle w:val="Listaszerbekezds"/>
      </w:pPr>
      <w:r>
        <w:t>Papírharmonika hajtása, a hajtások szélén nyírások, a papírlap szétnyitása után az ismétlődő minta megfigyelése, például egymás kezét fogó gyerekek</w:t>
      </w:r>
    </w:p>
    <w:p w14:paraId="7496BFAF" w14:textId="77777777" w:rsidR="006D32FB" w:rsidRDefault="006D32FB" w:rsidP="00C45DBA">
      <w:pPr>
        <w:pStyle w:val="Listaszerbekezds"/>
      </w:pPr>
      <w:r>
        <w:t>Geometriai fejtörők,gyufarejtvények</w:t>
      </w:r>
    </w:p>
    <w:p w14:paraId="56448EB0" w14:textId="77777777" w:rsidR="006D32FB" w:rsidRDefault="006D32FB" w:rsidP="00C45DBA">
      <w:pPr>
        <w:pStyle w:val="Listaszerbekezds"/>
      </w:pPr>
      <w:r>
        <w:t>Háromszögek, négyszögek nyírása egy egyenes vonal mentén, a keletkező síkidomok számának és alakjának vizsgálata</w:t>
      </w:r>
    </w:p>
    <w:p w14:paraId="1F22E85B" w14:textId="77777777" w:rsidR="006D32FB" w:rsidRPr="008B2F80" w:rsidRDefault="006D32FB" w:rsidP="008B2F80">
      <w:pPr>
        <w:pStyle w:val="Cmsor3"/>
      </w:pPr>
      <w:bookmarkStart w:id="43" w:name="_Toc44672403"/>
      <w:r w:rsidRPr="008B2F80">
        <w:t>Témakör: Alakzatok geometriai tulajdonságai</w:t>
      </w:r>
      <w:bookmarkEnd w:id="43"/>
    </w:p>
    <w:p w14:paraId="1938AC8C" w14:textId="2C7D72FB" w:rsidR="006D32FB" w:rsidRPr="003A4C3C" w:rsidRDefault="003A4C3C" w:rsidP="003A4C3C">
      <w:pPr>
        <w:pStyle w:val="Alcm"/>
      </w:pPr>
      <w:r w:rsidRPr="003A4C3C">
        <w:t xml:space="preserve"> Óraszám:</w:t>
      </w:r>
      <w:r w:rsidR="006D32FB" w:rsidRPr="003A4C3C">
        <w:t xml:space="preserve"> 8 óra</w:t>
      </w:r>
    </w:p>
    <w:p w14:paraId="2E404742" w14:textId="77777777" w:rsidR="006D32FB" w:rsidRPr="003A4C3C" w:rsidRDefault="006D32FB" w:rsidP="00624E8C">
      <w:pPr>
        <w:pStyle w:val="Cmsor4"/>
      </w:pPr>
      <w:r w:rsidRPr="003A4C3C">
        <w:t>Tanulási eredmények</w:t>
      </w:r>
    </w:p>
    <w:p w14:paraId="72FA84FE" w14:textId="77777777" w:rsidR="006D32FB" w:rsidRPr="003A4C3C" w:rsidRDefault="006D32FB" w:rsidP="003A4C3C">
      <w:pPr>
        <w:pStyle w:val="Alcm"/>
      </w:pPr>
      <w:r w:rsidRPr="003A4C3C">
        <w:t>A témakör tanulása hozzájárul ahhoz, hogy a tanuló a nevelési-oktatási szakasz végére:</w:t>
      </w:r>
    </w:p>
    <w:p w14:paraId="0FCCF232" w14:textId="77777777" w:rsidR="006D32FB" w:rsidRDefault="006D32FB" w:rsidP="00C45DBA">
      <w:pPr>
        <w:pStyle w:val="Listaszerbekezds"/>
      </w:pPr>
      <w:r>
        <w:t>megfigyeli az alakzatok közös tulajdonságát, megfelelő címkéket talál megadott és halmazokba rendezett alakzatokhoz;</w:t>
      </w:r>
    </w:p>
    <w:p w14:paraId="44742D9F" w14:textId="77777777" w:rsidR="006D32FB" w:rsidRDefault="006D32FB" w:rsidP="00C45DBA">
      <w:pPr>
        <w:pStyle w:val="Listaszerbekezds"/>
      </w:pPr>
      <w:r>
        <w:t>megtalálja a közös tulajdonsággal nem rendelkező alakzatokat;</w:t>
      </w:r>
    </w:p>
    <w:p w14:paraId="38071536" w14:textId="77777777" w:rsidR="006D32FB" w:rsidRDefault="006D32FB" w:rsidP="00C45DBA">
      <w:pPr>
        <w:pStyle w:val="Listaszerbekezds"/>
      </w:pPr>
      <w:r>
        <w:t>megnevezi a tevékenységei során előállított, válogatásai során előkerülő alakzatokon megfigyelt tulajdonságokat;</w:t>
      </w:r>
    </w:p>
    <w:p w14:paraId="02C59A67" w14:textId="77777777" w:rsidR="006D32FB" w:rsidRDefault="006D32FB" w:rsidP="00C45DBA">
      <w:pPr>
        <w:pStyle w:val="Listaszerbekezds"/>
      </w:pPr>
      <w:r>
        <w:t>megszámlálja az egyszerű szögletes test lapjait;</w:t>
      </w:r>
    </w:p>
    <w:p w14:paraId="71C11677" w14:textId="77777777" w:rsidR="006D32FB" w:rsidRDefault="006D32FB" w:rsidP="00C45DBA">
      <w:pPr>
        <w:pStyle w:val="Listaszerbekezds"/>
      </w:pPr>
      <w:r>
        <w:t>megnevezi a téglatest lapjainak alakját, felismeri a téglatesten az egybevágó lapokat, megkülönbözteti a téglatesten az éleket, csúcsokat;</w:t>
      </w:r>
    </w:p>
    <w:p w14:paraId="1787C427" w14:textId="77777777" w:rsidR="006D32FB" w:rsidRDefault="006D32FB" w:rsidP="00C45DBA">
      <w:pPr>
        <w:pStyle w:val="Listaszerbekezds"/>
      </w:pPr>
      <w:r>
        <w:t>tudja a téglalap oldalainak és csúcsainak számát, összehajtással megmutatja a téglalap szögeinek egyenlőségét;</w:t>
      </w:r>
    </w:p>
    <w:p w14:paraId="4E7CCC62" w14:textId="77777777" w:rsidR="006D32FB" w:rsidRDefault="006D32FB" w:rsidP="00C45DBA">
      <w:pPr>
        <w:pStyle w:val="Listaszerbekezds"/>
      </w:pPr>
      <w:r>
        <w:t>megmutatja a téglalap azonos hosszúságú oldalait és elhelyezkedésüket, megmutatja és megszámlálja a téglalap átlóit és szimmetriatengelyeit;</w:t>
      </w:r>
    </w:p>
    <w:p w14:paraId="24B998A1" w14:textId="77777777" w:rsidR="006D32FB" w:rsidRDefault="006D32FB" w:rsidP="00C45DBA">
      <w:pPr>
        <w:pStyle w:val="Listaszerbekezds"/>
      </w:pPr>
      <w:r>
        <w:t>megfigyeli a kocka, mint speciális téglatest és a négyzet mint speciális téglalap tulajdonságait;</w:t>
      </w:r>
    </w:p>
    <w:p w14:paraId="7F2127D5" w14:textId="77777777" w:rsidR="006D32FB" w:rsidRDefault="006D32FB" w:rsidP="00C45DBA">
      <w:pPr>
        <w:pStyle w:val="Listaszerbekezds"/>
      </w:pPr>
      <w:r>
        <w:t>megnevezi megfigyelt tulajdonságai alapján a téglatestet, kockát, téglalapot, négyzetet;</w:t>
      </w:r>
    </w:p>
    <w:p w14:paraId="3602244B" w14:textId="77777777" w:rsidR="006D32FB" w:rsidRDefault="006D32FB" w:rsidP="00C45DBA">
      <w:pPr>
        <w:pStyle w:val="Listaszerbekezds"/>
      </w:pPr>
      <w:r>
        <w:t>megfigyelt tulajdonságaival jellemzi a létrehozott síkbeli és térbeli alkotást, mintázatot.</w:t>
      </w:r>
    </w:p>
    <w:p w14:paraId="0B372C4A" w14:textId="77777777" w:rsidR="006D32FB" w:rsidRPr="003A4C3C" w:rsidRDefault="006D32FB" w:rsidP="003A4C3C">
      <w:pPr>
        <w:pStyle w:val="Alcm"/>
      </w:pPr>
      <w:r w:rsidRPr="003A4C3C">
        <w:t>A témakör tanulása eredményeként a tanuló:</w:t>
      </w:r>
    </w:p>
    <w:p w14:paraId="5EAABA98" w14:textId="77777777" w:rsidR="006D32FB" w:rsidRDefault="006D32FB" w:rsidP="00C45DBA">
      <w:pPr>
        <w:pStyle w:val="Listaszerbekezds"/>
      </w:pPr>
      <w:r>
        <w:t>különbséget tesz testek és síkidomok között;</w:t>
      </w:r>
    </w:p>
    <w:p w14:paraId="56C53D66" w14:textId="77777777" w:rsidR="006D32FB" w:rsidRDefault="006D32FB" w:rsidP="00C45DBA">
      <w:pPr>
        <w:pStyle w:val="Listaszerbekezds"/>
      </w:pPr>
      <w:r>
        <w:t>kiválasztja megadott síkidomok közül a sokszögeket.</w:t>
      </w:r>
    </w:p>
    <w:p w14:paraId="67D14646" w14:textId="77777777" w:rsidR="006D32FB" w:rsidRPr="003A4C3C" w:rsidRDefault="006D32FB" w:rsidP="00624E8C">
      <w:pPr>
        <w:pStyle w:val="Cmsor4"/>
      </w:pPr>
      <w:r w:rsidRPr="003A4C3C">
        <w:t>Fejlesztési feladatok és ismeretek</w:t>
      </w:r>
    </w:p>
    <w:p w14:paraId="6281CB90" w14:textId="77777777" w:rsidR="006D32FB" w:rsidRDefault="006D32FB" w:rsidP="00C45DBA">
      <w:pPr>
        <w:pStyle w:val="Listaszerbekezds"/>
      </w:pPr>
      <w:r>
        <w:t>Sokféle alakú testek közül a gömb és a szögletes testek kiemelése érzékszervi tapasztalatok alapján</w:t>
      </w:r>
    </w:p>
    <w:p w14:paraId="286B2EE0" w14:textId="77777777" w:rsidR="006D32FB" w:rsidRDefault="006D32FB" w:rsidP="00C45DBA">
      <w:pPr>
        <w:pStyle w:val="Listaszerbekezds"/>
      </w:pPr>
      <w:r>
        <w:t>Sokszöglapokkal határolt testek lapjainak, éleinek, csúcsainak megfigyelése</w:t>
      </w:r>
    </w:p>
    <w:p w14:paraId="32F21FDE" w14:textId="77777777" w:rsidR="006D32FB" w:rsidRDefault="006D32FB" w:rsidP="00C45DBA">
      <w:pPr>
        <w:pStyle w:val="Listaszerbekezds"/>
      </w:pPr>
      <w:r>
        <w:t>Egyszerű, sokszöglapokkal határolt test lapjainak megszámlálása</w:t>
      </w:r>
    </w:p>
    <w:p w14:paraId="0DBD4EFC" w14:textId="77777777" w:rsidR="006D32FB" w:rsidRDefault="006D32FB" w:rsidP="00C45DBA">
      <w:pPr>
        <w:pStyle w:val="Listaszerbekezds"/>
      </w:pPr>
      <w:r>
        <w:t>Téglatest lapjainak megszámlálása</w:t>
      </w:r>
    </w:p>
    <w:p w14:paraId="328BCA07" w14:textId="77777777" w:rsidR="006D32FB" w:rsidRDefault="006D32FB" w:rsidP="00C45DBA">
      <w:pPr>
        <w:pStyle w:val="Listaszerbekezds"/>
      </w:pPr>
      <w:r>
        <w:t>Sokféle alakú síklapok közül a körlap és a sokszögek kiemelése</w:t>
      </w:r>
    </w:p>
    <w:p w14:paraId="37D23606" w14:textId="77777777" w:rsidR="006D32FB" w:rsidRDefault="006D32FB" w:rsidP="00C45DBA">
      <w:pPr>
        <w:pStyle w:val="Listaszerbekezds"/>
      </w:pPr>
      <w:r>
        <w:t>Sokszögek előállítása során az oldal és csúcs szavak megismerése, használata</w:t>
      </w:r>
    </w:p>
    <w:p w14:paraId="166F68F6" w14:textId="77777777" w:rsidR="006D32FB" w:rsidRDefault="006D32FB" w:rsidP="00C45DBA">
      <w:pPr>
        <w:pStyle w:val="Listaszerbekezds"/>
      </w:pPr>
      <w:r>
        <w:t xml:space="preserve">Sokszögek oldalainak és csúcsainak megszámlálása </w:t>
      </w:r>
    </w:p>
    <w:p w14:paraId="4B1A649B" w14:textId="77777777" w:rsidR="006D32FB" w:rsidRDefault="006D32FB" w:rsidP="00C45DBA">
      <w:pPr>
        <w:pStyle w:val="Listaszerbekezds"/>
      </w:pPr>
      <w:r>
        <w:lastRenderedPageBreak/>
        <w:t>Sokszögek elnevezése oldalak és csúcsok száma szerint</w:t>
      </w:r>
    </w:p>
    <w:p w14:paraId="4E9273D6" w14:textId="77777777" w:rsidR="006D32FB" w:rsidRDefault="006D32FB" w:rsidP="00C45DBA">
      <w:pPr>
        <w:pStyle w:val="Listaszerbekezds"/>
      </w:pPr>
      <w:r>
        <w:t>Téglalap oldalainak és csúcsainak megszámlálása</w:t>
      </w:r>
    </w:p>
    <w:p w14:paraId="6372B74D" w14:textId="77777777" w:rsidR="006D32FB" w:rsidRDefault="006D32FB" w:rsidP="00C45DBA">
      <w:pPr>
        <w:pStyle w:val="Listaszerbekezds"/>
      </w:pPr>
      <w:r>
        <w:t>Téglalap átlóinak és tükör tengelyeinek megfigyelése</w:t>
      </w:r>
    </w:p>
    <w:p w14:paraId="42EEE7A7" w14:textId="77777777" w:rsidR="006D32FB" w:rsidRDefault="006D32FB" w:rsidP="00C45DBA">
      <w:pPr>
        <w:pStyle w:val="Listaszerbekezds"/>
      </w:pPr>
      <w:r>
        <w:t>Sokszögek közül a nem négyzet téglalapok és négyzetek kiválogatása</w:t>
      </w:r>
    </w:p>
    <w:p w14:paraId="6239D3F9" w14:textId="77777777" w:rsidR="006D32FB" w:rsidRPr="003A4C3C" w:rsidRDefault="006D32FB" w:rsidP="00624E8C">
      <w:pPr>
        <w:pStyle w:val="Cmsor4"/>
      </w:pPr>
      <w:r w:rsidRPr="003A4C3C">
        <w:t>Fogalmak</w:t>
      </w:r>
    </w:p>
    <w:p w14:paraId="5F85DD48" w14:textId="77777777" w:rsidR="006D32FB" w:rsidRDefault="006D32FB" w:rsidP="006D32FB">
      <w:pPr>
        <w:spacing w:line="240" w:lineRule="auto"/>
        <w:jc w:val="left"/>
        <w:rPr>
          <w:rFonts w:eastAsia="Cambria" w:cs="Times New Roman"/>
          <w:color w:val="000000" w:themeColor="text1"/>
          <w:szCs w:val="24"/>
        </w:rPr>
      </w:pPr>
      <w:r>
        <w:rPr>
          <w:rFonts w:eastAsia="Cambria" w:cs="Times New Roman"/>
          <w:color w:val="000000" w:themeColor="text1"/>
          <w:szCs w:val="24"/>
        </w:rPr>
        <w:t>test, síkbeli alakzat; sík, görbe felület; egyenes, görbe vonal; oldal, csúcs, lap, sokszög, körlap, háromszög, négyszög, téglalap, négyzet</w:t>
      </w:r>
    </w:p>
    <w:p w14:paraId="2D870D97" w14:textId="77777777" w:rsidR="006D32FB" w:rsidRPr="003A4C3C" w:rsidRDefault="006D32FB" w:rsidP="00624E8C">
      <w:pPr>
        <w:pStyle w:val="Cmsor4"/>
      </w:pPr>
      <w:r w:rsidRPr="003A4C3C">
        <w:t>Javasolt tevékenységek</w:t>
      </w:r>
    </w:p>
    <w:p w14:paraId="31212C0E" w14:textId="77777777" w:rsidR="006D32FB" w:rsidRDefault="006D32FB" w:rsidP="00C45DBA">
      <w:pPr>
        <w:pStyle w:val="Listaszerbekezds"/>
      </w:pPr>
      <w:r>
        <w:t>Két téglatest összeragasztása „L” alakba, az „L” alakú test lapok szerinti borítása színes papírral, a keletkező lapok számlálása</w:t>
      </w:r>
    </w:p>
    <w:p w14:paraId="60A3D287" w14:textId="77777777" w:rsidR="006D32FB" w:rsidRDefault="006D32FB" w:rsidP="00C45DBA">
      <w:pPr>
        <w:pStyle w:val="Listaszerbekezds"/>
      </w:pPr>
      <w:r>
        <w:t>Síkidomok, testek alkotása például madzagból, hurkapálcából és gyurmából</w:t>
      </w:r>
    </w:p>
    <w:p w14:paraId="07D05CCA" w14:textId="77777777" w:rsidR="006D32FB" w:rsidRPr="008B2F80" w:rsidRDefault="006D32FB" w:rsidP="008B2F80">
      <w:pPr>
        <w:pStyle w:val="Cmsor3"/>
      </w:pPr>
      <w:bookmarkStart w:id="44" w:name="_Toc44672404"/>
      <w:r w:rsidRPr="008B2F80">
        <w:t>Témakör: Transzformációk</w:t>
      </w:r>
      <w:bookmarkEnd w:id="44"/>
    </w:p>
    <w:p w14:paraId="5F845965" w14:textId="1B7CEF77" w:rsidR="006D32FB" w:rsidRPr="003A4C3C" w:rsidRDefault="003A4C3C" w:rsidP="003A4C3C">
      <w:pPr>
        <w:pStyle w:val="Alcm"/>
      </w:pPr>
      <w:r w:rsidRPr="003A4C3C">
        <w:t>Óraszám:</w:t>
      </w:r>
      <w:r w:rsidR="006D32FB" w:rsidRPr="003A4C3C">
        <w:t xml:space="preserve"> 5 óra</w:t>
      </w:r>
    </w:p>
    <w:p w14:paraId="73665161" w14:textId="77777777" w:rsidR="006D32FB" w:rsidRPr="003A4C3C" w:rsidRDefault="006D32FB" w:rsidP="00624E8C">
      <w:pPr>
        <w:pStyle w:val="Cmsor4"/>
      </w:pPr>
      <w:r w:rsidRPr="003A4C3C">
        <w:t>Tanulási eredmények</w:t>
      </w:r>
    </w:p>
    <w:p w14:paraId="374CE056" w14:textId="77777777" w:rsidR="006D32FB" w:rsidRPr="003A4C3C" w:rsidRDefault="006D32FB" w:rsidP="003A4C3C">
      <w:pPr>
        <w:pStyle w:val="Alcm"/>
      </w:pPr>
      <w:r w:rsidRPr="003A4C3C">
        <w:t>A témakör tanulása hozzájárul ahhoz, hogy a tanuló a nevelési-oktatási szakasz végére:</w:t>
      </w:r>
    </w:p>
    <w:p w14:paraId="1B4724E0" w14:textId="77777777" w:rsidR="006D32FB" w:rsidRDefault="006D32FB" w:rsidP="00C45DBA">
      <w:pPr>
        <w:pStyle w:val="Listaszerbekezds"/>
      </w:pPr>
      <w:r>
        <w:t>megépíti, kirakja, megrajzolja hálón, jelölés nélküli lapon sablonnal, másolópapír segítségével alakzat tükörképét, eltolt képét;</w:t>
      </w:r>
    </w:p>
    <w:p w14:paraId="135E72DB" w14:textId="77777777" w:rsidR="006D32FB" w:rsidRDefault="006D32FB" w:rsidP="00C45DBA">
      <w:pPr>
        <w:pStyle w:val="Listaszerbekezds"/>
      </w:pPr>
      <w:r>
        <w:t>ellenőrzi a tükrözés, eltolás helyességét tükör vagy másolópapír segítségével;</w:t>
      </w:r>
    </w:p>
    <w:p w14:paraId="2968E7FE" w14:textId="77777777" w:rsidR="006D32FB" w:rsidRDefault="006D32FB" w:rsidP="00C45DBA">
      <w:pPr>
        <w:pStyle w:val="Listaszerbekezds"/>
      </w:pPr>
      <w:r>
        <w:t>követi a sormintában vagy a síkmintában lévő szimmetriát;</w:t>
      </w:r>
    </w:p>
    <w:p w14:paraId="3898CA19" w14:textId="77777777" w:rsidR="006D32FB" w:rsidRDefault="006D32FB" w:rsidP="00C45DBA">
      <w:pPr>
        <w:pStyle w:val="Listaszerbekezds"/>
      </w:pPr>
      <w:r>
        <w:t>térben, síkban az eredetihez hasonló testeket, síkidomokat alkot nagyított vagy kicsinyített elemekből; az eredetihez hasonló síkidomokat rajzol hálón.</w:t>
      </w:r>
    </w:p>
    <w:p w14:paraId="588DFE37" w14:textId="77777777" w:rsidR="006D32FB" w:rsidRPr="003A4C3C" w:rsidRDefault="006D32FB" w:rsidP="00624E8C">
      <w:pPr>
        <w:pStyle w:val="Cmsor4"/>
      </w:pPr>
      <w:r w:rsidRPr="003A4C3C">
        <w:t>Fejlesztési feladatok és ismeretek</w:t>
      </w:r>
    </w:p>
    <w:p w14:paraId="5A5E7BB7" w14:textId="77777777" w:rsidR="006D32FB" w:rsidRDefault="006D32FB" w:rsidP="00C45DBA">
      <w:pPr>
        <w:pStyle w:val="Listaszerbekezds"/>
      </w:pPr>
      <w:r>
        <w:t>Tárgyak, építmények, képek tükörképének kirakása, előállítása különböző tevékenységek során; a kapott alakzat ellenőrzése tükör segítségével</w:t>
      </w:r>
    </w:p>
    <w:p w14:paraId="75BCFF5B" w14:textId="77777777" w:rsidR="006D32FB" w:rsidRDefault="006D32FB" w:rsidP="00C45DBA">
      <w:pPr>
        <w:pStyle w:val="Listaszerbekezds"/>
      </w:pPr>
      <w:r>
        <w:t>Alakzatok eltolt képének előállítása térben és síkban mozgással, mozgatással, másolópapír segítségével</w:t>
      </w:r>
    </w:p>
    <w:p w14:paraId="6E9D4B21" w14:textId="77777777" w:rsidR="006D32FB" w:rsidRDefault="006D32FB" w:rsidP="00C45DBA">
      <w:pPr>
        <w:pStyle w:val="Listaszerbekezds"/>
      </w:pPr>
      <w:r>
        <w:t>Sor- és síkminták készítése eltolással és tükrözéssel</w:t>
      </w:r>
    </w:p>
    <w:p w14:paraId="2358219C" w14:textId="77777777" w:rsidR="006D32FB" w:rsidRPr="003A4C3C" w:rsidRDefault="006D32FB" w:rsidP="00624E8C">
      <w:pPr>
        <w:pStyle w:val="Cmsor4"/>
      </w:pPr>
      <w:r w:rsidRPr="003A4C3C">
        <w:t>Fogalmak</w:t>
      </w:r>
    </w:p>
    <w:p w14:paraId="070E1173" w14:textId="77777777" w:rsidR="006D32FB" w:rsidRDefault="006D32FB" w:rsidP="006D32FB">
      <w:pPr>
        <w:spacing w:line="240" w:lineRule="auto"/>
        <w:rPr>
          <w:rFonts w:eastAsia="Cambria" w:cs="Times New Roman"/>
          <w:color w:val="000000" w:themeColor="text1"/>
          <w:szCs w:val="24"/>
        </w:rPr>
      </w:pPr>
      <w:r>
        <w:rPr>
          <w:rFonts w:eastAsia="Cambria" w:cs="Times New Roman"/>
          <w:color w:val="000000" w:themeColor="text1"/>
          <w:szCs w:val="24"/>
        </w:rPr>
        <w:t>tükörkép, tükörtengely, eltolt kép, mozgatás</w:t>
      </w:r>
    </w:p>
    <w:p w14:paraId="41C02FF6" w14:textId="77777777" w:rsidR="006D32FB" w:rsidRPr="003A4C3C" w:rsidRDefault="006D32FB" w:rsidP="00624E8C">
      <w:pPr>
        <w:pStyle w:val="Cmsor4"/>
      </w:pPr>
      <w:r w:rsidRPr="003A4C3C">
        <w:t>Javasolt tevékenységek</w:t>
      </w:r>
    </w:p>
    <w:p w14:paraId="04FCB947" w14:textId="77777777" w:rsidR="006D32FB" w:rsidRDefault="006D32FB" w:rsidP="00C45DBA">
      <w:pPr>
        <w:pStyle w:val="Listaszerbekezds"/>
      </w:pPr>
      <w:r>
        <w:t>Szimmetria tengelye szerint két különböző színnel színezett szív vizsgálata tükörrel; megadott ábrák vizsgálata, „Előállítható-e az adott szív és tükör segítségével az ábra? Ha igen, akkor hogyan?”</w:t>
      </w:r>
    </w:p>
    <w:p w14:paraId="6E5C8227" w14:textId="77777777" w:rsidR="006D32FB" w:rsidRDefault="006D32FB" w:rsidP="00C45DBA">
      <w:pPr>
        <w:pStyle w:val="Listaszerbekezds"/>
      </w:pPr>
      <w:r>
        <w:t>Papírlap egyik oldalára festékpaca nyomása, a papír másik felének ráhajtása, a papír szétnyitása, a készült minta kiegészítése</w:t>
      </w:r>
    </w:p>
    <w:p w14:paraId="6DF9F632" w14:textId="77777777" w:rsidR="006D32FB" w:rsidRDefault="006D32FB" w:rsidP="00C45DBA">
      <w:pPr>
        <w:pStyle w:val="Listaszerbekezds"/>
      </w:pPr>
      <w:r>
        <w:t>Összehajtott papírra rajzolt alakzat határvonalainak átbökése gombostűvel</w:t>
      </w:r>
    </w:p>
    <w:p w14:paraId="2966C8E3" w14:textId="77777777" w:rsidR="006D32FB" w:rsidRDefault="006D32FB" w:rsidP="00C45DBA">
      <w:pPr>
        <w:pStyle w:val="Listaszerbekezds"/>
      </w:pPr>
      <w:r>
        <w:lastRenderedPageBreak/>
        <w:t>Néhány kirakott logikai lap (színes rúd) tükörképének megépítése függőleges tengelyre nézve, vízszintes tengelyre nézve (ahogy a tóban látszik)</w:t>
      </w:r>
    </w:p>
    <w:p w14:paraId="67357585" w14:textId="77777777" w:rsidR="006D32FB" w:rsidRPr="008B2F80" w:rsidRDefault="006D32FB" w:rsidP="008B2F80">
      <w:pPr>
        <w:pStyle w:val="Cmsor3"/>
      </w:pPr>
      <w:bookmarkStart w:id="45" w:name="_Toc44672405"/>
      <w:r w:rsidRPr="008B2F80">
        <w:t>Témakör: Tájékozódás térben és síkon</w:t>
      </w:r>
      <w:bookmarkEnd w:id="45"/>
    </w:p>
    <w:p w14:paraId="08EA4CFB" w14:textId="11DE0A10" w:rsidR="006D32FB" w:rsidRPr="003A4C3C" w:rsidRDefault="003A4C3C" w:rsidP="003A4C3C">
      <w:pPr>
        <w:pStyle w:val="Alcm"/>
      </w:pPr>
      <w:r w:rsidRPr="003A4C3C">
        <w:t>Óraszám:</w:t>
      </w:r>
      <w:r w:rsidR="006D32FB" w:rsidRPr="003A4C3C">
        <w:t xml:space="preserve"> 6 óra</w:t>
      </w:r>
    </w:p>
    <w:p w14:paraId="1F97EE9C" w14:textId="77777777" w:rsidR="006D32FB" w:rsidRDefault="006D32FB" w:rsidP="008876A9">
      <w:pPr>
        <w:rPr>
          <w:smallCaps/>
        </w:rPr>
      </w:pPr>
      <w:r>
        <w:t>A témakör tartalma további tanórákon is folyamatosan jelenjen meg!</w:t>
      </w:r>
    </w:p>
    <w:p w14:paraId="22A99DB5" w14:textId="77777777" w:rsidR="006D32FB" w:rsidRPr="003A4C3C" w:rsidRDefault="006D32FB" w:rsidP="00624E8C">
      <w:pPr>
        <w:pStyle w:val="Cmsor4"/>
      </w:pPr>
      <w:r w:rsidRPr="003A4C3C">
        <w:t>Tanulási eredmények</w:t>
      </w:r>
    </w:p>
    <w:p w14:paraId="6013E3B9" w14:textId="77777777" w:rsidR="006D32FB" w:rsidRPr="003A4C3C" w:rsidRDefault="006D32FB" w:rsidP="003A4C3C">
      <w:pPr>
        <w:pStyle w:val="Alcm"/>
      </w:pPr>
      <w:r w:rsidRPr="003A4C3C">
        <w:t>A témakör tanulása hozzájárul ahhoz, hogy a tanuló a nevelési-oktatási szakasz végére:</w:t>
      </w:r>
    </w:p>
    <w:p w14:paraId="7614082B" w14:textId="77777777" w:rsidR="006D32FB" w:rsidRDefault="006D32FB" w:rsidP="00C45DBA">
      <w:pPr>
        <w:pStyle w:val="Listaszerbekezds"/>
      </w:pPr>
      <w:r>
        <w:t>helyesen használja az irányokat és távolságokat jelölő kifejezéseket térben és síkon;</w:t>
      </w:r>
    </w:p>
    <w:p w14:paraId="798A6343" w14:textId="77777777" w:rsidR="006D32FB" w:rsidRDefault="006D32FB" w:rsidP="00C45DBA">
      <w:pPr>
        <w:pStyle w:val="Listaszerbekezds"/>
      </w:pPr>
      <w:r>
        <w:t>térképen, négyzethálón megtalál pontot két adat segítségével.</w:t>
      </w:r>
    </w:p>
    <w:p w14:paraId="4D0EF51B" w14:textId="77777777" w:rsidR="006D32FB" w:rsidRPr="003A4C3C" w:rsidRDefault="006D32FB" w:rsidP="00624E8C">
      <w:pPr>
        <w:pStyle w:val="Cmsor4"/>
      </w:pPr>
      <w:r w:rsidRPr="003A4C3C">
        <w:t>Fejlesztési feladatok és ismeretek</w:t>
      </w:r>
    </w:p>
    <w:p w14:paraId="51DDD8B6" w14:textId="77777777" w:rsidR="006D32FB" w:rsidRDefault="006D32FB" w:rsidP="00C45DBA">
      <w:pPr>
        <w:pStyle w:val="Listaszerbekezds"/>
      </w:pPr>
      <w:r>
        <w:t>Bejárt útvonal újrajárása emlékezetből</w:t>
      </w:r>
    </w:p>
    <w:p w14:paraId="46CF9808" w14:textId="77777777" w:rsidR="006D32FB" w:rsidRDefault="006D32FB" w:rsidP="00C45DBA">
      <w:pPr>
        <w:pStyle w:val="Listaszerbekezds"/>
      </w:pPr>
      <w:r>
        <w:t>Függőleges és vízszintes síkon való tájékozódás tárgyak elhelyezésével, mozgatásával, például „fölé”, „alá” többféle értelmezése</w:t>
      </w:r>
    </w:p>
    <w:p w14:paraId="2508438C" w14:textId="77777777" w:rsidR="006D32FB" w:rsidRDefault="006D32FB" w:rsidP="00C45DBA">
      <w:pPr>
        <w:pStyle w:val="Listaszerbekezds"/>
      </w:pPr>
      <w:r>
        <w:t>Hely meghatározása sakktáblán</w:t>
      </w:r>
    </w:p>
    <w:p w14:paraId="49142721" w14:textId="77777777" w:rsidR="006D32FB" w:rsidRDefault="006D32FB" w:rsidP="00C45DBA">
      <w:pPr>
        <w:pStyle w:val="Listaszerbekezds"/>
      </w:pPr>
      <w:r>
        <w:t>Tájékozódás négyzethálón</w:t>
      </w:r>
    </w:p>
    <w:p w14:paraId="252DEB97" w14:textId="77777777" w:rsidR="006D32FB" w:rsidRPr="003A4C3C" w:rsidRDefault="006D32FB" w:rsidP="00624E8C">
      <w:pPr>
        <w:pStyle w:val="Cmsor4"/>
      </w:pPr>
      <w:r w:rsidRPr="003A4C3C">
        <w:t>Fogalmak</w:t>
      </w:r>
    </w:p>
    <w:p w14:paraId="6DB3C815"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jobb, bal, le, fel, előtte, mögötte, mellette, kint, bent, előre, hátra, távolabb, közelebb</w:t>
      </w:r>
    </w:p>
    <w:p w14:paraId="250FD1BB" w14:textId="77777777" w:rsidR="006D32FB" w:rsidRPr="003A4C3C" w:rsidRDefault="006D32FB" w:rsidP="00624E8C">
      <w:pPr>
        <w:pStyle w:val="Cmsor4"/>
      </w:pPr>
      <w:r w:rsidRPr="003A4C3C">
        <w:t>Javasolt tevékenységek</w:t>
      </w:r>
    </w:p>
    <w:p w14:paraId="6AEDAF66" w14:textId="77777777" w:rsidR="006D32FB" w:rsidRDefault="006D32FB" w:rsidP="00C45DBA">
      <w:pPr>
        <w:pStyle w:val="Listaszerbekezds"/>
      </w:pPr>
      <w:r>
        <w:t>Bekötött szemű gyerek irányítása adott célhoz, a célban a kendő levétele után azonos úton visszatalálás a kiindulópontra</w:t>
      </w:r>
    </w:p>
    <w:p w14:paraId="3B6ECC4C" w14:textId="77777777" w:rsidR="006D32FB" w:rsidRDefault="006D32FB" w:rsidP="00C45DBA">
      <w:pPr>
        <w:pStyle w:val="Listaszerbekezds"/>
      </w:pPr>
      <w:r>
        <w:t>Szituációs játékban színházjegyek, mozijegyek alapján ülőhelyek megtalálása</w:t>
      </w:r>
    </w:p>
    <w:p w14:paraId="24A05D59" w14:textId="77777777" w:rsidR="006D32FB" w:rsidRDefault="006D32FB" w:rsidP="00C45DBA">
      <w:pPr>
        <w:pStyle w:val="Listaszerbekezds"/>
      </w:pPr>
      <w:r>
        <w:t>„Vándorvezér” játék sakktáblán, például „f4-ről 2 mezőt felfele lépve hova jutunk?”</w:t>
      </w:r>
    </w:p>
    <w:p w14:paraId="3729DBBA" w14:textId="77777777" w:rsidR="006D32FB" w:rsidRDefault="006D32FB" w:rsidP="00C45DBA">
      <w:pPr>
        <w:pStyle w:val="Listaszerbekezds"/>
      </w:pPr>
      <w:r>
        <w:t>„Vonalvezetős” játék irányok és távolságok megadásával, melynek során különböző formák rajzolódnak ki a négyzethálón, például 2 lépés fel, 3 lépés balra...</w:t>
      </w:r>
    </w:p>
    <w:p w14:paraId="5BDF317B" w14:textId="77777777" w:rsidR="006D32FB" w:rsidRDefault="006D32FB" w:rsidP="00C45DBA">
      <w:pPr>
        <w:pStyle w:val="Listaszerbekezds"/>
      </w:pPr>
      <w:r>
        <w:t>Négyzethálóra rajzolt minta alapján a vonalvezetés diktálása társnak</w:t>
      </w:r>
    </w:p>
    <w:p w14:paraId="1C7A1D65" w14:textId="77777777" w:rsidR="006D32FB" w:rsidRPr="008B2F80" w:rsidRDefault="006D32FB" w:rsidP="008B2F80">
      <w:pPr>
        <w:pStyle w:val="Cmsor3"/>
      </w:pPr>
      <w:bookmarkStart w:id="46" w:name="_Toc44672406"/>
      <w:r w:rsidRPr="008B2F80">
        <w:t>Témakör: Összefüggések, kapcsolatok, szabályszerűségek felismerése</w:t>
      </w:r>
      <w:bookmarkEnd w:id="46"/>
    </w:p>
    <w:p w14:paraId="13C659C6" w14:textId="23EDD2E8" w:rsidR="006D32FB" w:rsidRPr="003A4C3C" w:rsidRDefault="003A4C3C" w:rsidP="003A4C3C">
      <w:pPr>
        <w:pStyle w:val="Alcm"/>
      </w:pPr>
      <w:r w:rsidRPr="003A4C3C">
        <w:t>Óraszám:</w:t>
      </w:r>
      <w:r w:rsidR="006D32FB" w:rsidRPr="003A4C3C">
        <w:t xml:space="preserve"> 11óra</w:t>
      </w:r>
    </w:p>
    <w:p w14:paraId="3B6ECF9B" w14:textId="77777777" w:rsidR="006D32FB" w:rsidRDefault="006D32FB" w:rsidP="008876A9">
      <w:pPr>
        <w:rPr>
          <w:smallCaps/>
        </w:rPr>
      </w:pPr>
      <w:r>
        <w:t>A témakör tartalma további tanórákon is folyamatosan jelenjen meg!</w:t>
      </w:r>
    </w:p>
    <w:p w14:paraId="251F3C83" w14:textId="77777777" w:rsidR="006D32FB" w:rsidRPr="003A4C3C" w:rsidRDefault="006D32FB" w:rsidP="00624E8C">
      <w:pPr>
        <w:pStyle w:val="Cmsor4"/>
      </w:pPr>
      <w:r w:rsidRPr="003A4C3C">
        <w:t>Tanulási eredmények</w:t>
      </w:r>
    </w:p>
    <w:p w14:paraId="3A6120D7" w14:textId="77777777" w:rsidR="006D32FB" w:rsidRPr="003A4C3C" w:rsidRDefault="006D32FB" w:rsidP="003A4C3C">
      <w:pPr>
        <w:pStyle w:val="Alcm"/>
      </w:pPr>
      <w:r w:rsidRPr="003A4C3C">
        <w:t>A témakör tanulása hozzájárul ahhoz, hogy a tanuló a nevelési-oktatási szakasz végére:</w:t>
      </w:r>
    </w:p>
    <w:p w14:paraId="3B35BB3C" w14:textId="77777777" w:rsidR="006D32FB" w:rsidRDefault="006D32FB" w:rsidP="00C45DBA">
      <w:pPr>
        <w:pStyle w:val="Listaszerbekezds"/>
      </w:pPr>
      <w:r>
        <w:t>megadott szabály szerint sorozatot alkot; megértett probléma értelmezéséhez, megoldásához sorozatot, táblázatot állít elő modellként;</w:t>
      </w:r>
    </w:p>
    <w:p w14:paraId="175CD28D" w14:textId="77777777" w:rsidR="006D32FB" w:rsidRDefault="006D32FB" w:rsidP="00C45DBA">
      <w:pPr>
        <w:pStyle w:val="Listaszerbekezds"/>
      </w:pPr>
      <w:r>
        <w:t>ismert műveletekkel alkotott sorozat, táblázat szabályát felismeri; ismert szabály szerint megkezdett sorozatot, táblázatot helyesen, önállóan folytat;</w:t>
      </w:r>
    </w:p>
    <w:p w14:paraId="5F063853" w14:textId="77777777" w:rsidR="006D32FB" w:rsidRDefault="006D32FB" w:rsidP="00C45DBA">
      <w:pPr>
        <w:pStyle w:val="Listaszerbekezds"/>
      </w:pPr>
      <w:r>
        <w:lastRenderedPageBreak/>
        <w:t>tárgyakkal, számokkal kapcsolatos gépjátékhoz szabályt alkot; felismeri az egyszerű gép megfordításával nyert gép szabályát;</w:t>
      </w:r>
    </w:p>
    <w:p w14:paraId="0CAB9E79" w14:textId="77777777" w:rsidR="006D32FB" w:rsidRDefault="006D32FB" w:rsidP="00C45DBA">
      <w:pPr>
        <w:pStyle w:val="Listaszerbekezds"/>
      </w:pPr>
      <w:r>
        <w:t xml:space="preserve">szabályjátékok során létrehoz a felismert kapcsolat alapján további elempárokat, elemhármasokat; </w:t>
      </w:r>
    </w:p>
    <w:p w14:paraId="2EEB4506" w14:textId="77777777" w:rsidR="006D32FB" w:rsidRDefault="006D32FB" w:rsidP="00C45DBA">
      <w:pPr>
        <w:pStyle w:val="Listaszerbekezds"/>
      </w:pPr>
      <w:r>
        <w:t>a sorozatban, táblázatban, gépjátékokban felismert összefüggést megfogalmazza saját szavaival, nyíljelöléssel vagy nyitott mondattal.</w:t>
      </w:r>
    </w:p>
    <w:p w14:paraId="12C3D272" w14:textId="77777777" w:rsidR="006D32FB" w:rsidRPr="003A4C3C" w:rsidRDefault="006D32FB" w:rsidP="00624E8C">
      <w:pPr>
        <w:pStyle w:val="Cmsor4"/>
      </w:pPr>
      <w:r w:rsidRPr="003A4C3C">
        <w:t>Fejlesztési feladatok és ismeretek</w:t>
      </w:r>
    </w:p>
    <w:p w14:paraId="7D6D1C07" w14:textId="77777777" w:rsidR="006D32FB" w:rsidRDefault="006D32FB" w:rsidP="00C45DBA">
      <w:pPr>
        <w:pStyle w:val="Listaszerbekezds"/>
      </w:pPr>
      <w:r>
        <w:t>Megkezdett egyszerű szabályú sorozat folytatása mindkét irányban</w:t>
      </w:r>
    </w:p>
    <w:p w14:paraId="5DD936B9" w14:textId="77777777" w:rsidR="006D32FB" w:rsidRDefault="006D32FB" w:rsidP="00C45DBA">
      <w:pPr>
        <w:pStyle w:val="Listaszerbekezds"/>
      </w:pPr>
      <w:r>
        <w:t>Gépjátékok különféle elemekkel (például: tárgyak, számok, alakzatok)</w:t>
      </w:r>
    </w:p>
    <w:p w14:paraId="71152C8C" w14:textId="77777777" w:rsidR="006D32FB" w:rsidRDefault="006D32FB" w:rsidP="00C45DBA">
      <w:pPr>
        <w:pStyle w:val="Listaszerbekezds"/>
      </w:pPr>
      <w:r>
        <w:t>Gépjátékok szabályának felismerése</w:t>
      </w:r>
    </w:p>
    <w:p w14:paraId="545AF2CA" w14:textId="77777777" w:rsidR="006D32FB" w:rsidRDefault="006D32FB" w:rsidP="00C45DBA">
      <w:pPr>
        <w:pStyle w:val="Listaszerbekezds"/>
      </w:pPr>
      <w:r>
        <w:t>Gépjátékokban több eset kipróbálása után elempárok, elemhármasok hiányzó elemének megtalálása</w:t>
      </w:r>
    </w:p>
    <w:p w14:paraId="40211A02" w14:textId="77777777" w:rsidR="006D32FB" w:rsidRDefault="006D32FB" w:rsidP="00C45DBA">
      <w:pPr>
        <w:pStyle w:val="Listaszerbekezds"/>
      </w:pPr>
      <w:r>
        <w:t>Megfigyelt szabály alapján további elempárok, elemhármasok alkotása</w:t>
      </w:r>
    </w:p>
    <w:p w14:paraId="50EF8469" w14:textId="77777777" w:rsidR="006D32FB" w:rsidRDefault="006D32FB" w:rsidP="00C45DBA">
      <w:pPr>
        <w:pStyle w:val="Listaszerbekezds"/>
      </w:pPr>
      <w:r>
        <w:t>Sorozatban, gépjátékokban, táblázatban felismert összefüggés megfogalmazása saját szavakkal</w:t>
      </w:r>
    </w:p>
    <w:p w14:paraId="0FB78724" w14:textId="77777777" w:rsidR="006D32FB" w:rsidRDefault="006D32FB" w:rsidP="00C45DBA">
      <w:pPr>
        <w:pStyle w:val="Listaszerbekezds"/>
      </w:pPr>
      <w:r>
        <w:t>Felismert kapcsolatok, összefüggések, szabályszerűségek szóbeli kifejezése</w:t>
      </w:r>
    </w:p>
    <w:p w14:paraId="0EC81F23" w14:textId="77777777" w:rsidR="006D32FB" w:rsidRDefault="006D32FB" w:rsidP="00C45DBA">
      <w:pPr>
        <w:pStyle w:val="Listaszerbekezds"/>
      </w:pPr>
      <w:r>
        <w:t>Sorozatok, szabályjátékok alkotása</w:t>
      </w:r>
    </w:p>
    <w:p w14:paraId="2E5F37E4" w14:textId="77777777" w:rsidR="006D32FB" w:rsidRPr="003A4C3C" w:rsidRDefault="006D32FB" w:rsidP="00624E8C">
      <w:pPr>
        <w:pStyle w:val="Cmsor4"/>
      </w:pPr>
      <w:r w:rsidRPr="003A4C3C">
        <w:t>Fogalmak</w:t>
      </w:r>
    </w:p>
    <w:p w14:paraId="15EFE5D2"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szabály, sorozat, számsorozat, növekvő, csökkenő, kapcsolat, számpár, számhármas</w:t>
      </w:r>
    </w:p>
    <w:p w14:paraId="2F506169" w14:textId="77777777" w:rsidR="006D32FB" w:rsidRPr="003A4C3C" w:rsidRDefault="006D32FB" w:rsidP="00624E8C">
      <w:pPr>
        <w:pStyle w:val="Cmsor4"/>
      </w:pPr>
      <w:r w:rsidRPr="003A4C3C">
        <w:t>Javasolt tevékenységek</w:t>
      </w:r>
    </w:p>
    <w:p w14:paraId="39B5D4DC" w14:textId="77777777" w:rsidR="006D32FB" w:rsidRDefault="006D32FB" w:rsidP="00C45DBA">
      <w:pPr>
        <w:pStyle w:val="Listaszerbekezds"/>
      </w:pPr>
      <w:r>
        <w:t>Ismétlődő ritmusjelek letapsolása</w:t>
      </w:r>
    </w:p>
    <w:p w14:paraId="0FB3BBFD" w14:textId="77777777" w:rsidR="006D32FB" w:rsidRDefault="006D32FB" w:rsidP="00C45DBA">
      <w:pPr>
        <w:pStyle w:val="Listaszerbekezds"/>
      </w:pPr>
      <w:r>
        <w:t>Sorozatok kirakása szöges táblán kifeszített alakzatokkal</w:t>
      </w:r>
    </w:p>
    <w:p w14:paraId="7D3F97FF" w14:textId="77777777" w:rsidR="006D32FB" w:rsidRDefault="006D32FB" w:rsidP="00C45DBA">
      <w:pPr>
        <w:pStyle w:val="Listaszerbekezds"/>
      </w:pPr>
      <w:r>
        <w:t>„Milyen nap lesz?” fejtörők: például egy hét múlva; holnapután, ha tegnapelőtt hétfő volt</w:t>
      </w:r>
    </w:p>
    <w:p w14:paraId="0BB70F98" w14:textId="77777777" w:rsidR="006D32FB" w:rsidRDefault="006D32FB" w:rsidP="00C45DBA">
      <w:pPr>
        <w:pStyle w:val="Listaszerbekezds"/>
      </w:pPr>
      <w:r>
        <w:t xml:space="preserve"> „Gépes játékok” egyváltozós, kétváltozós, fordított gépekkel</w:t>
      </w:r>
    </w:p>
    <w:p w14:paraId="08DDFABC" w14:textId="77777777" w:rsidR="006D32FB" w:rsidRPr="008B2F80" w:rsidRDefault="006D32FB" w:rsidP="008B2F80">
      <w:pPr>
        <w:pStyle w:val="Cmsor3"/>
      </w:pPr>
      <w:bookmarkStart w:id="47" w:name="_Toc44672407"/>
      <w:r w:rsidRPr="008B2F80">
        <w:t>Témakör: Adatok megfigyelése</w:t>
      </w:r>
      <w:bookmarkEnd w:id="47"/>
    </w:p>
    <w:p w14:paraId="46E8C0D5" w14:textId="7FD8B581" w:rsidR="006D32FB" w:rsidRPr="003A4C3C" w:rsidRDefault="003A4C3C" w:rsidP="003A4C3C">
      <w:pPr>
        <w:pStyle w:val="Alcm"/>
      </w:pPr>
      <w:r w:rsidRPr="003A4C3C">
        <w:t>Óraszám:</w:t>
      </w:r>
      <w:r w:rsidR="006D32FB" w:rsidRPr="003A4C3C">
        <w:t>5 óra</w:t>
      </w:r>
    </w:p>
    <w:p w14:paraId="6A3A909B" w14:textId="77777777" w:rsidR="006D32FB" w:rsidRPr="003A4C3C" w:rsidRDefault="006D32FB" w:rsidP="00624E8C">
      <w:pPr>
        <w:pStyle w:val="Cmsor4"/>
      </w:pPr>
      <w:r w:rsidRPr="003A4C3C">
        <w:t>Tanulási eredmények</w:t>
      </w:r>
    </w:p>
    <w:p w14:paraId="63CA735B" w14:textId="77777777" w:rsidR="006D32FB" w:rsidRPr="003A4C3C" w:rsidRDefault="006D32FB" w:rsidP="003A4C3C">
      <w:pPr>
        <w:pStyle w:val="Alcm"/>
      </w:pPr>
      <w:r w:rsidRPr="003A4C3C">
        <w:t>A témakör tanulása hozzájárul ahhoz, hogy a tanuló a nevelési-oktatási szakasz végére:</w:t>
      </w:r>
    </w:p>
    <w:p w14:paraId="68B85D39" w14:textId="77777777" w:rsidR="006D32FB" w:rsidRDefault="006D32FB" w:rsidP="00C45DBA">
      <w:pPr>
        <w:pStyle w:val="Listaszerbekezds"/>
      </w:pPr>
      <w:r>
        <w:t>adatokat rögzít későbbi elemzés céljából;</w:t>
      </w:r>
    </w:p>
    <w:p w14:paraId="03DD3485" w14:textId="77777777" w:rsidR="006D32FB" w:rsidRDefault="006D32FB" w:rsidP="00C45DBA">
      <w:pPr>
        <w:pStyle w:val="Listaszerbekezds"/>
      </w:pPr>
      <w:r>
        <w:t>gyűjtött adatokat táblázatba rendez, diagramon ábrázol;</w:t>
      </w:r>
    </w:p>
    <w:p w14:paraId="58347981" w14:textId="77777777" w:rsidR="006D32FB" w:rsidRDefault="006D32FB" w:rsidP="00C45DBA">
      <w:pPr>
        <w:pStyle w:val="Listaszerbekezds"/>
      </w:pPr>
      <w:r>
        <w:t>adatokat gyűjt ki táblázatból, adatokat olvas le diagramról;</w:t>
      </w:r>
    </w:p>
    <w:p w14:paraId="702623A0" w14:textId="77777777" w:rsidR="006D32FB" w:rsidRDefault="006D32FB" w:rsidP="00C45DBA">
      <w:pPr>
        <w:pStyle w:val="Listaszerbekezds"/>
      </w:pPr>
      <w:r>
        <w:t>jellemzi az összességeket.</w:t>
      </w:r>
    </w:p>
    <w:p w14:paraId="0231A232" w14:textId="77777777" w:rsidR="006D32FB" w:rsidRPr="003A4C3C" w:rsidRDefault="006D32FB" w:rsidP="00624E8C">
      <w:pPr>
        <w:pStyle w:val="Cmsor4"/>
      </w:pPr>
      <w:r w:rsidRPr="003A4C3C">
        <w:t>Fejlesztési feladatok és ismeretek</w:t>
      </w:r>
    </w:p>
    <w:p w14:paraId="45280F63" w14:textId="77777777" w:rsidR="006D32FB" w:rsidRDefault="006D32FB" w:rsidP="00C45DBA">
      <w:pPr>
        <w:pStyle w:val="Listaszerbekezds"/>
      </w:pPr>
      <w:r>
        <w:t>Tevékenységek során kapott adatok lejegyzése</w:t>
      </w:r>
    </w:p>
    <w:p w14:paraId="2CE31DCA" w14:textId="77777777" w:rsidR="006D32FB" w:rsidRDefault="006D32FB" w:rsidP="00C45DBA">
      <w:pPr>
        <w:pStyle w:val="Listaszerbekezds"/>
      </w:pPr>
      <w:r>
        <w:t>Közös tevékenységek során szerzett adatok alapján egyszerű diagram készítése kirakással, rajzzal</w:t>
      </w:r>
    </w:p>
    <w:p w14:paraId="1FFA8A2E" w14:textId="77777777" w:rsidR="006D32FB" w:rsidRDefault="006D32FB" w:rsidP="00C45DBA">
      <w:pPr>
        <w:pStyle w:val="Listaszerbekezds"/>
      </w:pPr>
      <w:r>
        <w:lastRenderedPageBreak/>
        <w:t>Egyszerű diagramról adatok, összefüggések leolvasása közösen</w:t>
      </w:r>
    </w:p>
    <w:p w14:paraId="6993B83D" w14:textId="77777777" w:rsidR="006D32FB" w:rsidRDefault="006D32FB" w:rsidP="00C45DBA">
      <w:pPr>
        <w:pStyle w:val="Listaszerbekezds"/>
      </w:pPr>
      <w:r>
        <w:t>Egyenlő adatok keresése, legkisebb, legnagyobb kiválasztása</w:t>
      </w:r>
    </w:p>
    <w:p w14:paraId="630FD878" w14:textId="77777777" w:rsidR="006D32FB" w:rsidRPr="003A4C3C" w:rsidRDefault="006D32FB" w:rsidP="00624E8C">
      <w:pPr>
        <w:pStyle w:val="Cmsor4"/>
      </w:pPr>
      <w:r w:rsidRPr="003A4C3C">
        <w:t>Fogalmak</w:t>
      </w:r>
    </w:p>
    <w:p w14:paraId="71F06B67"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adat, diagram</w:t>
      </w:r>
    </w:p>
    <w:p w14:paraId="2F553944" w14:textId="77777777" w:rsidR="006D32FB" w:rsidRPr="003A4C3C" w:rsidRDefault="006D32FB" w:rsidP="00624E8C">
      <w:pPr>
        <w:pStyle w:val="Cmsor4"/>
      </w:pPr>
      <w:r w:rsidRPr="003A4C3C">
        <w:t>Javasolt tevékenységek</w:t>
      </w:r>
    </w:p>
    <w:p w14:paraId="7382C070" w14:textId="77777777" w:rsidR="006D32FB" w:rsidRDefault="006D32FB" w:rsidP="00C45DBA">
      <w:pPr>
        <w:pStyle w:val="Listaszerbekezds"/>
      </w:pPr>
      <w:r>
        <w:t>Saját testméretek mérése, a kapott adatok elemzése, például fejkörfogat lemérése fejdísz készítéséhez papírcsíkkal, majd a papírcsíkok felragasztása függőlegesen egymás mellé; helyből távolugrás lemérése spárgával, spárgák felragasztása</w:t>
      </w:r>
    </w:p>
    <w:p w14:paraId="7A1D879D" w14:textId="77777777" w:rsidR="006D32FB" w:rsidRDefault="006D32FB" w:rsidP="00C45DBA">
      <w:pPr>
        <w:pStyle w:val="Listaszerbekezds"/>
      </w:pPr>
      <w:r>
        <w:t>Sajtos dobozokból oszlopdiagram építése, például „Kedvenc reggeli italod”</w:t>
      </w:r>
    </w:p>
    <w:p w14:paraId="59E886D9" w14:textId="77777777" w:rsidR="006D32FB" w:rsidRPr="008B2F80" w:rsidRDefault="006D32FB" w:rsidP="008B2F80">
      <w:pPr>
        <w:pStyle w:val="Cmsor3"/>
      </w:pPr>
      <w:bookmarkStart w:id="48" w:name="_Toc44672408"/>
      <w:r w:rsidRPr="008B2F80">
        <w:t>Témakör: Valószínűségi gondolkodás</w:t>
      </w:r>
      <w:bookmarkEnd w:id="48"/>
    </w:p>
    <w:p w14:paraId="488A1390" w14:textId="2E0AC6B7" w:rsidR="006D32FB" w:rsidRPr="003A4C3C" w:rsidRDefault="003A4C3C" w:rsidP="003A4C3C">
      <w:pPr>
        <w:pStyle w:val="Alcm"/>
      </w:pPr>
      <w:r w:rsidRPr="003A4C3C">
        <w:t>Óraszám:</w:t>
      </w:r>
      <w:r w:rsidR="006D32FB" w:rsidRPr="003A4C3C">
        <w:t xml:space="preserve"> 5 óra</w:t>
      </w:r>
    </w:p>
    <w:p w14:paraId="741D6841" w14:textId="77777777" w:rsidR="006D32FB" w:rsidRPr="003A4C3C" w:rsidRDefault="006D32FB" w:rsidP="00624E8C">
      <w:pPr>
        <w:pStyle w:val="Cmsor4"/>
      </w:pPr>
      <w:r w:rsidRPr="003A4C3C">
        <w:t>Tanulási eredmények</w:t>
      </w:r>
    </w:p>
    <w:p w14:paraId="273589DD" w14:textId="77777777" w:rsidR="006D32FB" w:rsidRPr="003A4C3C" w:rsidRDefault="006D32FB" w:rsidP="003A4C3C">
      <w:pPr>
        <w:pStyle w:val="Alcm"/>
      </w:pPr>
      <w:r w:rsidRPr="003A4C3C">
        <w:t>A témakör tanulása hozzájárul ahhoz, hogy a tanuló a nevelési-oktatási szakasz végére:</w:t>
      </w:r>
    </w:p>
    <w:p w14:paraId="4BF6ADB0" w14:textId="77777777" w:rsidR="006D32FB" w:rsidRDefault="006D32FB" w:rsidP="00C45DBA">
      <w:pPr>
        <w:pStyle w:val="Listaszerbekezds"/>
      </w:pPr>
      <w:r>
        <w:t>tetszőleges vagy megadott módszerrel összeszámlálja az egyes kimenetelek előfordulásait olyan egyszerű játékokban, kísérletekben, amelyekben a véletlen szerepet játszik;</w:t>
      </w:r>
    </w:p>
    <w:p w14:paraId="517220F0" w14:textId="77777777" w:rsidR="006D32FB" w:rsidRDefault="006D32FB" w:rsidP="00C45DBA">
      <w:pPr>
        <w:pStyle w:val="Listaszerbekezds"/>
      </w:pPr>
      <w:r>
        <w:t>a valószínűségi játékokban, kísérletekben megfogalmazott előzetes sejtését, tippjét összeveti a megfigyelt előfordulásokkal.</w:t>
      </w:r>
    </w:p>
    <w:p w14:paraId="22667586" w14:textId="77777777" w:rsidR="006D32FB" w:rsidRPr="003A4C3C" w:rsidRDefault="006D32FB" w:rsidP="00624E8C">
      <w:pPr>
        <w:pStyle w:val="Cmsor4"/>
      </w:pPr>
      <w:r w:rsidRPr="003A4C3C">
        <w:t>Fejlesztési feladatok és ismeretek</w:t>
      </w:r>
    </w:p>
    <w:p w14:paraId="4FB76374" w14:textId="77777777" w:rsidR="006D32FB" w:rsidRDefault="006D32FB" w:rsidP="00C45DBA">
      <w:pPr>
        <w:pStyle w:val="Listaszerbekezds"/>
      </w:pPr>
      <w:r>
        <w:t>Véletlen események bekövetkezéseinek összeszámlálása, ábrázolása különféle módokon, például: strigulázással, diagrammal, táblázatba rögzítéssel</w:t>
      </w:r>
    </w:p>
    <w:p w14:paraId="496F47CF" w14:textId="77777777" w:rsidR="006D32FB" w:rsidRDefault="006D32FB" w:rsidP="00C45DBA">
      <w:pPr>
        <w:pStyle w:val="Listaszerbekezds"/>
      </w:pPr>
      <w:r>
        <w:t>A „biztos” és „lehetetlen” cáfolata ellenpélda mutatásával</w:t>
      </w:r>
    </w:p>
    <w:p w14:paraId="4D22B4E7" w14:textId="77777777" w:rsidR="006D32FB" w:rsidRPr="003A4C3C" w:rsidRDefault="006D32FB" w:rsidP="00624E8C">
      <w:pPr>
        <w:pStyle w:val="Cmsor4"/>
      </w:pPr>
      <w:r w:rsidRPr="003A4C3C">
        <w:t>Fogalmak</w:t>
      </w:r>
    </w:p>
    <w:p w14:paraId="4782E08D" w14:textId="77777777" w:rsidR="006D32FB" w:rsidRDefault="006D32FB" w:rsidP="006D32FB">
      <w:pPr>
        <w:spacing w:line="240" w:lineRule="auto"/>
        <w:rPr>
          <w:rFonts w:eastAsia="Calibri" w:cs="Times New Roman"/>
          <w:color w:val="000000" w:themeColor="text1"/>
          <w:szCs w:val="24"/>
        </w:rPr>
      </w:pPr>
      <w:r>
        <w:rPr>
          <w:rFonts w:cs="Times New Roman"/>
          <w:color w:val="000000" w:themeColor="text1"/>
          <w:szCs w:val="24"/>
        </w:rPr>
        <w:t>véletlen; „biztos”, „lehetséges, de nem biztos”, „lehetetlen” esemény; tipp</w:t>
      </w:r>
    </w:p>
    <w:p w14:paraId="02ED6AE0" w14:textId="77777777" w:rsidR="006D32FB" w:rsidRPr="003A4C3C" w:rsidRDefault="006D32FB" w:rsidP="00624E8C">
      <w:pPr>
        <w:pStyle w:val="Cmsor4"/>
      </w:pPr>
      <w:r w:rsidRPr="003A4C3C">
        <w:t>Javasolt tevékenységek</w:t>
      </w:r>
    </w:p>
    <w:p w14:paraId="6929CB32" w14:textId="77777777" w:rsidR="006D32FB" w:rsidRDefault="006D32FB" w:rsidP="00C45DBA">
      <w:pPr>
        <w:pStyle w:val="Listaszerbekezds"/>
      </w:pPr>
      <w:r>
        <w:t>Valószínűségi kísérletek, például: 3 piros, 3 kék golyó közül 3 golyó húzása, majd 1 piros és 5 kék golyó közül 3 golyó húzása; „Melyik esetben könnyebb 3 egyformát húzni?”, „Tippelj!”, „Végezz 20-20 kísérletet!”</w:t>
      </w:r>
    </w:p>
    <w:p w14:paraId="0365235F" w14:textId="77777777" w:rsidR="006D32FB" w:rsidRDefault="006D32FB" w:rsidP="00C45DBA">
      <w:pPr>
        <w:pStyle w:val="Listaszerbekezds"/>
      </w:pPr>
      <w:r>
        <w:t>Kockákra számokat írunk a szabályostól eltérő módon, például 1; 2; 2; 3; 3; 4; játék ezekkel a kockákkal (Sárkányok erdeje játék)</w:t>
      </w:r>
    </w:p>
    <w:p w14:paraId="29CB2436" w14:textId="77777777" w:rsidR="000A2194" w:rsidRDefault="000A2194">
      <w:pPr>
        <w:spacing w:after="200" w:line="276" w:lineRule="auto"/>
        <w:jc w:val="left"/>
        <w:rPr>
          <w:rStyle w:val="Kiemels"/>
        </w:rPr>
      </w:pPr>
      <w:r>
        <w:rPr>
          <w:rStyle w:val="Kiemels"/>
        </w:rPr>
        <w:br w:type="page"/>
      </w:r>
    </w:p>
    <w:p w14:paraId="47A1E3F7" w14:textId="77777777" w:rsidR="005831BF" w:rsidRDefault="005831BF" w:rsidP="005831BF">
      <w:pPr>
        <w:pStyle w:val="Cmsor2"/>
      </w:pPr>
      <w:bookmarkStart w:id="49" w:name="_Toc44672409"/>
      <w:r w:rsidRPr="000A2194">
        <w:lastRenderedPageBreak/>
        <w:t>3. évfolyam</w:t>
      </w:r>
      <w:bookmarkEnd w:id="49"/>
      <w:r w:rsidRPr="000A2194">
        <w:t xml:space="preserve"> </w:t>
      </w:r>
    </w:p>
    <w:p w14:paraId="62B0CC55" w14:textId="4E91BA38" w:rsidR="00296680" w:rsidRPr="000A2194" w:rsidRDefault="00296680" w:rsidP="000A2194">
      <w:pPr>
        <w:pStyle w:val="Alcm"/>
      </w:pPr>
      <w:r w:rsidRPr="000A2194">
        <w:t>A 3. évfolyamon a matematika tantárgy alapóraszáma: 136 óra</w:t>
      </w:r>
    </w:p>
    <w:p w14:paraId="339BB1E5" w14:textId="77777777" w:rsidR="00296680" w:rsidRPr="000A2194" w:rsidRDefault="00296680" w:rsidP="000A2194">
      <w:pPr>
        <w:pStyle w:val="Alcm"/>
      </w:pPr>
      <w:r w:rsidRPr="000A2194">
        <w:t>A témakörök áttekintő táblázata:</w:t>
      </w:r>
    </w:p>
    <w:tbl>
      <w:tblPr>
        <w:tblW w:w="9072" w:type="dxa"/>
        <w:tblLook w:val="04A0" w:firstRow="1" w:lastRow="0" w:firstColumn="1" w:lastColumn="0" w:noHBand="0" w:noVBand="1"/>
      </w:tblPr>
      <w:tblGrid>
        <w:gridCol w:w="6918"/>
        <w:gridCol w:w="2154"/>
      </w:tblGrid>
      <w:tr w:rsidR="00296680" w14:paraId="4538071D"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7046FEF" w14:textId="77777777" w:rsidR="00296680" w:rsidRDefault="00296680" w:rsidP="003C2250">
            <w:pPr>
              <w:pStyle w:val="tblfej"/>
              <w:jc w:val="left"/>
            </w:pPr>
            <w:r>
              <w:t>Témakör nev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0472A8D" w14:textId="77777777" w:rsidR="00296680" w:rsidRDefault="00296680" w:rsidP="003C2250">
            <w:pPr>
              <w:pStyle w:val="tblfej"/>
            </w:pPr>
            <w:r>
              <w:t>Javasolt óraszám</w:t>
            </w:r>
          </w:p>
        </w:tc>
      </w:tr>
      <w:tr w:rsidR="00296680" w14:paraId="6FB14216"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175BD9B" w14:textId="77777777" w:rsidR="00296680" w:rsidRDefault="00296680" w:rsidP="003C2250">
            <w:pPr>
              <w:pStyle w:val="Nincstrkz"/>
              <w:jc w:val="left"/>
              <w:rPr>
                <w:smallCaps/>
              </w:rPr>
            </w:pPr>
            <w:r>
              <w:rPr>
                <w:color w:val="000000"/>
              </w:rPr>
              <w:t>Válogatás, halmazok alkotása, vizsgálat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CF78B8B" w14:textId="77777777" w:rsidR="00296680" w:rsidRDefault="00296680" w:rsidP="003C2250">
            <w:pPr>
              <w:pStyle w:val="Nincstrkz"/>
              <w:jc w:val="center"/>
              <w:rPr>
                <w:color w:val="000000"/>
              </w:rPr>
            </w:pPr>
            <w:r>
              <w:rPr>
                <w:color w:val="000000"/>
              </w:rPr>
              <w:t>3</w:t>
            </w:r>
          </w:p>
        </w:tc>
      </w:tr>
      <w:tr w:rsidR="00296680" w14:paraId="6785F664"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E414A16" w14:textId="77777777" w:rsidR="00296680" w:rsidRDefault="00296680" w:rsidP="003C2250">
            <w:pPr>
              <w:pStyle w:val="Nincstrkz"/>
              <w:jc w:val="left"/>
              <w:rPr>
                <w:smallCaps/>
              </w:rPr>
            </w:pPr>
            <w:r>
              <w:t>Rendszerezés, rendszerképzé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9C43730" w14:textId="77777777" w:rsidR="00296680" w:rsidRDefault="00296680" w:rsidP="003C2250">
            <w:pPr>
              <w:pStyle w:val="Nincstrkz"/>
              <w:jc w:val="center"/>
              <w:rPr>
                <w:color w:val="000000"/>
              </w:rPr>
            </w:pPr>
            <w:r>
              <w:rPr>
                <w:color w:val="000000"/>
              </w:rPr>
              <w:t>5</w:t>
            </w:r>
          </w:p>
        </w:tc>
      </w:tr>
      <w:tr w:rsidR="00296680" w14:paraId="56056800"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94A3EE2" w14:textId="77777777" w:rsidR="00296680" w:rsidRDefault="00296680" w:rsidP="003C2250">
            <w:pPr>
              <w:pStyle w:val="Nincstrkz"/>
              <w:jc w:val="left"/>
            </w:pPr>
            <w:r>
              <w:t>Állításo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05B34CC" w14:textId="77777777" w:rsidR="00296680" w:rsidRDefault="00296680" w:rsidP="003C2250">
            <w:pPr>
              <w:pStyle w:val="Nincstrkz"/>
              <w:jc w:val="center"/>
              <w:rPr>
                <w:color w:val="000000"/>
              </w:rPr>
            </w:pPr>
            <w:r>
              <w:rPr>
                <w:color w:val="000000"/>
              </w:rPr>
              <w:t>4</w:t>
            </w:r>
          </w:p>
        </w:tc>
      </w:tr>
      <w:tr w:rsidR="00296680" w14:paraId="16B73470"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873A570" w14:textId="77777777" w:rsidR="00296680" w:rsidRDefault="00296680" w:rsidP="003C2250">
            <w:pPr>
              <w:pStyle w:val="Nincstrkz"/>
              <w:jc w:val="left"/>
            </w:pPr>
            <w:r>
              <w:rPr>
                <w:color w:val="000000"/>
              </w:rPr>
              <w:t>Problémamegold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79E8091" w14:textId="77777777" w:rsidR="00296680" w:rsidRDefault="00296680" w:rsidP="003C2250">
            <w:pPr>
              <w:pStyle w:val="Nincstrkz"/>
              <w:jc w:val="center"/>
              <w:rPr>
                <w:color w:val="000000"/>
              </w:rPr>
            </w:pPr>
            <w:r>
              <w:rPr>
                <w:color w:val="000000"/>
              </w:rPr>
              <w:t>5</w:t>
            </w:r>
          </w:p>
        </w:tc>
      </w:tr>
      <w:tr w:rsidR="00296680" w14:paraId="53D7A272"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D63669C" w14:textId="77777777" w:rsidR="00296680" w:rsidRDefault="00296680" w:rsidP="003C2250">
            <w:pPr>
              <w:pStyle w:val="Nincstrkz"/>
              <w:jc w:val="left"/>
            </w:pPr>
            <w:r>
              <w:rPr>
                <w:color w:val="000000"/>
              </w:rPr>
              <w:t>Szöveges feladatok megoldás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96431CF" w14:textId="77777777" w:rsidR="00296680" w:rsidRDefault="00296680" w:rsidP="003C2250">
            <w:pPr>
              <w:pStyle w:val="Nincstrkz"/>
              <w:jc w:val="center"/>
              <w:rPr>
                <w:color w:val="000000"/>
              </w:rPr>
            </w:pPr>
            <w:r>
              <w:rPr>
                <w:color w:val="000000"/>
              </w:rPr>
              <w:t>8</w:t>
            </w:r>
          </w:p>
        </w:tc>
      </w:tr>
      <w:tr w:rsidR="00296680" w14:paraId="15E14DD8"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27FDDDD" w14:textId="77777777" w:rsidR="00296680" w:rsidRDefault="00296680" w:rsidP="003C2250">
            <w:pPr>
              <w:pStyle w:val="Nincstrkz"/>
              <w:jc w:val="left"/>
            </w:pPr>
            <w:r>
              <w:rPr>
                <w:color w:val="000000"/>
              </w:rPr>
              <w:t>Szám és valóság kapcsolat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E6F10B8" w14:textId="77777777" w:rsidR="00296680" w:rsidRDefault="00296680" w:rsidP="003C2250">
            <w:pPr>
              <w:pStyle w:val="Nincstrkz"/>
              <w:jc w:val="center"/>
              <w:rPr>
                <w:color w:val="000000"/>
              </w:rPr>
            </w:pPr>
            <w:r>
              <w:rPr>
                <w:color w:val="000000"/>
              </w:rPr>
              <w:t>4</w:t>
            </w:r>
          </w:p>
        </w:tc>
      </w:tr>
      <w:tr w:rsidR="00296680" w14:paraId="667CE199"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F7419A0" w14:textId="77777777" w:rsidR="00296680" w:rsidRDefault="00296680" w:rsidP="003C2250">
            <w:pPr>
              <w:pStyle w:val="Nincstrkz"/>
              <w:jc w:val="left"/>
            </w:pPr>
            <w:r>
              <w:rPr>
                <w:color w:val="000000"/>
              </w:rPr>
              <w:t>Számlálás, becslé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4081E3D" w14:textId="77777777" w:rsidR="00296680" w:rsidRDefault="00296680" w:rsidP="003C2250">
            <w:pPr>
              <w:pStyle w:val="Nincstrkz"/>
              <w:jc w:val="center"/>
              <w:rPr>
                <w:color w:val="000000"/>
              </w:rPr>
            </w:pPr>
            <w:r>
              <w:rPr>
                <w:color w:val="000000"/>
              </w:rPr>
              <w:t>5</w:t>
            </w:r>
          </w:p>
        </w:tc>
      </w:tr>
      <w:tr w:rsidR="00296680" w14:paraId="6B33A91C"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FE7A9CF" w14:textId="77777777" w:rsidR="00296680" w:rsidRDefault="00296680" w:rsidP="003C2250">
            <w:pPr>
              <w:pStyle w:val="Nincstrkz"/>
              <w:jc w:val="left"/>
            </w:pPr>
            <w:r>
              <w:rPr>
                <w:color w:val="000000"/>
              </w:rPr>
              <w:t>Számok rendez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56A545F" w14:textId="77777777" w:rsidR="00296680" w:rsidRDefault="00296680" w:rsidP="003C2250">
            <w:pPr>
              <w:pStyle w:val="Nincstrkz"/>
              <w:jc w:val="center"/>
              <w:rPr>
                <w:color w:val="000000"/>
              </w:rPr>
            </w:pPr>
            <w:r>
              <w:rPr>
                <w:color w:val="000000"/>
              </w:rPr>
              <w:t>3</w:t>
            </w:r>
          </w:p>
        </w:tc>
      </w:tr>
      <w:tr w:rsidR="00296680" w14:paraId="38B0272D"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37EB86E4" w14:textId="77777777" w:rsidR="00296680" w:rsidRDefault="00296680" w:rsidP="003C2250">
            <w:pPr>
              <w:pStyle w:val="Nincstrkz"/>
              <w:jc w:val="left"/>
            </w:pPr>
            <w:r>
              <w:rPr>
                <w:color w:val="000000"/>
              </w:rPr>
              <w:t>Számok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1A2AC12" w14:textId="77777777" w:rsidR="00296680" w:rsidRDefault="00296680" w:rsidP="003C2250">
            <w:pPr>
              <w:pStyle w:val="Nincstrkz"/>
              <w:jc w:val="center"/>
              <w:rPr>
                <w:color w:val="000000"/>
              </w:rPr>
            </w:pPr>
            <w:r>
              <w:rPr>
                <w:color w:val="000000"/>
              </w:rPr>
              <w:t>8</w:t>
            </w:r>
          </w:p>
        </w:tc>
      </w:tr>
      <w:tr w:rsidR="00296680" w14:paraId="37A0F0D5"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8DBADC2" w14:textId="77777777" w:rsidR="00296680" w:rsidRDefault="00296680" w:rsidP="003C2250">
            <w:pPr>
              <w:pStyle w:val="Nincstrkz"/>
              <w:jc w:val="left"/>
            </w:pPr>
            <w:r>
              <w:rPr>
                <w:color w:val="000000"/>
              </w:rPr>
              <w:t>Számok helyi értékes alakj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EA5BF18" w14:textId="77777777" w:rsidR="00296680" w:rsidRDefault="00296680" w:rsidP="003C2250">
            <w:pPr>
              <w:pStyle w:val="Nincstrkz"/>
              <w:jc w:val="center"/>
              <w:rPr>
                <w:color w:val="000000"/>
              </w:rPr>
            </w:pPr>
            <w:r>
              <w:rPr>
                <w:color w:val="000000"/>
              </w:rPr>
              <w:t>6</w:t>
            </w:r>
          </w:p>
        </w:tc>
      </w:tr>
      <w:tr w:rsidR="00296680" w14:paraId="6ACE9317"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3443F19F" w14:textId="77777777" w:rsidR="00296680" w:rsidRDefault="00296680" w:rsidP="003C2250">
            <w:pPr>
              <w:pStyle w:val="Nincstrkz"/>
              <w:jc w:val="left"/>
            </w:pPr>
            <w:r>
              <w:rPr>
                <w:color w:val="000000"/>
              </w:rPr>
              <w:t>Mérőeszköz használata, mérési módszere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D993D3A" w14:textId="77777777" w:rsidR="00296680" w:rsidRDefault="00296680" w:rsidP="003C2250">
            <w:pPr>
              <w:pStyle w:val="Nincstrkz"/>
              <w:jc w:val="center"/>
              <w:rPr>
                <w:color w:val="000000"/>
              </w:rPr>
            </w:pPr>
            <w:r>
              <w:rPr>
                <w:color w:val="000000"/>
              </w:rPr>
              <w:t>10</w:t>
            </w:r>
          </w:p>
        </w:tc>
      </w:tr>
      <w:tr w:rsidR="00296680" w14:paraId="793E8E56"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1EDBBF7" w14:textId="77777777" w:rsidR="00296680" w:rsidRDefault="00296680" w:rsidP="003C2250">
            <w:pPr>
              <w:pStyle w:val="Nincstrkz"/>
              <w:jc w:val="left"/>
            </w:pPr>
            <w:r>
              <w:rPr>
                <w:color w:val="000000"/>
              </w:rPr>
              <w:t>Alapműveletek értelmez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850A7B4" w14:textId="77777777" w:rsidR="00296680" w:rsidRDefault="00296680" w:rsidP="003C2250">
            <w:pPr>
              <w:pStyle w:val="Nincstrkz"/>
              <w:jc w:val="center"/>
              <w:rPr>
                <w:color w:val="000000"/>
              </w:rPr>
            </w:pPr>
            <w:r>
              <w:rPr>
                <w:color w:val="000000"/>
              </w:rPr>
              <w:t>3</w:t>
            </w:r>
          </w:p>
        </w:tc>
      </w:tr>
      <w:tr w:rsidR="00296680" w14:paraId="1ABF064C"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6FE7734C" w14:textId="77777777" w:rsidR="00296680" w:rsidRDefault="00296680" w:rsidP="003C2250">
            <w:pPr>
              <w:pStyle w:val="Nincstrkz"/>
              <w:jc w:val="left"/>
            </w:pPr>
            <w:r>
              <w:rPr>
                <w:color w:val="000000"/>
              </w:rPr>
              <w:t>Alapműveletek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D3F26C5" w14:textId="77777777" w:rsidR="00296680" w:rsidRDefault="00296680" w:rsidP="003C2250">
            <w:pPr>
              <w:pStyle w:val="Nincstrkz"/>
              <w:jc w:val="center"/>
              <w:rPr>
                <w:color w:val="000000"/>
              </w:rPr>
            </w:pPr>
            <w:r>
              <w:rPr>
                <w:color w:val="000000"/>
              </w:rPr>
              <w:t>4</w:t>
            </w:r>
          </w:p>
        </w:tc>
      </w:tr>
      <w:tr w:rsidR="00296680" w14:paraId="4A7ED4C9"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D6143F6" w14:textId="77777777" w:rsidR="00296680" w:rsidRDefault="00296680" w:rsidP="003C2250">
            <w:pPr>
              <w:pStyle w:val="Nincstrkz"/>
              <w:jc w:val="left"/>
            </w:pPr>
            <w:r>
              <w:rPr>
                <w:color w:val="000000"/>
              </w:rPr>
              <w:t>Szóbeli számolási eljáráso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779109C" w14:textId="77777777" w:rsidR="00296680" w:rsidRDefault="00296680" w:rsidP="003C2250">
            <w:pPr>
              <w:pStyle w:val="Nincstrkz"/>
              <w:jc w:val="center"/>
              <w:rPr>
                <w:color w:val="000000"/>
              </w:rPr>
            </w:pPr>
            <w:r>
              <w:rPr>
                <w:color w:val="000000"/>
              </w:rPr>
              <w:t>6</w:t>
            </w:r>
          </w:p>
        </w:tc>
      </w:tr>
      <w:tr w:rsidR="00296680" w14:paraId="1C1B26C7"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EB611FC" w14:textId="77777777" w:rsidR="00296680" w:rsidRDefault="00296680" w:rsidP="003C2250">
            <w:pPr>
              <w:pStyle w:val="Nincstrkz"/>
              <w:jc w:val="left"/>
            </w:pPr>
            <w:r>
              <w:rPr>
                <w:color w:val="000000"/>
              </w:rPr>
              <w:t>Fejben számol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9DCF120" w14:textId="77777777" w:rsidR="00296680" w:rsidRDefault="00296680" w:rsidP="003C2250">
            <w:pPr>
              <w:pStyle w:val="Nincstrkz"/>
              <w:jc w:val="center"/>
              <w:rPr>
                <w:color w:val="000000"/>
              </w:rPr>
            </w:pPr>
            <w:r>
              <w:rPr>
                <w:color w:val="000000"/>
              </w:rPr>
              <w:t>8</w:t>
            </w:r>
          </w:p>
        </w:tc>
      </w:tr>
      <w:tr w:rsidR="00296680" w14:paraId="4BB6504B"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8AB6513" w14:textId="77777777" w:rsidR="00296680" w:rsidRDefault="00296680" w:rsidP="003C2250">
            <w:pPr>
              <w:pStyle w:val="Nincstrkz"/>
              <w:jc w:val="left"/>
            </w:pPr>
            <w:r>
              <w:rPr>
                <w:color w:val="000000"/>
              </w:rPr>
              <w:t>Írásbeli összeadás és kivon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251805D" w14:textId="77777777" w:rsidR="00296680" w:rsidRDefault="00296680" w:rsidP="003C2250">
            <w:pPr>
              <w:pStyle w:val="Nincstrkz"/>
              <w:jc w:val="center"/>
              <w:rPr>
                <w:color w:val="000000"/>
              </w:rPr>
            </w:pPr>
            <w:r>
              <w:rPr>
                <w:color w:val="000000"/>
              </w:rPr>
              <w:t>6</w:t>
            </w:r>
          </w:p>
        </w:tc>
      </w:tr>
      <w:tr w:rsidR="00296680" w14:paraId="0EA98DC6"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C33254A" w14:textId="77777777" w:rsidR="00296680" w:rsidRDefault="00296680" w:rsidP="003C2250">
            <w:pPr>
              <w:pStyle w:val="Nincstrkz"/>
              <w:jc w:val="left"/>
            </w:pPr>
            <w:r>
              <w:rPr>
                <w:color w:val="000000"/>
              </w:rPr>
              <w:t>Írásbeli szorzás és oszt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12A4BC5" w14:textId="77777777" w:rsidR="00296680" w:rsidRDefault="00296680" w:rsidP="003C2250">
            <w:pPr>
              <w:pStyle w:val="Nincstrkz"/>
              <w:jc w:val="center"/>
              <w:rPr>
                <w:color w:val="000000"/>
              </w:rPr>
            </w:pPr>
            <w:r>
              <w:rPr>
                <w:color w:val="000000"/>
              </w:rPr>
              <w:t>6</w:t>
            </w:r>
          </w:p>
        </w:tc>
      </w:tr>
      <w:tr w:rsidR="00296680" w14:paraId="36C9069E"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9B0AA2B" w14:textId="77777777" w:rsidR="00296680" w:rsidRDefault="00296680" w:rsidP="003C2250">
            <w:pPr>
              <w:pStyle w:val="Nincstrkz"/>
              <w:jc w:val="left"/>
              <w:rPr>
                <w:color w:val="000000"/>
              </w:rPr>
            </w:pPr>
            <w:r>
              <w:rPr>
                <w:color w:val="000000"/>
              </w:rPr>
              <w:t>Törtrésze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97CE0CE" w14:textId="77777777" w:rsidR="00296680" w:rsidRDefault="00296680" w:rsidP="003C2250">
            <w:pPr>
              <w:pStyle w:val="Nincstrkz"/>
              <w:jc w:val="center"/>
              <w:rPr>
                <w:color w:val="000000"/>
              </w:rPr>
            </w:pPr>
            <w:r>
              <w:rPr>
                <w:color w:val="000000"/>
              </w:rPr>
              <w:t>5</w:t>
            </w:r>
          </w:p>
        </w:tc>
      </w:tr>
      <w:tr w:rsidR="00296680" w14:paraId="5B215E1C"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90FB5B0" w14:textId="77777777" w:rsidR="00296680" w:rsidRDefault="00296680" w:rsidP="003C2250">
            <w:pPr>
              <w:pStyle w:val="Nincstrkz"/>
              <w:jc w:val="left"/>
              <w:rPr>
                <w:color w:val="000000"/>
              </w:rPr>
            </w:pPr>
            <w:r>
              <w:rPr>
                <w:color w:val="000000"/>
              </w:rPr>
              <w:t>Negatív számo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AB9F60E" w14:textId="77777777" w:rsidR="00296680" w:rsidRDefault="00296680" w:rsidP="003C2250">
            <w:pPr>
              <w:pStyle w:val="Nincstrkz"/>
              <w:jc w:val="center"/>
              <w:rPr>
                <w:color w:val="000000"/>
              </w:rPr>
            </w:pPr>
            <w:r>
              <w:rPr>
                <w:color w:val="000000"/>
              </w:rPr>
              <w:t>3</w:t>
            </w:r>
          </w:p>
        </w:tc>
      </w:tr>
      <w:tr w:rsidR="00296680" w14:paraId="38DB1BEB"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A244F03" w14:textId="77777777" w:rsidR="00296680" w:rsidRDefault="00296680" w:rsidP="003C2250">
            <w:pPr>
              <w:pStyle w:val="Nincstrkz"/>
              <w:jc w:val="left"/>
            </w:pPr>
            <w:r>
              <w:rPr>
                <w:color w:val="000000"/>
              </w:rPr>
              <w:t>Alkotás térben és síko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DF7DCB6" w14:textId="77777777" w:rsidR="00296680" w:rsidRDefault="00296680" w:rsidP="003C2250">
            <w:pPr>
              <w:pStyle w:val="Nincstrkz"/>
              <w:jc w:val="center"/>
              <w:rPr>
                <w:color w:val="000000"/>
              </w:rPr>
            </w:pPr>
            <w:r>
              <w:rPr>
                <w:color w:val="000000"/>
              </w:rPr>
              <w:t>6</w:t>
            </w:r>
          </w:p>
        </w:tc>
      </w:tr>
      <w:tr w:rsidR="00296680" w14:paraId="29399A94"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8CACC21" w14:textId="77777777" w:rsidR="00296680" w:rsidRDefault="00296680" w:rsidP="003C2250">
            <w:pPr>
              <w:pStyle w:val="Nincstrkz"/>
              <w:jc w:val="left"/>
            </w:pPr>
            <w:r>
              <w:rPr>
                <w:color w:val="000000"/>
              </w:rPr>
              <w:t>Alakzatok geometriai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705EBF3" w14:textId="77777777" w:rsidR="00296680" w:rsidRDefault="00296680" w:rsidP="003C2250">
            <w:pPr>
              <w:pStyle w:val="Nincstrkz"/>
              <w:jc w:val="center"/>
              <w:rPr>
                <w:color w:val="000000"/>
              </w:rPr>
            </w:pPr>
            <w:r>
              <w:rPr>
                <w:color w:val="000000"/>
              </w:rPr>
              <w:t>6</w:t>
            </w:r>
          </w:p>
        </w:tc>
      </w:tr>
      <w:tr w:rsidR="00296680" w14:paraId="0D7B2413"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1EBD651" w14:textId="77777777" w:rsidR="00296680" w:rsidRDefault="00296680" w:rsidP="003C2250">
            <w:pPr>
              <w:pStyle w:val="Nincstrkz"/>
              <w:jc w:val="left"/>
              <w:rPr>
                <w:color w:val="000000"/>
              </w:rPr>
            </w:pPr>
            <w:r>
              <w:rPr>
                <w:color w:val="000000"/>
              </w:rPr>
              <w:t>Transzformáció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F899DE4" w14:textId="77777777" w:rsidR="00296680" w:rsidRDefault="00296680" w:rsidP="003C2250">
            <w:pPr>
              <w:pStyle w:val="Nincstrkz"/>
              <w:jc w:val="center"/>
              <w:rPr>
                <w:color w:val="000000"/>
              </w:rPr>
            </w:pPr>
            <w:r>
              <w:rPr>
                <w:color w:val="000000"/>
              </w:rPr>
              <w:t>4</w:t>
            </w:r>
          </w:p>
        </w:tc>
      </w:tr>
      <w:tr w:rsidR="00296680" w14:paraId="3AE19859"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823A446" w14:textId="77777777" w:rsidR="00296680" w:rsidRDefault="00296680" w:rsidP="003C2250">
            <w:pPr>
              <w:pStyle w:val="Nincstrkz"/>
              <w:jc w:val="left"/>
            </w:pPr>
            <w:r>
              <w:rPr>
                <w:color w:val="000000"/>
              </w:rPr>
              <w:t>Tájékozódás térben és síko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A61F430" w14:textId="77777777" w:rsidR="00296680" w:rsidRDefault="00296680" w:rsidP="003C2250">
            <w:pPr>
              <w:pStyle w:val="Nincstrkz"/>
              <w:jc w:val="center"/>
              <w:rPr>
                <w:color w:val="000000"/>
              </w:rPr>
            </w:pPr>
            <w:r>
              <w:rPr>
                <w:color w:val="000000"/>
              </w:rPr>
              <w:t>3</w:t>
            </w:r>
          </w:p>
        </w:tc>
      </w:tr>
      <w:tr w:rsidR="00296680" w14:paraId="27D24204"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B9E7009" w14:textId="77777777" w:rsidR="00296680" w:rsidRDefault="00296680" w:rsidP="003C2250">
            <w:pPr>
              <w:pStyle w:val="Nincstrkz"/>
              <w:jc w:val="left"/>
            </w:pPr>
            <w:r>
              <w:rPr>
                <w:color w:val="000000"/>
              </w:rPr>
              <w:t>Összefüggések, kapcsolatok, szabál</w:t>
            </w:r>
            <w:r>
              <w:t>yszerűségek felismer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83D0415" w14:textId="77777777" w:rsidR="00296680" w:rsidRDefault="00296680" w:rsidP="003C2250">
            <w:pPr>
              <w:pStyle w:val="Nincstrkz"/>
              <w:jc w:val="center"/>
              <w:rPr>
                <w:color w:val="000000"/>
              </w:rPr>
            </w:pPr>
            <w:r>
              <w:rPr>
                <w:color w:val="000000"/>
              </w:rPr>
              <w:t>9</w:t>
            </w:r>
          </w:p>
        </w:tc>
      </w:tr>
      <w:tr w:rsidR="00296680" w14:paraId="52A8771E"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83B699F" w14:textId="77777777" w:rsidR="00296680" w:rsidRDefault="00296680" w:rsidP="003C2250">
            <w:pPr>
              <w:pStyle w:val="Nincstrkz"/>
              <w:jc w:val="left"/>
            </w:pPr>
            <w:r>
              <w:rPr>
                <w:color w:val="000000"/>
              </w:rPr>
              <w:t>Adatok megfigyel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A4FCE42" w14:textId="77777777" w:rsidR="00296680" w:rsidRDefault="00296680" w:rsidP="003C2250">
            <w:pPr>
              <w:pStyle w:val="Nincstrkz"/>
              <w:jc w:val="center"/>
              <w:rPr>
                <w:color w:val="000000"/>
              </w:rPr>
            </w:pPr>
            <w:r>
              <w:rPr>
                <w:color w:val="000000"/>
              </w:rPr>
              <w:t>3</w:t>
            </w:r>
          </w:p>
        </w:tc>
      </w:tr>
      <w:tr w:rsidR="00296680" w14:paraId="590A6905"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3EE9C22" w14:textId="77777777" w:rsidR="00296680" w:rsidRDefault="00296680" w:rsidP="003C2250">
            <w:pPr>
              <w:pStyle w:val="Nincstrkz"/>
              <w:jc w:val="left"/>
              <w:rPr>
                <w:color w:val="000000"/>
              </w:rPr>
            </w:pPr>
            <w:r>
              <w:rPr>
                <w:color w:val="000000"/>
              </w:rPr>
              <w:t>Valószínűségi gondolkod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3E87CDA" w14:textId="77777777" w:rsidR="00296680" w:rsidRDefault="00296680" w:rsidP="003C2250">
            <w:pPr>
              <w:pStyle w:val="Nincstrkz"/>
              <w:jc w:val="center"/>
              <w:rPr>
                <w:color w:val="000000"/>
              </w:rPr>
            </w:pPr>
            <w:r>
              <w:rPr>
                <w:color w:val="000000"/>
              </w:rPr>
              <w:t>3</w:t>
            </w:r>
          </w:p>
        </w:tc>
      </w:tr>
      <w:tr w:rsidR="00296680" w14:paraId="69ECCC92" w14:textId="77777777" w:rsidTr="003C2250">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F6BDCFF" w14:textId="77777777" w:rsidR="00296680" w:rsidRDefault="00296680" w:rsidP="003C2250">
            <w:pPr>
              <w:pStyle w:val="tblfej"/>
              <w:jc w:val="right"/>
            </w:pPr>
            <w:r>
              <w:lastRenderedPageBreak/>
              <w:t>Összes óraszá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80A3053" w14:textId="77777777" w:rsidR="00296680" w:rsidRDefault="00296680" w:rsidP="003C2250">
            <w:pPr>
              <w:pStyle w:val="Nincstrkz"/>
              <w:jc w:val="center"/>
            </w:pPr>
            <w:r>
              <w:t>136</w:t>
            </w:r>
          </w:p>
        </w:tc>
      </w:tr>
    </w:tbl>
    <w:p w14:paraId="3C70F6DF" w14:textId="77777777" w:rsidR="00296680" w:rsidRPr="00381E10" w:rsidRDefault="00296680" w:rsidP="003C5EAC">
      <w:pPr>
        <w:pStyle w:val="Cmsor3"/>
      </w:pPr>
      <w:bookmarkStart w:id="50" w:name="_Toc44672410"/>
      <w:r w:rsidRPr="00381E10">
        <w:t>Témakör: Válogatás, halmazok alkotása, vizsgálata</w:t>
      </w:r>
      <w:bookmarkEnd w:id="50"/>
    </w:p>
    <w:p w14:paraId="54BBB030" w14:textId="77777777" w:rsidR="00296680" w:rsidRPr="00381E10" w:rsidRDefault="00296680" w:rsidP="00381E10">
      <w:pPr>
        <w:pStyle w:val="Alcm"/>
      </w:pPr>
      <w:r w:rsidRPr="00381E10">
        <w:t>Javasolt óraszám:3 óra</w:t>
      </w:r>
    </w:p>
    <w:p w14:paraId="3F62FFD9" w14:textId="77777777" w:rsidR="00296680" w:rsidRPr="00381E10" w:rsidRDefault="00296680" w:rsidP="00624E8C">
      <w:pPr>
        <w:pStyle w:val="Cmsor4"/>
      </w:pPr>
      <w:r w:rsidRPr="00381E10">
        <w:t>Tanulási eredmények</w:t>
      </w:r>
    </w:p>
    <w:p w14:paraId="53FDFC93" w14:textId="77777777" w:rsidR="00296680" w:rsidRPr="00381E10" w:rsidRDefault="00296680" w:rsidP="00381E10">
      <w:pPr>
        <w:pStyle w:val="Alcm"/>
      </w:pPr>
      <w:r w:rsidRPr="00381E10">
        <w:t>A témakör tanulása eredményeként a tanuló:</w:t>
      </w:r>
    </w:p>
    <w:p w14:paraId="51CF7DF3" w14:textId="77777777" w:rsidR="00296680" w:rsidRPr="00905957" w:rsidRDefault="00296680" w:rsidP="00296680">
      <w:pPr>
        <w:pStyle w:val="Listaszerbekezds"/>
        <w:numPr>
          <w:ilvl w:val="0"/>
          <w:numId w:val="1"/>
        </w:numPr>
        <w:ind w:left="426"/>
      </w:pPr>
      <w:r w:rsidRPr="00905957">
        <w:t>megkülönböztet, azonosít egyedi</w:t>
      </w:r>
      <w:r>
        <w:t>,</w:t>
      </w:r>
      <w:r w:rsidRPr="00905957">
        <w:t xml:space="preserve"> konkrét látott, hallott, mozgással, tapintással érzékelhető tárgyakat, dolgokat, helyzeteket, jeleket;</w:t>
      </w:r>
    </w:p>
    <w:p w14:paraId="201FB85C" w14:textId="77777777" w:rsidR="00296680" w:rsidRPr="00905957" w:rsidRDefault="00296680" w:rsidP="00296680">
      <w:pPr>
        <w:pStyle w:val="Listaszerbekezds"/>
        <w:numPr>
          <w:ilvl w:val="0"/>
          <w:numId w:val="1"/>
        </w:numPr>
        <w:ind w:left="426"/>
      </w:pPr>
      <w:r w:rsidRPr="00905957">
        <w:t>játékos feladatokban személyeket, tárgyakat, számokat, formákat néhány meghatározó tulajdonsággal jellemez;</w:t>
      </w:r>
    </w:p>
    <w:p w14:paraId="7BF0562B" w14:textId="77777777" w:rsidR="00296680" w:rsidRPr="00905957" w:rsidRDefault="00296680" w:rsidP="00296680">
      <w:pPr>
        <w:pStyle w:val="Listaszerbekezds"/>
        <w:numPr>
          <w:ilvl w:val="0"/>
          <w:numId w:val="1"/>
        </w:numPr>
        <w:ind w:left="426"/>
      </w:pPr>
      <w:r w:rsidRPr="00905957">
        <w:t>tudatosan emlékezetébe vési az észlelt tárgyakat, személyeket, dolgokat, és ezek jellemző tulajdonságait, elrendezését, helyzetét;</w:t>
      </w:r>
    </w:p>
    <w:p w14:paraId="4E26AB07" w14:textId="77777777" w:rsidR="00296680" w:rsidRPr="00905957" w:rsidRDefault="00296680" w:rsidP="00296680">
      <w:pPr>
        <w:pStyle w:val="Listaszerbekezds"/>
        <w:numPr>
          <w:ilvl w:val="0"/>
          <w:numId w:val="1"/>
        </w:numPr>
        <w:ind w:left="426"/>
      </w:pPr>
      <w:r w:rsidRPr="00905957">
        <w:t>válogatásokat végez saját szempont szerint személyek, tárgyak, dolgok, számok között;</w:t>
      </w:r>
    </w:p>
    <w:p w14:paraId="3C7C0BAD" w14:textId="77777777" w:rsidR="00296680" w:rsidRPr="00905957" w:rsidRDefault="00296680" w:rsidP="00296680">
      <w:pPr>
        <w:pStyle w:val="Listaszerbekezds"/>
        <w:numPr>
          <w:ilvl w:val="0"/>
          <w:numId w:val="1"/>
        </w:numPr>
        <w:spacing w:before="60"/>
        <w:ind w:left="426"/>
      </w:pPr>
      <w:r w:rsidRPr="00905957">
        <w:t>felismeri a mások válogatásában együvé kerülő dolgok közös és a különválogatottak eltérő tulajdonságát;</w:t>
      </w:r>
    </w:p>
    <w:p w14:paraId="7DD8C768" w14:textId="77777777" w:rsidR="00296680" w:rsidRPr="00905957" w:rsidRDefault="00296680" w:rsidP="00296680">
      <w:pPr>
        <w:pStyle w:val="Listaszerbekezds"/>
        <w:numPr>
          <w:ilvl w:val="0"/>
          <w:numId w:val="1"/>
        </w:numPr>
        <w:spacing w:before="60"/>
        <w:ind w:left="426"/>
      </w:pPr>
      <w:r w:rsidRPr="00905957">
        <w:t>folytatja a megkezdett válogatást felismert szempont szerint;</w:t>
      </w:r>
    </w:p>
    <w:p w14:paraId="0066DFA4" w14:textId="77777777" w:rsidR="00296680" w:rsidRPr="00905957" w:rsidRDefault="00296680" w:rsidP="00296680">
      <w:pPr>
        <w:pStyle w:val="Listaszerbekezds"/>
        <w:numPr>
          <w:ilvl w:val="0"/>
          <w:numId w:val="1"/>
        </w:numPr>
        <w:spacing w:before="60"/>
        <w:ind w:left="426"/>
      </w:pPr>
      <w:r w:rsidRPr="00905957">
        <w:t>személyek, tárgyak, dolgok, szavak, számok közül kiválogatja az adott tulajdonsággal rendelkező összes elemet;</w:t>
      </w:r>
    </w:p>
    <w:p w14:paraId="059E37A0" w14:textId="77777777" w:rsidR="00296680" w:rsidRPr="00905957" w:rsidRDefault="00296680" w:rsidP="00296680">
      <w:pPr>
        <w:pStyle w:val="Listaszerbekezds"/>
        <w:numPr>
          <w:ilvl w:val="0"/>
          <w:numId w:val="1"/>
        </w:numPr>
        <w:spacing w:before="60"/>
        <w:ind w:left="426"/>
      </w:pPr>
      <w:r w:rsidRPr="00905957">
        <w:t>azonosítja a közös tulajdonsággal rendelkező dolgok halmazába nem való elemeket;</w:t>
      </w:r>
    </w:p>
    <w:p w14:paraId="21C8AC93" w14:textId="77777777" w:rsidR="00296680" w:rsidRPr="00905957" w:rsidRDefault="00296680" w:rsidP="00296680">
      <w:pPr>
        <w:pStyle w:val="Listaszerbekezds"/>
        <w:numPr>
          <w:ilvl w:val="0"/>
          <w:numId w:val="1"/>
        </w:numPr>
        <w:spacing w:before="60"/>
        <w:ind w:left="426"/>
      </w:pPr>
      <w:r w:rsidRPr="00905957">
        <w:t>megnevezi egy adott tulajdonság szerint ki nem válogatott elemek közös tulajdonságát a tulajdonság tagadásával;</w:t>
      </w:r>
    </w:p>
    <w:p w14:paraId="2A915523" w14:textId="77777777" w:rsidR="00296680" w:rsidRPr="00905957" w:rsidRDefault="00296680" w:rsidP="00296680">
      <w:pPr>
        <w:pStyle w:val="Listaszerbekezds"/>
        <w:numPr>
          <w:ilvl w:val="0"/>
          <w:numId w:val="1"/>
        </w:numPr>
        <w:spacing w:before="60"/>
        <w:ind w:left="426"/>
      </w:pPr>
      <w:r w:rsidRPr="00905957">
        <w:t>barkochbázik valóságos és elképzelt dolgokkal is, kerüli a felesleges kérdéseket;</w:t>
      </w:r>
    </w:p>
    <w:p w14:paraId="247BE92F" w14:textId="77777777" w:rsidR="00296680" w:rsidRPr="00905957" w:rsidRDefault="00296680" w:rsidP="00296680">
      <w:pPr>
        <w:pStyle w:val="Listaszerbekezds"/>
        <w:numPr>
          <w:ilvl w:val="0"/>
          <w:numId w:val="1"/>
        </w:numPr>
        <w:spacing w:before="60"/>
        <w:ind w:left="426"/>
      </w:pPr>
      <w:r w:rsidRPr="00905957">
        <w:t>halmazábrán is elhelyez elemeket adott címkék szerint;</w:t>
      </w:r>
    </w:p>
    <w:p w14:paraId="40AD7A84" w14:textId="77777777" w:rsidR="00296680" w:rsidRPr="00905957" w:rsidRDefault="00296680" w:rsidP="00296680">
      <w:pPr>
        <w:pStyle w:val="Listaszerbekezds"/>
        <w:numPr>
          <w:ilvl w:val="0"/>
          <w:numId w:val="1"/>
        </w:numPr>
        <w:spacing w:before="60"/>
        <w:ind w:left="426"/>
      </w:pPr>
      <w:r w:rsidRPr="00905957">
        <w:t>adott, címkékkel ellátott halmazábrán elhelyezett elemekről eldönti, hogy a megfelelő helyre kerültek-e; a hibás elhelyezést javítja;</w:t>
      </w:r>
    </w:p>
    <w:p w14:paraId="5A41F241" w14:textId="77777777" w:rsidR="00296680" w:rsidRPr="00905957" w:rsidRDefault="00296680" w:rsidP="00296680">
      <w:pPr>
        <w:pStyle w:val="Listaszerbekezds"/>
        <w:numPr>
          <w:ilvl w:val="0"/>
          <w:numId w:val="1"/>
        </w:numPr>
        <w:spacing w:before="60"/>
        <w:ind w:left="426"/>
      </w:pPr>
      <w:r w:rsidRPr="00905957">
        <w:t>talál megfelelő címkéket halmazokba rendezett elemekhez;</w:t>
      </w:r>
    </w:p>
    <w:p w14:paraId="2EF7971C" w14:textId="77777777" w:rsidR="00296680" w:rsidRPr="00905957" w:rsidRDefault="00296680" w:rsidP="00296680">
      <w:pPr>
        <w:pStyle w:val="Listaszerbekezds"/>
        <w:numPr>
          <w:ilvl w:val="0"/>
          <w:numId w:val="1"/>
        </w:numPr>
        <w:spacing w:before="60"/>
        <w:ind w:left="426"/>
      </w:pPr>
      <w:r w:rsidRPr="00905957">
        <w:t>megfogalmaz adott halmazra vonatkozó állításokat; értelemszerűen használja a „mindegyik”, „nem mindegyik”, „van köztük…”, „egyik sem…” és a velük rokon jelentésű szavakat;</w:t>
      </w:r>
    </w:p>
    <w:p w14:paraId="6B6CCB6F" w14:textId="77777777" w:rsidR="00296680" w:rsidRPr="00905957" w:rsidRDefault="00296680" w:rsidP="00296680">
      <w:pPr>
        <w:pStyle w:val="Listaszerbekezds"/>
        <w:numPr>
          <w:ilvl w:val="0"/>
          <w:numId w:val="1"/>
        </w:numPr>
        <w:spacing w:before="60"/>
        <w:ind w:left="426"/>
      </w:pPr>
      <w:r w:rsidRPr="00905957">
        <w:t>két szempontot is figyelembe vesz egyidejűleg;</w:t>
      </w:r>
    </w:p>
    <w:p w14:paraId="47C55F5A" w14:textId="77777777" w:rsidR="00296680" w:rsidRPr="00905957" w:rsidRDefault="00296680" w:rsidP="00296680">
      <w:pPr>
        <w:pStyle w:val="Listaszerbekezds"/>
        <w:numPr>
          <w:ilvl w:val="0"/>
          <w:numId w:val="1"/>
        </w:numPr>
        <w:spacing w:before="60"/>
        <w:ind w:left="426"/>
      </w:pPr>
      <w:r w:rsidRPr="00905957">
        <w:t>két meghatározott tulajdonság egyszerre történő figyelembevételével szétválogat adott elemeket: tárgyakat, személyeket, szavakat, számokat, alakzatokat;</w:t>
      </w:r>
    </w:p>
    <w:p w14:paraId="79E7ED9D" w14:textId="77777777" w:rsidR="00296680" w:rsidRPr="00905957" w:rsidRDefault="00296680" w:rsidP="00296680">
      <w:pPr>
        <w:pStyle w:val="Listaszerbekezds"/>
        <w:numPr>
          <w:ilvl w:val="0"/>
          <w:numId w:val="1"/>
        </w:numPr>
        <w:spacing w:before="60"/>
        <w:ind w:left="426"/>
      </w:pPr>
      <w:r w:rsidRPr="00905957">
        <w:t xml:space="preserve">megfogalmazza a halmazábra egyes részeibe kerülő elemek közös, meghatározó tulajdonságát; helyesen használja a logikai „nem” és a logikai „és” szavakat, valamint </w:t>
      </w:r>
      <w:r>
        <w:t xml:space="preserve">a </w:t>
      </w:r>
      <w:r w:rsidRPr="00905957">
        <w:t>velük azonos értelmű kifejezéseket;</w:t>
      </w:r>
    </w:p>
    <w:p w14:paraId="51938BC8" w14:textId="77777777" w:rsidR="00296680" w:rsidRPr="0008736C" w:rsidRDefault="00296680" w:rsidP="00296680">
      <w:pPr>
        <w:pStyle w:val="Listaszerbekezds"/>
        <w:numPr>
          <w:ilvl w:val="0"/>
          <w:numId w:val="1"/>
        </w:numPr>
        <w:spacing w:before="60"/>
        <w:ind w:left="426"/>
      </w:pPr>
      <w:r w:rsidRPr="00905957">
        <w:t>megítéli, hogy adott halmazra vonatkozó állítás igaz-e vagy hamis</w:t>
      </w:r>
      <w:r>
        <w:t>.</w:t>
      </w:r>
    </w:p>
    <w:p w14:paraId="2466594A" w14:textId="77777777" w:rsidR="00296680" w:rsidRPr="00381E10" w:rsidRDefault="00296680" w:rsidP="00624E8C">
      <w:pPr>
        <w:pStyle w:val="Cmsor4"/>
      </w:pPr>
      <w:r w:rsidRPr="00381E10">
        <w:t>Fejlesztési feladatok és ismeretek</w:t>
      </w:r>
    </w:p>
    <w:p w14:paraId="057C395D" w14:textId="77777777" w:rsidR="00296680" w:rsidRPr="003F20E0" w:rsidRDefault="00296680" w:rsidP="00296680">
      <w:pPr>
        <w:pStyle w:val="Listaszerbekezds"/>
        <w:numPr>
          <w:ilvl w:val="0"/>
          <w:numId w:val="1"/>
        </w:numPr>
        <w:ind w:left="357" w:hanging="357"/>
      </w:pPr>
      <w:r w:rsidRPr="003F20E0">
        <w:t xml:space="preserve">Barkochbázás konkrét tárgyak kirakása nélkül </w:t>
      </w:r>
    </w:p>
    <w:p w14:paraId="09B15139" w14:textId="77777777" w:rsidR="00296680" w:rsidRDefault="00296680" w:rsidP="00296680">
      <w:pPr>
        <w:pStyle w:val="Listaszerbekezds"/>
        <w:numPr>
          <w:ilvl w:val="0"/>
          <w:numId w:val="1"/>
        </w:numPr>
        <w:ind w:left="357" w:hanging="357"/>
      </w:pPr>
      <w:r w:rsidRPr="003F20E0">
        <w:t>Barkochba játékokban minél kevesebb kérdésre törekvés</w:t>
      </w:r>
    </w:p>
    <w:p w14:paraId="7285A02A" w14:textId="77777777" w:rsidR="00296680" w:rsidRPr="003F20E0" w:rsidRDefault="00296680" w:rsidP="00296680">
      <w:pPr>
        <w:pStyle w:val="Listaszerbekezds"/>
        <w:numPr>
          <w:ilvl w:val="0"/>
          <w:numId w:val="1"/>
        </w:numPr>
        <w:ind w:left="357" w:hanging="357"/>
      </w:pPr>
      <w:r w:rsidRPr="003F20E0">
        <w:lastRenderedPageBreak/>
        <w:t>Személyek, tárgyak, képek, alakzatok, jelek, számok válogatása választott vagy adott szempont, tulajdonság szerint</w:t>
      </w:r>
    </w:p>
    <w:p w14:paraId="0B5E6EC3" w14:textId="77777777" w:rsidR="00296680" w:rsidRPr="003F20E0" w:rsidRDefault="00296680" w:rsidP="00296680">
      <w:pPr>
        <w:pStyle w:val="Listaszerbekezds"/>
        <w:numPr>
          <w:ilvl w:val="0"/>
          <w:numId w:val="1"/>
        </w:numPr>
        <w:ind w:left="357" w:hanging="357"/>
      </w:pPr>
      <w:r w:rsidRPr="003F20E0">
        <w:t>Elkezdett válogatások esetén az elemek közös tulajdonságának felismerése, a válogatás szempontjának megfogalmazása</w:t>
      </w:r>
      <w:r>
        <w:t xml:space="preserve">; </w:t>
      </w:r>
      <w:r w:rsidRPr="003F20E0">
        <w:t>címkézés, a felismert szempont alapján a válogatás folytatása</w:t>
      </w:r>
    </w:p>
    <w:p w14:paraId="40CBD9ED" w14:textId="77777777" w:rsidR="00296680" w:rsidRPr="003F20E0" w:rsidRDefault="00296680" w:rsidP="00296680">
      <w:pPr>
        <w:pStyle w:val="Listaszerbekezds"/>
        <w:numPr>
          <w:ilvl w:val="0"/>
          <w:numId w:val="1"/>
        </w:numPr>
        <w:ind w:left="357" w:hanging="357"/>
      </w:pPr>
      <w:r w:rsidRPr="003F20E0">
        <w:t xml:space="preserve">A halmazba nem való elemek esetén az elemek tulajdonságainak tagadása, a logikai </w:t>
      </w:r>
      <w:r>
        <w:t>„</w:t>
      </w:r>
      <w:r w:rsidRPr="003F20E0">
        <w:t>nem” használata</w:t>
      </w:r>
    </w:p>
    <w:p w14:paraId="67741D94" w14:textId="77777777" w:rsidR="00296680" w:rsidRPr="003F20E0" w:rsidRDefault="00296680" w:rsidP="00296680">
      <w:pPr>
        <w:pStyle w:val="Listaszerbekezds"/>
        <w:numPr>
          <w:ilvl w:val="0"/>
          <w:numId w:val="1"/>
        </w:numPr>
        <w:ind w:left="357" w:hanging="357"/>
      </w:pPr>
      <w:r w:rsidRPr="003F20E0">
        <w:t>Halmazok képzése tagadó formában megfogalmazott tulajdonság szerint</w:t>
      </w:r>
      <w:r>
        <w:t xml:space="preserve">, </w:t>
      </w:r>
      <w:r w:rsidRPr="003F20E0">
        <w:t xml:space="preserve">például </w:t>
      </w:r>
      <w:r w:rsidRPr="001871F3">
        <w:rPr>
          <w:i/>
        </w:rPr>
        <w:t>nem kör</w:t>
      </w:r>
    </w:p>
    <w:p w14:paraId="6C9FB7B7" w14:textId="77777777" w:rsidR="00296680" w:rsidRPr="003F20E0" w:rsidRDefault="00296680" w:rsidP="00296680">
      <w:pPr>
        <w:pStyle w:val="Listaszerbekezds"/>
        <w:numPr>
          <w:ilvl w:val="0"/>
          <w:numId w:val="1"/>
        </w:numPr>
        <w:ind w:left="357" w:hanging="357"/>
      </w:pPr>
      <w:r w:rsidRPr="003F20E0">
        <w:t xml:space="preserve">Válogatások kétszer kétfelé (két szempont szerint) tárgyi tevékenységgel; az egy helyre kerülő elemek közös, meghatározó tulajdonságainak keresése, értése: a logikai </w:t>
      </w:r>
      <w:r>
        <w:t>„</w:t>
      </w:r>
      <w:r w:rsidRPr="003F20E0">
        <w:t xml:space="preserve">nem” és a logikai </w:t>
      </w:r>
      <w:r>
        <w:t>„</w:t>
      </w:r>
      <w:r w:rsidRPr="003F20E0">
        <w:t>és”</w:t>
      </w:r>
    </w:p>
    <w:p w14:paraId="4657D879" w14:textId="77777777" w:rsidR="00296680" w:rsidRPr="003F20E0" w:rsidRDefault="00296680" w:rsidP="00296680">
      <w:pPr>
        <w:pStyle w:val="Listaszerbekezds"/>
        <w:numPr>
          <w:ilvl w:val="0"/>
          <w:numId w:val="1"/>
        </w:numPr>
        <w:ind w:left="357" w:hanging="357"/>
      </w:pPr>
      <w:r w:rsidRPr="003F20E0">
        <w:t>Két halmaz közös részének jellemzése logikai „és”-sel</w:t>
      </w:r>
    </w:p>
    <w:p w14:paraId="33187080" w14:textId="77777777" w:rsidR="00296680" w:rsidRPr="003F20E0" w:rsidRDefault="00296680" w:rsidP="00296680">
      <w:pPr>
        <w:pStyle w:val="Listaszerbekezds"/>
        <w:numPr>
          <w:ilvl w:val="0"/>
          <w:numId w:val="1"/>
        </w:numPr>
        <w:ind w:left="357" w:hanging="357"/>
      </w:pPr>
      <w:r w:rsidRPr="003F20E0">
        <w:t xml:space="preserve">Elemek elhelyezése halmazábrában, a halmazábra egyes részeinek </w:t>
      </w:r>
      <w:r>
        <w:t>jellemzése</w:t>
      </w:r>
      <w:r w:rsidRPr="003F20E0">
        <w:t>, például piros, de nem háromszög; se nem piros, se nem háromszög</w:t>
      </w:r>
    </w:p>
    <w:p w14:paraId="4BA0B079" w14:textId="77777777" w:rsidR="00296680" w:rsidRDefault="00296680" w:rsidP="00296680">
      <w:pPr>
        <w:pStyle w:val="Listaszerbekezds"/>
        <w:numPr>
          <w:ilvl w:val="0"/>
          <w:numId w:val="1"/>
        </w:numPr>
        <w:ind w:left="357" w:hanging="357"/>
      </w:pPr>
      <w:r w:rsidRPr="003F20E0">
        <w:t>A kétszer kétfelé (két szempont szerint) válogatás ábrázolása Venn-diagramon</w:t>
      </w:r>
    </w:p>
    <w:p w14:paraId="6E9EE0DB" w14:textId="77777777" w:rsidR="00296680" w:rsidRPr="003F20E0" w:rsidRDefault="00296680" w:rsidP="00296680">
      <w:pPr>
        <w:pStyle w:val="Listaszerbekezds"/>
        <w:numPr>
          <w:ilvl w:val="0"/>
          <w:numId w:val="1"/>
        </w:numPr>
        <w:ind w:left="357" w:hanging="357"/>
      </w:pPr>
      <w:r w:rsidRPr="003F20E0">
        <w:t>Konkrét halmazok közös részéből elemek felsorolása</w:t>
      </w:r>
    </w:p>
    <w:p w14:paraId="602515A9" w14:textId="77777777" w:rsidR="00296680" w:rsidRPr="003F20E0" w:rsidRDefault="00296680" w:rsidP="00296680">
      <w:pPr>
        <w:pStyle w:val="Listaszerbekezds"/>
        <w:numPr>
          <w:ilvl w:val="0"/>
          <w:numId w:val="1"/>
        </w:numPr>
        <w:ind w:left="357" w:hanging="357"/>
      </w:pPr>
      <w:r w:rsidRPr="003F20E0">
        <w:t xml:space="preserve">Két szempont egyidejű figyelembevétele, például: </w:t>
      </w:r>
      <w:r>
        <w:t>háromjegyű és számjegyeinek összege 8; tükrös és négy szöge van</w:t>
      </w:r>
    </w:p>
    <w:p w14:paraId="09BCE803" w14:textId="77777777" w:rsidR="00296680" w:rsidRPr="003F20E0" w:rsidRDefault="00296680" w:rsidP="00296680">
      <w:pPr>
        <w:pStyle w:val="Listaszerbekezds"/>
        <w:numPr>
          <w:ilvl w:val="0"/>
          <w:numId w:val="1"/>
        </w:numPr>
        <w:ind w:left="357" w:hanging="357"/>
      </w:pPr>
      <w:r w:rsidRPr="003F20E0">
        <w:t>A logikai „és” helyes használata két halmaz közös részének jellemzésére</w:t>
      </w:r>
    </w:p>
    <w:p w14:paraId="2F1D78FB" w14:textId="77777777" w:rsidR="00296680" w:rsidRPr="00381E10" w:rsidRDefault="00296680" w:rsidP="00624E8C">
      <w:pPr>
        <w:pStyle w:val="Cmsor4"/>
      </w:pPr>
      <w:r w:rsidRPr="00381E10">
        <w:t>Fogalmak</w:t>
      </w:r>
    </w:p>
    <w:p w14:paraId="18B71060" w14:textId="77777777" w:rsidR="00296680" w:rsidRDefault="00296680" w:rsidP="00296680">
      <w:pPr>
        <w:rPr>
          <w:szCs w:val="24"/>
        </w:rPr>
      </w:pPr>
      <w:r w:rsidRPr="00465740">
        <w:rPr>
          <w:szCs w:val="24"/>
        </w:rPr>
        <w:t>logikai „nem”, logikai „és”</w:t>
      </w:r>
    </w:p>
    <w:p w14:paraId="41FBE886" w14:textId="77777777" w:rsidR="00296680" w:rsidRPr="00381E10" w:rsidRDefault="00296680" w:rsidP="00624E8C">
      <w:pPr>
        <w:pStyle w:val="Cmsor4"/>
      </w:pPr>
      <w:r w:rsidRPr="00381E10">
        <w:t>Javasolt tevékenységek</w:t>
      </w:r>
    </w:p>
    <w:p w14:paraId="7814389D" w14:textId="77777777" w:rsidR="00296680" w:rsidRDefault="00296680" w:rsidP="00296680">
      <w:pPr>
        <w:pStyle w:val="Listaszerbekezds"/>
        <w:numPr>
          <w:ilvl w:val="0"/>
          <w:numId w:val="1"/>
        </w:numPr>
        <w:ind w:left="357" w:hanging="357"/>
      </w:pPr>
      <w:r w:rsidRPr="00B0171B">
        <w:t>Barkochba játék különféle logikai készleteken többféle szabály szerint, például egyszerű barkochba, fordított barkochba, barkochba két elem egyszerre történő kitalálására, kapcsolati barkochba; ezek mindegyikének kipróbálása hazudósan is</w:t>
      </w:r>
    </w:p>
    <w:p w14:paraId="3ACCDA5E" w14:textId="77777777" w:rsidR="00296680" w:rsidRDefault="00296680" w:rsidP="00296680">
      <w:pPr>
        <w:pStyle w:val="Listaszerbekezds"/>
        <w:numPr>
          <w:ilvl w:val="0"/>
          <w:numId w:val="1"/>
        </w:numPr>
        <w:ind w:left="357" w:hanging="357"/>
      </w:pPr>
      <w:r>
        <w:t>J</w:t>
      </w:r>
      <w:r w:rsidRPr="00B0171B">
        <w:t>áték tanulók által csoportban készített 3, 4 ábrás kártyakészlettel</w:t>
      </w:r>
      <w:r>
        <w:t>,</w:t>
      </w:r>
      <w:r w:rsidRPr="00B0171B">
        <w:t xml:space="preserve"> tananyaghoz igazított tartalommal</w:t>
      </w:r>
    </w:p>
    <w:p w14:paraId="5FE22163" w14:textId="77777777" w:rsidR="00296680" w:rsidRDefault="00296680" w:rsidP="00296680">
      <w:pPr>
        <w:pStyle w:val="Listaszerbekezds"/>
        <w:numPr>
          <w:ilvl w:val="0"/>
          <w:numId w:val="1"/>
        </w:numPr>
        <w:ind w:left="357" w:hanging="357"/>
      </w:pPr>
      <w:r>
        <w:t>J</w:t>
      </w:r>
      <w:r w:rsidRPr="00B0171B">
        <w:t>áték tanulók által csoportban készített logikai kártyacsomaggal</w:t>
      </w:r>
    </w:p>
    <w:p w14:paraId="0127B99F" w14:textId="77777777" w:rsidR="00296680" w:rsidRDefault="00296680" w:rsidP="00296680">
      <w:pPr>
        <w:pStyle w:val="Listaszerbekezds"/>
        <w:numPr>
          <w:ilvl w:val="0"/>
          <w:numId w:val="1"/>
        </w:numPr>
        <w:ind w:left="357" w:hanging="357"/>
      </w:pPr>
      <w:r>
        <w:t>„</w:t>
      </w:r>
      <w:r w:rsidRPr="00B0171B">
        <w:t>Ország, város” játék számokkal: egy-egy oszlopnak egy-egy számtulajdonság felel meg; sorsolt számjegyekből az oszlopoknak megfelelő tulajdonságú számok előállítása</w:t>
      </w:r>
    </w:p>
    <w:p w14:paraId="6C08B664" w14:textId="77777777" w:rsidR="00296680" w:rsidRDefault="00296680" w:rsidP="00296680">
      <w:pPr>
        <w:pStyle w:val="Listaszerbekezds"/>
        <w:numPr>
          <w:ilvl w:val="0"/>
          <w:numId w:val="1"/>
        </w:numPr>
        <w:ind w:left="357" w:hanging="357"/>
      </w:pPr>
      <w:r>
        <w:t>„</w:t>
      </w:r>
      <w:r w:rsidRPr="00B0171B">
        <w:t>Kapuőr” útválasztó játék két kapuőrrel</w:t>
      </w:r>
    </w:p>
    <w:p w14:paraId="254A0BEC" w14:textId="77777777" w:rsidR="00296680" w:rsidRDefault="00296680" w:rsidP="00296680">
      <w:pPr>
        <w:pStyle w:val="Listaszerbekezds"/>
        <w:numPr>
          <w:ilvl w:val="0"/>
          <w:numId w:val="1"/>
        </w:numPr>
        <w:ind w:left="357" w:hanging="357"/>
      </w:pPr>
      <w:r>
        <w:t>„</w:t>
      </w:r>
      <w:r w:rsidRPr="00B0171B">
        <w:t>Ki jut a várba?” játék</w:t>
      </w:r>
    </w:p>
    <w:p w14:paraId="24B829D6" w14:textId="77777777" w:rsidR="00296680" w:rsidRDefault="00296680" w:rsidP="00296680">
      <w:pPr>
        <w:pStyle w:val="Listaszerbekezds"/>
        <w:numPr>
          <w:ilvl w:val="0"/>
          <w:numId w:val="1"/>
        </w:numPr>
        <w:ind w:left="357" w:hanging="357"/>
      </w:pPr>
      <w:r>
        <w:t>J</w:t>
      </w:r>
      <w:r w:rsidRPr="00B0171B">
        <w:t>áték logikai lapokkal</w:t>
      </w:r>
    </w:p>
    <w:p w14:paraId="4829CD0F" w14:textId="77777777" w:rsidR="00296680" w:rsidRDefault="00296680" w:rsidP="00296680">
      <w:pPr>
        <w:pStyle w:val="Listaszerbekezds"/>
        <w:numPr>
          <w:ilvl w:val="0"/>
          <w:numId w:val="1"/>
        </w:numPr>
        <w:ind w:left="357" w:hanging="357"/>
      </w:pPr>
      <w:r w:rsidRPr="00B0171B">
        <w:t>Tanulók, tárgyak válogatása két tulajdonság szerint két külön hulahoppkarikába, mindkét tulajdonsággal rendelkező elemek helyének keresése, tanulói ötlet alapján a hulahoppkarikák összehúzása (metszetképzés)</w:t>
      </w:r>
    </w:p>
    <w:p w14:paraId="06AC9BE2" w14:textId="77777777" w:rsidR="00296680" w:rsidRDefault="00296680" w:rsidP="00296680">
      <w:pPr>
        <w:pStyle w:val="Listaszerbekezds"/>
        <w:numPr>
          <w:ilvl w:val="0"/>
          <w:numId w:val="1"/>
        </w:numPr>
        <w:ind w:left="357" w:hanging="357"/>
      </w:pPr>
      <w:r w:rsidRPr="00B0171B">
        <w:t>Tárgyak, képek, alakzatok, számok válogatása két tulajdonság szerint papírlapra és madzagkarikába, mindkét tulajdonsággal rendelkező elemek helyének keresése, a papírlappal és a madzagkarikával metszetképzés</w:t>
      </w:r>
    </w:p>
    <w:p w14:paraId="26E4E201" w14:textId="06F6A2B7" w:rsidR="00296680" w:rsidRPr="00381E10" w:rsidRDefault="00296680" w:rsidP="003C5EAC">
      <w:pPr>
        <w:pStyle w:val="Cmsor3"/>
      </w:pPr>
      <w:bookmarkStart w:id="51" w:name="_Toc44672411"/>
      <w:r w:rsidRPr="00381E10">
        <w:lastRenderedPageBreak/>
        <w:t>Témakör:Rendszerezés, rendszerképzés</w:t>
      </w:r>
      <w:bookmarkEnd w:id="51"/>
    </w:p>
    <w:p w14:paraId="35BEFCFB" w14:textId="581CA37F" w:rsidR="00296680" w:rsidRPr="00381E10" w:rsidRDefault="00296680" w:rsidP="00381E10">
      <w:pPr>
        <w:pStyle w:val="Alcm"/>
      </w:pPr>
      <w:r w:rsidRPr="00381E10">
        <w:t>Javasolt óraszám:</w:t>
      </w:r>
      <w:r w:rsidR="005831BF">
        <w:t xml:space="preserve"> </w:t>
      </w:r>
      <w:r w:rsidRPr="00381E10">
        <w:t>5</w:t>
      </w:r>
      <w:r w:rsidR="005831BF">
        <w:t xml:space="preserve"> </w:t>
      </w:r>
      <w:r w:rsidRPr="00381E10">
        <w:t>óra</w:t>
      </w:r>
    </w:p>
    <w:p w14:paraId="7AFC00FF" w14:textId="77777777" w:rsidR="00296680" w:rsidRPr="00381E10" w:rsidRDefault="00296680" w:rsidP="00624E8C">
      <w:pPr>
        <w:pStyle w:val="Cmsor4"/>
      </w:pPr>
      <w:r w:rsidRPr="00381E10">
        <w:t>Tanulási eredmények</w:t>
      </w:r>
    </w:p>
    <w:p w14:paraId="30BF3258" w14:textId="77777777" w:rsidR="00296680" w:rsidRPr="00381E10" w:rsidRDefault="00296680" w:rsidP="00381E10">
      <w:pPr>
        <w:pStyle w:val="Alcm"/>
      </w:pPr>
      <w:r w:rsidRPr="00381E10">
        <w:t>A témakör tanulása eredményeként a tanuló:</w:t>
      </w:r>
    </w:p>
    <w:p w14:paraId="31FB2F9D" w14:textId="77777777" w:rsidR="00296680" w:rsidRPr="0078689C" w:rsidRDefault="00296680" w:rsidP="00296680">
      <w:pPr>
        <w:pStyle w:val="Listaszerbekezds"/>
        <w:numPr>
          <w:ilvl w:val="0"/>
          <w:numId w:val="1"/>
        </w:numPr>
        <w:ind w:left="426"/>
      </w:pPr>
      <w:r w:rsidRPr="00656241">
        <w:t>barkochbázik valóságos és elképzelt dolgokkal is, kerüli a felesleges kérdéseket</w:t>
      </w:r>
      <w:r w:rsidRPr="0078689C">
        <w:t>;</w:t>
      </w:r>
    </w:p>
    <w:p w14:paraId="0C5E651E" w14:textId="77777777" w:rsidR="00296680" w:rsidRPr="0078689C" w:rsidRDefault="00296680" w:rsidP="00296680">
      <w:pPr>
        <w:pStyle w:val="Listaszerbekezds"/>
        <w:numPr>
          <w:ilvl w:val="0"/>
          <w:numId w:val="1"/>
        </w:numPr>
        <w:ind w:left="426"/>
      </w:pPr>
      <w:r w:rsidRPr="0078689C">
        <w:t>két szempontot is figyelembe vesz egyidejűleg;</w:t>
      </w:r>
    </w:p>
    <w:p w14:paraId="1C59E387" w14:textId="77777777" w:rsidR="00296680" w:rsidRPr="0078689C" w:rsidRDefault="00296680" w:rsidP="00296680">
      <w:pPr>
        <w:pStyle w:val="Listaszerbekezds"/>
        <w:numPr>
          <w:ilvl w:val="0"/>
          <w:numId w:val="1"/>
        </w:numPr>
        <w:ind w:left="426"/>
      </w:pPr>
      <w:r w:rsidRPr="0078689C">
        <w:t>felsorol elemeket konkrét halmazok közös részéből;</w:t>
      </w:r>
    </w:p>
    <w:p w14:paraId="3F7A6B4A" w14:textId="77777777" w:rsidR="00296680" w:rsidRPr="0078689C" w:rsidRDefault="00296680" w:rsidP="00296680">
      <w:pPr>
        <w:pStyle w:val="Listaszerbekezds"/>
        <w:numPr>
          <w:ilvl w:val="0"/>
          <w:numId w:val="1"/>
        </w:numPr>
        <w:ind w:left="426"/>
      </w:pPr>
      <w:r w:rsidRPr="0078689C">
        <w:t xml:space="preserve">megfogalmazza a halmazábra egyes részeibe kerülő elemek közös, meghatározó tulajdonságát; helyesen használja a logikai „nem” és a logikai „és” szavakat, valamint </w:t>
      </w:r>
      <w:r>
        <w:t xml:space="preserve">a </w:t>
      </w:r>
      <w:r w:rsidRPr="0078689C">
        <w:t>velük azonos értelmű kifejezéseket;</w:t>
      </w:r>
    </w:p>
    <w:p w14:paraId="5672C707" w14:textId="77777777" w:rsidR="00296680" w:rsidRPr="0078689C" w:rsidRDefault="00296680" w:rsidP="00296680">
      <w:pPr>
        <w:pStyle w:val="Listaszerbekezds"/>
        <w:numPr>
          <w:ilvl w:val="0"/>
          <w:numId w:val="1"/>
        </w:numPr>
        <w:ind w:left="426"/>
      </w:pPr>
      <w:r w:rsidRPr="0078689C">
        <w:t>keresi az okát annak, ha a halmazábra valamelyik részébe nem kerülhet egyetlen elem sem;</w:t>
      </w:r>
    </w:p>
    <w:p w14:paraId="0C4A4CE2" w14:textId="77777777" w:rsidR="00296680" w:rsidRPr="0078689C" w:rsidRDefault="00296680" w:rsidP="00296680">
      <w:pPr>
        <w:pStyle w:val="Listaszerbekezds"/>
        <w:numPr>
          <w:ilvl w:val="0"/>
          <w:numId w:val="1"/>
        </w:numPr>
        <w:ind w:left="426"/>
      </w:pPr>
      <w:r w:rsidRPr="0078689C">
        <w:t>adott elemeket elrendez választott és megadott szempont szerint is;</w:t>
      </w:r>
    </w:p>
    <w:p w14:paraId="19743ED0" w14:textId="77777777" w:rsidR="00296680" w:rsidRPr="0078689C" w:rsidRDefault="00296680" w:rsidP="00296680">
      <w:pPr>
        <w:pStyle w:val="Listaszerbekezds"/>
        <w:numPr>
          <w:ilvl w:val="0"/>
          <w:numId w:val="1"/>
        </w:numPr>
        <w:ind w:left="426"/>
      </w:pPr>
      <w:r w:rsidRPr="0078689C">
        <w:t>sorba</w:t>
      </w:r>
      <w:r w:rsidRPr="00987A46">
        <w:t xml:space="preserve">rendezett elemek közé elhelyez </w:t>
      </w:r>
      <w:r w:rsidRPr="00656241">
        <w:t>további elemeket a felismert szempont szerint</w:t>
      </w:r>
      <w:r w:rsidRPr="0078689C">
        <w:t>;</w:t>
      </w:r>
    </w:p>
    <w:p w14:paraId="1B9A7AB2" w14:textId="77777777" w:rsidR="00296680" w:rsidRPr="0078689C" w:rsidRDefault="00296680" w:rsidP="00296680">
      <w:pPr>
        <w:pStyle w:val="Listaszerbekezds"/>
        <w:numPr>
          <w:ilvl w:val="0"/>
          <w:numId w:val="1"/>
        </w:numPr>
        <w:ind w:left="426"/>
      </w:pPr>
      <w:r w:rsidRPr="0078689C">
        <w:t>két, három szempont szerint elrendez adott elemeket többféleképpen is; segédeszközként használja a táblázatos elrendezést és a fadiagramot;</w:t>
      </w:r>
    </w:p>
    <w:p w14:paraId="1061BCEF" w14:textId="77777777" w:rsidR="00296680" w:rsidRPr="0078689C" w:rsidRDefault="00296680" w:rsidP="00296680">
      <w:pPr>
        <w:pStyle w:val="Listaszerbekezds"/>
        <w:numPr>
          <w:ilvl w:val="0"/>
          <w:numId w:val="1"/>
        </w:numPr>
        <w:ind w:left="426"/>
      </w:pPr>
      <w:r w:rsidRPr="0078689C">
        <w:t>megkeresi egyszerű esetekben a két, három feltételnek megfelelő összes elemet, alkotást;</w:t>
      </w:r>
    </w:p>
    <w:p w14:paraId="1099CE21" w14:textId="77777777" w:rsidR="00296680" w:rsidRPr="0078689C" w:rsidRDefault="00296680" w:rsidP="00296680">
      <w:pPr>
        <w:pStyle w:val="Listaszerbekezds"/>
        <w:numPr>
          <w:ilvl w:val="0"/>
          <w:numId w:val="1"/>
        </w:numPr>
        <w:ind w:left="426"/>
      </w:pPr>
      <w:r w:rsidRPr="0078689C">
        <w:t>megfogalmazza a rendezés felismert szempontjait;</w:t>
      </w:r>
    </w:p>
    <w:p w14:paraId="77858F64" w14:textId="77777777" w:rsidR="00296680" w:rsidRPr="00905957" w:rsidRDefault="00296680" w:rsidP="00296680">
      <w:pPr>
        <w:pStyle w:val="Listaszerbekezds"/>
        <w:numPr>
          <w:ilvl w:val="0"/>
          <w:numId w:val="1"/>
        </w:numPr>
        <w:ind w:left="426"/>
      </w:pPr>
      <w:r w:rsidRPr="00905957">
        <w:t>megkeresi két, három szempont szerint teljes rendszert alkotó, legfeljebb 48 elemű készlet hiányzó elemeit, felismeri az elemek által meghatározott rendszert.</w:t>
      </w:r>
    </w:p>
    <w:p w14:paraId="59DAF380" w14:textId="77777777" w:rsidR="00296680" w:rsidRPr="00381E10" w:rsidRDefault="00296680" w:rsidP="00624E8C">
      <w:pPr>
        <w:pStyle w:val="Cmsor4"/>
      </w:pPr>
      <w:r w:rsidRPr="00381E10">
        <w:t>Fejlesztési feladatok és ismeretek</w:t>
      </w:r>
    </w:p>
    <w:p w14:paraId="3FBC5F39" w14:textId="77777777" w:rsidR="00296680" w:rsidRPr="003F20E0" w:rsidRDefault="00296680" w:rsidP="00296680">
      <w:pPr>
        <w:pStyle w:val="Listaszerbekezds"/>
        <w:numPr>
          <w:ilvl w:val="0"/>
          <w:numId w:val="1"/>
        </w:numPr>
        <w:ind w:left="357" w:hanging="357"/>
      </w:pPr>
      <w:r w:rsidRPr="003F20E0">
        <w:t>Elemek sorozatba rendezése az egyező és eltérő tulajdonságok száma alapján (</w:t>
      </w:r>
      <w:r>
        <w:t>például: a</w:t>
      </w:r>
      <w:r w:rsidRPr="003F20E0">
        <w:t xml:space="preserve"> szomszédos elemek pontosan egy tulajdonságban különbözzenek) </w:t>
      </w:r>
    </w:p>
    <w:p w14:paraId="389DF2DC" w14:textId="77777777" w:rsidR="00296680" w:rsidRPr="003F20E0" w:rsidRDefault="00296680" w:rsidP="00296680">
      <w:pPr>
        <w:pStyle w:val="Listaszerbekezds"/>
        <w:numPr>
          <w:ilvl w:val="0"/>
          <w:numId w:val="1"/>
        </w:numPr>
        <w:ind w:left="357" w:hanging="357"/>
      </w:pPr>
      <w:r w:rsidRPr="003F20E0">
        <w:t>A válogatás, osztályozás, rendszerezés alkalmazása más tantárgyak tanulásakor</w:t>
      </w:r>
    </w:p>
    <w:p w14:paraId="1E7AC401" w14:textId="77777777" w:rsidR="00296680" w:rsidRPr="003F20E0" w:rsidRDefault="00296680" w:rsidP="00296680">
      <w:pPr>
        <w:pStyle w:val="Listaszerbekezds"/>
        <w:numPr>
          <w:ilvl w:val="0"/>
          <w:numId w:val="1"/>
        </w:numPr>
        <w:ind w:left="357" w:hanging="357"/>
      </w:pPr>
      <w:r w:rsidRPr="003F20E0">
        <w:t>Alkalmilag összeállított készletek és különféle teljes logikai készletek elemeinek egy vagy több szempont szerinti válogatása, rendszerezése tevékenységgel, mozgással</w:t>
      </w:r>
    </w:p>
    <w:p w14:paraId="66BE2B49" w14:textId="77777777" w:rsidR="00296680" w:rsidRPr="003F20E0" w:rsidRDefault="00296680" w:rsidP="00296680">
      <w:pPr>
        <w:pStyle w:val="Listaszerbekezds"/>
        <w:numPr>
          <w:ilvl w:val="0"/>
          <w:numId w:val="1"/>
        </w:numPr>
        <w:ind w:left="357" w:hanging="357"/>
      </w:pPr>
      <w:r w:rsidRPr="003F20E0">
        <w:t>Adott halmaz elemeinek rendszerezése megadott szempont szerint, különböző módszerekkel, például: táblázat, fadiagram, ágrajz</w:t>
      </w:r>
    </w:p>
    <w:p w14:paraId="288F6FF4" w14:textId="77777777" w:rsidR="00296680" w:rsidRPr="003F20E0" w:rsidRDefault="00296680" w:rsidP="00296680">
      <w:pPr>
        <w:pStyle w:val="Listaszerbekezds"/>
        <w:numPr>
          <w:ilvl w:val="0"/>
          <w:numId w:val="1"/>
        </w:numPr>
        <w:ind w:left="357" w:hanging="357"/>
      </w:pPr>
      <w:r w:rsidRPr="003F20E0">
        <w:t>Teljes rendszert alkotó legfeljebb 48 elemnél a hiány felismerése a rendszerezés elvégzése után</w:t>
      </w:r>
    </w:p>
    <w:p w14:paraId="21C6B4B7" w14:textId="77777777" w:rsidR="00296680" w:rsidRDefault="00296680" w:rsidP="00296680">
      <w:pPr>
        <w:pStyle w:val="Listaszerbekezds"/>
        <w:numPr>
          <w:ilvl w:val="0"/>
          <w:numId w:val="1"/>
        </w:numPr>
        <w:ind w:left="357" w:hanging="357"/>
      </w:pPr>
      <w:r w:rsidRPr="003F20E0">
        <w:t>Az összes, a feltételeknek megfelelő alkotás felsorolása egyszerű esetekben: 2-3 feltétel esetén, kis elemszámú problémánál</w:t>
      </w:r>
    </w:p>
    <w:p w14:paraId="5F0F987C" w14:textId="77777777" w:rsidR="00296680" w:rsidRPr="00381E10" w:rsidRDefault="00296680" w:rsidP="00624E8C">
      <w:pPr>
        <w:pStyle w:val="Cmsor4"/>
      </w:pPr>
      <w:r w:rsidRPr="00381E10">
        <w:t>Javasolt tevékenységek</w:t>
      </w:r>
    </w:p>
    <w:p w14:paraId="7459BC3D" w14:textId="77777777" w:rsidR="00296680" w:rsidRDefault="00296680" w:rsidP="00296680">
      <w:pPr>
        <w:pStyle w:val="Listaszerbekezds"/>
        <w:numPr>
          <w:ilvl w:val="0"/>
          <w:numId w:val="1"/>
        </w:numPr>
        <w:ind w:left="357" w:hanging="357"/>
      </w:pPr>
      <w:r w:rsidRPr="00B0171B">
        <w:t xml:space="preserve">Logikai lapokból </w:t>
      </w:r>
      <w:r>
        <w:t>„</w:t>
      </w:r>
      <w:r w:rsidRPr="00B0171B">
        <w:t xml:space="preserve">kígyó” vagy </w:t>
      </w:r>
      <w:r>
        <w:t>„</w:t>
      </w:r>
      <w:r w:rsidRPr="00B0171B">
        <w:t>háló” készítése, a szomszédos elemek között 1-2-3-4 eltérő tulajdonsággal</w:t>
      </w:r>
    </w:p>
    <w:p w14:paraId="31975F48" w14:textId="77777777" w:rsidR="00296680" w:rsidRDefault="00296680" w:rsidP="00296680">
      <w:pPr>
        <w:pStyle w:val="Listaszerbekezds"/>
        <w:numPr>
          <w:ilvl w:val="0"/>
          <w:numId w:val="1"/>
        </w:numPr>
        <w:ind w:left="357" w:hanging="357"/>
      </w:pPr>
      <w:r>
        <w:t>„</w:t>
      </w:r>
      <w:r w:rsidRPr="00B0171B">
        <w:t>Királyos játék” logikai lapokkal</w:t>
      </w:r>
    </w:p>
    <w:p w14:paraId="172F0F05" w14:textId="77777777" w:rsidR="00296680" w:rsidRDefault="00296680" w:rsidP="00296680">
      <w:pPr>
        <w:pStyle w:val="Listaszerbekezds"/>
        <w:numPr>
          <w:ilvl w:val="0"/>
          <w:numId w:val="1"/>
        </w:numPr>
        <w:ind w:left="357" w:hanging="357"/>
      </w:pPr>
      <w:r w:rsidRPr="00B0171B">
        <w:t>Logikai készlet elemeinek körberakása egy különbséggel</w:t>
      </w:r>
    </w:p>
    <w:p w14:paraId="035FFFB2" w14:textId="77777777" w:rsidR="00296680" w:rsidRDefault="00296680" w:rsidP="00296680">
      <w:pPr>
        <w:pStyle w:val="Listaszerbekezds"/>
        <w:numPr>
          <w:ilvl w:val="0"/>
          <w:numId w:val="1"/>
        </w:numPr>
        <w:ind w:left="357" w:hanging="357"/>
      </w:pPr>
      <w:r w:rsidRPr="00B0171B">
        <w:t>Két elem között további elemek segítségével útvonal építése a szomszédos elemekre vonatkozó feltétel alapján</w:t>
      </w:r>
    </w:p>
    <w:p w14:paraId="14E11114" w14:textId="77777777" w:rsidR="00296680" w:rsidRDefault="00296680" w:rsidP="00296680">
      <w:pPr>
        <w:pStyle w:val="Listaszerbekezds"/>
        <w:numPr>
          <w:ilvl w:val="0"/>
          <w:numId w:val="1"/>
        </w:numPr>
        <w:ind w:left="357" w:hanging="357"/>
      </w:pPr>
      <w:r w:rsidRPr="00B0171B">
        <w:lastRenderedPageBreak/>
        <w:t>3</w:t>
      </w:r>
      <w:r>
        <w:t>×</w:t>
      </w:r>
      <w:r w:rsidRPr="00B0171B">
        <w:t>3-as, 4</w:t>
      </w:r>
      <w:r>
        <w:t>×</w:t>
      </w:r>
      <w:r w:rsidRPr="00B0171B">
        <w:t>4-es táblázatba elemek rendezése feltételek alapján, például legyen közös tulajdonság soronként; lerakott elemek átrendezése; hiányzó elemek pótlása</w:t>
      </w:r>
    </w:p>
    <w:p w14:paraId="1958F5B3" w14:textId="77777777" w:rsidR="00296680" w:rsidRDefault="00296680" w:rsidP="00296680">
      <w:pPr>
        <w:pStyle w:val="Listaszerbekezds"/>
        <w:numPr>
          <w:ilvl w:val="0"/>
          <w:numId w:val="1"/>
        </w:numPr>
        <w:ind w:left="357" w:hanging="357"/>
      </w:pPr>
      <w:r w:rsidRPr="00B0171B">
        <w:t>Úthálózaton való végighaladás: az elágazásokba útjelző táblákat rakunk a logikai készlet elemeinek tulajdonságai szerint; az úthálózatot a gyerekek végigjárják kezükben egy logikai elemmel; a megfelelő helyre kell érkezniük; az úthálózatot lerajzolják ágrajzként, a saját útvonalukat jelölik</w:t>
      </w:r>
    </w:p>
    <w:p w14:paraId="04D687CF" w14:textId="77777777" w:rsidR="00296680" w:rsidRDefault="00296680" w:rsidP="00296680">
      <w:pPr>
        <w:pStyle w:val="Listaszerbekezds"/>
        <w:numPr>
          <w:ilvl w:val="0"/>
          <w:numId w:val="1"/>
        </w:numPr>
        <w:ind w:left="357" w:hanging="357"/>
      </w:pPr>
      <w:r>
        <w:t>„</w:t>
      </w:r>
      <w:r w:rsidRPr="00B0171B">
        <w:t>Elvitte a szarka” játék, hiányzó elemek megtalálása</w:t>
      </w:r>
    </w:p>
    <w:p w14:paraId="3524B105" w14:textId="77777777" w:rsidR="00296680" w:rsidRDefault="00296680" w:rsidP="00296680">
      <w:pPr>
        <w:pStyle w:val="Listaszerbekezds"/>
        <w:numPr>
          <w:ilvl w:val="0"/>
          <w:numId w:val="1"/>
        </w:numPr>
        <w:ind w:left="357" w:hanging="357"/>
      </w:pPr>
      <w:r w:rsidRPr="00B0171B">
        <w:t>Egyszerű logikai készlet készítése csoportmunkában, például tejfölös poharakból; faágakból; spárgákból</w:t>
      </w:r>
    </w:p>
    <w:p w14:paraId="5BA7D5B8" w14:textId="77777777" w:rsidR="00296680" w:rsidRDefault="00296680" w:rsidP="00296680">
      <w:pPr>
        <w:pStyle w:val="Listaszerbekezds"/>
        <w:numPr>
          <w:ilvl w:val="0"/>
          <w:numId w:val="1"/>
        </w:numPr>
        <w:ind w:left="357" w:hanging="357"/>
      </w:pPr>
      <w:r w:rsidRPr="00B0171B">
        <w:t>Logikai készlet elemeiből feltételeknek megfelelő összes elem kiválasztása, ágrajz kiegészítése, alkotása</w:t>
      </w:r>
    </w:p>
    <w:p w14:paraId="50BEE9EE" w14:textId="77777777" w:rsidR="00296680" w:rsidRDefault="00296680" w:rsidP="00296680">
      <w:pPr>
        <w:pStyle w:val="Listaszerbekezds"/>
        <w:numPr>
          <w:ilvl w:val="0"/>
          <w:numId w:val="1"/>
        </w:numPr>
        <w:ind w:left="357" w:hanging="357"/>
      </w:pPr>
      <w:r w:rsidRPr="00B0171B">
        <w:t xml:space="preserve">Szendvicsek készítése </w:t>
      </w:r>
      <w:r>
        <w:t>–</w:t>
      </w:r>
      <w:r w:rsidRPr="00B0171B">
        <w:t xml:space="preserve"> összes lehetőség kirakása</w:t>
      </w:r>
    </w:p>
    <w:p w14:paraId="4721337D" w14:textId="77777777" w:rsidR="00296680" w:rsidRDefault="00296680" w:rsidP="00296680">
      <w:pPr>
        <w:pStyle w:val="Listaszerbekezds"/>
        <w:numPr>
          <w:ilvl w:val="0"/>
          <w:numId w:val="1"/>
        </w:numPr>
        <w:ind w:left="357" w:hanging="357"/>
      </w:pPr>
      <w:r w:rsidRPr="00B0171B">
        <w:t>Sorbarendezős feladat: sorban mindenki rak egy új lehetőséget, például 2 piros, 2 kék gyöngyöt fűz fel fogpiszkálóra, úgy, hogy számít a sorrend; ha nem tud rakni</w:t>
      </w:r>
      <w:r>
        <w:t>,</w:t>
      </w:r>
      <w:r w:rsidRPr="00B0171B">
        <w:t xml:space="preserve"> passzol, aki jót rakott</w:t>
      </w:r>
      <w:r>
        <w:t>,</w:t>
      </w:r>
      <w:r w:rsidRPr="00B0171B">
        <w:t xml:space="preserve"> kap egy zsetont, aki olyat rak, ami már volt, visszaad egy zsetont; amikor már senki sem tud rakni, közösen megbeszélik, hogy miért nincs több a kirakott elemek rendszerezésével</w:t>
      </w:r>
    </w:p>
    <w:p w14:paraId="5FC12F0E" w14:textId="77777777" w:rsidR="00296680" w:rsidRPr="00B0171B" w:rsidRDefault="00296680" w:rsidP="00296680">
      <w:pPr>
        <w:pStyle w:val="Listaszerbekezds"/>
        <w:numPr>
          <w:ilvl w:val="0"/>
          <w:numId w:val="1"/>
        </w:numPr>
        <w:ind w:left="357" w:hanging="357"/>
      </w:pPr>
      <w:r w:rsidRPr="00B0171B">
        <w:t>Geometriai alkotások során az adott feltételeknek megfelelő alkotások gyűjtése, rendszerezési szempontok keresése tanítói segítséggel, például tetromino elemeinek megalkotása; 3</w:t>
      </w:r>
      <w:r>
        <w:t>×</w:t>
      </w:r>
      <w:r w:rsidRPr="00B0171B">
        <w:t>3-as pontrácson különböző háromszögek alkotása</w:t>
      </w:r>
    </w:p>
    <w:p w14:paraId="11371477" w14:textId="77777777" w:rsidR="00296680" w:rsidRPr="00381E10" w:rsidRDefault="00296680" w:rsidP="003C5EAC">
      <w:pPr>
        <w:pStyle w:val="Cmsor3"/>
      </w:pPr>
      <w:bookmarkStart w:id="52" w:name="_Toc44672412"/>
      <w:r w:rsidRPr="00381E10">
        <w:t>Témakör: Állítások</w:t>
      </w:r>
      <w:bookmarkEnd w:id="52"/>
      <w:r w:rsidRPr="00381E10">
        <w:t xml:space="preserve"> </w:t>
      </w:r>
    </w:p>
    <w:p w14:paraId="0918CDAF" w14:textId="77777777" w:rsidR="00296680" w:rsidRPr="00381E10" w:rsidRDefault="00296680" w:rsidP="00381E10">
      <w:pPr>
        <w:pStyle w:val="Alcm"/>
      </w:pPr>
      <w:r w:rsidRPr="00381E10">
        <w:t>Javasolt óraszám:4óra</w:t>
      </w:r>
    </w:p>
    <w:p w14:paraId="17976BBF" w14:textId="77777777" w:rsidR="00296680" w:rsidRPr="00381E10" w:rsidRDefault="00296680" w:rsidP="00624E8C">
      <w:pPr>
        <w:pStyle w:val="Cmsor4"/>
      </w:pPr>
      <w:r w:rsidRPr="00381E10">
        <w:t>Tanulási eredmények</w:t>
      </w:r>
    </w:p>
    <w:p w14:paraId="270D4891" w14:textId="77777777" w:rsidR="00296680" w:rsidRPr="00381E10" w:rsidRDefault="00296680" w:rsidP="00381E10">
      <w:pPr>
        <w:pStyle w:val="Alcm"/>
      </w:pPr>
      <w:r w:rsidRPr="00381E10">
        <w:t>A témakör tanulása eredményeként a tanuló:</w:t>
      </w:r>
    </w:p>
    <w:p w14:paraId="43A5B5C5" w14:textId="77777777" w:rsidR="00296680" w:rsidRPr="0078689C" w:rsidRDefault="00296680" w:rsidP="00296680">
      <w:pPr>
        <w:pStyle w:val="Listaszerbekezds"/>
        <w:numPr>
          <w:ilvl w:val="0"/>
          <w:numId w:val="1"/>
        </w:numPr>
        <w:ind w:left="426"/>
      </w:pPr>
      <w:r w:rsidRPr="00656241">
        <w:t>megítéli, hogy adott halmazra vonatkozó állítás igaz-e vagy hamis</w:t>
      </w:r>
      <w:r w:rsidRPr="0078689C">
        <w:t>;</w:t>
      </w:r>
    </w:p>
    <w:p w14:paraId="473B3144" w14:textId="77777777" w:rsidR="00296680" w:rsidRPr="0078689C" w:rsidRDefault="00296680" w:rsidP="00296680">
      <w:pPr>
        <w:pStyle w:val="Listaszerbekezds"/>
        <w:numPr>
          <w:ilvl w:val="0"/>
          <w:numId w:val="1"/>
        </w:numPr>
        <w:ind w:left="426"/>
      </w:pPr>
      <w:r w:rsidRPr="0078689C">
        <w:t>megfogalmaz adott halmazra vonatkozó állításokat; értelemszerűen használja a „mindegyik”, „nem mindegyik”, „van köztük…”, „egyik sem…” és a velük rokon jelentésű szavakat;</w:t>
      </w:r>
    </w:p>
    <w:p w14:paraId="44DDCA5B" w14:textId="77777777" w:rsidR="00296680" w:rsidRPr="0078689C" w:rsidRDefault="00296680" w:rsidP="00296680">
      <w:pPr>
        <w:pStyle w:val="Listaszerbekezds"/>
        <w:numPr>
          <w:ilvl w:val="0"/>
          <w:numId w:val="1"/>
        </w:numPr>
        <w:ind w:left="426"/>
      </w:pPr>
      <w:r w:rsidRPr="0078689C">
        <w:t xml:space="preserve">megfogalmazza a halmazábra egyes részeibe kerülő elemek közös, meghatározó tulajdonságát; helyesen használja a logikai „nem” és a logikai „és” szavakat, valamint </w:t>
      </w:r>
      <w:r>
        <w:t xml:space="preserve">a </w:t>
      </w:r>
      <w:r w:rsidRPr="0078689C">
        <w:t>velük azonos értelmű kifejezéseket;</w:t>
      </w:r>
    </w:p>
    <w:p w14:paraId="0BA8D7EF" w14:textId="77777777" w:rsidR="00296680" w:rsidRPr="0078689C" w:rsidRDefault="00296680" w:rsidP="00296680">
      <w:pPr>
        <w:pStyle w:val="Listaszerbekezds"/>
        <w:numPr>
          <w:ilvl w:val="0"/>
          <w:numId w:val="1"/>
        </w:numPr>
        <w:ind w:left="426"/>
      </w:pPr>
      <w:r w:rsidRPr="0078689C">
        <w:t>tudatosan emlékezetébe vés szavakat, számokat, utasítást, adott helyzetre vonatkozó megfogalmazást;</w:t>
      </w:r>
    </w:p>
    <w:p w14:paraId="67709B40" w14:textId="77777777" w:rsidR="00296680" w:rsidRPr="0078689C" w:rsidRDefault="00296680" w:rsidP="00296680">
      <w:pPr>
        <w:pStyle w:val="Listaszerbekezds"/>
        <w:numPr>
          <w:ilvl w:val="0"/>
          <w:numId w:val="1"/>
        </w:numPr>
        <w:ind w:left="426"/>
      </w:pPr>
      <w:r w:rsidRPr="0078689C">
        <w:t>hiányos állításokat igazzá tevő elemeket válogat megadott alaphalmazból;</w:t>
      </w:r>
    </w:p>
    <w:p w14:paraId="6600E5A0" w14:textId="77777777" w:rsidR="00296680" w:rsidRPr="0078689C" w:rsidRDefault="00296680" w:rsidP="00296680">
      <w:pPr>
        <w:pStyle w:val="Listaszerbekezds"/>
        <w:numPr>
          <w:ilvl w:val="0"/>
          <w:numId w:val="1"/>
        </w:numPr>
        <w:ind w:left="426"/>
      </w:pPr>
      <w:r w:rsidRPr="0078689C">
        <w:t>egy állításról ismeretei alapján eldönti, hogy igaz vagy hamis;</w:t>
      </w:r>
    </w:p>
    <w:p w14:paraId="4B76233C" w14:textId="77777777" w:rsidR="00296680" w:rsidRPr="00905957" w:rsidRDefault="00296680" w:rsidP="00296680">
      <w:pPr>
        <w:pStyle w:val="Listaszerbekezds"/>
        <w:numPr>
          <w:ilvl w:val="0"/>
          <w:numId w:val="1"/>
        </w:numPr>
        <w:ind w:left="426"/>
      </w:pPr>
      <w:r w:rsidRPr="00905957">
        <w:t>ismeretei alapján megfogalmaz önállóan is egyszerű állításokat;</w:t>
      </w:r>
    </w:p>
    <w:p w14:paraId="0E329528" w14:textId="77777777" w:rsidR="00296680" w:rsidRPr="00905957" w:rsidRDefault="00296680" w:rsidP="00296680">
      <w:pPr>
        <w:pStyle w:val="Listaszerbekezds"/>
        <w:numPr>
          <w:ilvl w:val="0"/>
          <w:numId w:val="1"/>
        </w:numPr>
        <w:ind w:left="426"/>
      </w:pPr>
      <w:r w:rsidRPr="00905957">
        <w:t>példákat gyűjt konkrét tapasztalatai alapján matematikai állítások alátámasztására.</w:t>
      </w:r>
    </w:p>
    <w:p w14:paraId="4590E9A3" w14:textId="77777777" w:rsidR="00296680" w:rsidRPr="00381E10" w:rsidRDefault="00296680" w:rsidP="00624E8C">
      <w:pPr>
        <w:pStyle w:val="Cmsor4"/>
      </w:pPr>
      <w:r w:rsidRPr="00381E10">
        <w:lastRenderedPageBreak/>
        <w:t>Fejlesztési feladatok és ismeretek</w:t>
      </w:r>
    </w:p>
    <w:p w14:paraId="635FDE57" w14:textId="77777777" w:rsidR="00296680" w:rsidRPr="003F20E0" w:rsidRDefault="00296680" w:rsidP="00296680">
      <w:pPr>
        <w:pStyle w:val="Listaszerbekezds"/>
        <w:numPr>
          <w:ilvl w:val="0"/>
          <w:numId w:val="1"/>
        </w:numPr>
        <w:ind w:left="357" w:hanging="357"/>
      </w:pPr>
      <w:r w:rsidRPr="003F20E0">
        <w:t>Adott konkrét helyzetről köznyelvi és matematikai tartalmú állítások megfogalmazása szabadon és irányított megfigyelések alapján</w:t>
      </w:r>
    </w:p>
    <w:p w14:paraId="6FE19E6C" w14:textId="77777777" w:rsidR="00296680" w:rsidRDefault="00296680" w:rsidP="00296680">
      <w:pPr>
        <w:pStyle w:val="Listaszerbekezds"/>
        <w:numPr>
          <w:ilvl w:val="0"/>
          <w:numId w:val="1"/>
        </w:numPr>
        <w:ind w:left="357" w:hanging="357"/>
      </w:pPr>
      <w:r w:rsidRPr="003F20E0">
        <w:t>Konkrét, megfigyeléssel ellenőrizhető állítások igazságának és hamisságának eldöntése</w:t>
      </w:r>
    </w:p>
    <w:p w14:paraId="3D8787E0" w14:textId="77777777" w:rsidR="00296680" w:rsidRPr="003F20E0" w:rsidRDefault="00296680" w:rsidP="00296680">
      <w:pPr>
        <w:pStyle w:val="Listaszerbekezds"/>
        <w:numPr>
          <w:ilvl w:val="0"/>
          <w:numId w:val="1"/>
        </w:numPr>
        <w:ind w:left="357" w:hanging="357"/>
      </w:pPr>
      <w:r w:rsidRPr="003F20E0">
        <w:t>Adott halmazra és egyes részeire vonatkozó állítások megfogalmazása</w:t>
      </w:r>
    </w:p>
    <w:p w14:paraId="137472EC" w14:textId="77777777" w:rsidR="00296680" w:rsidRPr="003F20E0" w:rsidRDefault="00296680" w:rsidP="00296680">
      <w:pPr>
        <w:pStyle w:val="Listaszerbekezds"/>
        <w:numPr>
          <w:ilvl w:val="0"/>
          <w:numId w:val="1"/>
        </w:numPr>
        <w:ind w:left="357" w:hanging="357"/>
      </w:pPr>
      <w:r w:rsidRPr="003F20E0">
        <w:t>Halmazra és a halmaz részhalmazaira vonatkozó állítások igazságának eldöntése</w:t>
      </w:r>
    </w:p>
    <w:p w14:paraId="75697357" w14:textId="77777777" w:rsidR="00296680" w:rsidRPr="003F20E0" w:rsidRDefault="00296680" w:rsidP="00296680">
      <w:pPr>
        <w:pStyle w:val="Listaszerbekezds"/>
        <w:numPr>
          <w:ilvl w:val="0"/>
          <w:numId w:val="1"/>
        </w:numPr>
        <w:ind w:left="357" w:hanging="357"/>
      </w:pPr>
      <w:r w:rsidRPr="003F20E0">
        <w:t>Igaz és hamis állítások alátámasztására példák</w:t>
      </w:r>
      <w:r>
        <w:t xml:space="preserve"> és ellenpéldák</w:t>
      </w:r>
      <w:r w:rsidRPr="003F20E0">
        <w:t xml:space="preserve"> keresése, felsorolása</w:t>
      </w:r>
    </w:p>
    <w:p w14:paraId="697AC5DE" w14:textId="77777777" w:rsidR="00296680" w:rsidRPr="003F20E0" w:rsidRDefault="00296680" w:rsidP="00296680">
      <w:pPr>
        <w:pStyle w:val="Listaszerbekezds"/>
        <w:numPr>
          <w:ilvl w:val="0"/>
          <w:numId w:val="1"/>
        </w:numPr>
        <w:ind w:left="357" w:hanging="357"/>
      </w:pPr>
      <w:r>
        <w:t>Személyekre, tárgyakra, formákra, számokra vonatkozó h</w:t>
      </w:r>
      <w:r w:rsidRPr="003F20E0">
        <w:t>iányos állítás</w:t>
      </w:r>
      <w:r>
        <w:t>okkiegészítése igazzá, nem igazzá; kis elemszámú alaphalmazon az összes igazzá tevő elem, elempár megkeresése</w:t>
      </w:r>
    </w:p>
    <w:p w14:paraId="2605B9D4" w14:textId="77777777" w:rsidR="00296680" w:rsidRPr="00465740" w:rsidRDefault="00296680" w:rsidP="00296680">
      <w:pPr>
        <w:pStyle w:val="Listaszerbekezds"/>
        <w:numPr>
          <w:ilvl w:val="0"/>
          <w:numId w:val="1"/>
        </w:numPr>
        <w:ind w:left="357" w:hanging="357"/>
      </w:pPr>
      <w:r w:rsidRPr="003F20E0">
        <w:t>Lezárt hiányos állítások igazságának megítélése</w:t>
      </w:r>
    </w:p>
    <w:p w14:paraId="44B6CE3C" w14:textId="77777777" w:rsidR="00296680" w:rsidRPr="00381E10" w:rsidRDefault="00296680" w:rsidP="00624E8C">
      <w:pPr>
        <w:pStyle w:val="Cmsor4"/>
      </w:pPr>
      <w:r w:rsidRPr="00381E10">
        <w:t>Javasolt tevékenységek</w:t>
      </w:r>
    </w:p>
    <w:p w14:paraId="3412B3EE" w14:textId="77777777" w:rsidR="00296680" w:rsidRDefault="00296680" w:rsidP="00296680">
      <w:pPr>
        <w:pStyle w:val="Listaszerbekezds"/>
        <w:numPr>
          <w:ilvl w:val="0"/>
          <w:numId w:val="1"/>
        </w:numPr>
        <w:ind w:left="357" w:hanging="357"/>
      </w:pPr>
      <w:r>
        <w:t>„</w:t>
      </w:r>
      <w:r w:rsidRPr="009D1B4F">
        <w:t>Telefonos” játék</w:t>
      </w:r>
    </w:p>
    <w:p w14:paraId="4C8D8D06" w14:textId="77777777" w:rsidR="00296680" w:rsidRDefault="00296680" w:rsidP="00296680">
      <w:pPr>
        <w:pStyle w:val="Listaszerbekezds"/>
        <w:numPr>
          <w:ilvl w:val="0"/>
          <w:numId w:val="1"/>
        </w:numPr>
        <w:ind w:left="357" w:hanging="357"/>
      </w:pPr>
      <w:r>
        <w:t>„</w:t>
      </w:r>
      <w:r w:rsidRPr="009D1B4F">
        <w:t>Rontó” játék</w:t>
      </w:r>
    </w:p>
    <w:p w14:paraId="6D67F7AB" w14:textId="77777777" w:rsidR="00296680" w:rsidRDefault="00296680" w:rsidP="00296680">
      <w:pPr>
        <w:pStyle w:val="Listaszerbekezds"/>
        <w:numPr>
          <w:ilvl w:val="0"/>
          <w:numId w:val="1"/>
        </w:numPr>
        <w:ind w:left="357" w:hanging="357"/>
      </w:pPr>
      <w:r>
        <w:t>„</w:t>
      </w:r>
      <w:r w:rsidRPr="009D1B4F">
        <w:t>Füllentős” játék csoportban: a csoportok mondanak 3 állítást, 1 hamisat, 2 igazat; a többieknek ki kell találni, melyik a hamis</w:t>
      </w:r>
    </w:p>
    <w:p w14:paraId="489548D1" w14:textId="77777777" w:rsidR="00296680" w:rsidRDefault="00296680" w:rsidP="00296680">
      <w:pPr>
        <w:pStyle w:val="Listaszerbekezds"/>
        <w:numPr>
          <w:ilvl w:val="0"/>
          <w:numId w:val="1"/>
        </w:numPr>
        <w:ind w:left="357" w:hanging="357"/>
      </w:pPr>
      <w:r w:rsidRPr="009D1B4F">
        <w:t xml:space="preserve">Papírcsíkon egy olyan állítás szerepel, amely két helyen is hiányos, a hiányt konkrét dobozok jelzik; a mondat kiegészítése azzal, hogy a dobozokba elemeket választunk, például: </w:t>
      </w:r>
      <w:r>
        <w:t>„</w:t>
      </w:r>
      <w:r w:rsidRPr="009D1B4F">
        <w:t>A</w:t>
      </w:r>
      <w:r>
        <w:t xml:space="preserve">… </w:t>
      </w:r>
      <w:r w:rsidRPr="009D1B4F">
        <w:t xml:space="preserve">rúd hosszabb, mint a </w:t>
      </w:r>
      <w:r>
        <w:t xml:space="preserve">… </w:t>
      </w:r>
      <w:r w:rsidRPr="009D1B4F">
        <w:t>rúd”, olyan rúdpárok keresése,</w:t>
      </w:r>
      <w:r>
        <w:t xml:space="preserve"> amelyek</w:t>
      </w:r>
      <w:r w:rsidRPr="009D1B4F">
        <w:t xml:space="preserve"> igazzá teszik a mondatot, illetve amelyek hamissá</w:t>
      </w:r>
    </w:p>
    <w:p w14:paraId="221750C5" w14:textId="77777777" w:rsidR="00296680" w:rsidRPr="009D1B4F" w:rsidRDefault="00296680" w:rsidP="00296680">
      <w:pPr>
        <w:pStyle w:val="Listaszerbekezds"/>
        <w:numPr>
          <w:ilvl w:val="0"/>
          <w:numId w:val="1"/>
        </w:numPr>
        <w:ind w:left="357" w:hanging="357"/>
      </w:pPr>
      <w:r>
        <w:t>„</w:t>
      </w:r>
      <w:r w:rsidRPr="009D1B4F">
        <w:t>Mastermind” játék színekkel és számokkal</w:t>
      </w:r>
    </w:p>
    <w:p w14:paraId="73825D0C" w14:textId="77777777" w:rsidR="00296680" w:rsidRPr="00381E10" w:rsidRDefault="00296680" w:rsidP="003C5EAC">
      <w:pPr>
        <w:pStyle w:val="Cmsor3"/>
      </w:pPr>
      <w:bookmarkStart w:id="53" w:name="_Toc44672413"/>
      <w:r w:rsidRPr="00381E10">
        <w:t>Témakör: Problémamegoldás</w:t>
      </w:r>
      <w:bookmarkEnd w:id="53"/>
    </w:p>
    <w:p w14:paraId="6B387A23" w14:textId="77777777" w:rsidR="00296680" w:rsidRPr="00381E10" w:rsidRDefault="00296680" w:rsidP="00381E10">
      <w:pPr>
        <w:pStyle w:val="Alcm"/>
      </w:pPr>
      <w:r w:rsidRPr="00381E10">
        <w:t>Javasolt óraszám:5óra</w:t>
      </w:r>
    </w:p>
    <w:p w14:paraId="70B27664" w14:textId="77777777" w:rsidR="00296680" w:rsidRPr="00381E10" w:rsidRDefault="00296680" w:rsidP="00624E8C">
      <w:pPr>
        <w:pStyle w:val="Cmsor4"/>
      </w:pPr>
      <w:r w:rsidRPr="00381E10">
        <w:t>Tanulási eredmények</w:t>
      </w:r>
    </w:p>
    <w:p w14:paraId="0974C6E7" w14:textId="77777777" w:rsidR="00296680" w:rsidRPr="00381E10" w:rsidRDefault="00296680" w:rsidP="00381E10">
      <w:pPr>
        <w:pStyle w:val="Alcm"/>
      </w:pPr>
      <w:r w:rsidRPr="00381E10">
        <w:t>A témakör tanulása eredményeként a tanuló:</w:t>
      </w:r>
    </w:p>
    <w:p w14:paraId="5FFF4709" w14:textId="77777777" w:rsidR="00296680" w:rsidRPr="00905957" w:rsidRDefault="00296680" w:rsidP="00296680">
      <w:pPr>
        <w:pStyle w:val="Listaszerbekezds"/>
        <w:numPr>
          <w:ilvl w:val="0"/>
          <w:numId w:val="1"/>
        </w:numPr>
        <w:ind w:left="426"/>
      </w:pPr>
      <w:r w:rsidRPr="00905957">
        <w:t>a tevékenysége során felmerülő problémahelyzetben megoldást keres;</w:t>
      </w:r>
    </w:p>
    <w:p w14:paraId="5F550A2C" w14:textId="77777777" w:rsidR="00296680" w:rsidRPr="00905957" w:rsidRDefault="00296680" w:rsidP="00296680">
      <w:pPr>
        <w:pStyle w:val="Listaszerbekezds"/>
        <w:numPr>
          <w:ilvl w:val="0"/>
          <w:numId w:val="1"/>
        </w:numPr>
        <w:ind w:left="426"/>
      </w:pPr>
      <w:r w:rsidRPr="00905957">
        <w:t>kérésre, illetve problémahelyzetben felidézi a kívánt, szükséges emlékképet;</w:t>
      </w:r>
    </w:p>
    <w:p w14:paraId="5C741505" w14:textId="77777777" w:rsidR="00296680" w:rsidRPr="00905957" w:rsidRDefault="00296680" w:rsidP="00296680">
      <w:pPr>
        <w:pStyle w:val="Listaszerbekezds"/>
        <w:numPr>
          <w:ilvl w:val="0"/>
          <w:numId w:val="1"/>
        </w:numPr>
        <w:ind w:left="426"/>
      </w:pPr>
      <w:r w:rsidRPr="00905957">
        <w:t>megfogalmazott problémát tevékenységgel, megjelenítéssel, átfogalmazással értelmez;</w:t>
      </w:r>
    </w:p>
    <w:p w14:paraId="6C575541" w14:textId="77777777" w:rsidR="00296680" w:rsidRPr="00905957" w:rsidRDefault="00296680" w:rsidP="00296680">
      <w:pPr>
        <w:pStyle w:val="Listaszerbekezds"/>
        <w:numPr>
          <w:ilvl w:val="0"/>
          <w:numId w:val="1"/>
        </w:numPr>
        <w:ind w:left="426"/>
      </w:pPr>
      <w:r w:rsidRPr="00905957">
        <w:t xml:space="preserve">az értelmezett problémát megoldja; </w:t>
      </w:r>
    </w:p>
    <w:p w14:paraId="6D6E82CA" w14:textId="77777777" w:rsidR="00296680" w:rsidRPr="00905957" w:rsidRDefault="00296680" w:rsidP="00296680">
      <w:pPr>
        <w:pStyle w:val="Listaszerbekezds"/>
        <w:numPr>
          <w:ilvl w:val="0"/>
          <w:numId w:val="1"/>
        </w:numPr>
        <w:ind w:left="426"/>
      </w:pPr>
      <w:r w:rsidRPr="00905957">
        <w:t>a problémamegoldás során a sorrendben végzett tevékenységeket szükség szerint visszafelé is elvégzi;</w:t>
      </w:r>
    </w:p>
    <w:p w14:paraId="439C7A0A" w14:textId="77777777" w:rsidR="00296680" w:rsidRPr="00905957" w:rsidRDefault="00296680" w:rsidP="00296680">
      <w:pPr>
        <w:pStyle w:val="Listaszerbekezds"/>
        <w:numPr>
          <w:ilvl w:val="0"/>
          <w:numId w:val="1"/>
        </w:numPr>
        <w:ind w:left="426"/>
      </w:pPr>
      <w:r w:rsidRPr="00905957">
        <w:t xml:space="preserve">megoldását értelmezi, ellenőrzi; </w:t>
      </w:r>
    </w:p>
    <w:p w14:paraId="6502B8CF" w14:textId="77777777" w:rsidR="00296680" w:rsidRPr="00905957" w:rsidRDefault="00296680" w:rsidP="00296680">
      <w:pPr>
        <w:pStyle w:val="Listaszerbekezds"/>
        <w:numPr>
          <w:ilvl w:val="0"/>
          <w:numId w:val="1"/>
        </w:numPr>
        <w:ind w:left="426"/>
      </w:pPr>
      <w:r w:rsidRPr="00905957">
        <w:t>kérdést tesz fel a megfogalmazott probléma kapcsán;</w:t>
      </w:r>
    </w:p>
    <w:p w14:paraId="3478BB9C" w14:textId="77777777" w:rsidR="00296680" w:rsidRPr="007E6F96" w:rsidRDefault="00296680" w:rsidP="00296680">
      <w:pPr>
        <w:pStyle w:val="Listaszerbekezds"/>
        <w:numPr>
          <w:ilvl w:val="0"/>
          <w:numId w:val="1"/>
        </w:numPr>
        <w:ind w:left="426"/>
      </w:pPr>
      <w:r w:rsidRPr="007E6F96">
        <w:t>tevékenység, ábrarajzolás segítségével megold egyszerű, következtetéses szöveges feladatokat;</w:t>
      </w:r>
    </w:p>
    <w:p w14:paraId="16C2246B" w14:textId="77777777" w:rsidR="00296680" w:rsidRPr="00905957" w:rsidRDefault="00296680" w:rsidP="00296680">
      <w:pPr>
        <w:pStyle w:val="Listaszerbekezds"/>
        <w:numPr>
          <w:ilvl w:val="0"/>
          <w:numId w:val="1"/>
        </w:numPr>
        <w:ind w:left="426"/>
      </w:pPr>
      <w:r w:rsidRPr="00905957">
        <w:t>egy- és többszemélyes logikai játékban döntéseit mérlegelve előre gondolkodik.</w:t>
      </w:r>
    </w:p>
    <w:p w14:paraId="30FBE10F" w14:textId="77777777" w:rsidR="00296680" w:rsidRPr="00381E10" w:rsidRDefault="00296680" w:rsidP="00624E8C">
      <w:pPr>
        <w:pStyle w:val="Cmsor4"/>
      </w:pPr>
      <w:r w:rsidRPr="00381E10">
        <w:lastRenderedPageBreak/>
        <w:t>Fejlesztési feladatok és ismeretek</w:t>
      </w:r>
    </w:p>
    <w:p w14:paraId="49F5BB2A" w14:textId="77777777" w:rsidR="00296680" w:rsidRDefault="00296680" w:rsidP="00296680">
      <w:pPr>
        <w:pStyle w:val="Listaszerbekezds"/>
        <w:numPr>
          <w:ilvl w:val="0"/>
          <w:numId w:val="1"/>
        </w:numPr>
        <w:ind w:left="357" w:hanging="357"/>
      </w:pPr>
      <w:r w:rsidRPr="003F20E0">
        <w:t>Hétköznapi helyzetekben, tevékenységek során felmerülő problémahelyzet felismerése, arra megoldás keresése</w:t>
      </w:r>
    </w:p>
    <w:p w14:paraId="731A155E" w14:textId="77777777" w:rsidR="00296680" w:rsidRPr="003F20E0" w:rsidRDefault="00296680" w:rsidP="00296680">
      <w:pPr>
        <w:pStyle w:val="Listaszerbekezds"/>
        <w:numPr>
          <w:ilvl w:val="0"/>
          <w:numId w:val="1"/>
        </w:numPr>
        <w:ind w:left="357" w:hanging="357"/>
      </w:pPr>
      <w:r w:rsidRPr="003F20E0">
        <w:t xml:space="preserve">Hiányzó </w:t>
      </w:r>
      <w:r>
        <w:t xml:space="preserve">információk </w:t>
      </w:r>
      <w:r w:rsidRPr="003F20E0">
        <w:t>pótlása méréssel, számlálással, információgyűjtéssel</w:t>
      </w:r>
    </w:p>
    <w:p w14:paraId="4AB2B28E" w14:textId="77777777" w:rsidR="00296680" w:rsidRPr="003F20E0" w:rsidRDefault="00296680" w:rsidP="00296680">
      <w:pPr>
        <w:pStyle w:val="Listaszerbekezds"/>
        <w:numPr>
          <w:ilvl w:val="0"/>
          <w:numId w:val="1"/>
        </w:numPr>
        <w:ind w:left="357" w:hanging="357"/>
      </w:pPr>
      <w:r w:rsidRPr="003F20E0">
        <w:t>Megfogalmazott probléma értelmezése tevékenységgel, megjelenítéssel, átfogalmazással</w:t>
      </w:r>
    </w:p>
    <w:p w14:paraId="4478D1B8" w14:textId="77777777" w:rsidR="00296680" w:rsidRPr="003F20E0" w:rsidRDefault="00296680" w:rsidP="00296680">
      <w:pPr>
        <w:pStyle w:val="Listaszerbekezds"/>
        <w:numPr>
          <w:ilvl w:val="0"/>
          <w:numId w:val="1"/>
        </w:numPr>
        <w:ind w:left="357" w:hanging="357"/>
      </w:pPr>
      <w:r w:rsidRPr="003F20E0">
        <w:t>Tevékenységgel, megjelenítéssel értelmezett probléma megoldása</w:t>
      </w:r>
    </w:p>
    <w:p w14:paraId="6A125B67" w14:textId="77777777" w:rsidR="00296680" w:rsidRPr="003F20E0" w:rsidRDefault="00296680" w:rsidP="00296680">
      <w:pPr>
        <w:pStyle w:val="Listaszerbekezds"/>
        <w:numPr>
          <w:ilvl w:val="0"/>
          <w:numId w:val="1"/>
        </w:numPr>
        <w:ind w:left="357" w:hanging="357"/>
      </w:pPr>
      <w:r w:rsidRPr="003F20E0">
        <w:t>A kapott megoldás visszahelyezése a szituációba, a megoldás értelmezése</w:t>
      </w:r>
    </w:p>
    <w:p w14:paraId="5D497D45" w14:textId="77777777" w:rsidR="00296680" w:rsidRPr="003F20E0" w:rsidRDefault="00296680" w:rsidP="00296680">
      <w:pPr>
        <w:pStyle w:val="Listaszerbekezds"/>
        <w:numPr>
          <w:ilvl w:val="0"/>
          <w:numId w:val="1"/>
        </w:numPr>
        <w:ind w:left="357" w:hanging="357"/>
      </w:pPr>
      <w:r w:rsidRPr="003F20E0">
        <w:t>Ellenőrzés: a kapott megoldás megfelel-e a megadott feltételeknek</w:t>
      </w:r>
    </w:p>
    <w:p w14:paraId="6757ADC2" w14:textId="77777777" w:rsidR="00296680" w:rsidRPr="003F20E0" w:rsidRDefault="00296680" w:rsidP="00296680">
      <w:pPr>
        <w:pStyle w:val="Listaszerbekezds"/>
        <w:numPr>
          <w:ilvl w:val="0"/>
          <w:numId w:val="1"/>
        </w:numPr>
        <w:ind w:left="357" w:hanging="357"/>
      </w:pPr>
      <w:r w:rsidRPr="003F20E0">
        <w:t>Kérdésfeltevés a problémahelyzet kapcsán</w:t>
      </w:r>
    </w:p>
    <w:p w14:paraId="29B1E8AF" w14:textId="77777777" w:rsidR="00296680" w:rsidRPr="003F20E0" w:rsidRDefault="00296680" w:rsidP="00296680">
      <w:pPr>
        <w:pStyle w:val="Listaszerbekezds"/>
        <w:numPr>
          <w:ilvl w:val="0"/>
          <w:numId w:val="1"/>
        </w:numPr>
        <w:ind w:left="357" w:hanging="357"/>
      </w:pPr>
      <w:r w:rsidRPr="003F20E0">
        <w:t>Többlépéses cselekvéssor, műveletsor elvégzése visszafelé is</w:t>
      </w:r>
    </w:p>
    <w:p w14:paraId="2938490F" w14:textId="77777777" w:rsidR="00296680" w:rsidRPr="003F20E0" w:rsidRDefault="00296680" w:rsidP="00296680">
      <w:pPr>
        <w:pStyle w:val="Listaszerbekezds"/>
        <w:numPr>
          <w:ilvl w:val="0"/>
          <w:numId w:val="1"/>
        </w:numPr>
        <w:ind w:left="357" w:hanging="357"/>
      </w:pPr>
      <w:r w:rsidRPr="003F20E0">
        <w:t>Visszafelé gondolkodással következtetéses feladatok megoldás</w:t>
      </w:r>
      <w:r>
        <w:t>a</w:t>
      </w:r>
    </w:p>
    <w:p w14:paraId="6F5782DD" w14:textId="77777777" w:rsidR="00296680" w:rsidRPr="003F20E0" w:rsidRDefault="00296680" w:rsidP="00296680">
      <w:pPr>
        <w:pStyle w:val="Listaszerbekezds"/>
        <w:numPr>
          <w:ilvl w:val="0"/>
          <w:numId w:val="1"/>
        </w:numPr>
        <w:ind w:left="357" w:hanging="357"/>
      </w:pPr>
      <w:r w:rsidRPr="003F20E0">
        <w:t>Egyszerű következtetéses szöveges feladatok megoldása, például: tevékenységgel, ábrarajzolással, szakaszos ábrázolással</w:t>
      </w:r>
    </w:p>
    <w:p w14:paraId="0B443DE4" w14:textId="77777777" w:rsidR="00296680" w:rsidRPr="003F20E0" w:rsidRDefault="00296680" w:rsidP="00296680">
      <w:pPr>
        <w:pStyle w:val="Listaszerbekezds"/>
        <w:numPr>
          <w:ilvl w:val="0"/>
          <w:numId w:val="1"/>
        </w:numPr>
        <w:ind w:left="357" w:hanging="357"/>
      </w:pPr>
      <w:r w:rsidRPr="003F20E0">
        <w:t>Egyszerű gondolkodtató, logikai feladatok megoldásának keresése</w:t>
      </w:r>
    </w:p>
    <w:p w14:paraId="540712FE" w14:textId="77777777" w:rsidR="00296680" w:rsidRPr="003F20E0" w:rsidRDefault="00296680" w:rsidP="00296680">
      <w:pPr>
        <w:pStyle w:val="Listaszerbekezds"/>
        <w:numPr>
          <w:ilvl w:val="0"/>
          <w:numId w:val="1"/>
        </w:numPr>
        <w:ind w:left="357" w:hanging="357"/>
      </w:pPr>
      <w:r w:rsidRPr="003F20E0">
        <w:t>Egy- és többszemélyes logikai játékban egy-két lépéssel előre tervezés</w:t>
      </w:r>
    </w:p>
    <w:p w14:paraId="2E7078D6" w14:textId="77777777" w:rsidR="00296680" w:rsidRPr="003F20E0" w:rsidRDefault="00296680" w:rsidP="00296680">
      <w:pPr>
        <w:pStyle w:val="Listaszerbekezds"/>
        <w:numPr>
          <w:ilvl w:val="0"/>
          <w:numId w:val="1"/>
        </w:numPr>
        <w:ind w:left="357" w:hanging="357"/>
      </w:pPr>
      <w:r w:rsidRPr="003F20E0">
        <w:t>Többféle megoldási mód keresése, a különböző megoldási módok értékelése</w:t>
      </w:r>
    </w:p>
    <w:p w14:paraId="2BD86610" w14:textId="77777777" w:rsidR="00296680" w:rsidRPr="00381E10" w:rsidRDefault="00296680" w:rsidP="00624E8C">
      <w:pPr>
        <w:pStyle w:val="Cmsor4"/>
      </w:pPr>
      <w:r w:rsidRPr="00381E10">
        <w:t>Fogalmak</w:t>
      </w:r>
    </w:p>
    <w:p w14:paraId="27D02FC2" w14:textId="77777777" w:rsidR="00296680" w:rsidRDefault="00296680" w:rsidP="00296680">
      <w:r>
        <w:t>Nincs új fogalom.</w:t>
      </w:r>
    </w:p>
    <w:p w14:paraId="78C4E4F0" w14:textId="77777777" w:rsidR="00296680" w:rsidRPr="00381E10" w:rsidRDefault="00296680" w:rsidP="00624E8C">
      <w:pPr>
        <w:pStyle w:val="Cmsor4"/>
      </w:pPr>
      <w:r w:rsidRPr="00381E10">
        <w:t>Javasolt tevékenységek</w:t>
      </w:r>
    </w:p>
    <w:p w14:paraId="348FC59F" w14:textId="77777777" w:rsidR="00296680" w:rsidRDefault="00296680" w:rsidP="00296680">
      <w:pPr>
        <w:pStyle w:val="Listaszerbekezds"/>
        <w:numPr>
          <w:ilvl w:val="0"/>
          <w:numId w:val="1"/>
        </w:numPr>
        <w:ind w:left="357" w:hanging="357"/>
      </w:pPr>
      <w:r w:rsidRPr="009D1B4F">
        <w:t>A gyerekek hétköznapi életével kapcsolatos információk gyűjtése csoportokban, például menetrend, nyitvatartási idő, belépődíjak, árak, étteremben étlap, boltban árak</w:t>
      </w:r>
    </w:p>
    <w:p w14:paraId="0A9D371D" w14:textId="77777777" w:rsidR="00296680" w:rsidRDefault="00296680" w:rsidP="00296680">
      <w:pPr>
        <w:pStyle w:val="Listaszerbekezds"/>
        <w:numPr>
          <w:ilvl w:val="0"/>
          <w:numId w:val="1"/>
        </w:numPr>
        <w:ind w:left="357" w:hanging="357"/>
      </w:pPr>
      <w:r w:rsidRPr="009D1B4F">
        <w:t>Adatok felhasználása csoportmunkában, például plakát tervezéséhez; képzelt interjú lejátszásához</w:t>
      </w:r>
    </w:p>
    <w:p w14:paraId="4C57F88D" w14:textId="77777777" w:rsidR="00296680" w:rsidRDefault="00296680" w:rsidP="00296680">
      <w:pPr>
        <w:pStyle w:val="Listaszerbekezds"/>
        <w:numPr>
          <w:ilvl w:val="0"/>
          <w:numId w:val="1"/>
        </w:numPr>
        <w:ind w:left="357" w:hanging="357"/>
      </w:pPr>
      <w:r w:rsidRPr="009D1B4F">
        <w:t>Kirándulás, kulturális program (múzeum</w:t>
      </w:r>
      <w:r>
        <w:t>-</w:t>
      </w:r>
      <w:r w:rsidRPr="009D1B4F">
        <w:t>, színházlátogatás) tervezése: útiterv, költségek, időbeosztás, ismertetők</w:t>
      </w:r>
    </w:p>
    <w:p w14:paraId="65E708B8" w14:textId="77777777" w:rsidR="00296680" w:rsidRDefault="00296680" w:rsidP="00296680">
      <w:pPr>
        <w:pStyle w:val="Listaszerbekezds"/>
        <w:numPr>
          <w:ilvl w:val="0"/>
          <w:numId w:val="1"/>
        </w:numPr>
        <w:ind w:left="357" w:hanging="357"/>
      </w:pPr>
      <w:r w:rsidRPr="009D1B4F">
        <w:t xml:space="preserve">Problémák lejátszása szerepjátékként, bábokkal, absztrakt eszközökkel (korong, pálcika, kupakok, színes rudak), például </w:t>
      </w:r>
      <w:r>
        <w:t>„</w:t>
      </w:r>
      <w:r w:rsidRPr="009D1B4F">
        <w:t xml:space="preserve">fejek-lábak” feladat, </w:t>
      </w:r>
      <w:r>
        <w:t>„</w:t>
      </w:r>
      <w:r w:rsidRPr="009D1B4F">
        <w:t>megevett gombócok” feladat</w:t>
      </w:r>
    </w:p>
    <w:p w14:paraId="6B467054" w14:textId="77777777" w:rsidR="00296680" w:rsidRDefault="00296680" w:rsidP="00296680">
      <w:pPr>
        <w:pStyle w:val="Listaszerbekezds"/>
        <w:numPr>
          <w:ilvl w:val="0"/>
          <w:numId w:val="1"/>
        </w:numPr>
        <w:ind w:left="357" w:hanging="357"/>
      </w:pPr>
      <w:r w:rsidRPr="009D1B4F">
        <w:t>Logikai rejtvények, történetek</w:t>
      </w:r>
    </w:p>
    <w:p w14:paraId="08503F87" w14:textId="77777777" w:rsidR="00296680" w:rsidRDefault="00296680" w:rsidP="00296680">
      <w:pPr>
        <w:pStyle w:val="Listaszerbekezds"/>
        <w:numPr>
          <w:ilvl w:val="0"/>
          <w:numId w:val="1"/>
        </w:numPr>
        <w:ind w:left="357" w:hanging="357"/>
      </w:pPr>
      <w:r>
        <w:t>„</w:t>
      </w:r>
      <w:r w:rsidRPr="009D1B4F">
        <w:t>Gondoltam egy számot”</w:t>
      </w:r>
    </w:p>
    <w:p w14:paraId="09A1DF02" w14:textId="77777777" w:rsidR="00296680" w:rsidRDefault="00296680" w:rsidP="00296680">
      <w:pPr>
        <w:pStyle w:val="Listaszerbekezds"/>
        <w:numPr>
          <w:ilvl w:val="0"/>
          <w:numId w:val="1"/>
        </w:numPr>
        <w:ind w:left="357" w:hanging="357"/>
      </w:pPr>
      <w:r w:rsidRPr="009D1B4F">
        <w:t>N</w:t>
      </w:r>
      <w:r>
        <w:t>im</w:t>
      </w:r>
      <w:r w:rsidRPr="009D1B4F">
        <w:t>játékok</w:t>
      </w:r>
    </w:p>
    <w:p w14:paraId="21F515B6" w14:textId="77777777" w:rsidR="00296680" w:rsidRDefault="00296680" w:rsidP="00296680">
      <w:pPr>
        <w:pStyle w:val="Listaszerbekezds"/>
        <w:numPr>
          <w:ilvl w:val="0"/>
          <w:numId w:val="1"/>
        </w:numPr>
        <w:ind w:left="357" w:hanging="357"/>
      </w:pPr>
      <w:r w:rsidRPr="009D1B4F">
        <w:t>Egyszerűbb táblás logikai, stratégiai játékok; kártyajátékok</w:t>
      </w:r>
    </w:p>
    <w:p w14:paraId="524EB39E" w14:textId="77777777" w:rsidR="00296680" w:rsidRPr="009D1B4F" w:rsidRDefault="00296680" w:rsidP="00296680">
      <w:pPr>
        <w:pStyle w:val="Listaszerbekezds"/>
        <w:numPr>
          <w:ilvl w:val="0"/>
          <w:numId w:val="1"/>
        </w:numPr>
        <w:ind w:left="357" w:hanging="357"/>
      </w:pPr>
      <w:r w:rsidRPr="009D1B4F">
        <w:t xml:space="preserve">Logikai rejtvények egyszerűbb feladványai, például: </w:t>
      </w:r>
      <w:r>
        <w:t>s</w:t>
      </w:r>
      <w:r w:rsidRPr="009D1B4F">
        <w:t>udoku</w:t>
      </w:r>
      <w:r>
        <w:t>-</w:t>
      </w:r>
      <w:r w:rsidRPr="009D1B4F">
        <w:t>variációk, GokigenNaname (Labirintusépítés), Kakuro (Számkeresztrejtvény), Hashiwokakero (Hídépítés), Grafilogika</w:t>
      </w:r>
    </w:p>
    <w:p w14:paraId="304D9FB2" w14:textId="77777777" w:rsidR="00296680" w:rsidRPr="00381E10" w:rsidRDefault="00296680" w:rsidP="003C5EAC">
      <w:pPr>
        <w:pStyle w:val="Cmsor3"/>
      </w:pPr>
      <w:bookmarkStart w:id="54" w:name="_Toc44672414"/>
      <w:r w:rsidRPr="00381E10">
        <w:t>Témakör:Szöveges feladatok megoldása</w:t>
      </w:r>
      <w:bookmarkEnd w:id="54"/>
    </w:p>
    <w:p w14:paraId="2CF44DB3" w14:textId="77777777" w:rsidR="00296680" w:rsidRPr="00381E10" w:rsidRDefault="00296680" w:rsidP="00381E10">
      <w:pPr>
        <w:pStyle w:val="Alcm"/>
      </w:pPr>
      <w:r w:rsidRPr="00381E10">
        <w:t>Javasolt óraszám:8 óra</w:t>
      </w:r>
    </w:p>
    <w:p w14:paraId="3355A44B" w14:textId="77777777" w:rsidR="00296680" w:rsidRPr="00381E10" w:rsidRDefault="00296680" w:rsidP="00624E8C">
      <w:pPr>
        <w:pStyle w:val="Cmsor4"/>
      </w:pPr>
      <w:r w:rsidRPr="00381E10">
        <w:t>Tanulási eredmények</w:t>
      </w:r>
    </w:p>
    <w:p w14:paraId="778CAA08" w14:textId="77777777" w:rsidR="00296680" w:rsidRPr="00381E10" w:rsidRDefault="00296680" w:rsidP="00381E10">
      <w:pPr>
        <w:pStyle w:val="Alcm"/>
      </w:pPr>
      <w:r w:rsidRPr="00381E10">
        <w:t>A témakör tanulása eredményeként a tanuló:</w:t>
      </w:r>
    </w:p>
    <w:p w14:paraId="6A63FE79" w14:textId="77777777" w:rsidR="00296680" w:rsidRPr="0078689C" w:rsidRDefault="00296680" w:rsidP="00296680">
      <w:pPr>
        <w:pStyle w:val="Listaszerbekezds"/>
        <w:numPr>
          <w:ilvl w:val="0"/>
          <w:numId w:val="1"/>
        </w:numPr>
        <w:ind w:left="426"/>
      </w:pPr>
      <w:r w:rsidRPr="00656241">
        <w:lastRenderedPageBreak/>
        <w:t>értelmezi, elképzeli, megjeleníti a szöveges feladatban megfogalmazott hétköznapi szituációt;</w:t>
      </w:r>
    </w:p>
    <w:p w14:paraId="192654AE" w14:textId="77777777" w:rsidR="00296680" w:rsidRPr="0078689C" w:rsidRDefault="00296680" w:rsidP="00296680">
      <w:pPr>
        <w:pStyle w:val="Listaszerbekezds"/>
        <w:numPr>
          <w:ilvl w:val="0"/>
          <w:numId w:val="1"/>
        </w:numPr>
        <w:ind w:left="426"/>
      </w:pPr>
      <w:r w:rsidRPr="0078689C">
        <w:t>szöveges feladatokban megfogalmazott hétköznapi problémát megold matematikai ismeretei segítségével;</w:t>
      </w:r>
    </w:p>
    <w:p w14:paraId="6E8B6030" w14:textId="77777777" w:rsidR="00296680" w:rsidRPr="00905957" w:rsidRDefault="00296680" w:rsidP="00296680">
      <w:pPr>
        <w:pStyle w:val="Listaszerbekezds"/>
        <w:numPr>
          <w:ilvl w:val="0"/>
          <w:numId w:val="1"/>
        </w:numPr>
        <w:ind w:left="426"/>
      </w:pPr>
      <w:r w:rsidRPr="00905957">
        <w:rPr>
          <w:rFonts w:eastAsia="Times New Roman"/>
        </w:rPr>
        <w:t>tevékenység, ábrarajzolás segítségével megold egyszerű, következtetéses, szöveges feladatokat;</w:t>
      </w:r>
    </w:p>
    <w:p w14:paraId="73F60E7D" w14:textId="77777777" w:rsidR="00296680" w:rsidRPr="00905957" w:rsidRDefault="00296680" w:rsidP="00296680">
      <w:pPr>
        <w:pStyle w:val="Listaszerbekezds"/>
        <w:numPr>
          <w:ilvl w:val="0"/>
          <w:numId w:val="1"/>
        </w:numPr>
        <w:ind w:left="426"/>
      </w:pPr>
      <w:r w:rsidRPr="00905957">
        <w:t>megkülönbözteti az ismert és a keresendő (ismeretlen) adatokat;</w:t>
      </w:r>
    </w:p>
    <w:p w14:paraId="4196D7C2" w14:textId="77777777" w:rsidR="00296680" w:rsidRPr="00905957" w:rsidRDefault="00296680" w:rsidP="00296680">
      <w:pPr>
        <w:pStyle w:val="Listaszerbekezds"/>
        <w:numPr>
          <w:ilvl w:val="0"/>
          <w:numId w:val="1"/>
        </w:numPr>
        <w:ind w:left="426"/>
      </w:pPr>
      <w:r w:rsidRPr="00905957">
        <w:t>megkülönbözteti a lényeges és a lényegtelen adatokat;</w:t>
      </w:r>
    </w:p>
    <w:p w14:paraId="52DFFB2D" w14:textId="77777777" w:rsidR="00296680" w:rsidRPr="00905957" w:rsidRDefault="00296680" w:rsidP="00296680">
      <w:pPr>
        <w:pStyle w:val="Listaszerbekezds"/>
        <w:numPr>
          <w:ilvl w:val="0"/>
          <w:numId w:val="1"/>
        </w:numPr>
        <w:ind w:left="426"/>
      </w:pPr>
      <w:r w:rsidRPr="00905957">
        <w:t>az értelmezett szöveges feladathoz hozzákapcsol jól megismert matematikai modellt;</w:t>
      </w:r>
    </w:p>
    <w:p w14:paraId="75B3D50C" w14:textId="77777777" w:rsidR="00296680" w:rsidRPr="00905957" w:rsidRDefault="00296680" w:rsidP="00296680">
      <w:pPr>
        <w:pStyle w:val="Listaszerbekezds"/>
        <w:numPr>
          <w:ilvl w:val="0"/>
          <w:numId w:val="1"/>
        </w:numPr>
        <w:ind w:left="426"/>
      </w:pPr>
      <w:r w:rsidRPr="00905957">
        <w:t>a megválasztott modellen belül meghatározza a keresett adatokat;</w:t>
      </w:r>
    </w:p>
    <w:p w14:paraId="0F011630" w14:textId="77777777" w:rsidR="00296680" w:rsidRPr="00905957" w:rsidRDefault="00296680" w:rsidP="00296680">
      <w:pPr>
        <w:pStyle w:val="Listaszerbekezds"/>
        <w:numPr>
          <w:ilvl w:val="0"/>
          <w:numId w:val="1"/>
        </w:numPr>
        <w:ind w:left="426"/>
      </w:pPr>
      <w:r w:rsidRPr="00905957">
        <w:t>a modellben kapott megoldást értelmezi az eredeti problémára; arra vonatkoztatva ellenőrzi a megoldást;</w:t>
      </w:r>
    </w:p>
    <w:p w14:paraId="37BCE769" w14:textId="77777777" w:rsidR="00296680" w:rsidRPr="00905957" w:rsidRDefault="00296680" w:rsidP="00296680">
      <w:pPr>
        <w:pStyle w:val="Listaszerbekezds"/>
        <w:numPr>
          <w:ilvl w:val="0"/>
          <w:numId w:val="1"/>
        </w:numPr>
        <w:ind w:left="426"/>
      </w:pPr>
      <w:r w:rsidRPr="00905957">
        <w:t>választ fogalmaz meg a felvetett kérdésre;</w:t>
      </w:r>
    </w:p>
    <w:p w14:paraId="650674EB" w14:textId="77777777" w:rsidR="00296680" w:rsidRPr="00905957" w:rsidRDefault="00296680" w:rsidP="00296680">
      <w:pPr>
        <w:pStyle w:val="Listaszerbekezds"/>
        <w:numPr>
          <w:ilvl w:val="0"/>
          <w:numId w:val="1"/>
        </w:numPr>
        <w:ind w:left="426"/>
      </w:pPr>
      <w:r w:rsidRPr="00905957">
        <w:t>önállóan értelmezi a hallott, olvasott matematikai tartalmú szöveget;</w:t>
      </w:r>
    </w:p>
    <w:p w14:paraId="43C04A0A" w14:textId="77777777" w:rsidR="00296680" w:rsidRPr="00905957" w:rsidRDefault="00296680" w:rsidP="00296680">
      <w:pPr>
        <w:pStyle w:val="Listaszerbekezds"/>
        <w:numPr>
          <w:ilvl w:val="0"/>
          <w:numId w:val="1"/>
        </w:numPr>
        <w:ind w:left="426"/>
      </w:pPr>
      <w:r w:rsidRPr="00905957">
        <w:t>nyelvi szempontból megfelelő választ ad a feladatokban megjelenő kérdésekre.</w:t>
      </w:r>
    </w:p>
    <w:p w14:paraId="42E54656" w14:textId="77777777" w:rsidR="00296680" w:rsidRPr="00381E10" w:rsidRDefault="00296680" w:rsidP="00624E8C">
      <w:pPr>
        <w:pStyle w:val="Cmsor4"/>
      </w:pPr>
      <w:r w:rsidRPr="00381E10">
        <w:t>Fejlesztési feladatok és ismeretek</w:t>
      </w:r>
    </w:p>
    <w:p w14:paraId="70C82FE0" w14:textId="77777777" w:rsidR="00296680" w:rsidRDefault="00296680" w:rsidP="00296680">
      <w:pPr>
        <w:pStyle w:val="Listaszerbekezds"/>
        <w:numPr>
          <w:ilvl w:val="0"/>
          <w:numId w:val="1"/>
        </w:numPr>
        <w:ind w:left="357" w:hanging="357"/>
      </w:pPr>
      <w:r w:rsidRPr="003F20E0">
        <w:t>A hallott, olvasott matematikai tartalmú szöveg önálló értelmezése</w:t>
      </w:r>
    </w:p>
    <w:p w14:paraId="4AE18E06" w14:textId="77777777" w:rsidR="00296680" w:rsidRPr="003F20E0" w:rsidRDefault="00296680" w:rsidP="00296680">
      <w:pPr>
        <w:pStyle w:val="Listaszerbekezds"/>
        <w:numPr>
          <w:ilvl w:val="0"/>
          <w:numId w:val="1"/>
        </w:numPr>
        <w:ind w:left="357" w:hanging="357"/>
      </w:pPr>
      <w:r>
        <w:t>Hétköznapokban felmerülő matematikai tartalmú problémákkal kapcsolatos szöveges feladatok értelmezése, megoldása (például: bajnokság, időbeosztás,</w:t>
      </w:r>
      <w:r w:rsidRPr="00187DBE">
        <w:t xml:space="preserve"> vásárlás,</w:t>
      </w:r>
      <w:r>
        <w:t xml:space="preserve"> sütés-főzés)</w:t>
      </w:r>
    </w:p>
    <w:p w14:paraId="4A125A84" w14:textId="77777777" w:rsidR="00296680" w:rsidRPr="003F20E0" w:rsidRDefault="00296680" w:rsidP="00296680">
      <w:pPr>
        <w:pStyle w:val="Listaszerbekezds"/>
        <w:numPr>
          <w:ilvl w:val="0"/>
          <w:numId w:val="1"/>
        </w:numPr>
        <w:ind w:left="357" w:hanging="357"/>
      </w:pPr>
      <w:r w:rsidRPr="003F20E0">
        <w:t>Szöveges feladatok olvasása, értelmezése, eljátszása, megjelenítése kirakásokkal, rajzokkal önállóan</w:t>
      </w:r>
    </w:p>
    <w:p w14:paraId="3D2747BB" w14:textId="77777777" w:rsidR="00296680" w:rsidRPr="003F20E0" w:rsidRDefault="00296680" w:rsidP="00296680">
      <w:pPr>
        <w:pStyle w:val="Listaszerbekezds"/>
        <w:numPr>
          <w:ilvl w:val="0"/>
          <w:numId w:val="1"/>
        </w:numPr>
        <w:ind w:left="357" w:hanging="357"/>
      </w:pPr>
      <w:r w:rsidRPr="003F20E0">
        <w:t>Adatok gyűjtése, lényeges adatok kiemelése</w:t>
      </w:r>
    </w:p>
    <w:p w14:paraId="26F7993E" w14:textId="77777777" w:rsidR="00296680" w:rsidRPr="003F20E0" w:rsidRDefault="00296680" w:rsidP="00296680">
      <w:pPr>
        <w:pStyle w:val="Listaszerbekezds"/>
        <w:numPr>
          <w:ilvl w:val="0"/>
          <w:numId w:val="1"/>
        </w:numPr>
        <w:ind w:left="357" w:hanging="357"/>
      </w:pPr>
      <w:r w:rsidRPr="003F20E0">
        <w:t>Kérdés értelmezése, keresendő adatok azonosítása</w:t>
      </w:r>
    </w:p>
    <w:p w14:paraId="03BE9DDE" w14:textId="77777777" w:rsidR="00296680" w:rsidRPr="003F20E0" w:rsidRDefault="00296680" w:rsidP="00296680">
      <w:pPr>
        <w:pStyle w:val="Listaszerbekezds"/>
        <w:numPr>
          <w:ilvl w:val="0"/>
          <w:numId w:val="1"/>
        </w:numPr>
        <w:ind w:left="357" w:hanging="357"/>
      </w:pPr>
      <w:r w:rsidRPr="003F20E0">
        <w:t>Adatok különböző típusainak megkülönböztetése, például: felesleges, hiányos</w:t>
      </w:r>
    </w:p>
    <w:p w14:paraId="42BB05EB" w14:textId="77777777" w:rsidR="00296680" w:rsidRPr="003F20E0" w:rsidRDefault="00296680" w:rsidP="00296680">
      <w:pPr>
        <w:pStyle w:val="Listaszerbekezds"/>
        <w:numPr>
          <w:ilvl w:val="0"/>
          <w:numId w:val="1"/>
        </w:numPr>
        <w:ind w:left="357" w:hanging="357"/>
      </w:pPr>
      <w:r w:rsidRPr="003F20E0">
        <w:t>Adatok és azok kapcsolatainak megjelenítése valamilyen szimbolikus rajz, matematikai modell segítségével, például művelet, táblázat, szakaszos ábra, nyíldiagram, halmazábra, sorozat</w:t>
      </w:r>
    </w:p>
    <w:p w14:paraId="1BDEF206" w14:textId="77777777" w:rsidR="00296680" w:rsidRDefault="00296680" w:rsidP="00296680">
      <w:pPr>
        <w:pStyle w:val="Listaszerbekezds"/>
        <w:numPr>
          <w:ilvl w:val="0"/>
          <w:numId w:val="1"/>
        </w:numPr>
        <w:ind w:left="357" w:hanging="357"/>
      </w:pPr>
      <w:r w:rsidRPr="003F20E0">
        <w:t>Ismeretlen adatok meghatározása a modellen belül</w:t>
      </w:r>
    </w:p>
    <w:p w14:paraId="52F78800" w14:textId="77777777" w:rsidR="00296680" w:rsidRDefault="00296680" w:rsidP="00296680">
      <w:pPr>
        <w:pStyle w:val="Listaszerbekezds"/>
        <w:numPr>
          <w:ilvl w:val="0"/>
          <w:numId w:val="1"/>
        </w:numPr>
        <w:ind w:left="357" w:hanging="357"/>
      </w:pPr>
      <w:r>
        <w:t>E</w:t>
      </w:r>
      <w:r w:rsidRPr="003F20E0">
        <w:t>gy-, kétlépéses</w:t>
      </w:r>
      <w:r>
        <w:t xml:space="preserve"> alapműveletekkel leírható</w:t>
      </w:r>
      <w:r w:rsidRPr="003F20E0">
        <w:t xml:space="preserve"> szöveges feladatok megoldása</w:t>
      </w:r>
    </w:p>
    <w:p w14:paraId="7D294E33" w14:textId="77777777" w:rsidR="00296680" w:rsidRPr="003F20E0" w:rsidRDefault="00296680" w:rsidP="00296680">
      <w:pPr>
        <w:pStyle w:val="Listaszerbekezds"/>
        <w:numPr>
          <w:ilvl w:val="0"/>
          <w:numId w:val="1"/>
        </w:numPr>
        <w:ind w:left="357" w:hanging="357"/>
      </w:pPr>
      <w:r w:rsidRPr="003F20E0">
        <w:t>Fordított szövegezésű feladatok értelmezése, megoldása</w:t>
      </w:r>
    </w:p>
    <w:p w14:paraId="34A9F171" w14:textId="77777777" w:rsidR="00296680" w:rsidRPr="003F20E0" w:rsidRDefault="00296680" w:rsidP="00296680">
      <w:pPr>
        <w:pStyle w:val="Listaszerbekezds"/>
        <w:numPr>
          <w:ilvl w:val="0"/>
          <w:numId w:val="1"/>
        </w:numPr>
        <w:ind w:left="357" w:hanging="357"/>
      </w:pPr>
      <w:r w:rsidRPr="003F20E0">
        <w:t>Megoldás értelmezése az eredeti problémára, ellenőrzés</w:t>
      </w:r>
    </w:p>
    <w:p w14:paraId="76A039B7" w14:textId="77777777" w:rsidR="00296680" w:rsidRPr="003F20E0" w:rsidRDefault="00296680" w:rsidP="00296680">
      <w:pPr>
        <w:pStyle w:val="Listaszerbekezds"/>
        <w:numPr>
          <w:ilvl w:val="0"/>
          <w:numId w:val="1"/>
        </w:numPr>
        <w:ind w:left="357" w:hanging="357"/>
      </w:pPr>
      <w:r w:rsidRPr="003F20E0">
        <w:t>Nyelvileg és matematikail</w:t>
      </w:r>
      <w:r>
        <w:t>ag helyes válasz megfogalmazása</w:t>
      </w:r>
    </w:p>
    <w:p w14:paraId="7BD30E20" w14:textId="77777777" w:rsidR="00296680" w:rsidRPr="003F20E0" w:rsidRDefault="00296680" w:rsidP="00296680">
      <w:pPr>
        <w:pStyle w:val="Listaszerbekezds"/>
        <w:numPr>
          <w:ilvl w:val="0"/>
          <w:numId w:val="1"/>
        </w:numPr>
        <w:ind w:left="357" w:hanging="357"/>
      </w:pPr>
      <w:r w:rsidRPr="003F20E0">
        <w:t>Szöveges feladatok alkotása hétköznapi szituációkra, adott matematikai modellhez, számfeladathoz</w:t>
      </w:r>
    </w:p>
    <w:p w14:paraId="6AD1CA26" w14:textId="77777777" w:rsidR="00296680" w:rsidRPr="00381E10" w:rsidRDefault="00296680" w:rsidP="00624E8C">
      <w:pPr>
        <w:pStyle w:val="Cmsor4"/>
      </w:pPr>
      <w:r w:rsidRPr="00381E10">
        <w:t>Fogalmak</w:t>
      </w:r>
    </w:p>
    <w:p w14:paraId="0D44FCA2" w14:textId="77777777" w:rsidR="00296680" w:rsidRDefault="00296680" w:rsidP="00296680">
      <w:r>
        <w:t>felesleges</w:t>
      </w:r>
      <w:r w:rsidRPr="00465740">
        <w:t xml:space="preserve"> adat</w:t>
      </w:r>
    </w:p>
    <w:p w14:paraId="2A9C8AD3" w14:textId="77777777" w:rsidR="00296680" w:rsidRPr="00381E10" w:rsidRDefault="00296680" w:rsidP="00624E8C">
      <w:pPr>
        <w:pStyle w:val="Cmsor4"/>
      </w:pPr>
      <w:r w:rsidRPr="00381E10">
        <w:t>Javasolt tevékenységek</w:t>
      </w:r>
    </w:p>
    <w:p w14:paraId="52868E6D" w14:textId="77777777" w:rsidR="00296680" w:rsidRDefault="00296680" w:rsidP="00296680">
      <w:pPr>
        <w:pStyle w:val="Listaszerbekezds"/>
        <w:numPr>
          <w:ilvl w:val="0"/>
          <w:numId w:val="1"/>
        </w:numPr>
        <w:ind w:left="357" w:hanging="357"/>
      </w:pPr>
      <w:r>
        <w:t>Beszélgetés, történetmesélés eseményképekről, ábrákról szabadon és egy-egy részletre fókuszálva is</w:t>
      </w:r>
    </w:p>
    <w:p w14:paraId="0F12DA45" w14:textId="77777777" w:rsidR="00296680" w:rsidRDefault="00296680" w:rsidP="00296680">
      <w:pPr>
        <w:pStyle w:val="Listaszerbekezds"/>
        <w:numPr>
          <w:ilvl w:val="0"/>
          <w:numId w:val="1"/>
        </w:numPr>
        <w:ind w:left="357" w:hanging="357"/>
      </w:pPr>
      <w:r w:rsidRPr="009D1B4F">
        <w:t>Hétköznapi helyzetekből matematikai tartalmú állítások megfogalmazása</w:t>
      </w:r>
    </w:p>
    <w:p w14:paraId="614C4768" w14:textId="77777777" w:rsidR="00296680" w:rsidRDefault="00296680" w:rsidP="00296680">
      <w:pPr>
        <w:pStyle w:val="Listaszerbekezds"/>
        <w:numPr>
          <w:ilvl w:val="0"/>
          <w:numId w:val="1"/>
        </w:numPr>
        <w:ind w:left="357" w:hanging="357"/>
      </w:pPr>
      <w:r w:rsidRPr="009D1B4F">
        <w:lastRenderedPageBreak/>
        <w:t>Szétvágott szöveg egyes darabjainak értelmezése külön-külön, a darabok összerakása és értelmezése</w:t>
      </w:r>
    </w:p>
    <w:p w14:paraId="465C3F6A" w14:textId="77777777" w:rsidR="00296680" w:rsidRDefault="00296680" w:rsidP="00296680">
      <w:pPr>
        <w:pStyle w:val="Listaszerbekezds"/>
        <w:numPr>
          <w:ilvl w:val="0"/>
          <w:numId w:val="1"/>
        </w:numPr>
        <w:ind w:left="357" w:hanging="357"/>
      </w:pPr>
      <w:r>
        <w:t>„</w:t>
      </w:r>
      <w:r w:rsidRPr="009D1B4F">
        <w:t>Mondd ugyanazt kicsit másképp, kicsit egyszerűbben”: szöveg átfogalmazása (egyre egyszerűbb alakra) láncban</w:t>
      </w:r>
    </w:p>
    <w:p w14:paraId="5BF9AF28" w14:textId="77777777" w:rsidR="00296680" w:rsidRDefault="00296680" w:rsidP="00296680">
      <w:pPr>
        <w:pStyle w:val="Listaszerbekezds"/>
        <w:numPr>
          <w:ilvl w:val="0"/>
          <w:numId w:val="1"/>
        </w:numPr>
        <w:ind w:left="357" w:hanging="357"/>
      </w:pPr>
      <w:r>
        <w:t>„</w:t>
      </w:r>
      <w:r w:rsidRPr="009D1B4F">
        <w:t xml:space="preserve">Mi változott?” játék mondatokkal: változtatunk egy szót, toldalékot vagy a szavak sorrendjét; </w:t>
      </w:r>
      <w:r>
        <w:t>„</w:t>
      </w:r>
      <w:r w:rsidRPr="009D1B4F">
        <w:t>Változott-e a szöveg értelme?”</w:t>
      </w:r>
    </w:p>
    <w:p w14:paraId="14C16FB8" w14:textId="77777777" w:rsidR="00296680" w:rsidRDefault="00296680" w:rsidP="00296680">
      <w:pPr>
        <w:pStyle w:val="Listaszerbekezds"/>
        <w:numPr>
          <w:ilvl w:val="0"/>
          <w:numId w:val="1"/>
        </w:numPr>
        <w:ind w:left="357" w:hanging="357"/>
      </w:pPr>
      <w:r>
        <w:t>„</w:t>
      </w:r>
      <w:r w:rsidRPr="009D1B4F">
        <w:t>Egynyelvű szótár” játék: szómagyarázat, esetleg a letakart (nem értett) szó jelentésének kitalálása a szövegkörnyezetből</w:t>
      </w:r>
    </w:p>
    <w:p w14:paraId="5BE7A5AE" w14:textId="77777777" w:rsidR="00296680" w:rsidRDefault="00296680" w:rsidP="00296680">
      <w:pPr>
        <w:pStyle w:val="Listaszerbekezds"/>
        <w:numPr>
          <w:ilvl w:val="0"/>
          <w:numId w:val="1"/>
        </w:numPr>
        <w:ind w:left="357" w:hanging="357"/>
      </w:pPr>
      <w:r w:rsidRPr="009D1B4F">
        <w:t>Szöveges feladatban leírt szituáció kirakása különböző eszközökkel, színes rudakkal</w:t>
      </w:r>
    </w:p>
    <w:p w14:paraId="60CBFB1F" w14:textId="77777777" w:rsidR="00296680" w:rsidRDefault="00296680" w:rsidP="00296680">
      <w:pPr>
        <w:pStyle w:val="Listaszerbekezds"/>
        <w:numPr>
          <w:ilvl w:val="0"/>
          <w:numId w:val="1"/>
        </w:numPr>
        <w:ind w:left="357" w:hanging="357"/>
      </w:pPr>
      <w:r w:rsidRPr="009D1B4F">
        <w:t>Többféle modell közül a megfelelők kiválasztása adott szöveges feladathoz</w:t>
      </w:r>
    </w:p>
    <w:p w14:paraId="0C6DB838" w14:textId="77777777" w:rsidR="00296680" w:rsidRPr="009D1B4F" w:rsidRDefault="00296680" w:rsidP="00296680">
      <w:pPr>
        <w:pStyle w:val="Listaszerbekezds"/>
        <w:numPr>
          <w:ilvl w:val="0"/>
          <w:numId w:val="1"/>
        </w:numPr>
        <w:ind w:left="357" w:hanging="357"/>
      </w:pPr>
      <w:r>
        <w:t>„</w:t>
      </w:r>
      <w:r w:rsidRPr="009D1B4F">
        <w:t>Feladatküldés” szöveges feladatokkal: csoportonként adott helyzethez, képhez, modellhez szöveges feladat alkotása; a feladat továbbadása másik csoportnak, a</w:t>
      </w:r>
      <w:r>
        <w:t>mi</w:t>
      </w:r>
      <w:r w:rsidRPr="009D1B4F">
        <w:t xml:space="preserve"> visszaküldi a megoldást; a feladatírók ellenőrzik</w:t>
      </w:r>
    </w:p>
    <w:p w14:paraId="6840FBA8" w14:textId="77777777" w:rsidR="00296680" w:rsidRPr="00381E10" w:rsidRDefault="00296680" w:rsidP="003C5EAC">
      <w:pPr>
        <w:pStyle w:val="Cmsor3"/>
      </w:pPr>
      <w:bookmarkStart w:id="55" w:name="_Toc44672415"/>
      <w:r w:rsidRPr="00381E10">
        <w:t>Témakör:Szám és valóság kapcsolata</w:t>
      </w:r>
      <w:bookmarkEnd w:id="55"/>
    </w:p>
    <w:p w14:paraId="20034888" w14:textId="77777777" w:rsidR="00296680" w:rsidRPr="00381E10" w:rsidRDefault="00296680" w:rsidP="00381E10">
      <w:pPr>
        <w:pStyle w:val="Alcm"/>
      </w:pPr>
      <w:r w:rsidRPr="00381E10">
        <w:t>Javasolt óraszám:4 óra</w:t>
      </w:r>
    </w:p>
    <w:p w14:paraId="39023D7B" w14:textId="77777777" w:rsidR="00296680" w:rsidRPr="00381E10" w:rsidRDefault="00296680" w:rsidP="00624E8C">
      <w:pPr>
        <w:pStyle w:val="Cmsor4"/>
      </w:pPr>
      <w:r w:rsidRPr="00381E10">
        <w:t>Tanulási eredmények</w:t>
      </w:r>
    </w:p>
    <w:p w14:paraId="25FD7ABE" w14:textId="77777777" w:rsidR="00296680" w:rsidRPr="00381E10" w:rsidRDefault="00296680" w:rsidP="00381E10">
      <w:pPr>
        <w:pStyle w:val="Alcm"/>
      </w:pPr>
      <w:r w:rsidRPr="00381E10">
        <w:t>A témakör tanulása eredményeként a tanuló:</w:t>
      </w:r>
    </w:p>
    <w:p w14:paraId="085A8373" w14:textId="77777777" w:rsidR="00296680" w:rsidRPr="0078689C" w:rsidRDefault="00296680" w:rsidP="00296680">
      <w:pPr>
        <w:pStyle w:val="Listaszerbekezds"/>
        <w:numPr>
          <w:ilvl w:val="0"/>
          <w:numId w:val="1"/>
        </w:numPr>
        <w:ind w:left="426"/>
      </w:pPr>
      <w:r w:rsidRPr="00987A46">
        <w:t>összehasonlít véges halmazokat az elemek száma szerint</w:t>
      </w:r>
      <w:r w:rsidRPr="00656241">
        <w:t>;</w:t>
      </w:r>
    </w:p>
    <w:p w14:paraId="13717DA4" w14:textId="77777777" w:rsidR="00296680" w:rsidRPr="0078689C" w:rsidRDefault="00296680" w:rsidP="00296680">
      <w:pPr>
        <w:pStyle w:val="Listaszerbekezds"/>
        <w:numPr>
          <w:ilvl w:val="0"/>
          <w:numId w:val="1"/>
        </w:numPr>
        <w:ind w:left="426"/>
      </w:pPr>
      <w:r w:rsidRPr="0078689C">
        <w:t>ismeri két halmaz elemeinek kölcsönösen egyértelmű megfeleltetését (párosítását) az elemszámok szerinti összehasonlításra;</w:t>
      </w:r>
    </w:p>
    <w:p w14:paraId="03EDAC29" w14:textId="77777777" w:rsidR="00296680" w:rsidRPr="0078689C" w:rsidRDefault="00296680" w:rsidP="00296680">
      <w:pPr>
        <w:pStyle w:val="Listaszerbekezds"/>
        <w:numPr>
          <w:ilvl w:val="0"/>
          <w:numId w:val="1"/>
        </w:numPr>
        <w:ind w:left="426"/>
      </w:pPr>
      <w:r w:rsidRPr="0078689C">
        <w:t>helyesen alkalmazza a feladatokban a több, kevese</w:t>
      </w:r>
      <w:r>
        <w:t>bb, ugyanannyi fogalmakat 10 00</w:t>
      </w:r>
      <w:r w:rsidRPr="0078689C">
        <w:t>-es számkörben;</w:t>
      </w:r>
    </w:p>
    <w:p w14:paraId="4FF2617B" w14:textId="77777777" w:rsidR="00296680" w:rsidRPr="0078689C" w:rsidRDefault="00296680" w:rsidP="00296680">
      <w:pPr>
        <w:pStyle w:val="Listaszerbekezds"/>
        <w:numPr>
          <w:ilvl w:val="0"/>
          <w:numId w:val="1"/>
        </w:numPr>
        <w:ind w:left="426"/>
      </w:pPr>
      <w:r w:rsidRPr="0078689C">
        <w:t>helyesen érti és alkalmazza a feladatokban a „valamennyivel” több, kevesebb fogalmakat;</w:t>
      </w:r>
    </w:p>
    <w:p w14:paraId="20929B8E" w14:textId="77777777" w:rsidR="00296680" w:rsidRPr="00905957" w:rsidRDefault="00296680" w:rsidP="00296680">
      <w:pPr>
        <w:pStyle w:val="Listaszerbekezds"/>
        <w:numPr>
          <w:ilvl w:val="0"/>
          <w:numId w:val="1"/>
        </w:numPr>
        <w:ind w:left="426"/>
      </w:pPr>
      <w:r w:rsidRPr="00905957">
        <w:t>érti és helyesen használja a több, kevesebb, ugyanannyi relációkat halmazok elemszámával kapcsolatban, valamint a kisebb, nagyobb, ugyanakkora relációkat a megismert mennyiségekkel (hosszúság, tömeg, űrtartalom, idő, te</w:t>
      </w:r>
      <w:r>
        <w:t>rület, pénz) kapcsolatban 10 00</w:t>
      </w:r>
      <w:r w:rsidRPr="00905957">
        <w:t xml:space="preserve">-es számkörben; </w:t>
      </w:r>
    </w:p>
    <w:p w14:paraId="33665155" w14:textId="77777777" w:rsidR="00296680" w:rsidRPr="00905957" w:rsidRDefault="00296680" w:rsidP="00296680">
      <w:pPr>
        <w:pStyle w:val="Listaszerbekezds"/>
        <w:numPr>
          <w:ilvl w:val="0"/>
          <w:numId w:val="1"/>
        </w:numPr>
        <w:ind w:left="426"/>
      </w:pPr>
      <w:r w:rsidRPr="00905957">
        <w:t>használja a kisebb, nagyobb, egyenlő kifejezéseket a természetes számok körében;</w:t>
      </w:r>
    </w:p>
    <w:p w14:paraId="774AECF0" w14:textId="77777777" w:rsidR="00296680" w:rsidRPr="00905957" w:rsidRDefault="00296680" w:rsidP="00296680">
      <w:pPr>
        <w:pStyle w:val="Listaszerbekezds"/>
        <w:numPr>
          <w:ilvl w:val="0"/>
          <w:numId w:val="1"/>
        </w:numPr>
        <w:ind w:left="426"/>
      </w:pPr>
      <w:r w:rsidRPr="00905957">
        <w:t>helyesen használja a mennyiségi viszonyokat kifejező szavakat, nyelvtani szerkezeteket;</w:t>
      </w:r>
    </w:p>
    <w:p w14:paraId="1070A2D5" w14:textId="77777777" w:rsidR="00296680" w:rsidRPr="00905957" w:rsidRDefault="00296680" w:rsidP="00296680">
      <w:pPr>
        <w:pStyle w:val="Listaszerbekezds"/>
        <w:numPr>
          <w:ilvl w:val="0"/>
          <w:numId w:val="1"/>
        </w:numPr>
        <w:ind w:left="426"/>
      </w:pPr>
      <w:r w:rsidRPr="00905957">
        <w:t>megfelelő szókincset és jeleket használ mennyiségi viszonyok kifejezésére szóban és írásban.</w:t>
      </w:r>
    </w:p>
    <w:p w14:paraId="4C2391BB" w14:textId="77777777" w:rsidR="00296680" w:rsidRPr="00381E10" w:rsidRDefault="00296680" w:rsidP="00624E8C">
      <w:pPr>
        <w:pStyle w:val="Cmsor4"/>
      </w:pPr>
      <w:r w:rsidRPr="00381E10">
        <w:t>Fejlesztési feladatok és ismeretek</w:t>
      </w:r>
    </w:p>
    <w:p w14:paraId="0B9A904C" w14:textId="77777777" w:rsidR="00296680" w:rsidRPr="003F20E0" w:rsidRDefault="00296680" w:rsidP="00296680">
      <w:pPr>
        <w:pStyle w:val="Listaszerbekezds"/>
        <w:numPr>
          <w:ilvl w:val="0"/>
          <w:numId w:val="1"/>
        </w:numPr>
        <w:ind w:left="357" w:hanging="357"/>
      </w:pPr>
      <w:r w:rsidRPr="003F20E0">
        <w:t>Természetes szám darabszám, mérőszám</w:t>
      </w:r>
      <w:r>
        <w:t xml:space="preserve"> és értékmérő tartalommal 10 00</w:t>
      </w:r>
      <w:r w:rsidRPr="003F20E0">
        <w:t>-es számkörben</w:t>
      </w:r>
    </w:p>
    <w:p w14:paraId="439E7386" w14:textId="77777777" w:rsidR="00296680" w:rsidRPr="003F20E0" w:rsidRDefault="00296680" w:rsidP="00296680">
      <w:pPr>
        <w:pStyle w:val="Listaszerbekezds"/>
        <w:numPr>
          <w:ilvl w:val="0"/>
          <w:numId w:val="1"/>
        </w:numPr>
        <w:ind w:left="357" w:hanging="357"/>
      </w:pPr>
      <w:r>
        <w:t>Számkörbővítések során valóságos tapasztalatszerzés a nagyobb számokról konkrét számlálással,egyénileg és csoportosan végzett tevékenységekkel (például: 41 kukoricaszem, 12 pálcika/gyerek, 452 db papír zsebkendő 10-es csomagolású papír zsebkendő segítségével kirakva)</w:t>
      </w:r>
    </w:p>
    <w:p w14:paraId="30C2B332" w14:textId="77777777" w:rsidR="00296680" w:rsidRDefault="00296680" w:rsidP="00296680">
      <w:pPr>
        <w:pStyle w:val="Listaszerbekezds"/>
        <w:numPr>
          <w:ilvl w:val="0"/>
          <w:numId w:val="1"/>
        </w:numPr>
        <w:ind w:left="357" w:hanging="357"/>
      </w:pPr>
      <w:r w:rsidRPr="003F20E0">
        <w:t>Tapasztalatszerzés nagy számok mérőszámként való megjelenéséről</w:t>
      </w:r>
      <w:r>
        <w:t xml:space="preserve"> a valóságban(például: 45dm , 450 cm)</w:t>
      </w:r>
    </w:p>
    <w:p w14:paraId="38616500" w14:textId="77777777" w:rsidR="00296680" w:rsidRDefault="00296680" w:rsidP="00296680">
      <w:pPr>
        <w:pStyle w:val="Listaszerbekezds"/>
        <w:numPr>
          <w:ilvl w:val="0"/>
          <w:numId w:val="1"/>
        </w:numPr>
        <w:ind w:left="357" w:hanging="357"/>
      </w:pPr>
      <w:r w:rsidRPr="003F20E0">
        <w:lastRenderedPageBreak/>
        <w:t>Mennyiségek (hosszúság, tömeg, terület, űrtartalom, idő</w:t>
      </w:r>
      <w:r>
        <w:t>, pénz</w:t>
      </w:r>
      <w:r w:rsidRPr="003F20E0">
        <w:t>) összehasonlítása mérőszámaik alapján, kisebb, nagyobb, ugyanakkora relációk felismerése, megnevezése 10</w:t>
      </w:r>
      <w:r>
        <w:t> 00</w:t>
      </w:r>
      <w:r w:rsidRPr="003F20E0">
        <w:t>-es számkörben</w:t>
      </w:r>
    </w:p>
    <w:p w14:paraId="0B6C70B1" w14:textId="77777777" w:rsidR="00296680" w:rsidRPr="003F20E0" w:rsidRDefault="00296680" w:rsidP="00296680">
      <w:pPr>
        <w:pStyle w:val="Listaszerbekezds"/>
        <w:numPr>
          <w:ilvl w:val="0"/>
          <w:numId w:val="1"/>
        </w:numPr>
        <w:ind w:left="357" w:hanging="357"/>
      </w:pPr>
      <w:r w:rsidRPr="003F20E0">
        <w:t>A természetes számok körében a kisebb, nagyobb, egyenlő kifejezések helyes használata</w:t>
      </w:r>
    </w:p>
    <w:p w14:paraId="5A2BF8E9" w14:textId="77777777" w:rsidR="00296680" w:rsidRPr="003F20E0" w:rsidRDefault="00296680" w:rsidP="00296680">
      <w:pPr>
        <w:pStyle w:val="Listaszerbekezds"/>
        <w:numPr>
          <w:ilvl w:val="0"/>
          <w:numId w:val="1"/>
        </w:numPr>
        <w:ind w:left="357" w:hanging="357"/>
      </w:pPr>
      <w:r w:rsidRPr="003F20E0">
        <w:t>Mennyiségekre vonatkozó feladatokban a több, kevesebb, ugyanannyi fogalmak helyes használata 10</w:t>
      </w:r>
      <w:r>
        <w:t> 00</w:t>
      </w:r>
      <w:r w:rsidRPr="003F20E0">
        <w:t>-es számkörben</w:t>
      </w:r>
    </w:p>
    <w:p w14:paraId="63F8EED7" w14:textId="77777777" w:rsidR="00296680" w:rsidRPr="003F20E0" w:rsidRDefault="00296680" w:rsidP="00296680">
      <w:pPr>
        <w:pStyle w:val="Listaszerbekezds"/>
        <w:numPr>
          <w:ilvl w:val="0"/>
          <w:numId w:val="1"/>
        </w:numPr>
        <w:ind w:left="357" w:hanging="357"/>
      </w:pPr>
      <w:r w:rsidRPr="003F20E0">
        <w:t>A mennyiségi viszonyokat kifejező szavak, nyelvtani szerkezetek helyes használata</w:t>
      </w:r>
    </w:p>
    <w:p w14:paraId="5FEF9308" w14:textId="77777777" w:rsidR="00296680" w:rsidRDefault="00296680" w:rsidP="00296680">
      <w:pPr>
        <w:pStyle w:val="Listaszerbekezds"/>
        <w:numPr>
          <w:ilvl w:val="0"/>
          <w:numId w:val="1"/>
        </w:numPr>
        <w:ind w:left="357" w:hanging="357"/>
      </w:pPr>
      <w:r w:rsidRPr="003F20E0">
        <w:t>A mennyiségi viszonyokat kifejező szimbólumok helye</w:t>
      </w:r>
      <w:r>
        <w:t>s használata szóban és írásban</w:t>
      </w:r>
    </w:p>
    <w:p w14:paraId="04E88D73" w14:textId="77777777" w:rsidR="00296680" w:rsidRPr="00381E10" w:rsidRDefault="00296680" w:rsidP="00624E8C">
      <w:pPr>
        <w:pStyle w:val="Cmsor4"/>
      </w:pPr>
      <w:r w:rsidRPr="00381E10">
        <w:t>Fogalmak</w:t>
      </w:r>
    </w:p>
    <w:p w14:paraId="68872BB3" w14:textId="77777777" w:rsidR="00296680" w:rsidRDefault="00296680" w:rsidP="00296680">
      <w:r>
        <w:t>Nincs új fogalom.</w:t>
      </w:r>
    </w:p>
    <w:p w14:paraId="24A45157" w14:textId="77777777" w:rsidR="00296680" w:rsidRPr="00381E10" w:rsidRDefault="00296680" w:rsidP="00624E8C">
      <w:pPr>
        <w:pStyle w:val="Cmsor4"/>
      </w:pPr>
      <w:r w:rsidRPr="00381E10">
        <w:t>Javasolt tevékenységek</w:t>
      </w:r>
    </w:p>
    <w:p w14:paraId="4ED12BE1" w14:textId="77777777" w:rsidR="00296680" w:rsidRDefault="00296680" w:rsidP="00296680">
      <w:pPr>
        <w:pStyle w:val="Listaszerbekezds"/>
        <w:numPr>
          <w:ilvl w:val="0"/>
          <w:numId w:val="1"/>
        </w:numPr>
        <w:ind w:left="357" w:hanging="357"/>
      </w:pPr>
      <w:r w:rsidRPr="009D1B4F">
        <w:t xml:space="preserve">Alakzatok rajzolása milliméterpapíron a vonalak mentén; </w:t>
      </w:r>
      <w:r>
        <w:t>„</w:t>
      </w:r>
      <w:r w:rsidRPr="009D1B4F">
        <w:t>Hány kis négyzetből áll a bekerített rész?”</w:t>
      </w:r>
    </w:p>
    <w:p w14:paraId="498D3632" w14:textId="77777777" w:rsidR="00296680" w:rsidRDefault="00296680" w:rsidP="00296680">
      <w:pPr>
        <w:pStyle w:val="Listaszerbekezds"/>
        <w:numPr>
          <w:ilvl w:val="0"/>
          <w:numId w:val="1"/>
        </w:numPr>
        <w:ind w:left="357" w:hanging="357"/>
      </w:pPr>
      <w:r w:rsidRPr="009D1B4F">
        <w:t>Különböző számok kivágása négyzethálós füzetből és milliméterpapírból is, például 347 az 3 db 10</w:t>
      </w:r>
      <w:r>
        <w:t>×</w:t>
      </w:r>
      <w:r w:rsidRPr="009D1B4F">
        <w:t>10-es négyzet, 4 db 10-es csík és 1 db 7-es csík (fektetve)</w:t>
      </w:r>
    </w:p>
    <w:p w14:paraId="496505BD" w14:textId="77777777" w:rsidR="00296680" w:rsidRPr="009D1B4F" w:rsidRDefault="00296680" w:rsidP="00296680">
      <w:pPr>
        <w:pStyle w:val="Listaszerbekezds"/>
        <w:numPr>
          <w:ilvl w:val="0"/>
          <w:numId w:val="1"/>
        </w:numPr>
        <w:ind w:left="357" w:hanging="357"/>
      </w:pPr>
      <w:r w:rsidRPr="009D1B4F">
        <w:t xml:space="preserve">Mérések különféle mértékegységekben, a mérés pontosságának korlátai, szükséges mértékegységek értő megválasztása, például </w:t>
      </w:r>
      <w:r>
        <w:t>„</w:t>
      </w:r>
      <w:r w:rsidRPr="009D1B4F">
        <w:t>Mit mivel és miben mérjünk?”; iskolás gyerekek tömegét grammban mérni felesleges; füzet hosszát érdemes lehet milliméterben megadni, de egy futópálya hosszát nem</w:t>
      </w:r>
    </w:p>
    <w:p w14:paraId="4399FAE0" w14:textId="77777777" w:rsidR="00296680" w:rsidRPr="00381E10" w:rsidRDefault="00296680" w:rsidP="003C5EAC">
      <w:pPr>
        <w:pStyle w:val="Cmsor3"/>
      </w:pPr>
      <w:bookmarkStart w:id="56" w:name="_Toc44672416"/>
      <w:r w:rsidRPr="00381E10">
        <w:t>Témakör: Számlálás, becslés</w:t>
      </w:r>
      <w:bookmarkEnd w:id="56"/>
    </w:p>
    <w:p w14:paraId="053A4DB4" w14:textId="77777777" w:rsidR="00296680" w:rsidRPr="00381E10" w:rsidRDefault="00296680" w:rsidP="00381E10">
      <w:pPr>
        <w:pStyle w:val="Alcm"/>
      </w:pPr>
      <w:r w:rsidRPr="00381E10">
        <w:t>Javasolt óraszám:5 óra</w:t>
      </w:r>
    </w:p>
    <w:p w14:paraId="28C39C34" w14:textId="77777777" w:rsidR="00296680" w:rsidRPr="00381E10" w:rsidRDefault="00296680" w:rsidP="00624E8C">
      <w:pPr>
        <w:pStyle w:val="Cmsor4"/>
      </w:pPr>
      <w:r w:rsidRPr="00381E10">
        <w:t>Tanulási eredmények</w:t>
      </w:r>
    </w:p>
    <w:p w14:paraId="734C3800" w14:textId="77777777" w:rsidR="00296680" w:rsidRPr="00381E10" w:rsidRDefault="00296680" w:rsidP="00381E10">
      <w:pPr>
        <w:pStyle w:val="Alcm"/>
      </w:pPr>
      <w:r w:rsidRPr="00381E10">
        <w:t>A témakör tanulása eredményeként a tanuló:</w:t>
      </w:r>
    </w:p>
    <w:p w14:paraId="4E0D5248" w14:textId="77777777" w:rsidR="00296680" w:rsidRPr="00905957" w:rsidRDefault="00296680" w:rsidP="00296680">
      <w:pPr>
        <w:pStyle w:val="Listaszerbekezds"/>
        <w:numPr>
          <w:ilvl w:val="0"/>
          <w:numId w:val="1"/>
        </w:numPr>
        <w:ind w:left="426"/>
      </w:pPr>
      <w:r w:rsidRPr="00905957">
        <w:t>megszámlál és leszámlál; adott (alkalmilag választott vagy szabványos) egységgel meg- és kimér a 10</w:t>
      </w:r>
      <w:r>
        <w:t> </w:t>
      </w:r>
      <w:r w:rsidRPr="00905957">
        <w:t>000-es számkörben; oda-vissza számlál kerek tízesekkel, százasokkal, ezresekkel;</w:t>
      </w:r>
    </w:p>
    <w:p w14:paraId="701A7EC7" w14:textId="77777777" w:rsidR="00296680" w:rsidRPr="00905957" w:rsidRDefault="00296680" w:rsidP="00296680">
      <w:pPr>
        <w:pStyle w:val="Listaszerbekezds"/>
        <w:numPr>
          <w:ilvl w:val="0"/>
          <w:numId w:val="1"/>
        </w:numPr>
        <w:ind w:left="426"/>
      </w:pPr>
      <w:r w:rsidRPr="00905957">
        <w:t>ismeri a következő becslési módszereket: közelítő számlálás, közelítő mérés, mérés az egység többszörösével; becslését finomítja újrabecsléssel.</w:t>
      </w:r>
    </w:p>
    <w:p w14:paraId="437E8457" w14:textId="77777777" w:rsidR="00296680" w:rsidRPr="00381E10" w:rsidRDefault="00296680" w:rsidP="00624E8C">
      <w:pPr>
        <w:pStyle w:val="Cmsor4"/>
      </w:pPr>
      <w:r w:rsidRPr="00381E10">
        <w:t>Fejlesztési feladatok és ismeretek</w:t>
      </w:r>
    </w:p>
    <w:p w14:paraId="67A7D4BF" w14:textId="77777777" w:rsidR="00296680" w:rsidRPr="003F20E0" w:rsidRDefault="00296680" w:rsidP="00296680">
      <w:pPr>
        <w:pStyle w:val="Listaszerbekezds"/>
        <w:numPr>
          <w:ilvl w:val="0"/>
          <w:numId w:val="1"/>
        </w:numPr>
        <w:ind w:left="357" w:hanging="357"/>
      </w:pPr>
      <w:r w:rsidRPr="003F20E0">
        <w:t>Számlálások egyesével, kerek tízesekkel, százasokkal, ezresekkel oda-vissza 10 000-es számkörben</w:t>
      </w:r>
      <w:r>
        <w:t>eszközökkel (például: hétköznapi tárgyak, abakusz, pénz) és eszközök nélkül</w:t>
      </w:r>
    </w:p>
    <w:p w14:paraId="2C9986BE" w14:textId="77777777" w:rsidR="00296680" w:rsidRPr="003F20E0" w:rsidRDefault="00296680" w:rsidP="00296680">
      <w:pPr>
        <w:pStyle w:val="Listaszerbekezds"/>
        <w:numPr>
          <w:ilvl w:val="0"/>
          <w:numId w:val="1"/>
        </w:numPr>
        <w:ind w:left="357" w:hanging="357"/>
      </w:pPr>
      <w:r w:rsidRPr="003F20E0">
        <w:t>Tapasztalatszerzés darabszámok, mennyiségek becslésével kapcsolatban 10</w:t>
      </w:r>
      <w:r>
        <w:t> </w:t>
      </w:r>
      <w:r w:rsidRPr="003F20E0">
        <w:t>000-es számkörben</w:t>
      </w:r>
    </w:p>
    <w:p w14:paraId="18D2FB52" w14:textId="77777777" w:rsidR="00296680" w:rsidRPr="003F20E0" w:rsidRDefault="00296680" w:rsidP="00296680">
      <w:pPr>
        <w:pStyle w:val="Listaszerbekezds"/>
        <w:numPr>
          <w:ilvl w:val="0"/>
          <w:numId w:val="1"/>
        </w:numPr>
        <w:ind w:left="357" w:hanging="357"/>
      </w:pPr>
      <w:r w:rsidRPr="003F20E0">
        <w:t>Becslés szerepének, korlátainak tudatosítása</w:t>
      </w:r>
    </w:p>
    <w:p w14:paraId="71003986" w14:textId="77777777" w:rsidR="00296680" w:rsidRPr="003F20E0" w:rsidRDefault="00296680" w:rsidP="00296680">
      <w:pPr>
        <w:pStyle w:val="Listaszerbekezds"/>
        <w:numPr>
          <w:ilvl w:val="0"/>
          <w:numId w:val="1"/>
        </w:numPr>
        <w:ind w:left="357" w:hanging="357"/>
      </w:pPr>
      <w:r w:rsidRPr="003F20E0">
        <w:t>Becslési módszerek ismerete, közelítő számítás, kerekítés, közelítés pontosítása, becslés finomítása, újrabecslés</w:t>
      </w:r>
      <w:r>
        <w:t xml:space="preserve"> valóságos dolgokkal, mennyiségekkel gyakorlati helyzetekben (például vásárlás), számítások ellenőrzésekor</w:t>
      </w:r>
    </w:p>
    <w:p w14:paraId="30ABC77C" w14:textId="77777777" w:rsidR="00296680" w:rsidRPr="00465740" w:rsidRDefault="00296680" w:rsidP="00296680">
      <w:pPr>
        <w:pStyle w:val="Listaszerbekezds"/>
        <w:numPr>
          <w:ilvl w:val="0"/>
          <w:numId w:val="1"/>
        </w:numPr>
        <w:ind w:left="357" w:hanging="357"/>
      </w:pPr>
      <w:r w:rsidRPr="003F20E0">
        <w:t>Becslések értékelése</w:t>
      </w:r>
    </w:p>
    <w:p w14:paraId="4910B8FD" w14:textId="77777777" w:rsidR="00296680" w:rsidRPr="00381E10" w:rsidRDefault="00296680" w:rsidP="00624E8C">
      <w:pPr>
        <w:pStyle w:val="Cmsor4"/>
      </w:pPr>
      <w:r w:rsidRPr="00381E10">
        <w:lastRenderedPageBreak/>
        <w:t>Fogalmak</w:t>
      </w:r>
    </w:p>
    <w:p w14:paraId="21958CB1" w14:textId="77777777" w:rsidR="00296680" w:rsidRDefault="00296680" w:rsidP="00296680">
      <w:r>
        <w:t>Nincs új fogalom.</w:t>
      </w:r>
    </w:p>
    <w:p w14:paraId="0143206C" w14:textId="77777777" w:rsidR="00296680" w:rsidRPr="00381E10" w:rsidRDefault="00296680" w:rsidP="00624E8C">
      <w:pPr>
        <w:pStyle w:val="Cmsor4"/>
      </w:pPr>
      <w:r w:rsidRPr="00381E10">
        <w:t>Javasolt tevékenységek</w:t>
      </w:r>
    </w:p>
    <w:p w14:paraId="073F729B" w14:textId="77777777" w:rsidR="00296680" w:rsidRDefault="00296680" w:rsidP="00296680">
      <w:pPr>
        <w:pStyle w:val="Listaszerbekezds"/>
        <w:numPr>
          <w:ilvl w:val="0"/>
          <w:numId w:val="1"/>
        </w:numPr>
        <w:ind w:left="357" w:hanging="357"/>
      </w:pPr>
      <w:r w:rsidRPr="009D1B4F">
        <w:t xml:space="preserve">Nagyszámok előfordulása mérőszámként: </w:t>
      </w:r>
      <w:r>
        <w:t>„</w:t>
      </w:r>
      <w:r w:rsidRPr="009D1B4F">
        <w:t>Hány darab 5 forintos szükséges egymás mellé rakva, egymásra rakva például 1 méterhez, 1</w:t>
      </w:r>
      <w:r>
        <w:t>0 méterhez; 1 kg-hoz</w:t>
      </w:r>
      <w:r w:rsidRPr="009D1B4F">
        <w:t xml:space="preserve">; </w:t>
      </w:r>
      <w:r>
        <w:t>„</w:t>
      </w:r>
      <w:r w:rsidRPr="009D1B4F">
        <w:t>1000 db, 10</w:t>
      </w:r>
      <w:r>
        <w:t>0</w:t>
      </w:r>
      <w:r w:rsidRPr="009D1B4F">
        <w:t xml:space="preserve"> db 5 forintos milyen hosszú egymás mellé rakva, milyen magas egymásra rakva, milyen nehéz, miben lehetne tárolni, mennyi idő alatt lehetne leszámlálni ennyi darabot?”; </w:t>
      </w:r>
      <w:r>
        <w:t>„Mire elég 100</w:t>
      </w:r>
      <w:r w:rsidRPr="009D1B4F">
        <w:t>, 10</w:t>
      </w:r>
      <w:r>
        <w:t>00 másodperc? Mire elég 100</w:t>
      </w:r>
      <w:r w:rsidRPr="009D1B4F">
        <w:t>, 10</w:t>
      </w:r>
      <w:r>
        <w:t>00</w:t>
      </w:r>
      <w:r w:rsidRPr="009D1B4F">
        <w:t xml:space="preserve"> perc?”</w:t>
      </w:r>
    </w:p>
    <w:p w14:paraId="281C4D99" w14:textId="77777777" w:rsidR="00296680" w:rsidRPr="009D1B4F" w:rsidRDefault="00296680" w:rsidP="00296680">
      <w:pPr>
        <w:pStyle w:val="Listaszerbekezds"/>
        <w:numPr>
          <w:ilvl w:val="0"/>
          <w:numId w:val="1"/>
        </w:numPr>
        <w:ind w:left="357" w:hanging="357"/>
      </w:pPr>
      <w:r w:rsidRPr="009D1B4F">
        <w:t>Abakuszon, szorobánon számlálás</w:t>
      </w:r>
    </w:p>
    <w:p w14:paraId="60D9A8C8" w14:textId="77777777" w:rsidR="00296680" w:rsidRPr="00381E10" w:rsidRDefault="00296680" w:rsidP="003C5EAC">
      <w:pPr>
        <w:pStyle w:val="Cmsor3"/>
      </w:pPr>
      <w:bookmarkStart w:id="57" w:name="_Toc44672417"/>
      <w:r w:rsidRPr="00381E10">
        <w:t>Témakör:Számok rendezése</w:t>
      </w:r>
      <w:bookmarkEnd w:id="57"/>
    </w:p>
    <w:p w14:paraId="192CD9B6" w14:textId="77777777" w:rsidR="00296680" w:rsidRPr="00381E10" w:rsidRDefault="00296680" w:rsidP="00381E10">
      <w:pPr>
        <w:pStyle w:val="Alcm"/>
      </w:pPr>
      <w:r w:rsidRPr="00381E10">
        <w:t>Javasolt óraszám:3 óra</w:t>
      </w:r>
    </w:p>
    <w:p w14:paraId="68A8DD34" w14:textId="77777777" w:rsidR="00296680" w:rsidRPr="00381E10" w:rsidRDefault="00296680" w:rsidP="00624E8C">
      <w:pPr>
        <w:pStyle w:val="Cmsor4"/>
      </w:pPr>
      <w:r w:rsidRPr="00381E10">
        <w:t>Tanulási eredmények</w:t>
      </w:r>
    </w:p>
    <w:p w14:paraId="313AF5AC" w14:textId="77777777" w:rsidR="00296680" w:rsidRPr="00381E10" w:rsidRDefault="00296680" w:rsidP="00381E10">
      <w:pPr>
        <w:pStyle w:val="Alcm"/>
      </w:pPr>
      <w:r w:rsidRPr="00381E10">
        <w:t>A témakör tanulása eredményeként a tanuló:</w:t>
      </w:r>
    </w:p>
    <w:p w14:paraId="3DEFA2E6" w14:textId="77777777" w:rsidR="00296680" w:rsidRPr="00905957" w:rsidRDefault="00296680" w:rsidP="00296680">
      <w:pPr>
        <w:pStyle w:val="Listaszerbekezds"/>
        <w:numPr>
          <w:ilvl w:val="0"/>
          <w:numId w:val="1"/>
        </w:numPr>
        <w:ind w:left="426"/>
      </w:pPr>
      <w:r w:rsidRPr="00905957">
        <w:t>nagyság szerint sorba rendez számokat, mennyiségeket;</w:t>
      </w:r>
    </w:p>
    <w:p w14:paraId="2D491C1C" w14:textId="77777777" w:rsidR="00296680" w:rsidRPr="00905957" w:rsidRDefault="00296680" w:rsidP="00296680">
      <w:pPr>
        <w:pStyle w:val="Listaszerbekezds"/>
        <w:numPr>
          <w:ilvl w:val="0"/>
          <w:numId w:val="1"/>
        </w:numPr>
        <w:ind w:left="426"/>
      </w:pPr>
      <w:r w:rsidRPr="00905957">
        <w:t>megadja és azonosítja számok sokféle műveletes alakját;</w:t>
      </w:r>
    </w:p>
    <w:p w14:paraId="68C82DBE" w14:textId="77777777" w:rsidR="00296680" w:rsidRPr="00905957" w:rsidRDefault="00296680" w:rsidP="00296680">
      <w:pPr>
        <w:pStyle w:val="Listaszerbekezds"/>
        <w:numPr>
          <w:ilvl w:val="0"/>
          <w:numId w:val="1"/>
        </w:numPr>
        <w:ind w:left="426"/>
      </w:pPr>
      <w:r w:rsidRPr="00905957">
        <w:t>megtalálja a számok helyét, közelítő helyét egyszerű számegyenesen, számtáblázatokban, a számegyenesnek ugyanahhoz a pontjához rendeli a számokat különféle alakjukban a 10</w:t>
      </w:r>
      <w:r>
        <w:t> </w:t>
      </w:r>
      <w:r w:rsidRPr="00905957">
        <w:t>000-es számkörben;</w:t>
      </w:r>
    </w:p>
    <w:p w14:paraId="628FCE7A" w14:textId="77777777" w:rsidR="00296680" w:rsidRPr="00905957" w:rsidRDefault="00296680" w:rsidP="00296680">
      <w:pPr>
        <w:pStyle w:val="Listaszerbekezds"/>
        <w:numPr>
          <w:ilvl w:val="0"/>
          <w:numId w:val="1"/>
        </w:numPr>
        <w:ind w:left="426"/>
      </w:pPr>
      <w:r w:rsidRPr="00905957">
        <w:t>megnevezi a 10</w:t>
      </w:r>
      <w:r>
        <w:t> </w:t>
      </w:r>
      <w:r w:rsidRPr="00905957">
        <w:t>000-es számkör számainak egyes, tízes, százas, ezres szomszédjait, tízesekre, százasokra, ezresekre kerekített értékét.</w:t>
      </w:r>
    </w:p>
    <w:p w14:paraId="41F11335" w14:textId="77777777" w:rsidR="00296680" w:rsidRPr="00381E10" w:rsidRDefault="00296680" w:rsidP="00624E8C">
      <w:pPr>
        <w:pStyle w:val="Cmsor4"/>
      </w:pPr>
      <w:r w:rsidRPr="00381E10">
        <w:t>Fejlesztési feladatok és ismeretek</w:t>
      </w:r>
    </w:p>
    <w:p w14:paraId="587ABFE1" w14:textId="77777777" w:rsidR="00296680" w:rsidRPr="003F20E0" w:rsidRDefault="00296680" w:rsidP="00296680">
      <w:pPr>
        <w:pStyle w:val="Listaszerbekezds"/>
        <w:numPr>
          <w:ilvl w:val="0"/>
          <w:numId w:val="1"/>
        </w:numPr>
        <w:ind w:left="357" w:hanging="357"/>
      </w:pPr>
      <w:r w:rsidRPr="003F20E0">
        <w:t>Számok nagyság</w:t>
      </w:r>
      <w:r>
        <w:t xml:space="preserve"> szerinti</w:t>
      </w:r>
      <w:r w:rsidRPr="003F20E0">
        <w:t xml:space="preserve"> összehasonlítása művelet</w:t>
      </w:r>
      <w:r>
        <w:t>tel megadott</w:t>
      </w:r>
      <w:r w:rsidRPr="003F20E0">
        <w:t xml:space="preserve"> alakokban</w:t>
      </w:r>
      <w:r>
        <w:t xml:space="preserve"> is (például: 1000/2, 500·2, 1000</w:t>
      </w:r>
      <w:r w:rsidRPr="003F20E0">
        <w:t>–250): melyik nagyobb, mennyivel nagyobb, (körülbelül) hányszor akkora, hányada</w:t>
      </w:r>
    </w:p>
    <w:p w14:paraId="781FFC97" w14:textId="77777777" w:rsidR="00296680" w:rsidRPr="003F20E0" w:rsidRDefault="00296680" w:rsidP="00296680">
      <w:pPr>
        <w:pStyle w:val="Listaszerbekezds"/>
        <w:numPr>
          <w:ilvl w:val="0"/>
          <w:numId w:val="1"/>
        </w:numPr>
        <w:ind w:left="357" w:hanging="357"/>
      </w:pPr>
      <w:r w:rsidRPr="003F20E0">
        <w:t>Mennyiségi viszonyok jelölése nyíllal vagy a &lt;, &gt;, = jelekkel</w:t>
      </w:r>
    </w:p>
    <w:p w14:paraId="7E2A3599" w14:textId="77777777" w:rsidR="00296680" w:rsidRPr="003F20E0" w:rsidRDefault="00296680" w:rsidP="00296680">
      <w:pPr>
        <w:pStyle w:val="Listaszerbekezds"/>
        <w:numPr>
          <w:ilvl w:val="0"/>
          <w:numId w:val="1"/>
        </w:numPr>
        <w:ind w:left="357" w:hanging="357"/>
      </w:pPr>
      <w:r w:rsidRPr="003F20E0">
        <w:t>Számegyenes rajzolása a számok hel</w:t>
      </w:r>
      <w:r>
        <w:t>yének jelölésével 1000</w:t>
      </w:r>
      <w:r w:rsidRPr="003F20E0">
        <w:t>-es számkörben</w:t>
      </w:r>
    </w:p>
    <w:p w14:paraId="34571B74" w14:textId="77777777" w:rsidR="00296680" w:rsidRPr="003F20E0" w:rsidRDefault="00296680" w:rsidP="00296680">
      <w:pPr>
        <w:pStyle w:val="Listaszerbekezds"/>
        <w:numPr>
          <w:ilvl w:val="0"/>
          <w:numId w:val="1"/>
        </w:numPr>
        <w:ind w:left="357" w:hanging="357"/>
      </w:pPr>
      <w:r w:rsidRPr="003F20E0">
        <w:t>Számegyenes irányának, egységének megadása két szám kijelölésével</w:t>
      </w:r>
    </w:p>
    <w:p w14:paraId="0CC50823" w14:textId="77777777" w:rsidR="00296680" w:rsidRPr="003F20E0" w:rsidRDefault="00296680" w:rsidP="00296680">
      <w:pPr>
        <w:pStyle w:val="Listaszerbekezds"/>
        <w:numPr>
          <w:ilvl w:val="0"/>
          <w:numId w:val="1"/>
        </w:numPr>
        <w:ind w:left="357" w:hanging="357"/>
      </w:pPr>
      <w:r w:rsidRPr="003F20E0">
        <w:t>Leolvasások a számegyenesről; számok, művelet</w:t>
      </w:r>
      <w:r>
        <w:t>es</w:t>
      </w:r>
      <w:r w:rsidRPr="003F20E0">
        <w:t xml:space="preserve"> alakban megadott számok</w:t>
      </w:r>
      <w:r>
        <w:t xml:space="preserve"> (például: 300</w:t>
      </w:r>
      <w:r w:rsidRPr="003F20E0">
        <w:t>–</w:t>
      </w:r>
      <w:r>
        <w:t>160, 40</w:t>
      </w:r>
      <w:r w:rsidRPr="003F20E0">
        <w:t>·</w:t>
      </w:r>
      <w:r>
        <w:t>20)</w:t>
      </w:r>
      <w:r w:rsidRPr="003F20E0">
        <w:t xml:space="preserve"> helyének megkeresése a számegyenesen 10</w:t>
      </w:r>
      <w:r>
        <w:t>00</w:t>
      </w:r>
      <w:r w:rsidRPr="003F20E0">
        <w:t>-es számkörben</w:t>
      </w:r>
    </w:p>
    <w:p w14:paraId="7DD5D5C4" w14:textId="77777777" w:rsidR="00296680" w:rsidRPr="003F20E0" w:rsidRDefault="00296680" w:rsidP="00296680">
      <w:pPr>
        <w:pStyle w:val="Listaszerbekezds"/>
        <w:numPr>
          <w:ilvl w:val="0"/>
          <w:numId w:val="1"/>
        </w:numPr>
        <w:ind w:left="357" w:hanging="357"/>
      </w:pPr>
      <w:r w:rsidRPr="003F20E0">
        <w:t>Számok, mennyiségek nagyság szerinti sorba rendezése, helyük megtalálása a számegyenesen</w:t>
      </w:r>
    </w:p>
    <w:p w14:paraId="0F76C31B" w14:textId="77777777" w:rsidR="00296680" w:rsidRPr="003F20E0" w:rsidRDefault="00296680" w:rsidP="00296680">
      <w:pPr>
        <w:pStyle w:val="Listaszerbekezds"/>
        <w:numPr>
          <w:ilvl w:val="0"/>
          <w:numId w:val="1"/>
        </w:numPr>
        <w:ind w:left="357" w:hanging="357"/>
      </w:pPr>
      <w:r w:rsidRPr="003F20E0">
        <w:t xml:space="preserve">Számok helyének azonosítása különböző </w:t>
      </w:r>
      <w:r>
        <w:t xml:space="preserve">tartományú és léptékű </w:t>
      </w:r>
      <w:r w:rsidRPr="003F20E0">
        <w:t>számtáblákon, például: 300-tól 400-ig</w:t>
      </w:r>
      <w:r>
        <w:t xml:space="preserve"> egyesével; 120-tól 78</w:t>
      </w:r>
      <w:r w:rsidRPr="003F20E0">
        <w:t>0-ig</w:t>
      </w:r>
      <w:r>
        <w:t xml:space="preserve"> tízesével</w:t>
      </w:r>
    </w:p>
    <w:p w14:paraId="5A27A2DF" w14:textId="77777777" w:rsidR="00296680" w:rsidRPr="003F20E0" w:rsidRDefault="00296680" w:rsidP="00296680">
      <w:pPr>
        <w:pStyle w:val="Listaszerbekezds"/>
        <w:numPr>
          <w:ilvl w:val="0"/>
          <w:numId w:val="1"/>
        </w:numPr>
        <w:ind w:left="357" w:hanging="357"/>
      </w:pPr>
      <w:r w:rsidRPr="003F20E0">
        <w:t>Számok egyes, tízes, százas, ezres szomszédainak ismerete 10</w:t>
      </w:r>
      <w:r>
        <w:t>00</w:t>
      </w:r>
      <w:r w:rsidRPr="003F20E0">
        <w:t>-es számkörben</w:t>
      </w:r>
    </w:p>
    <w:p w14:paraId="3DA02A77" w14:textId="77777777" w:rsidR="00296680" w:rsidRPr="003F20E0" w:rsidRDefault="00296680" w:rsidP="00296680">
      <w:pPr>
        <w:pStyle w:val="Listaszerbekezds"/>
        <w:numPr>
          <w:ilvl w:val="0"/>
          <w:numId w:val="1"/>
        </w:numPr>
        <w:ind w:left="357" w:hanging="357"/>
      </w:pPr>
      <w:r w:rsidRPr="003F20E0">
        <w:t>Számok tízesekre, százasokra, ezresekre kerekítése 10</w:t>
      </w:r>
      <w:r>
        <w:t>00</w:t>
      </w:r>
      <w:r w:rsidRPr="003F20E0">
        <w:t>-es számkörben</w:t>
      </w:r>
    </w:p>
    <w:p w14:paraId="4489EED2" w14:textId="77777777" w:rsidR="00296680" w:rsidRPr="00381E10" w:rsidRDefault="00296680" w:rsidP="00624E8C">
      <w:pPr>
        <w:pStyle w:val="Cmsor4"/>
      </w:pPr>
      <w:r w:rsidRPr="00381E10">
        <w:t>Fogalmak</w:t>
      </w:r>
    </w:p>
    <w:p w14:paraId="7A9BD516" w14:textId="77777777" w:rsidR="00296680" w:rsidRDefault="00296680" w:rsidP="00296680">
      <w:pPr>
        <w:rPr>
          <w:szCs w:val="24"/>
        </w:rPr>
      </w:pPr>
      <w:r>
        <w:rPr>
          <w:szCs w:val="24"/>
        </w:rPr>
        <w:t>s</w:t>
      </w:r>
      <w:r w:rsidRPr="00465740">
        <w:rPr>
          <w:szCs w:val="24"/>
        </w:rPr>
        <w:t>zázas számszomszéd, ezres számszomszéd, kerekítés</w:t>
      </w:r>
    </w:p>
    <w:p w14:paraId="474AB549" w14:textId="77777777" w:rsidR="00296680" w:rsidRPr="00381E10" w:rsidRDefault="00296680" w:rsidP="00624E8C">
      <w:pPr>
        <w:pStyle w:val="Cmsor4"/>
      </w:pPr>
      <w:r w:rsidRPr="00381E10">
        <w:lastRenderedPageBreak/>
        <w:t>Javasolt tevékenységek</w:t>
      </w:r>
    </w:p>
    <w:p w14:paraId="18199AF2" w14:textId="77777777" w:rsidR="00296680" w:rsidRPr="009D1B4F" w:rsidRDefault="00296680" w:rsidP="00296680">
      <w:pPr>
        <w:pStyle w:val="Listaszerbekezds"/>
        <w:numPr>
          <w:ilvl w:val="0"/>
          <w:numId w:val="1"/>
        </w:numPr>
        <w:ind w:left="357" w:hanging="357"/>
      </w:pPr>
      <w:r>
        <w:t>„</w:t>
      </w:r>
      <w:r w:rsidRPr="009D1B4F">
        <w:t>Kukás” játék három vagy négy dobókocka segítségével alkotott számokkal</w:t>
      </w:r>
    </w:p>
    <w:p w14:paraId="2959FF32" w14:textId="77777777" w:rsidR="00296680" w:rsidRPr="009D1B4F" w:rsidRDefault="00296680" w:rsidP="00296680">
      <w:pPr>
        <w:pStyle w:val="Listaszerbekezds"/>
        <w:numPr>
          <w:ilvl w:val="0"/>
          <w:numId w:val="1"/>
        </w:numPr>
        <w:ind w:left="357" w:hanging="357"/>
      </w:pPr>
      <w:r w:rsidRPr="009D1B4F">
        <w:t xml:space="preserve">Különféle módon megadott számok (például </w:t>
      </w:r>
      <w:r>
        <w:t>építőjáték-elemekkel</w:t>
      </w:r>
      <w:r w:rsidRPr="009D1B4F">
        <w:t>, abakusszal, pénzzel) rendezése növekvő vagy csökkenő sorba</w:t>
      </w:r>
    </w:p>
    <w:p w14:paraId="7C9FED5D" w14:textId="77777777" w:rsidR="00296680" w:rsidRPr="009D1B4F" w:rsidRDefault="00296680" w:rsidP="00296680">
      <w:pPr>
        <w:pStyle w:val="Listaszerbekezds"/>
        <w:numPr>
          <w:ilvl w:val="0"/>
          <w:numId w:val="1"/>
        </w:numPr>
        <w:ind w:left="357" w:hanging="357"/>
      </w:pPr>
      <w:r>
        <w:t>„</w:t>
      </w:r>
      <w:r w:rsidRPr="009D1B4F">
        <w:t>Mi változott?” játék madzagra csipeszelt számokkal</w:t>
      </w:r>
    </w:p>
    <w:p w14:paraId="1E61FE93" w14:textId="77777777" w:rsidR="00296680" w:rsidRPr="009D1B4F" w:rsidRDefault="00296680" w:rsidP="00296680">
      <w:pPr>
        <w:pStyle w:val="Listaszerbekezds"/>
        <w:numPr>
          <w:ilvl w:val="0"/>
          <w:numId w:val="1"/>
        </w:numPr>
        <w:ind w:left="357" w:hanging="357"/>
      </w:pPr>
      <w:r w:rsidRPr="009D1B4F">
        <w:t>Számok pontos helyének megtalálása egyre kisebb léptékű számegyenesek segítségével</w:t>
      </w:r>
    </w:p>
    <w:p w14:paraId="3070158F" w14:textId="77777777" w:rsidR="00296680" w:rsidRPr="00862645" w:rsidRDefault="00296680" w:rsidP="00296680">
      <w:pPr>
        <w:pStyle w:val="Listaszerbekezds"/>
        <w:numPr>
          <w:ilvl w:val="0"/>
          <w:numId w:val="1"/>
        </w:numPr>
        <w:ind w:left="357" w:hanging="357"/>
        <w:rPr>
          <w:color w:val="4A86E8"/>
          <w:szCs w:val="24"/>
        </w:rPr>
      </w:pPr>
      <w:r w:rsidRPr="009D1B4F">
        <w:t>Számegyenes léptékének meghatározása olyan számegyenesen, ahol ismert két szám, valamint a köztük lévő egységek száma</w:t>
      </w:r>
    </w:p>
    <w:p w14:paraId="56F7E5B7" w14:textId="77777777" w:rsidR="00296680" w:rsidRPr="00DB3E01" w:rsidRDefault="00296680" w:rsidP="00296680">
      <w:pPr>
        <w:pBdr>
          <w:top w:val="nil"/>
          <w:left w:val="nil"/>
          <w:bottom w:val="nil"/>
          <w:right w:val="nil"/>
          <w:between w:val="nil"/>
        </w:pBdr>
        <w:spacing w:before="480" w:after="0"/>
        <w:jc w:val="left"/>
        <w:rPr>
          <w:rFonts w:asciiTheme="majorHAnsi" w:hAnsiTheme="majorHAnsi"/>
          <w:b/>
          <w:color w:val="000000"/>
          <w:szCs w:val="24"/>
        </w:rPr>
      </w:pPr>
      <w:r w:rsidRPr="00DB3E01">
        <w:rPr>
          <w:rFonts w:asciiTheme="majorHAnsi" w:eastAsia="Cambria" w:hAnsiTheme="majorHAnsi" w:cs="Cambria"/>
          <w:b/>
          <w:smallCaps/>
          <w:color w:val="0070C0"/>
          <w:szCs w:val="24"/>
        </w:rPr>
        <w:t xml:space="preserve">Témakör: </w:t>
      </w:r>
      <w:r w:rsidRPr="00DB3E01">
        <w:rPr>
          <w:rFonts w:asciiTheme="majorHAnsi" w:hAnsiTheme="majorHAnsi"/>
          <w:b/>
          <w:color w:val="000000"/>
          <w:szCs w:val="24"/>
        </w:rPr>
        <w:t>Számok tulajdonságai</w:t>
      </w:r>
    </w:p>
    <w:p w14:paraId="7F34845A" w14:textId="77777777" w:rsidR="00296680" w:rsidRPr="00DB3E01" w:rsidRDefault="00296680" w:rsidP="00296680">
      <w:pPr>
        <w:spacing w:after="0"/>
        <w:rPr>
          <w:rFonts w:asciiTheme="majorHAnsi" w:hAnsiTheme="majorHAnsi"/>
          <w:b/>
        </w:rPr>
      </w:pPr>
      <w:r w:rsidRPr="00DB3E01">
        <w:rPr>
          <w:rFonts w:asciiTheme="majorHAnsi" w:eastAsia="Cambria" w:hAnsiTheme="majorHAnsi" w:cs="Cambria"/>
          <w:b/>
          <w:smallCaps/>
          <w:color w:val="0070C0"/>
        </w:rPr>
        <w:t>Javasolt óraszám:</w:t>
      </w:r>
      <w:r>
        <w:rPr>
          <w:rFonts w:asciiTheme="majorHAnsi" w:hAnsiTheme="majorHAnsi"/>
          <w:b/>
        </w:rPr>
        <w:t>8</w:t>
      </w:r>
      <w:r w:rsidRPr="00DB3E01">
        <w:rPr>
          <w:rFonts w:asciiTheme="majorHAnsi" w:hAnsiTheme="majorHAnsi"/>
          <w:b/>
        </w:rPr>
        <w:t xml:space="preserve"> óra</w:t>
      </w:r>
    </w:p>
    <w:p w14:paraId="1CC67FF6" w14:textId="77777777" w:rsidR="00296680" w:rsidRPr="00381E10" w:rsidRDefault="00296680" w:rsidP="00624E8C">
      <w:pPr>
        <w:pStyle w:val="Cmsor4"/>
      </w:pPr>
      <w:r w:rsidRPr="00381E10">
        <w:t>Tanulási eredmények</w:t>
      </w:r>
    </w:p>
    <w:p w14:paraId="0627BF3C" w14:textId="77777777" w:rsidR="00296680" w:rsidRDefault="00296680" w:rsidP="00296680">
      <w:pPr>
        <w:spacing w:after="0"/>
        <w:rPr>
          <w:b/>
        </w:rPr>
      </w:pPr>
      <w:r>
        <w:rPr>
          <w:b/>
        </w:rPr>
        <w:t>A témakör tanulása eredményeként a tanuló:</w:t>
      </w:r>
    </w:p>
    <w:p w14:paraId="3DE0237C" w14:textId="77777777" w:rsidR="00296680" w:rsidRPr="00F8636D" w:rsidRDefault="00296680" w:rsidP="00296680">
      <w:pPr>
        <w:pStyle w:val="Listaszerbekezds"/>
        <w:numPr>
          <w:ilvl w:val="0"/>
          <w:numId w:val="1"/>
        </w:numPr>
        <w:ind w:left="426"/>
      </w:pPr>
      <w:r w:rsidRPr="00F8636D">
        <w:t>számokat jellemez tartalmi és formai tulajdonságokkal;</w:t>
      </w:r>
    </w:p>
    <w:p w14:paraId="5ABE18D9" w14:textId="77777777" w:rsidR="00296680" w:rsidRPr="00F8636D" w:rsidRDefault="00296680" w:rsidP="00296680">
      <w:pPr>
        <w:pStyle w:val="Listaszerbekezds"/>
        <w:numPr>
          <w:ilvl w:val="0"/>
          <w:numId w:val="1"/>
        </w:numPr>
        <w:ind w:left="426"/>
      </w:pPr>
      <w:r w:rsidRPr="00F8636D">
        <w:t>számot jellemez más számokhoz való viszonyával;</w:t>
      </w:r>
    </w:p>
    <w:p w14:paraId="49CC1DA4" w14:textId="77777777" w:rsidR="00296680" w:rsidRPr="00D9387E" w:rsidRDefault="00296680" w:rsidP="00296680">
      <w:pPr>
        <w:pStyle w:val="Listaszerbekezds"/>
        <w:numPr>
          <w:ilvl w:val="0"/>
          <w:numId w:val="1"/>
        </w:numPr>
        <w:ind w:left="426"/>
        <w:rPr>
          <w:color w:val="FF0000"/>
        </w:rPr>
      </w:pPr>
      <w:r w:rsidRPr="00F8636D">
        <w:t>ismeri a római számjelek közül az I, V, X jeleket, hétköznapi helyzetekben felismeri az ezekkel képzett számokat.</w:t>
      </w:r>
    </w:p>
    <w:p w14:paraId="3699EA21" w14:textId="77777777" w:rsidR="00296680" w:rsidRPr="00381E10" w:rsidRDefault="00296680" w:rsidP="00624E8C">
      <w:pPr>
        <w:pStyle w:val="Cmsor4"/>
      </w:pPr>
      <w:r w:rsidRPr="00381E10">
        <w:t>Fejlesztési feladatok és ismeretek</w:t>
      </w:r>
    </w:p>
    <w:p w14:paraId="49B7CDC1" w14:textId="77777777" w:rsidR="00296680" w:rsidRPr="003F20E0" w:rsidRDefault="00296680" w:rsidP="00296680">
      <w:pPr>
        <w:pStyle w:val="Listaszerbekezds"/>
        <w:numPr>
          <w:ilvl w:val="0"/>
          <w:numId w:val="1"/>
        </w:numPr>
        <w:ind w:left="357" w:hanging="357"/>
      </w:pPr>
      <w:r w:rsidRPr="003F20E0">
        <w:t>Számok kifejezése művelet</w:t>
      </w:r>
      <w:r>
        <w:t>tel megadott</w:t>
      </w:r>
      <w:r w:rsidRPr="003F20E0">
        <w:t xml:space="preserve"> alakokkal</w:t>
      </w:r>
    </w:p>
    <w:p w14:paraId="2B5D2FD2" w14:textId="77777777" w:rsidR="00296680" w:rsidRPr="003F20E0" w:rsidRDefault="00296680" w:rsidP="00296680">
      <w:pPr>
        <w:pStyle w:val="Listaszerbekezds"/>
        <w:numPr>
          <w:ilvl w:val="0"/>
          <w:numId w:val="1"/>
        </w:numPr>
        <w:ind w:left="357" w:hanging="357"/>
      </w:pPr>
      <w:r w:rsidRPr="003F20E0">
        <w:t>Párosság és páratlanság fogalmának értelmezése párosítással és két egyenlő részre osztással a 10</w:t>
      </w:r>
      <w:r>
        <w:t>00</w:t>
      </w:r>
      <w:r w:rsidRPr="003F20E0">
        <w:t>-es számkörben</w:t>
      </w:r>
    </w:p>
    <w:p w14:paraId="31004270" w14:textId="77777777" w:rsidR="00296680" w:rsidRPr="003F20E0" w:rsidRDefault="00296680" w:rsidP="00296680">
      <w:pPr>
        <w:pStyle w:val="Listaszerbekezds"/>
        <w:numPr>
          <w:ilvl w:val="0"/>
          <w:numId w:val="1"/>
        </w:numPr>
        <w:ind w:left="357" w:hanging="357"/>
      </w:pPr>
      <w:r>
        <w:t>Hármasával</w:t>
      </w:r>
      <w:r w:rsidRPr="003F20E0">
        <w:t xml:space="preserve">, </w:t>
      </w:r>
      <w:r>
        <w:t>négyesével</w:t>
      </w:r>
      <w:r w:rsidRPr="003F20E0">
        <w:t xml:space="preserve">, </w:t>
      </w:r>
      <w:r>
        <w:t>ötösével</w:t>
      </w:r>
      <w:r w:rsidRPr="003F20E0">
        <w:t>…</w:t>
      </w:r>
      <w:r>
        <w:t xml:space="preserve"> és 3, 4, 5… egyenlő darabszámú csoportból</w:t>
      </w:r>
      <w:r w:rsidRPr="003F20E0">
        <w:t xml:space="preserve"> kirakható számok megfigyelése és gyűjtése különféle eszközökkel végzett csoportosítások, építések, megfigyelések során</w:t>
      </w:r>
    </w:p>
    <w:p w14:paraId="72019089" w14:textId="77777777" w:rsidR="00296680" w:rsidRPr="003F20E0" w:rsidRDefault="00296680" w:rsidP="00296680">
      <w:pPr>
        <w:pStyle w:val="Listaszerbekezds"/>
        <w:numPr>
          <w:ilvl w:val="0"/>
          <w:numId w:val="1"/>
        </w:numPr>
        <w:ind w:left="357" w:hanging="357"/>
      </w:pPr>
      <w:r w:rsidRPr="003F20E0">
        <w:t>Háromszögszámok, négyzetszámok gyűjtése különféle eszközökkel végzett alkotások során</w:t>
      </w:r>
    </w:p>
    <w:p w14:paraId="4112CD68" w14:textId="77777777" w:rsidR="00296680" w:rsidRPr="003F20E0" w:rsidRDefault="00296680" w:rsidP="00296680">
      <w:pPr>
        <w:pStyle w:val="Listaszerbekezds"/>
        <w:numPr>
          <w:ilvl w:val="0"/>
          <w:numId w:val="1"/>
        </w:numPr>
        <w:ind w:left="357" w:hanging="357"/>
      </w:pPr>
      <w:r w:rsidRPr="003F20E0">
        <w:t>Számok jellemzése más számokhoz való viszonyukkal, például: adott számnál nagyobb, kisebb valamennyivel, adott számnak a többszöröse</w:t>
      </w:r>
    </w:p>
    <w:p w14:paraId="095EEF84" w14:textId="77777777" w:rsidR="00296680" w:rsidRPr="003F20E0" w:rsidRDefault="00296680" w:rsidP="00296680">
      <w:pPr>
        <w:pStyle w:val="Listaszerbekezds"/>
        <w:numPr>
          <w:ilvl w:val="0"/>
          <w:numId w:val="1"/>
        </w:numPr>
        <w:ind w:left="357" w:hanging="357"/>
      </w:pPr>
      <w:r w:rsidRPr="003F20E0">
        <w:t>Számok formai tulajdonságainak megfigyelése: számjegyek száma, számjegyek egymáshoz való viszonya, számjegyeinek összege</w:t>
      </w:r>
    </w:p>
    <w:p w14:paraId="1A17618A" w14:textId="77777777" w:rsidR="00296680" w:rsidRPr="003F20E0" w:rsidRDefault="00296680" w:rsidP="00296680">
      <w:pPr>
        <w:pStyle w:val="Listaszerbekezds"/>
        <w:numPr>
          <w:ilvl w:val="0"/>
          <w:numId w:val="1"/>
        </w:numPr>
        <w:ind w:left="357" w:hanging="357"/>
      </w:pPr>
      <w:r w:rsidRPr="003F20E0">
        <w:t>Számok tartalmi, formai jellemzése, egymáshoz való viszonyuk kifejezése kitalálós játékokban</w:t>
      </w:r>
    </w:p>
    <w:p w14:paraId="0E05A2A8" w14:textId="77777777" w:rsidR="00296680" w:rsidRPr="003F20E0" w:rsidRDefault="00296680" w:rsidP="00296680">
      <w:pPr>
        <w:pStyle w:val="Listaszerbekezds"/>
        <w:numPr>
          <w:ilvl w:val="0"/>
          <w:numId w:val="1"/>
        </w:numPr>
        <w:ind w:left="357" w:hanging="357"/>
      </w:pPr>
      <w:r w:rsidRPr="003F20E0">
        <w:t>A római számjelek közül az I, V, X jelek</w:t>
      </w:r>
      <w:r>
        <w:t xml:space="preserve"> (differenciálásás L, C D, M jelek)</w:t>
      </w:r>
      <w:r w:rsidRPr="003F20E0">
        <w:t>, valamint az ezekből képezhető számok írása, olvasása a hétköznapi helyzetekben, például: óra, keltezés, kerületek jelölése</w:t>
      </w:r>
    </w:p>
    <w:p w14:paraId="093DD15D" w14:textId="77777777" w:rsidR="00296680" w:rsidRPr="00381E10" w:rsidRDefault="00296680" w:rsidP="00624E8C">
      <w:pPr>
        <w:pStyle w:val="Cmsor4"/>
      </w:pPr>
      <w:r w:rsidRPr="00381E10">
        <w:t>Fogalmak</w:t>
      </w:r>
    </w:p>
    <w:p w14:paraId="23959775" w14:textId="77777777" w:rsidR="00296680" w:rsidRDefault="00296680" w:rsidP="00296680">
      <w:r w:rsidRPr="00465740">
        <w:t>három- és négyjegyű számok</w:t>
      </w:r>
      <w:r>
        <w:t>,</w:t>
      </w:r>
      <w:r w:rsidRPr="00465740">
        <w:t xml:space="preserve"> római számok</w:t>
      </w:r>
    </w:p>
    <w:p w14:paraId="3CE01F99" w14:textId="77777777" w:rsidR="00296680" w:rsidRPr="00381E10" w:rsidRDefault="00296680" w:rsidP="00624E8C">
      <w:pPr>
        <w:pStyle w:val="Cmsor4"/>
      </w:pPr>
      <w:r w:rsidRPr="00381E10">
        <w:lastRenderedPageBreak/>
        <w:t>Javasolt tevékenységek</w:t>
      </w:r>
    </w:p>
    <w:p w14:paraId="7D28FDFB" w14:textId="77777777" w:rsidR="00296680" w:rsidRDefault="00296680" w:rsidP="00296680">
      <w:pPr>
        <w:pStyle w:val="Listaszerbekezds"/>
        <w:numPr>
          <w:ilvl w:val="0"/>
          <w:numId w:val="1"/>
        </w:numPr>
        <w:ind w:left="357" w:hanging="357"/>
      </w:pPr>
      <w:r>
        <w:t>„</w:t>
      </w:r>
      <w:r w:rsidRPr="009D1B4F">
        <w:t>Ország, város” játék számtulajdonságokkal</w:t>
      </w:r>
    </w:p>
    <w:p w14:paraId="28A47860" w14:textId="77777777" w:rsidR="00296680" w:rsidRDefault="00296680" w:rsidP="00296680">
      <w:pPr>
        <w:pStyle w:val="Listaszerbekezds"/>
        <w:numPr>
          <w:ilvl w:val="0"/>
          <w:numId w:val="1"/>
        </w:numPr>
        <w:ind w:left="357" w:hanging="357"/>
      </w:pPr>
      <w:r w:rsidRPr="009D1B4F">
        <w:t>Számtulajdonságokra épülő bűvésztrükkök megismerése, megértése</w:t>
      </w:r>
    </w:p>
    <w:p w14:paraId="48AACDD2" w14:textId="77777777" w:rsidR="00296680" w:rsidRDefault="00296680" w:rsidP="00296680">
      <w:pPr>
        <w:pStyle w:val="Listaszerbekezds"/>
        <w:numPr>
          <w:ilvl w:val="0"/>
          <w:numId w:val="1"/>
        </w:numPr>
        <w:ind w:left="357" w:hanging="357"/>
      </w:pPr>
      <w:r w:rsidRPr="009D1B4F">
        <w:t>Háromszögszámok, négyzetszámok kirakása például színes rudakkal, korongokkal, négyzethálón történő bekerítéssel, szögestáblán</w:t>
      </w:r>
    </w:p>
    <w:p w14:paraId="5BA6CE0D" w14:textId="77777777" w:rsidR="00296680" w:rsidRDefault="00296680" w:rsidP="00296680">
      <w:pPr>
        <w:pStyle w:val="Listaszerbekezds"/>
        <w:numPr>
          <w:ilvl w:val="0"/>
          <w:numId w:val="1"/>
        </w:numPr>
        <w:ind w:left="357" w:hanging="357"/>
      </w:pPr>
      <w:r>
        <w:t>„</w:t>
      </w:r>
      <w:r w:rsidRPr="009D1B4F">
        <w:t>Hoci, nesze” játék</w:t>
      </w:r>
    </w:p>
    <w:p w14:paraId="293B9D9E" w14:textId="77777777" w:rsidR="00296680" w:rsidRDefault="00296680" w:rsidP="00296680">
      <w:pPr>
        <w:pStyle w:val="Listaszerbekezds"/>
        <w:numPr>
          <w:ilvl w:val="0"/>
          <w:numId w:val="1"/>
        </w:numPr>
        <w:ind w:left="357" w:hanging="357"/>
      </w:pPr>
      <w:r w:rsidRPr="009D1B4F">
        <w:t>Felcsavart számegyenes: papírcsík felcsavarása szabályos három-, négyszög alapú hasáb alakú dobozra, majd a hajtások közé a számok felírása egyesével növekedve; annak megfigyelése, hogy mely számok kerültek azonos lapra; képzeletben további számok vizsgálata a felismert szabályosság szerint</w:t>
      </w:r>
    </w:p>
    <w:p w14:paraId="6F1A8884" w14:textId="77777777" w:rsidR="00296680" w:rsidRPr="00862645" w:rsidRDefault="00296680" w:rsidP="00296680">
      <w:pPr>
        <w:pStyle w:val="Listaszerbekezds"/>
        <w:numPr>
          <w:ilvl w:val="0"/>
          <w:numId w:val="1"/>
        </w:numPr>
        <w:ind w:left="357" w:hanging="357"/>
        <w:rPr>
          <w:color w:val="4A86E8"/>
        </w:rPr>
      </w:pPr>
      <w:r w:rsidRPr="009D1B4F">
        <w:t>Római számokhoz kapcsolódó gyufarejtvények megoldása</w:t>
      </w:r>
    </w:p>
    <w:p w14:paraId="67F43327" w14:textId="77777777" w:rsidR="00296680" w:rsidRPr="00381E10" w:rsidRDefault="00296680" w:rsidP="003C5EAC">
      <w:pPr>
        <w:pStyle w:val="Cmsor3"/>
      </w:pPr>
      <w:bookmarkStart w:id="58" w:name="_Toc44672418"/>
      <w:r w:rsidRPr="00381E10">
        <w:t>Témakör:Számok helyi értékes alakja</w:t>
      </w:r>
      <w:bookmarkEnd w:id="58"/>
    </w:p>
    <w:p w14:paraId="1E5B3B1B" w14:textId="77777777" w:rsidR="00296680" w:rsidRPr="00381E10" w:rsidRDefault="00296680" w:rsidP="00381E10">
      <w:pPr>
        <w:pStyle w:val="Alcm"/>
      </w:pPr>
      <w:r w:rsidRPr="00381E10">
        <w:t>Javasolt óraszám: 6 óra</w:t>
      </w:r>
    </w:p>
    <w:p w14:paraId="2CF74FC7" w14:textId="77777777" w:rsidR="00296680" w:rsidRPr="00381E10" w:rsidRDefault="00296680" w:rsidP="00624E8C">
      <w:pPr>
        <w:pStyle w:val="Cmsor4"/>
      </w:pPr>
      <w:r w:rsidRPr="00381E10">
        <w:t>Tanulási eredmények</w:t>
      </w:r>
    </w:p>
    <w:p w14:paraId="26BC5E62" w14:textId="77777777" w:rsidR="00296680" w:rsidRPr="00381E10" w:rsidRDefault="00296680" w:rsidP="00381E10">
      <w:pPr>
        <w:pStyle w:val="Alcm"/>
      </w:pPr>
      <w:r w:rsidRPr="00381E10">
        <w:t>A témakör tanulása eredményeként a tanuló:</w:t>
      </w:r>
    </w:p>
    <w:p w14:paraId="237DAE52" w14:textId="77777777" w:rsidR="00296680" w:rsidRPr="00F8636D" w:rsidRDefault="00296680" w:rsidP="00296680">
      <w:pPr>
        <w:pStyle w:val="Listaszerbekezds"/>
        <w:numPr>
          <w:ilvl w:val="0"/>
          <w:numId w:val="1"/>
        </w:numPr>
        <w:ind w:left="426"/>
      </w:pPr>
      <w:r w:rsidRPr="00F8636D">
        <w:t>összekapcsolja a tízes számrendszerben a számok épülését a különféle számrendszerekben végzett tevékenységeivel;</w:t>
      </w:r>
    </w:p>
    <w:p w14:paraId="279535AA" w14:textId="77777777" w:rsidR="00296680" w:rsidRPr="00F8636D" w:rsidRDefault="00296680" w:rsidP="00296680">
      <w:pPr>
        <w:pStyle w:val="Listaszerbekezds"/>
        <w:numPr>
          <w:ilvl w:val="0"/>
          <w:numId w:val="1"/>
        </w:numPr>
        <w:ind w:left="426"/>
      </w:pPr>
      <w:r w:rsidRPr="00F8636D">
        <w:t>érti a számok ezresekből, százasokból, tízesekből és egyesekből való épülését, ezresek, százasok, tízesek és egyesek összegére való bontását;</w:t>
      </w:r>
    </w:p>
    <w:p w14:paraId="2238853D" w14:textId="77777777" w:rsidR="00296680" w:rsidRPr="00F8636D" w:rsidRDefault="00296680" w:rsidP="00296680">
      <w:pPr>
        <w:pStyle w:val="Listaszerbekezds"/>
        <w:numPr>
          <w:ilvl w:val="0"/>
          <w:numId w:val="1"/>
        </w:numPr>
        <w:ind w:left="426"/>
      </w:pPr>
      <w:r w:rsidRPr="00F8636D">
        <w:t>érti a számok számjegyeinek helyi, alaki, valódi értékét;</w:t>
      </w:r>
    </w:p>
    <w:p w14:paraId="6D5C3DC3" w14:textId="77777777" w:rsidR="00296680" w:rsidRPr="00F8636D" w:rsidRDefault="00296680" w:rsidP="00296680">
      <w:pPr>
        <w:pStyle w:val="Listaszerbekezds"/>
        <w:numPr>
          <w:ilvl w:val="0"/>
          <w:numId w:val="1"/>
        </w:numPr>
        <w:ind w:left="426"/>
      </w:pPr>
      <w:r w:rsidRPr="00F8636D">
        <w:t>helyesen írja és olvassa a számokat a tízes számrendszerben 10</w:t>
      </w:r>
      <w:r>
        <w:t>00</w:t>
      </w:r>
      <w:r w:rsidRPr="00F8636D">
        <w:t>-ig.</w:t>
      </w:r>
    </w:p>
    <w:p w14:paraId="06BA626C" w14:textId="77777777" w:rsidR="00296680" w:rsidRPr="00381E10" w:rsidRDefault="00296680" w:rsidP="00624E8C">
      <w:pPr>
        <w:pStyle w:val="Cmsor4"/>
      </w:pPr>
      <w:r w:rsidRPr="00381E10">
        <w:t>Fejlesztési feladatok és ismeretek</w:t>
      </w:r>
    </w:p>
    <w:p w14:paraId="375E7106" w14:textId="77777777" w:rsidR="00296680" w:rsidRPr="003F20E0" w:rsidRDefault="00296680" w:rsidP="00296680">
      <w:pPr>
        <w:pStyle w:val="Listaszerbekezds"/>
        <w:numPr>
          <w:ilvl w:val="0"/>
          <w:numId w:val="1"/>
        </w:numPr>
        <w:ind w:left="357" w:hanging="357"/>
      </w:pPr>
      <w:r w:rsidRPr="003F20E0">
        <w:t>Csoportosítások, beváltások tízes számrendszerben különféle eszközökkel a 1000-es és 10</w:t>
      </w:r>
      <w:r>
        <w:t> </w:t>
      </w:r>
      <w:r w:rsidRPr="003F20E0">
        <w:t xml:space="preserve">000-es számkörben, például </w:t>
      </w:r>
      <w:r>
        <w:t>előre csomagolt, illetve jól csomagolható tárgyakkal</w:t>
      </w:r>
      <w:r w:rsidRPr="003F20E0">
        <w:t>, pénzekkel, abakusszal</w:t>
      </w:r>
    </w:p>
    <w:p w14:paraId="3D22B7F7" w14:textId="77777777" w:rsidR="00296680" w:rsidRPr="003F20E0" w:rsidRDefault="00296680" w:rsidP="00296680">
      <w:pPr>
        <w:pStyle w:val="Listaszerbekezds"/>
        <w:numPr>
          <w:ilvl w:val="0"/>
          <w:numId w:val="1"/>
        </w:numPr>
        <w:ind w:left="357" w:hanging="357"/>
      </w:pPr>
      <w:r w:rsidRPr="003F20E0">
        <w:t>Mérések különböző egységekkel és többszöröseikkel</w:t>
      </w:r>
    </w:p>
    <w:p w14:paraId="77F84ED3" w14:textId="77777777" w:rsidR="00296680" w:rsidRPr="003F20E0" w:rsidRDefault="00296680" w:rsidP="00296680">
      <w:pPr>
        <w:pStyle w:val="Listaszerbekezds"/>
        <w:numPr>
          <w:ilvl w:val="0"/>
          <w:numId w:val="1"/>
        </w:numPr>
        <w:ind w:left="357" w:hanging="357"/>
      </w:pPr>
      <w:r w:rsidRPr="003F20E0">
        <w:t>Leltárak készítése tízes számrendszerben az elvégzett tev</w:t>
      </w:r>
      <w:r>
        <w:t>ékenységek alapján 1000-es</w:t>
      </w:r>
      <w:r w:rsidRPr="003F20E0">
        <w:t xml:space="preserve"> számkörben </w:t>
      </w:r>
    </w:p>
    <w:p w14:paraId="0BF4FB87" w14:textId="77777777" w:rsidR="00296680" w:rsidRPr="003F20E0" w:rsidRDefault="00296680" w:rsidP="00296680">
      <w:pPr>
        <w:pStyle w:val="Listaszerbekezds"/>
        <w:numPr>
          <w:ilvl w:val="0"/>
          <w:numId w:val="1"/>
        </w:numPr>
        <w:ind w:left="357" w:hanging="357"/>
      </w:pPr>
      <w:r w:rsidRPr="003F20E0">
        <w:t>Számok ezresekre, százasokra, tízesekre és egyesekre bontott alakjainak előállítása, felismerése nem csak rendezett alakban</w:t>
      </w:r>
      <w:r>
        <w:t xml:space="preserve"> eszközzel (például: pénz) és eszköz nélkül</w:t>
      </w:r>
    </w:p>
    <w:p w14:paraId="50621BB8" w14:textId="77777777" w:rsidR="00296680" w:rsidRPr="003F20E0" w:rsidRDefault="00296680" w:rsidP="00296680">
      <w:pPr>
        <w:pStyle w:val="Listaszerbekezds"/>
        <w:numPr>
          <w:ilvl w:val="0"/>
          <w:numId w:val="1"/>
        </w:numPr>
        <w:ind w:left="357" w:hanging="357"/>
      </w:pPr>
      <w:r w:rsidRPr="003F20E0">
        <w:t>Számok írása, olvasása helyiérték-táblázat alapján</w:t>
      </w:r>
    </w:p>
    <w:p w14:paraId="5ECE4C17" w14:textId="77777777" w:rsidR="00296680" w:rsidRPr="003F20E0" w:rsidRDefault="00296680" w:rsidP="00296680">
      <w:pPr>
        <w:pStyle w:val="Listaszerbekezds"/>
        <w:numPr>
          <w:ilvl w:val="0"/>
          <w:numId w:val="1"/>
        </w:numPr>
        <w:ind w:left="357" w:hanging="357"/>
      </w:pPr>
      <w:r w:rsidRPr="003F20E0">
        <w:t>A helyi értékek egymáshoz való viszonyának megértése</w:t>
      </w:r>
    </w:p>
    <w:p w14:paraId="2B49FDED" w14:textId="77777777" w:rsidR="00296680" w:rsidRPr="003F20E0" w:rsidRDefault="00296680" w:rsidP="00296680">
      <w:pPr>
        <w:pStyle w:val="Listaszerbekezds"/>
        <w:numPr>
          <w:ilvl w:val="0"/>
          <w:numId w:val="1"/>
        </w:numPr>
        <w:ind w:left="357" w:hanging="357"/>
      </w:pPr>
      <w:r w:rsidRPr="003F20E0">
        <w:t>Számok számjegyeinek helyi, alaki és valódi értéke tapasztalatok alapján</w:t>
      </w:r>
    </w:p>
    <w:p w14:paraId="509F3255" w14:textId="77777777" w:rsidR="00296680" w:rsidRPr="003F20E0" w:rsidRDefault="00296680" w:rsidP="00296680">
      <w:pPr>
        <w:pStyle w:val="Listaszerbekezds"/>
        <w:numPr>
          <w:ilvl w:val="0"/>
          <w:numId w:val="1"/>
        </w:numPr>
        <w:ind w:left="357" w:hanging="357"/>
      </w:pPr>
      <w:r w:rsidRPr="003F20E0">
        <w:t>Helyi érték, alaki érték, valódi érték fogalmának ismerete</w:t>
      </w:r>
    </w:p>
    <w:p w14:paraId="065ABA6E" w14:textId="77777777" w:rsidR="00296680" w:rsidRDefault="00296680" w:rsidP="00296680">
      <w:pPr>
        <w:pStyle w:val="Listaszerbekezds"/>
        <w:numPr>
          <w:ilvl w:val="0"/>
          <w:numId w:val="1"/>
        </w:numPr>
        <w:ind w:left="357" w:hanging="357"/>
      </w:pPr>
      <w:r w:rsidRPr="003F20E0">
        <w:t>Számok írása, olvasása számrendszeres, azaz helyi értékes alakjukban, 1000-es számkörben</w:t>
      </w:r>
    </w:p>
    <w:p w14:paraId="61AEAF61" w14:textId="77777777" w:rsidR="00296680" w:rsidRPr="003F20E0" w:rsidRDefault="00296680" w:rsidP="00296680">
      <w:pPr>
        <w:pStyle w:val="Listaszerbekezds"/>
        <w:numPr>
          <w:ilvl w:val="0"/>
          <w:numId w:val="1"/>
        </w:numPr>
        <w:ind w:left="357" w:hanging="357"/>
      </w:pPr>
      <w:r>
        <w:t>Számok nagyság szerinti összehasonlítása hallás alapján és leírt jelük alapján</w:t>
      </w:r>
      <w:r w:rsidRPr="003F20E0">
        <w:t>1000-es számkörben</w:t>
      </w:r>
    </w:p>
    <w:p w14:paraId="058AF688" w14:textId="77777777" w:rsidR="00296680" w:rsidRPr="00381E10" w:rsidRDefault="00296680" w:rsidP="00624E8C">
      <w:pPr>
        <w:pStyle w:val="Cmsor4"/>
      </w:pPr>
      <w:r w:rsidRPr="00381E10">
        <w:lastRenderedPageBreak/>
        <w:t>Fogalmak</w:t>
      </w:r>
    </w:p>
    <w:p w14:paraId="3F206E29" w14:textId="77777777" w:rsidR="00296680" w:rsidRDefault="00296680" w:rsidP="00296680">
      <w:r w:rsidRPr="00465740">
        <w:t>helyi érték, alaki érték, valódi érték, százas, ezres, helyiérték-táblázat, tízes számrendszer</w:t>
      </w:r>
    </w:p>
    <w:p w14:paraId="5A2F01EB" w14:textId="77777777" w:rsidR="00296680" w:rsidRPr="00381E10" w:rsidRDefault="00296680" w:rsidP="00624E8C">
      <w:pPr>
        <w:pStyle w:val="Cmsor4"/>
      </w:pPr>
      <w:r w:rsidRPr="00381E10">
        <w:t>Javasolt tevékenységek</w:t>
      </w:r>
    </w:p>
    <w:p w14:paraId="58698B35" w14:textId="77777777" w:rsidR="00296680" w:rsidRDefault="00296680" w:rsidP="00296680">
      <w:pPr>
        <w:pStyle w:val="Listaszerbekezds"/>
        <w:numPr>
          <w:ilvl w:val="0"/>
          <w:numId w:val="1"/>
        </w:numPr>
        <w:ind w:left="357" w:hanging="357"/>
      </w:pPr>
      <w:r w:rsidRPr="009D1B4F">
        <w:t>Apró tárgyak csoportosítása, beváltása, leltározása tojásokkal, tojástartóval a számlálás megkönnyítésére</w:t>
      </w:r>
    </w:p>
    <w:p w14:paraId="640E4D3D" w14:textId="77777777" w:rsidR="00296680" w:rsidRDefault="00296680" w:rsidP="00296680">
      <w:pPr>
        <w:pStyle w:val="Listaszerbekezds"/>
        <w:numPr>
          <w:ilvl w:val="0"/>
          <w:numId w:val="1"/>
        </w:numPr>
        <w:ind w:left="357" w:hanging="357"/>
      </w:pPr>
      <w:r w:rsidRPr="009D1B4F">
        <w:t xml:space="preserve">Apró tárgyak kifizetése legkevesebb érmével (1, 10, 100 és 1000 forintossal), például </w:t>
      </w:r>
      <w:r>
        <w:t>„</w:t>
      </w:r>
      <w:r w:rsidRPr="009D1B4F">
        <w:t>Minden babszem 1 forint”</w:t>
      </w:r>
    </w:p>
    <w:p w14:paraId="13B606F6" w14:textId="77777777" w:rsidR="00296680" w:rsidRDefault="00296680" w:rsidP="00296680">
      <w:pPr>
        <w:pStyle w:val="Listaszerbekezds"/>
        <w:numPr>
          <w:ilvl w:val="0"/>
          <w:numId w:val="1"/>
        </w:numPr>
        <w:ind w:left="357" w:hanging="357"/>
      </w:pPr>
      <w:r w:rsidRPr="009D1B4F">
        <w:t>Leltározás alapján helyiérték-táblázat bevezetése</w:t>
      </w:r>
    </w:p>
    <w:p w14:paraId="4935D120" w14:textId="77777777" w:rsidR="00296680" w:rsidRDefault="00296680" w:rsidP="00296680">
      <w:pPr>
        <w:pStyle w:val="Listaszerbekezds"/>
        <w:numPr>
          <w:ilvl w:val="0"/>
          <w:numId w:val="1"/>
        </w:numPr>
        <w:ind w:left="357" w:hanging="357"/>
      </w:pPr>
      <w:r w:rsidRPr="009D1B4F">
        <w:t>Tevékenységek Dienes-készlettel</w:t>
      </w:r>
    </w:p>
    <w:p w14:paraId="30A49696" w14:textId="77777777" w:rsidR="00296680" w:rsidRDefault="00296680" w:rsidP="00296680">
      <w:pPr>
        <w:pStyle w:val="Listaszerbekezds"/>
        <w:numPr>
          <w:ilvl w:val="0"/>
          <w:numId w:val="1"/>
        </w:numPr>
        <w:ind w:left="357" w:hanging="357"/>
      </w:pPr>
      <w:r w:rsidRPr="009D1B4F">
        <w:t>Számok megjelenítése abakuszon, szorobánon</w:t>
      </w:r>
    </w:p>
    <w:p w14:paraId="3531C9CA" w14:textId="77777777" w:rsidR="00296680" w:rsidRDefault="00296680" w:rsidP="00296680">
      <w:pPr>
        <w:pStyle w:val="Listaszerbekezds"/>
        <w:numPr>
          <w:ilvl w:val="0"/>
          <w:numId w:val="1"/>
        </w:numPr>
        <w:ind w:left="357" w:hanging="357"/>
      </w:pPr>
      <w:r>
        <w:t>„</w:t>
      </w:r>
      <w:r w:rsidRPr="009D1B4F">
        <w:t>Kukás” játék három vagy négy dobókockával alkotott számokkal</w:t>
      </w:r>
    </w:p>
    <w:p w14:paraId="5217274B" w14:textId="77777777" w:rsidR="00296680" w:rsidRDefault="00296680" w:rsidP="00296680">
      <w:pPr>
        <w:pStyle w:val="Listaszerbekezds"/>
        <w:numPr>
          <w:ilvl w:val="0"/>
          <w:numId w:val="1"/>
        </w:numPr>
        <w:ind w:left="357" w:hanging="357"/>
      </w:pPr>
      <w:r>
        <w:t>„</w:t>
      </w:r>
      <w:r w:rsidRPr="009D1B4F">
        <w:t>Ki vagyok én?” játék számokkal, például a tízes helyi értéken 5, az egyes helyi értéken kettővel kisebb, a százasok helyén páratlan szám áll; a meghatározások fokozatosan vezessenek a megoldáshoz</w:t>
      </w:r>
    </w:p>
    <w:p w14:paraId="5D4B4B13" w14:textId="77777777" w:rsidR="00296680" w:rsidRDefault="00296680" w:rsidP="00296680">
      <w:pPr>
        <w:pStyle w:val="Listaszerbekezds"/>
        <w:numPr>
          <w:ilvl w:val="0"/>
          <w:numId w:val="1"/>
        </w:numPr>
        <w:ind w:left="357" w:hanging="357"/>
      </w:pPr>
      <w:r w:rsidRPr="009D1B4F">
        <w:t>Letakart számjegyek esetén számok összehasonlítása</w:t>
      </w:r>
    </w:p>
    <w:p w14:paraId="2C8C0825" w14:textId="77777777" w:rsidR="00296680" w:rsidRPr="00862645" w:rsidRDefault="00296680" w:rsidP="00296680">
      <w:pPr>
        <w:pStyle w:val="Listaszerbekezds"/>
        <w:numPr>
          <w:ilvl w:val="0"/>
          <w:numId w:val="1"/>
        </w:numPr>
        <w:ind w:left="357" w:hanging="357"/>
        <w:rPr>
          <w:color w:val="4A86E8"/>
        </w:rPr>
      </w:pPr>
      <w:r w:rsidRPr="009D1B4F">
        <w:t>Számok valódi értékének változtatása a számjegyek felcserélésével, a változás irányának és mértékének meghatározása</w:t>
      </w:r>
    </w:p>
    <w:p w14:paraId="13215108" w14:textId="77777777" w:rsidR="00296680" w:rsidRPr="00381E10" w:rsidRDefault="00296680" w:rsidP="003C5EAC">
      <w:pPr>
        <w:pStyle w:val="Cmsor3"/>
      </w:pPr>
      <w:bookmarkStart w:id="59" w:name="_Toc44672419"/>
      <w:r w:rsidRPr="00381E10">
        <w:t>Témakör: Mérőeszköz használata, mérési módszerek</w:t>
      </w:r>
      <w:bookmarkEnd w:id="59"/>
    </w:p>
    <w:p w14:paraId="002E4E5E" w14:textId="77777777" w:rsidR="00296680" w:rsidRPr="00381E10" w:rsidRDefault="00296680" w:rsidP="00381E10">
      <w:pPr>
        <w:pStyle w:val="Alcm"/>
      </w:pPr>
      <w:r w:rsidRPr="00381E10">
        <w:t>Javasolt óraszám: 10 óra</w:t>
      </w:r>
    </w:p>
    <w:p w14:paraId="0B8110F1" w14:textId="77777777" w:rsidR="00296680" w:rsidRPr="00381E10" w:rsidRDefault="00296680" w:rsidP="00624E8C">
      <w:pPr>
        <w:pStyle w:val="Cmsor4"/>
      </w:pPr>
      <w:r w:rsidRPr="00381E10">
        <w:t>Tanulási eredmények</w:t>
      </w:r>
    </w:p>
    <w:p w14:paraId="7173A825" w14:textId="77777777" w:rsidR="00296680" w:rsidRPr="00381E10" w:rsidRDefault="00296680" w:rsidP="00381E10">
      <w:pPr>
        <w:pStyle w:val="Alcm"/>
      </w:pPr>
      <w:r w:rsidRPr="00381E10">
        <w:t>A témakör tanulása eredményeként a tanuló:</w:t>
      </w:r>
    </w:p>
    <w:p w14:paraId="7D067D4D" w14:textId="77777777" w:rsidR="00296680" w:rsidRPr="00F8636D" w:rsidRDefault="00296680" w:rsidP="00296680">
      <w:pPr>
        <w:pStyle w:val="Listaszerbekezds"/>
        <w:numPr>
          <w:ilvl w:val="0"/>
          <w:numId w:val="1"/>
        </w:numPr>
        <w:ind w:left="426"/>
      </w:pPr>
      <w:r w:rsidRPr="00F8636D">
        <w:t>megbecsül, mér alkalmi és szabványos mértékegységekkel hosszúságot, tömeget, űrtartalmat és időt;</w:t>
      </w:r>
    </w:p>
    <w:p w14:paraId="7D01FD36" w14:textId="77777777" w:rsidR="00296680" w:rsidRPr="00F8636D" w:rsidRDefault="00296680" w:rsidP="00296680">
      <w:pPr>
        <w:pStyle w:val="Listaszerbekezds"/>
        <w:numPr>
          <w:ilvl w:val="0"/>
          <w:numId w:val="1"/>
        </w:numPr>
        <w:ind w:left="426"/>
      </w:pPr>
      <w:r w:rsidRPr="00F8636D">
        <w:t>helyesen alkalmazza a mérési módszereket, használ skálázott mérőeszközöket, helyes képzete van a mértékegységek nagyságáról;</w:t>
      </w:r>
    </w:p>
    <w:p w14:paraId="505C05C4" w14:textId="77777777" w:rsidR="00296680" w:rsidRPr="00F8636D" w:rsidRDefault="00296680" w:rsidP="00296680">
      <w:pPr>
        <w:pStyle w:val="Listaszerbekezds"/>
        <w:numPr>
          <w:ilvl w:val="0"/>
          <w:numId w:val="1"/>
        </w:numPr>
        <w:ind w:left="426"/>
      </w:pPr>
      <w:r w:rsidRPr="00F8636D">
        <w:t>helyesen használja a hosszúságmérés, az űrtartalommérés és a tömegmérés szabványegységei közül a következőket: mm, cm, dm, m, km; ml, cl, dl, l; g, dkg, kg;</w:t>
      </w:r>
    </w:p>
    <w:p w14:paraId="7556017F" w14:textId="77777777" w:rsidR="00296680" w:rsidRPr="00F8636D" w:rsidRDefault="00296680" w:rsidP="00296680">
      <w:pPr>
        <w:pStyle w:val="Listaszerbekezds"/>
        <w:numPr>
          <w:ilvl w:val="0"/>
          <w:numId w:val="1"/>
        </w:numPr>
        <w:ind w:left="426"/>
      </w:pPr>
      <w:r w:rsidRPr="00F8636D">
        <w:t>ismeri az időmérés szabványegységeit: az órát, a percet, a másodpercet, a napot, a hetet, a hónapot, az évet;</w:t>
      </w:r>
    </w:p>
    <w:p w14:paraId="7F846868" w14:textId="77777777" w:rsidR="00296680" w:rsidRPr="0078689C" w:rsidRDefault="00296680" w:rsidP="00296680">
      <w:pPr>
        <w:pStyle w:val="Listaszerbekezds"/>
        <w:numPr>
          <w:ilvl w:val="0"/>
          <w:numId w:val="1"/>
        </w:numPr>
        <w:ind w:left="426"/>
      </w:pPr>
      <w:r w:rsidRPr="00656241">
        <w:t>ismer haza</w:t>
      </w:r>
      <w:r>
        <w:t>i és külföldi pénzcímleteket 1000</w:t>
      </w:r>
      <w:r w:rsidRPr="00656241">
        <w:t>-es számkörben</w:t>
      </w:r>
      <w:r w:rsidRPr="0078689C">
        <w:t>;</w:t>
      </w:r>
    </w:p>
    <w:p w14:paraId="15A666FA" w14:textId="77777777" w:rsidR="00296680" w:rsidRPr="00F8636D" w:rsidRDefault="00296680" w:rsidP="00296680">
      <w:pPr>
        <w:pStyle w:val="Listaszerbekezds"/>
        <w:numPr>
          <w:ilvl w:val="0"/>
          <w:numId w:val="1"/>
        </w:numPr>
        <w:ind w:left="426"/>
      </w:pPr>
      <w:r w:rsidRPr="00F8636D">
        <w:t>alkalmazza a felváltást és beváltást különböző pénzcímletek között;</w:t>
      </w:r>
    </w:p>
    <w:p w14:paraId="2BC94EC7" w14:textId="77777777" w:rsidR="00296680" w:rsidRPr="00F8636D" w:rsidRDefault="00296680" w:rsidP="00296680">
      <w:pPr>
        <w:pStyle w:val="Listaszerbekezds"/>
        <w:numPr>
          <w:ilvl w:val="0"/>
          <w:numId w:val="1"/>
        </w:numPr>
        <w:ind w:left="426"/>
      </w:pPr>
      <w:r w:rsidRPr="00F8636D">
        <w:t xml:space="preserve">összeveti azonos egységgel mért mennyiség és mérőszáma nagyságát, összeveti ugyanannak a mennyiségnek a különböző egységekkel </w:t>
      </w:r>
      <w:r>
        <w:t xml:space="preserve">való </w:t>
      </w:r>
      <w:r w:rsidRPr="00F8636D">
        <w:t>mérésekor kapott mérőszámait;</w:t>
      </w:r>
    </w:p>
    <w:p w14:paraId="64DFE67B" w14:textId="77777777" w:rsidR="00296680" w:rsidRPr="00F8636D" w:rsidRDefault="00296680" w:rsidP="00296680">
      <w:pPr>
        <w:pStyle w:val="Listaszerbekezds"/>
        <w:numPr>
          <w:ilvl w:val="0"/>
          <w:numId w:val="1"/>
        </w:numPr>
        <w:ind w:left="426"/>
      </w:pPr>
      <w:r w:rsidRPr="00F8636D">
        <w:t xml:space="preserve">megméri különböző sokszögek kerületét különböző egységekkel; </w:t>
      </w:r>
    </w:p>
    <w:p w14:paraId="7C99F3BE" w14:textId="77777777" w:rsidR="00296680" w:rsidRPr="00F8636D" w:rsidRDefault="00296680" w:rsidP="00296680">
      <w:pPr>
        <w:pStyle w:val="Listaszerbekezds"/>
        <w:numPr>
          <w:ilvl w:val="0"/>
          <w:numId w:val="1"/>
        </w:numPr>
        <w:ind w:left="426"/>
      </w:pPr>
      <w:r w:rsidRPr="00F8636D">
        <w:t>területet mér különböző egységekkel lefedéssel vagy darabolással;</w:t>
      </w:r>
    </w:p>
    <w:p w14:paraId="3928B1EA" w14:textId="77777777" w:rsidR="00296680" w:rsidRPr="00F8636D" w:rsidRDefault="00296680" w:rsidP="00296680">
      <w:pPr>
        <w:pStyle w:val="Listaszerbekezds"/>
        <w:numPr>
          <w:ilvl w:val="0"/>
          <w:numId w:val="1"/>
        </w:numPr>
        <w:ind w:left="426"/>
      </w:pPr>
      <w:r w:rsidRPr="00F8636D">
        <w:t>alkalmazza a felváltást és beváltást különböző pénzcímletek között;</w:t>
      </w:r>
    </w:p>
    <w:p w14:paraId="693E3B71" w14:textId="77777777" w:rsidR="00296680" w:rsidRPr="00F8636D" w:rsidRDefault="00296680" w:rsidP="00296680">
      <w:pPr>
        <w:pStyle w:val="Listaszerbekezds"/>
        <w:numPr>
          <w:ilvl w:val="0"/>
          <w:numId w:val="1"/>
        </w:numPr>
        <w:ind w:left="426"/>
      </w:pPr>
      <w:r w:rsidRPr="00F8636D">
        <w:t>ismer a terület és kerület mérésére irányuló tevékenységeket.</w:t>
      </w:r>
    </w:p>
    <w:p w14:paraId="137B4B4D" w14:textId="77777777" w:rsidR="00296680" w:rsidRPr="00381E10" w:rsidRDefault="00296680" w:rsidP="00624E8C">
      <w:pPr>
        <w:pStyle w:val="Cmsor4"/>
      </w:pPr>
      <w:r w:rsidRPr="00381E10">
        <w:lastRenderedPageBreak/>
        <w:t>Fejlesztési feladatok és ismeretek</w:t>
      </w:r>
    </w:p>
    <w:p w14:paraId="7C047600" w14:textId="77777777" w:rsidR="00296680" w:rsidRPr="003F20E0" w:rsidRDefault="00296680" w:rsidP="00296680">
      <w:pPr>
        <w:pStyle w:val="Listaszerbekezds"/>
        <w:numPr>
          <w:ilvl w:val="0"/>
          <w:numId w:val="1"/>
        </w:numPr>
        <w:ind w:left="357" w:hanging="357"/>
      </w:pPr>
      <w:r w:rsidRPr="003F20E0">
        <w:t>Mennyiségek érzékszervi összehasonlítása</w:t>
      </w:r>
    </w:p>
    <w:p w14:paraId="522FE492" w14:textId="77777777" w:rsidR="00296680" w:rsidRPr="003F20E0" w:rsidRDefault="00296680" w:rsidP="00296680">
      <w:pPr>
        <w:pStyle w:val="Listaszerbekezds"/>
        <w:numPr>
          <w:ilvl w:val="0"/>
          <w:numId w:val="1"/>
        </w:numPr>
        <w:ind w:left="357" w:hanging="357"/>
      </w:pPr>
      <w:r w:rsidRPr="003F20E0">
        <w:t>Mennyiségek összemérése</w:t>
      </w:r>
    </w:p>
    <w:p w14:paraId="12609793" w14:textId="77777777" w:rsidR="00296680" w:rsidRPr="003F20E0" w:rsidRDefault="00296680" w:rsidP="00296680">
      <w:pPr>
        <w:pStyle w:val="Listaszerbekezds"/>
        <w:numPr>
          <w:ilvl w:val="0"/>
          <w:numId w:val="1"/>
        </w:numPr>
        <w:ind w:left="357" w:hanging="357"/>
      </w:pPr>
      <w:r w:rsidRPr="003F20E0">
        <w:t>Mérési módszerek alkalmazása</w:t>
      </w:r>
    </w:p>
    <w:p w14:paraId="1EA39069" w14:textId="77777777" w:rsidR="00296680" w:rsidRPr="003F20E0" w:rsidRDefault="00296680" w:rsidP="00296680">
      <w:pPr>
        <w:pStyle w:val="Listaszerbekezds"/>
        <w:numPr>
          <w:ilvl w:val="0"/>
          <w:numId w:val="1"/>
        </w:numPr>
        <w:ind w:left="357" w:hanging="357"/>
      </w:pPr>
      <w:r w:rsidRPr="003F20E0">
        <w:t>Mennyiségek becslése, kimérése, megmérése szabványmértékegységek közül a következőkkel: mm, cm, dm, m, km; ml, cl, dl, l; g, dkg, kg</w:t>
      </w:r>
    </w:p>
    <w:p w14:paraId="03E7D3DB" w14:textId="77777777" w:rsidR="00296680" w:rsidRPr="003F20E0" w:rsidRDefault="00296680" w:rsidP="00296680">
      <w:pPr>
        <w:pStyle w:val="Listaszerbekezds"/>
        <w:numPr>
          <w:ilvl w:val="0"/>
          <w:numId w:val="1"/>
        </w:numPr>
        <w:ind w:left="357" w:hanging="357"/>
      </w:pPr>
      <w:r w:rsidRPr="003F20E0">
        <w:t>Hétköznapi tapasztalatok szerzése a szabványmértékegységek nagyságáról</w:t>
      </w:r>
    </w:p>
    <w:p w14:paraId="6FB72583" w14:textId="77777777" w:rsidR="00296680" w:rsidRPr="003F20E0" w:rsidRDefault="00296680" w:rsidP="00296680">
      <w:pPr>
        <w:pStyle w:val="Listaszerbekezds"/>
        <w:numPr>
          <w:ilvl w:val="0"/>
          <w:numId w:val="1"/>
        </w:numPr>
        <w:ind w:left="357" w:hanging="357"/>
      </w:pPr>
      <w:r w:rsidRPr="003F20E0">
        <w:t>Szabványos mérőeszközök használata</w:t>
      </w:r>
    </w:p>
    <w:p w14:paraId="60271231" w14:textId="77777777" w:rsidR="00296680" w:rsidRPr="003F20E0" w:rsidRDefault="00296680" w:rsidP="00296680">
      <w:pPr>
        <w:pStyle w:val="Listaszerbekezds"/>
        <w:numPr>
          <w:ilvl w:val="0"/>
          <w:numId w:val="1"/>
        </w:numPr>
        <w:ind w:left="357" w:hanging="357"/>
      </w:pPr>
      <w:r w:rsidRPr="003F20E0">
        <w:t>Időbeli tájékozódás, időbeli periódusok közti tájékozódás; időbeli relációt tartalmazó szavak értő használata</w:t>
      </w:r>
    </w:p>
    <w:p w14:paraId="55F1C887" w14:textId="77777777" w:rsidR="00296680" w:rsidRPr="003F20E0" w:rsidRDefault="00296680" w:rsidP="00296680">
      <w:pPr>
        <w:pStyle w:val="Listaszerbekezds"/>
        <w:numPr>
          <w:ilvl w:val="0"/>
          <w:numId w:val="1"/>
        </w:numPr>
        <w:ind w:left="357" w:hanging="357"/>
      </w:pPr>
      <w:r w:rsidRPr="003F20E0">
        <w:t>Időpontok leolvasása különféle órákról, időtartamok meghatározása</w:t>
      </w:r>
    </w:p>
    <w:p w14:paraId="37A6BE02" w14:textId="77777777" w:rsidR="00296680" w:rsidRPr="003F20E0" w:rsidRDefault="00296680" w:rsidP="00296680">
      <w:pPr>
        <w:pStyle w:val="Listaszerbekezds"/>
        <w:numPr>
          <w:ilvl w:val="0"/>
          <w:numId w:val="1"/>
        </w:numPr>
        <w:ind w:left="357" w:hanging="357"/>
      </w:pPr>
      <w:r w:rsidRPr="003F20E0">
        <w:t>Időbeli tájékozódás, időbeli periódusok kapcsolatai; időbeli relációt tartalmazó szavak értelmezése</w:t>
      </w:r>
    </w:p>
    <w:p w14:paraId="12D419D6" w14:textId="77777777" w:rsidR="00296680" w:rsidRDefault="00296680" w:rsidP="00296680">
      <w:pPr>
        <w:pStyle w:val="Listaszerbekezds"/>
        <w:numPr>
          <w:ilvl w:val="0"/>
          <w:numId w:val="1"/>
        </w:numPr>
        <w:ind w:left="357" w:hanging="357"/>
      </w:pPr>
      <w:r w:rsidRPr="003F20E0">
        <w:t>Időpontok és időtartamok közötti összefüggés megértése</w:t>
      </w:r>
    </w:p>
    <w:p w14:paraId="6DEFE8AD" w14:textId="77777777" w:rsidR="00296680" w:rsidRPr="003F20E0" w:rsidRDefault="00296680" w:rsidP="00296680">
      <w:pPr>
        <w:pStyle w:val="Listaszerbekezds"/>
        <w:numPr>
          <w:ilvl w:val="0"/>
          <w:numId w:val="1"/>
        </w:numPr>
        <w:ind w:left="357" w:hanging="357"/>
      </w:pPr>
      <w:r>
        <w:t>Különböző hazai és külföldi pénzek címleteinek megismerése 10 000-es számkörben</w:t>
      </w:r>
    </w:p>
    <w:p w14:paraId="27BE2F0F" w14:textId="77777777" w:rsidR="00296680" w:rsidRPr="003F20E0" w:rsidRDefault="00296680" w:rsidP="00296680">
      <w:pPr>
        <w:pStyle w:val="Listaszerbekezds"/>
        <w:numPr>
          <w:ilvl w:val="0"/>
          <w:numId w:val="1"/>
        </w:numPr>
        <w:ind w:left="357" w:hanging="357"/>
      </w:pPr>
      <w:r w:rsidRPr="003F20E0">
        <w:t>Összefüggések megtapasztalása a mennyiségek nagysága, az egység nagysága és a mérőszámok között</w:t>
      </w:r>
    </w:p>
    <w:p w14:paraId="46200FD1" w14:textId="77777777" w:rsidR="00296680" w:rsidRDefault="00296680" w:rsidP="00296680">
      <w:pPr>
        <w:pStyle w:val="Listaszerbekezds"/>
        <w:numPr>
          <w:ilvl w:val="0"/>
          <w:numId w:val="1"/>
        </w:numPr>
        <w:ind w:left="357" w:hanging="357"/>
      </w:pPr>
      <w:r w:rsidRPr="003F20E0">
        <w:t>Mértékváltás eszköz segítségével</w:t>
      </w:r>
    </w:p>
    <w:p w14:paraId="570B95B3" w14:textId="77777777" w:rsidR="00296680" w:rsidRDefault="00296680" w:rsidP="00296680">
      <w:pPr>
        <w:pStyle w:val="Listaszerbekezds"/>
        <w:numPr>
          <w:ilvl w:val="0"/>
          <w:numId w:val="1"/>
        </w:numPr>
        <w:ind w:left="357" w:hanging="357"/>
      </w:pPr>
      <w:r>
        <w:t>Nagyobb pénzek címleteinek felváltása, kisebb pénzek beváltása hazai és külföldi pénzegységekkel egyaránt</w:t>
      </w:r>
    </w:p>
    <w:p w14:paraId="727AC685" w14:textId="77777777" w:rsidR="00296680" w:rsidRPr="003F20E0" w:rsidRDefault="00296680" w:rsidP="00296680">
      <w:pPr>
        <w:pStyle w:val="Listaszerbekezds"/>
        <w:numPr>
          <w:ilvl w:val="0"/>
          <w:numId w:val="1"/>
        </w:numPr>
        <w:ind w:left="357" w:hanging="357"/>
      </w:pPr>
      <w:r>
        <w:t>Takarékosság fontosságának megértése elvégzett mérésekre alapozva (például: csöpögő csapból elpazarolt vízmennyiség; műanyagflakon térfoglalása a szelektív kukában eredeti méretben és összenyomva)</w:t>
      </w:r>
    </w:p>
    <w:p w14:paraId="6B1EDBFE" w14:textId="77777777" w:rsidR="00296680" w:rsidRPr="003F20E0" w:rsidRDefault="00296680" w:rsidP="00296680">
      <w:pPr>
        <w:pStyle w:val="Listaszerbekezds"/>
        <w:numPr>
          <w:ilvl w:val="0"/>
          <w:numId w:val="1"/>
        </w:numPr>
        <w:ind w:left="357" w:hanging="357"/>
      </w:pPr>
      <w:r w:rsidRPr="003F20E0">
        <w:t>Sík</w:t>
      </w:r>
      <w:r>
        <w:t>beli alakzatok</w:t>
      </w:r>
      <w:r w:rsidRPr="003F20E0">
        <w:t xml:space="preserve"> kerületének becslése, mérése alkalmi és szabványegységekkel</w:t>
      </w:r>
      <w:r>
        <w:t xml:space="preserve"> különféle eszközök segítségével (például: fonal, négyzetrács, vonalzó)</w:t>
      </w:r>
    </w:p>
    <w:p w14:paraId="19EA8CE5" w14:textId="77777777" w:rsidR="00296680" w:rsidRDefault="00296680" w:rsidP="00296680">
      <w:pPr>
        <w:pStyle w:val="Listaszerbekezds"/>
        <w:numPr>
          <w:ilvl w:val="0"/>
          <w:numId w:val="1"/>
        </w:numPr>
        <w:ind w:left="357" w:hanging="357"/>
      </w:pPr>
      <w:r w:rsidRPr="003F20E0">
        <w:t>Sík</w:t>
      </w:r>
      <w:r>
        <w:t>beli alakzatok</w:t>
      </w:r>
      <w:r w:rsidRPr="003F20E0">
        <w:t xml:space="preserve"> területének becslése, mérése </w:t>
      </w:r>
      <w:r>
        <w:t xml:space="preserve">különféle </w:t>
      </w:r>
      <w:r w:rsidRPr="003F20E0">
        <w:t>alkalmi egységekkel való lefedéssel vagy darabolással</w:t>
      </w:r>
      <w:r>
        <w:t xml:space="preserve"> (például: körlapokkal, mozaiklapokkal, négyzetlapokkal)</w:t>
      </w:r>
    </w:p>
    <w:p w14:paraId="562BFD24" w14:textId="77777777" w:rsidR="00296680" w:rsidRPr="003F20E0" w:rsidRDefault="00296680" w:rsidP="00296680">
      <w:pPr>
        <w:pStyle w:val="Listaszerbekezds"/>
        <w:numPr>
          <w:ilvl w:val="0"/>
          <w:numId w:val="1"/>
        </w:numPr>
        <w:ind w:left="357" w:hanging="357"/>
      </w:pPr>
      <w:r>
        <w:t>A terület és kerület szavak értő használata</w:t>
      </w:r>
    </w:p>
    <w:p w14:paraId="709B20A5" w14:textId="77777777" w:rsidR="00296680" w:rsidRPr="00381E10" w:rsidRDefault="00296680" w:rsidP="00624E8C">
      <w:pPr>
        <w:pStyle w:val="Cmsor4"/>
      </w:pPr>
      <w:r w:rsidRPr="00381E10">
        <w:t>Fogalmak</w:t>
      </w:r>
    </w:p>
    <w:p w14:paraId="0A406097" w14:textId="77777777" w:rsidR="00296680" w:rsidRDefault="00296680" w:rsidP="00296680">
      <w:r w:rsidRPr="00465740">
        <w:t>kerület</w:t>
      </w:r>
      <w:r>
        <w:t>,</w:t>
      </w:r>
      <w:r w:rsidRPr="00010C80">
        <w:t>km</w:t>
      </w:r>
      <w:r>
        <w:t>,</w:t>
      </w:r>
      <w:r w:rsidRPr="00010C80">
        <w:t xml:space="preserve"> ml, cl</w:t>
      </w:r>
      <w:r>
        <w:t>,</w:t>
      </w:r>
      <w:r w:rsidRPr="00010C80">
        <w:t xml:space="preserve"> g, dkg</w:t>
      </w:r>
    </w:p>
    <w:p w14:paraId="62C64410" w14:textId="77777777" w:rsidR="00296680" w:rsidRPr="00381E10" w:rsidRDefault="00296680" w:rsidP="00624E8C">
      <w:pPr>
        <w:pStyle w:val="Cmsor4"/>
      </w:pPr>
      <w:r w:rsidRPr="00381E10">
        <w:t>Javasolt tevékenységek</w:t>
      </w:r>
    </w:p>
    <w:p w14:paraId="6B2E1764" w14:textId="77777777" w:rsidR="00296680" w:rsidRDefault="00296680" w:rsidP="00296680">
      <w:pPr>
        <w:pStyle w:val="Listaszerbekezds"/>
        <w:numPr>
          <w:ilvl w:val="0"/>
          <w:numId w:val="1"/>
        </w:numPr>
        <w:ind w:left="357" w:hanging="357"/>
      </w:pPr>
      <w:r w:rsidRPr="009D1B4F">
        <w:t>Osztályterem kicsinyített makettjének elkészítése</w:t>
      </w:r>
    </w:p>
    <w:p w14:paraId="624441A6" w14:textId="77777777" w:rsidR="00296680" w:rsidRDefault="00296680" w:rsidP="00296680">
      <w:pPr>
        <w:pStyle w:val="Listaszerbekezds"/>
        <w:numPr>
          <w:ilvl w:val="0"/>
          <w:numId w:val="1"/>
        </w:numPr>
        <w:ind w:left="357" w:hanging="357"/>
      </w:pPr>
      <w:r w:rsidRPr="009D1B4F">
        <w:t>Teli bevásárlószatyor tömegének becslése, mérése, kiszámolása</w:t>
      </w:r>
    </w:p>
    <w:p w14:paraId="6F9773EA" w14:textId="77777777" w:rsidR="00296680" w:rsidRDefault="00296680" w:rsidP="00296680">
      <w:pPr>
        <w:pStyle w:val="Listaszerbekezds"/>
        <w:numPr>
          <w:ilvl w:val="0"/>
          <w:numId w:val="1"/>
        </w:numPr>
        <w:ind w:left="357" w:hanging="357"/>
      </w:pPr>
      <w:r w:rsidRPr="009D1B4F">
        <w:t>Süteménykészítés recept alapján, a hozzávalók kimérése</w:t>
      </w:r>
    </w:p>
    <w:p w14:paraId="2046C674" w14:textId="77777777" w:rsidR="00296680" w:rsidRDefault="00296680" w:rsidP="00296680">
      <w:pPr>
        <w:pStyle w:val="Listaszerbekezds"/>
        <w:numPr>
          <w:ilvl w:val="0"/>
          <w:numId w:val="1"/>
        </w:numPr>
        <w:ind w:left="357" w:hanging="357"/>
      </w:pPr>
      <w:r w:rsidRPr="009D1B4F">
        <w:t>Iskolai vagy osztályelőadás időbeosztásának elkészítése</w:t>
      </w:r>
    </w:p>
    <w:p w14:paraId="56382017" w14:textId="77777777" w:rsidR="00296680" w:rsidRDefault="00296680" w:rsidP="00296680">
      <w:pPr>
        <w:pStyle w:val="Listaszerbekezds"/>
        <w:numPr>
          <w:ilvl w:val="0"/>
          <w:numId w:val="1"/>
        </w:numPr>
        <w:ind w:left="357" w:hanging="357"/>
      </w:pPr>
      <w:r w:rsidRPr="009D1B4F">
        <w:t>Kerület mérése, például az alakzat madzaggal való körbemérésével, az alakzat görgetésével félegyenesen</w:t>
      </w:r>
    </w:p>
    <w:p w14:paraId="4233E4ED" w14:textId="77777777" w:rsidR="00296680" w:rsidRDefault="00296680" w:rsidP="00296680">
      <w:pPr>
        <w:pStyle w:val="Listaszerbekezds"/>
        <w:numPr>
          <w:ilvl w:val="0"/>
          <w:numId w:val="1"/>
        </w:numPr>
        <w:ind w:left="357" w:hanging="357"/>
      </w:pPr>
      <w:r w:rsidRPr="009D1B4F">
        <w:t>Szabálytalan és szabályos alakzatok lefedése például körlapokkal, mozaiklapokkal, négyzetlapokkal; lefedés után annak vizsgálata, hogy melyik fedi legpontosabban az alakzatot</w:t>
      </w:r>
    </w:p>
    <w:p w14:paraId="5BE23861" w14:textId="77777777" w:rsidR="00296680" w:rsidRDefault="00296680" w:rsidP="00296680">
      <w:pPr>
        <w:pStyle w:val="Listaszerbekezds"/>
        <w:numPr>
          <w:ilvl w:val="0"/>
          <w:numId w:val="1"/>
        </w:numPr>
        <w:ind w:left="357" w:hanging="357"/>
      </w:pPr>
      <w:r w:rsidRPr="009D1B4F">
        <w:lastRenderedPageBreak/>
        <w:t>Tenyér körberajzolása négyzethálón, a tenyér nagyságának becslése kis négyzetekben; kisnégyzetek számlálása; a tenyér méretének meghatározása négyzetcentiméterben</w:t>
      </w:r>
    </w:p>
    <w:p w14:paraId="1099CABE" w14:textId="77777777" w:rsidR="00296680" w:rsidRDefault="00296680" w:rsidP="00296680">
      <w:pPr>
        <w:pStyle w:val="Listaszerbekezds"/>
        <w:numPr>
          <w:ilvl w:val="0"/>
          <w:numId w:val="1"/>
        </w:numPr>
        <w:ind w:left="357" w:hanging="357"/>
      </w:pPr>
      <w:r w:rsidRPr="009D1B4F">
        <w:t xml:space="preserve">Területfoglaló játékban a megszerzett területek </w:t>
      </w:r>
      <w:r>
        <w:t>„</w:t>
      </w:r>
      <w:r w:rsidRPr="009D1B4F">
        <w:t>okos” számlálása</w:t>
      </w:r>
    </w:p>
    <w:p w14:paraId="770384E8" w14:textId="77777777" w:rsidR="00296680" w:rsidRPr="00862645" w:rsidRDefault="00296680" w:rsidP="00296680">
      <w:pPr>
        <w:pStyle w:val="Listaszerbekezds"/>
        <w:numPr>
          <w:ilvl w:val="0"/>
          <w:numId w:val="1"/>
        </w:numPr>
        <w:ind w:left="357" w:hanging="357"/>
        <w:rPr>
          <w:rFonts w:ascii="Cambria" w:eastAsia="Cambria" w:hAnsi="Cambria" w:cs="Cambria"/>
          <w:b/>
          <w:color w:val="366091"/>
          <w:szCs w:val="24"/>
        </w:rPr>
      </w:pPr>
      <w:r>
        <w:t>„</w:t>
      </w:r>
      <w:r w:rsidRPr="009D1B4F">
        <w:t>Lefedő” játék: 10</w:t>
      </w:r>
      <w:r>
        <w:t>×</w:t>
      </w:r>
      <w:r w:rsidRPr="009D1B4F">
        <w:t>10-es négyzetben felváltva téglalapokat fed le két játékos színes rudakkal; 2 kockával dobnak; a dobott számok szorzata a lefedhető téglalap négyzeteinek száma; a téglalapot tetszőlegesen lehet lefedni úgy, hogy még beleférjen a nagy négyzetbe</w:t>
      </w:r>
      <w:r>
        <w:t>,</w:t>
      </w:r>
      <w:r w:rsidRPr="009D1B4F">
        <w:t xml:space="preserve"> és illeszkedjen vagy egy korábbi téglalap oldalához</w:t>
      </w:r>
      <w:r>
        <w:t>,</w:t>
      </w:r>
      <w:r w:rsidRPr="009D1B4F">
        <w:t xml:space="preserve"> vagy a nagy négyzet oldalához </w:t>
      </w:r>
    </w:p>
    <w:p w14:paraId="5D0EA6B9" w14:textId="77777777" w:rsidR="00296680" w:rsidRPr="00381E10" w:rsidRDefault="00296680" w:rsidP="003C5EAC">
      <w:pPr>
        <w:pStyle w:val="Cmsor3"/>
      </w:pPr>
      <w:bookmarkStart w:id="60" w:name="_Toc44672420"/>
      <w:r w:rsidRPr="00381E10">
        <w:t>Témakör: Alapműveletek értelmezése</w:t>
      </w:r>
      <w:bookmarkEnd w:id="60"/>
    </w:p>
    <w:p w14:paraId="161EFD86" w14:textId="77777777" w:rsidR="00296680" w:rsidRPr="00381E10" w:rsidRDefault="00296680" w:rsidP="00381E10">
      <w:pPr>
        <w:pStyle w:val="Alcm"/>
      </w:pPr>
      <w:r w:rsidRPr="00381E10">
        <w:t>Javasolt óraszám: 3 óra</w:t>
      </w:r>
    </w:p>
    <w:p w14:paraId="3DF0A9E3" w14:textId="77777777" w:rsidR="00296680" w:rsidRPr="00381E10" w:rsidRDefault="00296680" w:rsidP="00624E8C">
      <w:pPr>
        <w:pStyle w:val="Cmsor4"/>
      </w:pPr>
      <w:r w:rsidRPr="00381E10">
        <w:t>Tanulási eredmények</w:t>
      </w:r>
    </w:p>
    <w:p w14:paraId="54B249BF" w14:textId="77777777" w:rsidR="00296680" w:rsidRPr="00381E10" w:rsidRDefault="00296680" w:rsidP="00381E10">
      <w:pPr>
        <w:pStyle w:val="Alcm"/>
      </w:pPr>
      <w:r w:rsidRPr="00381E10">
        <w:t>A témakör tanulása eredményeként a tanuló:</w:t>
      </w:r>
    </w:p>
    <w:p w14:paraId="56C40DE2" w14:textId="77777777" w:rsidR="00296680" w:rsidRPr="00F8636D" w:rsidRDefault="00296680" w:rsidP="00296680">
      <w:pPr>
        <w:pStyle w:val="Listaszerbekezds"/>
        <w:numPr>
          <w:ilvl w:val="0"/>
          <w:numId w:val="1"/>
        </w:numPr>
        <w:ind w:left="426"/>
      </w:pPr>
      <w:r w:rsidRPr="00F8636D">
        <w:t>helyesen értelmezi a 10</w:t>
      </w:r>
      <w:r>
        <w:t>00</w:t>
      </w:r>
      <w:r w:rsidRPr="00F8636D">
        <w:t>-es számkörben az összeadást, a kivonást, a szorzást, a bennfoglaló és az egyenlő részekre osztást;</w:t>
      </w:r>
    </w:p>
    <w:p w14:paraId="3A558DB7" w14:textId="77777777" w:rsidR="00296680" w:rsidRPr="00F8636D" w:rsidRDefault="00296680" w:rsidP="00296680">
      <w:pPr>
        <w:pStyle w:val="Listaszerbekezds"/>
        <w:numPr>
          <w:ilvl w:val="0"/>
          <w:numId w:val="1"/>
        </w:numPr>
        <w:ind w:left="426"/>
      </w:pPr>
      <w:r w:rsidRPr="00F8636D">
        <w:t>hozzákapcsolja a megfelelő műveletet adott helyzethez, történéshez, egyszerű szöveges feladathoz;</w:t>
      </w:r>
    </w:p>
    <w:p w14:paraId="7F2A6D8F" w14:textId="77777777" w:rsidR="00296680" w:rsidRPr="00F8636D" w:rsidRDefault="00296680" w:rsidP="00296680">
      <w:pPr>
        <w:pStyle w:val="Listaszerbekezds"/>
        <w:numPr>
          <w:ilvl w:val="0"/>
          <w:numId w:val="1"/>
        </w:numPr>
        <w:ind w:left="426"/>
      </w:pPr>
      <w:r w:rsidRPr="00F8636D">
        <w:t>értelmezi a műveleteket megjelenítéssel, modellezéssel, szöveges feladattal;</w:t>
      </w:r>
    </w:p>
    <w:p w14:paraId="19B9FD1D" w14:textId="77777777" w:rsidR="00296680" w:rsidRPr="00F8636D" w:rsidRDefault="00296680" w:rsidP="00296680">
      <w:pPr>
        <w:pStyle w:val="Listaszerbekezds"/>
        <w:numPr>
          <w:ilvl w:val="0"/>
          <w:numId w:val="1"/>
        </w:numPr>
        <w:ind w:left="426"/>
      </w:pPr>
      <w:r w:rsidRPr="00656241">
        <w:t>hel</w:t>
      </w:r>
      <w:r w:rsidRPr="0078689C">
        <w:t>yesen használja a műveletek jeleit;</w:t>
      </w:r>
    </w:p>
    <w:p w14:paraId="0F30063F" w14:textId="77777777" w:rsidR="00296680" w:rsidRPr="00F8636D" w:rsidRDefault="00296680" w:rsidP="00296680">
      <w:pPr>
        <w:pStyle w:val="Listaszerbekezds"/>
        <w:numPr>
          <w:ilvl w:val="0"/>
          <w:numId w:val="1"/>
        </w:numPr>
        <w:ind w:left="426"/>
      </w:pPr>
      <w:r w:rsidRPr="00F8636D">
        <w:t>megérti a következő kifejezéseket: tagok, összeg, kisebbítendő, kivonandó, különbség, tényezők, szorzandó, szorzó, szorzat, osztandó, osztó, hányados, maradék;</w:t>
      </w:r>
    </w:p>
    <w:p w14:paraId="406C6804" w14:textId="77777777" w:rsidR="00296680" w:rsidRPr="00F8636D" w:rsidRDefault="00296680" w:rsidP="00296680">
      <w:pPr>
        <w:pStyle w:val="Listaszerbekezds"/>
        <w:numPr>
          <w:ilvl w:val="0"/>
          <w:numId w:val="1"/>
        </w:numPr>
        <w:ind w:left="426"/>
      </w:pPr>
      <w:r w:rsidRPr="00F8636D">
        <w:t>szöveghez, valós helyzethez kapcsolva zárójelet tartalmazó műveletsort értelmez, elvégez;</w:t>
      </w:r>
    </w:p>
    <w:p w14:paraId="19DF4616" w14:textId="77777777" w:rsidR="00296680" w:rsidRPr="00F8636D" w:rsidRDefault="00296680" w:rsidP="00296680">
      <w:pPr>
        <w:pStyle w:val="Listaszerbekezds"/>
        <w:numPr>
          <w:ilvl w:val="0"/>
          <w:numId w:val="1"/>
        </w:numPr>
        <w:ind w:left="426"/>
      </w:pPr>
      <w:r w:rsidRPr="00F8636D">
        <w:t>szöveges feladatokban a különböző kifejezésekkel megfogalmazott műveleteket megérti;</w:t>
      </w:r>
    </w:p>
    <w:p w14:paraId="25906B4C" w14:textId="77777777" w:rsidR="00296680" w:rsidRPr="00F8636D" w:rsidRDefault="00296680" w:rsidP="00296680">
      <w:pPr>
        <w:pStyle w:val="Listaszerbekezds"/>
        <w:numPr>
          <w:ilvl w:val="0"/>
          <w:numId w:val="1"/>
        </w:numPr>
        <w:ind w:left="426"/>
      </w:pPr>
      <w:r w:rsidRPr="00F8636D">
        <w:t>szöveget, ábrát alkot matematikai jelekhez, műveletekhez.</w:t>
      </w:r>
    </w:p>
    <w:p w14:paraId="30710A04" w14:textId="77777777" w:rsidR="00296680" w:rsidRPr="00381E10" w:rsidRDefault="00296680" w:rsidP="00624E8C">
      <w:pPr>
        <w:pStyle w:val="Cmsor4"/>
      </w:pPr>
      <w:r w:rsidRPr="00381E10">
        <w:t>Fejlesztési feladatok és ismeretek</w:t>
      </w:r>
    </w:p>
    <w:p w14:paraId="7B9A1943" w14:textId="77777777" w:rsidR="00296680" w:rsidRPr="003F20E0" w:rsidRDefault="00296680" w:rsidP="00296680">
      <w:pPr>
        <w:pStyle w:val="Listaszerbekezds"/>
        <w:numPr>
          <w:ilvl w:val="0"/>
          <w:numId w:val="1"/>
        </w:numPr>
        <w:ind w:left="357" w:hanging="357"/>
      </w:pPr>
      <w:r w:rsidRPr="003F20E0">
        <w:t>Összeadás és kivonás értelmezései és kapcsolatuk 1000-es számkörben</w:t>
      </w:r>
    </w:p>
    <w:p w14:paraId="61C80910" w14:textId="77777777" w:rsidR="00296680" w:rsidRPr="003F20E0" w:rsidRDefault="00296680" w:rsidP="00296680">
      <w:pPr>
        <w:pStyle w:val="Listaszerbekezds"/>
        <w:numPr>
          <w:ilvl w:val="0"/>
          <w:numId w:val="1"/>
        </w:numPr>
        <w:ind w:left="357" w:hanging="357"/>
      </w:pPr>
      <w:r w:rsidRPr="003F20E0">
        <w:t>Szorzás és osztás é</w:t>
      </w:r>
      <w:r>
        <w:t>rtelmezései és kapcsolatuk a 1000</w:t>
      </w:r>
      <w:r w:rsidRPr="003F20E0">
        <w:t>-es számkörben</w:t>
      </w:r>
    </w:p>
    <w:p w14:paraId="5210900A" w14:textId="77777777" w:rsidR="00296680" w:rsidRPr="003F20E0" w:rsidRDefault="00296680" w:rsidP="00296680">
      <w:pPr>
        <w:pStyle w:val="Listaszerbekezds"/>
        <w:numPr>
          <w:ilvl w:val="0"/>
          <w:numId w:val="1"/>
        </w:numPr>
        <w:ind w:left="357" w:hanging="357"/>
      </w:pPr>
      <w:r w:rsidRPr="003F20E0">
        <w:t xml:space="preserve">Maradékos osztásra vezető </w:t>
      </w:r>
      <w:r>
        <w:t xml:space="preserve">tevékenységek végzése, </w:t>
      </w:r>
      <w:r w:rsidRPr="003F20E0">
        <w:t>feladatok megoldása</w:t>
      </w:r>
    </w:p>
    <w:p w14:paraId="6072B8AE" w14:textId="77777777" w:rsidR="00296680" w:rsidRPr="003F20E0" w:rsidRDefault="00296680" w:rsidP="00296680">
      <w:pPr>
        <w:pStyle w:val="Listaszerbekezds"/>
        <w:numPr>
          <w:ilvl w:val="0"/>
          <w:numId w:val="1"/>
        </w:numPr>
        <w:ind w:left="357" w:hanging="357"/>
      </w:pPr>
      <w:r w:rsidRPr="003F20E0">
        <w:t>Műveletről szöveges feladat, ábra készítése; műveletek eljátszása, lerajzolása, szöveggel értelmezése</w:t>
      </w:r>
    </w:p>
    <w:p w14:paraId="2C23DE61" w14:textId="77777777" w:rsidR="00296680" w:rsidRPr="003F20E0" w:rsidRDefault="00296680" w:rsidP="00296680">
      <w:pPr>
        <w:pStyle w:val="Listaszerbekezds"/>
        <w:numPr>
          <w:ilvl w:val="0"/>
          <w:numId w:val="1"/>
        </w:numPr>
        <w:ind w:left="357" w:hanging="357"/>
      </w:pPr>
      <w:r w:rsidRPr="003F20E0">
        <w:t xml:space="preserve">Szöveges feladatokban a különböző kifejezésekkel megfogalmazott műveletek megértése </w:t>
      </w:r>
    </w:p>
    <w:p w14:paraId="7716E9AE" w14:textId="77777777" w:rsidR="00296680" w:rsidRPr="003F20E0" w:rsidRDefault="00296680" w:rsidP="00296680">
      <w:pPr>
        <w:pStyle w:val="Listaszerbekezds"/>
        <w:numPr>
          <w:ilvl w:val="0"/>
          <w:numId w:val="1"/>
        </w:numPr>
        <w:ind w:left="357" w:hanging="357"/>
      </w:pPr>
      <w:r w:rsidRPr="003F20E0">
        <w:t>A műveletekben szereplő számok megnevezésének ismerete, megértése: tényezők, szorzat, osztandó, osztó, hányados, maradék</w:t>
      </w:r>
    </w:p>
    <w:p w14:paraId="450FAC20" w14:textId="77777777" w:rsidR="00296680" w:rsidRPr="003F20E0" w:rsidRDefault="00296680" w:rsidP="00296680">
      <w:pPr>
        <w:pStyle w:val="Listaszerbekezds"/>
        <w:numPr>
          <w:ilvl w:val="0"/>
          <w:numId w:val="1"/>
        </w:numPr>
        <w:ind w:left="357" w:hanging="357"/>
      </w:pPr>
      <w:r w:rsidRPr="003F20E0">
        <w:t>Zárójel használata konkrét esetekben megfogalmazott problémák leírásához, megoldásához</w:t>
      </w:r>
    </w:p>
    <w:p w14:paraId="054B2178" w14:textId="77777777" w:rsidR="00296680" w:rsidRPr="00381E10" w:rsidRDefault="00296680" w:rsidP="00624E8C">
      <w:pPr>
        <w:pStyle w:val="Cmsor4"/>
      </w:pPr>
      <w:r w:rsidRPr="00381E10">
        <w:t>Fogalmak</w:t>
      </w:r>
    </w:p>
    <w:p w14:paraId="2E4FA3E7" w14:textId="77777777" w:rsidR="00296680" w:rsidRDefault="00296680" w:rsidP="00296680">
      <w:pPr>
        <w:rPr>
          <w:szCs w:val="24"/>
        </w:rPr>
      </w:pPr>
      <w:r w:rsidRPr="00465740">
        <w:rPr>
          <w:szCs w:val="24"/>
        </w:rPr>
        <w:t>tag, tényező, szorzat, osztandó, osztó, hányados, maradék, maradékos osztás, zárójel</w:t>
      </w:r>
    </w:p>
    <w:p w14:paraId="404FAE4F" w14:textId="77777777" w:rsidR="00296680" w:rsidRPr="00381E10" w:rsidRDefault="00296680" w:rsidP="00624E8C">
      <w:pPr>
        <w:pStyle w:val="Cmsor4"/>
      </w:pPr>
      <w:r w:rsidRPr="00381E10">
        <w:t>Javasolt tevékenységek</w:t>
      </w:r>
    </w:p>
    <w:p w14:paraId="4BDEDAED" w14:textId="77777777" w:rsidR="00296680" w:rsidRDefault="00296680" w:rsidP="00296680">
      <w:pPr>
        <w:pStyle w:val="Listaszerbekezds"/>
        <w:numPr>
          <w:ilvl w:val="0"/>
          <w:numId w:val="1"/>
        </w:numPr>
        <w:ind w:left="357" w:hanging="357"/>
      </w:pPr>
      <w:r w:rsidRPr="009D1B4F">
        <w:t>Maradékos osztás lejátszása pénzekkel, részekre osztással</w:t>
      </w:r>
    </w:p>
    <w:p w14:paraId="3F8181DA" w14:textId="77777777" w:rsidR="00296680" w:rsidRDefault="00296680" w:rsidP="00296680">
      <w:pPr>
        <w:pStyle w:val="Listaszerbekezds"/>
        <w:numPr>
          <w:ilvl w:val="0"/>
          <w:numId w:val="1"/>
        </w:numPr>
        <w:ind w:left="357" w:hanging="357"/>
      </w:pPr>
      <w:r w:rsidRPr="009D1B4F">
        <w:t>Adott kirakáshoz, ábrához többféle művelet keresése, leírása</w:t>
      </w:r>
    </w:p>
    <w:p w14:paraId="665F542C" w14:textId="77777777" w:rsidR="00296680" w:rsidRDefault="00296680" w:rsidP="00296680">
      <w:pPr>
        <w:pStyle w:val="Listaszerbekezds"/>
        <w:numPr>
          <w:ilvl w:val="0"/>
          <w:numId w:val="1"/>
        </w:numPr>
        <w:ind w:left="357" w:hanging="357"/>
      </w:pPr>
      <w:r w:rsidRPr="009D1B4F">
        <w:lastRenderedPageBreak/>
        <w:t>Adott kirakás, ábra tagolása, majd a tagolás alapján zárójelet tartalmazó műveletsorok felírása, például szögestáblán kifeszített 8</w:t>
      </w:r>
      <w:r>
        <w:t>×</w:t>
      </w:r>
      <w:r w:rsidRPr="009D1B4F">
        <w:t>7-es terület tagolása szívószállal, négyzethálón körülkerített 12</w:t>
      </w:r>
      <w:r>
        <w:t>×</w:t>
      </w:r>
      <w:r w:rsidRPr="009D1B4F">
        <w:t>36-os terület tagolása vonalzóval húzott egyenesekkel</w:t>
      </w:r>
    </w:p>
    <w:p w14:paraId="722CFCDD" w14:textId="77777777" w:rsidR="00296680" w:rsidRPr="00862645" w:rsidRDefault="00296680" w:rsidP="00296680">
      <w:pPr>
        <w:pStyle w:val="Listaszerbekezds"/>
        <w:numPr>
          <w:ilvl w:val="0"/>
          <w:numId w:val="1"/>
        </w:numPr>
        <w:ind w:left="357" w:hanging="357"/>
        <w:rPr>
          <w:color w:val="4A86E8"/>
          <w:szCs w:val="24"/>
        </w:rPr>
      </w:pPr>
      <w:r w:rsidRPr="009D1B4F">
        <w:t xml:space="preserve">Összetett szöveges feladatok leírása egy műveletsorral; több műveletsor közül az adott szöveges feladathoz illő modell kiválasztása; műveletsorhoz szöveges feladat fogalmazása </w:t>
      </w:r>
      <w:r>
        <w:t>„</w:t>
      </w:r>
      <w:r w:rsidRPr="009D1B4F">
        <w:t>feladatküldéssel”</w:t>
      </w:r>
    </w:p>
    <w:p w14:paraId="42EDA52B" w14:textId="77777777" w:rsidR="00296680" w:rsidRPr="00381E10" w:rsidRDefault="00296680" w:rsidP="003C5EAC">
      <w:pPr>
        <w:pStyle w:val="Cmsor3"/>
      </w:pPr>
      <w:bookmarkStart w:id="61" w:name="_Toc44672421"/>
      <w:r w:rsidRPr="00381E10">
        <w:t>Témakör: Alapműveletek tulajdonságai</w:t>
      </w:r>
      <w:bookmarkEnd w:id="61"/>
    </w:p>
    <w:p w14:paraId="31E63844" w14:textId="77777777" w:rsidR="00296680" w:rsidRPr="00381E10" w:rsidRDefault="00296680" w:rsidP="00381E10">
      <w:pPr>
        <w:pStyle w:val="Alcm"/>
      </w:pPr>
      <w:r w:rsidRPr="00381E10">
        <w:t>Javasolt óraszám: 4 óra</w:t>
      </w:r>
    </w:p>
    <w:p w14:paraId="680953C7" w14:textId="77777777" w:rsidR="00296680" w:rsidRPr="00381E10" w:rsidRDefault="00296680" w:rsidP="00624E8C">
      <w:pPr>
        <w:pStyle w:val="Cmsor4"/>
      </w:pPr>
      <w:r w:rsidRPr="00381E10">
        <w:t>Tanulási eredmények</w:t>
      </w:r>
    </w:p>
    <w:p w14:paraId="48DFF9A5" w14:textId="77777777" w:rsidR="00296680" w:rsidRPr="00381E10" w:rsidRDefault="00296680" w:rsidP="00381E10">
      <w:pPr>
        <w:pStyle w:val="Alcm"/>
      </w:pPr>
      <w:r w:rsidRPr="00381E10">
        <w:t>A témakör tanulása eredményeként a tanuló:</w:t>
      </w:r>
    </w:p>
    <w:p w14:paraId="53790E8D" w14:textId="77777777" w:rsidR="00296680" w:rsidRPr="00360649" w:rsidRDefault="00296680" w:rsidP="00360649">
      <w:pPr>
        <w:pStyle w:val="Listaszerbekezds"/>
      </w:pPr>
      <w:r w:rsidRPr="00360649">
        <w:t>számolásaiban felhasználja a műveletek közti kapcsolatokat, számolásai során alkalmazza konkrét esetekben a legfontosabb műveleti tulajdonságokat;</w:t>
      </w:r>
    </w:p>
    <w:p w14:paraId="6630085E" w14:textId="77777777" w:rsidR="00296680" w:rsidRPr="00360649" w:rsidRDefault="00296680" w:rsidP="00360649">
      <w:pPr>
        <w:pStyle w:val="Listaszerbekezds"/>
      </w:pPr>
      <w:r w:rsidRPr="00360649">
        <w:t>megold hiányos műveletet, műveletsort az eredmény ismeretében, a műveletek megfordításával is;</w:t>
      </w:r>
    </w:p>
    <w:p w14:paraId="5BBDF37C" w14:textId="77777777" w:rsidR="00296680" w:rsidRPr="00360649" w:rsidRDefault="00296680" w:rsidP="00360649">
      <w:pPr>
        <w:pStyle w:val="Listaszerbekezds"/>
      </w:pPr>
      <w:r w:rsidRPr="00360649">
        <w:t>alkalmazza a műveletekben szereplő számok (kisebbítendő, kivonandó és különbség; tagok és összeg; tényezők és szorzat; osztandó, osztó és hányados) változtatásának következményeit.</w:t>
      </w:r>
    </w:p>
    <w:p w14:paraId="2132C71F" w14:textId="77777777" w:rsidR="00296680" w:rsidRPr="00381E10" w:rsidRDefault="00296680" w:rsidP="00624E8C">
      <w:pPr>
        <w:pStyle w:val="Cmsor4"/>
      </w:pPr>
      <w:r w:rsidRPr="00381E10">
        <w:t>Fejlesztési feladatok és ismeretek</w:t>
      </w:r>
    </w:p>
    <w:p w14:paraId="340DB965" w14:textId="77777777" w:rsidR="00296680" w:rsidRPr="00360649" w:rsidRDefault="00296680" w:rsidP="00360649">
      <w:pPr>
        <w:pStyle w:val="Listaszerbekezds"/>
      </w:pPr>
      <w:r w:rsidRPr="00360649">
        <w:t>Műveleti tulajdonságok megfigyelése tapasztalások során: tagok, tényezők felcserélhetősége, csoportosíthatósága; összeg, különbség szorzása, szorzat széttagolása</w:t>
      </w:r>
    </w:p>
    <w:p w14:paraId="0D8E15F6" w14:textId="77777777" w:rsidR="00296680" w:rsidRPr="00360649" w:rsidRDefault="00296680" w:rsidP="00360649">
      <w:pPr>
        <w:pStyle w:val="Listaszerbekezds"/>
      </w:pPr>
      <w:r w:rsidRPr="00360649">
        <w:t>Műveleti tulajdonságok alkalmazása számolási eljárásokban, szöveges feladatokban, ellenőrzésnél</w:t>
      </w:r>
    </w:p>
    <w:p w14:paraId="1EED2FAC" w14:textId="77777777" w:rsidR="00296680" w:rsidRPr="00360649" w:rsidRDefault="00296680" w:rsidP="00360649">
      <w:pPr>
        <w:pStyle w:val="Listaszerbekezds"/>
      </w:pPr>
      <w:r w:rsidRPr="00360649">
        <w:t>Hiányos művelet és műveletsorok megoldása az eredmény ismeretében a művelet megfordításával is 1000-ig</w:t>
      </w:r>
    </w:p>
    <w:p w14:paraId="0C4AA0E5" w14:textId="77777777" w:rsidR="00296680" w:rsidRPr="00360649" w:rsidRDefault="00296680" w:rsidP="00360649">
      <w:pPr>
        <w:pStyle w:val="Listaszerbekezds"/>
      </w:pPr>
      <w:r w:rsidRPr="00360649">
        <w:t>Műveletekben szereplő számok változtatása közben az eredmény változásának megfigyelése; a tapasztalatok alkalmazása számolásnál</w:t>
      </w:r>
    </w:p>
    <w:p w14:paraId="260B28A4" w14:textId="77777777" w:rsidR="00296680" w:rsidRPr="00360649" w:rsidRDefault="00296680" w:rsidP="00360649">
      <w:pPr>
        <w:pStyle w:val="Listaszerbekezds"/>
      </w:pPr>
      <w:r w:rsidRPr="00360649">
        <w:t>Műveletek közötti kapcsolatok megfigyelése; alkalmazása ellenőrzéshez és a számolási módok egyszerűsítésére</w:t>
      </w:r>
    </w:p>
    <w:p w14:paraId="1522DEF1" w14:textId="77777777" w:rsidR="00296680" w:rsidRPr="00381E10" w:rsidRDefault="00296680" w:rsidP="00624E8C">
      <w:pPr>
        <w:pStyle w:val="Cmsor4"/>
      </w:pPr>
      <w:r w:rsidRPr="00381E10">
        <w:t>Fogalmak</w:t>
      </w:r>
    </w:p>
    <w:p w14:paraId="75CF8256" w14:textId="77777777" w:rsidR="00296680" w:rsidRDefault="00296680" w:rsidP="00296680">
      <w:r>
        <w:t>Nincs új fogalom.</w:t>
      </w:r>
    </w:p>
    <w:p w14:paraId="34C825B0" w14:textId="77777777" w:rsidR="00296680" w:rsidRPr="00381E10" w:rsidRDefault="00296680" w:rsidP="00624E8C">
      <w:pPr>
        <w:pStyle w:val="Cmsor4"/>
      </w:pPr>
      <w:r w:rsidRPr="00381E10">
        <w:t>Javasolt tevékenységek</w:t>
      </w:r>
    </w:p>
    <w:p w14:paraId="7D5AA1EE" w14:textId="77777777" w:rsidR="00296680" w:rsidRPr="00360649" w:rsidRDefault="00296680" w:rsidP="00360649">
      <w:pPr>
        <w:pStyle w:val="Listaszerbekezds"/>
      </w:pPr>
      <w:r w:rsidRPr="00360649">
        <w:t>„Babos” játék számokat képviselő papírlapokkal, színes rudakkal</w:t>
      </w:r>
    </w:p>
    <w:p w14:paraId="1903353A" w14:textId="77777777" w:rsidR="00296680" w:rsidRPr="00360649" w:rsidRDefault="00296680" w:rsidP="00360649">
      <w:pPr>
        <w:pStyle w:val="Listaszerbekezds"/>
      </w:pPr>
      <w:r w:rsidRPr="00360649">
        <w:t>Számépítések, például: célszám megközelítése adott számjegyekkel és műveleti jelekkel</w:t>
      </w:r>
    </w:p>
    <w:p w14:paraId="2B1DBF06" w14:textId="77777777" w:rsidR="00296680" w:rsidRPr="00360649" w:rsidRDefault="00296680" w:rsidP="00360649">
      <w:pPr>
        <w:pStyle w:val="Listaszerbekezds"/>
      </w:pPr>
      <w:r w:rsidRPr="00360649">
        <w:t>Gondolt számmal való műveletvégzés: ha páros, el kell osztani 2-vel, ha páratlan, akkor meg kell szorozni 3-mal és hozzá kell adni 1-et; a műveletsort addig kell ismételni, amíg a végére nem érünk</w:t>
      </w:r>
    </w:p>
    <w:p w14:paraId="2F361190" w14:textId="77777777" w:rsidR="00296680" w:rsidRPr="00381E10" w:rsidRDefault="00296680" w:rsidP="003C5EAC">
      <w:pPr>
        <w:pStyle w:val="Cmsor3"/>
      </w:pPr>
      <w:bookmarkStart w:id="62" w:name="_Toc44672422"/>
      <w:r w:rsidRPr="00381E10">
        <w:lastRenderedPageBreak/>
        <w:t>Témakör:Szóbeli számolási eljárások</w:t>
      </w:r>
      <w:bookmarkEnd w:id="62"/>
    </w:p>
    <w:p w14:paraId="484C869F" w14:textId="77777777" w:rsidR="00296680" w:rsidRPr="00381E10" w:rsidRDefault="00296680" w:rsidP="00381E10">
      <w:pPr>
        <w:pStyle w:val="Alcm"/>
      </w:pPr>
      <w:r w:rsidRPr="00381E10">
        <w:t>Javasolt óraszám:6 óra</w:t>
      </w:r>
    </w:p>
    <w:p w14:paraId="3AD55C47" w14:textId="77777777" w:rsidR="00296680" w:rsidRPr="00381E10" w:rsidRDefault="00296680" w:rsidP="00624E8C">
      <w:pPr>
        <w:pStyle w:val="Cmsor4"/>
      </w:pPr>
      <w:r w:rsidRPr="00381E10">
        <w:t>Tanulási eredmények</w:t>
      </w:r>
    </w:p>
    <w:p w14:paraId="2641D375" w14:textId="77777777" w:rsidR="00296680" w:rsidRPr="00381E10" w:rsidRDefault="00296680" w:rsidP="00381E10">
      <w:pPr>
        <w:pStyle w:val="Alcm"/>
      </w:pPr>
      <w:r w:rsidRPr="00381E10">
        <w:t>A témakör tanulása eredményeként a tanuló:</w:t>
      </w:r>
    </w:p>
    <w:p w14:paraId="4659E3CE" w14:textId="77777777" w:rsidR="00296680" w:rsidRPr="00360649" w:rsidRDefault="00296680" w:rsidP="00360649">
      <w:pPr>
        <w:pStyle w:val="Listaszerbekezds"/>
      </w:pPr>
      <w:r w:rsidRPr="00360649">
        <w:t>alkalmazza a számolást könnyítő eljárásokat;</w:t>
      </w:r>
    </w:p>
    <w:p w14:paraId="01852770" w14:textId="77777777" w:rsidR="00296680" w:rsidRPr="00360649" w:rsidRDefault="00296680" w:rsidP="00360649">
      <w:pPr>
        <w:pStyle w:val="Listaszerbekezds"/>
      </w:pPr>
      <w:r w:rsidRPr="00360649">
        <w:t>érti a 10-zel, 100-zal való szorzás, osztás kapcsolatát a helyiérték-táblázatban való jobbra, illetve balra tolódással, fejben pontosan számol a 1000-es számkörben a számok 10-zel, 100-zal történő szorzásakor és maradék nélküli osztásakor;</w:t>
      </w:r>
    </w:p>
    <w:p w14:paraId="6C469FBE" w14:textId="77777777" w:rsidR="00296680" w:rsidRPr="00360649" w:rsidRDefault="00296680" w:rsidP="00360649">
      <w:pPr>
        <w:pStyle w:val="Listaszerbekezds"/>
      </w:pPr>
      <w:r w:rsidRPr="00360649">
        <w:t>elvégzi a feladathoz szükséges észszerű becslést, mérlegeli a becslés során kapott eredményt;</w:t>
      </w:r>
    </w:p>
    <w:p w14:paraId="6C6B34BB" w14:textId="77777777" w:rsidR="00296680" w:rsidRPr="00360649" w:rsidRDefault="00296680" w:rsidP="00360649">
      <w:pPr>
        <w:pStyle w:val="Listaszerbekezds"/>
      </w:pPr>
      <w:r w:rsidRPr="00360649">
        <w:t>teljes négyjegyűek összegét, különbségét százasokra kerekített értékekkel megbecsüli, teljes kétjegyűek két- és egyjegyűvel való szorzatát megbecsüli.</w:t>
      </w:r>
    </w:p>
    <w:p w14:paraId="67D2E749" w14:textId="77777777" w:rsidR="00296680" w:rsidRPr="00381E10" w:rsidRDefault="00296680" w:rsidP="00624E8C">
      <w:pPr>
        <w:pStyle w:val="Cmsor4"/>
      </w:pPr>
      <w:r w:rsidRPr="00381E10">
        <w:t>Fejlesztési feladatok és ismeretek</w:t>
      </w:r>
    </w:p>
    <w:p w14:paraId="20FFD761" w14:textId="77777777" w:rsidR="00296680" w:rsidRPr="00360649" w:rsidRDefault="00296680" w:rsidP="00360649">
      <w:pPr>
        <w:pStyle w:val="Listaszerbekezds"/>
      </w:pPr>
      <w:r w:rsidRPr="00360649">
        <w:t>Számolási eljárások a műveletek értelmezései alapján 1000-es számkörben</w:t>
      </w:r>
    </w:p>
    <w:p w14:paraId="11F66162" w14:textId="77777777" w:rsidR="00296680" w:rsidRPr="00360649" w:rsidRDefault="00296680" w:rsidP="00360649">
      <w:pPr>
        <w:pStyle w:val="Listaszerbekezds"/>
      </w:pPr>
      <w:r w:rsidRPr="00360649">
        <w:t>Számolási eljárások szám- és műveleti tulajdonságok felhasználásával 1000-es számkörben</w:t>
      </w:r>
    </w:p>
    <w:p w14:paraId="3402A878" w14:textId="77777777" w:rsidR="00296680" w:rsidRPr="00360649" w:rsidRDefault="00296680" w:rsidP="00360649">
      <w:pPr>
        <w:pStyle w:val="Listaszerbekezds"/>
      </w:pPr>
      <w:r w:rsidRPr="00360649">
        <w:t>A 100-as számkörben tanult számolási eljárások gyakorlása és analógiák alapján történő kiterjesztése a 1000-es számkörre kerek tízesekkel és kerek százasokkal való számolás során</w:t>
      </w:r>
    </w:p>
    <w:p w14:paraId="6505E273" w14:textId="77777777" w:rsidR="00296680" w:rsidRPr="00360649" w:rsidRDefault="00296680" w:rsidP="00360649">
      <w:pPr>
        <w:pStyle w:val="Listaszerbekezds"/>
      </w:pPr>
      <w:r w:rsidRPr="00360649">
        <w:t>A 10-zel, 100-zal, való szorzás, osztás és a helyiérték-táblázatban való jobbra, illetve balra tolódás kapcsolatának megértése</w:t>
      </w:r>
    </w:p>
    <w:p w14:paraId="2DCD5455" w14:textId="77777777" w:rsidR="00296680" w:rsidRPr="00360649" w:rsidRDefault="00296680" w:rsidP="00360649">
      <w:pPr>
        <w:pStyle w:val="Listaszerbekezds"/>
      </w:pPr>
      <w:r w:rsidRPr="00360649">
        <w:t xml:space="preserve">Műveletek eredményének észszerű becslése, a becslés során kapott eredmény értékelése, alkalmazása </w:t>
      </w:r>
    </w:p>
    <w:p w14:paraId="392912B4" w14:textId="77777777" w:rsidR="00296680" w:rsidRPr="00360649" w:rsidRDefault="00296680" w:rsidP="00360649">
      <w:pPr>
        <w:pStyle w:val="Listaszerbekezds"/>
      </w:pPr>
      <w:r w:rsidRPr="00360649">
        <w:t>Teljes négyjegyűek összegének, különbségének százasokra kerekített értékekkel való becslése</w:t>
      </w:r>
    </w:p>
    <w:p w14:paraId="77BF445A" w14:textId="77777777" w:rsidR="00296680" w:rsidRPr="00360649" w:rsidRDefault="00296680" w:rsidP="00360649">
      <w:pPr>
        <w:pStyle w:val="Listaszerbekezds"/>
      </w:pPr>
      <w:r w:rsidRPr="00360649">
        <w:t>Teljes kétjegyűek két- és egyjegyűvel való szorzatának becslése</w:t>
      </w:r>
    </w:p>
    <w:p w14:paraId="7FAE1D0A" w14:textId="77777777" w:rsidR="00296680" w:rsidRPr="00360649" w:rsidRDefault="00296680" w:rsidP="00360649">
      <w:pPr>
        <w:pStyle w:val="Listaszerbekezds"/>
      </w:pPr>
      <w:r w:rsidRPr="00360649">
        <w:t>Hétköznapi helyzetekben alkalmazható észszerű becslés megválasztása, a becslés pontosságának ellenőrzése</w:t>
      </w:r>
    </w:p>
    <w:p w14:paraId="559CFBA6" w14:textId="77777777" w:rsidR="00296680" w:rsidRPr="00381E10" w:rsidRDefault="00296680" w:rsidP="00624E8C">
      <w:pPr>
        <w:pStyle w:val="Cmsor4"/>
      </w:pPr>
      <w:r w:rsidRPr="00381E10">
        <w:t>Fogalmak</w:t>
      </w:r>
    </w:p>
    <w:p w14:paraId="026EE241" w14:textId="77777777" w:rsidR="00296680" w:rsidRDefault="00296680" w:rsidP="00296680">
      <w:r>
        <w:t>Nincs új fogalom.</w:t>
      </w:r>
    </w:p>
    <w:p w14:paraId="72EA8E02" w14:textId="77777777" w:rsidR="00296680" w:rsidRPr="00381E10" w:rsidRDefault="00296680" w:rsidP="00624E8C">
      <w:pPr>
        <w:pStyle w:val="Cmsor4"/>
      </w:pPr>
      <w:r w:rsidRPr="00381E10">
        <w:t>Javasolt tevékenységek</w:t>
      </w:r>
    </w:p>
    <w:p w14:paraId="2B56DDFD" w14:textId="77777777" w:rsidR="00296680" w:rsidRPr="00360649" w:rsidRDefault="00296680" w:rsidP="00360649">
      <w:pPr>
        <w:pStyle w:val="Listaszerbekezds"/>
      </w:pPr>
      <w:r w:rsidRPr="00360649">
        <w:t>Adott pénzösszeg kirakása valódi pénzekkel; a kirakás érméinek leltározása táblázatban; minden pénzérmének a tízszeres értékű pénzre cserélése, majd leltározása táblázatban; a balratolódás és a vagyon tízszereződésének megfigyelése</w:t>
      </w:r>
    </w:p>
    <w:p w14:paraId="3E8EF5AC" w14:textId="77777777" w:rsidR="00296680" w:rsidRPr="00360649" w:rsidRDefault="00296680" w:rsidP="00360649">
      <w:pPr>
        <w:pStyle w:val="Listaszerbekezds"/>
      </w:pPr>
      <w:r w:rsidRPr="00360649">
        <w:t>Teljes három- vagy négyjegyű számok közelítő értékének helyettesítése színes rudakkal; az eredeti számok összegének és különbségének becslése színes rudak segítségével</w:t>
      </w:r>
    </w:p>
    <w:p w14:paraId="0D739B42" w14:textId="77777777" w:rsidR="00296680" w:rsidRPr="00360649" w:rsidRDefault="00296680" w:rsidP="00360649">
      <w:pPr>
        <w:pStyle w:val="Listaszerbekezds"/>
      </w:pPr>
      <w:r w:rsidRPr="00360649">
        <w:t>Bevagdalt, hajtogatható kartonlappal az összeg közelítése az egyes helyi értékek fokozatos felfedésével</w:t>
      </w:r>
    </w:p>
    <w:p w14:paraId="2717E94D" w14:textId="77777777" w:rsidR="00296680" w:rsidRPr="00360649" w:rsidRDefault="00296680" w:rsidP="00360649">
      <w:pPr>
        <w:pStyle w:val="Listaszerbekezds"/>
      </w:pPr>
      <w:r w:rsidRPr="00360649">
        <w:t>Szorzat kiszámítása az egyik tényező felezésével, a másik tényező kétszerezésével</w:t>
      </w:r>
    </w:p>
    <w:p w14:paraId="5B5DFCE6" w14:textId="77777777" w:rsidR="00296680" w:rsidRPr="00381E10" w:rsidRDefault="00296680" w:rsidP="003C5EAC">
      <w:pPr>
        <w:pStyle w:val="Cmsor3"/>
      </w:pPr>
      <w:bookmarkStart w:id="63" w:name="_Toc44672423"/>
      <w:r w:rsidRPr="00381E10">
        <w:lastRenderedPageBreak/>
        <w:t>Témakör: Fejben számolás</w:t>
      </w:r>
      <w:bookmarkEnd w:id="63"/>
    </w:p>
    <w:p w14:paraId="3FBBD9CC" w14:textId="77777777" w:rsidR="00296680" w:rsidRPr="00381E10" w:rsidRDefault="00296680" w:rsidP="00381E10">
      <w:pPr>
        <w:pStyle w:val="Alcm"/>
      </w:pPr>
      <w:r w:rsidRPr="00381E10">
        <w:t>Javasolt óraszám:8 óra</w:t>
      </w:r>
    </w:p>
    <w:p w14:paraId="249F4393" w14:textId="77777777" w:rsidR="00296680" w:rsidRPr="00381E10" w:rsidRDefault="00296680" w:rsidP="00624E8C">
      <w:pPr>
        <w:pStyle w:val="Cmsor4"/>
      </w:pPr>
      <w:r w:rsidRPr="00381E10">
        <w:t>Tanulási eredmények</w:t>
      </w:r>
    </w:p>
    <w:p w14:paraId="0CF0176D" w14:textId="77777777" w:rsidR="00296680" w:rsidRPr="00381E10" w:rsidRDefault="00296680" w:rsidP="00381E10">
      <w:pPr>
        <w:pStyle w:val="Alcm"/>
      </w:pPr>
      <w:r w:rsidRPr="00381E10">
        <w:t>A témakör tanulása eredményeként a tanuló:</w:t>
      </w:r>
    </w:p>
    <w:p w14:paraId="71BF6CD6" w14:textId="77777777" w:rsidR="00296680" w:rsidRPr="00360649" w:rsidRDefault="00296680" w:rsidP="00360649">
      <w:pPr>
        <w:pStyle w:val="Listaszerbekezds"/>
      </w:pPr>
      <w:r w:rsidRPr="00360649">
        <w:t>fejben pontosan összead és kivon a 100-as számkörben;</w:t>
      </w:r>
    </w:p>
    <w:p w14:paraId="57BF4F71" w14:textId="77777777" w:rsidR="00296680" w:rsidRPr="00360649" w:rsidRDefault="00296680" w:rsidP="00360649">
      <w:pPr>
        <w:pStyle w:val="Listaszerbekezds"/>
      </w:pPr>
      <w:r w:rsidRPr="00360649">
        <w:t>emlékezetből tudja a kisegyszeregy és a megfelelő bennfoglalások, egyenlő részekre osztások eseteit a számok tízszereséig;</w:t>
      </w:r>
    </w:p>
    <w:p w14:paraId="61578C13" w14:textId="77777777" w:rsidR="00296680" w:rsidRPr="00360649" w:rsidRDefault="00296680" w:rsidP="00360649">
      <w:pPr>
        <w:pStyle w:val="Listaszerbekezds"/>
      </w:pPr>
      <w:r w:rsidRPr="00360649">
        <w:t>érti a szorzó- és bennfoglaló táblák kapcsolatát;</w:t>
      </w:r>
    </w:p>
    <w:p w14:paraId="76A58F90" w14:textId="77777777" w:rsidR="00296680" w:rsidRPr="00360649" w:rsidRDefault="00296680" w:rsidP="00360649">
      <w:pPr>
        <w:pStyle w:val="Listaszerbekezds"/>
      </w:pPr>
      <w:r w:rsidRPr="00360649">
        <w:t>fejben pontosan számol a 100-as számkörben egyjegyűvel való szorzás és maradék nélküli osztás során;</w:t>
      </w:r>
    </w:p>
    <w:p w14:paraId="48817F46" w14:textId="77777777" w:rsidR="00296680" w:rsidRPr="00360649" w:rsidRDefault="00296680" w:rsidP="00360649">
      <w:pPr>
        <w:pStyle w:val="Listaszerbekezds"/>
      </w:pPr>
      <w:r w:rsidRPr="00360649">
        <w:t>fejben pontosan számol a 1000-es számkörben a 100-as számkörben végzett műveletekkel analóg esetekben.</w:t>
      </w:r>
    </w:p>
    <w:p w14:paraId="2AFC72ED" w14:textId="77777777" w:rsidR="00296680" w:rsidRPr="00381E10" w:rsidRDefault="00296680" w:rsidP="00624E8C">
      <w:pPr>
        <w:pStyle w:val="Cmsor4"/>
      </w:pPr>
      <w:r w:rsidRPr="00381E10">
        <w:t>Fejlesztési feladatok és ismeretek</w:t>
      </w:r>
    </w:p>
    <w:p w14:paraId="31D1C76A" w14:textId="77777777" w:rsidR="00296680" w:rsidRPr="00360649" w:rsidRDefault="00296680" w:rsidP="00360649">
      <w:pPr>
        <w:pStyle w:val="Listaszerbekezds"/>
      </w:pPr>
      <w:r w:rsidRPr="00360649">
        <w:t>Fejben számolás egyes lépéseinek megértése, begyakorlása eszközökkel; az eszközök szükség szerinti használata feladatok során</w:t>
      </w:r>
    </w:p>
    <w:p w14:paraId="57DBF4C3" w14:textId="77777777" w:rsidR="00296680" w:rsidRPr="001B3551" w:rsidRDefault="00296680" w:rsidP="001B3551">
      <w:pPr>
        <w:pStyle w:val="Listaszerbekezds"/>
      </w:pPr>
      <w:r w:rsidRPr="001B3551">
        <w:t>Teljes kétjegyűek összeadása, kivonása</w:t>
      </w:r>
    </w:p>
    <w:p w14:paraId="2C49D314" w14:textId="77777777" w:rsidR="00296680" w:rsidRPr="001B3551" w:rsidRDefault="00296680" w:rsidP="001B3551">
      <w:pPr>
        <w:pStyle w:val="Listaszerbekezds"/>
      </w:pPr>
      <w:r w:rsidRPr="001B3551">
        <w:t>A kisegyszeregy, annak megfelelő bennfoglalások és egyenlő részekre osztások emlékezetből való ismerete</w:t>
      </w:r>
    </w:p>
    <w:p w14:paraId="273371DF" w14:textId="77777777" w:rsidR="00296680" w:rsidRPr="001B3551" w:rsidRDefault="00296680" w:rsidP="001B3551">
      <w:pPr>
        <w:pStyle w:val="Listaszerbekezds"/>
      </w:pPr>
      <w:r w:rsidRPr="001B3551">
        <w:t>Fejszámolás gyakorlása 100–as számkörben</w:t>
      </w:r>
    </w:p>
    <w:p w14:paraId="7BA4360D" w14:textId="77777777" w:rsidR="00296680" w:rsidRPr="001B3551" w:rsidRDefault="00296680" w:rsidP="001B3551">
      <w:pPr>
        <w:pStyle w:val="Listaszerbekezds"/>
      </w:pPr>
      <w:r w:rsidRPr="001B3551">
        <w:t xml:space="preserve">Fejszámolás a 100-as számkörben egyjegyűvel való szorzás és maradék nélküli osztás során, például: szorzótáblák; </w:t>
      </w:r>
    </w:p>
    <w:p w14:paraId="65BA79D8" w14:textId="77777777" w:rsidR="00296680" w:rsidRPr="001B3551" w:rsidRDefault="00296680" w:rsidP="001B3551">
      <w:pPr>
        <w:pStyle w:val="Listaszerbekezds"/>
      </w:pPr>
      <w:r w:rsidRPr="001B3551">
        <w:t xml:space="preserve">Fejszámolás a 1000-es számkörben kerek tízesekkel, százasokkal, ezresekkel a 100-as számkörben végzett műveletekkel analóg esetekben, </w:t>
      </w:r>
    </w:p>
    <w:p w14:paraId="3DE14DAD" w14:textId="77777777" w:rsidR="00296680" w:rsidRPr="00381E10" w:rsidRDefault="00296680" w:rsidP="00624E8C">
      <w:pPr>
        <w:pStyle w:val="Cmsor4"/>
      </w:pPr>
      <w:r w:rsidRPr="00381E10">
        <w:t>Fogalmak</w:t>
      </w:r>
    </w:p>
    <w:p w14:paraId="076DC982" w14:textId="77777777" w:rsidR="00296680" w:rsidRDefault="00296680" w:rsidP="00296680">
      <w:r w:rsidRPr="00465740">
        <w:t>kerek százas, kerek ezres</w:t>
      </w:r>
    </w:p>
    <w:p w14:paraId="19D823AC" w14:textId="77777777" w:rsidR="00296680" w:rsidRPr="00381E10" w:rsidRDefault="00296680" w:rsidP="00624E8C">
      <w:pPr>
        <w:pStyle w:val="Cmsor4"/>
      </w:pPr>
      <w:r w:rsidRPr="00381E10">
        <w:t>Javasolt tevékenységek</w:t>
      </w:r>
    </w:p>
    <w:p w14:paraId="13DD2DBE" w14:textId="77777777" w:rsidR="00296680" w:rsidRPr="001B3551" w:rsidRDefault="00296680" w:rsidP="001B3551">
      <w:pPr>
        <w:pStyle w:val="Listaszerbekezds"/>
      </w:pPr>
      <w:r w:rsidRPr="001B3551">
        <w:t>„Céltáblára” lövések, például 6 lövés összegével 100-at kell elérni; a 37-esre kell „dobni” annyiszor, hogy az eredmény 400 és 700 között legyen</w:t>
      </w:r>
    </w:p>
    <w:p w14:paraId="2730849A" w14:textId="77777777" w:rsidR="00296680" w:rsidRPr="001B3551" w:rsidRDefault="00296680" w:rsidP="001B3551">
      <w:pPr>
        <w:pStyle w:val="Listaszerbekezds"/>
      </w:pPr>
      <w:r w:rsidRPr="001B3551">
        <w:t>„Számalkotó” játék írásbeli műveletekkel: írásbeli műveletekben szereplő számjegyek sorsolása dobókockával; a dobott értékek tetszőleges helyiértékre írhatók; az nyer, aki a legnagyobb, legkisebb vagy adott célszámhoz legközelebbi eredményt tudja kiszámolni a felírt számaiból</w:t>
      </w:r>
    </w:p>
    <w:p w14:paraId="0B5BD2BA" w14:textId="77777777" w:rsidR="00296680" w:rsidRPr="001B3551" w:rsidRDefault="00296680" w:rsidP="001B3551">
      <w:pPr>
        <w:pStyle w:val="Listaszerbekezds"/>
      </w:pPr>
      <w:r w:rsidRPr="001B3551">
        <w:t>Tanulók által készített játékok a számolás gyakorlásához</w:t>
      </w:r>
    </w:p>
    <w:p w14:paraId="5CAFE7AF" w14:textId="77777777" w:rsidR="00296680" w:rsidRPr="001B3551" w:rsidRDefault="00296680" w:rsidP="001B3551">
      <w:pPr>
        <w:pStyle w:val="Listaszerbekezds"/>
      </w:pPr>
      <w:r w:rsidRPr="001B3551">
        <w:t>„Darts” játék során a pontok számolása, kiszállás lehetősége</w:t>
      </w:r>
    </w:p>
    <w:p w14:paraId="635814AA" w14:textId="77777777" w:rsidR="00296680" w:rsidRPr="00381E10" w:rsidRDefault="00296680" w:rsidP="003C5EAC">
      <w:pPr>
        <w:pStyle w:val="Cmsor3"/>
      </w:pPr>
      <w:bookmarkStart w:id="64" w:name="_Toc44672424"/>
      <w:r w:rsidRPr="00381E10">
        <w:t>Témakör: Írásbeli összeadás és kivonás</w:t>
      </w:r>
      <w:bookmarkEnd w:id="64"/>
    </w:p>
    <w:p w14:paraId="451DB3C5" w14:textId="77777777" w:rsidR="00296680" w:rsidRPr="00381E10" w:rsidRDefault="00296680" w:rsidP="00381E10">
      <w:pPr>
        <w:pStyle w:val="Alcm"/>
      </w:pPr>
      <w:r w:rsidRPr="00381E10">
        <w:t>Javasolt óraszám:6 óra</w:t>
      </w:r>
    </w:p>
    <w:p w14:paraId="1F8669A1" w14:textId="77777777" w:rsidR="00296680" w:rsidRPr="00381E10" w:rsidRDefault="00296680" w:rsidP="00624E8C">
      <w:pPr>
        <w:pStyle w:val="Cmsor4"/>
      </w:pPr>
      <w:r w:rsidRPr="00381E10">
        <w:lastRenderedPageBreak/>
        <w:t>Tanulási eredmények</w:t>
      </w:r>
    </w:p>
    <w:p w14:paraId="028F0FE5" w14:textId="77777777" w:rsidR="00296680" w:rsidRPr="00381E10" w:rsidRDefault="00296680" w:rsidP="00381E10">
      <w:pPr>
        <w:pStyle w:val="Alcm"/>
      </w:pPr>
      <w:r w:rsidRPr="00381E10">
        <w:t>A témakör tanulása eredményeként a tanuló:</w:t>
      </w:r>
    </w:p>
    <w:p w14:paraId="456185D4" w14:textId="77777777" w:rsidR="00296680" w:rsidRPr="001B3551" w:rsidRDefault="00296680" w:rsidP="001B3551">
      <w:pPr>
        <w:pStyle w:val="Listaszerbekezds"/>
      </w:pPr>
      <w:r w:rsidRPr="001B3551">
        <w:t>helyesen végzi el az írásbeli összeadást, kivonást.</w:t>
      </w:r>
    </w:p>
    <w:p w14:paraId="4957F45A" w14:textId="77777777" w:rsidR="00296680" w:rsidRPr="00381E10" w:rsidRDefault="00296680" w:rsidP="00624E8C">
      <w:pPr>
        <w:pStyle w:val="Cmsor4"/>
      </w:pPr>
      <w:r w:rsidRPr="00381E10">
        <w:t>Fejlesztési feladatok és ismeretek</w:t>
      </w:r>
    </w:p>
    <w:p w14:paraId="4E460579" w14:textId="77777777" w:rsidR="00296680" w:rsidRPr="001B3551" w:rsidRDefault="00296680" w:rsidP="001B3551">
      <w:pPr>
        <w:pStyle w:val="Listaszerbekezds"/>
      </w:pPr>
      <w:r w:rsidRPr="001B3551">
        <w:t>Az írásbeli műveleti eljárások alapozása, megértése a számrendszeres gondolkodás továbbépítésével és különféle eszközökkel</w:t>
      </w:r>
    </w:p>
    <w:p w14:paraId="6F4CD88F" w14:textId="77777777" w:rsidR="00296680" w:rsidRPr="001B3551" w:rsidRDefault="00296680" w:rsidP="001B3551">
      <w:pPr>
        <w:pStyle w:val="Listaszerbekezds"/>
      </w:pPr>
      <w:r w:rsidRPr="001B3551">
        <w:t>Az írásbeli összeadás algoritmusának fokozatos megismerése: továbbvitel az egyes, a tízes, a százas helyi értéken</w:t>
      </w:r>
    </w:p>
    <w:p w14:paraId="721CCB79" w14:textId="77777777" w:rsidR="00296680" w:rsidRPr="001B3551" w:rsidRDefault="00296680" w:rsidP="001B3551">
      <w:pPr>
        <w:pStyle w:val="Listaszerbekezds"/>
      </w:pPr>
      <w:r w:rsidRPr="001B3551">
        <w:t>Hiányos összeadások gyakorlása az írásbeli kivonás előkészítésére</w:t>
      </w:r>
    </w:p>
    <w:p w14:paraId="55B6E5F4" w14:textId="77777777" w:rsidR="00296680" w:rsidRPr="001B3551" w:rsidRDefault="00296680" w:rsidP="001B3551">
      <w:pPr>
        <w:pStyle w:val="Listaszerbekezds"/>
      </w:pPr>
      <w:r w:rsidRPr="001B3551">
        <w:t xml:space="preserve">Az írásbeli kivonás algoritmusának megismerése pótlással, elvétellel a különbség változása alapján </w:t>
      </w:r>
    </w:p>
    <w:p w14:paraId="64A0AB5D" w14:textId="77777777" w:rsidR="00296680" w:rsidRPr="001B3551" w:rsidRDefault="00296680" w:rsidP="001B3551">
      <w:pPr>
        <w:pStyle w:val="Listaszerbekezds"/>
      </w:pPr>
      <w:r w:rsidRPr="001B3551">
        <w:t>A kivonás pótlásos eljárásának begyakorlása</w:t>
      </w:r>
    </w:p>
    <w:p w14:paraId="02DAF3F1" w14:textId="77777777" w:rsidR="00296680" w:rsidRPr="001B3551" w:rsidRDefault="00296680" w:rsidP="001B3551">
      <w:pPr>
        <w:pStyle w:val="Listaszerbekezds"/>
      </w:pPr>
      <w:r w:rsidRPr="001B3551">
        <w:t xml:space="preserve">Az írásbeli összeadás és kivonás eredményének becslése célszerűen kerekített értékekkel; az eredmény összevetése a becsléssel; szükség esetén ellenőrzés az ellentétes művelettel </w:t>
      </w:r>
    </w:p>
    <w:p w14:paraId="24CD2045" w14:textId="77777777" w:rsidR="00296680" w:rsidRPr="00381E10" w:rsidRDefault="00296680" w:rsidP="00624E8C">
      <w:pPr>
        <w:pStyle w:val="Cmsor4"/>
      </w:pPr>
      <w:r w:rsidRPr="00381E10">
        <w:t>Fogalmak</w:t>
      </w:r>
    </w:p>
    <w:p w14:paraId="6C5BC7FD" w14:textId="77777777" w:rsidR="00296680" w:rsidRDefault="00296680" w:rsidP="00296680">
      <w:pPr>
        <w:rPr>
          <w:szCs w:val="24"/>
        </w:rPr>
      </w:pPr>
      <w:r w:rsidRPr="00465740">
        <w:rPr>
          <w:szCs w:val="24"/>
        </w:rPr>
        <w:t>írásbeli művelet, hiányos összeadás, pótlás</w:t>
      </w:r>
    </w:p>
    <w:p w14:paraId="18142C59" w14:textId="77777777" w:rsidR="00296680" w:rsidRPr="00381E10" w:rsidRDefault="00296680" w:rsidP="00624E8C">
      <w:pPr>
        <w:pStyle w:val="Cmsor4"/>
      </w:pPr>
      <w:r w:rsidRPr="00381E10">
        <w:t>Javasolt tevékenységek</w:t>
      </w:r>
    </w:p>
    <w:p w14:paraId="58F61A7D" w14:textId="77777777" w:rsidR="00296680" w:rsidRPr="001B3551" w:rsidRDefault="00296680" w:rsidP="001B3551">
      <w:pPr>
        <w:pStyle w:val="Listaszerbekezds"/>
      </w:pPr>
      <w:r w:rsidRPr="001B3551">
        <w:t>Nyugták, blokkok gyűjtése, ellenőrzése („Jól számolt-e a gép?”)</w:t>
      </w:r>
    </w:p>
    <w:p w14:paraId="7463042D" w14:textId="77777777" w:rsidR="00296680" w:rsidRPr="001B3551" w:rsidRDefault="00296680" w:rsidP="001B3551">
      <w:pPr>
        <w:pStyle w:val="Listaszerbekezds"/>
      </w:pPr>
      <w:r w:rsidRPr="001B3551">
        <w:t>Összeadás, kivonás elvégzése abakusszal, szorobánnal</w:t>
      </w:r>
    </w:p>
    <w:p w14:paraId="15A4193A" w14:textId="77777777" w:rsidR="00296680" w:rsidRPr="001B3551" w:rsidRDefault="00296680" w:rsidP="001B3551">
      <w:pPr>
        <w:pStyle w:val="Listaszerbekezds"/>
      </w:pPr>
      <w:r w:rsidRPr="001B3551">
        <w:t>Írásbeli összeadás lejátszása „Tökéletes pénztárgéppel”: a gép a tíz egyforma címletű pénzt kiveszi, és a következő fiókba beletesz egy tízszer akkora címletűt, majd kiírja a fiók tartalmát</w:t>
      </w:r>
    </w:p>
    <w:p w14:paraId="536888AE" w14:textId="77777777" w:rsidR="00296680" w:rsidRPr="001B3551" w:rsidRDefault="00296680" w:rsidP="001B3551">
      <w:pPr>
        <w:pStyle w:val="Listaszerbekezds"/>
      </w:pPr>
      <w:r w:rsidRPr="001B3551">
        <w:t>„Betűrejtvények” írásbeli számoláshoz: betűkkel helyettesített számjegyek kitalálása írásbeli összeadás szabályainak segítségével, például RÉT + RÉT = KERT</w:t>
      </w:r>
    </w:p>
    <w:p w14:paraId="6C506768" w14:textId="77777777" w:rsidR="00296680" w:rsidRPr="001B3551" w:rsidRDefault="00296680" w:rsidP="001B3551">
      <w:pPr>
        <w:pStyle w:val="Listaszerbekezds"/>
      </w:pPr>
      <w:r w:rsidRPr="001B3551">
        <w:t>„Számalkotó” játék írásbeli műveletekkel: írásbeli műveletekben szereplő számjegyek sorsolása dobókockával; a dobott értékek tetszőleges helyiértékre írhatók; az nyer, aki a legnagyobb, legkisebb vagy adott célszámhoz legközelebbi eredményt tudja kiszámolni a felírt számaiból</w:t>
      </w:r>
    </w:p>
    <w:p w14:paraId="639BE5B5" w14:textId="77777777" w:rsidR="00296680" w:rsidRPr="00381E10" w:rsidRDefault="00296680" w:rsidP="003C5EAC">
      <w:pPr>
        <w:pStyle w:val="Cmsor3"/>
      </w:pPr>
      <w:bookmarkStart w:id="65" w:name="_Toc44672425"/>
      <w:r w:rsidRPr="00381E10">
        <w:t>Témakör:Írásbeli szorzás és osztás</w:t>
      </w:r>
      <w:bookmarkEnd w:id="65"/>
    </w:p>
    <w:p w14:paraId="6EC8445E" w14:textId="77777777" w:rsidR="00296680" w:rsidRPr="00381E10" w:rsidRDefault="00296680" w:rsidP="00381E10">
      <w:pPr>
        <w:pStyle w:val="Alcm"/>
      </w:pPr>
      <w:r w:rsidRPr="00381E10">
        <w:t>Javasolt óraszám:6 óra</w:t>
      </w:r>
    </w:p>
    <w:p w14:paraId="13F3AE68" w14:textId="77777777" w:rsidR="00296680" w:rsidRPr="00381E10" w:rsidRDefault="00296680" w:rsidP="00624E8C">
      <w:pPr>
        <w:pStyle w:val="Cmsor4"/>
      </w:pPr>
      <w:r w:rsidRPr="00381E10">
        <w:t>Tanulási eredmények</w:t>
      </w:r>
    </w:p>
    <w:p w14:paraId="067680C2" w14:textId="77777777" w:rsidR="00296680" w:rsidRPr="00381E10" w:rsidRDefault="00296680" w:rsidP="00381E10">
      <w:pPr>
        <w:pStyle w:val="Alcm"/>
      </w:pPr>
      <w:r w:rsidRPr="00381E10">
        <w:t>A témakör tanulása eredményeként a tanuló:</w:t>
      </w:r>
    </w:p>
    <w:p w14:paraId="0B365611" w14:textId="77777777" w:rsidR="00296680" w:rsidRPr="001B3551" w:rsidRDefault="00296680" w:rsidP="001B3551">
      <w:pPr>
        <w:pStyle w:val="Listaszerbekezds"/>
      </w:pPr>
      <w:r w:rsidRPr="001B3551">
        <w:t>helyesen végzi el az írásbeli szorzást egyjegyű szorzóval, az írásbeli osztást egyjegyű osztóval;</w:t>
      </w:r>
    </w:p>
    <w:p w14:paraId="3E907782" w14:textId="77777777" w:rsidR="00296680" w:rsidRPr="001B3551" w:rsidRDefault="00296680" w:rsidP="001B3551">
      <w:pPr>
        <w:pStyle w:val="Listaszerbekezds"/>
      </w:pPr>
      <w:r w:rsidRPr="001B3551">
        <w:t>elvégzi a feladathoz szükséges észszerű becslést, mérlegeli a becslés során kapott eredményt;</w:t>
      </w:r>
    </w:p>
    <w:p w14:paraId="47458BF2" w14:textId="77777777" w:rsidR="00296680" w:rsidRPr="001B3551" w:rsidRDefault="00296680" w:rsidP="001B3551">
      <w:pPr>
        <w:pStyle w:val="Listaszerbekezds"/>
      </w:pPr>
      <w:r w:rsidRPr="001B3551">
        <w:lastRenderedPageBreak/>
        <w:t>megoldását értelmezi, ellenőrzi.</w:t>
      </w:r>
    </w:p>
    <w:p w14:paraId="521694F6" w14:textId="77777777" w:rsidR="00296680" w:rsidRPr="00381E10" w:rsidRDefault="00296680" w:rsidP="00624E8C">
      <w:pPr>
        <w:pStyle w:val="Cmsor4"/>
      </w:pPr>
      <w:r w:rsidRPr="00381E10">
        <w:t>Fejlesztési feladatok és ismeretek</w:t>
      </w:r>
    </w:p>
    <w:p w14:paraId="475D773C" w14:textId="77777777" w:rsidR="00296680" w:rsidRPr="001B3551" w:rsidRDefault="00296680" w:rsidP="001B3551">
      <w:pPr>
        <w:pStyle w:val="Listaszerbekezds"/>
      </w:pPr>
      <w:r w:rsidRPr="001B3551">
        <w:t>Több egyenlő tag írásbeli összeadása</w:t>
      </w:r>
    </w:p>
    <w:p w14:paraId="67B418C7" w14:textId="77777777" w:rsidR="00296680" w:rsidRPr="001B3551" w:rsidRDefault="00296680" w:rsidP="001B3551">
      <w:pPr>
        <w:pStyle w:val="Listaszerbekezds"/>
      </w:pPr>
      <w:r w:rsidRPr="001B3551">
        <w:t>Az írásbeli szorzás algoritmusának begyakorlása egyjegyű szorzóval</w:t>
      </w:r>
    </w:p>
    <w:p w14:paraId="03277E49" w14:textId="77777777" w:rsidR="00296680" w:rsidRPr="001B3551" w:rsidRDefault="00296680" w:rsidP="001B3551">
      <w:pPr>
        <w:pStyle w:val="Listaszerbekezds"/>
      </w:pPr>
      <w:r w:rsidRPr="001B3551">
        <w:t>Írásbeli szorzás kerek tízesekkel</w:t>
      </w:r>
    </w:p>
    <w:p w14:paraId="1D2470E4" w14:textId="77777777" w:rsidR="00296680" w:rsidRPr="001B3551" w:rsidRDefault="00296680" w:rsidP="001B3551">
      <w:pPr>
        <w:pStyle w:val="Listaszerbekezds"/>
      </w:pPr>
      <w:r w:rsidRPr="001B3551">
        <w:t>Írásbeli osztás szemléltetése pénzekkel, részekre osztással</w:t>
      </w:r>
    </w:p>
    <w:p w14:paraId="1A0BA16A" w14:textId="77777777" w:rsidR="00296680" w:rsidRPr="001B3551" w:rsidRDefault="00296680" w:rsidP="001B3551">
      <w:pPr>
        <w:pStyle w:val="Listaszerbekezds"/>
      </w:pPr>
      <w:r w:rsidRPr="001B3551">
        <w:t xml:space="preserve">Írásbeli osztás egyjegyű osztóval, visszaszorzással, kivonással </w:t>
      </w:r>
    </w:p>
    <w:p w14:paraId="4B3C2E08" w14:textId="77777777" w:rsidR="00296680" w:rsidRPr="001B3551" w:rsidRDefault="00296680" w:rsidP="001B3551">
      <w:pPr>
        <w:pStyle w:val="Listaszerbekezds"/>
      </w:pPr>
      <w:r w:rsidRPr="001B3551">
        <w:t>Többféle módon való becslés és ellenőrzés megismerése a szorzat, hányados nagyságrendjének meghatározásához, a számolás ellenőrzéséhez</w:t>
      </w:r>
    </w:p>
    <w:p w14:paraId="5EBED088" w14:textId="77777777" w:rsidR="00296680" w:rsidRPr="00381E10" w:rsidRDefault="00296680" w:rsidP="00624E8C">
      <w:pPr>
        <w:pStyle w:val="Cmsor4"/>
      </w:pPr>
      <w:r w:rsidRPr="00381E10">
        <w:t>Fogalmak</w:t>
      </w:r>
    </w:p>
    <w:p w14:paraId="5952D343" w14:textId="77777777" w:rsidR="00296680" w:rsidRDefault="00296680" w:rsidP="00296680">
      <w:pPr>
        <w:rPr>
          <w:szCs w:val="24"/>
        </w:rPr>
      </w:pPr>
      <w:r w:rsidRPr="00465740">
        <w:rPr>
          <w:szCs w:val="24"/>
        </w:rPr>
        <w:t>visszaszorzás</w:t>
      </w:r>
    </w:p>
    <w:p w14:paraId="597F93B8" w14:textId="77777777" w:rsidR="00296680" w:rsidRPr="00381E10" w:rsidRDefault="00296680" w:rsidP="00624E8C">
      <w:pPr>
        <w:pStyle w:val="Cmsor4"/>
      </w:pPr>
      <w:r w:rsidRPr="00381E10">
        <w:t>Javasolt tevékenységek</w:t>
      </w:r>
    </w:p>
    <w:p w14:paraId="0E52E6A5" w14:textId="77777777" w:rsidR="00296680" w:rsidRPr="001B3551" w:rsidRDefault="00296680" w:rsidP="001B3551">
      <w:pPr>
        <w:pStyle w:val="Listaszerbekezds"/>
      </w:pPr>
      <w:r w:rsidRPr="001B3551">
        <w:t>Hiányos írásbeli szorzásban, osztásban a hiányzó számjegyek megtalálása</w:t>
      </w:r>
    </w:p>
    <w:p w14:paraId="1D66F187" w14:textId="77777777" w:rsidR="00296680" w:rsidRPr="001B3551" w:rsidRDefault="00296680" w:rsidP="001B3551">
      <w:pPr>
        <w:pStyle w:val="Listaszerbekezds"/>
      </w:pPr>
      <w:r w:rsidRPr="001B3551">
        <w:t>Írásbeli műveletekben szereplő számjegyek sorsolása dobókockával; a dobott értékek tetszőleges helyiértékre írhatók; az nyer, aki a legnagyobb, legkisebb vagy adott célszámhoz legközelebbi eredményt tudja kiszámolni a felírt számaiból</w:t>
      </w:r>
    </w:p>
    <w:p w14:paraId="114C9A9E" w14:textId="77777777" w:rsidR="00296680" w:rsidRPr="001B3551" w:rsidRDefault="00296680" w:rsidP="001B3551">
      <w:pPr>
        <w:pStyle w:val="Listaszerbekezds"/>
      </w:pPr>
      <w:r w:rsidRPr="001B3551">
        <w:t>Érdekes számolások, például a 37 szorzása egyjegyű számokkal</w:t>
      </w:r>
    </w:p>
    <w:p w14:paraId="42D45951" w14:textId="77777777" w:rsidR="00296680" w:rsidRPr="00381E10" w:rsidRDefault="00296680" w:rsidP="003C5EAC">
      <w:pPr>
        <w:pStyle w:val="Cmsor3"/>
      </w:pPr>
      <w:bookmarkStart w:id="66" w:name="_Toc44672426"/>
      <w:r w:rsidRPr="00381E10">
        <w:t>Témakör: Törtrészek</w:t>
      </w:r>
      <w:bookmarkEnd w:id="66"/>
    </w:p>
    <w:p w14:paraId="677361EC" w14:textId="77777777" w:rsidR="00296680" w:rsidRPr="00381E10" w:rsidRDefault="00296680" w:rsidP="00381E10">
      <w:pPr>
        <w:pStyle w:val="Alcm"/>
      </w:pPr>
      <w:r w:rsidRPr="00381E10">
        <w:t>Javasolt óraszám:5 óra</w:t>
      </w:r>
    </w:p>
    <w:p w14:paraId="50809158" w14:textId="77777777" w:rsidR="00296680" w:rsidRPr="00381E10" w:rsidRDefault="00296680" w:rsidP="00624E8C">
      <w:pPr>
        <w:pStyle w:val="Cmsor4"/>
      </w:pPr>
      <w:r w:rsidRPr="00381E10">
        <w:t>Tanulási eredmények</w:t>
      </w:r>
    </w:p>
    <w:p w14:paraId="6F54CB69" w14:textId="77777777" w:rsidR="00296680" w:rsidRPr="00381E10" w:rsidRDefault="00296680" w:rsidP="00381E10">
      <w:pPr>
        <w:pStyle w:val="Alcm"/>
      </w:pPr>
      <w:r w:rsidRPr="00381E10">
        <w:t>A témakör tanulása eredményeként a tanuló:</w:t>
      </w:r>
    </w:p>
    <w:p w14:paraId="230C714F" w14:textId="77777777" w:rsidR="00296680" w:rsidRPr="001B3551" w:rsidRDefault="00296680" w:rsidP="001B3551">
      <w:pPr>
        <w:pStyle w:val="Listaszerbekezds"/>
      </w:pPr>
      <w:r w:rsidRPr="001B3551">
        <w:t>tevékenységekkel megjelenít egységtörteket és azok többszöröseit különféle mennyiségek és többféle egységválasztás esetén;</w:t>
      </w:r>
    </w:p>
    <w:p w14:paraId="2F63A869" w14:textId="77777777" w:rsidR="00296680" w:rsidRPr="001B3551" w:rsidRDefault="00296680" w:rsidP="001B3551">
      <w:pPr>
        <w:pStyle w:val="Listaszerbekezds"/>
      </w:pPr>
      <w:r w:rsidRPr="001B3551">
        <w:t xml:space="preserve">a kirakást, a mérést és a rajzot mint modellt használja a törtrészek összehasonlítására. </w:t>
      </w:r>
    </w:p>
    <w:p w14:paraId="1D408D47" w14:textId="77777777" w:rsidR="00296680" w:rsidRPr="00381E10" w:rsidRDefault="00296680" w:rsidP="00624E8C">
      <w:pPr>
        <w:pStyle w:val="Cmsor4"/>
      </w:pPr>
      <w:r w:rsidRPr="00381E10">
        <w:t>Fejlesztési feladatok és ismeretek</w:t>
      </w:r>
    </w:p>
    <w:p w14:paraId="50789B0F" w14:textId="77777777" w:rsidR="00296680" w:rsidRPr="001B3551" w:rsidRDefault="00296680" w:rsidP="001B3551">
      <w:pPr>
        <w:pStyle w:val="Listaszerbekezds"/>
      </w:pPr>
      <w:r w:rsidRPr="001B3551">
        <w:t>Az egész egyenlő részekre osztása, az egységtörtek értelmezése, megnevezése (például: 1 ketted) különféle mennyiségeken (hosszúság, tömeg, űrtartalom, terület) különféle tevékenységekkel (például: méréssel, papírhajtogatással, színezéssel)</w:t>
      </w:r>
    </w:p>
    <w:p w14:paraId="3DE1661E" w14:textId="77777777" w:rsidR="00296680" w:rsidRPr="001B3551" w:rsidRDefault="00296680" w:rsidP="001B3551">
      <w:pPr>
        <w:pStyle w:val="Listaszerbekezds"/>
      </w:pPr>
      <w:r w:rsidRPr="001B3551">
        <w:t>Az egységtörtek többszöröseinek előállítása, értelmezése, megnevezése (például: 2 harmad) különféle mennyiségeken különféle tevékenységekkel, többféle egységválasztással</w:t>
      </w:r>
    </w:p>
    <w:p w14:paraId="0B17544F" w14:textId="77777777" w:rsidR="00296680" w:rsidRPr="001B3551" w:rsidRDefault="00296680" w:rsidP="001B3551">
      <w:pPr>
        <w:pStyle w:val="Listaszerbekezds"/>
      </w:pPr>
      <w:r w:rsidRPr="001B3551">
        <w:t>Egészek és törtrészek kirakása, megjelenítése más törtrészekkel</w:t>
      </w:r>
    </w:p>
    <w:p w14:paraId="190A1226" w14:textId="77777777" w:rsidR="00296680" w:rsidRPr="001B3551" w:rsidRDefault="00296680" w:rsidP="001B3551">
      <w:pPr>
        <w:pStyle w:val="Listaszerbekezds"/>
      </w:pPr>
      <w:r w:rsidRPr="001B3551">
        <w:t>Törtrészekkel ábrázolt törtek nagyság szerinti összehasonlítása, egyenlők keresése</w:t>
      </w:r>
    </w:p>
    <w:p w14:paraId="3266FF2B" w14:textId="77777777" w:rsidR="00296680" w:rsidRPr="00381E10" w:rsidRDefault="00296680" w:rsidP="00624E8C">
      <w:pPr>
        <w:pStyle w:val="Cmsor4"/>
      </w:pPr>
      <w:r w:rsidRPr="00381E10">
        <w:t>Fogalmak</w:t>
      </w:r>
    </w:p>
    <w:p w14:paraId="3457D369" w14:textId="77777777" w:rsidR="00296680" w:rsidRDefault="00296680" w:rsidP="00296680">
      <w:r w:rsidRPr="00465740">
        <w:t>egész, törtrész, egységtört</w:t>
      </w:r>
    </w:p>
    <w:p w14:paraId="2856453A" w14:textId="77777777" w:rsidR="00296680" w:rsidRPr="00381E10" w:rsidRDefault="00296680" w:rsidP="00624E8C">
      <w:pPr>
        <w:pStyle w:val="Cmsor4"/>
      </w:pPr>
      <w:r w:rsidRPr="00381E10">
        <w:lastRenderedPageBreak/>
        <w:t>Javasolt tevékenységek</w:t>
      </w:r>
    </w:p>
    <w:p w14:paraId="10AA92FF" w14:textId="77777777" w:rsidR="00296680" w:rsidRPr="001B3551" w:rsidRDefault="00296680" w:rsidP="001B3551">
      <w:pPr>
        <w:pStyle w:val="Listaszerbekezds"/>
      </w:pPr>
      <w:r w:rsidRPr="001B3551">
        <w:t>„Lépj hozzám!” játékos feladat</w:t>
      </w:r>
    </w:p>
    <w:p w14:paraId="7AD5FAB4" w14:textId="77777777" w:rsidR="00296680" w:rsidRPr="001B3551" w:rsidRDefault="00296680" w:rsidP="001B3551">
      <w:pPr>
        <w:pStyle w:val="Listaszerbekezds"/>
      </w:pPr>
      <w:r w:rsidRPr="001B3551">
        <w:t>1 ketted, 1 negyed, 1 nyolcad előállítása felezésekkel papírhajtogatással</w:t>
      </w:r>
    </w:p>
    <w:p w14:paraId="7DFFC2D3" w14:textId="77777777" w:rsidR="00296680" w:rsidRPr="001B3551" w:rsidRDefault="00296680" w:rsidP="001B3551">
      <w:pPr>
        <w:pStyle w:val="Listaszerbekezds"/>
      </w:pPr>
      <w:r w:rsidRPr="001B3551">
        <w:t>1 harmad, 1 hatod, 1 tizenketted előállítása papírcsík hajtogatásával</w:t>
      </w:r>
    </w:p>
    <w:p w14:paraId="57E2072C" w14:textId="77777777" w:rsidR="00296680" w:rsidRPr="001B3551" w:rsidRDefault="00296680" w:rsidP="001B3551">
      <w:pPr>
        <w:pStyle w:val="Listaszerbekezds"/>
      </w:pPr>
      <w:r w:rsidRPr="001B3551">
        <w:t>Törtrészek kirakása színes rudakkal az egész változtatásával is</w:t>
      </w:r>
    </w:p>
    <w:p w14:paraId="1539F9D4" w14:textId="77777777" w:rsidR="00296680" w:rsidRPr="001B3551" w:rsidRDefault="00296680" w:rsidP="001B3551">
      <w:pPr>
        <w:pStyle w:val="Listaszerbekezds"/>
      </w:pPr>
      <w:r w:rsidRPr="001B3551">
        <w:t>Törtrészek kirakása mozaiklapokkal (szabályos hatszög, trapéz, rombusz, háromszög)</w:t>
      </w:r>
    </w:p>
    <w:p w14:paraId="6C32017F" w14:textId="77777777" w:rsidR="00296680" w:rsidRPr="001B3551" w:rsidRDefault="00296680" w:rsidP="001B3551">
      <w:pPr>
        <w:pStyle w:val="Listaszerbekezds"/>
      </w:pPr>
      <w:r w:rsidRPr="001B3551">
        <w:t>Alkotás törtrészeknek megfelelően, például „Alkoss úgy valamit, hogy a 2 harmad része sárga legyen!”</w:t>
      </w:r>
    </w:p>
    <w:p w14:paraId="557049EA" w14:textId="77777777" w:rsidR="00296680" w:rsidRPr="001B3551" w:rsidRDefault="00296680" w:rsidP="001B3551">
      <w:pPr>
        <w:pStyle w:val="Listaszerbekezds"/>
      </w:pPr>
      <w:r w:rsidRPr="001B3551">
        <w:t>„Pizzarendelős” feladat: 2 különböző színű papírtányért sugara mentén bevágva összecsúsztatunk; az egyik tányéron beosztások vannak (például 12 egyenlő részre van osztva), így adott törtrészeket tudunk ábrázolni; különböző beosztású tányérokon csak bizonyos törteket lehet „kiforgatni”, például 1 negyedet kezdetben a 4-es, majd a 8-as, a 12-es beosztású tányéron tudják kiforgatni, viszont a 10-esen nem</w:t>
      </w:r>
    </w:p>
    <w:p w14:paraId="4FD07BAF" w14:textId="77777777" w:rsidR="00296680" w:rsidRPr="001B3551" w:rsidRDefault="00296680" w:rsidP="001B3551">
      <w:pPr>
        <w:pStyle w:val="Listaszerbekezds"/>
      </w:pPr>
      <w:r w:rsidRPr="001B3551">
        <w:t>Memóriajáték különféleképpen ábrázolt törtrészekkel</w:t>
      </w:r>
    </w:p>
    <w:p w14:paraId="0C25D513" w14:textId="77777777" w:rsidR="00296680" w:rsidRPr="00381E10" w:rsidRDefault="00296680" w:rsidP="003C5EAC">
      <w:pPr>
        <w:pStyle w:val="Cmsor3"/>
      </w:pPr>
      <w:bookmarkStart w:id="67" w:name="_Toc44672427"/>
      <w:r w:rsidRPr="00381E10">
        <w:t>Témakör: Negatív számok</w:t>
      </w:r>
      <w:bookmarkEnd w:id="67"/>
      <w:r w:rsidRPr="00381E10">
        <w:t xml:space="preserve"> </w:t>
      </w:r>
    </w:p>
    <w:p w14:paraId="226BEDFB" w14:textId="77777777" w:rsidR="00296680" w:rsidRPr="00381E10" w:rsidRDefault="00296680" w:rsidP="00381E10">
      <w:pPr>
        <w:pStyle w:val="Alcm"/>
      </w:pPr>
      <w:r w:rsidRPr="00381E10">
        <w:t>Javasolt óraszám: 3 óra</w:t>
      </w:r>
    </w:p>
    <w:p w14:paraId="219572E1" w14:textId="77777777" w:rsidR="00296680" w:rsidRPr="00381E10" w:rsidRDefault="00296680" w:rsidP="00624E8C">
      <w:pPr>
        <w:pStyle w:val="Cmsor4"/>
      </w:pPr>
      <w:r w:rsidRPr="00381E10">
        <w:t>Tanulási eredmények</w:t>
      </w:r>
    </w:p>
    <w:p w14:paraId="7D64DA28" w14:textId="77777777" w:rsidR="00296680" w:rsidRPr="00381E10" w:rsidRDefault="00296680" w:rsidP="00381E10">
      <w:pPr>
        <w:pStyle w:val="Alcm"/>
      </w:pPr>
      <w:r w:rsidRPr="00381E10">
        <w:t>A témakör tanulása eredményeként a tanuló:</w:t>
      </w:r>
    </w:p>
    <w:p w14:paraId="2112281E" w14:textId="77777777" w:rsidR="00296680" w:rsidRPr="001B3551" w:rsidRDefault="00296680" w:rsidP="001B3551">
      <w:pPr>
        <w:pStyle w:val="Listaszerbekezds"/>
      </w:pPr>
      <w:r w:rsidRPr="001B3551">
        <w:t>a negatív egész számokat irányított mennyiségként (hőmérséklet, tengerszint alatti magasság, idő) és hiányként (adósság) értelmezi;</w:t>
      </w:r>
    </w:p>
    <w:p w14:paraId="5099DCD7" w14:textId="77777777" w:rsidR="00296680" w:rsidRPr="001B3551" w:rsidRDefault="00296680" w:rsidP="001B3551">
      <w:pPr>
        <w:pStyle w:val="Listaszerbekezds"/>
      </w:pPr>
      <w:r w:rsidRPr="001B3551">
        <w:t>nagyság szerint összehasonlítja a természetes számokat és a negatív egész számokat a használt modellen belül.</w:t>
      </w:r>
    </w:p>
    <w:p w14:paraId="39BA0B0F" w14:textId="77777777" w:rsidR="00296680" w:rsidRPr="00381E10" w:rsidRDefault="00296680" w:rsidP="00624E8C">
      <w:pPr>
        <w:pStyle w:val="Cmsor4"/>
      </w:pPr>
      <w:r w:rsidRPr="00381E10">
        <w:t>Fejlesztési feladatok és ismeretek</w:t>
      </w:r>
    </w:p>
    <w:p w14:paraId="314707F5" w14:textId="77777777" w:rsidR="00296680" w:rsidRPr="001B3551" w:rsidRDefault="00296680" w:rsidP="001B3551">
      <w:pPr>
        <w:pStyle w:val="Listaszerbekezds"/>
      </w:pPr>
      <w:r w:rsidRPr="001B3551">
        <w:t>Az „előtt” és „után” térbeli és időbeli értelmezése</w:t>
      </w:r>
    </w:p>
    <w:p w14:paraId="0D08FCC0" w14:textId="77777777" w:rsidR="00296680" w:rsidRPr="001B3551" w:rsidRDefault="00296680" w:rsidP="001B3551">
      <w:pPr>
        <w:pStyle w:val="Listaszerbekezds"/>
      </w:pPr>
      <w:r w:rsidRPr="001B3551">
        <w:t>Tapasztalatszerzés irányított mennyiségekről a térben (például: emeletek, tengerszinthez viszonyított magassági szintek); az „alatta” és „felette” értelmezése a síkon és a térben</w:t>
      </w:r>
    </w:p>
    <w:p w14:paraId="2CD514D0" w14:textId="77777777" w:rsidR="00296680" w:rsidRPr="001B3551" w:rsidRDefault="00296680" w:rsidP="001B3551">
      <w:pPr>
        <w:pStyle w:val="Listaszerbekezds"/>
      </w:pPr>
      <w:r w:rsidRPr="001B3551">
        <w:t>Hőmérséklet mérése, hőmérő leolvasása (levegő, folyadék)</w:t>
      </w:r>
    </w:p>
    <w:p w14:paraId="058C38D9" w14:textId="77777777" w:rsidR="00296680" w:rsidRPr="001B3551" w:rsidRDefault="00296680" w:rsidP="001B3551">
      <w:pPr>
        <w:pStyle w:val="Listaszerbekezds"/>
      </w:pPr>
      <w:r w:rsidRPr="001B3551">
        <w:t>Hőmérőmodell használata</w:t>
      </w:r>
    </w:p>
    <w:p w14:paraId="6F6D82AB" w14:textId="77777777" w:rsidR="00296680" w:rsidRPr="001B3551" w:rsidRDefault="00296680" w:rsidP="001B3551">
      <w:pPr>
        <w:pStyle w:val="Listaszerbekezds"/>
      </w:pPr>
      <w:r w:rsidRPr="001B3551">
        <w:t>Tapasztalatszerzés a vagyon, készpénz és adósság kapcsolatairól kirakásokkal, rajzos feladatokkal és diagramon való ábrázolással</w:t>
      </w:r>
    </w:p>
    <w:p w14:paraId="573ACFE8" w14:textId="77777777" w:rsidR="00296680" w:rsidRPr="001B3551" w:rsidRDefault="00296680" w:rsidP="001B3551">
      <w:pPr>
        <w:pStyle w:val="Listaszerbekezds"/>
      </w:pPr>
      <w:r w:rsidRPr="001B3551">
        <w:t>A negatív szám megjelenítése különböző tevékenységek során</w:t>
      </w:r>
    </w:p>
    <w:p w14:paraId="0646E5CE" w14:textId="77777777" w:rsidR="00296680" w:rsidRPr="001B3551" w:rsidRDefault="00296680" w:rsidP="001B3551">
      <w:pPr>
        <w:pStyle w:val="Listaszerbekezds"/>
      </w:pPr>
      <w:r w:rsidRPr="001B3551">
        <w:t>Konkrét helyzetben a mennyiségek összehasonlítása, döntés a mennyiségek növekedéséről, csökkenéséről, megmaradásáról</w:t>
      </w:r>
    </w:p>
    <w:p w14:paraId="68EAC03D" w14:textId="77777777" w:rsidR="00296680" w:rsidRPr="00381E10" w:rsidRDefault="00296680" w:rsidP="00624E8C">
      <w:pPr>
        <w:pStyle w:val="Cmsor4"/>
      </w:pPr>
      <w:r w:rsidRPr="00381E10">
        <w:t>Fogalmak</w:t>
      </w:r>
    </w:p>
    <w:p w14:paraId="10DDCB0A" w14:textId="77777777" w:rsidR="00296680" w:rsidRDefault="00296680" w:rsidP="00296680">
      <w:r w:rsidRPr="00465740">
        <w:t>pozitív, negatív</w:t>
      </w:r>
    </w:p>
    <w:p w14:paraId="27C3012C" w14:textId="77777777" w:rsidR="00296680" w:rsidRPr="00381E10" w:rsidRDefault="00296680" w:rsidP="00624E8C">
      <w:pPr>
        <w:pStyle w:val="Cmsor4"/>
      </w:pPr>
      <w:r w:rsidRPr="00381E10">
        <w:lastRenderedPageBreak/>
        <w:t>Javasolt tevékenységek</w:t>
      </w:r>
    </w:p>
    <w:p w14:paraId="7F10B3D8" w14:textId="77777777" w:rsidR="00296680" w:rsidRPr="001B3551" w:rsidRDefault="00296680" w:rsidP="001B3551">
      <w:pPr>
        <w:pStyle w:val="Listaszerbekezds"/>
      </w:pPr>
      <w:r w:rsidRPr="001B3551">
        <w:t>Saját idővonal készítése: születésem vagy iskoláskorom előtt, után történt események, például szüleim születése, házassága, testvéreim születése, óvodáskor, iskoláskor</w:t>
      </w:r>
    </w:p>
    <w:p w14:paraId="3ED074E2" w14:textId="77777777" w:rsidR="00296680" w:rsidRPr="001B3551" w:rsidRDefault="00296680" w:rsidP="001B3551">
      <w:pPr>
        <w:pStyle w:val="Listaszerbekezds"/>
      </w:pPr>
      <w:r w:rsidRPr="001B3551">
        <w:t>Világtérképről tengerszinthez mért magasságok és mélységek leolvasása</w:t>
      </w:r>
    </w:p>
    <w:p w14:paraId="5E20CF0D" w14:textId="77777777" w:rsidR="00296680" w:rsidRPr="001B3551" w:rsidRDefault="00296680" w:rsidP="001B3551">
      <w:pPr>
        <w:pStyle w:val="Listaszerbekezds"/>
      </w:pPr>
      <w:r w:rsidRPr="001B3551">
        <w:t>Fagypont alatti hőmérsékletek mérése, például télen, hűtőszekrényben, fagylalt, jégkocka segítségével</w:t>
      </w:r>
    </w:p>
    <w:p w14:paraId="2BB41478" w14:textId="77777777" w:rsidR="00296680" w:rsidRPr="001B3551" w:rsidRDefault="00296680" w:rsidP="001B3551">
      <w:pPr>
        <w:pStyle w:val="Listaszerbekezds"/>
      </w:pPr>
      <w:r w:rsidRPr="001B3551">
        <w:t>„Időjárás-jelentős” játék: a bemondó ismerteti a hőmérséklet változásait szóban vagy diagram alapján; a nézők saját hőmérőmodelljükön jelenítik meg a pillanatnyi hőmérsékletet</w:t>
      </w:r>
    </w:p>
    <w:p w14:paraId="368204E7" w14:textId="77777777" w:rsidR="00296680" w:rsidRPr="001B3551" w:rsidRDefault="00296680" w:rsidP="001B3551">
      <w:pPr>
        <w:pStyle w:val="Listaszerbekezds"/>
      </w:pPr>
      <w:r w:rsidRPr="001B3551">
        <w:t>„Gazdálkodj okosan” játék rövidített változatban készpénzzel és adósságcédulákkal: a játékosok kölcsönt vehetnek fel a vásárláshoz, ekkor ugyanannyi készpénzt és adósságcédulát kapnak</w:t>
      </w:r>
    </w:p>
    <w:p w14:paraId="3502EC6F" w14:textId="77777777" w:rsidR="00296680" w:rsidRPr="00381E10" w:rsidRDefault="00296680" w:rsidP="003C5EAC">
      <w:pPr>
        <w:pStyle w:val="Cmsor3"/>
      </w:pPr>
      <w:bookmarkStart w:id="68" w:name="_Toc44672428"/>
      <w:r w:rsidRPr="00381E10">
        <w:t>Témakör: Alkotás térben és síkon</w:t>
      </w:r>
      <w:bookmarkEnd w:id="68"/>
    </w:p>
    <w:p w14:paraId="4C3521FC" w14:textId="77777777" w:rsidR="00296680" w:rsidRPr="00381E10" w:rsidRDefault="00296680" w:rsidP="00381E10">
      <w:pPr>
        <w:pStyle w:val="Alcm"/>
      </w:pPr>
      <w:r w:rsidRPr="00381E10">
        <w:t>Javasolt óraszám:6 óra</w:t>
      </w:r>
    </w:p>
    <w:p w14:paraId="2D659B36" w14:textId="77777777" w:rsidR="00296680" w:rsidRPr="00381E10" w:rsidRDefault="00296680" w:rsidP="00624E8C">
      <w:pPr>
        <w:pStyle w:val="Cmsor4"/>
      </w:pPr>
      <w:r w:rsidRPr="00381E10">
        <w:t>Tanulási eredmények</w:t>
      </w:r>
    </w:p>
    <w:p w14:paraId="2E003837" w14:textId="77777777" w:rsidR="00296680" w:rsidRPr="00381E10" w:rsidRDefault="00296680" w:rsidP="00381E10">
      <w:pPr>
        <w:pStyle w:val="Alcm"/>
      </w:pPr>
      <w:r w:rsidRPr="00381E10">
        <w:t>A témakör tanulása eredményeként a tanuló:</w:t>
      </w:r>
    </w:p>
    <w:p w14:paraId="59796866" w14:textId="77777777" w:rsidR="00296680" w:rsidRPr="001B3551" w:rsidRDefault="00296680" w:rsidP="001B3551">
      <w:pPr>
        <w:pStyle w:val="Listaszerbekezds"/>
      </w:pPr>
      <w:r w:rsidRPr="001B3551">
        <w:t>szabadon épít, kirak formát, mintát adott testekből, síklapokból;</w:t>
      </w:r>
    </w:p>
    <w:p w14:paraId="21A709C4" w14:textId="77777777" w:rsidR="00296680" w:rsidRPr="001B3551" w:rsidRDefault="00296680" w:rsidP="001B3551">
      <w:pPr>
        <w:pStyle w:val="Listaszerbekezds"/>
      </w:pPr>
      <w:r w:rsidRPr="001B3551">
        <w:t>minta alapján létrehoz térbeli, síkbeli alkotásokat;</w:t>
      </w:r>
    </w:p>
    <w:p w14:paraId="202E6F95" w14:textId="77777777" w:rsidR="00296680" w:rsidRPr="001B3551" w:rsidRDefault="00296680" w:rsidP="001B3551">
      <w:pPr>
        <w:pStyle w:val="Listaszerbekezds"/>
      </w:pPr>
      <w:r w:rsidRPr="001B3551">
        <w:t>sormintát, síkmintát felismer, folytat;</w:t>
      </w:r>
    </w:p>
    <w:p w14:paraId="307B76A1" w14:textId="77777777" w:rsidR="00296680" w:rsidRPr="001B3551" w:rsidRDefault="00296680" w:rsidP="001B3551">
      <w:pPr>
        <w:pStyle w:val="Listaszerbekezds"/>
      </w:pPr>
      <w:r w:rsidRPr="001B3551">
        <w:t>alkotásában követi az adott feltételeket;</w:t>
      </w:r>
    </w:p>
    <w:p w14:paraId="0B82CD9E" w14:textId="77777777" w:rsidR="00296680" w:rsidRPr="001B3551" w:rsidRDefault="00296680" w:rsidP="001B3551">
      <w:pPr>
        <w:pStyle w:val="Listaszerbekezds"/>
      </w:pPr>
      <w:r w:rsidRPr="001B3551">
        <w:t>testeket épít élekből, lapokból; elkészíti a testek élvázát, hálóját; testeket épít képek, alaprajzok alapján; elkészíti egyszerű testek alaprajzát;</w:t>
      </w:r>
    </w:p>
    <w:p w14:paraId="3416D2AF" w14:textId="77777777" w:rsidR="00296680" w:rsidRPr="001B3551" w:rsidRDefault="00296680" w:rsidP="001B3551">
      <w:pPr>
        <w:pStyle w:val="Listaszerbekezds"/>
      </w:pPr>
      <w:r w:rsidRPr="001B3551">
        <w:t>síkidomokat hoz létre különféle eszközök segítségével;</w:t>
      </w:r>
    </w:p>
    <w:p w14:paraId="6A9D4476" w14:textId="77777777" w:rsidR="00296680" w:rsidRPr="001B3551" w:rsidRDefault="00296680" w:rsidP="001B3551">
      <w:pPr>
        <w:pStyle w:val="Listaszerbekezds"/>
      </w:pPr>
      <w:r w:rsidRPr="001B3551">
        <w:t>alaklemezt, vonalzót, körzőt használ alkotáskor;</w:t>
      </w:r>
    </w:p>
    <w:p w14:paraId="2E58483F" w14:textId="77777777" w:rsidR="00296680" w:rsidRPr="001B3551" w:rsidRDefault="00296680" w:rsidP="001B3551">
      <w:pPr>
        <w:pStyle w:val="Listaszerbekezds"/>
      </w:pPr>
      <w:r w:rsidRPr="001B3551">
        <w:t>megtalálja az összes, több feltételnek megfelelő építményt, síkbeli kirakást;</w:t>
      </w:r>
    </w:p>
    <w:p w14:paraId="0BD86983" w14:textId="77777777" w:rsidR="00296680" w:rsidRPr="001B3551" w:rsidRDefault="00296680" w:rsidP="001B3551">
      <w:pPr>
        <w:pStyle w:val="Listaszerbekezds"/>
      </w:pPr>
      <w:r w:rsidRPr="001B3551">
        <w:t>szimmetrikus alakzatokat hoz létre térben, síkban különböző eszközökkel; felismeri a szimmetriát valóságos dolgokon, síkbelialakzatokon;</w:t>
      </w:r>
    </w:p>
    <w:p w14:paraId="08548B27" w14:textId="77777777" w:rsidR="00296680" w:rsidRPr="001B3551" w:rsidRDefault="00296680" w:rsidP="001B3551">
      <w:pPr>
        <w:pStyle w:val="Listaszerbekezds"/>
      </w:pPr>
      <w:r w:rsidRPr="001B3551">
        <w:t>megfogalmazza az alkotásai közti különbözőséget.</w:t>
      </w:r>
    </w:p>
    <w:p w14:paraId="2E6B125D" w14:textId="77777777" w:rsidR="00296680" w:rsidRPr="00381E10" w:rsidRDefault="00296680" w:rsidP="00624E8C">
      <w:pPr>
        <w:pStyle w:val="Cmsor4"/>
      </w:pPr>
      <w:r w:rsidRPr="00381E10">
        <w:t>Fejlesztési feladatok és ismeretek</w:t>
      </w:r>
    </w:p>
    <w:p w14:paraId="5CAC404B" w14:textId="77777777" w:rsidR="00296680" w:rsidRPr="001B3551" w:rsidRDefault="00296680" w:rsidP="001B3551">
      <w:pPr>
        <w:pStyle w:val="Listaszerbekezds"/>
      </w:pPr>
      <w:r w:rsidRPr="001B3551">
        <w:t>Építések térbeli építőelemekből, testekből, lapokból, testhálókból, élvázépítőkből szabadon, másolással, megadott feltétel szerint</w:t>
      </w:r>
    </w:p>
    <w:p w14:paraId="572B5429" w14:textId="77777777" w:rsidR="00296680" w:rsidRPr="001B3551" w:rsidRDefault="00296680" w:rsidP="001B3551">
      <w:pPr>
        <w:pStyle w:val="Listaszerbekezds"/>
      </w:pPr>
      <w:r w:rsidRPr="001B3551">
        <w:t>Különböző téglatestek alkotása adott feltételek szerint</w:t>
      </w:r>
    </w:p>
    <w:p w14:paraId="34489DB5" w14:textId="77777777" w:rsidR="00296680" w:rsidRPr="001B3551" w:rsidRDefault="00296680" w:rsidP="001B3551">
      <w:pPr>
        <w:pStyle w:val="Listaszerbekezds"/>
      </w:pPr>
      <w:r w:rsidRPr="001B3551">
        <w:t>Építések és alkotások, alaprajzok, nézetek, hálók alapján egyszerűbb esetekben</w:t>
      </w:r>
    </w:p>
    <w:p w14:paraId="60D70969" w14:textId="77777777" w:rsidR="00296680" w:rsidRPr="001B3551" w:rsidRDefault="00296680" w:rsidP="001B3551">
      <w:pPr>
        <w:pStyle w:val="Listaszerbekezds"/>
      </w:pPr>
      <w:r w:rsidRPr="001B3551">
        <w:t xml:space="preserve">Egyszerű testek alaprajzának, nézeteinek, hálójának azonosítása és annak ellenőrzése megalkotással </w:t>
      </w:r>
    </w:p>
    <w:p w14:paraId="3490E71F" w14:textId="77777777" w:rsidR="00296680" w:rsidRPr="001B3551" w:rsidRDefault="00296680" w:rsidP="001B3551">
      <w:pPr>
        <w:pStyle w:val="Listaszerbekezds"/>
      </w:pPr>
      <w:r w:rsidRPr="001B3551">
        <w:t>Síkbeli alkotások szabadon, másolással, megadott feltétel szerint: kirakások mozaiklapokkal, nyírás, tépés, hajtogatás, alakzatok határvonalainak elkészítése pálcákból, szívószálból vagy gumival kifeszítve, rajzolás (szabadkézzel, vonalzóval, alaklemezzel, körzővel)</w:t>
      </w:r>
    </w:p>
    <w:p w14:paraId="35FF7245" w14:textId="77777777" w:rsidR="00296680" w:rsidRPr="001B3551" w:rsidRDefault="00296680" w:rsidP="001B3551">
      <w:pPr>
        <w:pStyle w:val="Listaszerbekezds"/>
      </w:pPr>
      <w:r w:rsidRPr="001B3551">
        <w:lastRenderedPageBreak/>
        <w:t>Alaklemez, vonalzó és körző helyes használatának gyakorlása játékos feladatok során</w:t>
      </w:r>
    </w:p>
    <w:p w14:paraId="23CF8B06" w14:textId="77777777" w:rsidR="00296680" w:rsidRPr="001B3551" w:rsidRDefault="00296680" w:rsidP="001B3551">
      <w:pPr>
        <w:pStyle w:val="Listaszerbekezds"/>
      </w:pPr>
      <w:r w:rsidRPr="001B3551">
        <w:t>Sokszögek előállítása nyírással, hajtogatással, pálcikákkal, gumikarika kifeszítésével, vonalzós rajzolással adott feltételek szerint</w:t>
      </w:r>
    </w:p>
    <w:p w14:paraId="6C15235E" w14:textId="77777777" w:rsidR="00296680" w:rsidRPr="001B3551" w:rsidRDefault="00296680" w:rsidP="001B3551">
      <w:pPr>
        <w:pStyle w:val="Listaszerbekezds"/>
      </w:pPr>
      <w:r w:rsidRPr="001B3551">
        <w:t>Sorminták, terülőminták kirakása, folytatása, tervezése síkban, térben, a szimmetriák megfigyelése</w:t>
      </w:r>
    </w:p>
    <w:p w14:paraId="01FAC437" w14:textId="77777777" w:rsidR="00296680" w:rsidRPr="001B3551" w:rsidRDefault="00296680" w:rsidP="001B3551">
      <w:pPr>
        <w:pStyle w:val="Listaszerbekezds"/>
      </w:pPr>
      <w:r w:rsidRPr="001B3551">
        <w:t>Szimmetrikus alakzatok létrehozása térben és síkban (például: építéssel, kirakással, nyírással, hajtogatással, festéssel),és a szimmetria meglétének ellenőrzése választott módszerrel (például: tükör, hajtogatás)</w:t>
      </w:r>
    </w:p>
    <w:p w14:paraId="0C461739" w14:textId="77777777" w:rsidR="00296680" w:rsidRPr="001B3551" w:rsidRDefault="00296680" w:rsidP="001B3551">
      <w:pPr>
        <w:pStyle w:val="Listaszerbekezds"/>
      </w:pPr>
      <w:r w:rsidRPr="001B3551">
        <w:t>Adott feltételeknek megfelelő minél több alakzat, minta előállítása, az összes lehetséges alkotás keresése, az alakzatok megkülönböztetése, jellemző tulajdonságok kiemelése</w:t>
      </w:r>
    </w:p>
    <w:p w14:paraId="77F5A3BF" w14:textId="77777777" w:rsidR="00296680" w:rsidRPr="00381E10" w:rsidRDefault="00296680" w:rsidP="00624E8C">
      <w:pPr>
        <w:pStyle w:val="Cmsor4"/>
      </w:pPr>
      <w:r w:rsidRPr="00381E10">
        <w:t>Fogalmak</w:t>
      </w:r>
    </w:p>
    <w:p w14:paraId="2597D682" w14:textId="77777777" w:rsidR="00296680" w:rsidRDefault="00296680" w:rsidP="00296680">
      <w:r>
        <w:t>Nincs új fogalom.</w:t>
      </w:r>
    </w:p>
    <w:p w14:paraId="4D0CF4CB" w14:textId="77777777" w:rsidR="00296680" w:rsidRPr="00381E10" w:rsidRDefault="00296680" w:rsidP="00624E8C">
      <w:pPr>
        <w:pStyle w:val="Cmsor4"/>
      </w:pPr>
      <w:r w:rsidRPr="00381E10">
        <w:t>Javasolt tevékenységek</w:t>
      </w:r>
    </w:p>
    <w:p w14:paraId="0517F919" w14:textId="77777777" w:rsidR="00296680" w:rsidRPr="001B3551" w:rsidRDefault="00296680" w:rsidP="001B3551">
      <w:pPr>
        <w:pStyle w:val="Listaszerbekezds"/>
      </w:pPr>
      <w:r w:rsidRPr="001B3551">
        <w:t>Építés színes rudakból, legóból, építőkockákból, dobozokból nézetek, alaprajzok alapján</w:t>
      </w:r>
    </w:p>
    <w:p w14:paraId="03BBF666" w14:textId="77777777" w:rsidR="00296680" w:rsidRPr="001B3551" w:rsidRDefault="00296680" w:rsidP="001B3551">
      <w:pPr>
        <w:pStyle w:val="Listaszerbekezds"/>
      </w:pPr>
      <w:r w:rsidRPr="001B3551">
        <w:t>„Szobasarok” cipősdobozból, belehelyezett játék megvilágítása 3 irányból; az árnyékok vizsgálata</w:t>
      </w:r>
    </w:p>
    <w:p w14:paraId="5CE85103" w14:textId="77777777" w:rsidR="00296680" w:rsidRPr="001B3551" w:rsidRDefault="00296680" w:rsidP="001B3551">
      <w:pPr>
        <w:pStyle w:val="Listaszerbekezds"/>
      </w:pPr>
      <w:r w:rsidRPr="001B3551">
        <w:t>„Szobasarok” négyzethálós falaira rajzolt árnyékok alapján építés színes rudakból</w:t>
      </w:r>
    </w:p>
    <w:p w14:paraId="5778D580" w14:textId="77777777" w:rsidR="00296680" w:rsidRPr="001B3551" w:rsidRDefault="00296680" w:rsidP="001B3551">
      <w:pPr>
        <w:pStyle w:val="Listaszerbekezds"/>
      </w:pPr>
      <w:r w:rsidRPr="001B3551">
        <w:t>Feltételek, minták alapján kirakások mozaiklapokból, logikai készlet elemeiből</w:t>
      </w:r>
    </w:p>
    <w:p w14:paraId="51A3818A" w14:textId="77777777" w:rsidR="00296680" w:rsidRPr="001B3551" w:rsidRDefault="00296680" w:rsidP="001B3551">
      <w:pPr>
        <w:pStyle w:val="Listaszerbekezds"/>
      </w:pPr>
      <w:r w:rsidRPr="001B3551">
        <w:t>Rövid ideig látott képről másolat készítése a vizuális memória fejlesztésére</w:t>
      </w:r>
    </w:p>
    <w:p w14:paraId="08AD7682" w14:textId="77777777" w:rsidR="00296680" w:rsidRPr="001B3551" w:rsidRDefault="00296680" w:rsidP="001B3551">
      <w:pPr>
        <w:pStyle w:val="Listaszerbekezds"/>
      </w:pPr>
      <w:r w:rsidRPr="001B3551">
        <w:t>Adott síkidomokból téglatest építése</w:t>
      </w:r>
    </w:p>
    <w:p w14:paraId="01A817DF" w14:textId="77777777" w:rsidR="00296680" w:rsidRPr="001B3551" w:rsidRDefault="00296680" w:rsidP="001B3551">
      <w:pPr>
        <w:pStyle w:val="Listaszerbekezds"/>
      </w:pPr>
      <w:r w:rsidRPr="001B3551">
        <w:t>3 különböző méretben adott szívószálakból testek fűzése úgy, hogy egy testhez 6 db szívószál használható; az összes különböző test megalkotása</w:t>
      </w:r>
    </w:p>
    <w:p w14:paraId="28A873CB" w14:textId="77777777" w:rsidR="00296680" w:rsidRPr="001B3551" w:rsidRDefault="00296680" w:rsidP="001B3551">
      <w:pPr>
        <w:pStyle w:val="Listaszerbekezds"/>
      </w:pPr>
      <w:r w:rsidRPr="001B3551">
        <w:t>A tanulók körben ülnek; mindenki egy nézőpontból látja a középre helyezett építményt; a szóban kérhető és adható információk alapján mindenki megépíti az építményt, vagy alaprajzot készít hozzá</w:t>
      </w:r>
    </w:p>
    <w:p w14:paraId="616F0BE9" w14:textId="77777777" w:rsidR="00296680" w:rsidRPr="001B3551" w:rsidRDefault="00296680" w:rsidP="001B3551">
      <w:pPr>
        <w:pStyle w:val="Listaszerbekezds"/>
      </w:pPr>
      <w:r w:rsidRPr="001B3551">
        <w:t>Geometriai fejtörők, például tangram, gyufarejtvények</w:t>
      </w:r>
    </w:p>
    <w:p w14:paraId="7C28D4D3" w14:textId="77777777" w:rsidR="00296680" w:rsidRPr="001B3551" w:rsidRDefault="00296680" w:rsidP="001B3551">
      <w:pPr>
        <w:pStyle w:val="Listaszerbekezds"/>
      </w:pPr>
      <w:r w:rsidRPr="001B3551">
        <w:t>„Lakótelepi panoráma” rejtvény megfejtése színes rudak segítségével</w:t>
      </w:r>
    </w:p>
    <w:p w14:paraId="4579AFD1" w14:textId="77777777" w:rsidR="00296680" w:rsidRPr="00381E10" w:rsidRDefault="00296680" w:rsidP="003C5EAC">
      <w:pPr>
        <w:pStyle w:val="Cmsor3"/>
      </w:pPr>
      <w:bookmarkStart w:id="69" w:name="_Toc44672429"/>
      <w:r w:rsidRPr="00381E10">
        <w:t>Témakör: Alakzatok geometriai tulajdonságai</w:t>
      </w:r>
      <w:bookmarkEnd w:id="69"/>
    </w:p>
    <w:p w14:paraId="685AC6DB" w14:textId="77777777" w:rsidR="00296680" w:rsidRPr="00381E10" w:rsidRDefault="00296680" w:rsidP="00381E10">
      <w:pPr>
        <w:pStyle w:val="Alcm"/>
      </w:pPr>
      <w:r w:rsidRPr="00381E10">
        <w:t>Javasolt óraszám:6 óra</w:t>
      </w:r>
    </w:p>
    <w:p w14:paraId="7D8BA8E8" w14:textId="77777777" w:rsidR="00296680" w:rsidRPr="00381E10" w:rsidRDefault="00296680" w:rsidP="00624E8C">
      <w:pPr>
        <w:pStyle w:val="Cmsor4"/>
      </w:pPr>
      <w:r w:rsidRPr="00381E10">
        <w:t>Tanulási eredmények</w:t>
      </w:r>
    </w:p>
    <w:p w14:paraId="71DBB4F4" w14:textId="77777777" w:rsidR="00296680" w:rsidRPr="00381E10" w:rsidRDefault="00296680" w:rsidP="00381E10">
      <w:pPr>
        <w:pStyle w:val="Alcm"/>
      </w:pPr>
      <w:r w:rsidRPr="00381E10">
        <w:t>A témakör tanulása eredményeként a tanuló:</w:t>
      </w:r>
    </w:p>
    <w:p w14:paraId="14B9EB68" w14:textId="77777777" w:rsidR="00296680" w:rsidRPr="001B3551" w:rsidRDefault="00296680" w:rsidP="001B3551">
      <w:pPr>
        <w:pStyle w:val="Listaszerbekezds"/>
      </w:pPr>
      <w:r w:rsidRPr="001B3551">
        <w:t>megkülönböztet, azonosít egyedi, konkrét látott, hallott, mozgással, tapintással érzékelhető tárgyakat, dolgokat, helyzeteket, jeleket;</w:t>
      </w:r>
    </w:p>
    <w:p w14:paraId="3B88A483" w14:textId="77777777" w:rsidR="00296680" w:rsidRPr="001B3551" w:rsidRDefault="00296680" w:rsidP="001B3551">
      <w:pPr>
        <w:pStyle w:val="Listaszerbekezds"/>
      </w:pPr>
      <w:r w:rsidRPr="001B3551">
        <w:t>személyek, tárgyak, dolgok, szavak, számok közül kiválogatja az adott tulajdonsággal rendelkező összes elemet;</w:t>
      </w:r>
    </w:p>
    <w:p w14:paraId="041C041E" w14:textId="77777777" w:rsidR="00296680" w:rsidRPr="001B3551" w:rsidRDefault="00296680" w:rsidP="001B3551">
      <w:pPr>
        <w:pStyle w:val="Listaszerbekezds"/>
      </w:pPr>
      <w:r w:rsidRPr="001B3551">
        <w:t>két meghatározott tulajdonság egyszerre történő figyelembevételével szétválogat adott elemeket: tárgyakat, személyeket, szavakat, számokat, alakzatokat;</w:t>
      </w:r>
    </w:p>
    <w:p w14:paraId="41D6B429" w14:textId="77777777" w:rsidR="00296680" w:rsidRPr="001B3551" w:rsidRDefault="00296680" w:rsidP="001B3551">
      <w:pPr>
        <w:pStyle w:val="Listaszerbekezds"/>
      </w:pPr>
      <w:r w:rsidRPr="001B3551">
        <w:lastRenderedPageBreak/>
        <w:t xml:space="preserve">megkülönbözteti és szétválogatja szabadon választott vagy meghatározott geometriai tulajdonságok szerint a gyűjtött, megalkotott testeket, síkidomokat; </w:t>
      </w:r>
    </w:p>
    <w:p w14:paraId="64CA6AC0" w14:textId="77777777" w:rsidR="00296680" w:rsidRPr="001B3551" w:rsidRDefault="00296680" w:rsidP="001B3551">
      <w:pPr>
        <w:pStyle w:val="Listaszerbekezds"/>
      </w:pPr>
      <w:r w:rsidRPr="001B3551">
        <w:t>megfigyeli az alakzatok közös tulajdonságát, megfelelő címkéket talál megadott és halmazokba rendezett alakzatokhoz;</w:t>
      </w:r>
    </w:p>
    <w:p w14:paraId="446E2A22" w14:textId="77777777" w:rsidR="00296680" w:rsidRPr="001B3551" w:rsidRDefault="00296680" w:rsidP="001B3551">
      <w:pPr>
        <w:pStyle w:val="Listaszerbekezds"/>
      </w:pPr>
      <w:r w:rsidRPr="001B3551">
        <w:t>megtalálja a közös tulajdonsággal nem rendelkező alakzatokat;</w:t>
      </w:r>
    </w:p>
    <w:p w14:paraId="515320C9" w14:textId="77777777" w:rsidR="00296680" w:rsidRPr="001B3551" w:rsidRDefault="00296680" w:rsidP="001B3551">
      <w:pPr>
        <w:pStyle w:val="Listaszerbekezds"/>
      </w:pPr>
      <w:r w:rsidRPr="001B3551">
        <w:t>megnevezi a tevékenységei során előállított, válogatásai során előkerülő alakzatokon megfigyelt tulajdonságokat;</w:t>
      </w:r>
    </w:p>
    <w:p w14:paraId="7D1D8EF7" w14:textId="77777777" w:rsidR="00296680" w:rsidRPr="001B3551" w:rsidRDefault="00296680" w:rsidP="001B3551">
      <w:pPr>
        <w:pStyle w:val="Listaszerbekezds"/>
      </w:pPr>
      <w:r w:rsidRPr="001B3551">
        <w:t>megnevezi a sík és görbült felületeket, az egyenes és görbe vonalakat, szakaszokat tapasztalati ismeretei alapján;</w:t>
      </w:r>
    </w:p>
    <w:p w14:paraId="720292A9" w14:textId="77777777" w:rsidR="00296680" w:rsidRPr="001B3551" w:rsidRDefault="00296680" w:rsidP="001B3551">
      <w:pPr>
        <w:pStyle w:val="Listaszerbekezds"/>
      </w:pPr>
      <w:r w:rsidRPr="001B3551">
        <w:t>megnevezi a háromszögeket, négyszögeket, köröket;</w:t>
      </w:r>
    </w:p>
    <w:p w14:paraId="67C16430" w14:textId="77777777" w:rsidR="00296680" w:rsidRPr="001B3551" w:rsidRDefault="00296680" w:rsidP="001B3551">
      <w:pPr>
        <w:pStyle w:val="Listaszerbekezds"/>
      </w:pPr>
      <w:r w:rsidRPr="001B3551">
        <w:t xml:space="preserve">megkülönböztet tükrösen szimmetrikus és tükrösen nem szimmetrikus síkbeli alakzatokat; </w:t>
      </w:r>
    </w:p>
    <w:p w14:paraId="012D7CF4" w14:textId="77777777" w:rsidR="00296680" w:rsidRPr="001B3551" w:rsidRDefault="00296680" w:rsidP="001B3551">
      <w:pPr>
        <w:pStyle w:val="Listaszerbekezds"/>
      </w:pPr>
      <w:r w:rsidRPr="001B3551">
        <w:t>megszámlálja az egyszerű szögletes test lapjait;</w:t>
      </w:r>
    </w:p>
    <w:p w14:paraId="491F4540" w14:textId="77777777" w:rsidR="00296680" w:rsidRPr="001B3551" w:rsidRDefault="00296680" w:rsidP="001B3551">
      <w:pPr>
        <w:pStyle w:val="Listaszerbekezds"/>
      </w:pPr>
      <w:r w:rsidRPr="001B3551">
        <w:t>megnevezi a téglatest lapjainak alakját, felismeri a téglatesten az egybevágó lapokat, megkülönbözteti a téglatesten az éleket, csúcsokat;</w:t>
      </w:r>
    </w:p>
    <w:p w14:paraId="4FB09353" w14:textId="77777777" w:rsidR="00296680" w:rsidRPr="001B3551" w:rsidRDefault="00296680" w:rsidP="001B3551">
      <w:pPr>
        <w:pStyle w:val="Listaszerbekezds"/>
      </w:pPr>
      <w:r w:rsidRPr="001B3551">
        <w:t>tudja a téglalap oldalainak és csúcsainak számát, összehajtással megmutatja a téglalap szögeinek egyenlőségét;</w:t>
      </w:r>
    </w:p>
    <w:p w14:paraId="4410ABBF" w14:textId="77777777" w:rsidR="00296680" w:rsidRPr="001B3551" w:rsidRDefault="00296680" w:rsidP="001B3551">
      <w:pPr>
        <w:pStyle w:val="Listaszerbekezds"/>
      </w:pPr>
      <w:r w:rsidRPr="001B3551">
        <w:t>megmutatja a téglalap azonos hosszúságú oldalait és elhelyezkedésüket, megmutatja és megszámlálja a téglalap átlóit és szimmetriatengelyeit;</w:t>
      </w:r>
    </w:p>
    <w:p w14:paraId="4E999AFF" w14:textId="77777777" w:rsidR="00296680" w:rsidRPr="001B3551" w:rsidRDefault="00296680" w:rsidP="001B3551">
      <w:pPr>
        <w:pStyle w:val="Listaszerbekezds"/>
      </w:pPr>
      <w:r w:rsidRPr="001B3551">
        <w:t>megfigyeli a kocka mint speciális téglatest és a négyzet mint speciális téglalap tulajdonságait;</w:t>
      </w:r>
    </w:p>
    <w:p w14:paraId="75DC15F4" w14:textId="77777777" w:rsidR="00296680" w:rsidRPr="001B3551" w:rsidRDefault="00296680" w:rsidP="001B3551">
      <w:pPr>
        <w:pStyle w:val="Listaszerbekezds"/>
      </w:pPr>
      <w:r w:rsidRPr="001B3551">
        <w:t>megnevezi megfigyelt tulajdonságai alapján a téglatestet, kockát, téglalapot, négyzetet;</w:t>
      </w:r>
    </w:p>
    <w:p w14:paraId="1743325F" w14:textId="77777777" w:rsidR="00296680" w:rsidRPr="001B3551" w:rsidRDefault="00296680" w:rsidP="001B3551">
      <w:pPr>
        <w:pStyle w:val="Listaszerbekezds"/>
      </w:pPr>
      <w:r w:rsidRPr="001B3551">
        <w:t>megfigyelt tulajdonságaival jellemzi a létrehozott síkbeli és térbeli alkotást, mintázatot.</w:t>
      </w:r>
    </w:p>
    <w:p w14:paraId="07F01C64" w14:textId="77777777" w:rsidR="00296680" w:rsidRPr="00381E10" w:rsidRDefault="00296680" w:rsidP="00624E8C">
      <w:pPr>
        <w:pStyle w:val="Cmsor4"/>
      </w:pPr>
      <w:r w:rsidRPr="00381E10">
        <w:t>Fejlesztési feladatok és ismeretek</w:t>
      </w:r>
    </w:p>
    <w:p w14:paraId="217DCC72" w14:textId="77777777" w:rsidR="00296680" w:rsidRPr="001B3551" w:rsidRDefault="00296680" w:rsidP="001B3551">
      <w:pPr>
        <w:pStyle w:val="Listaszerbekezds"/>
      </w:pPr>
      <w:r w:rsidRPr="001B3551">
        <w:t>Válogatások előállított és gyűjtött testek között szabadon</w:t>
      </w:r>
    </w:p>
    <w:p w14:paraId="7218FA04" w14:textId="77777777" w:rsidR="00296680" w:rsidRPr="001B3551" w:rsidRDefault="00296680" w:rsidP="001B3551">
      <w:pPr>
        <w:pStyle w:val="Listaszerbekezds"/>
      </w:pPr>
      <w:r w:rsidRPr="001B3551">
        <w:t>Halmazokba rendezett testek, síkbeli alakzatok közös tulajdonságainak megfigyelése, halmazok címkézése</w:t>
      </w:r>
    </w:p>
    <w:p w14:paraId="433C6C08" w14:textId="77777777" w:rsidR="00296680" w:rsidRPr="001B3551" w:rsidRDefault="00296680" w:rsidP="001B3551">
      <w:pPr>
        <w:pStyle w:val="Listaszerbekezds"/>
      </w:pPr>
      <w:r w:rsidRPr="001B3551">
        <w:t>Testek, síkbeli alakzatok halmazokba rendezése közös tulajdonság alapján</w:t>
      </w:r>
    </w:p>
    <w:p w14:paraId="00093D10" w14:textId="77777777" w:rsidR="00296680" w:rsidRPr="001B3551" w:rsidRDefault="00296680" w:rsidP="001B3551">
      <w:pPr>
        <w:pStyle w:val="Listaszerbekezds"/>
      </w:pPr>
      <w:r w:rsidRPr="001B3551">
        <w:t>Halmazba nem tartozó alakzatok keresése</w:t>
      </w:r>
    </w:p>
    <w:p w14:paraId="7D782D3B" w14:textId="77777777" w:rsidR="00296680" w:rsidRPr="001B3551" w:rsidRDefault="00296680" w:rsidP="001B3551">
      <w:pPr>
        <w:pStyle w:val="Listaszerbekezds"/>
      </w:pPr>
      <w:r w:rsidRPr="001B3551">
        <w:t>Testek jellemző tulajdonságainak keresése, megfigyelése, megnevezése: sík vagy görbe felületek, „lyukas”, „tükrös”, „van-e bemélyedése”</w:t>
      </w:r>
    </w:p>
    <w:p w14:paraId="066C26E7" w14:textId="77777777" w:rsidR="00296680" w:rsidRPr="001B3551" w:rsidRDefault="00296680" w:rsidP="001B3551">
      <w:pPr>
        <w:pStyle w:val="Listaszerbekezds"/>
      </w:pPr>
      <w:r w:rsidRPr="001B3551">
        <w:t>Sokszöglapokkal határolt egyszerű testek lapjainak, éleinek, csúcsainak megfigyelése</w:t>
      </w:r>
    </w:p>
    <w:p w14:paraId="7E1D0D68" w14:textId="77777777" w:rsidR="00296680" w:rsidRPr="001B3551" w:rsidRDefault="00296680" w:rsidP="001B3551">
      <w:pPr>
        <w:pStyle w:val="Listaszerbekezds"/>
      </w:pPr>
      <w:r w:rsidRPr="001B3551">
        <w:t xml:space="preserve">Válogatások előállított és megadott síkidomok között szabadon </w:t>
      </w:r>
    </w:p>
    <w:p w14:paraId="3B985667" w14:textId="77777777" w:rsidR="00296680" w:rsidRPr="001B3551" w:rsidRDefault="00296680" w:rsidP="001B3551">
      <w:pPr>
        <w:pStyle w:val="Listaszerbekezds"/>
      </w:pPr>
      <w:r w:rsidRPr="001B3551">
        <w:t>Síkbeli alakzatok jellemző tulajdonságainak keresése, megfigyelése, megnevezése: egyenes vagy görbe határvonalak, szakaszok, „lyukasság”, „tükrösség”, „van-e bemélyedése”</w:t>
      </w:r>
    </w:p>
    <w:p w14:paraId="5E377E90" w14:textId="77777777" w:rsidR="00296680" w:rsidRPr="001B3551" w:rsidRDefault="00296680" w:rsidP="001B3551">
      <w:pPr>
        <w:pStyle w:val="Listaszerbekezds"/>
      </w:pPr>
      <w:r w:rsidRPr="001B3551">
        <w:t>A létrehozott síkbeli és térbeli alkotások, mintázatok jellemzése megfigyelt tulajdonságaikkal</w:t>
      </w:r>
    </w:p>
    <w:p w14:paraId="11FF4FA7" w14:textId="77777777" w:rsidR="00296680" w:rsidRPr="001B3551" w:rsidRDefault="00296680" w:rsidP="001B3551">
      <w:pPr>
        <w:pStyle w:val="Listaszerbekezds"/>
      </w:pPr>
      <w:r w:rsidRPr="001B3551">
        <w:t>Egyszerű szögletes testek lapjainak, éleinek, csúcsainak megszámlálása</w:t>
      </w:r>
    </w:p>
    <w:p w14:paraId="0A9F7E61" w14:textId="77777777" w:rsidR="00296680" w:rsidRPr="001B3551" w:rsidRDefault="00296680" w:rsidP="001B3551">
      <w:pPr>
        <w:pStyle w:val="Listaszerbekezds"/>
      </w:pPr>
      <w:r w:rsidRPr="001B3551">
        <w:t>Környezetükből gyűjtött testek közül a téglatestek kiválogatása</w:t>
      </w:r>
    </w:p>
    <w:p w14:paraId="23C0185F" w14:textId="77777777" w:rsidR="00296680" w:rsidRPr="001B3551" w:rsidRDefault="00296680" w:rsidP="001B3551">
      <w:pPr>
        <w:pStyle w:val="Listaszerbekezds"/>
      </w:pPr>
      <w:r w:rsidRPr="001B3551">
        <w:lastRenderedPageBreak/>
        <w:t>Téglatest tulajdonságainak megfigyelése tevékenységek során: lapok alakja, egy csúcsból induló élek száma, élek hossza, az élek, lapok egymáshoz való viszonya, test tükörszimmetriája</w:t>
      </w:r>
    </w:p>
    <w:p w14:paraId="1B73B2C8" w14:textId="77777777" w:rsidR="00296680" w:rsidRPr="001B3551" w:rsidRDefault="00296680" w:rsidP="001B3551">
      <w:pPr>
        <w:pStyle w:val="Listaszerbekezds"/>
      </w:pPr>
      <w:r w:rsidRPr="001B3551">
        <w:t>Téglatest egybevágó lapjainak felismerése</w:t>
      </w:r>
    </w:p>
    <w:p w14:paraId="409E53F6" w14:textId="77777777" w:rsidR="00296680" w:rsidRPr="001B3551" w:rsidRDefault="00296680" w:rsidP="001B3551">
      <w:pPr>
        <w:pStyle w:val="Listaszerbekezds"/>
      </w:pPr>
      <w:r w:rsidRPr="001B3551">
        <w:t>Kocka kiemelése a téglatestek közül élek, lapok alapján</w:t>
      </w:r>
    </w:p>
    <w:p w14:paraId="1507CBC7" w14:textId="77777777" w:rsidR="00296680" w:rsidRPr="001B3551" w:rsidRDefault="00296680" w:rsidP="001B3551">
      <w:pPr>
        <w:pStyle w:val="Listaszerbekezds"/>
      </w:pPr>
      <w:r w:rsidRPr="001B3551">
        <w:t>Előállított vagy megadott sokszögek jellemzése felismert tulajdonságokkal</w:t>
      </w:r>
    </w:p>
    <w:p w14:paraId="672148BD" w14:textId="77777777" w:rsidR="00296680" w:rsidRPr="001B3551" w:rsidRDefault="00296680" w:rsidP="001B3551">
      <w:pPr>
        <w:pStyle w:val="Listaszerbekezds"/>
      </w:pPr>
      <w:r w:rsidRPr="001B3551">
        <w:t>Sokszögek oldalainak és csúcsainak megszámlálása, oldalak összemérése hajtogatással, szögek összemérése egymásra illesztéssel</w:t>
      </w:r>
    </w:p>
    <w:p w14:paraId="02F06463" w14:textId="77777777" w:rsidR="00296680" w:rsidRPr="001B3551" w:rsidRDefault="00296680" w:rsidP="001B3551">
      <w:pPr>
        <w:pStyle w:val="Listaszerbekezds"/>
      </w:pPr>
      <w:r w:rsidRPr="001B3551">
        <w:t>Derékszög előállítása elfordulással, hajtogatással</w:t>
      </w:r>
    </w:p>
    <w:p w14:paraId="5B47E8C1" w14:textId="77777777" w:rsidR="00296680" w:rsidRPr="001B3551" w:rsidRDefault="00296680" w:rsidP="001B3551">
      <w:pPr>
        <w:pStyle w:val="Listaszerbekezds"/>
      </w:pPr>
      <w:r w:rsidRPr="001B3551">
        <w:t>Derékszögnél kisebb, nagyobb szögek előállítása elforduló mozgással; hozzámérés a hajtogatott derékszöghöz</w:t>
      </w:r>
    </w:p>
    <w:p w14:paraId="70B91632" w14:textId="77777777" w:rsidR="00296680" w:rsidRPr="001B3551" w:rsidRDefault="00296680" w:rsidP="001B3551">
      <w:pPr>
        <w:pStyle w:val="Listaszerbekezds"/>
      </w:pPr>
      <w:r w:rsidRPr="001B3551">
        <w:t>Téglalap tulajdonságainak megfigyelése: szögek, oldalak, szimmetria</w:t>
      </w:r>
    </w:p>
    <w:p w14:paraId="07956418" w14:textId="77777777" w:rsidR="00296680" w:rsidRPr="001B3551" w:rsidRDefault="00296680" w:rsidP="001B3551">
      <w:pPr>
        <w:pStyle w:val="Listaszerbekezds"/>
      </w:pPr>
      <w:r w:rsidRPr="001B3551">
        <w:t>Téglalap szögei egyenlőségének megmutatása egymásra hajtással</w:t>
      </w:r>
    </w:p>
    <w:p w14:paraId="092D9DCD" w14:textId="77777777" w:rsidR="00296680" w:rsidRPr="001B3551" w:rsidRDefault="00296680" w:rsidP="001B3551">
      <w:pPr>
        <w:pStyle w:val="Listaszerbekezds"/>
      </w:pPr>
      <w:r w:rsidRPr="001B3551">
        <w:t>Téglalap egyenlő hosszúságú oldalainak keresése hajtogatással</w:t>
      </w:r>
    </w:p>
    <w:p w14:paraId="360B73FA" w14:textId="77777777" w:rsidR="00296680" w:rsidRPr="001B3551" w:rsidRDefault="00296680" w:rsidP="001B3551">
      <w:pPr>
        <w:pStyle w:val="Listaszerbekezds"/>
      </w:pPr>
      <w:r w:rsidRPr="001B3551">
        <w:t>Négyzet kiemelése a téglalapok közül oldalai és szimmetriái alapján</w:t>
      </w:r>
    </w:p>
    <w:p w14:paraId="706D01A1" w14:textId="77777777" w:rsidR="00296680" w:rsidRPr="001B3551" w:rsidRDefault="00296680" w:rsidP="001B3551">
      <w:pPr>
        <w:pStyle w:val="Listaszerbekezds"/>
      </w:pPr>
      <w:r w:rsidRPr="001B3551">
        <w:t>Testek, síkbeli alakzatok jellemzése megfigyelt tulajdonságok alapján</w:t>
      </w:r>
    </w:p>
    <w:p w14:paraId="20E46617" w14:textId="77777777" w:rsidR="00296680" w:rsidRPr="00381E10" w:rsidRDefault="00296680" w:rsidP="00624E8C">
      <w:pPr>
        <w:pStyle w:val="Cmsor4"/>
      </w:pPr>
      <w:r w:rsidRPr="00381E10">
        <w:t>Fogalmak</w:t>
      </w:r>
    </w:p>
    <w:p w14:paraId="752D49B5" w14:textId="77777777" w:rsidR="00296680" w:rsidRDefault="00296680" w:rsidP="00296680">
      <w:pPr>
        <w:rPr>
          <w:rFonts w:eastAsia="Cambria" w:cs="Cambria"/>
        </w:rPr>
      </w:pPr>
      <w:r w:rsidRPr="00465740">
        <w:rPr>
          <w:rFonts w:eastAsia="Cambria" w:cs="Cambria"/>
        </w:rPr>
        <w:t>lap, él</w:t>
      </w:r>
      <w:r>
        <w:rPr>
          <w:rFonts w:eastAsia="Cambria" w:cs="Cambria"/>
        </w:rPr>
        <w:t xml:space="preserve">, </w:t>
      </w:r>
      <w:r w:rsidRPr="00261DC6">
        <w:rPr>
          <w:rFonts w:eastAsia="Cambria" w:cs="Cambria"/>
        </w:rPr>
        <w:t>téglatest, kocka, szög, derékszög</w:t>
      </w:r>
    </w:p>
    <w:p w14:paraId="65719E49" w14:textId="77777777" w:rsidR="00296680" w:rsidRPr="00381E10" w:rsidRDefault="00296680" w:rsidP="00624E8C">
      <w:pPr>
        <w:pStyle w:val="Cmsor4"/>
      </w:pPr>
      <w:r w:rsidRPr="00381E10">
        <w:t>Javasolt tevékenységek</w:t>
      </w:r>
    </w:p>
    <w:p w14:paraId="52D24856" w14:textId="77777777" w:rsidR="00296680" w:rsidRPr="001B3551" w:rsidRDefault="00296680" w:rsidP="001B3551">
      <w:pPr>
        <w:pStyle w:val="Listaszerbekezds"/>
      </w:pPr>
      <w:r w:rsidRPr="001B3551">
        <w:t>Barkochbázás a teremben lévő tárgyak geometriai tulajdonságai alapján</w:t>
      </w:r>
    </w:p>
    <w:p w14:paraId="682DE1B5" w14:textId="77777777" w:rsidR="00296680" w:rsidRPr="001B3551" w:rsidRDefault="00296680" w:rsidP="001B3551">
      <w:pPr>
        <w:pStyle w:val="Listaszerbekezds"/>
      </w:pPr>
      <w:r w:rsidRPr="001B3551">
        <w:t>Egyszerű szögletes testek építése pálcikákból és gyurmagolyókból</w:t>
      </w:r>
    </w:p>
    <w:p w14:paraId="4338CE1F" w14:textId="77777777" w:rsidR="00296680" w:rsidRPr="001B3551" w:rsidRDefault="00296680" w:rsidP="001B3551">
      <w:pPr>
        <w:pStyle w:val="Listaszerbekezds"/>
      </w:pPr>
      <w:r w:rsidRPr="001B3551">
        <w:t>Egyszerű szögletes testek élvázának építése szívószálakból</w:t>
      </w:r>
    </w:p>
    <w:p w14:paraId="75484E48" w14:textId="77777777" w:rsidR="00296680" w:rsidRPr="001B3551" w:rsidRDefault="00296680" w:rsidP="001B3551">
      <w:pPr>
        <w:pStyle w:val="Listaszerbekezds"/>
      </w:pPr>
      <w:r w:rsidRPr="001B3551">
        <w:t>Dobozok szétvágása a test lapjainak és hálójának vizsgálatához</w:t>
      </w:r>
    </w:p>
    <w:p w14:paraId="71F003E2" w14:textId="77777777" w:rsidR="00296680" w:rsidRPr="001B3551" w:rsidRDefault="00296680" w:rsidP="001B3551">
      <w:pPr>
        <w:pStyle w:val="Listaszerbekezds"/>
      </w:pPr>
      <w:r w:rsidRPr="001B3551">
        <w:t>Dobozok lapjainak leragasztása különböző színű papírokkal</w:t>
      </w:r>
    </w:p>
    <w:p w14:paraId="1FD1EC51" w14:textId="77777777" w:rsidR="00296680" w:rsidRPr="001B3551" w:rsidRDefault="00296680" w:rsidP="001B3551">
      <w:pPr>
        <w:pStyle w:val="Listaszerbekezds"/>
      </w:pPr>
      <w:r w:rsidRPr="001B3551">
        <w:t>„Élőkép” alkotása csoportban, például kocka, téglatest, gúla megjelenítése</w:t>
      </w:r>
    </w:p>
    <w:p w14:paraId="5363929A" w14:textId="77777777" w:rsidR="00296680" w:rsidRPr="001B3551" w:rsidRDefault="00296680" w:rsidP="001B3551">
      <w:pPr>
        <w:pStyle w:val="Listaszerbekezds"/>
      </w:pPr>
      <w:r w:rsidRPr="001B3551">
        <w:t>„Keveredj! Állj meg! Csoportosulj!” játék, sokszögek megjelenítése</w:t>
      </w:r>
    </w:p>
    <w:p w14:paraId="2DFBFA1C" w14:textId="77777777" w:rsidR="00296680" w:rsidRPr="001B3551" w:rsidRDefault="00296680" w:rsidP="001B3551">
      <w:pPr>
        <w:pStyle w:val="Listaszerbekezds"/>
      </w:pPr>
      <w:r w:rsidRPr="001B3551">
        <w:t>Sokszögek építése szívószálakból</w:t>
      </w:r>
    </w:p>
    <w:p w14:paraId="36B6C7AF" w14:textId="77777777" w:rsidR="00296680" w:rsidRPr="001B3551" w:rsidRDefault="00296680" w:rsidP="001B3551">
      <w:pPr>
        <w:pStyle w:val="Listaszerbekezds"/>
      </w:pPr>
      <w:r w:rsidRPr="001B3551">
        <w:t>Sokszögek kifeszítése befőttes gumival szögestáblán; a kifeszített alakzatok vizsgálata</w:t>
      </w:r>
    </w:p>
    <w:p w14:paraId="1D17514E" w14:textId="77777777" w:rsidR="00296680" w:rsidRPr="001B3551" w:rsidRDefault="00296680" w:rsidP="001B3551">
      <w:pPr>
        <w:pStyle w:val="Listaszerbekezds"/>
      </w:pPr>
      <w:r w:rsidRPr="001B3551">
        <w:t>„Saját testen jeleníts meg derékszöget!”, például ujjak, kar, láb, mérlegállás</w:t>
      </w:r>
    </w:p>
    <w:p w14:paraId="2296D0D0" w14:textId="77777777" w:rsidR="00296680" w:rsidRPr="001B3551" w:rsidRDefault="00296680" w:rsidP="001B3551">
      <w:pPr>
        <w:pStyle w:val="Listaszerbekezds"/>
      </w:pPr>
      <w:r w:rsidRPr="001B3551">
        <w:t>Derékszög hajtogatása szabálytalan alakú papírból</w:t>
      </w:r>
    </w:p>
    <w:p w14:paraId="0ED58D3D" w14:textId="77777777" w:rsidR="00296680" w:rsidRPr="001B3551" w:rsidRDefault="00296680" w:rsidP="001B3551">
      <w:pPr>
        <w:pStyle w:val="Listaszerbekezds"/>
      </w:pPr>
      <w:r w:rsidRPr="001B3551">
        <w:t>Gyurmából vagy agyagból készült téglatest szeletelése úgy, hogy téglatesteket kapjunk; úgy, hogy ne kapjunk téglatesteket; úgy, hogy kockát is kapjunk; kocka szeletelése úgy, hogy téglatesteket kapjunk</w:t>
      </w:r>
    </w:p>
    <w:p w14:paraId="31981030" w14:textId="77777777" w:rsidR="00296680" w:rsidRPr="001B3551" w:rsidRDefault="00296680" w:rsidP="001B3551">
      <w:pPr>
        <w:pStyle w:val="Listaszerbekezds"/>
      </w:pPr>
      <w:r w:rsidRPr="001B3551">
        <w:t>Párhuzamos szélű papírcsíkból négyszögek nyírása; a keletkező négyszögek csoportosítása; annak megfigyelése, hogy hogyan kell nyírni ahhoz, hogy téglalapot kapjunk; téglalapból négyzet nyírása, négyzetből téglalap nyírása</w:t>
      </w:r>
    </w:p>
    <w:p w14:paraId="31B1CFAA" w14:textId="77777777" w:rsidR="00296680" w:rsidRPr="001B3551" w:rsidRDefault="00296680" w:rsidP="001B3551">
      <w:pPr>
        <w:pStyle w:val="Listaszerbekezds"/>
      </w:pPr>
      <w:r w:rsidRPr="001B3551">
        <w:t>A4-es papírból hajtással és tépéssel négyzet készítése; a hulladék részből ismét négyzet készítése, ennek ismétlése egészen addig, amíg lehetséges</w:t>
      </w:r>
    </w:p>
    <w:p w14:paraId="0D787884" w14:textId="77777777" w:rsidR="00296680" w:rsidRPr="00381E10" w:rsidRDefault="00296680" w:rsidP="003C5EAC">
      <w:pPr>
        <w:pStyle w:val="Cmsor3"/>
      </w:pPr>
      <w:bookmarkStart w:id="70" w:name="_Toc44672430"/>
      <w:r w:rsidRPr="00381E10">
        <w:lastRenderedPageBreak/>
        <w:t>Témakör: Transzformációk</w:t>
      </w:r>
      <w:bookmarkEnd w:id="70"/>
    </w:p>
    <w:p w14:paraId="61B40591" w14:textId="77777777" w:rsidR="00296680" w:rsidRPr="00381E10" w:rsidRDefault="00296680" w:rsidP="00381E10">
      <w:pPr>
        <w:pStyle w:val="Alcm"/>
      </w:pPr>
      <w:r w:rsidRPr="00381E10">
        <w:t>Javasolt óraszám:4 óra</w:t>
      </w:r>
    </w:p>
    <w:p w14:paraId="52466C8F" w14:textId="77777777" w:rsidR="00296680" w:rsidRPr="00381E10" w:rsidRDefault="00296680" w:rsidP="00624E8C">
      <w:pPr>
        <w:pStyle w:val="Cmsor4"/>
      </w:pPr>
      <w:r w:rsidRPr="00381E10">
        <w:t>Tanulási eredmények</w:t>
      </w:r>
    </w:p>
    <w:p w14:paraId="72BF7E77" w14:textId="77777777" w:rsidR="00296680" w:rsidRPr="00381E10" w:rsidRDefault="00296680" w:rsidP="00381E10">
      <w:pPr>
        <w:pStyle w:val="Alcm"/>
      </w:pPr>
      <w:r w:rsidRPr="00381E10">
        <w:t>A témakör tanulása eredményeként a tanuló:</w:t>
      </w:r>
    </w:p>
    <w:p w14:paraId="3763973D" w14:textId="77777777" w:rsidR="00296680" w:rsidRPr="001B3551" w:rsidRDefault="00296680" w:rsidP="001B3551">
      <w:pPr>
        <w:pStyle w:val="Listaszerbekezds"/>
      </w:pPr>
      <w:r w:rsidRPr="001B3551">
        <w:t>tapasztalattal rendelkezik mozgással, kirakással a tükörkép előállításáról;</w:t>
      </w:r>
    </w:p>
    <w:p w14:paraId="02ADCA51" w14:textId="77777777" w:rsidR="00296680" w:rsidRPr="001B3551" w:rsidRDefault="00296680" w:rsidP="001B3551">
      <w:pPr>
        <w:pStyle w:val="Listaszerbekezds"/>
      </w:pPr>
      <w:r w:rsidRPr="001B3551">
        <w:t>szimmetrikus alakzatokat hoz létre térben, síkban különböző eszközökkel; felismeri a szimmetriát valóságos dolgokon, síkbeli alakzatokon;</w:t>
      </w:r>
    </w:p>
    <w:p w14:paraId="60374005" w14:textId="77777777" w:rsidR="00296680" w:rsidRPr="001B3551" w:rsidRDefault="00296680" w:rsidP="001B3551">
      <w:pPr>
        <w:pStyle w:val="Listaszerbekezds"/>
      </w:pPr>
      <w:r w:rsidRPr="001B3551">
        <w:t>megépíti, kirakja, megrajzolja hálón, jelölés nélküli lapon sablonnal, másolópapír segítségével alakzat tükörképét, eltolt képét;</w:t>
      </w:r>
    </w:p>
    <w:p w14:paraId="429FDB4E" w14:textId="77777777" w:rsidR="00296680" w:rsidRPr="001B3551" w:rsidRDefault="00296680" w:rsidP="001B3551">
      <w:pPr>
        <w:pStyle w:val="Listaszerbekezds"/>
      </w:pPr>
      <w:r w:rsidRPr="001B3551">
        <w:t>ellenőrzi a tükrözés, eltolás helyességét tükör vagy másolópapír segítségével;</w:t>
      </w:r>
    </w:p>
    <w:p w14:paraId="09AD27DD" w14:textId="77777777" w:rsidR="00296680" w:rsidRPr="001B3551" w:rsidRDefault="00296680" w:rsidP="001B3551">
      <w:pPr>
        <w:pStyle w:val="Listaszerbekezds"/>
      </w:pPr>
      <w:r w:rsidRPr="001B3551">
        <w:t>követi a sormintában vagy a síkmintában lévő szimmetriát;</w:t>
      </w:r>
    </w:p>
    <w:p w14:paraId="52DF0BAC" w14:textId="77777777" w:rsidR="00296680" w:rsidRPr="001B3551" w:rsidRDefault="00296680" w:rsidP="001B3551">
      <w:pPr>
        <w:pStyle w:val="Listaszerbekezds"/>
      </w:pPr>
      <w:r w:rsidRPr="001B3551">
        <w:t>térben, síkban az eredetihez hasonló testeket, síkidomokat alkot nagyított vagy kicsinyített elemekből; az eredetihez hasonló síkidomokat rajzol hálón.</w:t>
      </w:r>
    </w:p>
    <w:p w14:paraId="51CF9CC6" w14:textId="77777777" w:rsidR="00296680" w:rsidRPr="00381E10" w:rsidRDefault="00296680" w:rsidP="00624E8C">
      <w:pPr>
        <w:pStyle w:val="Cmsor4"/>
      </w:pPr>
      <w:r w:rsidRPr="00381E10">
        <w:t>Fejlesztési feladatok és ismeretek</w:t>
      </w:r>
    </w:p>
    <w:p w14:paraId="24BE4939" w14:textId="77777777" w:rsidR="00296680" w:rsidRPr="001B3551" w:rsidRDefault="00296680" w:rsidP="001B3551">
      <w:pPr>
        <w:pStyle w:val="Listaszerbekezds"/>
      </w:pPr>
      <w:r w:rsidRPr="001B3551">
        <w:t>Szimmetriák, tükörképek megfigyelése a természetes és az épített környezetben térben és síkban</w:t>
      </w:r>
    </w:p>
    <w:p w14:paraId="330BDBC3" w14:textId="77777777" w:rsidR="00296680" w:rsidRPr="001B3551" w:rsidRDefault="00296680" w:rsidP="001B3551">
      <w:pPr>
        <w:pStyle w:val="Listaszerbekezds"/>
      </w:pPr>
      <w:r w:rsidRPr="001B3551">
        <w:t>Tárgyak, építmények, képek tükörképének megfigyelése térben, síkban tükör segítségével</w:t>
      </w:r>
    </w:p>
    <w:p w14:paraId="68FA8953" w14:textId="77777777" w:rsidR="00296680" w:rsidRPr="001B3551" w:rsidRDefault="00296680" w:rsidP="001B3551">
      <w:pPr>
        <w:pStyle w:val="Listaszerbekezds"/>
      </w:pPr>
      <w:r w:rsidRPr="001B3551">
        <w:t>Tükörkép megépítése térben; tükrös és nem tükrös formák létrehozása, a kapott alakzat ellenőrzése tükör segítségével</w:t>
      </w:r>
    </w:p>
    <w:p w14:paraId="6E732BE9" w14:textId="77777777" w:rsidR="00296680" w:rsidRPr="001B3551" w:rsidRDefault="00296680" w:rsidP="001B3551">
      <w:pPr>
        <w:pStyle w:val="Listaszerbekezds"/>
      </w:pPr>
      <w:r w:rsidRPr="001B3551">
        <w:t>Síkbeli alakzatok tükörtengelyeinek keresése tükörrel, hajtogatással</w:t>
      </w:r>
    </w:p>
    <w:p w14:paraId="53688606" w14:textId="77777777" w:rsidR="00296680" w:rsidRPr="001B3551" w:rsidRDefault="00296680" w:rsidP="001B3551">
      <w:pPr>
        <w:pStyle w:val="Listaszerbekezds"/>
      </w:pPr>
      <w:r w:rsidRPr="001B3551">
        <w:t>Tükörkép alkotása különböző eszközökkel síkban; tükrös és nem tükrös alakzatok létrehozása; ellenőrzés tükörrel, másolópapírral</w:t>
      </w:r>
    </w:p>
    <w:p w14:paraId="6BEA8219" w14:textId="77777777" w:rsidR="00296680" w:rsidRPr="001B3551" w:rsidRDefault="00296680" w:rsidP="001B3551">
      <w:pPr>
        <w:pStyle w:val="Listaszerbekezds"/>
      </w:pPr>
      <w:r w:rsidRPr="001B3551">
        <w:t>Építmények eltolása, az eltolt kép összehasonlítása a tükörképpel</w:t>
      </w:r>
    </w:p>
    <w:p w14:paraId="1E8DE4D5" w14:textId="77777777" w:rsidR="00296680" w:rsidRPr="001B3551" w:rsidRDefault="00296680" w:rsidP="001B3551">
      <w:pPr>
        <w:pStyle w:val="Listaszerbekezds"/>
      </w:pPr>
      <w:r w:rsidRPr="001B3551">
        <w:t xml:space="preserve">Formák eltolása a síkban; az eltolt alakzat összehasonlítása a tükrözéssel keletkező alakzattal; ellenőrzés másolópapírral </w:t>
      </w:r>
    </w:p>
    <w:p w14:paraId="44907AA6" w14:textId="77777777" w:rsidR="00296680" w:rsidRPr="001B3551" w:rsidRDefault="00296680" w:rsidP="001B3551">
      <w:pPr>
        <w:pStyle w:val="Listaszerbekezds"/>
      </w:pPr>
      <w:r w:rsidRPr="001B3551">
        <w:t xml:space="preserve">Testek és síkbeli alakzatok megkülönböztetése, azonosítása alak és méret szerint: a hasonlóság és az egybevágóság fogalmának előkészítése </w:t>
      </w:r>
    </w:p>
    <w:p w14:paraId="75BDFFC7" w14:textId="77777777" w:rsidR="00296680" w:rsidRPr="001B3551" w:rsidRDefault="00296680" w:rsidP="001B3551">
      <w:pPr>
        <w:pStyle w:val="Listaszerbekezds"/>
      </w:pPr>
      <w:r w:rsidRPr="001B3551">
        <w:t>Térben, síkban az eredetihez hasonló testek, síkidomok alkotása nagyított vagy kicsinyített elemekkel, hálón való rajzolással</w:t>
      </w:r>
    </w:p>
    <w:p w14:paraId="150A6E74" w14:textId="77777777" w:rsidR="00296680" w:rsidRPr="001B3551" w:rsidRDefault="00296680" w:rsidP="001B3551">
      <w:pPr>
        <w:pStyle w:val="Listaszerbekezds"/>
      </w:pPr>
      <w:r w:rsidRPr="001B3551">
        <w:t xml:space="preserve">Játékok, tevékenységek során alakzatok elforgatott, eltolt, tükrös képeinek felismerése a síkban és a térben </w:t>
      </w:r>
    </w:p>
    <w:p w14:paraId="4C3C270A" w14:textId="77777777" w:rsidR="00296680" w:rsidRPr="00381E10" w:rsidRDefault="00296680" w:rsidP="00624E8C">
      <w:pPr>
        <w:pStyle w:val="Cmsor4"/>
      </w:pPr>
      <w:r w:rsidRPr="00381E10">
        <w:t>Fogalmak</w:t>
      </w:r>
    </w:p>
    <w:p w14:paraId="3AB28EBD" w14:textId="77777777" w:rsidR="00296680" w:rsidRDefault="00296680" w:rsidP="00296680">
      <w:pPr>
        <w:rPr>
          <w:rFonts w:eastAsia="Cambria" w:cs="Cambria"/>
        </w:rPr>
      </w:pPr>
      <w:r w:rsidRPr="00465740">
        <w:rPr>
          <w:rFonts w:eastAsia="Cambria" w:cs="Cambria"/>
        </w:rPr>
        <w:t>eltolt kép, mozgatás, elforgatott kép</w:t>
      </w:r>
    </w:p>
    <w:p w14:paraId="6F1AB5E9" w14:textId="77777777" w:rsidR="00296680" w:rsidRPr="00381E10" w:rsidRDefault="00296680" w:rsidP="00624E8C">
      <w:pPr>
        <w:pStyle w:val="Cmsor4"/>
      </w:pPr>
      <w:r w:rsidRPr="00381E10">
        <w:t>Javasolt tevékenységek</w:t>
      </w:r>
    </w:p>
    <w:p w14:paraId="6EC18FE5" w14:textId="77777777" w:rsidR="00296680" w:rsidRPr="001B3551" w:rsidRDefault="00296680" w:rsidP="001B3551">
      <w:pPr>
        <w:pStyle w:val="Listaszerbekezds"/>
      </w:pPr>
      <w:r w:rsidRPr="001B3551">
        <w:t>Titkosírás tükörírással, a titkos üzenet megfejtése</w:t>
      </w:r>
    </w:p>
    <w:p w14:paraId="12BA45E5" w14:textId="77777777" w:rsidR="00296680" w:rsidRPr="001B3551" w:rsidRDefault="00296680" w:rsidP="001B3551">
      <w:pPr>
        <w:pStyle w:val="Listaszerbekezds"/>
      </w:pPr>
      <w:r w:rsidRPr="001B3551">
        <w:t>Utcák építése színes rudakból: az utca két oldalán lévő házak egymás tükörképei</w:t>
      </w:r>
    </w:p>
    <w:p w14:paraId="0F1825DB" w14:textId="77777777" w:rsidR="00296680" w:rsidRPr="001B3551" w:rsidRDefault="00296680" w:rsidP="001B3551">
      <w:pPr>
        <w:pStyle w:val="Listaszerbekezds"/>
      </w:pPr>
      <w:r w:rsidRPr="001B3551">
        <w:lastRenderedPageBreak/>
        <w:t>Kártyákon adott mintát kell megjeleníteni két kocka lapjain lévő ábrák segítségével úgy, hogy a két kockát egy tükör elé rakjuk; a kockák felső lapjain lévő ábrák és azok tükörképei együtt adják az adott mintát</w:t>
      </w:r>
    </w:p>
    <w:p w14:paraId="2C70F6DC" w14:textId="77777777" w:rsidR="00296680" w:rsidRPr="001B3551" w:rsidRDefault="00296680" w:rsidP="001B3551">
      <w:pPr>
        <w:pStyle w:val="Listaszerbekezds"/>
      </w:pPr>
      <w:r w:rsidRPr="001B3551">
        <w:t>Minta rajzolása, majd átmásolása zsírpapírra; a zsírpapír átfordítása, eltolása, elforgatása; összehasonlítás az eredeti mintával</w:t>
      </w:r>
    </w:p>
    <w:p w14:paraId="04BB2786" w14:textId="77777777" w:rsidR="00296680" w:rsidRPr="001B3551" w:rsidRDefault="00296680" w:rsidP="001B3551">
      <w:pPr>
        <w:pStyle w:val="Listaszerbekezds"/>
      </w:pPr>
      <w:r w:rsidRPr="001B3551">
        <w:t>Összehajtott, majd szétnyitott lap bal oldalára az egyik játékos tollal pöttyöket rajzol, a másik játékos a másik oldalra grafittal a tükörképét próbálja berajzolni, összehajtják a papírt, a hátulján a grafitpöttyöket erősen megrajzolják tollal, így szétnyitás után a bal oldalon látszik, hogy mennyi a tévedés</w:t>
      </w:r>
    </w:p>
    <w:p w14:paraId="1AE7EBBD" w14:textId="77777777" w:rsidR="00296680" w:rsidRPr="001B3551" w:rsidRDefault="00296680" w:rsidP="001B3551">
      <w:pPr>
        <w:pStyle w:val="Listaszerbekezds"/>
      </w:pPr>
      <w:r w:rsidRPr="001B3551">
        <w:t>Tengelyesen szimmetrikus alakzat kiegészítése</w:t>
      </w:r>
    </w:p>
    <w:p w14:paraId="4E4B8401" w14:textId="77777777" w:rsidR="00296680" w:rsidRPr="001B3551" w:rsidRDefault="00296680" w:rsidP="001B3551">
      <w:pPr>
        <w:pStyle w:val="Listaszerbekezds"/>
      </w:pPr>
      <w:r w:rsidRPr="001B3551">
        <w:t>Pálcikákból kirakott alakzat kétszeresére nagyítása</w:t>
      </w:r>
    </w:p>
    <w:p w14:paraId="42140C1B" w14:textId="77777777" w:rsidR="00296680" w:rsidRPr="001B3551" w:rsidRDefault="00296680" w:rsidP="001B3551">
      <w:pPr>
        <w:pStyle w:val="Listaszerbekezds"/>
      </w:pPr>
      <w:r w:rsidRPr="001B3551">
        <w:t>Pontrácsra, négyzetrácsra rajzolt ábra kétszeresére nagyítása, felére kicsinyítése</w:t>
      </w:r>
    </w:p>
    <w:p w14:paraId="1621374F" w14:textId="77777777" w:rsidR="00296680" w:rsidRPr="00381E10" w:rsidRDefault="00296680" w:rsidP="003C5EAC">
      <w:pPr>
        <w:pStyle w:val="Cmsor3"/>
      </w:pPr>
      <w:bookmarkStart w:id="71" w:name="_Toc44672431"/>
      <w:r w:rsidRPr="00381E10">
        <w:t>Témakör: Tájékozódás térben és síkon</w:t>
      </w:r>
      <w:bookmarkEnd w:id="71"/>
    </w:p>
    <w:p w14:paraId="1353A0D4" w14:textId="77777777" w:rsidR="00296680" w:rsidRPr="00381E10" w:rsidRDefault="00296680" w:rsidP="00381E10">
      <w:pPr>
        <w:pStyle w:val="Alcm"/>
        <w:rPr>
          <w:highlight w:val="yellow"/>
        </w:rPr>
      </w:pPr>
      <w:r w:rsidRPr="00381E10">
        <w:t>Javasolt óraszám:3 óra</w:t>
      </w:r>
    </w:p>
    <w:p w14:paraId="0A4D914D" w14:textId="77777777" w:rsidR="00296680" w:rsidRPr="00381E10" w:rsidRDefault="00296680" w:rsidP="00624E8C">
      <w:pPr>
        <w:pStyle w:val="Cmsor4"/>
      </w:pPr>
      <w:r w:rsidRPr="00381E10">
        <w:t>Tanulási eredmények</w:t>
      </w:r>
    </w:p>
    <w:p w14:paraId="5CCBF7DC" w14:textId="77777777" w:rsidR="00296680" w:rsidRPr="00381E10" w:rsidRDefault="00296680" w:rsidP="00381E10">
      <w:pPr>
        <w:pStyle w:val="Alcm"/>
      </w:pPr>
      <w:r w:rsidRPr="00381E10">
        <w:t>A témakör tanulása eredményeként a tanuló:</w:t>
      </w:r>
    </w:p>
    <w:p w14:paraId="17F0984D" w14:textId="77777777" w:rsidR="00296680" w:rsidRPr="001B3551" w:rsidRDefault="00296680" w:rsidP="001B3551">
      <w:pPr>
        <w:pStyle w:val="Listaszerbekezds"/>
      </w:pPr>
      <w:r w:rsidRPr="001B3551">
        <w:t>helyesen használja az irányokat és távolságokat jelölő kifejezéseket térben és síkon;</w:t>
      </w:r>
    </w:p>
    <w:p w14:paraId="040F9299" w14:textId="77777777" w:rsidR="00296680" w:rsidRPr="001B3551" w:rsidRDefault="00296680" w:rsidP="001B3551">
      <w:pPr>
        <w:pStyle w:val="Listaszerbekezds"/>
      </w:pPr>
      <w:r w:rsidRPr="001B3551">
        <w:t xml:space="preserve">tájékozódik lakóhelyén, bejárt terepen: bejárt útvonalon visszatalál adott helyre, adott utca és házszám alapján megtalál házat; </w:t>
      </w:r>
    </w:p>
    <w:p w14:paraId="6477BC24" w14:textId="77777777" w:rsidR="00296680" w:rsidRPr="001B3551" w:rsidRDefault="00296680" w:rsidP="001B3551">
      <w:pPr>
        <w:pStyle w:val="Listaszerbekezds"/>
      </w:pPr>
      <w:r w:rsidRPr="001B3551">
        <w:t>térképen, négyzethálón megtalál pontot két adat segítségével.</w:t>
      </w:r>
    </w:p>
    <w:p w14:paraId="607992A2" w14:textId="77777777" w:rsidR="00296680" w:rsidRPr="00381E10" w:rsidRDefault="00296680" w:rsidP="00624E8C">
      <w:pPr>
        <w:pStyle w:val="Cmsor4"/>
      </w:pPr>
      <w:r w:rsidRPr="00381E10">
        <w:t>Fejlesztési feladatok és ismeretek</w:t>
      </w:r>
    </w:p>
    <w:p w14:paraId="32FB3DB9" w14:textId="77777777" w:rsidR="00296680" w:rsidRPr="001B3551" w:rsidRDefault="00296680" w:rsidP="001B3551">
      <w:pPr>
        <w:pStyle w:val="Listaszerbekezds"/>
      </w:pPr>
      <w:r w:rsidRPr="001B3551">
        <w:t>Irányokat, távolságokat jelölő szavak használata térben és síkban</w:t>
      </w:r>
    </w:p>
    <w:p w14:paraId="6B7BB91F" w14:textId="77777777" w:rsidR="00296680" w:rsidRPr="001B3551" w:rsidRDefault="00296680" w:rsidP="001B3551">
      <w:pPr>
        <w:pStyle w:val="Listaszerbekezds"/>
      </w:pPr>
      <w:r w:rsidRPr="001B3551">
        <w:t xml:space="preserve">Irány és állás megfigyelése, követése síkbeli alakzatok és mozgatások során </w:t>
      </w:r>
    </w:p>
    <w:p w14:paraId="0479CF14" w14:textId="77777777" w:rsidR="00296680" w:rsidRPr="001B3551" w:rsidRDefault="00296680" w:rsidP="001B3551">
      <w:pPr>
        <w:pStyle w:val="Listaszerbekezds"/>
      </w:pPr>
      <w:r w:rsidRPr="001B3551">
        <w:t>Téri tájékozódást segítő játékok, tevékenységek</w:t>
      </w:r>
    </w:p>
    <w:p w14:paraId="5009ECA2" w14:textId="77777777" w:rsidR="00296680" w:rsidRPr="001B3551" w:rsidRDefault="00296680" w:rsidP="001B3551">
      <w:pPr>
        <w:pStyle w:val="Listaszerbekezds"/>
      </w:pPr>
      <w:r w:rsidRPr="001B3551">
        <w:t>Útvonalak bejárása oda-vissza, térbeli viszonyokat kifejező szavak segítségével</w:t>
      </w:r>
    </w:p>
    <w:p w14:paraId="27C7EFCD" w14:textId="77777777" w:rsidR="00296680" w:rsidRPr="001B3551" w:rsidRDefault="00296680" w:rsidP="001B3551">
      <w:pPr>
        <w:pStyle w:val="Listaszerbekezds"/>
      </w:pPr>
      <w:r w:rsidRPr="001B3551">
        <w:t>Útvonal bejárásának irányítása térbeli viszonyokat kifejező szavak segítségével</w:t>
      </w:r>
    </w:p>
    <w:p w14:paraId="3C4742FF" w14:textId="77777777" w:rsidR="00296680" w:rsidRPr="001B3551" w:rsidRDefault="00296680" w:rsidP="001B3551">
      <w:pPr>
        <w:pStyle w:val="Listaszerbekezds"/>
      </w:pPr>
      <w:r w:rsidRPr="001B3551">
        <w:t>Térbeli és síkbeli elhelyezkedést kifejező szavak használata tevékenységekben és játékos szituációkban</w:t>
      </w:r>
    </w:p>
    <w:p w14:paraId="14E1FAF8" w14:textId="77777777" w:rsidR="00296680" w:rsidRPr="001B3551" w:rsidRDefault="00296680" w:rsidP="001B3551">
      <w:pPr>
        <w:pStyle w:val="Listaszerbekezds"/>
      </w:pPr>
      <w:r w:rsidRPr="001B3551">
        <w:t>Tájékozódás lakóhelyen, bejárt terepen: bejárt útvonalon visszatalálás adott helyre; adott utca és házszám alapján ház megtalálása</w:t>
      </w:r>
    </w:p>
    <w:p w14:paraId="3C65B6C3" w14:textId="77777777" w:rsidR="00296680" w:rsidRPr="001B3551" w:rsidRDefault="00296680" w:rsidP="001B3551">
      <w:pPr>
        <w:pStyle w:val="Listaszerbekezds"/>
      </w:pPr>
      <w:r w:rsidRPr="001B3551">
        <w:t>Egyszerű térképek készítése</w:t>
      </w:r>
    </w:p>
    <w:p w14:paraId="2521394C" w14:textId="77777777" w:rsidR="00296680" w:rsidRPr="001B3551" w:rsidRDefault="00296680" w:rsidP="001B3551">
      <w:pPr>
        <w:pStyle w:val="Listaszerbekezds"/>
      </w:pPr>
      <w:r w:rsidRPr="001B3551">
        <w:t>Tájékozódás négyzethálón, térképen</w:t>
      </w:r>
    </w:p>
    <w:p w14:paraId="069FE604" w14:textId="77777777" w:rsidR="00296680" w:rsidRPr="00381E10" w:rsidRDefault="00296680" w:rsidP="00624E8C">
      <w:pPr>
        <w:pStyle w:val="Cmsor4"/>
      </w:pPr>
      <w:r w:rsidRPr="00381E10">
        <w:t>Fogalmak</w:t>
      </w:r>
    </w:p>
    <w:p w14:paraId="3F47CCEB" w14:textId="77777777" w:rsidR="00296680" w:rsidRDefault="00296680" w:rsidP="00296680">
      <w:r w:rsidRPr="00261DC6">
        <w:t>négyzetháló, térkép</w:t>
      </w:r>
    </w:p>
    <w:p w14:paraId="408D2651" w14:textId="77777777" w:rsidR="00296680" w:rsidRPr="00381E10" w:rsidRDefault="00296680" w:rsidP="00624E8C">
      <w:pPr>
        <w:pStyle w:val="Cmsor4"/>
      </w:pPr>
      <w:r w:rsidRPr="00381E10">
        <w:t>Javasolt tevékenységek</w:t>
      </w:r>
    </w:p>
    <w:p w14:paraId="0203CE31" w14:textId="77777777" w:rsidR="00296680" w:rsidRPr="001B3551" w:rsidRDefault="00296680" w:rsidP="001B3551">
      <w:pPr>
        <w:pStyle w:val="Listaszerbekezds"/>
      </w:pPr>
      <w:r w:rsidRPr="001B3551">
        <w:t>Robot célhoz irányítása szerepjátékkal: bekötött szemű gyerek irányítása adott célhoz, a célban a kendő levétele után azonos úton visszatalálás a kiindulópontra</w:t>
      </w:r>
    </w:p>
    <w:p w14:paraId="6709DC54" w14:textId="77777777" w:rsidR="00296680" w:rsidRPr="001B3551" w:rsidRDefault="00296680" w:rsidP="001B3551">
      <w:pPr>
        <w:pStyle w:val="Listaszerbekezds"/>
      </w:pPr>
      <w:r w:rsidRPr="001B3551">
        <w:t>Útvonal bejárása síkbeli labirintusokban padlórobot irányításával</w:t>
      </w:r>
    </w:p>
    <w:p w14:paraId="00567B02" w14:textId="77777777" w:rsidR="00296680" w:rsidRPr="001B3551" w:rsidRDefault="00296680" w:rsidP="001B3551">
      <w:pPr>
        <w:pStyle w:val="Listaszerbekezds"/>
      </w:pPr>
      <w:r w:rsidRPr="001B3551">
        <w:lastRenderedPageBreak/>
        <w:t>„Vonalvezetős” játék irányok és távolságok megadásával, melynek során különböző formák rajzolódnak ki a négyzethálón, például 2 lépés fel, 3 lépés balra…</w:t>
      </w:r>
    </w:p>
    <w:p w14:paraId="10B9A2D8" w14:textId="77777777" w:rsidR="00296680" w:rsidRPr="001B3551" w:rsidRDefault="00296680" w:rsidP="001B3551">
      <w:pPr>
        <w:pStyle w:val="Listaszerbekezds"/>
      </w:pPr>
      <w:r w:rsidRPr="001B3551">
        <w:t>Kacskaringós utak bejárása, majd lerajzolása négyzethálón; például: 2 lépés, jobbra fordulás, 1 lépés, jobbra fordulás, 3 lépés, jobbra fordulás, folytatva az utat, ismétlés elölről sokszor</w:t>
      </w:r>
    </w:p>
    <w:p w14:paraId="3CA8E4E7" w14:textId="77777777" w:rsidR="00296680" w:rsidRPr="001B3551" w:rsidRDefault="00296680" w:rsidP="001B3551">
      <w:pPr>
        <w:pStyle w:val="Listaszerbekezds"/>
      </w:pPr>
      <w:r w:rsidRPr="001B3551">
        <w:t>Négyzethálóra rajzolt minta alapján a vonalvezetés diktálása társnak</w:t>
      </w:r>
    </w:p>
    <w:p w14:paraId="36624F1C" w14:textId="77777777" w:rsidR="00296680" w:rsidRPr="001B3551" w:rsidRDefault="00296680" w:rsidP="001B3551">
      <w:pPr>
        <w:pStyle w:val="Listaszerbekezds"/>
      </w:pPr>
      <w:r w:rsidRPr="001B3551">
        <w:t>Kincskeresés utasítások alapján</w:t>
      </w:r>
    </w:p>
    <w:p w14:paraId="7481C560" w14:textId="77777777" w:rsidR="00296680" w:rsidRPr="001B3551" w:rsidRDefault="00296680" w:rsidP="001B3551">
      <w:pPr>
        <w:pStyle w:val="Listaszerbekezds"/>
      </w:pPr>
      <w:r w:rsidRPr="001B3551">
        <w:t>Kincskeresés térkép alapján</w:t>
      </w:r>
    </w:p>
    <w:p w14:paraId="317DFCC5" w14:textId="77777777" w:rsidR="00296680" w:rsidRPr="001B3551" w:rsidRDefault="00296680" w:rsidP="001B3551">
      <w:pPr>
        <w:pStyle w:val="Listaszerbekezds"/>
      </w:pPr>
      <w:r w:rsidRPr="001B3551">
        <w:t>„Torpedó” játék</w:t>
      </w:r>
    </w:p>
    <w:p w14:paraId="4956E603" w14:textId="77777777" w:rsidR="00296680" w:rsidRPr="001B3551" w:rsidRDefault="00296680" w:rsidP="001B3551">
      <w:pPr>
        <w:pStyle w:val="Listaszerbekezds"/>
      </w:pPr>
      <w:r w:rsidRPr="001B3551">
        <w:t>„Telefonos” játék</w:t>
      </w:r>
    </w:p>
    <w:p w14:paraId="25C2CFC4" w14:textId="77777777" w:rsidR="00296680" w:rsidRPr="001B3551" w:rsidRDefault="00296680" w:rsidP="001B3551">
      <w:pPr>
        <w:pStyle w:val="Listaszerbekezds"/>
      </w:pPr>
      <w:r w:rsidRPr="001B3551">
        <w:t>Térkép készítése tanteremről, iskolaudvarról, útvonalakról</w:t>
      </w:r>
    </w:p>
    <w:p w14:paraId="3DA96167" w14:textId="77777777" w:rsidR="00296680" w:rsidRPr="001B3551" w:rsidRDefault="00296680" w:rsidP="001B3551">
      <w:pPr>
        <w:pStyle w:val="Listaszerbekezds"/>
      </w:pPr>
      <w:r w:rsidRPr="001B3551">
        <w:t>Térképen adott helység keresése páros munkában a térkép keresőhálójának segítségével</w:t>
      </w:r>
    </w:p>
    <w:p w14:paraId="260A8609" w14:textId="77777777" w:rsidR="00296680" w:rsidRPr="001B3551" w:rsidRDefault="00296680" w:rsidP="001B3551">
      <w:pPr>
        <w:pStyle w:val="Listaszerbekezds"/>
      </w:pPr>
      <w:r w:rsidRPr="001B3551">
        <w:t>„Vándorvezér” játék sakktáblán égtájakkal, például „f4-ről 2 mezőt észak felé lépve hova jutunk?”</w:t>
      </w:r>
    </w:p>
    <w:p w14:paraId="7CC4C408" w14:textId="77777777" w:rsidR="00296680" w:rsidRPr="00381E10" w:rsidRDefault="00296680" w:rsidP="003C5EAC">
      <w:pPr>
        <w:pStyle w:val="Cmsor3"/>
      </w:pPr>
      <w:bookmarkStart w:id="72" w:name="_Toc44672432"/>
      <w:r w:rsidRPr="00381E10">
        <w:t>Témakör: Összefüggések, kapcsolatok, szabályszerűségek felismerése</w:t>
      </w:r>
      <w:bookmarkEnd w:id="72"/>
    </w:p>
    <w:p w14:paraId="23A17306" w14:textId="77777777" w:rsidR="00296680" w:rsidRPr="00381E10" w:rsidRDefault="00296680" w:rsidP="00381E10">
      <w:pPr>
        <w:pStyle w:val="Alcm"/>
      </w:pPr>
      <w:r w:rsidRPr="00381E10">
        <w:t>Javasolt óraszám:9 óra</w:t>
      </w:r>
    </w:p>
    <w:p w14:paraId="03C67A6F" w14:textId="77777777" w:rsidR="00296680" w:rsidRPr="00381E10" w:rsidRDefault="00296680" w:rsidP="00624E8C">
      <w:pPr>
        <w:pStyle w:val="Cmsor4"/>
      </w:pPr>
      <w:r w:rsidRPr="00381E10">
        <w:t>Tanulási eredmények</w:t>
      </w:r>
    </w:p>
    <w:p w14:paraId="7053B236" w14:textId="77777777" w:rsidR="00296680" w:rsidRPr="00381E10" w:rsidRDefault="00296680" w:rsidP="00381E10">
      <w:pPr>
        <w:pStyle w:val="Alcm"/>
      </w:pPr>
      <w:r w:rsidRPr="00381E10">
        <w:t>A témakör tanulása eredményeként a tanuló:</w:t>
      </w:r>
    </w:p>
    <w:p w14:paraId="55E8C32B" w14:textId="77777777" w:rsidR="00296680" w:rsidRPr="001B3551" w:rsidRDefault="00296680" w:rsidP="001B3551">
      <w:pPr>
        <w:pStyle w:val="Listaszerbekezds"/>
      </w:pPr>
      <w:r w:rsidRPr="001B3551">
        <w:t>részt vesz memóriajátékokban különféle tulajdonságok szerinti párok keresésében;</w:t>
      </w:r>
    </w:p>
    <w:p w14:paraId="5D9424B5" w14:textId="77777777" w:rsidR="00296680" w:rsidRPr="001B3551" w:rsidRDefault="00296680" w:rsidP="001B3551">
      <w:pPr>
        <w:pStyle w:val="Listaszerbekezds"/>
      </w:pPr>
      <w:r w:rsidRPr="001B3551">
        <w:t>megfogalmazza a személyek, tárgyak, dolgok, időpontok, számok, testek, síklapok közötti egyszerű viszonyokat, kapcsolatokat;</w:t>
      </w:r>
    </w:p>
    <w:p w14:paraId="175116A9" w14:textId="77777777" w:rsidR="00296680" w:rsidRPr="001B3551" w:rsidRDefault="00296680" w:rsidP="001B3551">
      <w:pPr>
        <w:pStyle w:val="Listaszerbekezds"/>
      </w:pPr>
      <w:r w:rsidRPr="001B3551">
        <w:t>érti a problémákban szereplő adatok viszonyát;</w:t>
      </w:r>
    </w:p>
    <w:p w14:paraId="1CDF223F" w14:textId="77777777" w:rsidR="00296680" w:rsidRPr="001B3551" w:rsidRDefault="00296680" w:rsidP="001B3551">
      <w:pPr>
        <w:pStyle w:val="Listaszerbekezds"/>
      </w:pPr>
      <w:r w:rsidRPr="001B3551">
        <w:t>megfogalmazza a felismert összefüggéseket;</w:t>
      </w:r>
    </w:p>
    <w:p w14:paraId="37317DFD" w14:textId="77777777" w:rsidR="00296680" w:rsidRPr="001B3551" w:rsidRDefault="00296680" w:rsidP="001B3551">
      <w:pPr>
        <w:pStyle w:val="Listaszerbekezds"/>
      </w:pPr>
      <w:r w:rsidRPr="001B3551">
        <w:t xml:space="preserve">összefüggéseket keres sorozatok elemei között; </w:t>
      </w:r>
    </w:p>
    <w:p w14:paraId="00BB281C" w14:textId="77777777" w:rsidR="00296680" w:rsidRPr="001B3551" w:rsidRDefault="00296680" w:rsidP="001B3551">
      <w:pPr>
        <w:pStyle w:val="Listaszerbekezds"/>
      </w:pPr>
      <w:r w:rsidRPr="001B3551">
        <w:t>megadott szabály szerint sorozatot alkot; megértett probléma értelmezéséhez, megoldásához sorozatot, táblázatot állít elő modellként;</w:t>
      </w:r>
    </w:p>
    <w:p w14:paraId="26FE5B71" w14:textId="77777777" w:rsidR="00296680" w:rsidRPr="001B3551" w:rsidRDefault="00296680" w:rsidP="001B3551">
      <w:pPr>
        <w:pStyle w:val="Listaszerbekezds"/>
      </w:pPr>
      <w:r w:rsidRPr="001B3551">
        <w:t>tárgyakkal, logikai készletek elemeivel kirakott periodikus sorozatokat folytat;</w:t>
      </w:r>
    </w:p>
    <w:p w14:paraId="0706CA68" w14:textId="77777777" w:rsidR="00296680" w:rsidRPr="001B3551" w:rsidRDefault="00296680" w:rsidP="001B3551">
      <w:pPr>
        <w:pStyle w:val="Listaszerbekezds"/>
      </w:pPr>
      <w:r w:rsidRPr="001B3551">
        <w:t>felsorolja az évszakokat, hónapokat, napokat, napszakokat egymás után, tetszőleges kezdőponttól is;</w:t>
      </w:r>
    </w:p>
    <w:p w14:paraId="2A8FBA48" w14:textId="77777777" w:rsidR="00296680" w:rsidRPr="001B3551" w:rsidRDefault="00296680" w:rsidP="001B3551">
      <w:pPr>
        <w:pStyle w:val="Listaszerbekezds"/>
      </w:pPr>
      <w:r w:rsidRPr="001B3551">
        <w:t>ismert műveletekkel alkotott sorozat, táblázat szabályát felismeri; ismert szabály szerint megkezdett sorozatot, táblázatot helyesen, önállóan folytat;</w:t>
      </w:r>
    </w:p>
    <w:p w14:paraId="66EA2AB7" w14:textId="77777777" w:rsidR="00296680" w:rsidRPr="001B3551" w:rsidRDefault="00296680" w:rsidP="001B3551">
      <w:pPr>
        <w:pStyle w:val="Listaszerbekezds"/>
      </w:pPr>
      <w:r w:rsidRPr="001B3551">
        <w:t>tárgyakkal, számokkal kapcsolatos gépjátékhoz szabályt alkot; felismeri az egyszerű gép megfordításával nyert gép szabályát;</w:t>
      </w:r>
    </w:p>
    <w:p w14:paraId="4075ACC6" w14:textId="77777777" w:rsidR="00296680" w:rsidRPr="001B3551" w:rsidRDefault="00296680" w:rsidP="001B3551">
      <w:pPr>
        <w:pStyle w:val="Listaszerbekezds"/>
      </w:pPr>
      <w:r w:rsidRPr="001B3551">
        <w:t>felismer kapcsolatot elempárok, elemhármasok tagjai között;</w:t>
      </w:r>
    </w:p>
    <w:p w14:paraId="7D71F481" w14:textId="77777777" w:rsidR="00296680" w:rsidRPr="001B3551" w:rsidRDefault="00296680" w:rsidP="001B3551">
      <w:pPr>
        <w:pStyle w:val="Listaszerbekezds"/>
      </w:pPr>
      <w:r w:rsidRPr="001B3551">
        <w:t xml:space="preserve">szabályjátékok során létrehoz a felismert kapcsolat alapján további elempárokat, elemhármasokat; </w:t>
      </w:r>
    </w:p>
    <w:p w14:paraId="17BDEB22" w14:textId="77777777" w:rsidR="00296680" w:rsidRPr="001B3551" w:rsidRDefault="00296680" w:rsidP="001B3551">
      <w:pPr>
        <w:pStyle w:val="Listaszerbekezds"/>
      </w:pPr>
      <w:r w:rsidRPr="001B3551">
        <w:t>a sorozatban, táblázatban, gépjátékokban felismert összefüggést megfogalmazza saját szavaival, nyíljelöléssel vagy nyitott mondattal.</w:t>
      </w:r>
    </w:p>
    <w:p w14:paraId="6BF22AFA" w14:textId="77777777" w:rsidR="00296680" w:rsidRPr="00381E10" w:rsidRDefault="00296680" w:rsidP="00624E8C">
      <w:pPr>
        <w:pStyle w:val="Cmsor4"/>
      </w:pPr>
      <w:r w:rsidRPr="00381E10">
        <w:lastRenderedPageBreak/>
        <w:t>Fejlesztési feladatok és ismeretek</w:t>
      </w:r>
    </w:p>
    <w:p w14:paraId="4467986E" w14:textId="77777777" w:rsidR="00296680" w:rsidRPr="001B3551" w:rsidRDefault="00296680" w:rsidP="001B3551">
      <w:pPr>
        <w:pStyle w:val="Listaszerbekezds"/>
      </w:pPr>
      <w:r w:rsidRPr="001B3551">
        <w:t>Személyek, tárgyak, dolgok, számok, testek, síklapok között megjelenő kapcsolatok megfigyelése, felfedezése, megnevezése</w:t>
      </w:r>
    </w:p>
    <w:p w14:paraId="554F851B" w14:textId="77777777" w:rsidR="00296680" w:rsidRPr="001B3551" w:rsidRDefault="00296680" w:rsidP="001B3551">
      <w:pPr>
        <w:pStyle w:val="Listaszerbekezds"/>
      </w:pPr>
      <w:r w:rsidRPr="001B3551">
        <w:t>Számpárok, számhármasok közötti kapcsolatok felfedezése, jellemzése</w:t>
      </w:r>
    </w:p>
    <w:p w14:paraId="66B25225" w14:textId="77777777" w:rsidR="00296680" w:rsidRPr="001B3551" w:rsidRDefault="00296680" w:rsidP="001B3551">
      <w:pPr>
        <w:pStyle w:val="Listaszerbekezds"/>
      </w:pPr>
      <w:r w:rsidRPr="001B3551">
        <w:t>Változó helyzetek megfigyelése, a változás jelölése nyíllal</w:t>
      </w:r>
    </w:p>
    <w:p w14:paraId="62064083" w14:textId="77777777" w:rsidR="00296680" w:rsidRPr="001B3551" w:rsidRDefault="00296680" w:rsidP="001B3551">
      <w:pPr>
        <w:pStyle w:val="Listaszerbekezds"/>
      </w:pPr>
      <w:r w:rsidRPr="001B3551">
        <w:t>Tárgyakkal, logikai készletek elemeivel kirakott periodikus sorozatok folytatása</w:t>
      </w:r>
    </w:p>
    <w:p w14:paraId="24E5D116" w14:textId="77777777" w:rsidR="00296680" w:rsidRPr="001B3551" w:rsidRDefault="00296680" w:rsidP="001B3551">
      <w:pPr>
        <w:pStyle w:val="Listaszerbekezds"/>
      </w:pPr>
      <w:r w:rsidRPr="001B3551">
        <w:t>Az évszakok, hónapok, napok elsorolása egymás után tetszőleges kezdőpontból</w:t>
      </w:r>
    </w:p>
    <w:p w14:paraId="1F92F743" w14:textId="77777777" w:rsidR="00296680" w:rsidRPr="001B3551" w:rsidRDefault="00296680" w:rsidP="001B3551">
      <w:pPr>
        <w:pStyle w:val="Listaszerbekezds"/>
      </w:pPr>
      <w:r w:rsidRPr="001B3551">
        <w:t>Ismert műveletekkel alkotott sorozat szabályának felismerése</w:t>
      </w:r>
    </w:p>
    <w:p w14:paraId="642476A4" w14:textId="77777777" w:rsidR="00296680" w:rsidRPr="001B3551" w:rsidRDefault="00296680" w:rsidP="001B3551">
      <w:pPr>
        <w:pStyle w:val="Listaszerbekezds"/>
      </w:pPr>
      <w:r w:rsidRPr="001B3551">
        <w:t>Megkezdett sorozat folytatása a felismert szabály szerint mindkét irányba</w:t>
      </w:r>
    </w:p>
    <w:p w14:paraId="65E85F59" w14:textId="77777777" w:rsidR="00296680" w:rsidRPr="001B3551" w:rsidRDefault="00296680" w:rsidP="001B3551">
      <w:pPr>
        <w:pStyle w:val="Listaszerbekezds"/>
      </w:pPr>
      <w:r w:rsidRPr="001B3551">
        <w:t>Sorozat szabályának megfogalmazása, egyszerűbb esetben jelekkel is (például: nyíljelöléssel vagy nyitott mondattal)</w:t>
      </w:r>
    </w:p>
    <w:p w14:paraId="1E9EB725" w14:textId="77777777" w:rsidR="00296680" w:rsidRPr="001B3551" w:rsidRDefault="00296680" w:rsidP="001B3551">
      <w:pPr>
        <w:pStyle w:val="Listaszerbekezds"/>
      </w:pPr>
      <w:r w:rsidRPr="001B3551">
        <w:t>Gépjátékok különféle elemekkel (például: tárgyak, számok, alakzatok)</w:t>
      </w:r>
    </w:p>
    <w:p w14:paraId="49E4C9CD" w14:textId="77777777" w:rsidR="00296680" w:rsidRPr="001B3551" w:rsidRDefault="00296680" w:rsidP="001B3551">
      <w:pPr>
        <w:pStyle w:val="Listaszerbekezds"/>
      </w:pPr>
      <w:r w:rsidRPr="001B3551">
        <w:t>Gépjátékhoz szabály alkotása; az egyszerű gép szabályának megfordításával nyert gép szabályának felismerése</w:t>
      </w:r>
    </w:p>
    <w:p w14:paraId="691EA2A0" w14:textId="77777777" w:rsidR="00296680" w:rsidRPr="001B3551" w:rsidRDefault="00296680" w:rsidP="001B3551">
      <w:pPr>
        <w:pStyle w:val="Listaszerbekezds"/>
      </w:pPr>
      <w:r w:rsidRPr="001B3551">
        <w:t>Szabályjátékokban az elempárok, elemhármasok megjelenítése táblázatban</w:t>
      </w:r>
    </w:p>
    <w:p w14:paraId="5751B634" w14:textId="77777777" w:rsidR="00296680" w:rsidRPr="001B3551" w:rsidRDefault="00296680" w:rsidP="001B3551">
      <w:pPr>
        <w:pStyle w:val="Listaszerbekezds"/>
      </w:pPr>
      <w:r w:rsidRPr="001B3551">
        <w:t>Szabályjátékok során a felismert kapcsolat alapján további elempárok, elemhármasok létrehozása</w:t>
      </w:r>
    </w:p>
    <w:p w14:paraId="74C7E02C" w14:textId="77777777" w:rsidR="00296680" w:rsidRPr="001B3551" w:rsidRDefault="00296680" w:rsidP="001B3551">
      <w:pPr>
        <w:pStyle w:val="Listaszerbekezds"/>
      </w:pPr>
      <w:r w:rsidRPr="001B3551">
        <w:t>Táblázatokban, gépjátékokban a felismert összefüggések megfogalmazása, egyszerűbb esetekben jelekkel is (például: nyíljelöléssel vagy nyitott mondattal)</w:t>
      </w:r>
    </w:p>
    <w:p w14:paraId="32EFFEC8" w14:textId="77777777" w:rsidR="00296680" w:rsidRPr="001B3551" w:rsidRDefault="00296680" w:rsidP="001B3551">
      <w:pPr>
        <w:pStyle w:val="Listaszerbekezds"/>
      </w:pPr>
      <w:r w:rsidRPr="001B3551">
        <w:t>Sorozatok, szabályjátékok alkotása</w:t>
      </w:r>
    </w:p>
    <w:p w14:paraId="3C0E0FCE" w14:textId="77777777" w:rsidR="00296680" w:rsidRPr="001B3551" w:rsidRDefault="00296680" w:rsidP="001B3551">
      <w:pPr>
        <w:pStyle w:val="Listaszerbekezds"/>
      </w:pPr>
      <w:r w:rsidRPr="001B3551">
        <w:t>Megértett probléma értelmezéséhez, megoldásához sorozat, táblázat, esetleg nyíldiagramalkotása modellként</w:t>
      </w:r>
    </w:p>
    <w:p w14:paraId="028120D0" w14:textId="77777777" w:rsidR="00296680" w:rsidRPr="00381E10" w:rsidRDefault="00296680" w:rsidP="00624E8C">
      <w:pPr>
        <w:pStyle w:val="Cmsor4"/>
      </w:pPr>
      <w:r w:rsidRPr="00381E10">
        <w:t>Fogalmak</w:t>
      </w:r>
    </w:p>
    <w:p w14:paraId="2ED49046" w14:textId="77777777" w:rsidR="00296680" w:rsidRDefault="00296680" w:rsidP="00296680">
      <w:r w:rsidRPr="00261DC6">
        <w:t>táblázat, nyitott mondat</w:t>
      </w:r>
    </w:p>
    <w:p w14:paraId="2BAF9690" w14:textId="77777777" w:rsidR="00296680" w:rsidRPr="00381E10" w:rsidRDefault="00296680" w:rsidP="00624E8C">
      <w:pPr>
        <w:pStyle w:val="Cmsor4"/>
      </w:pPr>
      <w:r w:rsidRPr="00381E10">
        <w:t>Javasolt tevékenységek</w:t>
      </w:r>
    </w:p>
    <w:p w14:paraId="0A2FE796" w14:textId="77777777" w:rsidR="00296680" w:rsidRPr="001B3551" w:rsidRDefault="00296680" w:rsidP="001B3551">
      <w:pPr>
        <w:pStyle w:val="Listaszerbekezds"/>
      </w:pPr>
      <w:r w:rsidRPr="001B3551">
        <w:t>Sorminták keresése környezetünkben, például épületeken, népviseleten</w:t>
      </w:r>
    </w:p>
    <w:p w14:paraId="6AD40DBA" w14:textId="77777777" w:rsidR="00296680" w:rsidRPr="001B3551" w:rsidRDefault="00296680" w:rsidP="001B3551">
      <w:pPr>
        <w:pStyle w:val="Listaszerbekezds"/>
      </w:pPr>
      <w:r w:rsidRPr="001B3551">
        <w:t>Periodikusan ismétlődő tevékenységek, például ki mosogat 5 nap múlva</w:t>
      </w:r>
    </w:p>
    <w:p w14:paraId="641F872A" w14:textId="77777777" w:rsidR="00296680" w:rsidRPr="001B3551" w:rsidRDefault="00296680" w:rsidP="001B3551">
      <w:pPr>
        <w:pStyle w:val="Listaszerbekezds"/>
      </w:pPr>
      <w:r w:rsidRPr="001B3551">
        <w:t>Kakukktojás játékok</w:t>
      </w:r>
    </w:p>
    <w:p w14:paraId="289133FF" w14:textId="77777777" w:rsidR="00296680" w:rsidRPr="001B3551" w:rsidRDefault="00296680" w:rsidP="001B3551">
      <w:pPr>
        <w:pStyle w:val="Listaszerbekezds"/>
      </w:pPr>
      <w:r w:rsidRPr="001B3551">
        <w:t>„Milyen nap lesz?” fejtörők: például egy hét múlva; holnapután, ha tegnapelőtt hétfő volt</w:t>
      </w:r>
    </w:p>
    <w:p w14:paraId="65847A07" w14:textId="77777777" w:rsidR="00296680" w:rsidRPr="001B3551" w:rsidRDefault="00296680" w:rsidP="001B3551">
      <w:pPr>
        <w:pStyle w:val="Listaszerbekezds"/>
      </w:pPr>
      <w:r w:rsidRPr="001B3551">
        <w:t>Sorozatok alkotása szöges táblán kifeszített alakzatokkal, a sorozat szabályának megfigyelése, például egyre nagyobb négyzeteknél a növekedés szabályának megfigyelése</w:t>
      </w:r>
    </w:p>
    <w:p w14:paraId="264A47D2" w14:textId="77777777" w:rsidR="00296680" w:rsidRPr="001B3551" w:rsidRDefault="00296680" w:rsidP="001B3551">
      <w:pPr>
        <w:pStyle w:val="Listaszerbekezds"/>
      </w:pPr>
      <w:r w:rsidRPr="001B3551">
        <w:t>Kapcsolatok megfigyelése oda-vissza, például szülő-gyerek, testvér, osztálytárs; alacsonyabb, magasabb, egyforma magas; idősebb, fiatalabb, ugyanannyi idős</w:t>
      </w:r>
    </w:p>
    <w:p w14:paraId="0AB1FEA3" w14:textId="77777777" w:rsidR="00296680" w:rsidRPr="001B3551" w:rsidRDefault="00296680" w:rsidP="001B3551">
      <w:pPr>
        <w:pStyle w:val="Listaszerbekezds"/>
      </w:pPr>
      <w:r w:rsidRPr="001B3551">
        <w:t>A gyerekek kezében tartott számok, alakzatok közötti kapcsolatok megfigyelése rámutatással, például mindenki mutasson arra, akinek ugyanannyi tízese van; akinek nagyobb a kerülete; a mutatás lejegyzése nyilakkal; a lejegyzett ábra megfigyelése</w:t>
      </w:r>
    </w:p>
    <w:p w14:paraId="6982614B" w14:textId="77777777" w:rsidR="00296680" w:rsidRPr="001B3551" w:rsidRDefault="00296680" w:rsidP="001B3551">
      <w:pPr>
        <w:pStyle w:val="Listaszerbekezds"/>
      </w:pPr>
      <w:r w:rsidRPr="001B3551">
        <w:t>„Gépes játékok” egyváltozós, kétváltozós, fordított gépekkel számokkal, formákkal, szavakkal</w:t>
      </w:r>
    </w:p>
    <w:p w14:paraId="49DB6F49" w14:textId="77777777" w:rsidR="00296680" w:rsidRPr="00381E10" w:rsidRDefault="00296680" w:rsidP="003C5EAC">
      <w:pPr>
        <w:pStyle w:val="Cmsor3"/>
      </w:pPr>
      <w:bookmarkStart w:id="73" w:name="_Toc44672433"/>
      <w:r w:rsidRPr="00381E10">
        <w:lastRenderedPageBreak/>
        <w:t>Témakör: Adatok megfigyelése</w:t>
      </w:r>
      <w:bookmarkEnd w:id="73"/>
    </w:p>
    <w:p w14:paraId="024912B9" w14:textId="77777777" w:rsidR="00296680" w:rsidRPr="00381E10" w:rsidRDefault="00296680" w:rsidP="00381E10">
      <w:pPr>
        <w:pStyle w:val="Alcm"/>
      </w:pPr>
      <w:r w:rsidRPr="00381E10">
        <w:t>Javasolt óraszám:3 óra</w:t>
      </w:r>
    </w:p>
    <w:p w14:paraId="485FF675" w14:textId="77777777" w:rsidR="00296680" w:rsidRPr="00381E10" w:rsidRDefault="00296680" w:rsidP="00624E8C">
      <w:pPr>
        <w:pStyle w:val="Cmsor4"/>
      </w:pPr>
      <w:r w:rsidRPr="00381E10">
        <w:t>Tanulási eredmények</w:t>
      </w:r>
    </w:p>
    <w:p w14:paraId="247EC9A3" w14:textId="77777777" w:rsidR="00296680" w:rsidRPr="00381E10" w:rsidRDefault="00296680" w:rsidP="00381E10">
      <w:pPr>
        <w:pStyle w:val="Alcm"/>
      </w:pPr>
      <w:r w:rsidRPr="00381E10">
        <w:t>A témakör tanulása eredményeként a tanuló:</w:t>
      </w:r>
    </w:p>
    <w:p w14:paraId="2F0A489C" w14:textId="77777777" w:rsidR="00296680" w:rsidRPr="001B3551" w:rsidRDefault="00296680" w:rsidP="001B3551">
      <w:pPr>
        <w:pStyle w:val="Listaszerbekezds"/>
      </w:pPr>
      <w:r w:rsidRPr="001B3551">
        <w:t>adatokat gyűjt a környezetében;</w:t>
      </w:r>
    </w:p>
    <w:p w14:paraId="38904CB5" w14:textId="77777777" w:rsidR="00296680" w:rsidRPr="001B3551" w:rsidRDefault="00296680" w:rsidP="001B3551">
      <w:pPr>
        <w:pStyle w:val="Listaszerbekezds"/>
      </w:pPr>
      <w:r w:rsidRPr="001B3551">
        <w:t>adatokat rögzít későbbi elemzés céljából;</w:t>
      </w:r>
    </w:p>
    <w:p w14:paraId="12DB92E6" w14:textId="77777777" w:rsidR="00296680" w:rsidRPr="001B3551" w:rsidRDefault="00296680" w:rsidP="001B3551">
      <w:pPr>
        <w:pStyle w:val="Listaszerbekezds"/>
      </w:pPr>
      <w:r w:rsidRPr="001B3551">
        <w:t>gyűjtött adatokat táblázatba rendez, diagramon ábrázol;</w:t>
      </w:r>
    </w:p>
    <w:p w14:paraId="0C9F3E8D" w14:textId="77777777" w:rsidR="00296680" w:rsidRPr="001B3551" w:rsidRDefault="00296680" w:rsidP="001B3551">
      <w:pPr>
        <w:pStyle w:val="Listaszerbekezds"/>
      </w:pPr>
      <w:r w:rsidRPr="001B3551">
        <w:t>adatokat gyűjt ki táblázatból, adatokat olvas le diagramról;</w:t>
      </w:r>
    </w:p>
    <w:p w14:paraId="542F5527" w14:textId="77777777" w:rsidR="00296680" w:rsidRPr="001B3551" w:rsidRDefault="00296680" w:rsidP="001B3551">
      <w:pPr>
        <w:pStyle w:val="Listaszerbekezds"/>
      </w:pPr>
      <w:r w:rsidRPr="001B3551">
        <w:t>jellemzi az összességeket.</w:t>
      </w:r>
    </w:p>
    <w:p w14:paraId="36E2A045" w14:textId="77777777" w:rsidR="00296680" w:rsidRPr="00381E10" w:rsidRDefault="00296680" w:rsidP="00624E8C">
      <w:pPr>
        <w:pStyle w:val="Cmsor4"/>
      </w:pPr>
      <w:r w:rsidRPr="00381E10">
        <w:t>Fejlesztési feladatok és ismeretek</w:t>
      </w:r>
    </w:p>
    <w:p w14:paraId="2F2B4E82" w14:textId="77777777" w:rsidR="00296680" w:rsidRPr="001B3551" w:rsidRDefault="00296680" w:rsidP="001B3551">
      <w:pPr>
        <w:pStyle w:val="Listaszerbekezds"/>
      </w:pPr>
      <w:r w:rsidRPr="001B3551">
        <w:t xml:space="preserve">Minőségi és mennyiségi tulajdonsággal kapcsolatos adatok megfigyelése, gyűjtése, rögzítése tanítói segítséggel </w:t>
      </w:r>
    </w:p>
    <w:p w14:paraId="2B6FAA18" w14:textId="77777777" w:rsidR="00296680" w:rsidRPr="001B3551" w:rsidRDefault="00296680" w:rsidP="001B3551">
      <w:pPr>
        <w:pStyle w:val="Listaszerbekezds"/>
      </w:pPr>
      <w:r w:rsidRPr="001B3551">
        <w:t>Adatgyűjtés vásárlással kapcsolatban (például: árak megfigyelése boltokban, nyugtán)</w:t>
      </w:r>
    </w:p>
    <w:p w14:paraId="75DD1E87" w14:textId="77777777" w:rsidR="00296680" w:rsidRPr="001B3551" w:rsidRDefault="00296680" w:rsidP="001B3551">
      <w:pPr>
        <w:pStyle w:val="Listaszerbekezds"/>
      </w:pPr>
      <w:r w:rsidRPr="001B3551">
        <w:t>Mért adatok lejegyzése</w:t>
      </w:r>
    </w:p>
    <w:p w14:paraId="3EE909A5" w14:textId="77777777" w:rsidR="00296680" w:rsidRPr="001B3551" w:rsidRDefault="00296680" w:rsidP="001B3551">
      <w:pPr>
        <w:pStyle w:val="Listaszerbekezds"/>
      </w:pPr>
      <w:r w:rsidRPr="001B3551">
        <w:t>Közös tevékenységek során szerzett adatok alapján egyszerű diagram készítése térben és síkban</w:t>
      </w:r>
    </w:p>
    <w:p w14:paraId="0D23C84D" w14:textId="77777777" w:rsidR="00296680" w:rsidRPr="001B3551" w:rsidRDefault="00296680" w:rsidP="001B3551">
      <w:pPr>
        <w:pStyle w:val="Listaszerbekezds"/>
      </w:pPr>
      <w:r w:rsidRPr="001B3551">
        <w:t>Egyszerű diagramról adatok, összefüggések leolvasása</w:t>
      </w:r>
    </w:p>
    <w:p w14:paraId="30C7DEC8" w14:textId="77777777" w:rsidR="00296680" w:rsidRPr="001B3551" w:rsidRDefault="00296680" w:rsidP="001B3551">
      <w:pPr>
        <w:pStyle w:val="Listaszerbekezds"/>
      </w:pPr>
      <w:r w:rsidRPr="001B3551">
        <w:t>Az összes adat együttes jellemzőinek megfigyelése, például egyenlő adatok, legkisebb, legnagyobb kiválasztása</w:t>
      </w:r>
    </w:p>
    <w:p w14:paraId="7EBA69F5" w14:textId="77777777" w:rsidR="00296680" w:rsidRPr="00381E10" w:rsidRDefault="00296680" w:rsidP="00624E8C">
      <w:pPr>
        <w:pStyle w:val="Cmsor4"/>
      </w:pPr>
      <w:r w:rsidRPr="00381E10">
        <w:t>Fogalmak</w:t>
      </w:r>
    </w:p>
    <w:p w14:paraId="507FCAE6" w14:textId="77777777" w:rsidR="00296680" w:rsidRDefault="00296680" w:rsidP="00296680">
      <w:r>
        <w:t>adat, diagram</w:t>
      </w:r>
    </w:p>
    <w:p w14:paraId="5197ACCD" w14:textId="77777777" w:rsidR="00296680" w:rsidRPr="00381E10" w:rsidRDefault="00296680" w:rsidP="00624E8C">
      <w:pPr>
        <w:pStyle w:val="Cmsor4"/>
      </w:pPr>
      <w:r w:rsidRPr="00381E10">
        <w:t>Javasolt tevékenységek</w:t>
      </w:r>
    </w:p>
    <w:p w14:paraId="42CD06BE" w14:textId="77777777" w:rsidR="00296680" w:rsidRPr="001B3551" w:rsidRDefault="00296680" w:rsidP="001B3551">
      <w:pPr>
        <w:pStyle w:val="Listaszerbekezds"/>
      </w:pPr>
      <w:r w:rsidRPr="001B3551">
        <w:t>Mérések testnevelésórán, például időeredmények, kislabdadobás hossza, távolugrás hossza; eredmények rögzítése; ábrázolása közösen</w:t>
      </w:r>
    </w:p>
    <w:p w14:paraId="4E8891CC" w14:textId="77777777" w:rsidR="00296680" w:rsidRPr="001B3551" w:rsidRDefault="00296680" w:rsidP="001B3551">
      <w:pPr>
        <w:pStyle w:val="Listaszerbekezds"/>
      </w:pPr>
      <w:r w:rsidRPr="001B3551">
        <w:t>Piacon több árusnál ugyanazon termék árának összehasonlítása, csoportonként más-más termék árának megfigyelése, lejegyzése</w:t>
      </w:r>
    </w:p>
    <w:p w14:paraId="684E12BA" w14:textId="77777777" w:rsidR="00296680" w:rsidRPr="001B3551" w:rsidRDefault="00296680" w:rsidP="001B3551">
      <w:pPr>
        <w:pStyle w:val="Listaszerbekezds"/>
      </w:pPr>
      <w:r w:rsidRPr="001B3551">
        <w:t>Csoportonként a csoport tagjaira jellemző egyszerű diagramok készítése úgy, hogy a többi csoport nem látja, mi készül; a kirakott vagy rajzolt diagramok alapján a csoport felismerése, azonosítása, például hány fiú, hány lány, hány szemüveges, hány nem szemüveges...</w:t>
      </w:r>
    </w:p>
    <w:p w14:paraId="16315EB0" w14:textId="77777777" w:rsidR="00296680" w:rsidRPr="00381E10" w:rsidRDefault="00296680" w:rsidP="003C5EAC">
      <w:pPr>
        <w:pStyle w:val="Cmsor3"/>
      </w:pPr>
      <w:bookmarkStart w:id="74" w:name="_Toc44672434"/>
      <w:r w:rsidRPr="00381E10">
        <w:t>Témakör: Valószínűségi gondolkodás</w:t>
      </w:r>
      <w:bookmarkEnd w:id="74"/>
    </w:p>
    <w:p w14:paraId="7F0A35BD" w14:textId="77777777" w:rsidR="00296680" w:rsidRPr="00381E10" w:rsidRDefault="00296680" w:rsidP="00381E10">
      <w:pPr>
        <w:pStyle w:val="Alcm"/>
      </w:pPr>
      <w:r w:rsidRPr="00381E10">
        <w:t>Javasolt óraszám:3 óra</w:t>
      </w:r>
    </w:p>
    <w:p w14:paraId="45BC8F84" w14:textId="77777777" w:rsidR="00296680" w:rsidRPr="00381E10" w:rsidRDefault="00296680" w:rsidP="00624E8C">
      <w:pPr>
        <w:pStyle w:val="Cmsor4"/>
      </w:pPr>
      <w:r w:rsidRPr="00381E10">
        <w:t>Tanulási eredmények</w:t>
      </w:r>
    </w:p>
    <w:p w14:paraId="6DDA9E88" w14:textId="77777777" w:rsidR="00296680" w:rsidRPr="00381E10" w:rsidRDefault="00296680" w:rsidP="00381E10">
      <w:pPr>
        <w:pStyle w:val="Alcm"/>
      </w:pPr>
      <w:r w:rsidRPr="00381E10">
        <w:t>A témakör tanulása eredményeként a tanuló:</w:t>
      </w:r>
    </w:p>
    <w:p w14:paraId="7700B09A" w14:textId="77777777" w:rsidR="00296680" w:rsidRPr="001B3551" w:rsidRDefault="00296680" w:rsidP="001B3551">
      <w:pPr>
        <w:pStyle w:val="Listaszerbekezds"/>
      </w:pPr>
      <w:r w:rsidRPr="001B3551">
        <w:t>részt vesz olyan játékokban, kísérletekben, melyekben a véletlen szerepet játszik;</w:t>
      </w:r>
    </w:p>
    <w:p w14:paraId="7084050B" w14:textId="77777777" w:rsidR="00296680" w:rsidRPr="001B3551" w:rsidRDefault="00296680" w:rsidP="001B3551">
      <w:pPr>
        <w:pStyle w:val="Listaszerbekezds"/>
      </w:pPr>
      <w:r w:rsidRPr="001B3551">
        <w:lastRenderedPageBreak/>
        <w:t>tapasztalatai alapján különbséget tesz a „biztos”, „lehetetlen”, „lehetséges, de nem biztos” események között;</w:t>
      </w:r>
    </w:p>
    <w:p w14:paraId="13C27601" w14:textId="77777777" w:rsidR="00296680" w:rsidRPr="001B3551" w:rsidRDefault="00296680" w:rsidP="001B3551">
      <w:pPr>
        <w:pStyle w:val="Listaszerbekezds"/>
      </w:pPr>
      <w:r w:rsidRPr="001B3551">
        <w:t>megítéli a „biztos”, „lehetetlen”, „lehetséges, de nem biztos” eseményekkel kapcsolatos állítások igazságát;</w:t>
      </w:r>
    </w:p>
    <w:p w14:paraId="2635B358" w14:textId="77777777" w:rsidR="00296680" w:rsidRPr="001B3551" w:rsidRDefault="00296680" w:rsidP="001B3551">
      <w:pPr>
        <w:pStyle w:val="Listaszerbekezds"/>
      </w:pPr>
      <w:r w:rsidRPr="001B3551">
        <w:t>tapasztalatai alapján tippet fogalmaz meg arról, hogy két esemény közül melyik esemény valószínűbb olyan, véletlentől függő szituációk során, melyekben a két esemény valószínűsége között jól belátható a különbség;</w:t>
      </w:r>
    </w:p>
    <w:p w14:paraId="752E0C89" w14:textId="77777777" w:rsidR="00296680" w:rsidRPr="001B3551" w:rsidRDefault="00296680" w:rsidP="001B3551">
      <w:pPr>
        <w:pStyle w:val="Listaszerbekezds"/>
      </w:pPr>
      <w:r w:rsidRPr="001B3551">
        <w:t>tetszőleges vagy megadott módszerrel összeszámlálja az egyes kimenetelek előfordulásait olyan egyszerű játékokban, kísérletekben, amelyekben a véletlen szerepet játszik;</w:t>
      </w:r>
    </w:p>
    <w:p w14:paraId="02A3CE3F" w14:textId="77777777" w:rsidR="00296680" w:rsidRPr="001B3551" w:rsidRDefault="00296680" w:rsidP="001B3551">
      <w:pPr>
        <w:pStyle w:val="Listaszerbekezds"/>
      </w:pPr>
      <w:r w:rsidRPr="001B3551">
        <w:t>a valószínűségi játékokban, kísérletekben megfogalmazott előzetes sejtését, tippjét összeveti a megfigyelt előfordulásokkal.</w:t>
      </w:r>
    </w:p>
    <w:p w14:paraId="612BFEB5" w14:textId="77777777" w:rsidR="00296680" w:rsidRPr="00381E10" w:rsidRDefault="00296680" w:rsidP="00624E8C">
      <w:pPr>
        <w:pStyle w:val="Cmsor4"/>
      </w:pPr>
      <w:r w:rsidRPr="00381E10">
        <w:t>Fejlesztési feladatok és ismeretek</w:t>
      </w:r>
    </w:p>
    <w:p w14:paraId="6FD74BF5" w14:textId="77777777" w:rsidR="00296680" w:rsidRPr="001B3551" w:rsidRDefault="00296680" w:rsidP="001B3551">
      <w:pPr>
        <w:pStyle w:val="Listaszerbekezds"/>
      </w:pPr>
      <w:r w:rsidRPr="001B3551">
        <w:t>Részvétel valószínűségi játékokban; intuitív esélylatolgatás, tippek megfogalmazása</w:t>
      </w:r>
    </w:p>
    <w:p w14:paraId="3189DD8E" w14:textId="77777777" w:rsidR="00296680" w:rsidRPr="001B3551" w:rsidRDefault="00296680" w:rsidP="001B3551">
      <w:pPr>
        <w:pStyle w:val="Listaszerbekezds"/>
      </w:pPr>
      <w:r w:rsidRPr="001B3551">
        <w:t>Események megfigyelése valószínűségi kísérletekben</w:t>
      </w:r>
    </w:p>
    <w:p w14:paraId="11056BA1" w14:textId="77777777" w:rsidR="00296680" w:rsidRPr="001B3551" w:rsidRDefault="00296680" w:rsidP="001B3551">
      <w:pPr>
        <w:pStyle w:val="Listaszerbekezds"/>
      </w:pPr>
      <w:r w:rsidRPr="001B3551">
        <w:t>Valószínűségi játékok során stratégiák alakítása, kipróbálása, értékelése</w:t>
      </w:r>
    </w:p>
    <w:p w14:paraId="17FEA734" w14:textId="77777777" w:rsidR="00296680" w:rsidRPr="001B3551" w:rsidRDefault="00296680" w:rsidP="001B3551">
      <w:pPr>
        <w:pStyle w:val="Listaszerbekezds"/>
      </w:pPr>
      <w:r w:rsidRPr="001B3551">
        <w:t>„Biztos”, „lehetséges, de nem biztos”, „lehetetlen” események megkülönböztetése</w:t>
      </w:r>
    </w:p>
    <w:p w14:paraId="1F6133B5" w14:textId="77777777" w:rsidR="00296680" w:rsidRPr="001B3551" w:rsidRDefault="00296680" w:rsidP="001B3551">
      <w:pPr>
        <w:pStyle w:val="Listaszerbekezds"/>
      </w:pPr>
      <w:r w:rsidRPr="001B3551">
        <w:t xml:space="preserve">Véletlen események gyakoriságának összeszámlálása, ábrázolása különféle módszerekkel: strigulázással, diagrammal, táblázatba rögzítéssel </w:t>
      </w:r>
    </w:p>
    <w:p w14:paraId="6F097AF9" w14:textId="77777777" w:rsidR="00296680" w:rsidRPr="001B3551" w:rsidRDefault="00296680" w:rsidP="001B3551">
      <w:pPr>
        <w:pStyle w:val="Listaszerbekezds"/>
      </w:pPr>
      <w:r w:rsidRPr="001B3551">
        <w:t>Véletlen események előfordulásainak vizsgálata, a kimenetelek számának összehasonlítása az előzetes tippekkel,magyarázatok keresése</w:t>
      </w:r>
    </w:p>
    <w:p w14:paraId="59BF8297" w14:textId="77777777" w:rsidR="00296680" w:rsidRPr="001B3551" w:rsidRDefault="00296680" w:rsidP="001B3551">
      <w:pPr>
        <w:pStyle w:val="Listaszerbekezds"/>
      </w:pPr>
      <w:r w:rsidRPr="001B3551">
        <w:t>A „biztos” és „lehetetlen” cáfolata ellenpélda mutatásával</w:t>
      </w:r>
    </w:p>
    <w:p w14:paraId="2301B67F" w14:textId="77777777" w:rsidR="00296680" w:rsidRPr="00381E10" w:rsidRDefault="00296680" w:rsidP="00624E8C">
      <w:pPr>
        <w:pStyle w:val="Cmsor4"/>
      </w:pPr>
      <w:r w:rsidRPr="00381E10">
        <w:t>Fogalmak</w:t>
      </w:r>
    </w:p>
    <w:p w14:paraId="13C2DF3C" w14:textId="77777777" w:rsidR="00296680" w:rsidRDefault="00296680" w:rsidP="00296680">
      <w:r>
        <w:t>Nincs új fogalom.</w:t>
      </w:r>
    </w:p>
    <w:p w14:paraId="35FAC402" w14:textId="77777777" w:rsidR="00296680" w:rsidRPr="00381E10" w:rsidRDefault="00296680" w:rsidP="00624E8C">
      <w:pPr>
        <w:pStyle w:val="Cmsor4"/>
      </w:pPr>
      <w:r w:rsidRPr="00381E10">
        <w:t>Javasolt tevékenységek</w:t>
      </w:r>
    </w:p>
    <w:p w14:paraId="703E57F1" w14:textId="77777777" w:rsidR="00296680" w:rsidRPr="00BF2DEE" w:rsidRDefault="00296680" w:rsidP="00BF2DEE">
      <w:pPr>
        <w:pStyle w:val="Listaszerbekezds"/>
      </w:pPr>
      <w:r w:rsidRPr="00BF2DEE">
        <w:t>Játék eseménykártyákkal a „biztos”, „lehetséges, de nem biztos”, „lehetetlen” események megkülönböztetésére, események gyakoriságának megfigyelésére csoportmunkában: valószínűségi kísérlethez tartozó eseményeket írunk kártyákra; kiosztjuk; elvégezzük a kísérletet, mindenki rátesz egy zsetont arra a kártyájára, amelyikre írt esemény bekövetkezett; a kísérletek végén elemzés, például a kísérlet: 3 korongot feldobunk; események: mindhárom kék; több a kék, mint a piros; nincs piros; van kék; van két egyforma szín; egyik színből sincs legalább kettő; elemzés: „Melyik a jó kártya, melyik rossz, melyiket választanád?”</w:t>
      </w:r>
    </w:p>
    <w:p w14:paraId="22C0A2E0" w14:textId="77777777" w:rsidR="00296680" w:rsidRPr="00BF2DEE" w:rsidRDefault="00296680" w:rsidP="00BF2DEE">
      <w:pPr>
        <w:pStyle w:val="Listaszerbekezds"/>
      </w:pPr>
      <w:r w:rsidRPr="00BF2DEE">
        <w:t>összegére, szorzatára vonatkozó tulajdonságokkal; figyeljük meg, van-e lehetetlen, van-e biztos esemény; tippeljünk az események gyakoriságára, például szorzatuk páros; nincs közte kétjegyű</w:t>
      </w:r>
    </w:p>
    <w:p w14:paraId="53353B9F" w14:textId="77777777" w:rsidR="00296680" w:rsidRPr="00BF2DEE" w:rsidRDefault="00296680" w:rsidP="00BF2DEE">
      <w:pPr>
        <w:pStyle w:val="Listaszerbekezds"/>
      </w:pPr>
      <w:r w:rsidRPr="00BF2DEE">
        <w:t>Gyerekek alkotta gyakorisági diagram: két kockával dobunk, és nézzük a dobott számok összegét; a gyerekek sorban egymás mellett állnak, mindenkinek a kezében egy szám van 1 és 13 között; akinek a száma a két kockával dobott számok összege, előre lép egyet</w:t>
      </w:r>
    </w:p>
    <w:p w14:paraId="3C3D3135" w14:textId="77777777" w:rsidR="00296680" w:rsidRPr="00BF2DEE" w:rsidRDefault="00296680" w:rsidP="00BF2DEE">
      <w:pPr>
        <w:pStyle w:val="Listaszerbekezds"/>
      </w:pPr>
      <w:r w:rsidRPr="00BF2DEE">
        <w:lastRenderedPageBreak/>
        <w:t>Folyón átkelés gyakoriság becslésére: rakj ki 10 korongot az 1–13 számokhoz a folyó egyik partjára; két kockával dobunk, a dobott számok összegétől egy korong átkelhet a folyón; az győz, akinek először átmegy az összes korongja</w:t>
      </w:r>
    </w:p>
    <w:p w14:paraId="2A5D0ED9" w14:textId="4F0F6F93" w:rsidR="00A45AC9" w:rsidRPr="00A45AC9" w:rsidRDefault="00A45AC9" w:rsidP="00A45AC9">
      <w:pPr>
        <w:pStyle w:val="Cmsor2"/>
      </w:pPr>
      <w:bookmarkStart w:id="75" w:name="_Toc44672435"/>
      <w:r w:rsidRPr="00A45AC9">
        <w:t>4. évfolyam</w:t>
      </w:r>
      <w:bookmarkEnd w:id="75"/>
    </w:p>
    <w:p w14:paraId="53C1F8E6" w14:textId="7DAB2951" w:rsidR="00296680" w:rsidRPr="00A45AC9" w:rsidRDefault="00296680" w:rsidP="00A45AC9">
      <w:r w:rsidRPr="00A45AC9">
        <w:t>A 4. évfolyamon a matematika tantárgy alapóraszáma: 136 óra</w:t>
      </w:r>
    </w:p>
    <w:p w14:paraId="537666D8" w14:textId="77777777" w:rsidR="00296680" w:rsidRPr="00A45AC9" w:rsidRDefault="00296680" w:rsidP="00A45AC9">
      <w:pPr>
        <w:pStyle w:val="Alcm"/>
      </w:pPr>
      <w:r w:rsidRPr="00A45AC9">
        <w:t>A témakörök áttekintő táblázata:</w:t>
      </w:r>
    </w:p>
    <w:tbl>
      <w:tblPr>
        <w:tblW w:w="9072" w:type="dxa"/>
        <w:tblLook w:val="04A0" w:firstRow="1" w:lastRow="0" w:firstColumn="1" w:lastColumn="0" w:noHBand="0" w:noVBand="1"/>
      </w:tblPr>
      <w:tblGrid>
        <w:gridCol w:w="6918"/>
        <w:gridCol w:w="2154"/>
      </w:tblGrid>
      <w:tr w:rsidR="00296680" w14:paraId="23F08BAF"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0545DC4" w14:textId="77777777" w:rsidR="00296680" w:rsidRDefault="00296680" w:rsidP="007263F1">
            <w:pPr>
              <w:pStyle w:val="tblfej"/>
              <w:jc w:val="left"/>
            </w:pPr>
            <w:r>
              <w:t>Témakör nev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F9DCDE4" w14:textId="77777777" w:rsidR="00296680" w:rsidRDefault="00296680" w:rsidP="007263F1">
            <w:pPr>
              <w:pStyle w:val="tblfej"/>
            </w:pPr>
            <w:r>
              <w:t>Javasolt óraszám</w:t>
            </w:r>
          </w:p>
        </w:tc>
      </w:tr>
      <w:tr w:rsidR="00296680" w14:paraId="218C48DE"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E2B70FE" w14:textId="77777777" w:rsidR="00296680" w:rsidRDefault="00296680" w:rsidP="007263F1">
            <w:pPr>
              <w:pStyle w:val="Nincstrkz"/>
              <w:jc w:val="left"/>
              <w:rPr>
                <w:smallCaps/>
              </w:rPr>
            </w:pPr>
            <w:r>
              <w:rPr>
                <w:color w:val="000000"/>
              </w:rPr>
              <w:t>Válogatás, halmazok alkotása, vizsgálat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39AB7DC" w14:textId="77777777" w:rsidR="00296680" w:rsidRDefault="00296680" w:rsidP="007263F1">
            <w:pPr>
              <w:pStyle w:val="Nincstrkz"/>
              <w:jc w:val="center"/>
              <w:rPr>
                <w:color w:val="000000"/>
              </w:rPr>
            </w:pPr>
            <w:r>
              <w:rPr>
                <w:color w:val="000000"/>
              </w:rPr>
              <w:t>3</w:t>
            </w:r>
          </w:p>
        </w:tc>
      </w:tr>
      <w:tr w:rsidR="00296680" w14:paraId="571BC8DD"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DD42D3D" w14:textId="77777777" w:rsidR="00296680" w:rsidRDefault="00296680" w:rsidP="007263F1">
            <w:pPr>
              <w:pStyle w:val="Nincstrkz"/>
              <w:jc w:val="left"/>
              <w:rPr>
                <w:smallCaps/>
              </w:rPr>
            </w:pPr>
            <w:r>
              <w:t>Rendszerezés, rendszerképzé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FD846AA" w14:textId="77777777" w:rsidR="00296680" w:rsidRDefault="00296680" w:rsidP="007263F1">
            <w:pPr>
              <w:pStyle w:val="Nincstrkz"/>
              <w:jc w:val="center"/>
              <w:rPr>
                <w:color w:val="000000"/>
              </w:rPr>
            </w:pPr>
            <w:r>
              <w:rPr>
                <w:color w:val="000000"/>
              </w:rPr>
              <w:t>5</w:t>
            </w:r>
          </w:p>
        </w:tc>
      </w:tr>
      <w:tr w:rsidR="00296680" w14:paraId="35FCEF42"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FF5AFB5" w14:textId="77777777" w:rsidR="00296680" w:rsidRDefault="00296680" w:rsidP="007263F1">
            <w:pPr>
              <w:pStyle w:val="Nincstrkz"/>
              <w:jc w:val="left"/>
            </w:pPr>
            <w:r>
              <w:t>Állításo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F62A265" w14:textId="77777777" w:rsidR="00296680" w:rsidRDefault="00296680" w:rsidP="007263F1">
            <w:pPr>
              <w:pStyle w:val="Nincstrkz"/>
              <w:jc w:val="center"/>
              <w:rPr>
                <w:color w:val="000000"/>
              </w:rPr>
            </w:pPr>
            <w:r>
              <w:rPr>
                <w:color w:val="000000"/>
              </w:rPr>
              <w:t>4</w:t>
            </w:r>
          </w:p>
        </w:tc>
      </w:tr>
      <w:tr w:rsidR="00296680" w14:paraId="4C75790F"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373867A" w14:textId="77777777" w:rsidR="00296680" w:rsidRDefault="00296680" w:rsidP="007263F1">
            <w:pPr>
              <w:pStyle w:val="Nincstrkz"/>
              <w:jc w:val="left"/>
            </w:pPr>
            <w:r>
              <w:rPr>
                <w:color w:val="000000"/>
              </w:rPr>
              <w:t>Problémamegold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1FAC572" w14:textId="77777777" w:rsidR="00296680" w:rsidRDefault="00296680" w:rsidP="007263F1">
            <w:pPr>
              <w:pStyle w:val="Nincstrkz"/>
              <w:jc w:val="center"/>
              <w:rPr>
                <w:color w:val="000000"/>
              </w:rPr>
            </w:pPr>
            <w:r>
              <w:rPr>
                <w:color w:val="000000"/>
              </w:rPr>
              <w:t>5</w:t>
            </w:r>
          </w:p>
        </w:tc>
      </w:tr>
      <w:tr w:rsidR="00296680" w14:paraId="25A07168"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1B21BB3" w14:textId="77777777" w:rsidR="00296680" w:rsidRDefault="00296680" w:rsidP="007263F1">
            <w:pPr>
              <w:pStyle w:val="Nincstrkz"/>
              <w:jc w:val="left"/>
            </w:pPr>
            <w:r>
              <w:rPr>
                <w:color w:val="000000"/>
              </w:rPr>
              <w:t>Szöveges feladatok megoldás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8DD8768" w14:textId="77777777" w:rsidR="00296680" w:rsidRDefault="00296680" w:rsidP="007263F1">
            <w:pPr>
              <w:pStyle w:val="Nincstrkz"/>
              <w:jc w:val="center"/>
              <w:rPr>
                <w:color w:val="000000"/>
              </w:rPr>
            </w:pPr>
            <w:r>
              <w:rPr>
                <w:color w:val="000000"/>
              </w:rPr>
              <w:t>8</w:t>
            </w:r>
          </w:p>
        </w:tc>
      </w:tr>
      <w:tr w:rsidR="00296680" w14:paraId="617E4FC3"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72B6758" w14:textId="77777777" w:rsidR="00296680" w:rsidRDefault="00296680" w:rsidP="007263F1">
            <w:pPr>
              <w:pStyle w:val="Nincstrkz"/>
              <w:jc w:val="left"/>
            </w:pPr>
            <w:r>
              <w:rPr>
                <w:color w:val="000000"/>
              </w:rPr>
              <w:t>Szám és valóság kapcsolat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7285629" w14:textId="77777777" w:rsidR="00296680" w:rsidRDefault="00296680" w:rsidP="007263F1">
            <w:pPr>
              <w:pStyle w:val="Nincstrkz"/>
              <w:jc w:val="center"/>
              <w:rPr>
                <w:color w:val="000000"/>
              </w:rPr>
            </w:pPr>
            <w:r>
              <w:rPr>
                <w:color w:val="000000"/>
              </w:rPr>
              <w:t>4</w:t>
            </w:r>
          </w:p>
        </w:tc>
      </w:tr>
      <w:tr w:rsidR="00296680" w14:paraId="700948AA"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5C6E932" w14:textId="77777777" w:rsidR="00296680" w:rsidRDefault="00296680" w:rsidP="007263F1">
            <w:pPr>
              <w:pStyle w:val="Nincstrkz"/>
              <w:jc w:val="left"/>
            </w:pPr>
            <w:r>
              <w:rPr>
                <w:color w:val="000000"/>
              </w:rPr>
              <w:t>Számlálás, becslé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AECF894" w14:textId="77777777" w:rsidR="00296680" w:rsidRDefault="00296680" w:rsidP="007263F1">
            <w:pPr>
              <w:pStyle w:val="Nincstrkz"/>
              <w:jc w:val="center"/>
              <w:rPr>
                <w:color w:val="000000"/>
              </w:rPr>
            </w:pPr>
            <w:r>
              <w:rPr>
                <w:color w:val="000000"/>
              </w:rPr>
              <w:t>5</w:t>
            </w:r>
          </w:p>
        </w:tc>
      </w:tr>
      <w:tr w:rsidR="00296680" w14:paraId="7571EA80"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F358830" w14:textId="77777777" w:rsidR="00296680" w:rsidRDefault="00296680" w:rsidP="007263F1">
            <w:pPr>
              <w:pStyle w:val="Nincstrkz"/>
              <w:jc w:val="left"/>
            </w:pPr>
            <w:r>
              <w:rPr>
                <w:color w:val="000000"/>
              </w:rPr>
              <w:t>Számok rendez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3B6589A" w14:textId="77777777" w:rsidR="00296680" w:rsidRDefault="00296680" w:rsidP="007263F1">
            <w:pPr>
              <w:pStyle w:val="Nincstrkz"/>
              <w:jc w:val="center"/>
              <w:rPr>
                <w:color w:val="000000"/>
              </w:rPr>
            </w:pPr>
            <w:r>
              <w:rPr>
                <w:color w:val="000000"/>
              </w:rPr>
              <w:t>3</w:t>
            </w:r>
          </w:p>
        </w:tc>
      </w:tr>
      <w:tr w:rsidR="00296680" w14:paraId="3D615D2C"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E3E398C" w14:textId="77777777" w:rsidR="00296680" w:rsidRDefault="00296680" w:rsidP="007263F1">
            <w:pPr>
              <w:pStyle w:val="Nincstrkz"/>
              <w:jc w:val="left"/>
            </w:pPr>
            <w:r>
              <w:rPr>
                <w:color w:val="000000"/>
              </w:rPr>
              <w:t>Számok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4326BE1" w14:textId="77777777" w:rsidR="00296680" w:rsidRDefault="00296680" w:rsidP="007263F1">
            <w:pPr>
              <w:pStyle w:val="Nincstrkz"/>
              <w:jc w:val="center"/>
              <w:rPr>
                <w:color w:val="000000"/>
              </w:rPr>
            </w:pPr>
            <w:r>
              <w:rPr>
                <w:color w:val="000000"/>
              </w:rPr>
              <w:t>8</w:t>
            </w:r>
          </w:p>
        </w:tc>
      </w:tr>
      <w:tr w:rsidR="00296680" w14:paraId="0CCEE9FA"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B4030EE" w14:textId="77777777" w:rsidR="00296680" w:rsidRDefault="00296680" w:rsidP="007263F1">
            <w:pPr>
              <w:pStyle w:val="Nincstrkz"/>
              <w:jc w:val="left"/>
            </w:pPr>
            <w:r>
              <w:rPr>
                <w:color w:val="000000"/>
              </w:rPr>
              <w:t>Számok helyi értékes alakj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8A21365" w14:textId="77777777" w:rsidR="00296680" w:rsidRDefault="00296680" w:rsidP="007263F1">
            <w:pPr>
              <w:pStyle w:val="Nincstrkz"/>
              <w:jc w:val="center"/>
              <w:rPr>
                <w:color w:val="000000"/>
              </w:rPr>
            </w:pPr>
            <w:r>
              <w:rPr>
                <w:color w:val="000000"/>
              </w:rPr>
              <w:t>6</w:t>
            </w:r>
          </w:p>
        </w:tc>
      </w:tr>
      <w:tr w:rsidR="00296680" w14:paraId="3CB4DEC5"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78F2DEF4" w14:textId="77777777" w:rsidR="00296680" w:rsidRDefault="00296680" w:rsidP="007263F1">
            <w:pPr>
              <w:pStyle w:val="Nincstrkz"/>
              <w:jc w:val="left"/>
            </w:pPr>
            <w:r>
              <w:rPr>
                <w:color w:val="000000"/>
              </w:rPr>
              <w:t>Mérőeszköz használata, mérési módszere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8602D41" w14:textId="77777777" w:rsidR="00296680" w:rsidRDefault="00296680" w:rsidP="007263F1">
            <w:pPr>
              <w:pStyle w:val="Nincstrkz"/>
              <w:jc w:val="center"/>
              <w:rPr>
                <w:color w:val="000000"/>
              </w:rPr>
            </w:pPr>
            <w:r>
              <w:rPr>
                <w:color w:val="000000"/>
              </w:rPr>
              <w:t>10</w:t>
            </w:r>
          </w:p>
        </w:tc>
      </w:tr>
      <w:tr w:rsidR="00296680" w14:paraId="76D29E03"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1D30256" w14:textId="77777777" w:rsidR="00296680" w:rsidRDefault="00296680" w:rsidP="007263F1">
            <w:pPr>
              <w:pStyle w:val="Nincstrkz"/>
              <w:jc w:val="left"/>
            </w:pPr>
            <w:r>
              <w:rPr>
                <w:color w:val="000000"/>
              </w:rPr>
              <w:t>Alapműveletek értelmez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70D5DC2" w14:textId="77777777" w:rsidR="00296680" w:rsidRDefault="00296680" w:rsidP="007263F1">
            <w:pPr>
              <w:pStyle w:val="Nincstrkz"/>
              <w:jc w:val="center"/>
              <w:rPr>
                <w:color w:val="000000"/>
              </w:rPr>
            </w:pPr>
            <w:r>
              <w:rPr>
                <w:color w:val="000000"/>
              </w:rPr>
              <w:t>3</w:t>
            </w:r>
          </w:p>
        </w:tc>
      </w:tr>
      <w:tr w:rsidR="00296680" w14:paraId="40765B4C"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0904D553" w14:textId="77777777" w:rsidR="00296680" w:rsidRDefault="00296680" w:rsidP="007263F1">
            <w:pPr>
              <w:pStyle w:val="Nincstrkz"/>
              <w:jc w:val="left"/>
            </w:pPr>
            <w:r>
              <w:rPr>
                <w:color w:val="000000"/>
              </w:rPr>
              <w:t>Alapműveletek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9788AED" w14:textId="77777777" w:rsidR="00296680" w:rsidRDefault="00296680" w:rsidP="007263F1">
            <w:pPr>
              <w:pStyle w:val="Nincstrkz"/>
              <w:jc w:val="center"/>
              <w:rPr>
                <w:color w:val="000000"/>
              </w:rPr>
            </w:pPr>
            <w:r>
              <w:rPr>
                <w:color w:val="000000"/>
              </w:rPr>
              <w:t>4</w:t>
            </w:r>
          </w:p>
        </w:tc>
      </w:tr>
      <w:tr w:rsidR="00296680" w14:paraId="127C0823"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7994B1A" w14:textId="77777777" w:rsidR="00296680" w:rsidRDefault="00296680" w:rsidP="007263F1">
            <w:pPr>
              <w:pStyle w:val="Nincstrkz"/>
              <w:jc w:val="left"/>
            </w:pPr>
            <w:r>
              <w:rPr>
                <w:color w:val="000000"/>
              </w:rPr>
              <w:t>Szóbeli számolási eljáráso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EE2EBC6" w14:textId="77777777" w:rsidR="00296680" w:rsidRDefault="00296680" w:rsidP="007263F1">
            <w:pPr>
              <w:pStyle w:val="Nincstrkz"/>
              <w:jc w:val="center"/>
              <w:rPr>
                <w:color w:val="000000"/>
              </w:rPr>
            </w:pPr>
            <w:r>
              <w:rPr>
                <w:color w:val="000000"/>
              </w:rPr>
              <w:t>6</w:t>
            </w:r>
          </w:p>
        </w:tc>
      </w:tr>
      <w:tr w:rsidR="00296680" w14:paraId="4AABE50B"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3B50EE46" w14:textId="77777777" w:rsidR="00296680" w:rsidRDefault="00296680" w:rsidP="007263F1">
            <w:pPr>
              <w:pStyle w:val="Nincstrkz"/>
              <w:jc w:val="left"/>
            </w:pPr>
            <w:r>
              <w:rPr>
                <w:color w:val="000000"/>
              </w:rPr>
              <w:t>Fejben számol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AD1B8D1" w14:textId="77777777" w:rsidR="00296680" w:rsidRDefault="00296680" w:rsidP="007263F1">
            <w:pPr>
              <w:pStyle w:val="Nincstrkz"/>
              <w:jc w:val="center"/>
              <w:rPr>
                <w:color w:val="000000"/>
              </w:rPr>
            </w:pPr>
            <w:r>
              <w:rPr>
                <w:color w:val="000000"/>
              </w:rPr>
              <w:t>8</w:t>
            </w:r>
          </w:p>
        </w:tc>
      </w:tr>
      <w:tr w:rsidR="00296680" w14:paraId="30CDFB4C"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3F7EBCE6" w14:textId="77777777" w:rsidR="00296680" w:rsidRDefault="00296680" w:rsidP="007263F1">
            <w:pPr>
              <w:pStyle w:val="Nincstrkz"/>
              <w:jc w:val="left"/>
            </w:pPr>
            <w:r>
              <w:rPr>
                <w:color w:val="000000"/>
              </w:rPr>
              <w:t>Írásbeli összeadás és kivon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C219E97" w14:textId="77777777" w:rsidR="00296680" w:rsidRDefault="00296680" w:rsidP="007263F1">
            <w:pPr>
              <w:pStyle w:val="Nincstrkz"/>
              <w:jc w:val="center"/>
              <w:rPr>
                <w:color w:val="000000"/>
              </w:rPr>
            </w:pPr>
            <w:r>
              <w:rPr>
                <w:color w:val="000000"/>
              </w:rPr>
              <w:t>6</w:t>
            </w:r>
          </w:p>
        </w:tc>
      </w:tr>
      <w:tr w:rsidR="00296680" w14:paraId="1BD3BAD8"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692E5093" w14:textId="77777777" w:rsidR="00296680" w:rsidRDefault="00296680" w:rsidP="007263F1">
            <w:pPr>
              <w:pStyle w:val="Nincstrkz"/>
              <w:jc w:val="left"/>
            </w:pPr>
            <w:r>
              <w:rPr>
                <w:color w:val="000000"/>
              </w:rPr>
              <w:t>Írásbeli szorzás és oszt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0D5F98F" w14:textId="77777777" w:rsidR="00296680" w:rsidRDefault="00296680" w:rsidP="007263F1">
            <w:pPr>
              <w:pStyle w:val="Nincstrkz"/>
              <w:jc w:val="center"/>
              <w:rPr>
                <w:color w:val="000000"/>
              </w:rPr>
            </w:pPr>
            <w:r>
              <w:rPr>
                <w:color w:val="000000"/>
              </w:rPr>
              <w:t>6</w:t>
            </w:r>
          </w:p>
        </w:tc>
      </w:tr>
      <w:tr w:rsidR="00296680" w14:paraId="098B9647"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4B3A66B" w14:textId="77777777" w:rsidR="00296680" w:rsidRDefault="00296680" w:rsidP="007263F1">
            <w:pPr>
              <w:pStyle w:val="Nincstrkz"/>
              <w:jc w:val="left"/>
              <w:rPr>
                <w:color w:val="000000"/>
              </w:rPr>
            </w:pPr>
            <w:r>
              <w:rPr>
                <w:color w:val="000000"/>
              </w:rPr>
              <w:t>Törtrésze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B042852" w14:textId="77777777" w:rsidR="00296680" w:rsidRDefault="00296680" w:rsidP="007263F1">
            <w:pPr>
              <w:pStyle w:val="Nincstrkz"/>
              <w:jc w:val="center"/>
              <w:rPr>
                <w:color w:val="000000"/>
              </w:rPr>
            </w:pPr>
            <w:r>
              <w:rPr>
                <w:color w:val="000000"/>
              </w:rPr>
              <w:t>5</w:t>
            </w:r>
          </w:p>
        </w:tc>
      </w:tr>
      <w:tr w:rsidR="00296680" w14:paraId="79BB13F4"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B10D605" w14:textId="77777777" w:rsidR="00296680" w:rsidRDefault="00296680" w:rsidP="007263F1">
            <w:pPr>
              <w:pStyle w:val="Nincstrkz"/>
              <w:jc w:val="left"/>
              <w:rPr>
                <w:color w:val="000000"/>
              </w:rPr>
            </w:pPr>
            <w:r>
              <w:rPr>
                <w:color w:val="000000"/>
              </w:rPr>
              <w:t>Negatív számo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FEF4872" w14:textId="77777777" w:rsidR="00296680" w:rsidRDefault="00296680" w:rsidP="007263F1">
            <w:pPr>
              <w:pStyle w:val="Nincstrkz"/>
              <w:jc w:val="center"/>
              <w:rPr>
                <w:color w:val="000000"/>
              </w:rPr>
            </w:pPr>
            <w:r>
              <w:rPr>
                <w:color w:val="000000"/>
              </w:rPr>
              <w:t>3</w:t>
            </w:r>
          </w:p>
        </w:tc>
      </w:tr>
      <w:tr w:rsidR="00296680" w14:paraId="067A6EB1"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8F96FFA" w14:textId="77777777" w:rsidR="00296680" w:rsidRDefault="00296680" w:rsidP="007263F1">
            <w:pPr>
              <w:pStyle w:val="Nincstrkz"/>
              <w:jc w:val="left"/>
            </w:pPr>
            <w:r>
              <w:rPr>
                <w:color w:val="000000"/>
              </w:rPr>
              <w:t>Alkotás térben és síko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44998DF" w14:textId="77777777" w:rsidR="00296680" w:rsidRDefault="00296680" w:rsidP="007263F1">
            <w:pPr>
              <w:pStyle w:val="Nincstrkz"/>
              <w:jc w:val="center"/>
              <w:rPr>
                <w:color w:val="000000"/>
              </w:rPr>
            </w:pPr>
            <w:r>
              <w:rPr>
                <w:color w:val="000000"/>
              </w:rPr>
              <w:t>6</w:t>
            </w:r>
          </w:p>
        </w:tc>
      </w:tr>
      <w:tr w:rsidR="00296680" w14:paraId="5872C589"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21F54150" w14:textId="77777777" w:rsidR="00296680" w:rsidRDefault="00296680" w:rsidP="007263F1">
            <w:pPr>
              <w:pStyle w:val="Nincstrkz"/>
              <w:jc w:val="left"/>
            </w:pPr>
            <w:r>
              <w:rPr>
                <w:color w:val="000000"/>
              </w:rPr>
              <w:t>Alakzatok geometriai tulajdonságai</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8D758B4" w14:textId="77777777" w:rsidR="00296680" w:rsidRDefault="00296680" w:rsidP="007263F1">
            <w:pPr>
              <w:pStyle w:val="Nincstrkz"/>
              <w:jc w:val="center"/>
              <w:rPr>
                <w:color w:val="000000"/>
              </w:rPr>
            </w:pPr>
            <w:r>
              <w:rPr>
                <w:color w:val="000000"/>
              </w:rPr>
              <w:t>6</w:t>
            </w:r>
          </w:p>
        </w:tc>
      </w:tr>
      <w:tr w:rsidR="00296680" w14:paraId="0A2A7C59"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610F1EF" w14:textId="77777777" w:rsidR="00296680" w:rsidRDefault="00296680" w:rsidP="007263F1">
            <w:pPr>
              <w:pStyle w:val="Nincstrkz"/>
              <w:jc w:val="left"/>
              <w:rPr>
                <w:color w:val="000000"/>
              </w:rPr>
            </w:pPr>
            <w:r>
              <w:rPr>
                <w:color w:val="000000"/>
              </w:rPr>
              <w:t>Transzformációk</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31E3D83" w14:textId="77777777" w:rsidR="00296680" w:rsidRDefault="00296680" w:rsidP="007263F1">
            <w:pPr>
              <w:pStyle w:val="Nincstrkz"/>
              <w:jc w:val="center"/>
              <w:rPr>
                <w:color w:val="000000"/>
              </w:rPr>
            </w:pPr>
            <w:r>
              <w:rPr>
                <w:color w:val="000000"/>
              </w:rPr>
              <w:t>4</w:t>
            </w:r>
          </w:p>
        </w:tc>
      </w:tr>
      <w:tr w:rsidR="00296680" w14:paraId="23A6C545"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AF106D3" w14:textId="77777777" w:rsidR="00296680" w:rsidRDefault="00296680" w:rsidP="007263F1">
            <w:pPr>
              <w:pStyle w:val="Nincstrkz"/>
              <w:jc w:val="left"/>
            </w:pPr>
            <w:r>
              <w:rPr>
                <w:color w:val="000000"/>
              </w:rPr>
              <w:t>Tájékozódás térben és síkon</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B9F91BD" w14:textId="77777777" w:rsidR="00296680" w:rsidRDefault="00296680" w:rsidP="007263F1">
            <w:pPr>
              <w:pStyle w:val="Nincstrkz"/>
              <w:jc w:val="center"/>
              <w:rPr>
                <w:color w:val="000000"/>
              </w:rPr>
            </w:pPr>
            <w:r>
              <w:rPr>
                <w:color w:val="000000"/>
              </w:rPr>
              <w:t>3</w:t>
            </w:r>
          </w:p>
        </w:tc>
      </w:tr>
      <w:tr w:rsidR="00296680" w14:paraId="2C5EE45B"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FEAB817" w14:textId="77777777" w:rsidR="00296680" w:rsidRDefault="00296680" w:rsidP="007263F1">
            <w:pPr>
              <w:pStyle w:val="Nincstrkz"/>
              <w:jc w:val="left"/>
            </w:pPr>
            <w:r>
              <w:rPr>
                <w:color w:val="000000"/>
              </w:rPr>
              <w:lastRenderedPageBreak/>
              <w:t>Összefüggések, kapcsolatok, szabál</w:t>
            </w:r>
            <w:r>
              <w:t>yszerűségek felismer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AA523E4" w14:textId="77777777" w:rsidR="00296680" w:rsidRDefault="00296680" w:rsidP="007263F1">
            <w:pPr>
              <w:pStyle w:val="Nincstrkz"/>
              <w:jc w:val="center"/>
              <w:rPr>
                <w:color w:val="000000"/>
              </w:rPr>
            </w:pPr>
            <w:r>
              <w:rPr>
                <w:color w:val="000000"/>
              </w:rPr>
              <w:t>9</w:t>
            </w:r>
          </w:p>
        </w:tc>
      </w:tr>
      <w:tr w:rsidR="00296680" w14:paraId="44006FD3"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4F6B3AB8" w14:textId="77777777" w:rsidR="00296680" w:rsidRDefault="00296680" w:rsidP="007263F1">
            <w:pPr>
              <w:pStyle w:val="Nincstrkz"/>
              <w:jc w:val="left"/>
            </w:pPr>
            <w:r>
              <w:rPr>
                <w:color w:val="000000"/>
              </w:rPr>
              <w:t>Adatok megfigyelés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FB87F81" w14:textId="77777777" w:rsidR="00296680" w:rsidRDefault="00296680" w:rsidP="007263F1">
            <w:pPr>
              <w:pStyle w:val="Nincstrkz"/>
              <w:jc w:val="center"/>
              <w:rPr>
                <w:color w:val="000000"/>
              </w:rPr>
            </w:pPr>
            <w:r>
              <w:rPr>
                <w:color w:val="000000"/>
              </w:rPr>
              <w:t>3</w:t>
            </w:r>
          </w:p>
        </w:tc>
      </w:tr>
      <w:tr w:rsidR="00296680" w14:paraId="5F3565A0"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5FCEC412" w14:textId="77777777" w:rsidR="00296680" w:rsidRDefault="00296680" w:rsidP="007263F1">
            <w:pPr>
              <w:pStyle w:val="Nincstrkz"/>
              <w:jc w:val="left"/>
              <w:rPr>
                <w:color w:val="000000"/>
              </w:rPr>
            </w:pPr>
            <w:r>
              <w:rPr>
                <w:color w:val="000000"/>
              </w:rPr>
              <w:t>Valószínűségi gondolkodá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A44DF40" w14:textId="77777777" w:rsidR="00296680" w:rsidRDefault="00296680" w:rsidP="007263F1">
            <w:pPr>
              <w:pStyle w:val="Nincstrkz"/>
              <w:jc w:val="center"/>
              <w:rPr>
                <w:color w:val="000000"/>
              </w:rPr>
            </w:pPr>
            <w:r>
              <w:rPr>
                <w:color w:val="000000"/>
              </w:rPr>
              <w:t>3</w:t>
            </w:r>
          </w:p>
        </w:tc>
      </w:tr>
      <w:tr w:rsidR="00296680" w14:paraId="3B5700EB" w14:textId="77777777" w:rsidTr="007263F1">
        <w:trPr>
          <w:trHeight w:val="454"/>
        </w:trPr>
        <w:tc>
          <w:tcPr>
            <w:tcW w:w="6918" w:type="dxa"/>
            <w:tcBorders>
              <w:top w:val="single" w:sz="4" w:space="0" w:color="auto"/>
              <w:left w:val="single" w:sz="4" w:space="0" w:color="auto"/>
              <w:bottom w:val="single" w:sz="4" w:space="0" w:color="auto"/>
              <w:right w:val="single" w:sz="4" w:space="0" w:color="auto"/>
            </w:tcBorders>
            <w:vAlign w:val="center"/>
            <w:hideMark/>
          </w:tcPr>
          <w:p w14:paraId="1E88A0FD" w14:textId="77777777" w:rsidR="00296680" w:rsidRDefault="00296680" w:rsidP="007263F1">
            <w:pPr>
              <w:pStyle w:val="tblfej"/>
              <w:jc w:val="right"/>
            </w:pPr>
            <w:r>
              <w:t>Összes óraszá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A94D908" w14:textId="77777777" w:rsidR="00296680" w:rsidRDefault="00296680" w:rsidP="007263F1">
            <w:pPr>
              <w:pStyle w:val="Nincstrkz"/>
              <w:jc w:val="center"/>
            </w:pPr>
            <w:r>
              <w:t>136</w:t>
            </w:r>
          </w:p>
        </w:tc>
      </w:tr>
    </w:tbl>
    <w:p w14:paraId="13CAF856" w14:textId="77777777" w:rsidR="00296680" w:rsidRPr="007263F1" w:rsidRDefault="00296680" w:rsidP="007263F1">
      <w:pPr>
        <w:pStyle w:val="Cmsor3"/>
      </w:pPr>
      <w:bookmarkStart w:id="76" w:name="_Toc44672436"/>
      <w:r w:rsidRPr="007263F1">
        <w:t>Témakör: Válogatás, halmazok alkotása, vizsgálata</w:t>
      </w:r>
      <w:bookmarkEnd w:id="76"/>
    </w:p>
    <w:p w14:paraId="6CA5C139" w14:textId="77777777" w:rsidR="00296680" w:rsidRPr="002A2B83" w:rsidRDefault="00296680" w:rsidP="002A2B83">
      <w:pPr>
        <w:pStyle w:val="Alcm"/>
      </w:pPr>
      <w:r w:rsidRPr="002A2B83">
        <w:t>Javasolt óraszám:3 óra</w:t>
      </w:r>
    </w:p>
    <w:p w14:paraId="2DF29A93" w14:textId="77777777" w:rsidR="00296680" w:rsidRPr="00624E8C" w:rsidRDefault="00296680" w:rsidP="00624E8C">
      <w:pPr>
        <w:pStyle w:val="Cmsor4"/>
      </w:pPr>
      <w:r w:rsidRPr="00624E8C">
        <w:t>Tanulási eredmények</w:t>
      </w:r>
    </w:p>
    <w:p w14:paraId="4F20BE69" w14:textId="77777777" w:rsidR="00296680" w:rsidRPr="002A2B83" w:rsidRDefault="00296680" w:rsidP="002A2B83">
      <w:pPr>
        <w:pStyle w:val="Alcm"/>
      </w:pPr>
      <w:r w:rsidRPr="002A2B83">
        <w:t>A témakör tanulása eredményeként a tanuló:</w:t>
      </w:r>
    </w:p>
    <w:p w14:paraId="3635A726" w14:textId="77777777" w:rsidR="00296680" w:rsidRPr="00905957" w:rsidRDefault="00296680" w:rsidP="00D46226">
      <w:pPr>
        <w:pStyle w:val="Listaszerbekezds"/>
      </w:pPr>
      <w:r w:rsidRPr="00905957">
        <w:t>megkülönböztet, azonosít egyedi</w:t>
      </w:r>
      <w:r>
        <w:t>,</w:t>
      </w:r>
      <w:r w:rsidRPr="00905957">
        <w:t xml:space="preserve"> konkrét látott, hallott, mozgással, tapintással érzékelhető tárgyakat, dolgokat, helyzeteket, jeleket;</w:t>
      </w:r>
    </w:p>
    <w:p w14:paraId="435A30F3" w14:textId="77777777" w:rsidR="00296680" w:rsidRPr="00905957" w:rsidRDefault="00296680" w:rsidP="00D46226">
      <w:pPr>
        <w:pStyle w:val="Listaszerbekezds"/>
      </w:pPr>
      <w:r w:rsidRPr="00905957">
        <w:t>játékos feladatokban személyeket, tárgyakat, számokat, formákat néhány meghatározó tulajdonsággal jellemez;</w:t>
      </w:r>
    </w:p>
    <w:p w14:paraId="7614B370" w14:textId="77777777" w:rsidR="00296680" w:rsidRPr="00905957" w:rsidRDefault="00296680" w:rsidP="00D46226">
      <w:pPr>
        <w:pStyle w:val="Listaszerbekezds"/>
      </w:pPr>
      <w:r w:rsidRPr="00905957">
        <w:t>tudatosan emlékezetébe vési az észlelt tárgyakat, személyeket, dolgokat, és ezek jellemző tulajdonságait, elrendezését, helyzetét;</w:t>
      </w:r>
    </w:p>
    <w:p w14:paraId="1334D5BD" w14:textId="77777777" w:rsidR="00296680" w:rsidRPr="00905957" w:rsidRDefault="00296680" w:rsidP="00D46226">
      <w:pPr>
        <w:pStyle w:val="Listaszerbekezds"/>
      </w:pPr>
      <w:r w:rsidRPr="00905957">
        <w:t>válogatásokat végez saját szempont szerint személyek, tárgyak, dolgok, számok között;</w:t>
      </w:r>
    </w:p>
    <w:p w14:paraId="6CF8657C" w14:textId="77777777" w:rsidR="00296680" w:rsidRPr="00905957" w:rsidRDefault="00296680" w:rsidP="00D46226">
      <w:pPr>
        <w:pStyle w:val="Listaszerbekezds"/>
      </w:pPr>
      <w:r w:rsidRPr="00905957">
        <w:t>felismeri a mások válogatásában együvé kerülő dolgok közös és a különválogatottak eltérő tulajdonságát;</w:t>
      </w:r>
    </w:p>
    <w:p w14:paraId="105A3E3C" w14:textId="77777777" w:rsidR="00296680" w:rsidRPr="00905957" w:rsidRDefault="00296680" w:rsidP="00D46226">
      <w:pPr>
        <w:pStyle w:val="Listaszerbekezds"/>
      </w:pPr>
      <w:r w:rsidRPr="00905957">
        <w:t>folytatja a megkezdett válogatást felismert szempont szerint;</w:t>
      </w:r>
    </w:p>
    <w:p w14:paraId="711244C2" w14:textId="77777777" w:rsidR="00296680" w:rsidRPr="00905957" w:rsidRDefault="00296680" w:rsidP="00D46226">
      <w:pPr>
        <w:pStyle w:val="Listaszerbekezds"/>
      </w:pPr>
      <w:r w:rsidRPr="00905957">
        <w:t>személyek, tárgyak, dolgok, szavak, számok közül kiválogatja az adott tulajdonsággal rendelkező összes elemet;</w:t>
      </w:r>
    </w:p>
    <w:p w14:paraId="64E4B2D2" w14:textId="77777777" w:rsidR="00296680" w:rsidRPr="00905957" w:rsidRDefault="00296680" w:rsidP="00D46226">
      <w:pPr>
        <w:pStyle w:val="Listaszerbekezds"/>
      </w:pPr>
      <w:r w:rsidRPr="00905957">
        <w:t>azonosítja a közös tulajdonsággal rendelkező dolgok halmazába nem való elemeket;</w:t>
      </w:r>
    </w:p>
    <w:p w14:paraId="34AD154E" w14:textId="77777777" w:rsidR="00296680" w:rsidRPr="00905957" w:rsidRDefault="00296680" w:rsidP="00D46226">
      <w:pPr>
        <w:pStyle w:val="Listaszerbekezds"/>
      </w:pPr>
      <w:r w:rsidRPr="00905957">
        <w:t>megnevezi egy adott tulajdonság szerint ki nem válogatott elemek közös tulajdonságát a tulajdonság tagadásával;</w:t>
      </w:r>
    </w:p>
    <w:p w14:paraId="6F172434" w14:textId="77777777" w:rsidR="00296680" w:rsidRPr="00905957" w:rsidRDefault="00296680" w:rsidP="00D46226">
      <w:pPr>
        <w:pStyle w:val="Listaszerbekezds"/>
      </w:pPr>
      <w:r w:rsidRPr="00905957">
        <w:t>barkochbázik valóságos és elképzelt dolgokkal is, kerüli a felesleges kérdéseket;</w:t>
      </w:r>
    </w:p>
    <w:p w14:paraId="65D4DB0B" w14:textId="77777777" w:rsidR="00296680" w:rsidRPr="00905957" w:rsidRDefault="00296680" w:rsidP="00D46226">
      <w:pPr>
        <w:pStyle w:val="Listaszerbekezds"/>
      </w:pPr>
      <w:r w:rsidRPr="00905957">
        <w:t>halmazábrán is elhelyez elemeket adott címkék szerint;</w:t>
      </w:r>
    </w:p>
    <w:p w14:paraId="31E43473" w14:textId="77777777" w:rsidR="00296680" w:rsidRPr="00905957" w:rsidRDefault="00296680" w:rsidP="00D46226">
      <w:pPr>
        <w:pStyle w:val="Listaszerbekezds"/>
      </w:pPr>
      <w:r w:rsidRPr="00905957">
        <w:t>adott, címkékkel ellátott halmazábrán elhelyezett elemekről eldönti, hogy a megfelelő helyre kerültek-e; a hibás elhelyezést javítja;</w:t>
      </w:r>
    </w:p>
    <w:p w14:paraId="1ABCF87F" w14:textId="77777777" w:rsidR="00296680" w:rsidRPr="00905957" w:rsidRDefault="00296680" w:rsidP="00D46226">
      <w:pPr>
        <w:pStyle w:val="Listaszerbekezds"/>
      </w:pPr>
      <w:r w:rsidRPr="00905957">
        <w:t>talál megfelelő címkéket halmazokba rendezett elemekhez;</w:t>
      </w:r>
    </w:p>
    <w:p w14:paraId="5E95D602" w14:textId="77777777" w:rsidR="00296680" w:rsidRPr="00905957" w:rsidRDefault="00296680" w:rsidP="00D46226">
      <w:pPr>
        <w:pStyle w:val="Listaszerbekezds"/>
      </w:pPr>
      <w:r w:rsidRPr="00905957">
        <w:t>megfogalmaz adott halmazra vonatkozó állításokat; értelemszerűen használja a „mindegyik”, „nem mindegyik”, „van köztük…”, „egyik sem…” és a velük rokon jelentésű szavakat;</w:t>
      </w:r>
    </w:p>
    <w:p w14:paraId="353FFB92" w14:textId="77777777" w:rsidR="00296680" w:rsidRPr="00905957" w:rsidRDefault="00296680" w:rsidP="00D46226">
      <w:pPr>
        <w:pStyle w:val="Listaszerbekezds"/>
      </w:pPr>
      <w:r w:rsidRPr="00905957">
        <w:t>két szempontot is figyelembe vesz egyidejűleg;</w:t>
      </w:r>
    </w:p>
    <w:p w14:paraId="72A2D8A4" w14:textId="77777777" w:rsidR="00296680" w:rsidRPr="00905957" w:rsidRDefault="00296680" w:rsidP="00D46226">
      <w:pPr>
        <w:pStyle w:val="Listaszerbekezds"/>
      </w:pPr>
      <w:r w:rsidRPr="00905957">
        <w:t>két meghatározott tulajdonság egyszerre történő figyelembevételével szétválogat adott elemeket: tárgyakat, személyeket, szavakat, számokat, alakzatokat;</w:t>
      </w:r>
    </w:p>
    <w:p w14:paraId="6C5E0C27" w14:textId="77777777" w:rsidR="00296680" w:rsidRPr="00905957" w:rsidRDefault="00296680" w:rsidP="00D46226">
      <w:pPr>
        <w:pStyle w:val="Listaszerbekezds"/>
      </w:pPr>
      <w:r w:rsidRPr="00905957">
        <w:t xml:space="preserve">megfogalmazza a halmazábra egyes részeibe kerülő elemek közös, meghatározó tulajdonságát; helyesen használja a logikai „nem” és a logikai „és” szavakat, valamint </w:t>
      </w:r>
      <w:r>
        <w:t xml:space="preserve">a </w:t>
      </w:r>
      <w:r w:rsidRPr="00905957">
        <w:t>velük azonos értelmű kifejezéseket;</w:t>
      </w:r>
    </w:p>
    <w:p w14:paraId="6F0528AE" w14:textId="77777777" w:rsidR="00296680" w:rsidRPr="0008736C" w:rsidRDefault="00296680" w:rsidP="00D46226">
      <w:pPr>
        <w:pStyle w:val="Listaszerbekezds"/>
      </w:pPr>
      <w:r w:rsidRPr="00905957">
        <w:t>megítéli, hogy adott halmazra vonatkozó állítás igaz-e vagy hamis</w:t>
      </w:r>
      <w:r>
        <w:t>.</w:t>
      </w:r>
    </w:p>
    <w:p w14:paraId="33F6866F" w14:textId="77777777" w:rsidR="00296680" w:rsidRPr="007263F1" w:rsidRDefault="00296680" w:rsidP="00624E8C">
      <w:pPr>
        <w:pStyle w:val="Cmsor4"/>
      </w:pPr>
      <w:r w:rsidRPr="007263F1">
        <w:lastRenderedPageBreak/>
        <w:t>Fejlesztési feladatok és ismeretek</w:t>
      </w:r>
    </w:p>
    <w:p w14:paraId="13902778" w14:textId="77777777" w:rsidR="00296680" w:rsidRPr="003F20E0" w:rsidRDefault="00296680" w:rsidP="00D46226">
      <w:pPr>
        <w:pStyle w:val="Listaszerbekezds"/>
      </w:pPr>
      <w:r w:rsidRPr="003F20E0">
        <w:t xml:space="preserve">Barkochbázás konkrét tárgyak kirakása nélkül </w:t>
      </w:r>
    </w:p>
    <w:p w14:paraId="1C46E396" w14:textId="77777777" w:rsidR="00296680" w:rsidRDefault="00296680" w:rsidP="00D46226">
      <w:pPr>
        <w:pStyle w:val="Listaszerbekezds"/>
      </w:pPr>
      <w:r w:rsidRPr="003F20E0">
        <w:t>Barkochba játékokban minél kevesebb kérdésre törekvés</w:t>
      </w:r>
    </w:p>
    <w:p w14:paraId="6695C5C9" w14:textId="77777777" w:rsidR="00296680" w:rsidRPr="003F20E0" w:rsidRDefault="00296680" w:rsidP="00D46226">
      <w:pPr>
        <w:pStyle w:val="Listaszerbekezds"/>
      </w:pPr>
      <w:r w:rsidRPr="003F20E0">
        <w:t>Személyek, tárgyak, képek, alakzatok, jelek, számok válogatása választott vagy adott szempont, tulajdonság szerint</w:t>
      </w:r>
    </w:p>
    <w:p w14:paraId="1AD19720" w14:textId="77777777" w:rsidR="00296680" w:rsidRPr="003F20E0" w:rsidRDefault="00296680" w:rsidP="00D46226">
      <w:pPr>
        <w:pStyle w:val="Listaszerbekezds"/>
      </w:pPr>
      <w:r w:rsidRPr="003F20E0">
        <w:t>Elkezdett válogatások esetén az elemek közös tulajdonságának felismerése, a válogatás szempontjának megfogalmazása</w:t>
      </w:r>
      <w:r>
        <w:t xml:space="preserve">; </w:t>
      </w:r>
      <w:r w:rsidRPr="003F20E0">
        <w:t>címkézés, a felismert szempont alapján a válogatás folytatása</w:t>
      </w:r>
    </w:p>
    <w:p w14:paraId="759F57B3" w14:textId="77777777" w:rsidR="00296680" w:rsidRPr="003F20E0" w:rsidRDefault="00296680" w:rsidP="00D46226">
      <w:pPr>
        <w:pStyle w:val="Listaszerbekezds"/>
      </w:pPr>
      <w:r w:rsidRPr="003F20E0">
        <w:t xml:space="preserve">A halmazba nem való elemek esetén az elemek tulajdonságainak tagadása, a logikai </w:t>
      </w:r>
      <w:r>
        <w:t>„</w:t>
      </w:r>
      <w:r w:rsidRPr="003F20E0">
        <w:t>nem” használata</w:t>
      </w:r>
    </w:p>
    <w:p w14:paraId="7CF46D41" w14:textId="77777777" w:rsidR="00296680" w:rsidRPr="003F20E0" w:rsidRDefault="00296680" w:rsidP="00D46226">
      <w:pPr>
        <w:pStyle w:val="Listaszerbekezds"/>
      </w:pPr>
      <w:r w:rsidRPr="003F20E0">
        <w:t>Halmazok képzése tagadó formában megfogalmazott tulajdonság szerint</w:t>
      </w:r>
      <w:r>
        <w:t xml:space="preserve">, </w:t>
      </w:r>
      <w:r w:rsidRPr="003F20E0">
        <w:t xml:space="preserve">például </w:t>
      </w:r>
      <w:r w:rsidRPr="001871F3">
        <w:rPr>
          <w:i/>
        </w:rPr>
        <w:t>nem kör</w:t>
      </w:r>
    </w:p>
    <w:p w14:paraId="481040F0" w14:textId="77777777" w:rsidR="00296680" w:rsidRPr="003F20E0" w:rsidRDefault="00296680" w:rsidP="00D46226">
      <w:pPr>
        <w:pStyle w:val="Listaszerbekezds"/>
      </w:pPr>
      <w:r w:rsidRPr="003F20E0">
        <w:t xml:space="preserve">Válogatások kétszer kétfelé (két szempont szerint) tárgyi tevékenységgel; az egy helyre kerülő elemek közös, meghatározó tulajdonságainak keresése, értése: a logikai </w:t>
      </w:r>
      <w:r>
        <w:t>„</w:t>
      </w:r>
      <w:r w:rsidRPr="003F20E0">
        <w:t xml:space="preserve">nem” és a logikai </w:t>
      </w:r>
      <w:r>
        <w:t>„</w:t>
      </w:r>
      <w:r w:rsidRPr="003F20E0">
        <w:t>és”</w:t>
      </w:r>
    </w:p>
    <w:p w14:paraId="32980770" w14:textId="77777777" w:rsidR="00296680" w:rsidRPr="003F20E0" w:rsidRDefault="00296680" w:rsidP="00D46226">
      <w:pPr>
        <w:pStyle w:val="Listaszerbekezds"/>
      </w:pPr>
      <w:r w:rsidRPr="003F20E0">
        <w:t>Két halmaz közös részének jellemzése logikai „és”-sel</w:t>
      </w:r>
    </w:p>
    <w:p w14:paraId="0D621BC6" w14:textId="77777777" w:rsidR="00296680" w:rsidRPr="003F20E0" w:rsidRDefault="00296680" w:rsidP="00D46226">
      <w:pPr>
        <w:pStyle w:val="Listaszerbekezds"/>
      </w:pPr>
      <w:r w:rsidRPr="003F20E0">
        <w:t xml:space="preserve">Elemek elhelyezése halmazábrában, a halmazábra egyes részeinek </w:t>
      </w:r>
      <w:r>
        <w:t>jellemzése</w:t>
      </w:r>
      <w:r w:rsidRPr="003F20E0">
        <w:t>, például piros, de nem háromszög; se nem piros, se nem háromszög</w:t>
      </w:r>
    </w:p>
    <w:p w14:paraId="07D0245E" w14:textId="77777777" w:rsidR="00296680" w:rsidRDefault="00296680" w:rsidP="00D46226">
      <w:pPr>
        <w:pStyle w:val="Listaszerbekezds"/>
      </w:pPr>
      <w:r w:rsidRPr="003F20E0">
        <w:t>A kétszer kétfelé (két szempont szerint) válogatás ábrázolása Venn-diagramon</w:t>
      </w:r>
    </w:p>
    <w:p w14:paraId="570FEEC8" w14:textId="77777777" w:rsidR="00296680" w:rsidRPr="003F20E0" w:rsidRDefault="00296680" w:rsidP="00D46226">
      <w:pPr>
        <w:pStyle w:val="Listaszerbekezds"/>
      </w:pPr>
      <w:r w:rsidRPr="003F20E0">
        <w:t>Konkrét halmazok közös részéből elemek felsorolása</w:t>
      </w:r>
    </w:p>
    <w:p w14:paraId="1948572F" w14:textId="77777777" w:rsidR="00296680" w:rsidRPr="003F20E0" w:rsidRDefault="00296680" w:rsidP="00D46226">
      <w:pPr>
        <w:pStyle w:val="Listaszerbekezds"/>
      </w:pPr>
      <w:r w:rsidRPr="003F20E0">
        <w:t xml:space="preserve">Két szempont egyidejű figyelembevétele, például: </w:t>
      </w:r>
      <w:r>
        <w:t>háromjegyű és számjegyeinek összege 8; tükrös és négy szöge van</w:t>
      </w:r>
    </w:p>
    <w:p w14:paraId="07456877" w14:textId="77777777" w:rsidR="00296680" w:rsidRPr="003F20E0" w:rsidRDefault="00296680" w:rsidP="00D46226">
      <w:pPr>
        <w:pStyle w:val="Listaszerbekezds"/>
      </w:pPr>
      <w:r w:rsidRPr="003F20E0">
        <w:t>A logikai „és” helyes használata két halmaz közös részének jellemzésére</w:t>
      </w:r>
    </w:p>
    <w:p w14:paraId="0CC54E29" w14:textId="77777777" w:rsidR="00296680" w:rsidRPr="007263F1" w:rsidRDefault="00296680" w:rsidP="00624E8C">
      <w:pPr>
        <w:pStyle w:val="Cmsor4"/>
      </w:pPr>
      <w:r w:rsidRPr="007263F1">
        <w:t>Fogalmak</w:t>
      </w:r>
    </w:p>
    <w:p w14:paraId="085445D4" w14:textId="77777777" w:rsidR="00296680" w:rsidRDefault="00296680" w:rsidP="00296680">
      <w:pPr>
        <w:rPr>
          <w:szCs w:val="24"/>
        </w:rPr>
      </w:pPr>
      <w:r w:rsidRPr="00465740">
        <w:rPr>
          <w:szCs w:val="24"/>
        </w:rPr>
        <w:t>logikai „nem”, logikai „és”</w:t>
      </w:r>
    </w:p>
    <w:p w14:paraId="24077BB5" w14:textId="77777777" w:rsidR="00296680" w:rsidRPr="007263F1" w:rsidRDefault="00296680" w:rsidP="00624E8C">
      <w:pPr>
        <w:pStyle w:val="Cmsor4"/>
      </w:pPr>
      <w:r w:rsidRPr="007263F1">
        <w:t>Javasolt tevékenységek</w:t>
      </w:r>
    </w:p>
    <w:p w14:paraId="4E21903E" w14:textId="77777777" w:rsidR="00296680" w:rsidRDefault="00296680" w:rsidP="00D46226">
      <w:pPr>
        <w:pStyle w:val="Listaszerbekezds"/>
      </w:pPr>
      <w:r w:rsidRPr="00B0171B">
        <w:t>Barkochba játék különféle logikai készleteken többféle szabály szerint, például egyszerű barkochba, fordított barkochba, barkochba két elem egyszerre történő kitalálására, kapcsolati barkochba; ezek mindegyikének kipróbálása hazudósan is</w:t>
      </w:r>
    </w:p>
    <w:p w14:paraId="78A76AEB" w14:textId="77777777" w:rsidR="00296680" w:rsidRDefault="00296680" w:rsidP="00D46226">
      <w:pPr>
        <w:pStyle w:val="Listaszerbekezds"/>
      </w:pPr>
      <w:r>
        <w:t>J</w:t>
      </w:r>
      <w:r w:rsidRPr="00B0171B">
        <w:t>áték tanulók által csoportban készített 3, 4 ábrás kártyakészlettel</w:t>
      </w:r>
      <w:r>
        <w:t>,</w:t>
      </w:r>
      <w:r w:rsidRPr="00B0171B">
        <w:t xml:space="preserve"> tananyaghoz igazított tartalommal</w:t>
      </w:r>
    </w:p>
    <w:p w14:paraId="49BDB5C0" w14:textId="77777777" w:rsidR="00296680" w:rsidRDefault="00296680" w:rsidP="00D46226">
      <w:pPr>
        <w:pStyle w:val="Listaszerbekezds"/>
      </w:pPr>
      <w:r>
        <w:t>J</w:t>
      </w:r>
      <w:r w:rsidRPr="00B0171B">
        <w:t>áték tanulók által csoportban készített logikai kártyacsomaggal</w:t>
      </w:r>
    </w:p>
    <w:p w14:paraId="0DF274AC" w14:textId="77777777" w:rsidR="00296680" w:rsidRDefault="00296680" w:rsidP="00D46226">
      <w:pPr>
        <w:pStyle w:val="Listaszerbekezds"/>
      </w:pPr>
      <w:r>
        <w:t>„</w:t>
      </w:r>
      <w:r w:rsidRPr="00B0171B">
        <w:t>Ország, város” játék számokkal: egy-egy oszlopnak egy-egy számtulajdonság felel meg; sorsolt számjegyekből az oszlopoknak megfelelő tulajdonságú számok előállítása</w:t>
      </w:r>
    </w:p>
    <w:p w14:paraId="2972AFDF" w14:textId="77777777" w:rsidR="00296680" w:rsidRDefault="00296680" w:rsidP="00D46226">
      <w:pPr>
        <w:pStyle w:val="Listaszerbekezds"/>
      </w:pPr>
      <w:r>
        <w:t>„</w:t>
      </w:r>
      <w:r w:rsidRPr="00B0171B">
        <w:t>Kapuőr” útválasztó játék két kapuőrrel</w:t>
      </w:r>
    </w:p>
    <w:p w14:paraId="2FD1B922" w14:textId="77777777" w:rsidR="00296680" w:rsidRDefault="00296680" w:rsidP="00D46226">
      <w:pPr>
        <w:pStyle w:val="Listaszerbekezds"/>
      </w:pPr>
      <w:r>
        <w:t>„</w:t>
      </w:r>
      <w:r w:rsidRPr="00B0171B">
        <w:t>Ki jut a várba?” játék</w:t>
      </w:r>
    </w:p>
    <w:p w14:paraId="1BB80CE5" w14:textId="77777777" w:rsidR="00296680" w:rsidRDefault="00296680" w:rsidP="00D46226">
      <w:pPr>
        <w:pStyle w:val="Listaszerbekezds"/>
      </w:pPr>
      <w:r>
        <w:t>J</w:t>
      </w:r>
      <w:r w:rsidRPr="00B0171B">
        <w:t>áték logikai lapokkal</w:t>
      </w:r>
    </w:p>
    <w:p w14:paraId="7ED361DD" w14:textId="77777777" w:rsidR="00296680" w:rsidRDefault="00296680" w:rsidP="00D46226">
      <w:pPr>
        <w:pStyle w:val="Listaszerbekezds"/>
      </w:pPr>
      <w:r w:rsidRPr="00B0171B">
        <w:t>Tanulók, tárgyak válogatása két tulajdonság szerint két külön hulahoppkarikába, mindkét tulajdonsággal rendelkező elemek helyének keresése, tanulói ötlet alapján a hulahoppkarikák összehúzása (metszetképzés)</w:t>
      </w:r>
    </w:p>
    <w:p w14:paraId="0E5E4FBA" w14:textId="77777777" w:rsidR="00296680" w:rsidRDefault="00296680" w:rsidP="00D46226">
      <w:pPr>
        <w:pStyle w:val="Listaszerbekezds"/>
      </w:pPr>
      <w:r w:rsidRPr="00B0171B">
        <w:lastRenderedPageBreak/>
        <w:t>Tárgyak, képek, alakzatok, számok válogatása két tulajdonság szerint papírlapra és madzagkarikába, mindkét tulajdonsággal rendelkező elemek helyének keresése, a papírlappal és a madzagkarikával metszetképzés</w:t>
      </w:r>
    </w:p>
    <w:p w14:paraId="53255089" w14:textId="77777777" w:rsidR="00296680" w:rsidRPr="007263F1" w:rsidRDefault="00296680" w:rsidP="007263F1">
      <w:pPr>
        <w:pStyle w:val="Cmsor3"/>
      </w:pPr>
      <w:bookmarkStart w:id="77" w:name="_Toc44672437"/>
      <w:r w:rsidRPr="007263F1">
        <w:t>Témakör:Rendszerezés, rendszerképzés</w:t>
      </w:r>
      <w:bookmarkEnd w:id="77"/>
    </w:p>
    <w:p w14:paraId="598F79ED" w14:textId="77777777" w:rsidR="00296680" w:rsidRPr="002A2B83" w:rsidRDefault="00296680" w:rsidP="002A2B83">
      <w:pPr>
        <w:pStyle w:val="Alcm"/>
      </w:pPr>
      <w:r w:rsidRPr="002A2B83">
        <w:t>Javasolt óraszám:5óra</w:t>
      </w:r>
    </w:p>
    <w:p w14:paraId="704550FC" w14:textId="77777777" w:rsidR="00296680" w:rsidRPr="007263F1" w:rsidRDefault="00296680" w:rsidP="00624E8C">
      <w:pPr>
        <w:pStyle w:val="Cmsor4"/>
      </w:pPr>
      <w:r w:rsidRPr="007263F1">
        <w:t>Tanulási eredmények</w:t>
      </w:r>
    </w:p>
    <w:p w14:paraId="2E40D639" w14:textId="77777777" w:rsidR="00296680" w:rsidRPr="002A2B83" w:rsidRDefault="00296680" w:rsidP="002A2B83">
      <w:pPr>
        <w:pStyle w:val="Alcm"/>
      </w:pPr>
      <w:r w:rsidRPr="002A2B83">
        <w:t>A témakör tanulása eredményeként a tanuló:</w:t>
      </w:r>
    </w:p>
    <w:p w14:paraId="08671A28" w14:textId="77777777" w:rsidR="00296680" w:rsidRPr="0078689C" w:rsidRDefault="00296680" w:rsidP="00D46226">
      <w:pPr>
        <w:pStyle w:val="Listaszerbekezds"/>
      </w:pPr>
      <w:r w:rsidRPr="00656241">
        <w:t>barkochbázik valóságos és elképzelt dolgokkal is, kerüli a felesleges kérdéseket</w:t>
      </w:r>
      <w:r w:rsidRPr="0078689C">
        <w:t>;</w:t>
      </w:r>
    </w:p>
    <w:p w14:paraId="76633503" w14:textId="77777777" w:rsidR="00296680" w:rsidRPr="0078689C" w:rsidRDefault="00296680" w:rsidP="00D46226">
      <w:pPr>
        <w:pStyle w:val="Listaszerbekezds"/>
      </w:pPr>
      <w:r w:rsidRPr="0078689C">
        <w:t>két szempontot is figyelembe vesz egyidejűleg;</w:t>
      </w:r>
    </w:p>
    <w:p w14:paraId="56F5B50A" w14:textId="77777777" w:rsidR="00296680" w:rsidRPr="0078689C" w:rsidRDefault="00296680" w:rsidP="00D46226">
      <w:pPr>
        <w:pStyle w:val="Listaszerbekezds"/>
      </w:pPr>
      <w:r w:rsidRPr="0078689C">
        <w:t>felsorol elemeket konkrét halmazok közös részéből;</w:t>
      </w:r>
    </w:p>
    <w:p w14:paraId="2B2F31B4" w14:textId="77777777" w:rsidR="00296680" w:rsidRPr="0078689C" w:rsidRDefault="00296680" w:rsidP="00D46226">
      <w:pPr>
        <w:pStyle w:val="Listaszerbekezds"/>
      </w:pPr>
      <w:r w:rsidRPr="0078689C">
        <w:t xml:space="preserve">megfogalmazza a halmazábra egyes részeibe kerülő elemek közös, meghatározó tulajdonságát; helyesen használja a logikai „nem” és a logikai „és” szavakat, valamint </w:t>
      </w:r>
      <w:r>
        <w:t xml:space="preserve">a </w:t>
      </w:r>
      <w:r w:rsidRPr="0078689C">
        <w:t>velük azonos értelmű kifejezéseket;</w:t>
      </w:r>
    </w:p>
    <w:p w14:paraId="4C927D8A" w14:textId="77777777" w:rsidR="00296680" w:rsidRPr="0078689C" w:rsidRDefault="00296680" w:rsidP="00D46226">
      <w:pPr>
        <w:pStyle w:val="Listaszerbekezds"/>
      </w:pPr>
      <w:r w:rsidRPr="0078689C">
        <w:t>keresi az okát annak, ha a halmazábra valamelyik részébe nem kerülhet egyetlen elem sem;</w:t>
      </w:r>
    </w:p>
    <w:p w14:paraId="2AE6E4FC" w14:textId="77777777" w:rsidR="00296680" w:rsidRPr="0078689C" w:rsidRDefault="00296680" w:rsidP="00D46226">
      <w:pPr>
        <w:pStyle w:val="Listaszerbekezds"/>
      </w:pPr>
      <w:r w:rsidRPr="0078689C">
        <w:t>adott elemeket elrendez választott és megadott szempont szerint is;</w:t>
      </w:r>
    </w:p>
    <w:p w14:paraId="76EB66D1" w14:textId="77777777" w:rsidR="00296680" w:rsidRPr="0078689C" w:rsidRDefault="00296680" w:rsidP="00D46226">
      <w:pPr>
        <w:pStyle w:val="Listaszerbekezds"/>
      </w:pPr>
      <w:r w:rsidRPr="0078689C">
        <w:t>sorba</w:t>
      </w:r>
      <w:r w:rsidRPr="00987A46">
        <w:t xml:space="preserve">rendezett elemek közé elhelyez </w:t>
      </w:r>
      <w:r w:rsidRPr="00656241">
        <w:t>további elemeket a felismert szempont szerint</w:t>
      </w:r>
      <w:r w:rsidRPr="0078689C">
        <w:t>;</w:t>
      </w:r>
    </w:p>
    <w:p w14:paraId="3FD466DF" w14:textId="77777777" w:rsidR="00296680" w:rsidRPr="0078689C" w:rsidRDefault="00296680" w:rsidP="00D46226">
      <w:pPr>
        <w:pStyle w:val="Listaszerbekezds"/>
      </w:pPr>
      <w:r w:rsidRPr="0078689C">
        <w:t>két, három szempont szerint elrendez adott elemeket többféleképpen is; segédeszközként használja a táblázatos elrendezést és a fadiagramot;</w:t>
      </w:r>
    </w:p>
    <w:p w14:paraId="527B5818" w14:textId="77777777" w:rsidR="00296680" w:rsidRPr="0078689C" w:rsidRDefault="00296680" w:rsidP="00D46226">
      <w:pPr>
        <w:pStyle w:val="Listaszerbekezds"/>
      </w:pPr>
      <w:r w:rsidRPr="0078689C">
        <w:t>megkeresi egyszerű esetekben a két, három feltételnek megfelelő összes elemet, alkotást;</w:t>
      </w:r>
    </w:p>
    <w:p w14:paraId="60EF7DD0" w14:textId="77777777" w:rsidR="00296680" w:rsidRPr="0078689C" w:rsidRDefault="00296680" w:rsidP="00D46226">
      <w:pPr>
        <w:pStyle w:val="Listaszerbekezds"/>
      </w:pPr>
      <w:r w:rsidRPr="0078689C">
        <w:t>megfogalmazza a rendezés felismert szempontjait;</w:t>
      </w:r>
    </w:p>
    <w:p w14:paraId="5EBA8062" w14:textId="77777777" w:rsidR="00296680" w:rsidRPr="00905957" w:rsidRDefault="00296680" w:rsidP="00D46226">
      <w:pPr>
        <w:pStyle w:val="Listaszerbekezds"/>
      </w:pPr>
      <w:r w:rsidRPr="00905957">
        <w:t>megkeresi két, három szempont szerint teljes rendszert alkotó, legfeljebb 48 elemű készlet hiányzó elemeit, felismeri az elemek által meghatározott rendszert.</w:t>
      </w:r>
    </w:p>
    <w:p w14:paraId="33DC180D" w14:textId="77777777" w:rsidR="00296680" w:rsidRPr="007263F1" w:rsidRDefault="00296680" w:rsidP="00624E8C">
      <w:pPr>
        <w:pStyle w:val="Cmsor4"/>
      </w:pPr>
      <w:r w:rsidRPr="007263F1">
        <w:t>Fejlesztési feladatok és ismeretek</w:t>
      </w:r>
    </w:p>
    <w:p w14:paraId="1D938C82" w14:textId="77777777" w:rsidR="00296680" w:rsidRPr="003F20E0" w:rsidRDefault="00296680" w:rsidP="00D46226">
      <w:pPr>
        <w:pStyle w:val="Listaszerbekezds"/>
      </w:pPr>
      <w:r w:rsidRPr="003F20E0">
        <w:t>Elemek sorozatba rendezése az egyező és eltérő tulajdonságok száma alapján (</w:t>
      </w:r>
      <w:r>
        <w:t>például: a</w:t>
      </w:r>
      <w:r w:rsidRPr="003F20E0">
        <w:t xml:space="preserve"> szomszédos elemek pontosan egy tulajdonságban különbözzenek) </w:t>
      </w:r>
    </w:p>
    <w:p w14:paraId="40820C47" w14:textId="77777777" w:rsidR="00296680" w:rsidRPr="003F20E0" w:rsidRDefault="00296680" w:rsidP="00D46226">
      <w:pPr>
        <w:pStyle w:val="Listaszerbekezds"/>
      </w:pPr>
      <w:r w:rsidRPr="003F20E0">
        <w:t>A válogatás, osztályozás, rendszerezés alkalmazása más tantárgyak tanulásakor</w:t>
      </w:r>
    </w:p>
    <w:p w14:paraId="581DCA58" w14:textId="77777777" w:rsidR="00296680" w:rsidRPr="003F20E0" w:rsidRDefault="00296680" w:rsidP="00D46226">
      <w:pPr>
        <w:pStyle w:val="Listaszerbekezds"/>
      </w:pPr>
      <w:r w:rsidRPr="003F20E0">
        <w:t>Alkalmilag összeállított készletek és különféle teljes logikai készletek elemeinek egy vagy több szempont szerinti válogatása, rendszerezése tevékenységgel, mozgással</w:t>
      </w:r>
    </w:p>
    <w:p w14:paraId="09E887E9" w14:textId="77777777" w:rsidR="00296680" w:rsidRPr="003F20E0" w:rsidRDefault="00296680" w:rsidP="00D46226">
      <w:pPr>
        <w:pStyle w:val="Listaszerbekezds"/>
      </w:pPr>
      <w:r w:rsidRPr="003F20E0">
        <w:t>Adott halmaz elemeinek rendszerezése megadott szempont szerint, különböző módszerekkel, például: táblázat, fadiagram, ágrajz</w:t>
      </w:r>
    </w:p>
    <w:p w14:paraId="38B2A560" w14:textId="77777777" w:rsidR="00296680" w:rsidRPr="003F20E0" w:rsidRDefault="00296680" w:rsidP="00D46226">
      <w:pPr>
        <w:pStyle w:val="Listaszerbekezds"/>
      </w:pPr>
      <w:r w:rsidRPr="003F20E0">
        <w:t>Teljes rendszert alkotó legfeljebb 48 elemnél a hiány felismerése a rendszerezés elvégzése után</w:t>
      </w:r>
    </w:p>
    <w:p w14:paraId="387F2267" w14:textId="77777777" w:rsidR="00296680" w:rsidRDefault="00296680" w:rsidP="00D46226">
      <w:pPr>
        <w:pStyle w:val="Listaszerbekezds"/>
      </w:pPr>
      <w:r w:rsidRPr="003F20E0">
        <w:t>Az összes, a feltételeknek megfelelő alkotás felsorolása egyszerű esetekben: 2-3 feltétel esetén, kis elemszámú problémánál</w:t>
      </w:r>
    </w:p>
    <w:p w14:paraId="00578AAF" w14:textId="77777777" w:rsidR="00296680" w:rsidRPr="007263F1" w:rsidRDefault="00296680" w:rsidP="00624E8C">
      <w:pPr>
        <w:pStyle w:val="Cmsor4"/>
      </w:pPr>
      <w:r w:rsidRPr="007263F1">
        <w:t>Javasolt tevékenységek</w:t>
      </w:r>
    </w:p>
    <w:p w14:paraId="39701711" w14:textId="77777777" w:rsidR="00296680" w:rsidRDefault="00296680" w:rsidP="00D46226">
      <w:pPr>
        <w:pStyle w:val="Listaszerbekezds"/>
      </w:pPr>
      <w:r w:rsidRPr="00B0171B">
        <w:t xml:space="preserve">Logikai lapokból </w:t>
      </w:r>
      <w:r>
        <w:t>„</w:t>
      </w:r>
      <w:r w:rsidRPr="00B0171B">
        <w:t xml:space="preserve">kígyó” vagy </w:t>
      </w:r>
      <w:r>
        <w:t>„</w:t>
      </w:r>
      <w:r w:rsidRPr="00B0171B">
        <w:t>háló” készítése, a szomszédos elemek között 1-2-3-4 eltérő tulajdonsággal</w:t>
      </w:r>
    </w:p>
    <w:p w14:paraId="1C31C990" w14:textId="77777777" w:rsidR="00296680" w:rsidRDefault="00296680" w:rsidP="00D46226">
      <w:pPr>
        <w:pStyle w:val="Listaszerbekezds"/>
      </w:pPr>
      <w:r>
        <w:lastRenderedPageBreak/>
        <w:t>„</w:t>
      </w:r>
      <w:r w:rsidRPr="00B0171B">
        <w:t>Királyos játék” logikai lapokkal</w:t>
      </w:r>
    </w:p>
    <w:p w14:paraId="3D0E47C5" w14:textId="77777777" w:rsidR="00296680" w:rsidRDefault="00296680" w:rsidP="00D46226">
      <w:pPr>
        <w:pStyle w:val="Listaszerbekezds"/>
      </w:pPr>
      <w:r w:rsidRPr="00B0171B">
        <w:t>Logikai készlet elemeinek körberakása egy különbséggel</w:t>
      </w:r>
    </w:p>
    <w:p w14:paraId="67E41BB8" w14:textId="77777777" w:rsidR="00296680" w:rsidRDefault="00296680" w:rsidP="00D46226">
      <w:pPr>
        <w:pStyle w:val="Listaszerbekezds"/>
      </w:pPr>
      <w:r w:rsidRPr="00B0171B">
        <w:t>Két elem között további elemek segítségével útvonal építése a szomszédos elemekre vonatkozó feltétel alapján</w:t>
      </w:r>
    </w:p>
    <w:p w14:paraId="350842CD" w14:textId="77777777" w:rsidR="00296680" w:rsidRDefault="00296680" w:rsidP="00D46226">
      <w:pPr>
        <w:pStyle w:val="Listaszerbekezds"/>
      </w:pPr>
      <w:r w:rsidRPr="00B0171B">
        <w:t>3</w:t>
      </w:r>
      <w:r>
        <w:t>×</w:t>
      </w:r>
      <w:r w:rsidRPr="00B0171B">
        <w:t>3-as, 4</w:t>
      </w:r>
      <w:r>
        <w:t>×</w:t>
      </w:r>
      <w:r w:rsidRPr="00B0171B">
        <w:t>4-es táblázatba elemek rendezése feltételek alapján, például legyen közös tulajdonság soronként; lerakott elemek átrendezése; hiányzó elemek pótlása</w:t>
      </w:r>
    </w:p>
    <w:p w14:paraId="18F78DF6" w14:textId="77777777" w:rsidR="00296680" w:rsidRDefault="00296680" w:rsidP="00D46226">
      <w:pPr>
        <w:pStyle w:val="Listaszerbekezds"/>
      </w:pPr>
      <w:r w:rsidRPr="00B0171B">
        <w:t>Úthálózaton való végighaladás: az elágazásokba útjelző táblákat rakunk a logikai készlet elemeinek tulajdonságai szerint; az úthálózatot a gyerekek végigjárják kezükben egy logikai elemmel; a megfelelő helyre kell érkezniük; az úthálózatot lerajzolják ágrajzként, a saját útvonalukat jelölik</w:t>
      </w:r>
    </w:p>
    <w:p w14:paraId="6C0DE7E3" w14:textId="77777777" w:rsidR="00296680" w:rsidRDefault="00296680" w:rsidP="00D46226">
      <w:pPr>
        <w:pStyle w:val="Listaszerbekezds"/>
      </w:pPr>
      <w:r>
        <w:t>„</w:t>
      </w:r>
      <w:r w:rsidRPr="00B0171B">
        <w:t>Elvitte a szarka” játék, hiányzó elemek megtalálása</w:t>
      </w:r>
    </w:p>
    <w:p w14:paraId="6C85E147" w14:textId="77777777" w:rsidR="00296680" w:rsidRDefault="00296680" w:rsidP="00D46226">
      <w:pPr>
        <w:pStyle w:val="Listaszerbekezds"/>
      </w:pPr>
      <w:r w:rsidRPr="00B0171B">
        <w:t>Egyszerű logikai készlet készítése csoportmunkában, például tejfölös poharakból; faágakból; spárgákból</w:t>
      </w:r>
    </w:p>
    <w:p w14:paraId="67205DB2" w14:textId="77777777" w:rsidR="00296680" w:rsidRDefault="00296680" w:rsidP="00D46226">
      <w:pPr>
        <w:pStyle w:val="Listaszerbekezds"/>
      </w:pPr>
      <w:r w:rsidRPr="00B0171B">
        <w:t>Logikai készlet elemeiből feltételeknek megfelelő összes elem kiválasztása, ágrajz kiegészítése, alkotása</w:t>
      </w:r>
    </w:p>
    <w:p w14:paraId="5FB76E12" w14:textId="77777777" w:rsidR="00296680" w:rsidRDefault="00296680" w:rsidP="00D46226">
      <w:pPr>
        <w:pStyle w:val="Listaszerbekezds"/>
      </w:pPr>
      <w:r w:rsidRPr="00B0171B">
        <w:t xml:space="preserve">Szendvicsek készítése </w:t>
      </w:r>
      <w:r>
        <w:t>–</w:t>
      </w:r>
      <w:r w:rsidRPr="00B0171B">
        <w:t xml:space="preserve"> összes lehetőség kirakása</w:t>
      </w:r>
    </w:p>
    <w:p w14:paraId="1B06A4C6" w14:textId="77777777" w:rsidR="00296680" w:rsidRDefault="00296680" w:rsidP="00D46226">
      <w:pPr>
        <w:pStyle w:val="Listaszerbekezds"/>
      </w:pPr>
      <w:r w:rsidRPr="00B0171B">
        <w:t>Sorbarendezős feladat: sorban mindenki rak egy új lehetőséget, például 2 piros, 2 kék gyöngyöt fűz fel fogpiszkálóra, úgy, hogy számít a sorrend; ha nem tud rakni</w:t>
      </w:r>
      <w:r>
        <w:t>,</w:t>
      </w:r>
      <w:r w:rsidRPr="00B0171B">
        <w:t xml:space="preserve"> passzol, aki jót rakott</w:t>
      </w:r>
      <w:r>
        <w:t>,</w:t>
      </w:r>
      <w:r w:rsidRPr="00B0171B">
        <w:t xml:space="preserve"> kap egy zsetont, aki olyat rak, ami már volt, visszaad egy zsetont; amikor már senki sem tud rakni, közösen megbeszélik, hogy miért nincs több a kirakott elemek rendszerezésével</w:t>
      </w:r>
    </w:p>
    <w:p w14:paraId="68EBF98C" w14:textId="77777777" w:rsidR="00296680" w:rsidRPr="00B0171B" w:rsidRDefault="00296680" w:rsidP="00D46226">
      <w:pPr>
        <w:pStyle w:val="Listaszerbekezds"/>
      </w:pPr>
      <w:r w:rsidRPr="00B0171B">
        <w:t>Geometriai alkotások során az adott feltételeknek megfelelő alkotások gyűjtése, rendszerezési szempontok keresése tanítói segítséggel, például tetromino elemeinek megalkotása; 3</w:t>
      </w:r>
      <w:r>
        <w:t>×</w:t>
      </w:r>
      <w:r w:rsidRPr="00B0171B">
        <w:t>3-as pontrácson különböző háromszögek alkotása</w:t>
      </w:r>
    </w:p>
    <w:p w14:paraId="3FD163D9" w14:textId="77777777" w:rsidR="00296680" w:rsidRPr="007263F1" w:rsidRDefault="00296680" w:rsidP="007263F1">
      <w:pPr>
        <w:pStyle w:val="Cmsor3"/>
      </w:pPr>
      <w:bookmarkStart w:id="78" w:name="_Toc44672438"/>
      <w:r w:rsidRPr="007263F1">
        <w:t>Témakör: Állítások</w:t>
      </w:r>
      <w:bookmarkEnd w:id="78"/>
      <w:r w:rsidRPr="007263F1">
        <w:t xml:space="preserve"> </w:t>
      </w:r>
    </w:p>
    <w:p w14:paraId="5EF05C90" w14:textId="77777777" w:rsidR="00296680" w:rsidRPr="002A2B83" w:rsidRDefault="00296680" w:rsidP="002A2B83">
      <w:pPr>
        <w:pStyle w:val="Alcm"/>
      </w:pPr>
      <w:r w:rsidRPr="002A2B83">
        <w:t>Javasolt óraszám:4óra</w:t>
      </w:r>
    </w:p>
    <w:p w14:paraId="461BED42" w14:textId="77777777" w:rsidR="00296680" w:rsidRPr="007263F1" w:rsidRDefault="00296680" w:rsidP="00624E8C">
      <w:pPr>
        <w:pStyle w:val="Cmsor4"/>
      </w:pPr>
      <w:r w:rsidRPr="007263F1">
        <w:t>Tanulási eredmények</w:t>
      </w:r>
    </w:p>
    <w:p w14:paraId="3869DADD" w14:textId="77777777" w:rsidR="00296680" w:rsidRPr="002A2B83" w:rsidRDefault="00296680" w:rsidP="002A2B83">
      <w:pPr>
        <w:pStyle w:val="Alcm"/>
      </w:pPr>
      <w:r w:rsidRPr="002A2B83">
        <w:t>A témakör tanulása eredményeként a tanuló:</w:t>
      </w:r>
    </w:p>
    <w:p w14:paraId="4FFE1A9D" w14:textId="77777777" w:rsidR="00296680" w:rsidRPr="0078689C" w:rsidRDefault="00296680" w:rsidP="00D46226">
      <w:pPr>
        <w:pStyle w:val="Listaszerbekezds"/>
      </w:pPr>
      <w:r w:rsidRPr="00656241">
        <w:t>megítéli, hogy adott halmazra vonatkozó állítás igaz-e vagy hamis</w:t>
      </w:r>
      <w:r w:rsidRPr="0078689C">
        <w:t>;</w:t>
      </w:r>
    </w:p>
    <w:p w14:paraId="624FDA11" w14:textId="77777777" w:rsidR="00296680" w:rsidRPr="0078689C" w:rsidRDefault="00296680" w:rsidP="00D46226">
      <w:pPr>
        <w:pStyle w:val="Listaszerbekezds"/>
      </w:pPr>
      <w:r w:rsidRPr="0078689C">
        <w:t>megfogalmaz adott halmazra vonatkozó állításokat; értelemszerűen használja a „mindegyik”, „nem mindegyik”, „van köztük…”, „egyik sem…” és a velük rokon jelentésű szavakat;</w:t>
      </w:r>
    </w:p>
    <w:p w14:paraId="2C6DA0A2" w14:textId="77777777" w:rsidR="00296680" w:rsidRPr="0078689C" w:rsidRDefault="00296680" w:rsidP="00D46226">
      <w:pPr>
        <w:pStyle w:val="Listaszerbekezds"/>
      </w:pPr>
      <w:r w:rsidRPr="0078689C">
        <w:t xml:space="preserve">megfogalmazza a halmazábra egyes részeibe kerülő elemek közös, meghatározó tulajdonságát; helyesen használja a logikai „nem” és a logikai „és” szavakat, valamint </w:t>
      </w:r>
      <w:r>
        <w:t xml:space="preserve">a </w:t>
      </w:r>
      <w:r w:rsidRPr="0078689C">
        <w:t>velük azonos értelmű kifejezéseket;</w:t>
      </w:r>
    </w:p>
    <w:p w14:paraId="04B83442" w14:textId="77777777" w:rsidR="00296680" w:rsidRPr="0078689C" w:rsidRDefault="00296680" w:rsidP="00D46226">
      <w:pPr>
        <w:pStyle w:val="Listaszerbekezds"/>
      </w:pPr>
      <w:r w:rsidRPr="0078689C">
        <w:t>tudatosan emlékezetébe vés szavakat, számokat, utasítást, adott helyzetre vonatkozó megfogalmazást;</w:t>
      </w:r>
    </w:p>
    <w:p w14:paraId="29B96D71" w14:textId="77777777" w:rsidR="00296680" w:rsidRPr="0078689C" w:rsidRDefault="00296680" w:rsidP="00D46226">
      <w:pPr>
        <w:pStyle w:val="Listaszerbekezds"/>
      </w:pPr>
      <w:r w:rsidRPr="0078689C">
        <w:t>hiányos állításokat igazzá tevő elemeket válogat megadott alaphalmazból;</w:t>
      </w:r>
    </w:p>
    <w:p w14:paraId="49A85AFF" w14:textId="77777777" w:rsidR="00296680" w:rsidRPr="0078689C" w:rsidRDefault="00296680" w:rsidP="00D46226">
      <w:pPr>
        <w:pStyle w:val="Listaszerbekezds"/>
      </w:pPr>
      <w:r w:rsidRPr="0078689C">
        <w:t>egy állításról ismeretei alapján eldönti, hogy igaz vagy hamis;</w:t>
      </w:r>
    </w:p>
    <w:p w14:paraId="5AB7C566" w14:textId="77777777" w:rsidR="00296680" w:rsidRPr="00905957" w:rsidRDefault="00296680" w:rsidP="00D46226">
      <w:pPr>
        <w:pStyle w:val="Listaszerbekezds"/>
      </w:pPr>
      <w:r w:rsidRPr="00905957">
        <w:t>ismeretei alapján megfogalmaz önállóan is egyszerű állításokat;</w:t>
      </w:r>
    </w:p>
    <w:p w14:paraId="571CAEF3" w14:textId="77777777" w:rsidR="00296680" w:rsidRPr="00905957" w:rsidRDefault="00296680" w:rsidP="00D46226">
      <w:pPr>
        <w:pStyle w:val="Listaszerbekezds"/>
      </w:pPr>
      <w:r w:rsidRPr="00905957">
        <w:lastRenderedPageBreak/>
        <w:t>példákat gyűjt konkrét tapasztalatai alapján matematikai állítások alátámasztására.</w:t>
      </w:r>
    </w:p>
    <w:p w14:paraId="02707267" w14:textId="77777777" w:rsidR="00296680" w:rsidRPr="007263F1" w:rsidRDefault="00296680" w:rsidP="00624E8C">
      <w:pPr>
        <w:pStyle w:val="Cmsor4"/>
      </w:pPr>
      <w:r w:rsidRPr="007263F1">
        <w:t>Fejlesztési feladatok és ismeretek</w:t>
      </w:r>
    </w:p>
    <w:p w14:paraId="2EE18FE4" w14:textId="77777777" w:rsidR="00296680" w:rsidRPr="003F20E0" w:rsidRDefault="00296680" w:rsidP="00D46226">
      <w:pPr>
        <w:pStyle w:val="Listaszerbekezds"/>
      </w:pPr>
      <w:r w:rsidRPr="003F20E0">
        <w:t>Adott konkrét helyzetről köznyelvi és matematikai tartalmú állítások megfogalmazása szabadon és irányított megfigyelések alapján</w:t>
      </w:r>
    </w:p>
    <w:p w14:paraId="1E59F9B2" w14:textId="77777777" w:rsidR="00296680" w:rsidRDefault="00296680" w:rsidP="00D46226">
      <w:pPr>
        <w:pStyle w:val="Listaszerbekezds"/>
      </w:pPr>
      <w:r w:rsidRPr="003F20E0">
        <w:t>Konkrét, megfigyeléssel ellenőrizhető állítások igazságának és hamisságának eldöntése</w:t>
      </w:r>
    </w:p>
    <w:p w14:paraId="7CCCE04D" w14:textId="77777777" w:rsidR="00296680" w:rsidRPr="003F20E0" w:rsidRDefault="00296680" w:rsidP="00D46226">
      <w:pPr>
        <w:pStyle w:val="Listaszerbekezds"/>
      </w:pPr>
      <w:r w:rsidRPr="003F20E0">
        <w:t>Adott halmazra és egyes részeire vonatkozó állítások megfogalmazása</w:t>
      </w:r>
    </w:p>
    <w:p w14:paraId="5AC5E47B" w14:textId="77777777" w:rsidR="00296680" w:rsidRPr="003F20E0" w:rsidRDefault="00296680" w:rsidP="00D46226">
      <w:pPr>
        <w:pStyle w:val="Listaszerbekezds"/>
      </w:pPr>
      <w:r w:rsidRPr="003F20E0">
        <w:t>Halmazra és a halmaz részhalmazaira vonatkozó állítások igazságának eldöntése</w:t>
      </w:r>
    </w:p>
    <w:p w14:paraId="74DB1BEC" w14:textId="77777777" w:rsidR="00296680" w:rsidRPr="003F20E0" w:rsidRDefault="00296680" w:rsidP="00D46226">
      <w:pPr>
        <w:pStyle w:val="Listaszerbekezds"/>
      </w:pPr>
      <w:r w:rsidRPr="003F20E0">
        <w:t>Igaz és hamis állítások alátámasztására példák</w:t>
      </w:r>
      <w:r>
        <w:t xml:space="preserve"> és ellenpéldák</w:t>
      </w:r>
      <w:r w:rsidRPr="003F20E0">
        <w:t xml:space="preserve"> keresése, felsorolása</w:t>
      </w:r>
    </w:p>
    <w:p w14:paraId="14CB1364" w14:textId="77777777" w:rsidR="00296680" w:rsidRPr="003F20E0" w:rsidRDefault="00296680" w:rsidP="00D46226">
      <w:pPr>
        <w:pStyle w:val="Listaszerbekezds"/>
      </w:pPr>
      <w:r>
        <w:t>Személyekre, tárgyakra, formákra, számokra vonatkozó h</w:t>
      </w:r>
      <w:r w:rsidRPr="003F20E0">
        <w:t>iányos állítás</w:t>
      </w:r>
      <w:r>
        <w:t>okkiegészítése igazzá, nem igazzá; kis elemszámú alaphalmazon az összes igazzá tevő elem, elempár megkeresése</w:t>
      </w:r>
    </w:p>
    <w:p w14:paraId="4DB3911C" w14:textId="77777777" w:rsidR="00296680" w:rsidRPr="00465740" w:rsidRDefault="00296680" w:rsidP="00D46226">
      <w:pPr>
        <w:pStyle w:val="Listaszerbekezds"/>
      </w:pPr>
      <w:r w:rsidRPr="003F20E0">
        <w:t>Lezárt hiányos állítások igazságának megítélése</w:t>
      </w:r>
    </w:p>
    <w:p w14:paraId="7CD2B855" w14:textId="77777777" w:rsidR="00296680" w:rsidRPr="007263F1" w:rsidRDefault="00296680" w:rsidP="00624E8C">
      <w:pPr>
        <w:pStyle w:val="Cmsor4"/>
      </w:pPr>
      <w:r w:rsidRPr="007263F1">
        <w:t>Javasolt tevékenységek</w:t>
      </w:r>
    </w:p>
    <w:p w14:paraId="3AF69AED" w14:textId="77777777" w:rsidR="00296680" w:rsidRDefault="00296680" w:rsidP="00D46226">
      <w:pPr>
        <w:pStyle w:val="Listaszerbekezds"/>
      </w:pPr>
      <w:r>
        <w:t>„</w:t>
      </w:r>
      <w:r w:rsidRPr="009D1B4F">
        <w:t>Telefonos” játék</w:t>
      </w:r>
    </w:p>
    <w:p w14:paraId="21A24E4A" w14:textId="77777777" w:rsidR="00296680" w:rsidRDefault="00296680" w:rsidP="00D46226">
      <w:pPr>
        <w:pStyle w:val="Listaszerbekezds"/>
      </w:pPr>
      <w:r>
        <w:t>„</w:t>
      </w:r>
      <w:r w:rsidRPr="009D1B4F">
        <w:t>Rontó” játék</w:t>
      </w:r>
    </w:p>
    <w:p w14:paraId="6AA23EB4" w14:textId="77777777" w:rsidR="00296680" w:rsidRDefault="00296680" w:rsidP="00D46226">
      <w:pPr>
        <w:pStyle w:val="Listaszerbekezds"/>
      </w:pPr>
      <w:r>
        <w:t>„</w:t>
      </w:r>
      <w:r w:rsidRPr="009D1B4F">
        <w:t>Füllentős” játék csoportban: a csoportok mondanak 3 állítást, 1 hamisat, 2 igazat; a többieknek ki kell találni, melyik a hamis</w:t>
      </w:r>
    </w:p>
    <w:p w14:paraId="6D4C66B7" w14:textId="77777777" w:rsidR="00296680" w:rsidRDefault="00296680" w:rsidP="00D46226">
      <w:pPr>
        <w:pStyle w:val="Listaszerbekezds"/>
      </w:pPr>
      <w:r w:rsidRPr="009D1B4F">
        <w:t xml:space="preserve">Papírcsíkon egy olyan állítás szerepel, amely két helyen is hiányos, a hiányt konkrét dobozok jelzik; a mondat kiegészítése azzal, hogy a dobozokba elemeket választunk, például: </w:t>
      </w:r>
      <w:r>
        <w:t>„</w:t>
      </w:r>
      <w:r w:rsidRPr="009D1B4F">
        <w:t>A</w:t>
      </w:r>
      <w:r>
        <w:t xml:space="preserve">… </w:t>
      </w:r>
      <w:r w:rsidRPr="009D1B4F">
        <w:t xml:space="preserve">rúd hosszabb, mint a </w:t>
      </w:r>
      <w:r>
        <w:t xml:space="preserve">… </w:t>
      </w:r>
      <w:r w:rsidRPr="009D1B4F">
        <w:t>rúd”, olyan rúdpárok keresése,</w:t>
      </w:r>
      <w:r>
        <w:t xml:space="preserve"> amelyek</w:t>
      </w:r>
      <w:r w:rsidRPr="009D1B4F">
        <w:t xml:space="preserve"> igazzá teszik a mondatot, illetve amelyek hamissá</w:t>
      </w:r>
    </w:p>
    <w:p w14:paraId="270D66D4" w14:textId="77777777" w:rsidR="00296680" w:rsidRPr="009D1B4F" w:rsidRDefault="00296680" w:rsidP="00D46226">
      <w:pPr>
        <w:pStyle w:val="Listaszerbekezds"/>
      </w:pPr>
      <w:r>
        <w:t>„</w:t>
      </w:r>
      <w:r w:rsidRPr="009D1B4F">
        <w:t>Mastermind” játék színekkel és számokkal</w:t>
      </w:r>
    </w:p>
    <w:p w14:paraId="482E9FAB" w14:textId="77777777" w:rsidR="00296680" w:rsidRPr="007263F1" w:rsidRDefault="00296680" w:rsidP="007263F1">
      <w:pPr>
        <w:pStyle w:val="Cmsor3"/>
      </w:pPr>
      <w:bookmarkStart w:id="79" w:name="_Toc44672439"/>
      <w:r w:rsidRPr="007263F1">
        <w:t>Témakör: Problémamegoldás</w:t>
      </w:r>
      <w:bookmarkEnd w:id="79"/>
    </w:p>
    <w:p w14:paraId="3FB035FE" w14:textId="77777777" w:rsidR="00296680" w:rsidRPr="002A2B83" w:rsidRDefault="00296680" w:rsidP="002A2B83">
      <w:pPr>
        <w:pStyle w:val="Alcm"/>
      </w:pPr>
      <w:r w:rsidRPr="002A2B83">
        <w:t>Javasolt óraszám:5óra</w:t>
      </w:r>
    </w:p>
    <w:p w14:paraId="66142710" w14:textId="77777777" w:rsidR="00296680" w:rsidRPr="007263F1" w:rsidRDefault="00296680" w:rsidP="00624E8C">
      <w:pPr>
        <w:pStyle w:val="Cmsor4"/>
      </w:pPr>
      <w:r w:rsidRPr="007263F1">
        <w:t>Tanulási eredmények</w:t>
      </w:r>
    </w:p>
    <w:p w14:paraId="2E2B9031" w14:textId="77777777" w:rsidR="00296680" w:rsidRPr="002A2B83" w:rsidRDefault="00296680" w:rsidP="002A2B83">
      <w:pPr>
        <w:pStyle w:val="Alcm"/>
      </w:pPr>
      <w:r w:rsidRPr="002A2B83">
        <w:t>A témakör tanulása eredményeként a tanuló:</w:t>
      </w:r>
    </w:p>
    <w:p w14:paraId="5847798C" w14:textId="77777777" w:rsidR="00296680" w:rsidRPr="00905957" w:rsidRDefault="00296680" w:rsidP="00D46226">
      <w:pPr>
        <w:pStyle w:val="Listaszerbekezds"/>
      </w:pPr>
      <w:r w:rsidRPr="00905957">
        <w:t>a tevékenysége során felmerülő problémahelyzetben megoldást keres;</w:t>
      </w:r>
    </w:p>
    <w:p w14:paraId="490ED038" w14:textId="77777777" w:rsidR="00296680" w:rsidRPr="00905957" w:rsidRDefault="00296680" w:rsidP="00D46226">
      <w:pPr>
        <w:pStyle w:val="Listaszerbekezds"/>
      </w:pPr>
      <w:r w:rsidRPr="00905957">
        <w:t>kérésre, illetve problémahelyzetben felidézi a kívánt, szükséges emlékképet;</w:t>
      </w:r>
    </w:p>
    <w:p w14:paraId="5856BE72" w14:textId="77777777" w:rsidR="00296680" w:rsidRPr="00905957" w:rsidRDefault="00296680" w:rsidP="00D46226">
      <w:pPr>
        <w:pStyle w:val="Listaszerbekezds"/>
      </w:pPr>
      <w:r w:rsidRPr="00905957">
        <w:t>megfogalmazott problémát tevékenységgel, megjelenítéssel, átfogalmazással értelmez;</w:t>
      </w:r>
    </w:p>
    <w:p w14:paraId="12D50DE8" w14:textId="77777777" w:rsidR="00296680" w:rsidRPr="00905957" w:rsidRDefault="00296680" w:rsidP="00D46226">
      <w:pPr>
        <w:pStyle w:val="Listaszerbekezds"/>
      </w:pPr>
      <w:r w:rsidRPr="00905957">
        <w:t xml:space="preserve">az értelmezett problémát megoldja; </w:t>
      </w:r>
    </w:p>
    <w:p w14:paraId="128345BD" w14:textId="77777777" w:rsidR="00296680" w:rsidRPr="00905957" w:rsidRDefault="00296680" w:rsidP="00D46226">
      <w:pPr>
        <w:pStyle w:val="Listaszerbekezds"/>
      </w:pPr>
      <w:r w:rsidRPr="00905957">
        <w:t>a problémamegoldás során a sorrendben végzett tevékenységeket szükség szerint visszafelé is elvégzi;</w:t>
      </w:r>
    </w:p>
    <w:p w14:paraId="51172FF0" w14:textId="77777777" w:rsidR="00296680" w:rsidRPr="00905957" w:rsidRDefault="00296680" w:rsidP="00D46226">
      <w:pPr>
        <w:pStyle w:val="Listaszerbekezds"/>
      </w:pPr>
      <w:r w:rsidRPr="00905957">
        <w:t xml:space="preserve">megoldását értelmezi, ellenőrzi; </w:t>
      </w:r>
    </w:p>
    <w:p w14:paraId="0196E095" w14:textId="77777777" w:rsidR="00296680" w:rsidRPr="00905957" w:rsidRDefault="00296680" w:rsidP="00D46226">
      <w:pPr>
        <w:pStyle w:val="Listaszerbekezds"/>
      </w:pPr>
      <w:r w:rsidRPr="00905957">
        <w:t>kérdést tesz fel a megfogalmazott probléma kapcsán;</w:t>
      </w:r>
    </w:p>
    <w:p w14:paraId="1432782B" w14:textId="77777777" w:rsidR="00296680" w:rsidRPr="007E6F96" w:rsidRDefault="00296680" w:rsidP="00D46226">
      <w:pPr>
        <w:pStyle w:val="Listaszerbekezds"/>
      </w:pPr>
      <w:r w:rsidRPr="007E6F96">
        <w:t>tevékenység, ábrarajzolás segítségével megold egyszerű, következtetéses szöveges feladatokat;</w:t>
      </w:r>
    </w:p>
    <w:p w14:paraId="6F38BA66" w14:textId="77777777" w:rsidR="00296680" w:rsidRPr="00905957" w:rsidRDefault="00296680" w:rsidP="00D46226">
      <w:pPr>
        <w:pStyle w:val="Listaszerbekezds"/>
      </w:pPr>
      <w:r w:rsidRPr="00905957">
        <w:t>egy- és többszemélyes logikai játékban döntéseit mérlegelve előre gondolkodik.</w:t>
      </w:r>
    </w:p>
    <w:p w14:paraId="6E53C9E9" w14:textId="77777777" w:rsidR="00296680" w:rsidRPr="007263F1" w:rsidRDefault="00296680" w:rsidP="00624E8C">
      <w:pPr>
        <w:pStyle w:val="Cmsor4"/>
      </w:pPr>
      <w:r w:rsidRPr="007263F1">
        <w:lastRenderedPageBreak/>
        <w:t>Fejlesztési feladatok és ismeretek</w:t>
      </w:r>
    </w:p>
    <w:p w14:paraId="1F75D2A1" w14:textId="77777777" w:rsidR="00296680" w:rsidRDefault="00296680" w:rsidP="00D46226">
      <w:pPr>
        <w:pStyle w:val="Listaszerbekezds"/>
      </w:pPr>
      <w:r w:rsidRPr="003F20E0">
        <w:t>Hétköznapi helyzetekben, tevékenységek során felmerülő problémahelyzet felismerése, arra megoldás keresése</w:t>
      </w:r>
    </w:p>
    <w:p w14:paraId="061E1C05" w14:textId="77777777" w:rsidR="00296680" w:rsidRPr="003F20E0" w:rsidRDefault="00296680" w:rsidP="00D46226">
      <w:pPr>
        <w:pStyle w:val="Listaszerbekezds"/>
      </w:pPr>
      <w:r w:rsidRPr="003F20E0">
        <w:t xml:space="preserve">Hiányzó </w:t>
      </w:r>
      <w:r>
        <w:t xml:space="preserve">információk </w:t>
      </w:r>
      <w:r w:rsidRPr="003F20E0">
        <w:t>pótlása méréssel, számlálással, információgyűjtéssel</w:t>
      </w:r>
    </w:p>
    <w:p w14:paraId="4C25A1C4" w14:textId="77777777" w:rsidR="00296680" w:rsidRPr="003F20E0" w:rsidRDefault="00296680" w:rsidP="00D46226">
      <w:pPr>
        <w:pStyle w:val="Listaszerbekezds"/>
      </w:pPr>
      <w:r w:rsidRPr="003F20E0">
        <w:t>Megfogalmazott probléma értelmezése tevékenységgel, megjelenítéssel, átfogalmazással</w:t>
      </w:r>
    </w:p>
    <w:p w14:paraId="5ABBADA6" w14:textId="77777777" w:rsidR="00296680" w:rsidRPr="003F20E0" w:rsidRDefault="00296680" w:rsidP="00D46226">
      <w:pPr>
        <w:pStyle w:val="Listaszerbekezds"/>
      </w:pPr>
      <w:r w:rsidRPr="003F20E0">
        <w:t>Tevékenységgel, megjelenítéssel értelmezett probléma megoldása</w:t>
      </w:r>
    </w:p>
    <w:p w14:paraId="6D01A426" w14:textId="77777777" w:rsidR="00296680" w:rsidRPr="003F20E0" w:rsidRDefault="00296680" w:rsidP="00D46226">
      <w:pPr>
        <w:pStyle w:val="Listaszerbekezds"/>
      </w:pPr>
      <w:r w:rsidRPr="003F20E0">
        <w:t>A kapott megoldás visszahelyezése a szituációba, a megoldás értelmezése</w:t>
      </w:r>
    </w:p>
    <w:p w14:paraId="730346C1" w14:textId="77777777" w:rsidR="00296680" w:rsidRPr="003F20E0" w:rsidRDefault="00296680" w:rsidP="00D46226">
      <w:pPr>
        <w:pStyle w:val="Listaszerbekezds"/>
      </w:pPr>
      <w:r w:rsidRPr="003F20E0">
        <w:t>Ellenőrzés: a kapott megoldás megfelel-e a megadott feltételeknek</w:t>
      </w:r>
    </w:p>
    <w:p w14:paraId="5FBE4B2E" w14:textId="77777777" w:rsidR="00296680" w:rsidRPr="003F20E0" w:rsidRDefault="00296680" w:rsidP="00D46226">
      <w:pPr>
        <w:pStyle w:val="Listaszerbekezds"/>
      </w:pPr>
      <w:r w:rsidRPr="003F20E0">
        <w:t>Kérdésfeltevés a problémahelyzet kapcsán</w:t>
      </w:r>
    </w:p>
    <w:p w14:paraId="2257014C" w14:textId="77777777" w:rsidR="00296680" w:rsidRPr="003F20E0" w:rsidRDefault="00296680" w:rsidP="00D46226">
      <w:pPr>
        <w:pStyle w:val="Listaszerbekezds"/>
      </w:pPr>
      <w:r w:rsidRPr="003F20E0">
        <w:t>Többlépéses cselekvéssor, műveletsor elvégzése visszafelé is</w:t>
      </w:r>
    </w:p>
    <w:p w14:paraId="7ED9956D" w14:textId="77777777" w:rsidR="00296680" w:rsidRPr="003F20E0" w:rsidRDefault="00296680" w:rsidP="00D46226">
      <w:pPr>
        <w:pStyle w:val="Listaszerbekezds"/>
      </w:pPr>
      <w:r w:rsidRPr="003F20E0">
        <w:t>Visszafelé gondolkodással következtetéses feladatok megoldás</w:t>
      </w:r>
      <w:r>
        <w:t>a</w:t>
      </w:r>
    </w:p>
    <w:p w14:paraId="7C46681C" w14:textId="77777777" w:rsidR="00296680" w:rsidRPr="003F20E0" w:rsidRDefault="00296680" w:rsidP="00D46226">
      <w:pPr>
        <w:pStyle w:val="Listaszerbekezds"/>
      </w:pPr>
      <w:r w:rsidRPr="003F20E0">
        <w:t>Egyszerű következtetéses szöveges feladatok megoldása, például: tevékenységgel, ábrarajzolással, szakaszos ábrázolással</w:t>
      </w:r>
    </w:p>
    <w:p w14:paraId="34150191" w14:textId="77777777" w:rsidR="00296680" w:rsidRPr="003F20E0" w:rsidRDefault="00296680" w:rsidP="00D46226">
      <w:pPr>
        <w:pStyle w:val="Listaszerbekezds"/>
      </w:pPr>
      <w:r w:rsidRPr="003F20E0">
        <w:t>Egyszerű gondolkodtató, logikai feladatok megoldásának keresése</w:t>
      </w:r>
    </w:p>
    <w:p w14:paraId="24E9FA35" w14:textId="77777777" w:rsidR="00296680" w:rsidRPr="003F20E0" w:rsidRDefault="00296680" w:rsidP="00D46226">
      <w:pPr>
        <w:pStyle w:val="Listaszerbekezds"/>
      </w:pPr>
      <w:r w:rsidRPr="003F20E0">
        <w:t>Egy- és többszemélyes logikai játékban egy-két lépéssel előre tervezés</w:t>
      </w:r>
    </w:p>
    <w:p w14:paraId="3F3097A0" w14:textId="77777777" w:rsidR="00296680" w:rsidRPr="003F20E0" w:rsidRDefault="00296680" w:rsidP="00D46226">
      <w:pPr>
        <w:pStyle w:val="Listaszerbekezds"/>
      </w:pPr>
      <w:r w:rsidRPr="003F20E0">
        <w:t>Többféle megoldási mód keresése, a különböző megoldási módok értékelése</w:t>
      </w:r>
    </w:p>
    <w:p w14:paraId="46359CD5" w14:textId="77777777" w:rsidR="00296680" w:rsidRPr="007263F1" w:rsidRDefault="00296680" w:rsidP="00624E8C">
      <w:pPr>
        <w:pStyle w:val="Cmsor4"/>
      </w:pPr>
      <w:r w:rsidRPr="007263F1">
        <w:t>Fogalmak</w:t>
      </w:r>
    </w:p>
    <w:p w14:paraId="11CE6AB4" w14:textId="77777777" w:rsidR="00296680" w:rsidRDefault="00296680" w:rsidP="00296680">
      <w:r>
        <w:t>Nincs új fogalom.</w:t>
      </w:r>
    </w:p>
    <w:p w14:paraId="36E02E45" w14:textId="77777777" w:rsidR="00296680" w:rsidRPr="007263F1" w:rsidRDefault="00296680" w:rsidP="00624E8C">
      <w:pPr>
        <w:pStyle w:val="Cmsor4"/>
      </w:pPr>
      <w:r w:rsidRPr="007263F1">
        <w:t>Javasolt tevékenységek</w:t>
      </w:r>
    </w:p>
    <w:p w14:paraId="515BCD5B" w14:textId="77777777" w:rsidR="00296680" w:rsidRDefault="00296680" w:rsidP="00D46226">
      <w:pPr>
        <w:pStyle w:val="Listaszerbekezds"/>
      </w:pPr>
      <w:r w:rsidRPr="009D1B4F">
        <w:t>A gyerekek hétköznapi életével kapcsolatos információk gyűjtése csoportokban, például menetrend, nyitvatartási idő, belépődíjak, árak, étteremben étlap, boltban árak</w:t>
      </w:r>
    </w:p>
    <w:p w14:paraId="49E1F00E" w14:textId="77777777" w:rsidR="00296680" w:rsidRDefault="00296680" w:rsidP="00D46226">
      <w:pPr>
        <w:pStyle w:val="Listaszerbekezds"/>
      </w:pPr>
      <w:r w:rsidRPr="009D1B4F">
        <w:t>Adatok felhasználása csoportmunkában, például plakát tervezéséhez; képzelt interjú lejátszásához</w:t>
      </w:r>
    </w:p>
    <w:p w14:paraId="7BC31450" w14:textId="77777777" w:rsidR="00296680" w:rsidRDefault="00296680" w:rsidP="00D46226">
      <w:pPr>
        <w:pStyle w:val="Listaszerbekezds"/>
      </w:pPr>
      <w:r w:rsidRPr="009D1B4F">
        <w:t>Kirándulás, kulturális program (múzeum</w:t>
      </w:r>
      <w:r>
        <w:t>-</w:t>
      </w:r>
      <w:r w:rsidRPr="009D1B4F">
        <w:t>, színházlátogatás) tervezése: útiterv, költségek, időbeosztás, ismertetők</w:t>
      </w:r>
    </w:p>
    <w:p w14:paraId="05EF28FE" w14:textId="77777777" w:rsidR="00296680" w:rsidRDefault="00296680" w:rsidP="00D46226">
      <w:pPr>
        <w:pStyle w:val="Listaszerbekezds"/>
      </w:pPr>
      <w:r w:rsidRPr="009D1B4F">
        <w:t xml:space="preserve">Problémák lejátszása szerepjátékként, bábokkal, absztrakt eszközökkel (korong, pálcika, kupakok, színes rudak), például </w:t>
      </w:r>
      <w:r>
        <w:t>„</w:t>
      </w:r>
      <w:r w:rsidRPr="009D1B4F">
        <w:t xml:space="preserve">fejek-lábak” feladat, </w:t>
      </w:r>
      <w:r>
        <w:t>„</w:t>
      </w:r>
      <w:r w:rsidRPr="009D1B4F">
        <w:t>megevett gombócok” feladat</w:t>
      </w:r>
    </w:p>
    <w:p w14:paraId="4304495A" w14:textId="77777777" w:rsidR="00296680" w:rsidRDefault="00296680" w:rsidP="00D46226">
      <w:pPr>
        <w:pStyle w:val="Listaszerbekezds"/>
      </w:pPr>
      <w:r w:rsidRPr="009D1B4F">
        <w:t>Logikai rejtvények, történetek</w:t>
      </w:r>
    </w:p>
    <w:p w14:paraId="167EDA90" w14:textId="77777777" w:rsidR="00296680" w:rsidRDefault="00296680" w:rsidP="00D46226">
      <w:pPr>
        <w:pStyle w:val="Listaszerbekezds"/>
      </w:pPr>
      <w:r>
        <w:t>„</w:t>
      </w:r>
      <w:r w:rsidRPr="009D1B4F">
        <w:t>Gondoltam egy számot”</w:t>
      </w:r>
    </w:p>
    <w:p w14:paraId="1B938A20" w14:textId="77777777" w:rsidR="00296680" w:rsidRDefault="00296680" w:rsidP="00D46226">
      <w:pPr>
        <w:pStyle w:val="Listaszerbekezds"/>
      </w:pPr>
      <w:r w:rsidRPr="009D1B4F">
        <w:t>N</w:t>
      </w:r>
      <w:r>
        <w:t>im</w:t>
      </w:r>
      <w:r w:rsidRPr="009D1B4F">
        <w:t>játékok</w:t>
      </w:r>
    </w:p>
    <w:p w14:paraId="0626AFDE" w14:textId="77777777" w:rsidR="00296680" w:rsidRDefault="00296680" w:rsidP="00D46226">
      <w:pPr>
        <w:pStyle w:val="Listaszerbekezds"/>
      </w:pPr>
      <w:r w:rsidRPr="009D1B4F">
        <w:t>Egyszerűbb táblás logikai, stratégiai játékok; kártyajátékok</w:t>
      </w:r>
    </w:p>
    <w:p w14:paraId="15357AA5" w14:textId="77777777" w:rsidR="00296680" w:rsidRPr="009D1B4F" w:rsidRDefault="00296680" w:rsidP="00D46226">
      <w:pPr>
        <w:pStyle w:val="Listaszerbekezds"/>
      </w:pPr>
      <w:r w:rsidRPr="009D1B4F">
        <w:t xml:space="preserve">Logikai rejtvények egyszerűbb feladványai, például: </w:t>
      </w:r>
      <w:r>
        <w:t>s</w:t>
      </w:r>
      <w:r w:rsidRPr="009D1B4F">
        <w:t>udoku</w:t>
      </w:r>
      <w:r>
        <w:t>-</w:t>
      </w:r>
      <w:r w:rsidRPr="009D1B4F">
        <w:t>variációk, GokigenNaname (Labirintusépítés), Kakuro (Számkeresztrejtvény), Hashiwokakero (Hídépítés), Grafilogika</w:t>
      </w:r>
    </w:p>
    <w:p w14:paraId="3FAEB8C0" w14:textId="77777777" w:rsidR="00296680" w:rsidRPr="007263F1" w:rsidRDefault="00296680" w:rsidP="007263F1">
      <w:pPr>
        <w:pStyle w:val="Cmsor3"/>
      </w:pPr>
      <w:bookmarkStart w:id="80" w:name="_Toc44672440"/>
      <w:r w:rsidRPr="007263F1">
        <w:t>Témakör:Szöveges feladatok megoldása</w:t>
      </w:r>
      <w:bookmarkEnd w:id="80"/>
    </w:p>
    <w:p w14:paraId="2CF2690E" w14:textId="77777777" w:rsidR="00296680" w:rsidRPr="002A2B83" w:rsidRDefault="00296680" w:rsidP="002A2B83">
      <w:pPr>
        <w:pStyle w:val="Alcm"/>
      </w:pPr>
      <w:r w:rsidRPr="002A2B83">
        <w:t>Javasolt óraszám:8 óra</w:t>
      </w:r>
    </w:p>
    <w:p w14:paraId="6AB5069D" w14:textId="77777777" w:rsidR="00296680" w:rsidRPr="007263F1" w:rsidRDefault="00296680" w:rsidP="00624E8C">
      <w:pPr>
        <w:pStyle w:val="Cmsor4"/>
      </w:pPr>
      <w:r w:rsidRPr="007263F1">
        <w:lastRenderedPageBreak/>
        <w:t>Tanulási eredmények</w:t>
      </w:r>
    </w:p>
    <w:p w14:paraId="3DCBAEA5" w14:textId="77777777" w:rsidR="00296680" w:rsidRPr="002A2B83" w:rsidRDefault="00296680" w:rsidP="002A2B83">
      <w:pPr>
        <w:pStyle w:val="Alcm"/>
      </w:pPr>
      <w:r w:rsidRPr="002A2B83">
        <w:t>A témakör tanulása eredményeként a tanuló:</w:t>
      </w:r>
    </w:p>
    <w:p w14:paraId="49F7C236" w14:textId="77777777" w:rsidR="00296680" w:rsidRPr="0078689C" w:rsidRDefault="00296680" w:rsidP="00D46226">
      <w:pPr>
        <w:pStyle w:val="Listaszerbekezds"/>
      </w:pPr>
      <w:r w:rsidRPr="00656241">
        <w:t>értelmezi, elképzeli, megjeleníti a szöveges feladatban megfogalmazott hétköznapi szituációt;</w:t>
      </w:r>
    </w:p>
    <w:p w14:paraId="40E27C64" w14:textId="77777777" w:rsidR="00296680" w:rsidRPr="0078689C" w:rsidRDefault="00296680" w:rsidP="00D46226">
      <w:pPr>
        <w:pStyle w:val="Listaszerbekezds"/>
      </w:pPr>
      <w:r w:rsidRPr="0078689C">
        <w:t>szöveges feladatokban megfogalmazott hétköznapi problémát megold matematikai ismeretei segítségével;</w:t>
      </w:r>
    </w:p>
    <w:p w14:paraId="4BCADBF3" w14:textId="77777777" w:rsidR="00296680" w:rsidRPr="00905957" w:rsidRDefault="00296680" w:rsidP="00D46226">
      <w:pPr>
        <w:pStyle w:val="Listaszerbekezds"/>
      </w:pPr>
      <w:r w:rsidRPr="00905957">
        <w:rPr>
          <w:rFonts w:eastAsia="Times New Roman"/>
        </w:rPr>
        <w:t>tevékenység, ábrarajzolás segítségével megold egyszerű, következtetéses, szöveges feladatokat;</w:t>
      </w:r>
    </w:p>
    <w:p w14:paraId="4064C807" w14:textId="77777777" w:rsidR="00296680" w:rsidRPr="00905957" w:rsidRDefault="00296680" w:rsidP="00D46226">
      <w:pPr>
        <w:pStyle w:val="Listaszerbekezds"/>
      </w:pPr>
      <w:r w:rsidRPr="00905957">
        <w:t>megkülönbözteti az ismert és a keresendő (ismeretlen) adatokat;</w:t>
      </w:r>
    </w:p>
    <w:p w14:paraId="755A8AB5" w14:textId="77777777" w:rsidR="00296680" w:rsidRPr="00905957" w:rsidRDefault="00296680" w:rsidP="00D46226">
      <w:pPr>
        <w:pStyle w:val="Listaszerbekezds"/>
      </w:pPr>
      <w:r w:rsidRPr="00905957">
        <w:t>megkülönbözteti a lényeges és a lényegtelen adatokat;</w:t>
      </w:r>
    </w:p>
    <w:p w14:paraId="2D883D9D" w14:textId="77777777" w:rsidR="00296680" w:rsidRPr="00905957" w:rsidRDefault="00296680" w:rsidP="00D46226">
      <w:pPr>
        <w:pStyle w:val="Listaszerbekezds"/>
      </w:pPr>
      <w:r w:rsidRPr="00905957">
        <w:t>az értelmezett szöveges feladathoz hozzákapcsol jól megismert matematikai modellt;</w:t>
      </w:r>
    </w:p>
    <w:p w14:paraId="5EB06D40" w14:textId="77777777" w:rsidR="00296680" w:rsidRPr="00905957" w:rsidRDefault="00296680" w:rsidP="00D46226">
      <w:pPr>
        <w:pStyle w:val="Listaszerbekezds"/>
      </w:pPr>
      <w:r w:rsidRPr="00905957">
        <w:t>a megválasztott modellen belül meghatározza a keresett adatokat;</w:t>
      </w:r>
    </w:p>
    <w:p w14:paraId="315C1973" w14:textId="77777777" w:rsidR="00296680" w:rsidRPr="00905957" w:rsidRDefault="00296680" w:rsidP="00D46226">
      <w:pPr>
        <w:pStyle w:val="Listaszerbekezds"/>
      </w:pPr>
      <w:r w:rsidRPr="00905957">
        <w:t>a modellben kapott megoldást értelmezi az eredeti problémára; arra vonatkoztatva ellenőrzi a megoldást;</w:t>
      </w:r>
    </w:p>
    <w:p w14:paraId="35492B84" w14:textId="77777777" w:rsidR="00296680" w:rsidRPr="00905957" w:rsidRDefault="00296680" w:rsidP="00D46226">
      <w:pPr>
        <w:pStyle w:val="Listaszerbekezds"/>
      </w:pPr>
      <w:r w:rsidRPr="00905957">
        <w:t>választ fogalmaz meg a felvetett kérdésre;</w:t>
      </w:r>
    </w:p>
    <w:p w14:paraId="53173F84" w14:textId="77777777" w:rsidR="00296680" w:rsidRPr="00905957" w:rsidRDefault="00296680" w:rsidP="00D46226">
      <w:pPr>
        <w:pStyle w:val="Listaszerbekezds"/>
      </w:pPr>
      <w:r w:rsidRPr="00905957">
        <w:t>önállóan értelmezi a hallott, olvasott matematikai tartalmú szöveget;</w:t>
      </w:r>
    </w:p>
    <w:p w14:paraId="3DEC9F9E" w14:textId="77777777" w:rsidR="00296680" w:rsidRPr="00905957" w:rsidRDefault="00296680" w:rsidP="00D46226">
      <w:pPr>
        <w:pStyle w:val="Listaszerbekezds"/>
      </w:pPr>
      <w:r w:rsidRPr="00905957">
        <w:t>nyelvi szempontból megfelelő választ ad a feladatokban megjelenő kérdésekre.</w:t>
      </w:r>
    </w:p>
    <w:p w14:paraId="39B4431F" w14:textId="77777777" w:rsidR="00296680" w:rsidRPr="007263F1" w:rsidRDefault="00296680" w:rsidP="00624E8C">
      <w:pPr>
        <w:pStyle w:val="Cmsor4"/>
      </w:pPr>
      <w:r w:rsidRPr="007263F1">
        <w:t>Fejlesztési feladatok és ismeretek</w:t>
      </w:r>
    </w:p>
    <w:p w14:paraId="537FC41E" w14:textId="77777777" w:rsidR="00296680" w:rsidRDefault="00296680" w:rsidP="00D46226">
      <w:pPr>
        <w:pStyle w:val="Listaszerbekezds"/>
      </w:pPr>
      <w:r w:rsidRPr="003F20E0">
        <w:t>A hallott, olvasott matematikai tartalmú szöveg önálló értelmezése</w:t>
      </w:r>
    </w:p>
    <w:p w14:paraId="67939427" w14:textId="77777777" w:rsidR="00296680" w:rsidRPr="003F20E0" w:rsidRDefault="00296680" w:rsidP="00D46226">
      <w:pPr>
        <w:pStyle w:val="Listaszerbekezds"/>
      </w:pPr>
      <w:r>
        <w:t>Hétköznapokban felmerülő matematikai tartalmú problémákkal kapcsolatos szöveges feladatok értelmezése, megoldása (például: bajnokság, időbeosztás,</w:t>
      </w:r>
      <w:r w:rsidRPr="00187DBE">
        <w:t xml:space="preserve"> vásárlás,</w:t>
      </w:r>
      <w:r>
        <w:t xml:space="preserve"> sütés-főzés)</w:t>
      </w:r>
    </w:p>
    <w:p w14:paraId="23A79388" w14:textId="77777777" w:rsidR="00296680" w:rsidRPr="003F20E0" w:rsidRDefault="00296680" w:rsidP="00D46226">
      <w:pPr>
        <w:pStyle w:val="Listaszerbekezds"/>
      </w:pPr>
      <w:r w:rsidRPr="003F20E0">
        <w:t>Szöveges feladatok olvasása, értelmezése, eljátszása, megjelenítése kirakásokkal, rajzokkal önállóan</w:t>
      </w:r>
    </w:p>
    <w:p w14:paraId="6ED38971" w14:textId="77777777" w:rsidR="00296680" w:rsidRPr="003F20E0" w:rsidRDefault="00296680" w:rsidP="00D46226">
      <w:pPr>
        <w:pStyle w:val="Listaszerbekezds"/>
      </w:pPr>
      <w:r w:rsidRPr="003F20E0">
        <w:t>Adatok gyűjtése, lényeges adatok kiemelése</w:t>
      </w:r>
    </w:p>
    <w:p w14:paraId="444CA75E" w14:textId="77777777" w:rsidR="00296680" w:rsidRPr="003F20E0" w:rsidRDefault="00296680" w:rsidP="00D46226">
      <w:pPr>
        <w:pStyle w:val="Listaszerbekezds"/>
      </w:pPr>
      <w:r w:rsidRPr="003F20E0">
        <w:t>Kérdés értelmezése, keresendő adatok azonosítása</w:t>
      </w:r>
    </w:p>
    <w:p w14:paraId="4BBD899B" w14:textId="77777777" w:rsidR="00296680" w:rsidRPr="003F20E0" w:rsidRDefault="00296680" w:rsidP="00D46226">
      <w:pPr>
        <w:pStyle w:val="Listaszerbekezds"/>
      </w:pPr>
      <w:r w:rsidRPr="003F20E0">
        <w:t>Adatok különböző típusainak megkülönböztetése, például: felesleges, hiányos</w:t>
      </w:r>
    </w:p>
    <w:p w14:paraId="4154CB96" w14:textId="77777777" w:rsidR="00296680" w:rsidRPr="003F20E0" w:rsidRDefault="00296680" w:rsidP="00D46226">
      <w:pPr>
        <w:pStyle w:val="Listaszerbekezds"/>
      </w:pPr>
      <w:r w:rsidRPr="003F20E0">
        <w:t>Adatok és azok kapcsolatainak megjelenítése valamilyen szimbolikus rajz, matematikai modell segítségével, például művelet, táblázat, szakaszos ábra, nyíldiagram, halmazábra, sorozat</w:t>
      </w:r>
    </w:p>
    <w:p w14:paraId="6D130FE2" w14:textId="77777777" w:rsidR="00296680" w:rsidRDefault="00296680" w:rsidP="00D46226">
      <w:pPr>
        <w:pStyle w:val="Listaszerbekezds"/>
      </w:pPr>
      <w:r w:rsidRPr="003F20E0">
        <w:t>Ismeretlen adatok meghatározása a modellen belül</w:t>
      </w:r>
    </w:p>
    <w:p w14:paraId="0F553B81" w14:textId="77777777" w:rsidR="00296680" w:rsidRDefault="00296680" w:rsidP="00D46226">
      <w:pPr>
        <w:pStyle w:val="Listaszerbekezds"/>
      </w:pPr>
      <w:r>
        <w:t>E</w:t>
      </w:r>
      <w:r w:rsidRPr="003F20E0">
        <w:t>gy-, kétlépéses</w:t>
      </w:r>
      <w:r>
        <w:t xml:space="preserve"> alapműveletekkel leírható</w:t>
      </w:r>
      <w:r w:rsidRPr="003F20E0">
        <w:t xml:space="preserve"> szöveges feladatok megoldása</w:t>
      </w:r>
    </w:p>
    <w:p w14:paraId="53D874A4" w14:textId="77777777" w:rsidR="00296680" w:rsidRPr="003F20E0" w:rsidRDefault="00296680" w:rsidP="00D46226">
      <w:pPr>
        <w:pStyle w:val="Listaszerbekezds"/>
      </w:pPr>
      <w:r w:rsidRPr="003F20E0">
        <w:t>Fordított szövegezésű feladatok értelmezése, megoldása</w:t>
      </w:r>
    </w:p>
    <w:p w14:paraId="31FF9AEF" w14:textId="77777777" w:rsidR="00296680" w:rsidRPr="003F20E0" w:rsidRDefault="00296680" w:rsidP="00D46226">
      <w:pPr>
        <w:pStyle w:val="Listaszerbekezds"/>
      </w:pPr>
      <w:r w:rsidRPr="003F20E0">
        <w:t>Megoldás értelmezése az eredeti problémára, ellenőrzés</w:t>
      </w:r>
    </w:p>
    <w:p w14:paraId="35E7971F" w14:textId="77777777" w:rsidR="00296680" w:rsidRPr="003F20E0" w:rsidRDefault="00296680" w:rsidP="00D46226">
      <w:pPr>
        <w:pStyle w:val="Listaszerbekezds"/>
      </w:pPr>
      <w:r w:rsidRPr="003F20E0">
        <w:t>Nyelvileg és matematikail</w:t>
      </w:r>
      <w:r>
        <w:t>ag helyes válasz megfogalmazása</w:t>
      </w:r>
    </w:p>
    <w:p w14:paraId="109D4101" w14:textId="77777777" w:rsidR="00296680" w:rsidRPr="003F20E0" w:rsidRDefault="00296680" w:rsidP="00D46226">
      <w:pPr>
        <w:pStyle w:val="Listaszerbekezds"/>
      </w:pPr>
      <w:r w:rsidRPr="003F20E0">
        <w:t>Szöveges feladatok alkotása hétköznapi szituációkra, adott matematikai modellhez, számfeladathoz</w:t>
      </w:r>
    </w:p>
    <w:p w14:paraId="7BD37470" w14:textId="77777777" w:rsidR="00296680" w:rsidRPr="007263F1" w:rsidRDefault="00296680" w:rsidP="00624E8C">
      <w:pPr>
        <w:pStyle w:val="Cmsor4"/>
      </w:pPr>
      <w:r w:rsidRPr="007263F1">
        <w:t>Fogalmak</w:t>
      </w:r>
    </w:p>
    <w:p w14:paraId="7A26EBEA" w14:textId="77777777" w:rsidR="00296680" w:rsidRDefault="00296680" w:rsidP="00296680">
      <w:r>
        <w:t>felesleges</w:t>
      </w:r>
      <w:r w:rsidRPr="00465740">
        <w:t xml:space="preserve"> adat</w:t>
      </w:r>
    </w:p>
    <w:p w14:paraId="42355A55" w14:textId="77777777" w:rsidR="00296680" w:rsidRPr="007263F1" w:rsidRDefault="00296680" w:rsidP="00624E8C">
      <w:pPr>
        <w:pStyle w:val="Cmsor4"/>
      </w:pPr>
      <w:r w:rsidRPr="007263F1">
        <w:lastRenderedPageBreak/>
        <w:t>Javasolt tevékenységek</w:t>
      </w:r>
    </w:p>
    <w:p w14:paraId="13D73F21" w14:textId="77777777" w:rsidR="00296680" w:rsidRDefault="00296680" w:rsidP="00D46226">
      <w:pPr>
        <w:pStyle w:val="Listaszerbekezds"/>
      </w:pPr>
      <w:r>
        <w:t>Beszélgetés, történetmesélés eseményképekről, ábrákról szabadon és egy-egy részletre fókuszálva is</w:t>
      </w:r>
    </w:p>
    <w:p w14:paraId="439D9D12" w14:textId="77777777" w:rsidR="00296680" w:rsidRDefault="00296680" w:rsidP="00D46226">
      <w:pPr>
        <w:pStyle w:val="Listaszerbekezds"/>
      </w:pPr>
      <w:r w:rsidRPr="009D1B4F">
        <w:t>Hétköznapi helyzetekből matematikai tartalmú állítások megfogalmazása</w:t>
      </w:r>
    </w:p>
    <w:p w14:paraId="109F8B57" w14:textId="77777777" w:rsidR="00296680" w:rsidRDefault="00296680" w:rsidP="00D46226">
      <w:pPr>
        <w:pStyle w:val="Listaszerbekezds"/>
      </w:pPr>
      <w:r w:rsidRPr="009D1B4F">
        <w:t>Szétvágott szöveg egyes darabjainak értelmezése külön-külön, a darabok összerakása és értelmezése</w:t>
      </w:r>
    </w:p>
    <w:p w14:paraId="53B14D3D" w14:textId="77777777" w:rsidR="00296680" w:rsidRDefault="00296680" w:rsidP="00D46226">
      <w:pPr>
        <w:pStyle w:val="Listaszerbekezds"/>
      </w:pPr>
      <w:r>
        <w:t>„</w:t>
      </w:r>
      <w:r w:rsidRPr="009D1B4F">
        <w:t>Mondd ugyanazt kicsit másképp, kicsit egyszerűbben”: szöveg átfogalmazása (egyre egyszerűbb alakra) láncban</w:t>
      </w:r>
    </w:p>
    <w:p w14:paraId="53ED05AF" w14:textId="77777777" w:rsidR="00296680" w:rsidRDefault="00296680" w:rsidP="00D46226">
      <w:pPr>
        <w:pStyle w:val="Listaszerbekezds"/>
      </w:pPr>
      <w:r>
        <w:t>„</w:t>
      </w:r>
      <w:r w:rsidRPr="009D1B4F">
        <w:t xml:space="preserve">Mi változott?” játék mondatokkal: változtatunk egy szót, toldalékot vagy a szavak sorrendjét; </w:t>
      </w:r>
      <w:r>
        <w:t>„</w:t>
      </w:r>
      <w:r w:rsidRPr="009D1B4F">
        <w:t>Változott-e a szöveg értelme?”</w:t>
      </w:r>
    </w:p>
    <w:p w14:paraId="46FFF353" w14:textId="77777777" w:rsidR="00296680" w:rsidRDefault="00296680" w:rsidP="00D46226">
      <w:pPr>
        <w:pStyle w:val="Listaszerbekezds"/>
      </w:pPr>
      <w:r>
        <w:t>„</w:t>
      </w:r>
      <w:r w:rsidRPr="009D1B4F">
        <w:t>Egynyelvű szótár” játék: szómagyarázat, esetleg a letakart (nem értett) szó jelentésének kitalálása a szövegkörnyezetből</w:t>
      </w:r>
    </w:p>
    <w:p w14:paraId="64268E71" w14:textId="77777777" w:rsidR="00296680" w:rsidRDefault="00296680" w:rsidP="00D46226">
      <w:pPr>
        <w:pStyle w:val="Listaszerbekezds"/>
      </w:pPr>
      <w:r w:rsidRPr="009D1B4F">
        <w:t>Szöveges feladatban leírt szituáció kirakása különböző eszközökkel, színes rudakkal</w:t>
      </w:r>
    </w:p>
    <w:p w14:paraId="36337658" w14:textId="77777777" w:rsidR="00296680" w:rsidRDefault="00296680" w:rsidP="00D46226">
      <w:pPr>
        <w:pStyle w:val="Listaszerbekezds"/>
      </w:pPr>
      <w:r w:rsidRPr="009D1B4F">
        <w:t>Többféle modell közül a megfelelők kiválasztása adott szöveges feladathoz</w:t>
      </w:r>
    </w:p>
    <w:p w14:paraId="6F4FDA05" w14:textId="77777777" w:rsidR="00296680" w:rsidRPr="009D1B4F" w:rsidRDefault="00296680" w:rsidP="00D46226">
      <w:pPr>
        <w:pStyle w:val="Listaszerbekezds"/>
      </w:pPr>
      <w:r>
        <w:t>„</w:t>
      </w:r>
      <w:r w:rsidRPr="009D1B4F">
        <w:t>Feladatküldés” szöveges feladatokkal: csoportonként adott helyzethez, képhez, modellhez szöveges feladat alkotása; a feladat továbbadása másik csoportnak, a</w:t>
      </w:r>
      <w:r>
        <w:t>mi</w:t>
      </w:r>
      <w:r w:rsidRPr="009D1B4F">
        <w:t xml:space="preserve"> visszaküldi a megoldást; a feladatírók ellenőrzik</w:t>
      </w:r>
    </w:p>
    <w:p w14:paraId="656BD9AA" w14:textId="77777777" w:rsidR="00296680" w:rsidRPr="007263F1" w:rsidRDefault="00296680" w:rsidP="007263F1">
      <w:pPr>
        <w:pStyle w:val="Cmsor3"/>
      </w:pPr>
      <w:bookmarkStart w:id="81" w:name="_Toc44672441"/>
      <w:r w:rsidRPr="007263F1">
        <w:t>Témakör:Szám és valóság kapcsolata</w:t>
      </w:r>
      <w:bookmarkEnd w:id="81"/>
    </w:p>
    <w:p w14:paraId="758A45AB" w14:textId="77777777" w:rsidR="00296680" w:rsidRPr="002A2B83" w:rsidRDefault="00296680" w:rsidP="002A2B83">
      <w:pPr>
        <w:pStyle w:val="Alcm"/>
      </w:pPr>
      <w:r w:rsidRPr="002A2B83">
        <w:t>Javasolt óraszám:4 óra</w:t>
      </w:r>
    </w:p>
    <w:p w14:paraId="549F9513" w14:textId="77777777" w:rsidR="00296680" w:rsidRPr="007263F1" w:rsidRDefault="00296680" w:rsidP="00624E8C">
      <w:pPr>
        <w:pStyle w:val="Cmsor4"/>
      </w:pPr>
      <w:r w:rsidRPr="007263F1">
        <w:t>Tanulási eredmények</w:t>
      </w:r>
    </w:p>
    <w:p w14:paraId="0926DFBC" w14:textId="77777777" w:rsidR="00296680" w:rsidRPr="002A2B83" w:rsidRDefault="00296680" w:rsidP="002A2B83">
      <w:pPr>
        <w:pStyle w:val="Alcm"/>
      </w:pPr>
      <w:r w:rsidRPr="002A2B83">
        <w:t>A témakör tanulása eredményeként a tanuló:</w:t>
      </w:r>
    </w:p>
    <w:p w14:paraId="3361DD01" w14:textId="77777777" w:rsidR="00296680" w:rsidRPr="0078689C" w:rsidRDefault="00296680" w:rsidP="00D46226">
      <w:pPr>
        <w:pStyle w:val="Listaszerbekezds"/>
      </w:pPr>
      <w:r w:rsidRPr="00987A46">
        <w:t>összehasonlít véges halmazokat az elemek száma szerint</w:t>
      </w:r>
      <w:r w:rsidRPr="00656241">
        <w:t>;</w:t>
      </w:r>
    </w:p>
    <w:p w14:paraId="4C68418F" w14:textId="77777777" w:rsidR="00296680" w:rsidRPr="0078689C" w:rsidRDefault="00296680" w:rsidP="00D46226">
      <w:pPr>
        <w:pStyle w:val="Listaszerbekezds"/>
      </w:pPr>
      <w:r w:rsidRPr="0078689C">
        <w:t>ismeri két halmaz elemeinek kölcsönösen egyértelmű megfeleltetését (párosítását) az elemszámok szerinti összehasonlításra;</w:t>
      </w:r>
    </w:p>
    <w:p w14:paraId="56A7EEC1" w14:textId="77777777" w:rsidR="00296680" w:rsidRPr="0078689C" w:rsidRDefault="00296680" w:rsidP="00D46226">
      <w:pPr>
        <w:pStyle w:val="Listaszerbekezds"/>
      </w:pPr>
      <w:r w:rsidRPr="0078689C">
        <w:t>helyesen alkalmazza a feladatokban a több, kevesebb, ugyanannyi fogalmakat 10 000-es számkörben;</w:t>
      </w:r>
    </w:p>
    <w:p w14:paraId="037F39DC" w14:textId="77777777" w:rsidR="00296680" w:rsidRPr="0078689C" w:rsidRDefault="00296680" w:rsidP="00D46226">
      <w:pPr>
        <w:pStyle w:val="Listaszerbekezds"/>
      </w:pPr>
      <w:r w:rsidRPr="0078689C">
        <w:t>helyesen érti és alkalmazza a feladatokban a „valamennyivel” több, kevesebb fogalmakat;</w:t>
      </w:r>
    </w:p>
    <w:p w14:paraId="42DB54EF" w14:textId="77777777" w:rsidR="00296680" w:rsidRPr="00905957" w:rsidRDefault="00296680" w:rsidP="00D46226">
      <w:pPr>
        <w:pStyle w:val="Listaszerbekezds"/>
      </w:pPr>
      <w:r w:rsidRPr="00905957">
        <w:t xml:space="preserve">érti és helyesen használja a több, kevesebb, ugyanannyi relációkat halmazok elemszámával kapcsolatban, valamint a kisebb, nagyobb, ugyanakkora relációkat a megismert mennyiségekkel (hosszúság, tömeg, űrtartalom, idő, terület, pénz) kapcsolatban 10 000-es számkörben; </w:t>
      </w:r>
    </w:p>
    <w:p w14:paraId="73562E83" w14:textId="77777777" w:rsidR="00296680" w:rsidRPr="00905957" w:rsidRDefault="00296680" w:rsidP="00D46226">
      <w:pPr>
        <w:pStyle w:val="Listaszerbekezds"/>
      </w:pPr>
      <w:r w:rsidRPr="00905957">
        <w:t>használja a kisebb, nagyobb, egyenlő kifejezéseket a természetes számok körében;</w:t>
      </w:r>
    </w:p>
    <w:p w14:paraId="4C4341B0" w14:textId="77777777" w:rsidR="00296680" w:rsidRPr="00905957" w:rsidRDefault="00296680" w:rsidP="00D46226">
      <w:pPr>
        <w:pStyle w:val="Listaszerbekezds"/>
      </w:pPr>
      <w:r w:rsidRPr="00905957">
        <w:t>helyesen használja a mennyiségi viszonyokat kifejező szavakat, nyelvtani szerkezeteket;</w:t>
      </w:r>
    </w:p>
    <w:p w14:paraId="4B3BDE92" w14:textId="77777777" w:rsidR="00296680" w:rsidRPr="00905957" w:rsidRDefault="00296680" w:rsidP="00D46226">
      <w:pPr>
        <w:pStyle w:val="Listaszerbekezds"/>
      </w:pPr>
      <w:r w:rsidRPr="00905957">
        <w:t>megfelelő szókincset és jeleket használ mennyiségi viszonyok kifejezésére szóban és írásban.</w:t>
      </w:r>
    </w:p>
    <w:p w14:paraId="52D65484" w14:textId="77777777" w:rsidR="00296680" w:rsidRPr="007263F1" w:rsidRDefault="00296680" w:rsidP="00624E8C">
      <w:pPr>
        <w:pStyle w:val="Cmsor4"/>
      </w:pPr>
      <w:r w:rsidRPr="007263F1">
        <w:lastRenderedPageBreak/>
        <w:t>Fejlesztési feladatok és ismeretek</w:t>
      </w:r>
    </w:p>
    <w:p w14:paraId="03751EC1" w14:textId="77777777" w:rsidR="00296680" w:rsidRPr="003F20E0" w:rsidRDefault="00296680" w:rsidP="00D46226">
      <w:pPr>
        <w:pStyle w:val="Listaszerbekezds"/>
      </w:pPr>
      <w:r w:rsidRPr="003F20E0">
        <w:t>Természetes szám darabszám, mérőszám és értékmérő tartalommal 10 000-es számkörben</w:t>
      </w:r>
    </w:p>
    <w:p w14:paraId="3F297A93" w14:textId="77777777" w:rsidR="00296680" w:rsidRPr="003F20E0" w:rsidRDefault="00296680" w:rsidP="00D46226">
      <w:pPr>
        <w:pStyle w:val="Listaszerbekezds"/>
      </w:pPr>
      <w:r>
        <w:t>Számkörbővítések során valóságos tapasztalatszerzés a nagyobb számokról konkrét számlálással,egyénileg és csoportosan végzett tevékenységekkel (például: 415 kukoricaszem, 120 pálcika/gyerek, 4512 db papír zsebkendő 100-as csomagolású papír zsebkendő segítségével kirakva)</w:t>
      </w:r>
    </w:p>
    <w:p w14:paraId="3550368A" w14:textId="77777777" w:rsidR="00296680" w:rsidRDefault="00296680" w:rsidP="00D46226">
      <w:pPr>
        <w:pStyle w:val="Listaszerbekezds"/>
      </w:pPr>
      <w:r w:rsidRPr="003F20E0">
        <w:t>Tapasztalatszerzés nagy számok mérőszámként való megjelenéséről</w:t>
      </w:r>
      <w:r>
        <w:t xml:space="preserve"> a valóságban(például: 4512 cm, 4512 mm, 4512 g, 4512 másodperc)</w:t>
      </w:r>
    </w:p>
    <w:p w14:paraId="61491D81" w14:textId="77777777" w:rsidR="00296680" w:rsidRDefault="00296680" w:rsidP="00D46226">
      <w:pPr>
        <w:pStyle w:val="Listaszerbekezds"/>
      </w:pPr>
      <w:r w:rsidRPr="003F20E0">
        <w:t>Mennyiségek (hosszúság, tömeg, terület, űrtartalom, idő</w:t>
      </w:r>
      <w:r>
        <w:t>, pénz</w:t>
      </w:r>
      <w:r w:rsidRPr="003F20E0">
        <w:t>) összehasonlítása mérőszámaik alapján, kisebb, nagyobb, ugyanakkora relációk felismerése, megnevezése 10</w:t>
      </w:r>
      <w:r>
        <w:t> </w:t>
      </w:r>
      <w:r w:rsidRPr="003F20E0">
        <w:t>000-es számkörben</w:t>
      </w:r>
    </w:p>
    <w:p w14:paraId="4CFDC1BE" w14:textId="77777777" w:rsidR="00296680" w:rsidRPr="003F20E0" w:rsidRDefault="00296680" w:rsidP="00D46226">
      <w:pPr>
        <w:pStyle w:val="Listaszerbekezds"/>
      </w:pPr>
      <w:r w:rsidRPr="003F20E0">
        <w:t>A természetes számok körében a kisebb, nagyobb, egyenlő kifejezések helyes használata</w:t>
      </w:r>
    </w:p>
    <w:p w14:paraId="3DFE74BC" w14:textId="77777777" w:rsidR="00296680" w:rsidRPr="003F20E0" w:rsidRDefault="00296680" w:rsidP="00D46226">
      <w:pPr>
        <w:pStyle w:val="Listaszerbekezds"/>
      </w:pPr>
      <w:r w:rsidRPr="003F20E0">
        <w:t>Mennyiségekre vonatkozó feladatokban a több, kevesebb, ugyanannyi fogalmak helyes használata 10</w:t>
      </w:r>
      <w:r>
        <w:t> </w:t>
      </w:r>
      <w:r w:rsidRPr="003F20E0">
        <w:t>000-es számkörben</w:t>
      </w:r>
    </w:p>
    <w:p w14:paraId="65D11A8D" w14:textId="77777777" w:rsidR="00296680" w:rsidRPr="003F20E0" w:rsidRDefault="00296680" w:rsidP="00D46226">
      <w:pPr>
        <w:pStyle w:val="Listaszerbekezds"/>
      </w:pPr>
      <w:r w:rsidRPr="003F20E0">
        <w:t>A mennyiségi viszonyokat kifejező szavak, nyelvtani szerkezetek helyes használata</w:t>
      </w:r>
    </w:p>
    <w:p w14:paraId="21F46D4A" w14:textId="77777777" w:rsidR="00296680" w:rsidRDefault="00296680" w:rsidP="00D46226">
      <w:pPr>
        <w:pStyle w:val="Listaszerbekezds"/>
      </w:pPr>
      <w:r w:rsidRPr="003F20E0">
        <w:t>A mennyiségi viszonyokat kifejező szimbólumok helye</w:t>
      </w:r>
      <w:r>
        <w:t>s használata szóban és írásban</w:t>
      </w:r>
    </w:p>
    <w:p w14:paraId="39117019" w14:textId="77777777" w:rsidR="00296680" w:rsidRPr="007263F1" w:rsidRDefault="00296680" w:rsidP="00624E8C">
      <w:pPr>
        <w:pStyle w:val="Cmsor4"/>
      </w:pPr>
      <w:r w:rsidRPr="007263F1">
        <w:t>Fogalmak</w:t>
      </w:r>
    </w:p>
    <w:p w14:paraId="6D063C1B" w14:textId="77777777" w:rsidR="00296680" w:rsidRDefault="00296680" w:rsidP="00296680">
      <w:r>
        <w:t>Nincs új fogalom.</w:t>
      </w:r>
    </w:p>
    <w:p w14:paraId="233CCD86" w14:textId="77777777" w:rsidR="00296680" w:rsidRPr="007263F1" w:rsidRDefault="00296680" w:rsidP="00624E8C">
      <w:pPr>
        <w:pStyle w:val="Cmsor4"/>
      </w:pPr>
      <w:r w:rsidRPr="007263F1">
        <w:t>Javasolt tevékenységek</w:t>
      </w:r>
    </w:p>
    <w:p w14:paraId="6EA54EF1" w14:textId="77777777" w:rsidR="00296680" w:rsidRDefault="00296680" w:rsidP="00D46226">
      <w:pPr>
        <w:pStyle w:val="Listaszerbekezds"/>
      </w:pPr>
      <w:r w:rsidRPr="009D1B4F">
        <w:t xml:space="preserve">Alakzatok rajzolása milliméterpapíron a vonalak mentén; </w:t>
      </w:r>
      <w:r>
        <w:t>„</w:t>
      </w:r>
      <w:r w:rsidRPr="009D1B4F">
        <w:t>Hány kis négyzetből áll a bekerített rész?”</w:t>
      </w:r>
    </w:p>
    <w:p w14:paraId="56D25568" w14:textId="77777777" w:rsidR="00296680" w:rsidRDefault="00296680" w:rsidP="00D46226">
      <w:pPr>
        <w:pStyle w:val="Listaszerbekezds"/>
      </w:pPr>
      <w:r w:rsidRPr="009D1B4F">
        <w:t>Különböző számok kivágása négyzethálós füzetből és milliméterpapírból is, például 347 az 3 db 10</w:t>
      </w:r>
      <w:r>
        <w:t>×</w:t>
      </w:r>
      <w:r w:rsidRPr="009D1B4F">
        <w:t>10-es négyzet, 4 db 10-es csík és 1 db 7-es csík (fektetve)</w:t>
      </w:r>
    </w:p>
    <w:p w14:paraId="5E23594F" w14:textId="77777777" w:rsidR="00296680" w:rsidRPr="00D46226" w:rsidRDefault="00296680" w:rsidP="00D46226">
      <w:pPr>
        <w:pStyle w:val="Listaszerbekezds"/>
      </w:pPr>
      <w:r w:rsidRPr="009D1B4F">
        <w:t xml:space="preserve">Mérések különféle mértékegységekben, a mérés pontosságának korlátai, szükséges mértékegységek értő megválasztása, például </w:t>
      </w:r>
      <w:r>
        <w:t>„</w:t>
      </w:r>
      <w:r w:rsidRPr="009D1B4F">
        <w:t xml:space="preserve">Mit mivel és miben mérjünk?”; iskolás gyerekek </w:t>
      </w:r>
      <w:r w:rsidRPr="00D46226">
        <w:t>tömegét grammban mérni felesleges; füzet hosszát érdemes lehet milliméterben megadni, de egy futópálya hosszát nem</w:t>
      </w:r>
    </w:p>
    <w:p w14:paraId="0D26266F" w14:textId="77777777" w:rsidR="00296680" w:rsidRPr="007263F1" w:rsidRDefault="00296680" w:rsidP="007263F1">
      <w:pPr>
        <w:pStyle w:val="Cmsor3"/>
      </w:pPr>
      <w:bookmarkStart w:id="82" w:name="_Toc44672442"/>
      <w:r w:rsidRPr="007263F1">
        <w:t>Témakör: Számlálás, becslés</w:t>
      </w:r>
      <w:bookmarkEnd w:id="82"/>
    </w:p>
    <w:p w14:paraId="0B9D3809" w14:textId="77777777" w:rsidR="00296680" w:rsidRPr="002A2B83" w:rsidRDefault="00296680" w:rsidP="002A2B83">
      <w:pPr>
        <w:pStyle w:val="Alcm"/>
      </w:pPr>
      <w:r w:rsidRPr="002A2B83">
        <w:t>Javasolt óraszám:5 óra</w:t>
      </w:r>
    </w:p>
    <w:p w14:paraId="297B5E3A" w14:textId="77777777" w:rsidR="00296680" w:rsidRPr="007263F1" w:rsidRDefault="00296680" w:rsidP="00624E8C">
      <w:pPr>
        <w:pStyle w:val="Cmsor4"/>
      </w:pPr>
      <w:r w:rsidRPr="007263F1">
        <w:t>Tanulási eredmények</w:t>
      </w:r>
    </w:p>
    <w:p w14:paraId="7CDAB04E" w14:textId="77777777" w:rsidR="00296680" w:rsidRPr="002A2B83" w:rsidRDefault="00296680" w:rsidP="002A2B83">
      <w:pPr>
        <w:pStyle w:val="Alcm"/>
      </w:pPr>
      <w:r w:rsidRPr="002A2B83">
        <w:t>A témakör tanulása eredményeként a tanuló:</w:t>
      </w:r>
    </w:p>
    <w:p w14:paraId="6CAAAD59" w14:textId="77777777" w:rsidR="00296680" w:rsidRPr="00905957" w:rsidRDefault="00296680" w:rsidP="00D46226">
      <w:pPr>
        <w:pStyle w:val="Listaszerbekezds"/>
      </w:pPr>
      <w:r w:rsidRPr="00905957">
        <w:t>megszámlál és leszámlál; adott (alkalmilag választott vagy szabványos) egységgel meg- és kimér a 10</w:t>
      </w:r>
      <w:r>
        <w:t> </w:t>
      </w:r>
      <w:r w:rsidRPr="00905957">
        <w:t>000-es számkörben; oda-vissza számlál kerek tízesekkel, százasokkal, ezresekkel;</w:t>
      </w:r>
    </w:p>
    <w:p w14:paraId="6AC929D6" w14:textId="77777777" w:rsidR="00296680" w:rsidRPr="00905957" w:rsidRDefault="00296680" w:rsidP="00D46226">
      <w:pPr>
        <w:pStyle w:val="Listaszerbekezds"/>
      </w:pPr>
      <w:r w:rsidRPr="00905957">
        <w:t>ismeri a következő becslési módszereket: közelítő számlálás, közelítő mérés, mérés az egység többszörösével; becslését finomítja újrabecsléssel.</w:t>
      </w:r>
    </w:p>
    <w:p w14:paraId="4256F658" w14:textId="77777777" w:rsidR="00296680" w:rsidRPr="007263F1" w:rsidRDefault="00296680" w:rsidP="00624E8C">
      <w:pPr>
        <w:pStyle w:val="Cmsor4"/>
      </w:pPr>
      <w:r w:rsidRPr="007263F1">
        <w:lastRenderedPageBreak/>
        <w:t>Fejlesztési feladatok és ismeretek</w:t>
      </w:r>
    </w:p>
    <w:p w14:paraId="1D3574B3" w14:textId="77777777" w:rsidR="00296680" w:rsidRPr="003F20E0" w:rsidRDefault="00296680" w:rsidP="00D46226">
      <w:pPr>
        <w:pStyle w:val="Listaszerbekezds"/>
      </w:pPr>
      <w:r w:rsidRPr="003F20E0">
        <w:t>Számlálások egyesével, kerek tízesekkel, százasokkal, ezresekkel oda-vissza 10 000-es számkörben</w:t>
      </w:r>
      <w:r>
        <w:t>eszközökkel (például: hétköznapi tárgyak, abakusz, pénz) és eszközök nélkül</w:t>
      </w:r>
    </w:p>
    <w:p w14:paraId="26CAABA1" w14:textId="77777777" w:rsidR="00296680" w:rsidRPr="003F20E0" w:rsidRDefault="00296680" w:rsidP="00D46226">
      <w:pPr>
        <w:pStyle w:val="Listaszerbekezds"/>
      </w:pPr>
      <w:r w:rsidRPr="003F20E0">
        <w:t>Tapasztalatszerzés darabszámok, mennyiségek becslésével kapcsolatban 10</w:t>
      </w:r>
      <w:r>
        <w:t> </w:t>
      </w:r>
      <w:r w:rsidRPr="003F20E0">
        <w:t>000-es számkörben</w:t>
      </w:r>
    </w:p>
    <w:p w14:paraId="48270698" w14:textId="77777777" w:rsidR="00296680" w:rsidRPr="003F20E0" w:rsidRDefault="00296680" w:rsidP="00D46226">
      <w:pPr>
        <w:pStyle w:val="Listaszerbekezds"/>
      </w:pPr>
      <w:r w:rsidRPr="003F20E0">
        <w:t>Becslés szerepének, korlátainak tudatosítása</w:t>
      </w:r>
    </w:p>
    <w:p w14:paraId="1C34DD85" w14:textId="77777777" w:rsidR="00296680" w:rsidRPr="003F20E0" w:rsidRDefault="00296680" w:rsidP="00D46226">
      <w:pPr>
        <w:pStyle w:val="Listaszerbekezds"/>
      </w:pPr>
      <w:r w:rsidRPr="003F20E0">
        <w:t>Becslési módszerek ismerete, közelítő számítás, kerekítés, közelítés pontosítása, becslés finomítása, újrabecslés</w:t>
      </w:r>
      <w:r>
        <w:t xml:space="preserve"> valóságos dolgokkal, mennyiségekkel gyakorlati helyzetekben (például vásárlás), számítások ellenőrzésekor</w:t>
      </w:r>
    </w:p>
    <w:p w14:paraId="33230B2A" w14:textId="77777777" w:rsidR="00296680" w:rsidRPr="00465740" w:rsidRDefault="00296680" w:rsidP="00D46226">
      <w:pPr>
        <w:pStyle w:val="Listaszerbekezds"/>
      </w:pPr>
      <w:r w:rsidRPr="003F20E0">
        <w:t>Becslések értékelése</w:t>
      </w:r>
    </w:p>
    <w:p w14:paraId="6270078C" w14:textId="77777777" w:rsidR="00296680" w:rsidRPr="007263F1" w:rsidRDefault="00296680" w:rsidP="00624E8C">
      <w:pPr>
        <w:pStyle w:val="Cmsor4"/>
      </w:pPr>
      <w:r w:rsidRPr="007263F1">
        <w:t>Fogalmak</w:t>
      </w:r>
    </w:p>
    <w:p w14:paraId="7EDE7606" w14:textId="77777777" w:rsidR="00296680" w:rsidRDefault="00296680" w:rsidP="00296680">
      <w:r>
        <w:t>Nincs új fogalom.</w:t>
      </w:r>
    </w:p>
    <w:p w14:paraId="3762C129" w14:textId="77777777" w:rsidR="00296680" w:rsidRPr="007263F1" w:rsidRDefault="00296680" w:rsidP="00624E8C">
      <w:pPr>
        <w:pStyle w:val="Cmsor4"/>
      </w:pPr>
      <w:r w:rsidRPr="007263F1">
        <w:t>Javasolt tevékenységek</w:t>
      </w:r>
    </w:p>
    <w:p w14:paraId="62991AD5" w14:textId="77777777" w:rsidR="00296680" w:rsidRDefault="00296680" w:rsidP="00D46226">
      <w:pPr>
        <w:pStyle w:val="Listaszerbekezds"/>
      </w:pPr>
      <w:r w:rsidRPr="009D1B4F">
        <w:t xml:space="preserve">Nagyszámok előfordulása mérőszámként: </w:t>
      </w:r>
      <w:r>
        <w:t>„</w:t>
      </w:r>
      <w:r w:rsidRPr="009D1B4F">
        <w:t xml:space="preserve">Hány darab 5 forintos szükséges egymás mellé rakva, egymásra rakva például 1 méterhez, 10 méterhez; 1 kg-hoz, 10 kg-hoz”; </w:t>
      </w:r>
      <w:r>
        <w:t>„</w:t>
      </w:r>
      <w:r w:rsidRPr="009D1B4F">
        <w:t>1000 db, 10</w:t>
      </w:r>
      <w:r>
        <w:t> </w:t>
      </w:r>
      <w:r w:rsidRPr="009D1B4F">
        <w:t xml:space="preserve">000 db 5 forintos milyen hosszú egymás mellé rakva, milyen magas egymásra rakva, milyen nehéz, miben lehetne tárolni, mennyi idő alatt lehetne leszámlálni ennyi darabot?”; </w:t>
      </w:r>
      <w:r>
        <w:t>„</w:t>
      </w:r>
      <w:r w:rsidRPr="009D1B4F">
        <w:t>Mire elég 1000, 10</w:t>
      </w:r>
      <w:r>
        <w:t> </w:t>
      </w:r>
      <w:r w:rsidRPr="009D1B4F">
        <w:t>000 másodperc? Mire elég 1000, 10</w:t>
      </w:r>
      <w:r>
        <w:t> </w:t>
      </w:r>
      <w:r w:rsidRPr="009D1B4F">
        <w:t>000 perc?”</w:t>
      </w:r>
    </w:p>
    <w:p w14:paraId="26A74E86" w14:textId="77777777" w:rsidR="00296680" w:rsidRPr="009D1B4F" w:rsidRDefault="00296680" w:rsidP="00D46226">
      <w:pPr>
        <w:pStyle w:val="Listaszerbekezds"/>
      </w:pPr>
      <w:r w:rsidRPr="009D1B4F">
        <w:t>Abakuszon, szorobánon számlálás</w:t>
      </w:r>
    </w:p>
    <w:p w14:paraId="7B7C28CB" w14:textId="77777777" w:rsidR="00296680" w:rsidRPr="007263F1" w:rsidRDefault="00296680" w:rsidP="007263F1">
      <w:pPr>
        <w:pStyle w:val="Cmsor3"/>
      </w:pPr>
      <w:bookmarkStart w:id="83" w:name="_Toc44672443"/>
      <w:r w:rsidRPr="007263F1">
        <w:t>Témakör:Számok rendezése</w:t>
      </w:r>
      <w:bookmarkEnd w:id="83"/>
    </w:p>
    <w:p w14:paraId="6535E3D6" w14:textId="77777777" w:rsidR="00296680" w:rsidRPr="002A2B83" w:rsidRDefault="00296680" w:rsidP="002A2B83">
      <w:pPr>
        <w:pStyle w:val="Alcm"/>
      </w:pPr>
      <w:r w:rsidRPr="002A2B83">
        <w:t>Javasolt óraszám:3 óra</w:t>
      </w:r>
    </w:p>
    <w:p w14:paraId="5F727EC1" w14:textId="77777777" w:rsidR="00296680" w:rsidRPr="007263F1" w:rsidRDefault="00296680" w:rsidP="00624E8C">
      <w:pPr>
        <w:pStyle w:val="Cmsor4"/>
      </w:pPr>
      <w:r w:rsidRPr="007263F1">
        <w:t>Tanulási eredmények</w:t>
      </w:r>
    </w:p>
    <w:p w14:paraId="46758F2D" w14:textId="77777777" w:rsidR="00296680" w:rsidRPr="002A2B83" w:rsidRDefault="00296680" w:rsidP="002A2B83">
      <w:pPr>
        <w:pStyle w:val="Alcm"/>
      </w:pPr>
      <w:r w:rsidRPr="002A2B83">
        <w:t>A témakör tanulása eredményeként a tanuló:</w:t>
      </w:r>
    </w:p>
    <w:p w14:paraId="27027BC1" w14:textId="77777777" w:rsidR="00296680" w:rsidRPr="00905957" w:rsidRDefault="00296680" w:rsidP="00D46226">
      <w:pPr>
        <w:pStyle w:val="Listaszerbekezds"/>
      </w:pPr>
      <w:r w:rsidRPr="00905957">
        <w:t>nagyság szerint sorba rendez számokat, mennyiségeket;</w:t>
      </w:r>
    </w:p>
    <w:p w14:paraId="25525CC1" w14:textId="77777777" w:rsidR="00296680" w:rsidRPr="00905957" w:rsidRDefault="00296680" w:rsidP="00D46226">
      <w:pPr>
        <w:pStyle w:val="Listaszerbekezds"/>
      </w:pPr>
      <w:r w:rsidRPr="00905957">
        <w:t>megadja és azonosítja számok sokféle műveletes alakját;</w:t>
      </w:r>
    </w:p>
    <w:p w14:paraId="63BD1015" w14:textId="77777777" w:rsidR="00296680" w:rsidRPr="00905957" w:rsidRDefault="00296680" w:rsidP="00D46226">
      <w:pPr>
        <w:pStyle w:val="Listaszerbekezds"/>
      </w:pPr>
      <w:r w:rsidRPr="00905957">
        <w:t>megtalálja a számok helyét, közelítő helyét egyszerű számegyenesen, számtáblázatokban, a számegyenesnek ugyanahhoz a pontjához rendeli a számokat különféle alakjukban a 10</w:t>
      </w:r>
      <w:r>
        <w:t> </w:t>
      </w:r>
      <w:r w:rsidRPr="00905957">
        <w:t>000-es számkörben;</w:t>
      </w:r>
    </w:p>
    <w:p w14:paraId="671EE9C4" w14:textId="77777777" w:rsidR="00296680" w:rsidRPr="00905957" w:rsidRDefault="00296680" w:rsidP="00D46226">
      <w:pPr>
        <w:pStyle w:val="Listaszerbekezds"/>
      </w:pPr>
      <w:r w:rsidRPr="00905957">
        <w:t>megnevezi a 10</w:t>
      </w:r>
      <w:r>
        <w:t> </w:t>
      </w:r>
      <w:r w:rsidRPr="00905957">
        <w:t>000-es számkör számainak egyes, tízes, százas, ezres szomszédjait, tízesekre, százasokra, ezresekre kerekített értékét.</w:t>
      </w:r>
    </w:p>
    <w:p w14:paraId="27FAF2E0" w14:textId="77777777" w:rsidR="00296680" w:rsidRPr="007263F1" w:rsidRDefault="00296680" w:rsidP="00624E8C">
      <w:pPr>
        <w:pStyle w:val="Cmsor4"/>
      </w:pPr>
      <w:r w:rsidRPr="007263F1">
        <w:t>Fejlesztési feladatok és ismeretek</w:t>
      </w:r>
    </w:p>
    <w:p w14:paraId="614439B7" w14:textId="77777777" w:rsidR="00296680" w:rsidRPr="003F20E0" w:rsidRDefault="00296680" w:rsidP="00D46226">
      <w:pPr>
        <w:pStyle w:val="Listaszerbekezds"/>
      </w:pPr>
      <w:r w:rsidRPr="003F20E0">
        <w:t>Számok nagyság</w:t>
      </w:r>
      <w:r>
        <w:t xml:space="preserve"> szerinti</w:t>
      </w:r>
      <w:r w:rsidRPr="003F20E0">
        <w:t xml:space="preserve"> összehasonlítása művelet</w:t>
      </w:r>
      <w:r>
        <w:t>tel megadott</w:t>
      </w:r>
      <w:r w:rsidRPr="003F20E0">
        <w:t xml:space="preserve"> alakokban</w:t>
      </w:r>
      <w:r>
        <w:t xml:space="preserve"> is</w:t>
      </w:r>
      <w:r w:rsidRPr="003F20E0">
        <w:t xml:space="preserve"> (például: 2000/2, 500·2, 1250–250): melyik nagyobb, mennyivel nagyobb, (körülbelül) hányszor akkora, hányada</w:t>
      </w:r>
    </w:p>
    <w:p w14:paraId="1167001E" w14:textId="77777777" w:rsidR="00296680" w:rsidRPr="003F20E0" w:rsidRDefault="00296680" w:rsidP="00D46226">
      <w:pPr>
        <w:pStyle w:val="Listaszerbekezds"/>
      </w:pPr>
      <w:r w:rsidRPr="003F20E0">
        <w:t>Mennyiségi viszonyok jelölése nyíllal vagy a &lt;, &gt;, = jelekkel</w:t>
      </w:r>
    </w:p>
    <w:p w14:paraId="377C422F" w14:textId="77777777" w:rsidR="00296680" w:rsidRPr="003F20E0" w:rsidRDefault="00296680" w:rsidP="00D46226">
      <w:pPr>
        <w:pStyle w:val="Listaszerbekezds"/>
      </w:pPr>
      <w:r w:rsidRPr="003F20E0">
        <w:t>Számegyenes rajzolása a számok helyének jelölésével 10 000-es számkörben</w:t>
      </w:r>
    </w:p>
    <w:p w14:paraId="3503E343" w14:textId="77777777" w:rsidR="00296680" w:rsidRPr="003F20E0" w:rsidRDefault="00296680" w:rsidP="00D46226">
      <w:pPr>
        <w:pStyle w:val="Listaszerbekezds"/>
      </w:pPr>
      <w:r w:rsidRPr="003F20E0">
        <w:t>Számegyenes irányának, egységének megadása két szám kijelölésével</w:t>
      </w:r>
    </w:p>
    <w:p w14:paraId="7132412D" w14:textId="77777777" w:rsidR="00296680" w:rsidRPr="003F20E0" w:rsidRDefault="00296680" w:rsidP="00D46226">
      <w:pPr>
        <w:pStyle w:val="Listaszerbekezds"/>
      </w:pPr>
      <w:r w:rsidRPr="003F20E0">
        <w:lastRenderedPageBreak/>
        <w:t>Leolvasások a számegyenesről; számok, művelet</w:t>
      </w:r>
      <w:r>
        <w:t>es</w:t>
      </w:r>
      <w:r w:rsidRPr="003F20E0">
        <w:t xml:space="preserve"> alakban megadott számok</w:t>
      </w:r>
      <w:r>
        <w:t xml:space="preserve"> (például: 300</w:t>
      </w:r>
      <w:r w:rsidRPr="003F20E0">
        <w:t>–</w:t>
      </w:r>
      <w:r>
        <w:t>160, 40</w:t>
      </w:r>
      <w:r w:rsidRPr="003F20E0">
        <w:t>·</w:t>
      </w:r>
      <w:r>
        <w:t>20)</w:t>
      </w:r>
      <w:r w:rsidRPr="003F20E0">
        <w:t xml:space="preserve"> helyének megkeresése a számegyenesen 10</w:t>
      </w:r>
      <w:r>
        <w:t> </w:t>
      </w:r>
      <w:r w:rsidRPr="003F20E0">
        <w:t>000-es számkörben</w:t>
      </w:r>
    </w:p>
    <w:p w14:paraId="2FFB5243" w14:textId="77777777" w:rsidR="00296680" w:rsidRPr="003F20E0" w:rsidRDefault="00296680" w:rsidP="00D46226">
      <w:pPr>
        <w:pStyle w:val="Listaszerbekezds"/>
      </w:pPr>
      <w:r w:rsidRPr="003F20E0">
        <w:t>Számok, mennyiségek nagyság szerinti sorba rendezése, helyük megtalálása a számegyenesen</w:t>
      </w:r>
    </w:p>
    <w:p w14:paraId="578F9201" w14:textId="77777777" w:rsidR="00296680" w:rsidRPr="003F20E0" w:rsidRDefault="00296680" w:rsidP="00D46226">
      <w:pPr>
        <w:pStyle w:val="Listaszerbekezds"/>
      </w:pPr>
      <w:r w:rsidRPr="003F20E0">
        <w:t xml:space="preserve">Számok helyének azonosítása különböző </w:t>
      </w:r>
      <w:r>
        <w:t xml:space="preserve">tartományú és léptékű </w:t>
      </w:r>
      <w:r w:rsidRPr="003F20E0">
        <w:t>számtáblákon, például: 300-tól 400-ig</w:t>
      </w:r>
      <w:r>
        <w:t xml:space="preserve"> egyesével</w:t>
      </w:r>
      <w:r w:rsidRPr="003F20E0">
        <w:t>; 1200-tól 2850-ig</w:t>
      </w:r>
      <w:r>
        <w:t xml:space="preserve"> tízesével</w:t>
      </w:r>
    </w:p>
    <w:p w14:paraId="39E11D03" w14:textId="77777777" w:rsidR="00296680" w:rsidRPr="003F20E0" w:rsidRDefault="00296680" w:rsidP="00D46226">
      <w:pPr>
        <w:pStyle w:val="Listaszerbekezds"/>
      </w:pPr>
      <w:r w:rsidRPr="003F20E0">
        <w:t>Számok egyes, tízes, százas, ezres szomszédainak ismerete 10</w:t>
      </w:r>
      <w:r>
        <w:t> </w:t>
      </w:r>
      <w:r w:rsidRPr="003F20E0">
        <w:t>000-es számkörben</w:t>
      </w:r>
    </w:p>
    <w:p w14:paraId="0C22BE1B" w14:textId="77777777" w:rsidR="00296680" w:rsidRPr="003F20E0" w:rsidRDefault="00296680" w:rsidP="00D46226">
      <w:pPr>
        <w:pStyle w:val="Listaszerbekezds"/>
      </w:pPr>
      <w:r w:rsidRPr="003F20E0">
        <w:t>Számok tízesekre, százasokra, ezresekre kerekítése 10</w:t>
      </w:r>
      <w:r>
        <w:t> </w:t>
      </w:r>
      <w:r w:rsidRPr="003F20E0">
        <w:t>000-es számkörben</w:t>
      </w:r>
    </w:p>
    <w:p w14:paraId="2BE3C643" w14:textId="77777777" w:rsidR="00296680" w:rsidRPr="007263F1" w:rsidRDefault="00296680" w:rsidP="00624E8C">
      <w:pPr>
        <w:pStyle w:val="Cmsor4"/>
      </w:pPr>
      <w:r w:rsidRPr="007263F1">
        <w:t>Fogalmak</w:t>
      </w:r>
    </w:p>
    <w:p w14:paraId="5C39B182" w14:textId="77777777" w:rsidR="00296680" w:rsidRDefault="00296680" w:rsidP="00296680">
      <w:pPr>
        <w:rPr>
          <w:szCs w:val="24"/>
        </w:rPr>
      </w:pPr>
      <w:r>
        <w:rPr>
          <w:szCs w:val="24"/>
        </w:rPr>
        <w:t>s</w:t>
      </w:r>
      <w:r w:rsidRPr="00465740">
        <w:rPr>
          <w:szCs w:val="24"/>
        </w:rPr>
        <w:t>zázas számszomszéd, ezres számszomszéd, kerekítés</w:t>
      </w:r>
    </w:p>
    <w:p w14:paraId="2C5BB8C5" w14:textId="77777777" w:rsidR="00296680" w:rsidRPr="007263F1" w:rsidRDefault="00296680" w:rsidP="00624E8C">
      <w:pPr>
        <w:pStyle w:val="Cmsor4"/>
      </w:pPr>
      <w:r w:rsidRPr="007263F1">
        <w:t>Javasolt tevékenységek</w:t>
      </w:r>
    </w:p>
    <w:p w14:paraId="55CC30A9" w14:textId="77777777" w:rsidR="00296680" w:rsidRPr="009D1B4F" w:rsidRDefault="00296680" w:rsidP="00D46226">
      <w:pPr>
        <w:pStyle w:val="Listaszerbekezds"/>
      </w:pPr>
      <w:r>
        <w:t>„</w:t>
      </w:r>
      <w:r w:rsidRPr="009D1B4F">
        <w:t>Kukás” játék három vagy négy dobókocka segítségével alkotott számokkal</w:t>
      </w:r>
    </w:p>
    <w:p w14:paraId="1573AE18" w14:textId="77777777" w:rsidR="00296680" w:rsidRPr="009D1B4F" w:rsidRDefault="00296680" w:rsidP="00D46226">
      <w:pPr>
        <w:pStyle w:val="Listaszerbekezds"/>
      </w:pPr>
      <w:r w:rsidRPr="009D1B4F">
        <w:t xml:space="preserve">Különféle módon megadott számok (például </w:t>
      </w:r>
      <w:r>
        <w:t>építőjáték-elemekkel</w:t>
      </w:r>
      <w:r w:rsidRPr="009D1B4F">
        <w:t>, abakusszal, pénzzel) rendezése növekvő vagy csökkenő sorba</w:t>
      </w:r>
    </w:p>
    <w:p w14:paraId="11EA9B60" w14:textId="77777777" w:rsidR="00296680" w:rsidRPr="009D1B4F" w:rsidRDefault="00296680" w:rsidP="00D46226">
      <w:pPr>
        <w:pStyle w:val="Listaszerbekezds"/>
      </w:pPr>
      <w:r>
        <w:t>„</w:t>
      </w:r>
      <w:r w:rsidRPr="009D1B4F">
        <w:t>Mi változott?” játék madzagra csipeszelt számokkal</w:t>
      </w:r>
    </w:p>
    <w:p w14:paraId="70575E61" w14:textId="77777777" w:rsidR="00296680" w:rsidRPr="009D1B4F" w:rsidRDefault="00296680" w:rsidP="00D46226">
      <w:pPr>
        <w:pStyle w:val="Listaszerbekezds"/>
      </w:pPr>
      <w:r w:rsidRPr="009D1B4F">
        <w:t>Számok pontos helyének megtalálása egyre kisebb léptékű számegyenesek segítségével</w:t>
      </w:r>
    </w:p>
    <w:p w14:paraId="62CCAB65" w14:textId="77777777" w:rsidR="00296680" w:rsidRPr="00862645" w:rsidRDefault="00296680" w:rsidP="00D46226">
      <w:pPr>
        <w:pStyle w:val="Listaszerbekezds"/>
        <w:rPr>
          <w:color w:val="4A86E8"/>
          <w:szCs w:val="24"/>
        </w:rPr>
      </w:pPr>
      <w:r w:rsidRPr="009D1B4F">
        <w:t>Számegyenes léptékének meghatározása olyan számegyenesen, ahol ismert két szám, valamint a köztük lévő egységek száma</w:t>
      </w:r>
    </w:p>
    <w:p w14:paraId="60D81AC8" w14:textId="77777777" w:rsidR="00296680" w:rsidRPr="007263F1" w:rsidRDefault="00296680" w:rsidP="007263F1">
      <w:pPr>
        <w:pStyle w:val="Cmsor3"/>
      </w:pPr>
      <w:bookmarkStart w:id="84" w:name="_Toc44672444"/>
      <w:r w:rsidRPr="007263F1">
        <w:t>Témakör: Számok tulajdonságai</w:t>
      </w:r>
      <w:bookmarkEnd w:id="84"/>
    </w:p>
    <w:p w14:paraId="5D88435F" w14:textId="77777777" w:rsidR="00296680" w:rsidRPr="002A2B83" w:rsidRDefault="00296680" w:rsidP="002A2B83">
      <w:pPr>
        <w:pStyle w:val="Alcm"/>
      </w:pPr>
      <w:r w:rsidRPr="002A2B83">
        <w:t>Javasolt óraszám:8 óra</w:t>
      </w:r>
    </w:p>
    <w:p w14:paraId="4F8D6FBF" w14:textId="77777777" w:rsidR="00296680" w:rsidRPr="007263F1" w:rsidRDefault="00296680" w:rsidP="00624E8C">
      <w:pPr>
        <w:pStyle w:val="Cmsor4"/>
      </w:pPr>
      <w:r w:rsidRPr="007263F1">
        <w:t>Tanulási eredmények</w:t>
      </w:r>
    </w:p>
    <w:p w14:paraId="0004E33C" w14:textId="77777777" w:rsidR="00296680" w:rsidRPr="002A2B83" w:rsidRDefault="00296680" w:rsidP="002A2B83">
      <w:pPr>
        <w:pStyle w:val="Alcm"/>
      </w:pPr>
      <w:r w:rsidRPr="002A2B83">
        <w:t>A témakör tanulása eredményeként a tanuló:</w:t>
      </w:r>
    </w:p>
    <w:p w14:paraId="568E170A" w14:textId="77777777" w:rsidR="00296680" w:rsidRPr="00F8636D" w:rsidRDefault="00296680" w:rsidP="00D46226">
      <w:pPr>
        <w:pStyle w:val="Listaszerbekezds"/>
      </w:pPr>
      <w:r w:rsidRPr="00F8636D">
        <w:t>számokat jellemez tartalmi és formai tulajdonságokkal;</w:t>
      </w:r>
    </w:p>
    <w:p w14:paraId="2416B4DA" w14:textId="77777777" w:rsidR="00296680" w:rsidRPr="00F8636D" w:rsidRDefault="00296680" w:rsidP="00D46226">
      <w:pPr>
        <w:pStyle w:val="Listaszerbekezds"/>
      </w:pPr>
      <w:r w:rsidRPr="00F8636D">
        <w:t>számot jellemez más számokhoz való viszonyával;</w:t>
      </w:r>
    </w:p>
    <w:p w14:paraId="1624C4D9" w14:textId="77777777" w:rsidR="00296680" w:rsidRPr="00F8636D" w:rsidRDefault="00296680" w:rsidP="00D46226">
      <w:pPr>
        <w:pStyle w:val="Listaszerbekezds"/>
      </w:pPr>
      <w:r w:rsidRPr="00F8636D">
        <w:t>ismeri a római számjelek közül az I, V, X jeleket, hétköznapi helyzetekben felismeri az ezekkel képzett számokat.</w:t>
      </w:r>
    </w:p>
    <w:p w14:paraId="1BA06E69" w14:textId="77777777" w:rsidR="00296680" w:rsidRPr="007263F1" w:rsidRDefault="00296680" w:rsidP="00624E8C">
      <w:pPr>
        <w:pStyle w:val="Cmsor4"/>
      </w:pPr>
      <w:r w:rsidRPr="007263F1">
        <w:t>Fejlesztési feladatok és ismeretek</w:t>
      </w:r>
    </w:p>
    <w:p w14:paraId="74B860BF" w14:textId="77777777" w:rsidR="00296680" w:rsidRPr="003F20E0" w:rsidRDefault="00296680" w:rsidP="00D46226">
      <w:pPr>
        <w:pStyle w:val="Listaszerbekezds"/>
      </w:pPr>
      <w:r w:rsidRPr="003F20E0">
        <w:t>Számok kifejezése művelet</w:t>
      </w:r>
      <w:r>
        <w:t>tel megadott</w:t>
      </w:r>
      <w:r w:rsidRPr="003F20E0">
        <w:t xml:space="preserve"> alakokkal</w:t>
      </w:r>
    </w:p>
    <w:p w14:paraId="60647ED7" w14:textId="77777777" w:rsidR="00296680" w:rsidRPr="003F20E0" w:rsidRDefault="00296680" w:rsidP="00D46226">
      <w:pPr>
        <w:pStyle w:val="Listaszerbekezds"/>
      </w:pPr>
      <w:r w:rsidRPr="003F20E0">
        <w:t>Párosság és páratlanság fogalmának értelmezése párosítással és két egyenlő részre osztással a 10</w:t>
      </w:r>
      <w:r>
        <w:t> </w:t>
      </w:r>
      <w:r w:rsidRPr="003F20E0">
        <w:t>000-es számkörben</w:t>
      </w:r>
    </w:p>
    <w:p w14:paraId="0A62D6E6" w14:textId="77777777" w:rsidR="00296680" w:rsidRPr="003F20E0" w:rsidRDefault="00296680" w:rsidP="00D46226">
      <w:pPr>
        <w:pStyle w:val="Listaszerbekezds"/>
      </w:pPr>
      <w:r>
        <w:t>Hármasával</w:t>
      </w:r>
      <w:r w:rsidRPr="003F20E0">
        <w:t xml:space="preserve">, </w:t>
      </w:r>
      <w:r>
        <w:t>négyesével</w:t>
      </w:r>
      <w:r w:rsidRPr="003F20E0">
        <w:t xml:space="preserve">, </w:t>
      </w:r>
      <w:r>
        <w:t>ötösével</w:t>
      </w:r>
      <w:r w:rsidRPr="003F20E0">
        <w:t>…</w:t>
      </w:r>
      <w:r>
        <w:t xml:space="preserve"> és 3, 4, 5… egyenlő darabszámú csoportból</w:t>
      </w:r>
      <w:r w:rsidRPr="003F20E0">
        <w:t xml:space="preserve"> kirakható számok megfigyelése és gyűjtése különféle eszközökkel végzett csoportosítások, építések, megfigyelések során</w:t>
      </w:r>
    </w:p>
    <w:p w14:paraId="0CDAF266" w14:textId="77777777" w:rsidR="00296680" w:rsidRPr="003F20E0" w:rsidRDefault="00296680" w:rsidP="00D46226">
      <w:pPr>
        <w:pStyle w:val="Listaszerbekezds"/>
      </w:pPr>
      <w:r w:rsidRPr="003F20E0">
        <w:t>Háromszögszámok, négyzetszámok gyűjtése különféle eszközökkel végzett alkotások során</w:t>
      </w:r>
    </w:p>
    <w:p w14:paraId="4691F96A" w14:textId="77777777" w:rsidR="00296680" w:rsidRPr="003F20E0" w:rsidRDefault="00296680" w:rsidP="00D46226">
      <w:pPr>
        <w:pStyle w:val="Listaszerbekezds"/>
      </w:pPr>
      <w:r w:rsidRPr="003F20E0">
        <w:t>Számok jellemzése más számokhoz való viszonyukkal, például: adott számnál nagyobb, kisebb valamennyivel, adott számnak a többszöröse</w:t>
      </w:r>
    </w:p>
    <w:p w14:paraId="691A207C" w14:textId="77777777" w:rsidR="00296680" w:rsidRPr="003F20E0" w:rsidRDefault="00296680" w:rsidP="00D46226">
      <w:pPr>
        <w:pStyle w:val="Listaszerbekezds"/>
      </w:pPr>
      <w:r w:rsidRPr="003F20E0">
        <w:lastRenderedPageBreak/>
        <w:t>Számok formai tulajdonságainak megfigyelése: számjegyek száma, számjegyek egymáshoz való viszonya, számjegyeinek összege</w:t>
      </w:r>
    </w:p>
    <w:p w14:paraId="2A5D321B" w14:textId="77777777" w:rsidR="00296680" w:rsidRPr="003F20E0" w:rsidRDefault="00296680" w:rsidP="00D46226">
      <w:pPr>
        <w:pStyle w:val="Listaszerbekezds"/>
      </w:pPr>
      <w:r w:rsidRPr="003F20E0">
        <w:t>Számok tartalmi, formai jellemzése, egymáshoz való viszonyuk kifejezése kitalálós játékokban</w:t>
      </w:r>
    </w:p>
    <w:p w14:paraId="5457EF5A" w14:textId="77777777" w:rsidR="00296680" w:rsidRPr="003F20E0" w:rsidRDefault="00296680" w:rsidP="00D46226">
      <w:pPr>
        <w:pStyle w:val="Listaszerbekezds"/>
      </w:pPr>
      <w:r w:rsidRPr="003F20E0">
        <w:t>A római számjelek közül az I, V, X jelek, valamint az ezekből képezhető számok írása, olvasása a hétköznapi helyzetekben, például: óra, keltezés, kerületek jelölése</w:t>
      </w:r>
    </w:p>
    <w:p w14:paraId="4C863CB7" w14:textId="77777777" w:rsidR="00296680" w:rsidRPr="007263F1" w:rsidRDefault="00296680" w:rsidP="00624E8C">
      <w:pPr>
        <w:pStyle w:val="Cmsor4"/>
      </w:pPr>
      <w:r w:rsidRPr="007263F1">
        <w:t>Fogalmak</w:t>
      </w:r>
    </w:p>
    <w:p w14:paraId="54D41D55" w14:textId="77777777" w:rsidR="00296680" w:rsidRDefault="00296680" w:rsidP="00296680">
      <w:r w:rsidRPr="00465740">
        <w:t>három- és négyjegyű számok</w:t>
      </w:r>
      <w:r>
        <w:t>,</w:t>
      </w:r>
      <w:r w:rsidRPr="00465740">
        <w:t xml:space="preserve"> római számok</w:t>
      </w:r>
    </w:p>
    <w:p w14:paraId="68763273" w14:textId="77777777" w:rsidR="00296680" w:rsidRPr="007263F1" w:rsidRDefault="00296680" w:rsidP="00624E8C">
      <w:pPr>
        <w:pStyle w:val="Cmsor4"/>
      </w:pPr>
      <w:r w:rsidRPr="007263F1">
        <w:t>Javasolt tevékenységek</w:t>
      </w:r>
    </w:p>
    <w:p w14:paraId="197A4730" w14:textId="77777777" w:rsidR="00296680" w:rsidRDefault="00296680" w:rsidP="00D46226">
      <w:pPr>
        <w:pStyle w:val="Listaszerbekezds"/>
      </w:pPr>
      <w:r>
        <w:t>„</w:t>
      </w:r>
      <w:r w:rsidRPr="009D1B4F">
        <w:t>Ország, város” játék számtulajdonságokkal</w:t>
      </w:r>
    </w:p>
    <w:p w14:paraId="0309B503" w14:textId="77777777" w:rsidR="00296680" w:rsidRDefault="00296680" w:rsidP="00D46226">
      <w:pPr>
        <w:pStyle w:val="Listaszerbekezds"/>
      </w:pPr>
      <w:r w:rsidRPr="009D1B4F">
        <w:t>Számtulajdonságokra épülő bűvésztrükkök megismerése, megértése</w:t>
      </w:r>
    </w:p>
    <w:p w14:paraId="2671ECE3" w14:textId="77777777" w:rsidR="00296680" w:rsidRDefault="00296680" w:rsidP="00D46226">
      <w:pPr>
        <w:pStyle w:val="Listaszerbekezds"/>
      </w:pPr>
      <w:r w:rsidRPr="009D1B4F">
        <w:t>Háromszögszámok, négyzetszámok kirakása például színes rudakkal, korongokkal, négyzethálón történő bekerítéssel, szögestáblán</w:t>
      </w:r>
    </w:p>
    <w:p w14:paraId="7B998E2A" w14:textId="77777777" w:rsidR="00296680" w:rsidRDefault="00296680" w:rsidP="00D46226">
      <w:pPr>
        <w:pStyle w:val="Listaszerbekezds"/>
      </w:pPr>
      <w:r>
        <w:t>„</w:t>
      </w:r>
      <w:r w:rsidRPr="009D1B4F">
        <w:t>Hoci, nesze” játék</w:t>
      </w:r>
    </w:p>
    <w:p w14:paraId="4CEFDFF6" w14:textId="77777777" w:rsidR="00296680" w:rsidRDefault="00296680" w:rsidP="00D46226">
      <w:pPr>
        <w:pStyle w:val="Listaszerbekezds"/>
      </w:pPr>
      <w:r w:rsidRPr="009D1B4F">
        <w:t>Felcsavart számegyenes: papírcsík felcsavarása szabályos három-, négyszög alapú hasáb alakú dobozra, majd a hajtások közé a számok felírása egyesével növekedve; annak megfigyelése, hogy mely számok kerültek azonos lapra; képzeletben további számok vizsgálata a felismert szabályosság szerint</w:t>
      </w:r>
    </w:p>
    <w:p w14:paraId="296FC034" w14:textId="77777777" w:rsidR="00296680" w:rsidRPr="00862645" w:rsidRDefault="00296680" w:rsidP="00D46226">
      <w:pPr>
        <w:pStyle w:val="Listaszerbekezds"/>
        <w:rPr>
          <w:color w:val="4A86E8"/>
        </w:rPr>
      </w:pPr>
      <w:r w:rsidRPr="009D1B4F">
        <w:t>Római számokhoz kapcsolódó gyufarejtvények megoldása</w:t>
      </w:r>
    </w:p>
    <w:p w14:paraId="3F2D4A94" w14:textId="77777777" w:rsidR="00296680" w:rsidRPr="007263F1" w:rsidRDefault="00296680" w:rsidP="007263F1">
      <w:pPr>
        <w:pStyle w:val="Cmsor3"/>
      </w:pPr>
      <w:bookmarkStart w:id="85" w:name="_Toc44672445"/>
      <w:r w:rsidRPr="007263F1">
        <w:t>Témakör:Számok helyi értékes alakja</w:t>
      </w:r>
      <w:bookmarkEnd w:id="85"/>
    </w:p>
    <w:p w14:paraId="4792F8BD" w14:textId="77777777" w:rsidR="00296680" w:rsidRPr="002A2B83" w:rsidRDefault="00296680" w:rsidP="002A2B83">
      <w:pPr>
        <w:pStyle w:val="Alcm"/>
      </w:pPr>
      <w:r w:rsidRPr="002A2B83">
        <w:t>Javasolt óraszám: 6 óra</w:t>
      </w:r>
    </w:p>
    <w:p w14:paraId="6C5D56DB" w14:textId="77777777" w:rsidR="00296680" w:rsidRPr="007263F1" w:rsidRDefault="00296680" w:rsidP="00624E8C">
      <w:pPr>
        <w:pStyle w:val="Cmsor4"/>
      </w:pPr>
      <w:r w:rsidRPr="007263F1">
        <w:t>Tanulási eredmények</w:t>
      </w:r>
    </w:p>
    <w:p w14:paraId="53D9F47C" w14:textId="77777777" w:rsidR="00296680" w:rsidRPr="002A2B83" w:rsidRDefault="00296680" w:rsidP="002A2B83">
      <w:pPr>
        <w:pStyle w:val="Alcm"/>
      </w:pPr>
      <w:r w:rsidRPr="002A2B83">
        <w:t>A témakör tanulása eredményeként a tanuló:</w:t>
      </w:r>
    </w:p>
    <w:p w14:paraId="6B852CA9" w14:textId="77777777" w:rsidR="00296680" w:rsidRPr="00F8636D" w:rsidRDefault="00296680" w:rsidP="00D46226">
      <w:pPr>
        <w:pStyle w:val="Listaszerbekezds"/>
      </w:pPr>
      <w:r w:rsidRPr="00F8636D">
        <w:t>összekapcsolja a tízes számrendszerben a számok épülését a különféle számrendszerekben végzett tevékenységeivel;</w:t>
      </w:r>
    </w:p>
    <w:p w14:paraId="6F0F33A5" w14:textId="77777777" w:rsidR="00296680" w:rsidRPr="00F8636D" w:rsidRDefault="00296680" w:rsidP="00D46226">
      <w:pPr>
        <w:pStyle w:val="Listaszerbekezds"/>
      </w:pPr>
      <w:r w:rsidRPr="00F8636D">
        <w:t>érti a számok ezresekből, százasokból, tízesekből és egyesekből való épülését, ezresek, százasok, tízesek és egyesek összegére való bontását;</w:t>
      </w:r>
    </w:p>
    <w:p w14:paraId="353D42A5" w14:textId="77777777" w:rsidR="00296680" w:rsidRPr="00F8636D" w:rsidRDefault="00296680" w:rsidP="00D46226">
      <w:pPr>
        <w:pStyle w:val="Listaszerbekezds"/>
      </w:pPr>
      <w:r w:rsidRPr="00F8636D">
        <w:t>érti a számok számjegyeinek helyi, alaki, valódi értékét;</w:t>
      </w:r>
    </w:p>
    <w:p w14:paraId="0A32779B" w14:textId="77777777" w:rsidR="00296680" w:rsidRPr="00F8636D" w:rsidRDefault="00296680" w:rsidP="00D46226">
      <w:pPr>
        <w:pStyle w:val="Listaszerbekezds"/>
      </w:pPr>
      <w:r w:rsidRPr="00F8636D">
        <w:t>helyesen írja és olvassa a számokat a tízes számrendszerben 10</w:t>
      </w:r>
      <w:r>
        <w:t> </w:t>
      </w:r>
      <w:r w:rsidRPr="00F8636D">
        <w:t>000-ig.</w:t>
      </w:r>
    </w:p>
    <w:p w14:paraId="4D23299C" w14:textId="77777777" w:rsidR="00296680" w:rsidRPr="007263F1" w:rsidRDefault="00296680" w:rsidP="00624E8C">
      <w:pPr>
        <w:pStyle w:val="Cmsor4"/>
      </w:pPr>
      <w:r w:rsidRPr="007263F1">
        <w:t>Fejlesztési feladatok és ismeretek</w:t>
      </w:r>
    </w:p>
    <w:p w14:paraId="59001745" w14:textId="77777777" w:rsidR="00296680" w:rsidRPr="003F20E0" w:rsidRDefault="00296680" w:rsidP="00D46226">
      <w:pPr>
        <w:pStyle w:val="Listaszerbekezds"/>
      </w:pPr>
      <w:r w:rsidRPr="003F20E0">
        <w:t>Csoportosítások, beváltások tízes számrendszerben különféle eszközökkel a 1000-es és 10</w:t>
      </w:r>
      <w:r>
        <w:t> </w:t>
      </w:r>
      <w:r w:rsidRPr="003F20E0">
        <w:t xml:space="preserve">000-es számkörben, például </w:t>
      </w:r>
      <w:r>
        <w:t>előre csomagolt, illetve jól csomagolható tárgyakkal</w:t>
      </w:r>
      <w:r w:rsidRPr="003F20E0">
        <w:t>, pénzekkel, abakusszal</w:t>
      </w:r>
    </w:p>
    <w:p w14:paraId="7389847C" w14:textId="77777777" w:rsidR="00296680" w:rsidRPr="003F20E0" w:rsidRDefault="00296680" w:rsidP="00D46226">
      <w:pPr>
        <w:pStyle w:val="Listaszerbekezds"/>
      </w:pPr>
      <w:r w:rsidRPr="003F20E0">
        <w:t>Mérések különböző egységekkel és többszöröseikkel</w:t>
      </w:r>
    </w:p>
    <w:p w14:paraId="7DAC81C1" w14:textId="77777777" w:rsidR="00296680" w:rsidRPr="003F20E0" w:rsidRDefault="00296680" w:rsidP="00D46226">
      <w:pPr>
        <w:pStyle w:val="Listaszerbekezds"/>
      </w:pPr>
      <w:r w:rsidRPr="003F20E0">
        <w:t>Leltárak készítése tízes számrendszerben az elvégzett tevékenységek alapján 1000-es és 10</w:t>
      </w:r>
      <w:r>
        <w:t> </w:t>
      </w:r>
      <w:r w:rsidRPr="003F20E0">
        <w:t xml:space="preserve">000-es számkörben </w:t>
      </w:r>
    </w:p>
    <w:p w14:paraId="5DFABAEE" w14:textId="77777777" w:rsidR="00296680" w:rsidRPr="003F20E0" w:rsidRDefault="00296680" w:rsidP="00D46226">
      <w:pPr>
        <w:pStyle w:val="Listaszerbekezds"/>
      </w:pPr>
      <w:r w:rsidRPr="003F20E0">
        <w:t>Számok ezresekre, százasokra, tízesekre és egyesekre bontott alakjainak előállítása, felismerése nem csak rendezett alakban</w:t>
      </w:r>
      <w:r>
        <w:t xml:space="preserve"> eszközzel (például: pénz) és eszköz nélkül</w:t>
      </w:r>
    </w:p>
    <w:p w14:paraId="76E21300" w14:textId="77777777" w:rsidR="00296680" w:rsidRPr="003F20E0" w:rsidRDefault="00296680" w:rsidP="00D46226">
      <w:pPr>
        <w:pStyle w:val="Listaszerbekezds"/>
      </w:pPr>
      <w:r w:rsidRPr="003F20E0">
        <w:lastRenderedPageBreak/>
        <w:t>Számok írása, olvasása helyiérték-táblázat alapján</w:t>
      </w:r>
    </w:p>
    <w:p w14:paraId="59FFDF55" w14:textId="77777777" w:rsidR="00296680" w:rsidRPr="003F20E0" w:rsidRDefault="00296680" w:rsidP="00D46226">
      <w:pPr>
        <w:pStyle w:val="Listaszerbekezds"/>
      </w:pPr>
      <w:r w:rsidRPr="003F20E0">
        <w:t>A helyi értékek egymáshoz való viszonyának megértése</w:t>
      </w:r>
    </w:p>
    <w:p w14:paraId="4827B54B" w14:textId="77777777" w:rsidR="00296680" w:rsidRPr="003F20E0" w:rsidRDefault="00296680" w:rsidP="00D46226">
      <w:pPr>
        <w:pStyle w:val="Listaszerbekezds"/>
      </w:pPr>
      <w:r w:rsidRPr="003F20E0">
        <w:t>Számok számjegyeinek helyi, alaki és valódi értéke tapasztalatok alapján</w:t>
      </w:r>
    </w:p>
    <w:p w14:paraId="3662C9ED" w14:textId="77777777" w:rsidR="00296680" w:rsidRPr="003F20E0" w:rsidRDefault="00296680" w:rsidP="00D46226">
      <w:pPr>
        <w:pStyle w:val="Listaszerbekezds"/>
      </w:pPr>
      <w:r w:rsidRPr="003F20E0">
        <w:t>Helyi érték, alaki érték, valódi érték fogalmának ismerete</w:t>
      </w:r>
    </w:p>
    <w:p w14:paraId="06E94E1C" w14:textId="77777777" w:rsidR="00296680" w:rsidRDefault="00296680" w:rsidP="00D46226">
      <w:pPr>
        <w:pStyle w:val="Listaszerbekezds"/>
      </w:pPr>
      <w:r w:rsidRPr="003F20E0">
        <w:t>Számok írása, olvasása számrendszeres, azaz helyi értékes alakjukban, 10</w:t>
      </w:r>
      <w:r>
        <w:t> </w:t>
      </w:r>
      <w:r w:rsidRPr="003F20E0">
        <w:t>000-es számkörben</w:t>
      </w:r>
    </w:p>
    <w:p w14:paraId="3F6646D0" w14:textId="77777777" w:rsidR="00296680" w:rsidRPr="003F20E0" w:rsidRDefault="00296680" w:rsidP="00D46226">
      <w:pPr>
        <w:pStyle w:val="Listaszerbekezds"/>
      </w:pPr>
      <w:r>
        <w:t>Számok nagyság szerinti összehasonlítása hallás alapján és leírt jelük alapján</w:t>
      </w:r>
      <w:r w:rsidRPr="003F20E0">
        <w:t>10</w:t>
      </w:r>
      <w:r>
        <w:t> </w:t>
      </w:r>
      <w:r w:rsidRPr="003F20E0">
        <w:t>000-es számkörben</w:t>
      </w:r>
    </w:p>
    <w:p w14:paraId="51B76DB5" w14:textId="77777777" w:rsidR="00296680" w:rsidRPr="007263F1" w:rsidRDefault="00296680" w:rsidP="00624E8C">
      <w:pPr>
        <w:pStyle w:val="Cmsor4"/>
      </w:pPr>
      <w:r w:rsidRPr="007263F1">
        <w:t>Fogalmak</w:t>
      </w:r>
    </w:p>
    <w:p w14:paraId="04F891EC" w14:textId="77777777" w:rsidR="00296680" w:rsidRDefault="00296680" w:rsidP="00296680">
      <w:r w:rsidRPr="00465740">
        <w:t>helyi érték, alaki érték, valódi érték, százas, ezres, tízezres, helyiérték-táblázat, tízes számrendszer</w:t>
      </w:r>
    </w:p>
    <w:p w14:paraId="4F02C40E" w14:textId="77777777" w:rsidR="00296680" w:rsidRPr="007263F1" w:rsidRDefault="00296680" w:rsidP="00624E8C">
      <w:pPr>
        <w:pStyle w:val="Cmsor4"/>
      </w:pPr>
      <w:r w:rsidRPr="007263F1">
        <w:t>Javasolt tevékenységek</w:t>
      </w:r>
    </w:p>
    <w:p w14:paraId="38282534" w14:textId="77777777" w:rsidR="00296680" w:rsidRDefault="00296680" w:rsidP="00D46226">
      <w:pPr>
        <w:pStyle w:val="Listaszerbekezds"/>
      </w:pPr>
      <w:r w:rsidRPr="009D1B4F">
        <w:t>Apró tárgyak csoportosítása, beváltása, leltározása tojásokkal, tojástartóval a számlálás megkönnyítésére</w:t>
      </w:r>
    </w:p>
    <w:p w14:paraId="772806BE" w14:textId="77777777" w:rsidR="00296680" w:rsidRDefault="00296680" w:rsidP="00D46226">
      <w:pPr>
        <w:pStyle w:val="Listaszerbekezds"/>
      </w:pPr>
      <w:r w:rsidRPr="009D1B4F">
        <w:t xml:space="preserve">Apró tárgyak kifizetése legkevesebb érmével (1, 10, 100 és 1000 forintossal), például </w:t>
      </w:r>
      <w:r>
        <w:t>„</w:t>
      </w:r>
      <w:r w:rsidRPr="009D1B4F">
        <w:t>Minden babszem 1 forint”</w:t>
      </w:r>
    </w:p>
    <w:p w14:paraId="55979278" w14:textId="77777777" w:rsidR="00296680" w:rsidRDefault="00296680" w:rsidP="00D46226">
      <w:pPr>
        <w:pStyle w:val="Listaszerbekezds"/>
      </w:pPr>
      <w:r w:rsidRPr="009D1B4F">
        <w:t>Leltározás alapján helyiérték-táblázat bevezetése</w:t>
      </w:r>
    </w:p>
    <w:p w14:paraId="32DAF1B7" w14:textId="77777777" w:rsidR="00296680" w:rsidRDefault="00296680" w:rsidP="00D46226">
      <w:pPr>
        <w:pStyle w:val="Listaszerbekezds"/>
      </w:pPr>
      <w:r w:rsidRPr="009D1B4F">
        <w:t>Tevékenységek Dienes-készlettel</w:t>
      </w:r>
    </w:p>
    <w:p w14:paraId="1477D772" w14:textId="77777777" w:rsidR="00296680" w:rsidRDefault="00296680" w:rsidP="00D46226">
      <w:pPr>
        <w:pStyle w:val="Listaszerbekezds"/>
      </w:pPr>
      <w:r w:rsidRPr="009D1B4F">
        <w:t>Számok megjelenítése abakuszon, szorobánon</w:t>
      </w:r>
    </w:p>
    <w:p w14:paraId="5490DB59" w14:textId="77777777" w:rsidR="00296680" w:rsidRDefault="00296680" w:rsidP="00D46226">
      <w:pPr>
        <w:pStyle w:val="Listaszerbekezds"/>
      </w:pPr>
      <w:r>
        <w:t>„</w:t>
      </w:r>
      <w:r w:rsidRPr="009D1B4F">
        <w:t>Kukás” játék három vagy négy dobókockával alkotott számokkal</w:t>
      </w:r>
    </w:p>
    <w:p w14:paraId="543BC23E" w14:textId="77777777" w:rsidR="00296680" w:rsidRDefault="00296680" w:rsidP="00D46226">
      <w:pPr>
        <w:pStyle w:val="Listaszerbekezds"/>
      </w:pPr>
      <w:r>
        <w:t>„</w:t>
      </w:r>
      <w:r w:rsidRPr="009D1B4F">
        <w:t>Ki vagyok én?” játék számokkal, például a tízes helyi értéken 5, az egyes helyi értéken kettővel kisebb, a százasok helyén páratlan szám áll; a meghatározások fokozatosan vezessenek a megoldáshoz</w:t>
      </w:r>
    </w:p>
    <w:p w14:paraId="1397A75B" w14:textId="77777777" w:rsidR="00296680" w:rsidRDefault="00296680" w:rsidP="00D46226">
      <w:pPr>
        <w:pStyle w:val="Listaszerbekezds"/>
      </w:pPr>
      <w:r w:rsidRPr="009D1B4F">
        <w:t>Letakart számjegyek esetén számok összehasonlítása</w:t>
      </w:r>
    </w:p>
    <w:p w14:paraId="3BFC17F0" w14:textId="77777777" w:rsidR="00296680" w:rsidRPr="00862645" w:rsidRDefault="00296680" w:rsidP="00D46226">
      <w:pPr>
        <w:pStyle w:val="Listaszerbekezds"/>
        <w:rPr>
          <w:color w:val="4A86E8"/>
        </w:rPr>
      </w:pPr>
      <w:r w:rsidRPr="009D1B4F">
        <w:t>Számok valódi értékének változtatása a számjegyek felcserélésével, a változás irányának és mértékének meghatározása</w:t>
      </w:r>
    </w:p>
    <w:p w14:paraId="512F2FC6" w14:textId="77777777" w:rsidR="00296680" w:rsidRPr="007263F1" w:rsidRDefault="00296680" w:rsidP="007263F1">
      <w:pPr>
        <w:pStyle w:val="Cmsor3"/>
      </w:pPr>
      <w:bookmarkStart w:id="86" w:name="_Toc44672446"/>
      <w:r w:rsidRPr="007263F1">
        <w:t>Témakör: Mérőeszköz használata, mérési módszerek</w:t>
      </w:r>
      <w:bookmarkEnd w:id="86"/>
    </w:p>
    <w:p w14:paraId="1A4893C0" w14:textId="77777777" w:rsidR="00296680" w:rsidRPr="002A2B83" w:rsidRDefault="00296680" w:rsidP="002A2B83">
      <w:pPr>
        <w:pStyle w:val="Alcm"/>
      </w:pPr>
      <w:r w:rsidRPr="002A2B83">
        <w:t>Javasolt óraszám: 10 óra</w:t>
      </w:r>
    </w:p>
    <w:p w14:paraId="6D58F7E7" w14:textId="77777777" w:rsidR="00296680" w:rsidRPr="007263F1" w:rsidRDefault="00296680" w:rsidP="00624E8C">
      <w:pPr>
        <w:pStyle w:val="Cmsor4"/>
      </w:pPr>
      <w:r w:rsidRPr="007263F1">
        <w:t>Tanulási eredmények</w:t>
      </w:r>
    </w:p>
    <w:p w14:paraId="092B39E1" w14:textId="77777777" w:rsidR="00296680" w:rsidRPr="002A2B83" w:rsidRDefault="00296680" w:rsidP="002A2B83">
      <w:pPr>
        <w:pStyle w:val="Alcm"/>
      </w:pPr>
      <w:r w:rsidRPr="002A2B83">
        <w:t>A témakör tanulása eredményeként a tanuló:</w:t>
      </w:r>
    </w:p>
    <w:p w14:paraId="5A582203" w14:textId="77777777" w:rsidR="00296680" w:rsidRPr="00F8636D" w:rsidRDefault="00296680" w:rsidP="00D46226">
      <w:pPr>
        <w:pStyle w:val="Listaszerbekezds"/>
      </w:pPr>
      <w:r w:rsidRPr="00F8636D">
        <w:t>megbecsül, mér alkalmi és szabványos mértékegységekkel hosszúságot, tömeget, űrtartalmat és időt;</w:t>
      </w:r>
    </w:p>
    <w:p w14:paraId="021DAC8D" w14:textId="77777777" w:rsidR="00296680" w:rsidRPr="00F8636D" w:rsidRDefault="00296680" w:rsidP="00D46226">
      <w:pPr>
        <w:pStyle w:val="Listaszerbekezds"/>
      </w:pPr>
      <w:r w:rsidRPr="00F8636D">
        <w:t>helyesen alkalmazza a mérési módszereket, használ skálázott mérőeszközöket, helyes képzete van a mértékegységek nagyságáról;</w:t>
      </w:r>
    </w:p>
    <w:p w14:paraId="4771606F" w14:textId="77777777" w:rsidR="00296680" w:rsidRPr="00F8636D" w:rsidRDefault="00296680" w:rsidP="00D46226">
      <w:pPr>
        <w:pStyle w:val="Listaszerbekezds"/>
      </w:pPr>
      <w:r w:rsidRPr="00F8636D">
        <w:t>helyesen használja a hosszúságmérés, az űrtartalommérés és a tömegmérés szabványegységei közül a következőket: mm, cm, dm, m, km; ml, cl, dl, l; g, dkg, kg;</w:t>
      </w:r>
    </w:p>
    <w:p w14:paraId="638D598B" w14:textId="77777777" w:rsidR="00296680" w:rsidRPr="00F8636D" w:rsidRDefault="00296680" w:rsidP="00D46226">
      <w:pPr>
        <w:pStyle w:val="Listaszerbekezds"/>
      </w:pPr>
      <w:r w:rsidRPr="00F8636D">
        <w:t>ismeri az időmérés szabványegységeit: az órát, a percet, a másodpercet, a napot, a hetet, a hónapot, az évet;</w:t>
      </w:r>
    </w:p>
    <w:p w14:paraId="40B10476" w14:textId="77777777" w:rsidR="00296680" w:rsidRPr="0078689C" w:rsidRDefault="00296680" w:rsidP="00D46226">
      <w:pPr>
        <w:pStyle w:val="Listaszerbekezds"/>
      </w:pPr>
      <w:r w:rsidRPr="00656241">
        <w:lastRenderedPageBreak/>
        <w:t>ismer hazai és külföldi pénzcímleteket 10 000-es számkörben</w:t>
      </w:r>
      <w:r w:rsidRPr="0078689C">
        <w:t>;</w:t>
      </w:r>
    </w:p>
    <w:p w14:paraId="6204E9F9" w14:textId="77777777" w:rsidR="00296680" w:rsidRPr="00F8636D" w:rsidRDefault="00296680" w:rsidP="00D46226">
      <w:pPr>
        <w:pStyle w:val="Listaszerbekezds"/>
      </w:pPr>
      <w:r w:rsidRPr="00F8636D">
        <w:t>alkalmazza a felváltást és beváltást különböző pénzcímletek között;</w:t>
      </w:r>
    </w:p>
    <w:p w14:paraId="7190DDC1" w14:textId="77777777" w:rsidR="00296680" w:rsidRPr="00F8636D" w:rsidRDefault="00296680" w:rsidP="00D46226">
      <w:pPr>
        <w:pStyle w:val="Listaszerbekezds"/>
      </w:pPr>
      <w:r w:rsidRPr="00F8636D">
        <w:t xml:space="preserve">összeveti azonos egységgel mért mennyiség és mérőszáma nagyságát, összeveti ugyanannak a mennyiségnek a különböző egységekkel </w:t>
      </w:r>
      <w:r>
        <w:t xml:space="preserve">való </w:t>
      </w:r>
      <w:r w:rsidRPr="00F8636D">
        <w:t>mérésekor kapott mérőszámait;</w:t>
      </w:r>
    </w:p>
    <w:p w14:paraId="5D982F52" w14:textId="77777777" w:rsidR="00296680" w:rsidRPr="00F8636D" w:rsidRDefault="00296680" w:rsidP="00D46226">
      <w:pPr>
        <w:pStyle w:val="Listaszerbekezds"/>
      </w:pPr>
      <w:r w:rsidRPr="00F8636D">
        <w:t xml:space="preserve">megméri különböző sokszögek kerületét különböző egységekkel; </w:t>
      </w:r>
    </w:p>
    <w:p w14:paraId="325C4085" w14:textId="77777777" w:rsidR="00296680" w:rsidRPr="00F8636D" w:rsidRDefault="00296680" w:rsidP="00D46226">
      <w:pPr>
        <w:pStyle w:val="Listaszerbekezds"/>
      </w:pPr>
      <w:r w:rsidRPr="00F8636D">
        <w:t>területet mér különböző egységekkel lefedéssel vagy darabolással;</w:t>
      </w:r>
    </w:p>
    <w:p w14:paraId="1823FF18" w14:textId="77777777" w:rsidR="00296680" w:rsidRPr="00F8636D" w:rsidRDefault="00296680" w:rsidP="00D46226">
      <w:pPr>
        <w:pStyle w:val="Listaszerbekezds"/>
      </w:pPr>
      <w:r w:rsidRPr="00F8636D">
        <w:t>alkalmazza a felváltást és beváltást különböző pénzcímletek között;</w:t>
      </w:r>
    </w:p>
    <w:p w14:paraId="37FDE7DA" w14:textId="77777777" w:rsidR="00296680" w:rsidRPr="00F8636D" w:rsidRDefault="00296680" w:rsidP="00D46226">
      <w:pPr>
        <w:pStyle w:val="Listaszerbekezds"/>
      </w:pPr>
      <w:r w:rsidRPr="00F8636D">
        <w:t>ismer a terület és kerület mérésére irányuló tevékenységeket.</w:t>
      </w:r>
    </w:p>
    <w:p w14:paraId="22B46F83" w14:textId="77777777" w:rsidR="00296680" w:rsidRPr="007263F1" w:rsidRDefault="00296680" w:rsidP="00624E8C">
      <w:pPr>
        <w:pStyle w:val="Cmsor4"/>
      </w:pPr>
      <w:r w:rsidRPr="007263F1">
        <w:t>Fejlesztési feladatok és ismeretek</w:t>
      </w:r>
    </w:p>
    <w:p w14:paraId="7F26BBD8" w14:textId="77777777" w:rsidR="00296680" w:rsidRPr="003F20E0" w:rsidRDefault="00296680" w:rsidP="00D46226">
      <w:pPr>
        <w:pStyle w:val="Listaszerbekezds"/>
      </w:pPr>
      <w:r w:rsidRPr="003F20E0">
        <w:t>Mennyiségek érzékszervi összehasonlítása</w:t>
      </w:r>
    </w:p>
    <w:p w14:paraId="0C0143B6" w14:textId="77777777" w:rsidR="00296680" w:rsidRPr="003F20E0" w:rsidRDefault="00296680" w:rsidP="00D46226">
      <w:pPr>
        <w:pStyle w:val="Listaszerbekezds"/>
      </w:pPr>
      <w:r w:rsidRPr="003F20E0">
        <w:t>Mennyiségek összemérése</w:t>
      </w:r>
    </w:p>
    <w:p w14:paraId="278F4282" w14:textId="77777777" w:rsidR="00296680" w:rsidRPr="003F20E0" w:rsidRDefault="00296680" w:rsidP="00D46226">
      <w:pPr>
        <w:pStyle w:val="Listaszerbekezds"/>
      </w:pPr>
      <w:r w:rsidRPr="003F20E0">
        <w:t>Mérési módszerek alkalmazása</w:t>
      </w:r>
    </w:p>
    <w:p w14:paraId="3DF74134" w14:textId="77777777" w:rsidR="00296680" w:rsidRPr="003F20E0" w:rsidRDefault="00296680" w:rsidP="00D46226">
      <w:pPr>
        <w:pStyle w:val="Listaszerbekezds"/>
      </w:pPr>
      <w:r w:rsidRPr="003F20E0">
        <w:t>Mennyiségek becslése, kimérése, megmérése szabványmértékegységek közül a következőkkel: mm, cm, dm, m, km; ml, cl, dl, l; g, dkg, kg</w:t>
      </w:r>
    </w:p>
    <w:p w14:paraId="518D48C6" w14:textId="77777777" w:rsidR="00296680" w:rsidRPr="003F20E0" w:rsidRDefault="00296680" w:rsidP="00D46226">
      <w:pPr>
        <w:pStyle w:val="Listaszerbekezds"/>
      </w:pPr>
      <w:r w:rsidRPr="003F20E0">
        <w:t>Hétköznapi tapasztalatok szerzése a szabványmértékegységek nagyságáról</w:t>
      </w:r>
    </w:p>
    <w:p w14:paraId="342DA873" w14:textId="77777777" w:rsidR="00296680" w:rsidRPr="003F20E0" w:rsidRDefault="00296680" w:rsidP="00D46226">
      <w:pPr>
        <w:pStyle w:val="Listaszerbekezds"/>
      </w:pPr>
      <w:r w:rsidRPr="003F20E0">
        <w:t>Szabványos mérőeszközök használata</w:t>
      </w:r>
    </w:p>
    <w:p w14:paraId="56A4196B" w14:textId="77777777" w:rsidR="00296680" w:rsidRPr="003F20E0" w:rsidRDefault="00296680" w:rsidP="00D46226">
      <w:pPr>
        <w:pStyle w:val="Listaszerbekezds"/>
      </w:pPr>
      <w:r w:rsidRPr="003F20E0">
        <w:t>Időbeli tájékozódás, időbeli periódusok közti tájékozódás; időbeli relációt tartalmazó szavak értő használata</w:t>
      </w:r>
    </w:p>
    <w:p w14:paraId="70700F4F" w14:textId="77777777" w:rsidR="00296680" w:rsidRPr="003F20E0" w:rsidRDefault="00296680" w:rsidP="00D46226">
      <w:pPr>
        <w:pStyle w:val="Listaszerbekezds"/>
      </w:pPr>
      <w:r w:rsidRPr="003F20E0">
        <w:t>Időpontok leolvasása különféle órákról, időtartamok meghatározása</w:t>
      </w:r>
    </w:p>
    <w:p w14:paraId="16084A0E" w14:textId="77777777" w:rsidR="00296680" w:rsidRPr="003F20E0" w:rsidRDefault="00296680" w:rsidP="00D46226">
      <w:pPr>
        <w:pStyle w:val="Listaszerbekezds"/>
      </w:pPr>
      <w:r w:rsidRPr="003F20E0">
        <w:t>Időbeli tájékozódás, időbeli periódusok kapcsolatai; időbeli relációt tartalmazó szavak értelmezése</w:t>
      </w:r>
    </w:p>
    <w:p w14:paraId="570DB468" w14:textId="77777777" w:rsidR="00296680" w:rsidRDefault="00296680" w:rsidP="00D46226">
      <w:pPr>
        <w:pStyle w:val="Listaszerbekezds"/>
      </w:pPr>
      <w:r w:rsidRPr="003F20E0">
        <w:t>Időpontok és időtartamok közötti összefüggés megértése</w:t>
      </w:r>
    </w:p>
    <w:p w14:paraId="43CED1E6" w14:textId="77777777" w:rsidR="00296680" w:rsidRPr="003F20E0" w:rsidRDefault="00296680" w:rsidP="00D46226">
      <w:pPr>
        <w:pStyle w:val="Listaszerbekezds"/>
      </w:pPr>
      <w:r>
        <w:t>Különböző hazai és külföldi pénzek címleteinek megismerése 10 000-es számkörben</w:t>
      </w:r>
    </w:p>
    <w:p w14:paraId="70572F68" w14:textId="77777777" w:rsidR="00296680" w:rsidRPr="003F20E0" w:rsidRDefault="00296680" w:rsidP="00D46226">
      <w:pPr>
        <w:pStyle w:val="Listaszerbekezds"/>
      </w:pPr>
      <w:r w:rsidRPr="003F20E0">
        <w:t>Összefüggések megtapasztalása a mennyiségek nagysága, az egység nagysága és a mérőszámok között</w:t>
      </w:r>
    </w:p>
    <w:p w14:paraId="5BC2943A" w14:textId="77777777" w:rsidR="00296680" w:rsidRDefault="00296680" w:rsidP="00D46226">
      <w:pPr>
        <w:pStyle w:val="Listaszerbekezds"/>
      </w:pPr>
      <w:r w:rsidRPr="003F20E0">
        <w:t>Mértékváltás eszköz segítségével</w:t>
      </w:r>
    </w:p>
    <w:p w14:paraId="52BD6131" w14:textId="77777777" w:rsidR="00296680" w:rsidRDefault="00296680" w:rsidP="00D46226">
      <w:pPr>
        <w:pStyle w:val="Listaszerbekezds"/>
      </w:pPr>
      <w:r>
        <w:t>Nagyobb pénzek címleteinek felváltása, kisebb pénzek beváltása hazai és külföldi pénzegységekkel egyaránt</w:t>
      </w:r>
    </w:p>
    <w:p w14:paraId="464672C3" w14:textId="77777777" w:rsidR="00296680" w:rsidRPr="003F20E0" w:rsidRDefault="00296680" w:rsidP="00D46226">
      <w:pPr>
        <w:pStyle w:val="Listaszerbekezds"/>
      </w:pPr>
      <w:r>
        <w:t>Takarékosság fontosságának megértése elvégzett mérésekre alapozva (például: csöpögő csapból elpazarolt vízmennyiség; műanyagflakon térfoglalása a szelektív kukában eredeti méretben és összenyomva)</w:t>
      </w:r>
    </w:p>
    <w:p w14:paraId="17AD7424" w14:textId="77777777" w:rsidR="00296680" w:rsidRPr="003F20E0" w:rsidRDefault="00296680" w:rsidP="00D46226">
      <w:pPr>
        <w:pStyle w:val="Listaszerbekezds"/>
      </w:pPr>
      <w:r w:rsidRPr="003F20E0">
        <w:t>Sík</w:t>
      </w:r>
      <w:r>
        <w:t>beli alakzatok</w:t>
      </w:r>
      <w:r w:rsidRPr="003F20E0">
        <w:t xml:space="preserve"> kerületének becslése, mérése alkalmi és szabványegységekkel</w:t>
      </w:r>
      <w:r>
        <w:t xml:space="preserve"> különféle eszközök segítségével (például: fonal, négyzetrács, vonalzó)</w:t>
      </w:r>
    </w:p>
    <w:p w14:paraId="744D3FA0" w14:textId="77777777" w:rsidR="00296680" w:rsidRDefault="00296680" w:rsidP="00D46226">
      <w:pPr>
        <w:pStyle w:val="Listaszerbekezds"/>
      </w:pPr>
      <w:r w:rsidRPr="003F20E0">
        <w:t>Sík</w:t>
      </w:r>
      <w:r>
        <w:t>beli alakzatok</w:t>
      </w:r>
      <w:r w:rsidRPr="003F20E0">
        <w:t xml:space="preserve"> területének becslése, mérése </w:t>
      </w:r>
      <w:r>
        <w:t xml:space="preserve">különféle </w:t>
      </w:r>
      <w:r w:rsidRPr="003F20E0">
        <w:t>alkalmi egységekkel való lefedéssel vagy darabolással</w:t>
      </w:r>
      <w:r>
        <w:t xml:space="preserve"> (például: körlapokkal, mozaiklapokkal, négyzetlapokkal)</w:t>
      </w:r>
    </w:p>
    <w:p w14:paraId="528EBFF4" w14:textId="77777777" w:rsidR="00296680" w:rsidRPr="003F20E0" w:rsidRDefault="00296680" w:rsidP="00D46226">
      <w:pPr>
        <w:pStyle w:val="Listaszerbekezds"/>
      </w:pPr>
      <w:r>
        <w:t>A terület és kerület szavak értő használata</w:t>
      </w:r>
    </w:p>
    <w:p w14:paraId="4966E3F5" w14:textId="77777777" w:rsidR="00296680" w:rsidRPr="007263F1" w:rsidRDefault="00296680" w:rsidP="00624E8C">
      <w:pPr>
        <w:pStyle w:val="Cmsor4"/>
      </w:pPr>
      <w:r w:rsidRPr="007263F1">
        <w:t>Fogalmak</w:t>
      </w:r>
    </w:p>
    <w:p w14:paraId="0B441290" w14:textId="77777777" w:rsidR="00296680" w:rsidRDefault="00296680" w:rsidP="00296680">
      <w:r w:rsidRPr="00465740">
        <w:t>kerület</w:t>
      </w:r>
      <w:r>
        <w:t>,</w:t>
      </w:r>
      <w:r w:rsidRPr="00010C80">
        <w:t>km</w:t>
      </w:r>
      <w:r>
        <w:t>,</w:t>
      </w:r>
      <w:r w:rsidRPr="00010C80">
        <w:t xml:space="preserve"> ml, cl</w:t>
      </w:r>
      <w:r>
        <w:t>,</w:t>
      </w:r>
      <w:r w:rsidRPr="00010C80">
        <w:t xml:space="preserve"> g, dkg</w:t>
      </w:r>
    </w:p>
    <w:p w14:paraId="4D88C8A6" w14:textId="77777777" w:rsidR="00296680" w:rsidRPr="007263F1" w:rsidRDefault="00296680" w:rsidP="00624E8C">
      <w:pPr>
        <w:pStyle w:val="Cmsor4"/>
      </w:pPr>
      <w:r w:rsidRPr="007263F1">
        <w:t>Javasolt tevékenységek</w:t>
      </w:r>
    </w:p>
    <w:p w14:paraId="138653D6" w14:textId="77777777" w:rsidR="00296680" w:rsidRDefault="00296680" w:rsidP="00D46226">
      <w:pPr>
        <w:pStyle w:val="Listaszerbekezds"/>
      </w:pPr>
      <w:r w:rsidRPr="009D1B4F">
        <w:t>Osztályterem kicsinyített makettjének elkészítése</w:t>
      </w:r>
    </w:p>
    <w:p w14:paraId="234AEFD1" w14:textId="77777777" w:rsidR="00296680" w:rsidRDefault="00296680" w:rsidP="00D46226">
      <w:pPr>
        <w:pStyle w:val="Listaszerbekezds"/>
      </w:pPr>
      <w:r w:rsidRPr="009D1B4F">
        <w:lastRenderedPageBreak/>
        <w:t>Teli bevásárlószatyor tömegének becslése, mérése, kiszámolása</w:t>
      </w:r>
    </w:p>
    <w:p w14:paraId="0CDEEBD0" w14:textId="77777777" w:rsidR="00296680" w:rsidRDefault="00296680" w:rsidP="00D46226">
      <w:pPr>
        <w:pStyle w:val="Listaszerbekezds"/>
      </w:pPr>
      <w:r w:rsidRPr="009D1B4F">
        <w:t>Süteménykészítés recept alapján, a hozzávalók kimérése</w:t>
      </w:r>
    </w:p>
    <w:p w14:paraId="5F093798" w14:textId="77777777" w:rsidR="00296680" w:rsidRDefault="00296680" w:rsidP="00D46226">
      <w:pPr>
        <w:pStyle w:val="Listaszerbekezds"/>
      </w:pPr>
      <w:r w:rsidRPr="009D1B4F">
        <w:t>Iskolai vagy osztályelőadás időbeosztásának elkészítése</w:t>
      </w:r>
    </w:p>
    <w:p w14:paraId="7FA6A26C" w14:textId="77777777" w:rsidR="00296680" w:rsidRDefault="00296680" w:rsidP="00D46226">
      <w:pPr>
        <w:pStyle w:val="Listaszerbekezds"/>
      </w:pPr>
      <w:r w:rsidRPr="009D1B4F">
        <w:t>Kerület mérése, például az alakzat madzaggal való körbemérésével, az alakzat görgetésével félegyenesen</w:t>
      </w:r>
    </w:p>
    <w:p w14:paraId="36B21221" w14:textId="77777777" w:rsidR="00296680" w:rsidRDefault="00296680" w:rsidP="00D46226">
      <w:pPr>
        <w:pStyle w:val="Listaszerbekezds"/>
      </w:pPr>
      <w:r w:rsidRPr="009D1B4F">
        <w:t>Szabálytalan és szabályos alakzatok lefedése például körlapokkal, mozaiklapokkal, négyzetlapokkal; lefedés után annak vizsgálata, hogy melyik fedi legpontosabban az alakzatot</w:t>
      </w:r>
    </w:p>
    <w:p w14:paraId="686E506E" w14:textId="77777777" w:rsidR="00296680" w:rsidRDefault="00296680" w:rsidP="00D46226">
      <w:pPr>
        <w:pStyle w:val="Listaszerbekezds"/>
      </w:pPr>
      <w:r w:rsidRPr="009D1B4F">
        <w:t>Tenyér körberajzolása négyzethálón, a tenyér nagyságának becslése kis négyzetekben; kisnégyzetek számlálása; a tenyér méretének meghatározása négyzetcentiméterben</w:t>
      </w:r>
    </w:p>
    <w:p w14:paraId="6B1080FF" w14:textId="77777777" w:rsidR="00296680" w:rsidRDefault="00296680" w:rsidP="00D46226">
      <w:pPr>
        <w:pStyle w:val="Listaszerbekezds"/>
      </w:pPr>
      <w:r w:rsidRPr="009D1B4F">
        <w:t xml:space="preserve">Területfoglaló játékban a megszerzett területek </w:t>
      </w:r>
      <w:r>
        <w:t>„</w:t>
      </w:r>
      <w:r w:rsidRPr="009D1B4F">
        <w:t>okos” számlálása</w:t>
      </w:r>
    </w:p>
    <w:p w14:paraId="7331AC32" w14:textId="77777777" w:rsidR="00296680" w:rsidRPr="00862645" w:rsidRDefault="00296680" w:rsidP="00D46226">
      <w:pPr>
        <w:pStyle w:val="Listaszerbekezds"/>
        <w:rPr>
          <w:rFonts w:ascii="Cambria" w:eastAsia="Cambria" w:hAnsi="Cambria" w:cs="Cambria"/>
          <w:b/>
          <w:color w:val="366091"/>
          <w:szCs w:val="24"/>
        </w:rPr>
      </w:pPr>
      <w:r>
        <w:t>„</w:t>
      </w:r>
      <w:r w:rsidRPr="009D1B4F">
        <w:t>Lefedő” játék: 10</w:t>
      </w:r>
      <w:r>
        <w:t>×</w:t>
      </w:r>
      <w:r w:rsidRPr="009D1B4F">
        <w:t>10-es négyzetben felváltva téglalapokat fed le két játékos színes rudakkal; 2 kockával dobnak; a dobott számok szorzata a lefedhető téglalap négyzeteinek száma; a téglalapot tetszőlegesen lehet lefedni úgy, hogy még beleférjen a nagy négyzetbe</w:t>
      </w:r>
      <w:r>
        <w:t>,</w:t>
      </w:r>
      <w:r w:rsidRPr="009D1B4F">
        <w:t xml:space="preserve"> és illeszkedjen vagy egy korábbi téglalap oldalához</w:t>
      </w:r>
      <w:r>
        <w:t>,</w:t>
      </w:r>
      <w:r w:rsidRPr="009D1B4F">
        <w:t xml:space="preserve"> vagy a nagy négyzet oldalához </w:t>
      </w:r>
    </w:p>
    <w:p w14:paraId="53A7FA37" w14:textId="77777777" w:rsidR="00296680" w:rsidRPr="007263F1" w:rsidRDefault="00296680" w:rsidP="007263F1">
      <w:pPr>
        <w:pStyle w:val="Cmsor3"/>
      </w:pPr>
      <w:bookmarkStart w:id="87" w:name="_Toc44672447"/>
      <w:r w:rsidRPr="007263F1">
        <w:t>Témakör: Alapműveletek értelmezése</w:t>
      </w:r>
      <w:bookmarkEnd w:id="87"/>
    </w:p>
    <w:p w14:paraId="6E36FA27" w14:textId="77777777" w:rsidR="00296680" w:rsidRPr="002A2B83" w:rsidRDefault="00296680" w:rsidP="002A2B83">
      <w:pPr>
        <w:pStyle w:val="Alcm"/>
      </w:pPr>
      <w:r w:rsidRPr="002A2B83">
        <w:t>Javasolt óraszám: 3 óra</w:t>
      </w:r>
    </w:p>
    <w:p w14:paraId="4E2792C4" w14:textId="77777777" w:rsidR="00296680" w:rsidRPr="007263F1" w:rsidRDefault="00296680" w:rsidP="00624E8C">
      <w:pPr>
        <w:pStyle w:val="Cmsor4"/>
      </w:pPr>
      <w:r w:rsidRPr="007263F1">
        <w:t>Tanulási eredmények</w:t>
      </w:r>
    </w:p>
    <w:p w14:paraId="5F3658EB" w14:textId="77777777" w:rsidR="00296680" w:rsidRPr="002A2B83" w:rsidRDefault="00296680" w:rsidP="002A2B83">
      <w:pPr>
        <w:pStyle w:val="Alcm"/>
      </w:pPr>
      <w:r w:rsidRPr="002A2B83">
        <w:t>A témakör tanulása eredményeként a tanuló:</w:t>
      </w:r>
    </w:p>
    <w:p w14:paraId="42FE28E8" w14:textId="77777777" w:rsidR="00296680" w:rsidRPr="00F8636D" w:rsidRDefault="00296680" w:rsidP="00D46226">
      <w:pPr>
        <w:pStyle w:val="Listaszerbekezds"/>
      </w:pPr>
      <w:r w:rsidRPr="00F8636D">
        <w:t>helyesen értelmezi a 10</w:t>
      </w:r>
      <w:r>
        <w:t> </w:t>
      </w:r>
      <w:r w:rsidRPr="00F8636D">
        <w:t>000-es számkörben az összeadást, a kivonást, a szorzást, a bennfoglaló és az egyenlő részekre osztást;</w:t>
      </w:r>
    </w:p>
    <w:p w14:paraId="2B741796" w14:textId="77777777" w:rsidR="00296680" w:rsidRPr="00F8636D" w:rsidRDefault="00296680" w:rsidP="00D46226">
      <w:pPr>
        <w:pStyle w:val="Listaszerbekezds"/>
      </w:pPr>
      <w:r w:rsidRPr="00F8636D">
        <w:t>hozzákapcsolja a megfelelő műveletet adott helyzethez, történéshez, egyszerű szöveges feladathoz;</w:t>
      </w:r>
    </w:p>
    <w:p w14:paraId="1FB99E06" w14:textId="77777777" w:rsidR="00296680" w:rsidRPr="00F8636D" w:rsidRDefault="00296680" w:rsidP="00D46226">
      <w:pPr>
        <w:pStyle w:val="Listaszerbekezds"/>
      </w:pPr>
      <w:r w:rsidRPr="00F8636D">
        <w:t>értelmezi a műveleteket megjelenítéssel, modellezéssel, szöveges feladattal;</w:t>
      </w:r>
    </w:p>
    <w:p w14:paraId="2EF01F6D" w14:textId="77777777" w:rsidR="00296680" w:rsidRPr="00F8636D" w:rsidRDefault="00296680" w:rsidP="00D46226">
      <w:pPr>
        <w:pStyle w:val="Listaszerbekezds"/>
      </w:pPr>
      <w:r w:rsidRPr="00656241">
        <w:t>hel</w:t>
      </w:r>
      <w:r w:rsidRPr="0078689C">
        <w:t>yesen használja a műveletek jeleit;</w:t>
      </w:r>
    </w:p>
    <w:p w14:paraId="4CF26ADE" w14:textId="77777777" w:rsidR="00296680" w:rsidRPr="00F8636D" w:rsidRDefault="00296680" w:rsidP="00D46226">
      <w:pPr>
        <w:pStyle w:val="Listaszerbekezds"/>
      </w:pPr>
      <w:r w:rsidRPr="00F8636D">
        <w:t>megérti a következő kifejezéseket: tagok, összeg, kisebbítendő, kivonandó, különbség, tényezők, szorzandó, szorzó, szorzat, osztandó, osztó, hányados, maradék;</w:t>
      </w:r>
    </w:p>
    <w:p w14:paraId="0AFAB16D" w14:textId="77777777" w:rsidR="00296680" w:rsidRPr="00F8636D" w:rsidRDefault="00296680" w:rsidP="00D46226">
      <w:pPr>
        <w:pStyle w:val="Listaszerbekezds"/>
      </w:pPr>
      <w:r w:rsidRPr="00F8636D">
        <w:t>szöveghez, valós helyzethez kapcsolva zárójelet tartalmazó műveletsort értelmez, elvégez;</w:t>
      </w:r>
    </w:p>
    <w:p w14:paraId="4E754FDB" w14:textId="77777777" w:rsidR="00296680" w:rsidRPr="00F8636D" w:rsidRDefault="00296680" w:rsidP="00D46226">
      <w:pPr>
        <w:pStyle w:val="Listaszerbekezds"/>
      </w:pPr>
      <w:r w:rsidRPr="00F8636D">
        <w:t>szöveges feladatokban a különböző kifejezésekkel megfogalmazott műveleteket megérti;</w:t>
      </w:r>
    </w:p>
    <w:p w14:paraId="05855350" w14:textId="77777777" w:rsidR="00296680" w:rsidRPr="00F8636D" w:rsidRDefault="00296680" w:rsidP="00D46226">
      <w:pPr>
        <w:pStyle w:val="Listaszerbekezds"/>
      </w:pPr>
      <w:r w:rsidRPr="00F8636D">
        <w:t>szöveget, ábrát alkot matematikai jelekhez, műveletekhez.</w:t>
      </w:r>
    </w:p>
    <w:p w14:paraId="66D9D3DD" w14:textId="77777777" w:rsidR="00296680" w:rsidRPr="007263F1" w:rsidRDefault="00296680" w:rsidP="00624E8C">
      <w:pPr>
        <w:pStyle w:val="Cmsor4"/>
      </w:pPr>
      <w:r w:rsidRPr="007263F1">
        <w:t>Fejlesztési feladatok és ismeretek</w:t>
      </w:r>
    </w:p>
    <w:p w14:paraId="4DA1C124" w14:textId="77777777" w:rsidR="00296680" w:rsidRPr="003F20E0" w:rsidRDefault="00296680" w:rsidP="00D46226">
      <w:pPr>
        <w:pStyle w:val="Listaszerbekezds"/>
      </w:pPr>
      <w:r w:rsidRPr="003F20E0">
        <w:t>Összeadás és kivonás értelmezései és kapcsolatuk 1000-es, 10 000-es számkörben</w:t>
      </w:r>
    </w:p>
    <w:p w14:paraId="517B6595" w14:textId="77777777" w:rsidR="00296680" w:rsidRPr="003F20E0" w:rsidRDefault="00296680" w:rsidP="00D46226">
      <w:pPr>
        <w:pStyle w:val="Listaszerbekezds"/>
      </w:pPr>
      <w:r w:rsidRPr="003F20E0">
        <w:t>Szorzás és osztás értelmezései és kapcsolatuk a 10 000-es számkörben</w:t>
      </w:r>
    </w:p>
    <w:p w14:paraId="05F4E75D" w14:textId="77777777" w:rsidR="00296680" w:rsidRPr="003F20E0" w:rsidRDefault="00296680" w:rsidP="00D46226">
      <w:pPr>
        <w:pStyle w:val="Listaszerbekezds"/>
      </w:pPr>
      <w:r w:rsidRPr="003F20E0">
        <w:t xml:space="preserve">Maradékos osztásra vezető </w:t>
      </w:r>
      <w:r>
        <w:t xml:space="preserve">tevékenységek végzése, </w:t>
      </w:r>
      <w:r w:rsidRPr="003F20E0">
        <w:t>feladatok megoldása</w:t>
      </w:r>
    </w:p>
    <w:p w14:paraId="1F5C9349" w14:textId="77777777" w:rsidR="00296680" w:rsidRPr="003F20E0" w:rsidRDefault="00296680" w:rsidP="00D46226">
      <w:pPr>
        <w:pStyle w:val="Listaszerbekezds"/>
      </w:pPr>
      <w:r w:rsidRPr="003F20E0">
        <w:t>Műveletről szöveges feladat, ábra készítése; műveletek eljátszása, lerajzolása, szöveggel értelmezése</w:t>
      </w:r>
    </w:p>
    <w:p w14:paraId="3D8B0959" w14:textId="77777777" w:rsidR="00296680" w:rsidRPr="003F20E0" w:rsidRDefault="00296680" w:rsidP="00D46226">
      <w:pPr>
        <w:pStyle w:val="Listaszerbekezds"/>
      </w:pPr>
      <w:r w:rsidRPr="003F20E0">
        <w:lastRenderedPageBreak/>
        <w:t xml:space="preserve">Szöveges feladatokban a különböző kifejezésekkel megfogalmazott műveletek megértése </w:t>
      </w:r>
    </w:p>
    <w:p w14:paraId="19F26D28" w14:textId="77777777" w:rsidR="00296680" w:rsidRPr="003F20E0" w:rsidRDefault="00296680" w:rsidP="00D46226">
      <w:pPr>
        <w:pStyle w:val="Listaszerbekezds"/>
      </w:pPr>
      <w:r w:rsidRPr="003F20E0">
        <w:t>A műveletekben szereplő számok megnevezésének ismerete, megértése: tényezők, szorzat, osztandó, osztó, hányados, maradék</w:t>
      </w:r>
    </w:p>
    <w:p w14:paraId="04525880" w14:textId="77777777" w:rsidR="00296680" w:rsidRPr="003F20E0" w:rsidRDefault="00296680" w:rsidP="00D46226">
      <w:pPr>
        <w:pStyle w:val="Listaszerbekezds"/>
      </w:pPr>
      <w:r w:rsidRPr="003F20E0">
        <w:t>Zárójel használata konkrét esetekben megfogalmazott problémák leírásához, megoldásához</w:t>
      </w:r>
    </w:p>
    <w:p w14:paraId="6619C61E" w14:textId="77777777" w:rsidR="00296680" w:rsidRPr="007263F1" w:rsidRDefault="00296680" w:rsidP="00624E8C">
      <w:pPr>
        <w:pStyle w:val="Cmsor4"/>
      </w:pPr>
      <w:r w:rsidRPr="007263F1">
        <w:t>Fogalmak</w:t>
      </w:r>
    </w:p>
    <w:p w14:paraId="05D25FC4" w14:textId="77777777" w:rsidR="00296680" w:rsidRDefault="00296680" w:rsidP="00296680">
      <w:pPr>
        <w:rPr>
          <w:szCs w:val="24"/>
        </w:rPr>
      </w:pPr>
      <w:r w:rsidRPr="00465740">
        <w:rPr>
          <w:szCs w:val="24"/>
        </w:rPr>
        <w:t>tag, tényező, szorzat, osztandó, osztó, hányados, maradék, maradékos osztás, zárójel</w:t>
      </w:r>
    </w:p>
    <w:p w14:paraId="72B0A722" w14:textId="77777777" w:rsidR="00296680" w:rsidRPr="007263F1" w:rsidRDefault="00296680" w:rsidP="00624E8C">
      <w:pPr>
        <w:pStyle w:val="Cmsor4"/>
      </w:pPr>
      <w:r w:rsidRPr="007263F1">
        <w:t>Javasolt tevékenységek</w:t>
      </w:r>
    </w:p>
    <w:p w14:paraId="7E08C7BF" w14:textId="77777777" w:rsidR="00296680" w:rsidRDefault="00296680" w:rsidP="00D46226">
      <w:pPr>
        <w:pStyle w:val="Listaszerbekezds"/>
      </w:pPr>
      <w:r w:rsidRPr="009D1B4F">
        <w:t>Maradékos osztás lejátszása pénzekkel, részekre osztással</w:t>
      </w:r>
    </w:p>
    <w:p w14:paraId="31E3E917" w14:textId="77777777" w:rsidR="00296680" w:rsidRDefault="00296680" w:rsidP="00D46226">
      <w:pPr>
        <w:pStyle w:val="Listaszerbekezds"/>
      </w:pPr>
      <w:r w:rsidRPr="009D1B4F">
        <w:t>Adott kirakáshoz, ábrához többféle művelet keresése, leírása</w:t>
      </w:r>
    </w:p>
    <w:p w14:paraId="0F71F731" w14:textId="77777777" w:rsidR="00296680" w:rsidRDefault="00296680" w:rsidP="00D46226">
      <w:pPr>
        <w:pStyle w:val="Listaszerbekezds"/>
      </w:pPr>
      <w:r w:rsidRPr="009D1B4F">
        <w:t>Adott kirakás, ábra tagolása, majd a tagolás alapján zárójelet tartalmazó műveletsorok felírása, például szögestáblán kifeszített 8</w:t>
      </w:r>
      <w:r>
        <w:t>×</w:t>
      </w:r>
      <w:r w:rsidRPr="009D1B4F">
        <w:t>7-es terület tagolása szívószállal, négyzethálón körülkerített 12</w:t>
      </w:r>
      <w:r>
        <w:t>×</w:t>
      </w:r>
      <w:r w:rsidRPr="009D1B4F">
        <w:t>36-os terület tagolása vonalzóval húzott egyenesekkel</w:t>
      </w:r>
    </w:p>
    <w:p w14:paraId="2224D27E" w14:textId="77777777" w:rsidR="00296680" w:rsidRPr="00862645" w:rsidRDefault="00296680" w:rsidP="00D46226">
      <w:pPr>
        <w:pStyle w:val="Listaszerbekezds"/>
        <w:rPr>
          <w:color w:val="4A86E8"/>
          <w:szCs w:val="24"/>
        </w:rPr>
      </w:pPr>
      <w:r w:rsidRPr="009D1B4F">
        <w:t xml:space="preserve">Összetett szöveges feladatok leírása egy műveletsorral; több műveletsor közül az adott szöveges feladathoz illő modell kiválasztása; műveletsorhoz szöveges feladat fogalmazása </w:t>
      </w:r>
      <w:r>
        <w:t>„</w:t>
      </w:r>
      <w:r w:rsidRPr="009D1B4F">
        <w:t>feladatküldéssel”</w:t>
      </w:r>
    </w:p>
    <w:p w14:paraId="79ABEE62" w14:textId="77777777" w:rsidR="00296680" w:rsidRPr="007263F1" w:rsidRDefault="00296680" w:rsidP="007263F1">
      <w:pPr>
        <w:pStyle w:val="Cmsor3"/>
      </w:pPr>
      <w:bookmarkStart w:id="88" w:name="_Toc44672448"/>
      <w:r w:rsidRPr="007263F1">
        <w:t>Témakör: Alapműveletek tulajdonságai</w:t>
      </w:r>
      <w:bookmarkEnd w:id="88"/>
    </w:p>
    <w:p w14:paraId="53E511CC" w14:textId="77777777" w:rsidR="00296680" w:rsidRPr="002A2B83" w:rsidRDefault="00296680" w:rsidP="002A2B83">
      <w:pPr>
        <w:pStyle w:val="Alcm"/>
      </w:pPr>
      <w:r w:rsidRPr="002A2B83">
        <w:t>Javasolt óraszám: 4 óra</w:t>
      </w:r>
    </w:p>
    <w:p w14:paraId="15E8A40A" w14:textId="77777777" w:rsidR="00296680" w:rsidRPr="007263F1" w:rsidRDefault="00296680" w:rsidP="00624E8C">
      <w:pPr>
        <w:pStyle w:val="Cmsor4"/>
      </w:pPr>
      <w:r w:rsidRPr="007263F1">
        <w:t>Tanulási eredmények</w:t>
      </w:r>
    </w:p>
    <w:p w14:paraId="18E9E0D0" w14:textId="77777777" w:rsidR="00296680" w:rsidRPr="002A2B83" w:rsidRDefault="00296680" w:rsidP="002A2B83">
      <w:pPr>
        <w:pStyle w:val="Alcm"/>
      </w:pPr>
      <w:r w:rsidRPr="002A2B83">
        <w:t>A témakör tanulása eredményeként a tanuló:</w:t>
      </w:r>
    </w:p>
    <w:p w14:paraId="5F62427C" w14:textId="77777777" w:rsidR="00296680" w:rsidRPr="00F8636D" w:rsidRDefault="00296680" w:rsidP="00D46226">
      <w:pPr>
        <w:pStyle w:val="Listaszerbekezds"/>
      </w:pPr>
      <w:r w:rsidRPr="00F8636D">
        <w:t>számolásaiban felhasználja a műveletek közti kapcsolatokat, számolásai során alkalmazza konkrét esetekben a legfontosabb műveleti tulajdonságokat;</w:t>
      </w:r>
    </w:p>
    <w:p w14:paraId="579D6E5B" w14:textId="77777777" w:rsidR="00296680" w:rsidRPr="00F8636D" w:rsidRDefault="00296680" w:rsidP="00D46226">
      <w:pPr>
        <w:pStyle w:val="Listaszerbekezds"/>
      </w:pPr>
      <w:r w:rsidRPr="00F8636D">
        <w:t>megold hiányos műveletet, műveletsort az eredmény ismeretében, a műveletek megfordításával is;</w:t>
      </w:r>
    </w:p>
    <w:p w14:paraId="4D9F74B2" w14:textId="77777777" w:rsidR="00296680" w:rsidRPr="00F8636D" w:rsidRDefault="00296680" w:rsidP="00D46226">
      <w:pPr>
        <w:pStyle w:val="Listaszerbekezds"/>
      </w:pPr>
      <w:r w:rsidRPr="00F8636D">
        <w:t>alkalmazza a műveletekben szereplő számok (kisebbítendő, kivonandó és különbség; tagok és összeg; tényezők és szorzat; osztandó, osztó és hányados) változtatásának következményeit.</w:t>
      </w:r>
    </w:p>
    <w:p w14:paraId="794CB01F" w14:textId="77777777" w:rsidR="00296680" w:rsidRPr="007263F1" w:rsidRDefault="00296680" w:rsidP="00624E8C">
      <w:pPr>
        <w:pStyle w:val="Cmsor4"/>
      </w:pPr>
      <w:r w:rsidRPr="007263F1">
        <w:t>Fejlesztési feladatok és ismeretek</w:t>
      </w:r>
    </w:p>
    <w:p w14:paraId="0E0D7ED7" w14:textId="77777777" w:rsidR="00296680" w:rsidRPr="003F20E0" w:rsidRDefault="00296680" w:rsidP="00D46226">
      <w:pPr>
        <w:pStyle w:val="Listaszerbekezds"/>
      </w:pPr>
      <w:r w:rsidRPr="003F20E0">
        <w:t xml:space="preserve">Műveleti tulajdonságok megfigyelése tapasztalások során: tagok, tényezők felcserélhetősége, csoportosíthatósága; összeg, különbség szorzása, szorzat </w:t>
      </w:r>
      <w:r>
        <w:t>szét</w:t>
      </w:r>
      <w:r w:rsidRPr="003F20E0">
        <w:t>tagolása</w:t>
      </w:r>
    </w:p>
    <w:p w14:paraId="36C7AF09" w14:textId="77777777" w:rsidR="00296680" w:rsidRPr="003F20E0" w:rsidRDefault="00296680" w:rsidP="00D46226">
      <w:pPr>
        <w:pStyle w:val="Listaszerbekezds"/>
      </w:pPr>
      <w:r w:rsidRPr="003F20E0">
        <w:t>Műveleti tulajdonságok alkalmazása számolási eljárásokban, szöveges feladatokban, ellenőrzésnél</w:t>
      </w:r>
    </w:p>
    <w:p w14:paraId="2592B733" w14:textId="77777777" w:rsidR="00296680" w:rsidRPr="003F20E0" w:rsidRDefault="00296680" w:rsidP="00D46226">
      <w:pPr>
        <w:pStyle w:val="Listaszerbekezds"/>
      </w:pPr>
      <w:r w:rsidRPr="003F20E0">
        <w:t>Hiányos művelet és műveletsorok megoldása az eredmény ismeretében a művelet megfordításával is 10</w:t>
      </w:r>
      <w:r>
        <w:t> </w:t>
      </w:r>
      <w:r w:rsidRPr="003F20E0">
        <w:t>000-ig</w:t>
      </w:r>
    </w:p>
    <w:p w14:paraId="088AEB95" w14:textId="77777777" w:rsidR="00296680" w:rsidRPr="003F20E0" w:rsidRDefault="00296680" w:rsidP="00D46226">
      <w:pPr>
        <w:pStyle w:val="Listaszerbekezds"/>
      </w:pPr>
      <w:r w:rsidRPr="003F20E0">
        <w:t>Műveletekben szereplő számok változtatása közben az eredmény változásának megfigyelése</w:t>
      </w:r>
      <w:r>
        <w:t xml:space="preserve">; a tapasztalatok </w:t>
      </w:r>
      <w:r w:rsidRPr="003F20E0">
        <w:t>alkalmazása számolásnál</w:t>
      </w:r>
    </w:p>
    <w:p w14:paraId="547C749E" w14:textId="77777777" w:rsidR="00296680" w:rsidRDefault="00296680" w:rsidP="00D46226">
      <w:pPr>
        <w:pStyle w:val="Listaszerbekezds"/>
      </w:pPr>
      <w:r w:rsidRPr="003F20E0">
        <w:lastRenderedPageBreak/>
        <w:t>Műveletek közötti kapcsolatok megfigyelése</w:t>
      </w:r>
      <w:r>
        <w:t>;</w:t>
      </w:r>
      <w:r w:rsidRPr="003F20E0">
        <w:t xml:space="preserve"> alkalmazása ellenőrzés</w:t>
      </w:r>
      <w:r>
        <w:t>hez és a számolási módok egyszerűsítésére</w:t>
      </w:r>
    </w:p>
    <w:p w14:paraId="4592A1CC" w14:textId="77777777" w:rsidR="00296680" w:rsidRPr="007263F1" w:rsidRDefault="00296680" w:rsidP="00624E8C">
      <w:pPr>
        <w:pStyle w:val="Cmsor4"/>
      </w:pPr>
      <w:r w:rsidRPr="007263F1">
        <w:t>Fogalmak</w:t>
      </w:r>
    </w:p>
    <w:p w14:paraId="2555E521" w14:textId="77777777" w:rsidR="00296680" w:rsidRDefault="00296680" w:rsidP="00296680">
      <w:r>
        <w:t>Nincs új fogalom.</w:t>
      </w:r>
    </w:p>
    <w:p w14:paraId="6B43EA8B" w14:textId="77777777" w:rsidR="00296680" w:rsidRPr="007263F1" w:rsidRDefault="00296680" w:rsidP="00624E8C">
      <w:pPr>
        <w:pStyle w:val="Cmsor4"/>
      </w:pPr>
      <w:r w:rsidRPr="007263F1">
        <w:t>Javasolt tevékenységek</w:t>
      </w:r>
    </w:p>
    <w:p w14:paraId="2789C23F" w14:textId="77777777" w:rsidR="00296680" w:rsidRDefault="00296680" w:rsidP="00D46226">
      <w:pPr>
        <w:pStyle w:val="Listaszerbekezds"/>
      </w:pPr>
      <w:r>
        <w:t>„</w:t>
      </w:r>
      <w:r w:rsidRPr="009D1B4F">
        <w:t>Babos” játék számokat képviselő papírlapokkal, színes rudakkal</w:t>
      </w:r>
    </w:p>
    <w:p w14:paraId="6AEDA627" w14:textId="77777777" w:rsidR="00296680" w:rsidRDefault="00296680" w:rsidP="00D46226">
      <w:pPr>
        <w:pStyle w:val="Listaszerbekezds"/>
      </w:pPr>
      <w:r w:rsidRPr="009D1B4F">
        <w:t>Számépítések, például: célszám megközelítése adott számjegyekkel és műveleti jelekkel</w:t>
      </w:r>
    </w:p>
    <w:p w14:paraId="3A0C1A02" w14:textId="77777777" w:rsidR="00296680" w:rsidRPr="00862645" w:rsidRDefault="00296680" w:rsidP="00D46226">
      <w:pPr>
        <w:pStyle w:val="Listaszerbekezds"/>
        <w:rPr>
          <w:rFonts w:asciiTheme="majorHAnsi" w:eastAsia="Cambria" w:hAnsiTheme="majorHAnsi" w:cs="Cambria"/>
          <w:b/>
          <w:smallCaps/>
          <w:color w:val="0070C0"/>
          <w:szCs w:val="24"/>
        </w:rPr>
      </w:pPr>
      <w:r w:rsidRPr="009D1B4F">
        <w:t>Gondolt számmal való műveletvégzés: ha páros</w:t>
      </w:r>
      <w:r>
        <w:t>,</w:t>
      </w:r>
      <w:r w:rsidRPr="009D1B4F">
        <w:t xml:space="preserve"> el kell osztani 2-vel, ha páratlan, akkor meg kell szorozni 3-mal és hozzá kell adni 1-et; a műveletsort addig kell ismételni, amíg a végére nem érünk</w:t>
      </w:r>
    </w:p>
    <w:p w14:paraId="7D4E91AB" w14:textId="77777777" w:rsidR="00296680" w:rsidRPr="007263F1" w:rsidRDefault="00296680" w:rsidP="007263F1">
      <w:pPr>
        <w:pStyle w:val="Cmsor3"/>
      </w:pPr>
      <w:bookmarkStart w:id="89" w:name="_Toc44672449"/>
      <w:r w:rsidRPr="007263F1">
        <w:t>Témakör:Szóbeli számolási eljárások</w:t>
      </w:r>
      <w:bookmarkEnd w:id="89"/>
    </w:p>
    <w:p w14:paraId="4A37503F" w14:textId="77777777" w:rsidR="00296680" w:rsidRPr="002A2B83" w:rsidRDefault="00296680" w:rsidP="002A2B83">
      <w:pPr>
        <w:pStyle w:val="Alcm"/>
      </w:pPr>
      <w:r w:rsidRPr="002A2B83">
        <w:t>Javasolt óraszám:6 óra</w:t>
      </w:r>
    </w:p>
    <w:p w14:paraId="470E55EE" w14:textId="77777777" w:rsidR="00296680" w:rsidRPr="007263F1" w:rsidRDefault="00296680" w:rsidP="00624E8C">
      <w:pPr>
        <w:pStyle w:val="Cmsor4"/>
      </w:pPr>
      <w:r w:rsidRPr="007263F1">
        <w:t>Tanulási eredmények</w:t>
      </w:r>
    </w:p>
    <w:p w14:paraId="0C036B86" w14:textId="77777777" w:rsidR="00296680" w:rsidRPr="002A2B83" w:rsidRDefault="00296680" w:rsidP="002A2B83">
      <w:pPr>
        <w:pStyle w:val="Alcm"/>
      </w:pPr>
      <w:r w:rsidRPr="002A2B83">
        <w:t>A témakör tanulása eredményeként a tanuló:</w:t>
      </w:r>
    </w:p>
    <w:p w14:paraId="7A40A1E8" w14:textId="77777777" w:rsidR="00296680" w:rsidRPr="00F8636D" w:rsidRDefault="00296680" w:rsidP="00D46226">
      <w:pPr>
        <w:pStyle w:val="Listaszerbekezds"/>
      </w:pPr>
      <w:r w:rsidRPr="00F8636D">
        <w:t>alkalmazza a számolást könnyítő eljárásokat;</w:t>
      </w:r>
    </w:p>
    <w:p w14:paraId="1C904442" w14:textId="77777777" w:rsidR="00296680" w:rsidRPr="00F8636D" w:rsidRDefault="00296680" w:rsidP="00D46226">
      <w:pPr>
        <w:pStyle w:val="Listaszerbekezds"/>
      </w:pPr>
      <w:r w:rsidRPr="00F8636D">
        <w:t>érti a 10-zel, 100-zal, 1000-rel való szorzás, osztás kapcsolatát a helyiérték-táblázatban való jobbra, illetve balra tolódással, fejben pontosan számol a 10</w:t>
      </w:r>
      <w:r>
        <w:t> </w:t>
      </w:r>
      <w:r w:rsidRPr="00F8636D">
        <w:t>000-es számkörben a számok 10-zel, 100-zal, 1000-rel történő szorzásakor és maradék nélküli osztásakor;</w:t>
      </w:r>
    </w:p>
    <w:p w14:paraId="65975EEF" w14:textId="77777777" w:rsidR="00296680" w:rsidRPr="00F8636D" w:rsidRDefault="00296680" w:rsidP="00D46226">
      <w:pPr>
        <w:pStyle w:val="Listaszerbekezds"/>
      </w:pPr>
      <w:r w:rsidRPr="00F8636D">
        <w:t>elvégzi a feladathoz szükséges észszerű becslést, mérlegeli a becslés során kapott eredményt;</w:t>
      </w:r>
    </w:p>
    <w:p w14:paraId="7B21D12F" w14:textId="77777777" w:rsidR="00296680" w:rsidRPr="00F8636D" w:rsidRDefault="00296680" w:rsidP="00D46226">
      <w:pPr>
        <w:pStyle w:val="Listaszerbekezds"/>
      </w:pPr>
      <w:r w:rsidRPr="00F8636D">
        <w:t>teljes négyjegyűek összegét, különbségét százasokra kerekített értékekkel megbecsüli, teljes kétjegyűek két- és egyjegyűvel való szorzatát megbecsüli.</w:t>
      </w:r>
    </w:p>
    <w:p w14:paraId="5B62FA86" w14:textId="77777777" w:rsidR="00296680" w:rsidRPr="007263F1" w:rsidRDefault="00296680" w:rsidP="00624E8C">
      <w:pPr>
        <w:pStyle w:val="Cmsor4"/>
      </w:pPr>
      <w:r w:rsidRPr="007263F1">
        <w:t>Fejlesztési feladatok és ismeretek</w:t>
      </w:r>
    </w:p>
    <w:p w14:paraId="7F31C9A8" w14:textId="77777777" w:rsidR="00296680" w:rsidRPr="003F20E0" w:rsidRDefault="00296680" w:rsidP="00D46226">
      <w:pPr>
        <w:pStyle w:val="Listaszerbekezds"/>
      </w:pPr>
      <w:r w:rsidRPr="003F20E0">
        <w:t>Számolási eljárások a műveletek értelmezései alapján 10</w:t>
      </w:r>
      <w:r>
        <w:t> </w:t>
      </w:r>
      <w:r w:rsidRPr="003F20E0">
        <w:t>000-es számkörben</w:t>
      </w:r>
    </w:p>
    <w:p w14:paraId="34123036" w14:textId="77777777" w:rsidR="00296680" w:rsidRPr="003F20E0" w:rsidRDefault="00296680" w:rsidP="00D46226">
      <w:pPr>
        <w:pStyle w:val="Listaszerbekezds"/>
      </w:pPr>
      <w:r w:rsidRPr="003F20E0">
        <w:t>Számolási eljárások szám- és műveleti tulajdonságok felhasználásával 10</w:t>
      </w:r>
      <w:r>
        <w:t> </w:t>
      </w:r>
      <w:r w:rsidRPr="003F20E0">
        <w:t>000-es számkörben</w:t>
      </w:r>
    </w:p>
    <w:p w14:paraId="38D05CF6" w14:textId="77777777" w:rsidR="00296680" w:rsidRPr="003F20E0" w:rsidRDefault="00296680" w:rsidP="00D46226">
      <w:pPr>
        <w:pStyle w:val="Listaszerbekezds"/>
      </w:pPr>
      <w:r w:rsidRPr="003F20E0">
        <w:t>A 100-as számkörben tanult számolási eljárások gyakorlása és analógiák alapján történő kiterjesztése a 10</w:t>
      </w:r>
      <w:r>
        <w:t> </w:t>
      </w:r>
      <w:r w:rsidRPr="003F20E0">
        <w:t>000-es számkörre kerek tízesekkel és kerek százasokkal való számolás során</w:t>
      </w:r>
    </w:p>
    <w:p w14:paraId="2C8B1EF0" w14:textId="77777777" w:rsidR="00296680" w:rsidRPr="003F20E0" w:rsidRDefault="00296680" w:rsidP="00D46226">
      <w:pPr>
        <w:pStyle w:val="Listaszerbekezds"/>
      </w:pPr>
      <w:r w:rsidRPr="003F20E0">
        <w:t xml:space="preserve">A 10-zel, 100-zal, 1000-rel való szorzás, osztás </w:t>
      </w:r>
      <w:r>
        <w:t>és a helyiérték-táblázatban való jobbra, illetve balra tolódás kapcsolatának megértése</w:t>
      </w:r>
    </w:p>
    <w:p w14:paraId="702EA14B" w14:textId="77777777" w:rsidR="00296680" w:rsidRPr="003F20E0" w:rsidRDefault="00296680" w:rsidP="00D46226">
      <w:pPr>
        <w:pStyle w:val="Listaszerbekezds"/>
      </w:pPr>
      <w:r w:rsidRPr="003F20E0">
        <w:t xml:space="preserve">Műveletek eredményének észszerű becslése, a becslés során kapott eredmény értékelése, alkalmazása </w:t>
      </w:r>
    </w:p>
    <w:p w14:paraId="47EEBEB8" w14:textId="77777777" w:rsidR="00296680" w:rsidRPr="003F20E0" w:rsidRDefault="00296680" w:rsidP="00D46226">
      <w:pPr>
        <w:pStyle w:val="Listaszerbekezds"/>
      </w:pPr>
      <w:r w:rsidRPr="003F20E0">
        <w:t>Teljes négyjegyűek összegének, különbségének százasokra kerekített értékekkel való becslése</w:t>
      </w:r>
    </w:p>
    <w:p w14:paraId="2D177814" w14:textId="77777777" w:rsidR="00296680" w:rsidRPr="003F20E0" w:rsidRDefault="00296680" w:rsidP="00D46226">
      <w:pPr>
        <w:pStyle w:val="Listaszerbekezds"/>
      </w:pPr>
      <w:r w:rsidRPr="003F20E0">
        <w:t>Teljes kétjegyűek két- és egyjegyűvel való szorzatának becslése</w:t>
      </w:r>
    </w:p>
    <w:p w14:paraId="78666BEE" w14:textId="77777777" w:rsidR="00296680" w:rsidRPr="003F20E0" w:rsidRDefault="00296680" w:rsidP="00D46226">
      <w:pPr>
        <w:pStyle w:val="Listaszerbekezds"/>
      </w:pPr>
      <w:r w:rsidRPr="003F20E0">
        <w:lastRenderedPageBreak/>
        <w:t>Hétköznapi helyzetekben alkalmazható észszerű becslés megválasztása, a becslés pontosságának ellenőrzése</w:t>
      </w:r>
    </w:p>
    <w:p w14:paraId="0C479368" w14:textId="77777777" w:rsidR="00296680" w:rsidRPr="007263F1" w:rsidRDefault="00296680" w:rsidP="00624E8C">
      <w:pPr>
        <w:pStyle w:val="Cmsor4"/>
      </w:pPr>
      <w:r w:rsidRPr="007263F1">
        <w:t>Fogalmak</w:t>
      </w:r>
    </w:p>
    <w:p w14:paraId="30EEBFB2" w14:textId="77777777" w:rsidR="00296680" w:rsidRDefault="00296680" w:rsidP="00296680">
      <w:r>
        <w:t>Nincs új fogalom.</w:t>
      </w:r>
    </w:p>
    <w:p w14:paraId="523CCB02" w14:textId="77777777" w:rsidR="00296680" w:rsidRPr="007263F1" w:rsidRDefault="00296680" w:rsidP="00624E8C">
      <w:pPr>
        <w:pStyle w:val="Cmsor4"/>
      </w:pPr>
      <w:r w:rsidRPr="007263F1">
        <w:t>Javasolt tevékenységek</w:t>
      </w:r>
    </w:p>
    <w:p w14:paraId="0144E02D" w14:textId="77777777" w:rsidR="00296680" w:rsidRDefault="00296680" w:rsidP="00D46226">
      <w:pPr>
        <w:pStyle w:val="Listaszerbekezds"/>
      </w:pPr>
      <w:r w:rsidRPr="009D1B4F">
        <w:t>Adott pénzösszeg kirakása valódi pénzekkel; a kirakás érméinek leltározása táblázatban; minden pénzérmének a tízszeres értékű pénzre cserélése, majd leltározása táblázatban; a balratolódás és a vagyon tízszereződésének megfigyelése</w:t>
      </w:r>
    </w:p>
    <w:p w14:paraId="4A58C6A9" w14:textId="77777777" w:rsidR="00296680" w:rsidRDefault="00296680" w:rsidP="00D46226">
      <w:pPr>
        <w:pStyle w:val="Listaszerbekezds"/>
      </w:pPr>
      <w:r w:rsidRPr="009D1B4F">
        <w:t>Teljes három- vagy négyjegyű számok közelítő értékének helyettesítése színes rudakkal; az eredeti számok összegének és különbségének becslése színes rudak segítségével</w:t>
      </w:r>
    </w:p>
    <w:p w14:paraId="4ACA1098" w14:textId="77777777" w:rsidR="00296680" w:rsidRDefault="00296680" w:rsidP="00D46226">
      <w:pPr>
        <w:pStyle w:val="Listaszerbekezds"/>
      </w:pPr>
      <w:r w:rsidRPr="009D1B4F">
        <w:t>Bevagdalt, hajtogatható kartonlappal az összeg közelítése az egyes helyi értékek fokozatos felfedésével</w:t>
      </w:r>
    </w:p>
    <w:p w14:paraId="44EB7C4C" w14:textId="77777777" w:rsidR="00296680" w:rsidRPr="00862645" w:rsidRDefault="00296680" w:rsidP="00D46226">
      <w:pPr>
        <w:pStyle w:val="Listaszerbekezds"/>
        <w:rPr>
          <w:rFonts w:eastAsia="Cambria"/>
          <w:b/>
          <w:smallCaps/>
          <w:color w:val="0070C0"/>
          <w:szCs w:val="24"/>
        </w:rPr>
      </w:pPr>
      <w:r w:rsidRPr="00862645">
        <w:t>Szorzat kiszámítása az egyik tényező felezésével</w:t>
      </w:r>
      <w:r>
        <w:t>,</w:t>
      </w:r>
      <w:r w:rsidRPr="00862645">
        <w:t xml:space="preserve"> a másik tényező kétszerezésével</w:t>
      </w:r>
    </w:p>
    <w:p w14:paraId="190C4ABA" w14:textId="77777777" w:rsidR="00296680" w:rsidRPr="007263F1" w:rsidRDefault="00296680" w:rsidP="007263F1">
      <w:pPr>
        <w:pStyle w:val="Cmsor3"/>
      </w:pPr>
      <w:bookmarkStart w:id="90" w:name="_Toc44672450"/>
      <w:r w:rsidRPr="007263F1">
        <w:t>Témakör: Fejben számolás</w:t>
      </w:r>
      <w:bookmarkEnd w:id="90"/>
    </w:p>
    <w:p w14:paraId="079B7041" w14:textId="77777777" w:rsidR="00296680" w:rsidRPr="002A2B83" w:rsidRDefault="00296680" w:rsidP="002A2B83">
      <w:pPr>
        <w:pStyle w:val="Alcm"/>
      </w:pPr>
      <w:r w:rsidRPr="002A2B83">
        <w:t>Javasolt óraszám:8 óra</w:t>
      </w:r>
    </w:p>
    <w:p w14:paraId="712E274E" w14:textId="77777777" w:rsidR="00296680" w:rsidRPr="007263F1" w:rsidRDefault="00296680" w:rsidP="00624E8C">
      <w:pPr>
        <w:pStyle w:val="Cmsor4"/>
      </w:pPr>
      <w:r w:rsidRPr="007263F1">
        <w:t>Tanulási eredmények</w:t>
      </w:r>
    </w:p>
    <w:p w14:paraId="12A6D64C" w14:textId="77777777" w:rsidR="00296680" w:rsidRPr="002A2B83" w:rsidRDefault="00296680" w:rsidP="002A2B83">
      <w:pPr>
        <w:pStyle w:val="Alcm"/>
      </w:pPr>
      <w:r w:rsidRPr="002A2B83">
        <w:t>A témakör tanulása eredményeként a tanuló:</w:t>
      </w:r>
    </w:p>
    <w:p w14:paraId="2577D7EF" w14:textId="77777777" w:rsidR="00296680" w:rsidRPr="00F8636D" w:rsidRDefault="00296680" w:rsidP="00D46226">
      <w:pPr>
        <w:pStyle w:val="Listaszerbekezds"/>
      </w:pPr>
      <w:r w:rsidRPr="00F8636D">
        <w:t>fejben pontosan összead és kivon a 100-as számkörben;</w:t>
      </w:r>
    </w:p>
    <w:p w14:paraId="01A3B9C1" w14:textId="77777777" w:rsidR="00296680" w:rsidRPr="00F8636D" w:rsidRDefault="00296680" w:rsidP="00D46226">
      <w:pPr>
        <w:pStyle w:val="Listaszerbekezds"/>
      </w:pPr>
      <w:r w:rsidRPr="00F8636D">
        <w:t>emlékezetből tudja a kisegyszeregy és a megfelelő bennfoglalások, egyenlő részekre osztások eseteit a számok tízszereséig;</w:t>
      </w:r>
    </w:p>
    <w:p w14:paraId="0119D0FF" w14:textId="77777777" w:rsidR="00296680" w:rsidRPr="00F8636D" w:rsidRDefault="00296680" w:rsidP="00D46226">
      <w:pPr>
        <w:pStyle w:val="Listaszerbekezds"/>
      </w:pPr>
      <w:r w:rsidRPr="00F8636D">
        <w:t>érti a szorzó- és bennfoglaló táblák kapcsolatát;</w:t>
      </w:r>
    </w:p>
    <w:p w14:paraId="56737CBC" w14:textId="77777777" w:rsidR="00296680" w:rsidRPr="00F8636D" w:rsidRDefault="00296680" w:rsidP="00D46226">
      <w:pPr>
        <w:pStyle w:val="Listaszerbekezds"/>
      </w:pPr>
      <w:r w:rsidRPr="00F8636D">
        <w:t>fejben pontosan számol a 100-as számkörben egyjegyűvel való szorzás és maradék nélküli osztás során;</w:t>
      </w:r>
    </w:p>
    <w:p w14:paraId="2785232E" w14:textId="77777777" w:rsidR="00296680" w:rsidRPr="00F8636D" w:rsidRDefault="00296680" w:rsidP="00D46226">
      <w:pPr>
        <w:pStyle w:val="Listaszerbekezds"/>
      </w:pPr>
      <w:r w:rsidRPr="00F8636D">
        <w:t>fejben pontosan számol a 10</w:t>
      </w:r>
      <w:r>
        <w:t> </w:t>
      </w:r>
      <w:r w:rsidRPr="00F8636D">
        <w:t>000-es számkörben a 100-as számkörben végzett műveletekkel analóg esetekben.</w:t>
      </w:r>
    </w:p>
    <w:p w14:paraId="39A37600" w14:textId="77777777" w:rsidR="00296680" w:rsidRPr="007263F1" w:rsidRDefault="00296680" w:rsidP="00624E8C">
      <w:pPr>
        <w:pStyle w:val="Cmsor4"/>
      </w:pPr>
      <w:r w:rsidRPr="007263F1">
        <w:t>Fejlesztési feladatok és ismeretek</w:t>
      </w:r>
    </w:p>
    <w:p w14:paraId="4EF2B31E" w14:textId="77777777" w:rsidR="00296680" w:rsidRDefault="00296680" w:rsidP="00D46226">
      <w:pPr>
        <w:pStyle w:val="Listaszerbekezds"/>
      </w:pPr>
      <w:r w:rsidRPr="00D46226">
        <w:t>Fejben számolás egyes lépéseinek megértése, begyakorlása eszközökkel; az eszközök szük</w:t>
      </w:r>
      <w:r>
        <w:t>ség szerinti használata feladatok során</w:t>
      </w:r>
    </w:p>
    <w:p w14:paraId="4FCE6CED" w14:textId="77777777" w:rsidR="00296680" w:rsidRPr="003F20E0" w:rsidRDefault="00296680" w:rsidP="00D46226">
      <w:pPr>
        <w:pStyle w:val="Listaszerbekezds"/>
      </w:pPr>
      <w:r w:rsidRPr="003F20E0">
        <w:t>Teljes kétjegyűek összeadása, kivonása</w:t>
      </w:r>
    </w:p>
    <w:p w14:paraId="3D359092" w14:textId="77777777" w:rsidR="00296680" w:rsidRPr="003F20E0" w:rsidRDefault="00296680" w:rsidP="00D46226">
      <w:pPr>
        <w:pStyle w:val="Listaszerbekezds"/>
      </w:pPr>
      <w:r w:rsidRPr="003F20E0">
        <w:t>A kisegyszeregy, annak megfelelő bennfoglalások és egyenlő részekre osztások emlékezetből való ismerete</w:t>
      </w:r>
    </w:p>
    <w:p w14:paraId="4AF80E06" w14:textId="77777777" w:rsidR="00296680" w:rsidRPr="003F20E0" w:rsidRDefault="00296680" w:rsidP="00D46226">
      <w:pPr>
        <w:pStyle w:val="Listaszerbekezds"/>
      </w:pPr>
      <w:r w:rsidRPr="003F20E0">
        <w:t>Fejszámolás gyakorlása 100–as számkörben</w:t>
      </w:r>
    </w:p>
    <w:p w14:paraId="293EE5FB" w14:textId="77777777" w:rsidR="00296680" w:rsidRPr="003F20E0" w:rsidRDefault="00296680" w:rsidP="00D46226">
      <w:pPr>
        <w:pStyle w:val="Listaszerbekezds"/>
      </w:pPr>
      <w:r w:rsidRPr="003F20E0">
        <w:t xml:space="preserve">Fejszámolás a 100-as számkörben egyjegyűvel való szorzás és maradék nélküli osztás során, például: szorzótáblák; </w:t>
      </w:r>
    </w:p>
    <w:p w14:paraId="6D0993F0" w14:textId="77777777" w:rsidR="00296680" w:rsidRPr="00C71348" w:rsidRDefault="00296680" w:rsidP="00D46226">
      <w:pPr>
        <w:pStyle w:val="Listaszerbekezds"/>
      </w:pPr>
      <w:r w:rsidRPr="003F20E0">
        <w:t>Fejszámolás a 10</w:t>
      </w:r>
      <w:r>
        <w:t> </w:t>
      </w:r>
      <w:r w:rsidRPr="003F20E0">
        <w:t xml:space="preserve">000-es számkörben kerek tízesekkel, százasokkal, ezresekkel a 100-as számkörben végzett műveletekkel analóg esetekben, </w:t>
      </w:r>
    </w:p>
    <w:p w14:paraId="237D6283" w14:textId="77777777" w:rsidR="00296680" w:rsidRPr="007263F1" w:rsidRDefault="00296680" w:rsidP="00624E8C">
      <w:pPr>
        <w:pStyle w:val="Cmsor4"/>
      </w:pPr>
      <w:r w:rsidRPr="007263F1">
        <w:lastRenderedPageBreak/>
        <w:t>Fogalmak</w:t>
      </w:r>
    </w:p>
    <w:p w14:paraId="1C390D0A" w14:textId="77777777" w:rsidR="00296680" w:rsidRDefault="00296680" w:rsidP="00296680">
      <w:r w:rsidRPr="00465740">
        <w:t>kerek százas, kerek ezres</w:t>
      </w:r>
    </w:p>
    <w:p w14:paraId="53B5FD1E" w14:textId="77777777" w:rsidR="00296680" w:rsidRPr="007263F1" w:rsidRDefault="00296680" w:rsidP="00624E8C">
      <w:pPr>
        <w:pStyle w:val="Cmsor4"/>
      </w:pPr>
      <w:r w:rsidRPr="007263F1">
        <w:t>Javasolt tevékenységek</w:t>
      </w:r>
    </w:p>
    <w:p w14:paraId="07BC427E" w14:textId="77777777" w:rsidR="00296680" w:rsidRDefault="00296680" w:rsidP="00D46226">
      <w:pPr>
        <w:pStyle w:val="Listaszerbekezds"/>
      </w:pPr>
      <w:r>
        <w:t>„</w:t>
      </w:r>
      <w:r w:rsidRPr="009D1B4F">
        <w:t xml:space="preserve">Céltáblára” lövések, például 6 lövés összegével 100-at kell elérni; a 37-esre kell </w:t>
      </w:r>
      <w:r>
        <w:t>„</w:t>
      </w:r>
      <w:r w:rsidRPr="009D1B4F">
        <w:t>dobni” annyiszor, hogy az eredmény 400 és 700 között legyen</w:t>
      </w:r>
    </w:p>
    <w:p w14:paraId="5C4F800A" w14:textId="77777777" w:rsidR="00296680" w:rsidRDefault="00296680" w:rsidP="00D46226">
      <w:pPr>
        <w:pStyle w:val="Listaszerbekezds"/>
      </w:pPr>
      <w:r>
        <w:t>„</w:t>
      </w:r>
      <w:r w:rsidRPr="009D1B4F">
        <w:t>Számalkotó” játék írásbeli műveletekkel: írásbeli műveletekben szereplő számjegyek sorsolása dobókockával; a dobott értékek tetszőleges helyiértékre írhatók; az nyer, aki a legnagyobb, legkisebb vagy adott célszámhoz legközelebbi eredményt tudja kiszámolni a felírt számaiból</w:t>
      </w:r>
    </w:p>
    <w:p w14:paraId="70EFD62C" w14:textId="77777777" w:rsidR="00296680" w:rsidRDefault="00296680" w:rsidP="00D46226">
      <w:pPr>
        <w:pStyle w:val="Listaszerbekezds"/>
      </w:pPr>
      <w:r w:rsidRPr="009D1B4F">
        <w:t>Tanulók által készített játékok a számolás gyakorlásához</w:t>
      </w:r>
    </w:p>
    <w:p w14:paraId="3BF84E52" w14:textId="77777777" w:rsidR="00296680" w:rsidRPr="00862645" w:rsidRDefault="00296680" w:rsidP="00D46226">
      <w:pPr>
        <w:pStyle w:val="Listaszerbekezds"/>
        <w:rPr>
          <w:color w:val="4A86E8"/>
        </w:rPr>
      </w:pPr>
      <w:r>
        <w:t>„</w:t>
      </w:r>
      <w:r w:rsidRPr="009D1B4F">
        <w:t>Darts” játék során a pontok számolása, kiszállás lehetősége</w:t>
      </w:r>
    </w:p>
    <w:p w14:paraId="3FE16ED7" w14:textId="77777777" w:rsidR="00296680" w:rsidRPr="007263F1" w:rsidRDefault="00296680" w:rsidP="007263F1">
      <w:pPr>
        <w:pStyle w:val="Cmsor3"/>
      </w:pPr>
      <w:bookmarkStart w:id="91" w:name="_Toc44672451"/>
      <w:r w:rsidRPr="007263F1">
        <w:t>Témakör: Írásbeli összeadás és kivonás</w:t>
      </w:r>
      <w:bookmarkEnd w:id="91"/>
    </w:p>
    <w:p w14:paraId="4665F9C8" w14:textId="77777777" w:rsidR="00296680" w:rsidRPr="002A2B83" w:rsidRDefault="00296680" w:rsidP="002A2B83">
      <w:pPr>
        <w:pStyle w:val="Alcm"/>
      </w:pPr>
      <w:r w:rsidRPr="002A2B83">
        <w:t>Javasolt óraszám:6 óra</w:t>
      </w:r>
    </w:p>
    <w:p w14:paraId="512C5907" w14:textId="77777777" w:rsidR="00296680" w:rsidRPr="007263F1" w:rsidRDefault="00296680" w:rsidP="00624E8C">
      <w:pPr>
        <w:pStyle w:val="Cmsor4"/>
      </w:pPr>
      <w:r w:rsidRPr="007263F1">
        <w:t>Tanulási eredmények</w:t>
      </w:r>
    </w:p>
    <w:p w14:paraId="2D60468C" w14:textId="77777777" w:rsidR="00296680" w:rsidRPr="002A2B83" w:rsidRDefault="00296680" w:rsidP="002A2B83">
      <w:pPr>
        <w:pStyle w:val="Alcm"/>
      </w:pPr>
      <w:r w:rsidRPr="002A2B83">
        <w:t>A témakör tanulása eredményeként a tanuló:</w:t>
      </w:r>
    </w:p>
    <w:p w14:paraId="617F3D01" w14:textId="77777777" w:rsidR="00296680" w:rsidRPr="00F8636D" w:rsidRDefault="00296680" w:rsidP="00D46226">
      <w:pPr>
        <w:pStyle w:val="Listaszerbekezds"/>
      </w:pPr>
      <w:r w:rsidRPr="00F8636D">
        <w:t>helyesen végzi el az írásbeli összeadást, kivonást.</w:t>
      </w:r>
    </w:p>
    <w:p w14:paraId="69542887" w14:textId="77777777" w:rsidR="00296680" w:rsidRPr="007263F1" w:rsidRDefault="00296680" w:rsidP="00624E8C">
      <w:pPr>
        <w:pStyle w:val="Cmsor4"/>
      </w:pPr>
      <w:r w:rsidRPr="007263F1">
        <w:t>Fejlesztési feladatok és ismeretek</w:t>
      </w:r>
    </w:p>
    <w:p w14:paraId="5CA3A2BA" w14:textId="77777777" w:rsidR="00296680" w:rsidRPr="00660BF5" w:rsidRDefault="00296680" w:rsidP="00D46226">
      <w:pPr>
        <w:pStyle w:val="Listaszerbekezds"/>
      </w:pPr>
      <w:r w:rsidRPr="00660BF5">
        <w:t>Az írásbeli műveleti eljárások alapozása, megértése a számrendszeres gondolkodás továbbépítésével és különféle eszközökkel</w:t>
      </w:r>
    </w:p>
    <w:p w14:paraId="0CA691B0" w14:textId="77777777" w:rsidR="00296680" w:rsidRPr="00660BF5" w:rsidRDefault="00296680" w:rsidP="00D46226">
      <w:pPr>
        <w:pStyle w:val="Listaszerbekezds"/>
      </w:pPr>
      <w:r w:rsidRPr="00660BF5">
        <w:t>Az írásbeli összeadás algoritmusának fokozatos megismerése: továbbvitel az egyes, a tízes, a százas helyi értéken</w:t>
      </w:r>
    </w:p>
    <w:p w14:paraId="6D2FD7CA" w14:textId="77777777" w:rsidR="00296680" w:rsidRPr="00660BF5" w:rsidRDefault="00296680" w:rsidP="00D46226">
      <w:pPr>
        <w:pStyle w:val="Listaszerbekezds"/>
      </w:pPr>
      <w:r w:rsidRPr="00660BF5">
        <w:t>Hiányos összeadások gyakorlása az írásbeli kivonás előkészítésére</w:t>
      </w:r>
    </w:p>
    <w:p w14:paraId="5F764BD4" w14:textId="77777777" w:rsidR="00296680" w:rsidRPr="00660BF5" w:rsidRDefault="00296680" w:rsidP="00D46226">
      <w:pPr>
        <w:pStyle w:val="Listaszerbekezds"/>
      </w:pPr>
      <w:r w:rsidRPr="00660BF5">
        <w:t xml:space="preserve">Az írásbeli kivonás algoritmusának megismerése pótlással, elvétellel a különbség változása alapján </w:t>
      </w:r>
    </w:p>
    <w:p w14:paraId="5847F023" w14:textId="77777777" w:rsidR="00296680" w:rsidRPr="00660BF5" w:rsidRDefault="00296680" w:rsidP="00D46226">
      <w:pPr>
        <w:pStyle w:val="Listaszerbekezds"/>
      </w:pPr>
      <w:r w:rsidRPr="00660BF5">
        <w:t>A kivonás pótlásos eljárásának begyakorlása</w:t>
      </w:r>
    </w:p>
    <w:p w14:paraId="5AD44CAC" w14:textId="77777777" w:rsidR="00296680" w:rsidRPr="00660BF5" w:rsidRDefault="00296680" w:rsidP="00D46226">
      <w:pPr>
        <w:pStyle w:val="Listaszerbekezds"/>
      </w:pPr>
      <w:r w:rsidRPr="00660BF5">
        <w:t xml:space="preserve">Az írásbeli összeadás és kivonás eredményének becslése célszerűen kerekített értékekkel; az eredmény összevetése a becsléssel; szükség esetén ellenőrzés az ellentétes művelettel </w:t>
      </w:r>
    </w:p>
    <w:p w14:paraId="1D8E5A26" w14:textId="77777777" w:rsidR="00296680" w:rsidRPr="007263F1" w:rsidRDefault="00296680" w:rsidP="00624E8C">
      <w:pPr>
        <w:pStyle w:val="Cmsor4"/>
      </w:pPr>
      <w:r w:rsidRPr="007263F1">
        <w:t>Fogalmak</w:t>
      </w:r>
    </w:p>
    <w:p w14:paraId="79251A59" w14:textId="77777777" w:rsidR="00296680" w:rsidRDefault="00296680" w:rsidP="00296680">
      <w:pPr>
        <w:rPr>
          <w:szCs w:val="24"/>
        </w:rPr>
      </w:pPr>
      <w:r w:rsidRPr="00465740">
        <w:rPr>
          <w:szCs w:val="24"/>
        </w:rPr>
        <w:t>írásbeli művelet, hiányos összeadás, pótlás</w:t>
      </w:r>
    </w:p>
    <w:p w14:paraId="1F70D187" w14:textId="77777777" w:rsidR="00296680" w:rsidRPr="007263F1" w:rsidRDefault="00296680" w:rsidP="00624E8C">
      <w:pPr>
        <w:pStyle w:val="Cmsor4"/>
      </w:pPr>
      <w:r w:rsidRPr="007263F1">
        <w:t>Javasolt tevékenységek</w:t>
      </w:r>
    </w:p>
    <w:p w14:paraId="4622F1FF" w14:textId="77777777" w:rsidR="00296680" w:rsidRDefault="00296680" w:rsidP="00D46226">
      <w:pPr>
        <w:pStyle w:val="Listaszerbekezds"/>
      </w:pPr>
      <w:r w:rsidRPr="009D1B4F">
        <w:t>Nyugták, blokkok gyűjtése, ellenőrzése (</w:t>
      </w:r>
      <w:r>
        <w:t>„</w:t>
      </w:r>
      <w:r w:rsidRPr="009D1B4F">
        <w:t>Jól számolt-e a gép?”)</w:t>
      </w:r>
    </w:p>
    <w:p w14:paraId="45AAA831" w14:textId="77777777" w:rsidR="00296680" w:rsidRDefault="00296680" w:rsidP="00D46226">
      <w:pPr>
        <w:pStyle w:val="Listaszerbekezds"/>
      </w:pPr>
      <w:r w:rsidRPr="009D1B4F">
        <w:t>Összeadás, kivonás elvégzése abakusszal, szorobánnal</w:t>
      </w:r>
    </w:p>
    <w:p w14:paraId="3F033080" w14:textId="77777777" w:rsidR="00296680" w:rsidRDefault="00296680" w:rsidP="00D46226">
      <w:pPr>
        <w:pStyle w:val="Listaszerbekezds"/>
      </w:pPr>
      <w:r w:rsidRPr="009D1B4F">
        <w:t xml:space="preserve">Írásbeli összeadás lejátszása </w:t>
      </w:r>
      <w:r>
        <w:t>„</w:t>
      </w:r>
      <w:r w:rsidRPr="009D1B4F">
        <w:t>Tökéletes pénztárgéppel</w:t>
      </w:r>
      <w:r>
        <w:t>”</w:t>
      </w:r>
      <w:r w:rsidRPr="009D1B4F">
        <w:t>: a gép a tíz egyforma címletű pénzt kiveszi</w:t>
      </w:r>
      <w:r>
        <w:t>,</w:t>
      </w:r>
      <w:r w:rsidRPr="009D1B4F">
        <w:t xml:space="preserve"> és a következő fiókba beletesz egy tízszer akkora címletűt, majd kiírja a fiók tartalmát</w:t>
      </w:r>
    </w:p>
    <w:p w14:paraId="78686A06" w14:textId="77777777" w:rsidR="00296680" w:rsidRDefault="00296680" w:rsidP="00D46226">
      <w:pPr>
        <w:pStyle w:val="Listaszerbekezds"/>
      </w:pPr>
      <w:r>
        <w:lastRenderedPageBreak/>
        <w:t>„</w:t>
      </w:r>
      <w:r w:rsidRPr="009D1B4F">
        <w:t>Betűrejtvények” írásbeli számoláshoz: betűkkel helyettesített számjegyek kitalálása írásbeli összeadás szabályainak segítségével, például RÉT + RÉT = KERT</w:t>
      </w:r>
    </w:p>
    <w:p w14:paraId="58B86BFA" w14:textId="77777777" w:rsidR="00296680" w:rsidRPr="00862645" w:rsidRDefault="00296680" w:rsidP="00D46226">
      <w:pPr>
        <w:pStyle w:val="Listaszerbekezds"/>
        <w:rPr>
          <w:color w:val="4A86E8"/>
          <w:szCs w:val="24"/>
        </w:rPr>
      </w:pPr>
      <w:r>
        <w:t>„</w:t>
      </w:r>
      <w:r w:rsidRPr="009D1B4F">
        <w:t>Számalkotó” játék írásbeli műveletekkel: írásbeli műveletekben szereplő számjegyek sorsolása dobókockával; a dobott értékek tetszőleges helyiértékre írhatók; az nyer, aki a legnagyobb, legkisebb vagy adott célszámhoz legközelebbi eredményt tudja kiszámolni a felírt számaiból</w:t>
      </w:r>
    </w:p>
    <w:p w14:paraId="36134324" w14:textId="77777777" w:rsidR="00296680" w:rsidRPr="007263F1" w:rsidRDefault="00296680" w:rsidP="007263F1">
      <w:pPr>
        <w:pStyle w:val="Cmsor3"/>
      </w:pPr>
      <w:bookmarkStart w:id="92" w:name="_Toc44672452"/>
      <w:r w:rsidRPr="007263F1">
        <w:t>Témakör:Írásbeli szorzás és osztás</w:t>
      </w:r>
      <w:bookmarkEnd w:id="92"/>
    </w:p>
    <w:p w14:paraId="1C039672" w14:textId="77777777" w:rsidR="00296680" w:rsidRPr="002A2B83" w:rsidRDefault="00296680" w:rsidP="002A2B83">
      <w:pPr>
        <w:pStyle w:val="Alcm"/>
      </w:pPr>
      <w:r w:rsidRPr="002A2B83">
        <w:t>Javasolt óraszám:6 óra</w:t>
      </w:r>
    </w:p>
    <w:p w14:paraId="50AF4923" w14:textId="77777777" w:rsidR="00296680" w:rsidRPr="007263F1" w:rsidRDefault="00296680" w:rsidP="00624E8C">
      <w:pPr>
        <w:pStyle w:val="Cmsor4"/>
      </w:pPr>
      <w:r w:rsidRPr="007263F1">
        <w:t>Tanulási eredmények</w:t>
      </w:r>
    </w:p>
    <w:p w14:paraId="6F95A69E" w14:textId="77777777" w:rsidR="00296680" w:rsidRPr="002A2B83" w:rsidRDefault="00296680" w:rsidP="002A2B83">
      <w:pPr>
        <w:pStyle w:val="Alcm"/>
      </w:pPr>
      <w:r w:rsidRPr="002A2B83">
        <w:t>A témakör tanulása eredményeként a tanuló:</w:t>
      </w:r>
    </w:p>
    <w:p w14:paraId="5B25F29C" w14:textId="77777777" w:rsidR="00296680" w:rsidRPr="00F8636D" w:rsidRDefault="00296680" w:rsidP="00D46226">
      <w:pPr>
        <w:pStyle w:val="Listaszerbekezds"/>
      </w:pPr>
      <w:r w:rsidRPr="00F8636D">
        <w:t>helyesen végzi el az írásbeli szorzást egy- és kétjegyű szorzóval, az írásbeli osztást egyjegyű osztóval;</w:t>
      </w:r>
    </w:p>
    <w:p w14:paraId="59D92436" w14:textId="77777777" w:rsidR="00296680" w:rsidRPr="00F8636D" w:rsidRDefault="00296680" w:rsidP="00D46226">
      <w:pPr>
        <w:pStyle w:val="Listaszerbekezds"/>
      </w:pPr>
      <w:r w:rsidRPr="00F8636D">
        <w:t>elvégzi a feladathoz szükséges észszerű becslést, mérlegeli a becslés során kapott eredményt;</w:t>
      </w:r>
    </w:p>
    <w:p w14:paraId="7A4F07C7" w14:textId="77777777" w:rsidR="00296680" w:rsidRPr="00F8636D" w:rsidRDefault="00296680" w:rsidP="00D46226">
      <w:pPr>
        <w:pStyle w:val="Listaszerbekezds"/>
      </w:pPr>
      <w:r w:rsidRPr="00F8636D">
        <w:t>megoldását értelmezi, ellenőrzi.</w:t>
      </w:r>
    </w:p>
    <w:p w14:paraId="44EA472B" w14:textId="77777777" w:rsidR="00296680" w:rsidRPr="007263F1" w:rsidRDefault="00296680" w:rsidP="00624E8C">
      <w:pPr>
        <w:pStyle w:val="Cmsor4"/>
      </w:pPr>
      <w:r w:rsidRPr="007263F1">
        <w:t>Fejlesztési feladatok és ismeretek</w:t>
      </w:r>
    </w:p>
    <w:p w14:paraId="6AB9096C" w14:textId="77777777" w:rsidR="00296680" w:rsidRPr="00660BF5" w:rsidRDefault="00296680" w:rsidP="00D46226">
      <w:pPr>
        <w:pStyle w:val="Listaszerbekezds"/>
      </w:pPr>
      <w:r w:rsidRPr="00660BF5">
        <w:t>Több egyenlő tag írásbeli összeadása</w:t>
      </w:r>
    </w:p>
    <w:p w14:paraId="57AB550A" w14:textId="77777777" w:rsidR="00296680" w:rsidRPr="00660BF5" w:rsidRDefault="00296680" w:rsidP="00D46226">
      <w:pPr>
        <w:pStyle w:val="Listaszerbekezds"/>
      </w:pPr>
      <w:r w:rsidRPr="00660BF5">
        <w:t>Az írásbeli szorzás algoritmusának begyakorlása egyjegyű szorzóval</w:t>
      </w:r>
    </w:p>
    <w:p w14:paraId="62EA548C" w14:textId="77777777" w:rsidR="00296680" w:rsidRPr="00660BF5" w:rsidRDefault="00296680" w:rsidP="00D46226">
      <w:pPr>
        <w:pStyle w:val="Listaszerbekezds"/>
      </w:pPr>
      <w:r w:rsidRPr="00660BF5">
        <w:t>Írásbeli szorzás kerek tízesekkel</w:t>
      </w:r>
    </w:p>
    <w:p w14:paraId="52BA589F" w14:textId="77777777" w:rsidR="00296680" w:rsidRPr="00660BF5" w:rsidRDefault="00296680" w:rsidP="00D46226">
      <w:pPr>
        <w:pStyle w:val="Listaszerbekezds"/>
      </w:pPr>
      <w:r w:rsidRPr="00660BF5">
        <w:t>Írásbeli szorzás teljes kétjegyűekkel két lépésben</w:t>
      </w:r>
    </w:p>
    <w:p w14:paraId="51E6BCD4" w14:textId="77777777" w:rsidR="00296680" w:rsidRPr="00660BF5" w:rsidRDefault="00296680" w:rsidP="00D46226">
      <w:pPr>
        <w:pStyle w:val="Listaszerbekezds"/>
      </w:pPr>
      <w:r w:rsidRPr="00660BF5">
        <w:t>Írásbeli osztás szemléltetése pénzekkel, részekre osztással</w:t>
      </w:r>
    </w:p>
    <w:p w14:paraId="1BE6EE87" w14:textId="77777777" w:rsidR="00296680" w:rsidRPr="00660BF5" w:rsidRDefault="00296680" w:rsidP="00D46226">
      <w:pPr>
        <w:pStyle w:val="Listaszerbekezds"/>
      </w:pPr>
      <w:r w:rsidRPr="00660BF5">
        <w:t xml:space="preserve">Írásbeli osztás egyjegyű osztóval, visszaszorzással, kivonással </w:t>
      </w:r>
    </w:p>
    <w:p w14:paraId="05597EE6" w14:textId="77777777" w:rsidR="00296680" w:rsidRPr="00660BF5" w:rsidRDefault="00296680" w:rsidP="00D46226">
      <w:pPr>
        <w:pStyle w:val="Listaszerbekezds"/>
      </w:pPr>
      <w:r w:rsidRPr="00660BF5">
        <w:t>Többféle módon való becslés és ellenőrzés megismerése a szorzat, hányados nagyságrendjének meghatározásához, a számolás ellenőrzéséhez</w:t>
      </w:r>
    </w:p>
    <w:p w14:paraId="5565E677" w14:textId="77777777" w:rsidR="00296680" w:rsidRPr="007263F1" w:rsidRDefault="00296680" w:rsidP="00624E8C">
      <w:pPr>
        <w:pStyle w:val="Cmsor4"/>
      </w:pPr>
      <w:r w:rsidRPr="007263F1">
        <w:t>Fogalmak</w:t>
      </w:r>
    </w:p>
    <w:p w14:paraId="414743D0" w14:textId="77777777" w:rsidR="00296680" w:rsidRDefault="00296680" w:rsidP="00296680">
      <w:pPr>
        <w:rPr>
          <w:szCs w:val="24"/>
        </w:rPr>
      </w:pPr>
      <w:r w:rsidRPr="00465740">
        <w:rPr>
          <w:szCs w:val="24"/>
        </w:rPr>
        <w:t>visszaszorzás</w:t>
      </w:r>
    </w:p>
    <w:p w14:paraId="66016192" w14:textId="77777777" w:rsidR="00296680" w:rsidRPr="007263F1" w:rsidRDefault="00296680" w:rsidP="00624E8C">
      <w:pPr>
        <w:pStyle w:val="Cmsor4"/>
      </w:pPr>
      <w:r w:rsidRPr="007263F1">
        <w:t>Javasolt tevékenységek</w:t>
      </w:r>
    </w:p>
    <w:p w14:paraId="5E09042A" w14:textId="77777777" w:rsidR="00296680" w:rsidRDefault="00296680" w:rsidP="00D46226">
      <w:pPr>
        <w:pStyle w:val="Listaszerbekezds"/>
      </w:pPr>
      <w:r w:rsidRPr="009D1B4F">
        <w:t>Hiányos írásbeli szorzásban, osztásban a hiányzó számjegyek megtalálása</w:t>
      </w:r>
    </w:p>
    <w:p w14:paraId="1AF1AF34" w14:textId="77777777" w:rsidR="00296680" w:rsidRDefault="00296680" w:rsidP="00D46226">
      <w:pPr>
        <w:pStyle w:val="Listaszerbekezds"/>
      </w:pPr>
      <w:r w:rsidRPr="009D1B4F">
        <w:t>Írásbeli műveletekben szereplő számjegyek sorsolása dobókockával; a dobott értékek tetszőleges helyiértékre írhatók; az nyer, aki a legnagyobb, legkisebb vagy adott célszámhoz legközelebbi eredményt tudja kiszámolni a felírt számaiból</w:t>
      </w:r>
    </w:p>
    <w:p w14:paraId="44DB1F9A" w14:textId="77777777" w:rsidR="00296680" w:rsidRPr="009D1B4F" w:rsidRDefault="00296680" w:rsidP="00D46226">
      <w:pPr>
        <w:pStyle w:val="Listaszerbekezds"/>
      </w:pPr>
      <w:r w:rsidRPr="009D1B4F">
        <w:t>Érdekes számolások, például a 37 szorzása egyjegyű számokkal; kedvenc egyjegyű szám szorzása 777-tel, majd 143-mal; 2520 osztása egyjegyű számokkal</w:t>
      </w:r>
    </w:p>
    <w:p w14:paraId="25583C40" w14:textId="77777777" w:rsidR="00296680" w:rsidRPr="007263F1" w:rsidRDefault="00296680" w:rsidP="007263F1">
      <w:pPr>
        <w:pStyle w:val="Cmsor3"/>
      </w:pPr>
      <w:bookmarkStart w:id="93" w:name="_Toc44672453"/>
      <w:r w:rsidRPr="007263F1">
        <w:t>Témakör: Törtrészek</w:t>
      </w:r>
      <w:bookmarkEnd w:id="93"/>
    </w:p>
    <w:p w14:paraId="450C2CE8" w14:textId="77777777" w:rsidR="00296680" w:rsidRPr="002A2B83" w:rsidRDefault="00296680" w:rsidP="002A2B83">
      <w:pPr>
        <w:pStyle w:val="Alcm"/>
      </w:pPr>
      <w:r w:rsidRPr="002A2B83">
        <w:t>Javasolt óraszám:5 óra</w:t>
      </w:r>
    </w:p>
    <w:p w14:paraId="7F2388F5" w14:textId="77777777" w:rsidR="00296680" w:rsidRPr="007263F1" w:rsidRDefault="00296680" w:rsidP="00624E8C">
      <w:pPr>
        <w:pStyle w:val="Cmsor4"/>
      </w:pPr>
      <w:r w:rsidRPr="007263F1">
        <w:lastRenderedPageBreak/>
        <w:t>Tanulási eredmények</w:t>
      </w:r>
    </w:p>
    <w:p w14:paraId="114A268D" w14:textId="77777777" w:rsidR="00296680" w:rsidRPr="002A2B83" w:rsidRDefault="00296680" w:rsidP="002A2B83">
      <w:pPr>
        <w:pStyle w:val="Alcm"/>
      </w:pPr>
      <w:r w:rsidRPr="002A2B83">
        <w:t>A témakör tanulása eredményeként a tanuló:</w:t>
      </w:r>
    </w:p>
    <w:p w14:paraId="64B5B953" w14:textId="77777777" w:rsidR="00296680" w:rsidRPr="00F8636D" w:rsidRDefault="00296680" w:rsidP="00D46226">
      <w:pPr>
        <w:pStyle w:val="Listaszerbekezds"/>
      </w:pPr>
      <w:r w:rsidRPr="00F8636D">
        <w:t>tevékenységekkel megjelenít egységtörteket és azok többszöröseit különféle mennyiségek és többféle egységválasztás esetén;</w:t>
      </w:r>
    </w:p>
    <w:p w14:paraId="2A9397A5" w14:textId="77777777" w:rsidR="00296680" w:rsidRPr="00F8636D" w:rsidRDefault="00296680" w:rsidP="00D46226">
      <w:pPr>
        <w:pStyle w:val="Listaszerbekezds"/>
      </w:pPr>
      <w:r w:rsidRPr="00F8636D">
        <w:t xml:space="preserve">a kirakást, </w:t>
      </w:r>
      <w:r>
        <w:t xml:space="preserve">a </w:t>
      </w:r>
      <w:r w:rsidRPr="00F8636D">
        <w:t xml:space="preserve">mérést és a rajzot mint modellt használja a törtrészek összehasonlítására. </w:t>
      </w:r>
    </w:p>
    <w:p w14:paraId="7B2D5D65" w14:textId="77777777" w:rsidR="00296680" w:rsidRPr="007263F1" w:rsidRDefault="00296680" w:rsidP="00624E8C">
      <w:pPr>
        <w:pStyle w:val="Cmsor4"/>
      </w:pPr>
      <w:r w:rsidRPr="007263F1">
        <w:t>Fejlesztési feladatok és ismeretek</w:t>
      </w:r>
    </w:p>
    <w:p w14:paraId="1664DE56" w14:textId="77777777" w:rsidR="00296680" w:rsidRPr="003F20E0" w:rsidRDefault="00296680" w:rsidP="00D46226">
      <w:pPr>
        <w:pStyle w:val="Listaszerbekezds"/>
      </w:pPr>
      <w:r w:rsidRPr="003F20E0">
        <w:t>Az egész egyenlő részekre osztása, az egységtörtek ér</w:t>
      </w:r>
      <w:r>
        <w:t>telmezése, megnevezése (például:</w:t>
      </w:r>
      <w:r w:rsidRPr="003F20E0">
        <w:t xml:space="preserve"> 1 ketted) különféle mennyiségeken (hosszúság, tömeg, űrtartalom, terület) különféle tevékenységekkel (például: méréssel, papírhajtogatással, színezéssel)</w:t>
      </w:r>
    </w:p>
    <w:p w14:paraId="36B2396C" w14:textId="77777777" w:rsidR="00296680" w:rsidRPr="003F20E0" w:rsidRDefault="00296680" w:rsidP="00D46226">
      <w:pPr>
        <w:pStyle w:val="Listaszerbekezds"/>
      </w:pPr>
      <w:r w:rsidRPr="003F20E0">
        <w:t>Az egységtörtek többszöröseinek előállítása, értelm</w:t>
      </w:r>
      <w:r>
        <w:t>ezése, megnevezése (például:</w:t>
      </w:r>
      <w:r w:rsidRPr="003F20E0">
        <w:t xml:space="preserve"> 2 harmad) különféle mennyiségeken különféle tevékenységekkel, többféle egységválasztással</w:t>
      </w:r>
    </w:p>
    <w:p w14:paraId="6E51B634" w14:textId="77777777" w:rsidR="00296680" w:rsidRPr="003F20E0" w:rsidRDefault="00296680" w:rsidP="00D46226">
      <w:pPr>
        <w:pStyle w:val="Listaszerbekezds"/>
      </w:pPr>
      <w:r w:rsidRPr="003F20E0">
        <w:t>Egészek és törtrészek kirakása, megjelenítése más törtrészekkel</w:t>
      </w:r>
    </w:p>
    <w:p w14:paraId="4FC7DE27" w14:textId="77777777" w:rsidR="00296680" w:rsidRPr="003F20E0" w:rsidRDefault="00296680" w:rsidP="00D46226">
      <w:pPr>
        <w:pStyle w:val="Listaszerbekezds"/>
      </w:pPr>
      <w:r w:rsidRPr="003F20E0">
        <w:t>Törtrészekkel ábrázolt törtek nagyság szerinti összehasonlítása, egyenlők keresése</w:t>
      </w:r>
    </w:p>
    <w:p w14:paraId="41A26259" w14:textId="77777777" w:rsidR="00296680" w:rsidRPr="007263F1" w:rsidRDefault="00296680" w:rsidP="00624E8C">
      <w:pPr>
        <w:pStyle w:val="Cmsor4"/>
      </w:pPr>
      <w:r w:rsidRPr="007263F1">
        <w:t>Fogalmak</w:t>
      </w:r>
    </w:p>
    <w:p w14:paraId="0DA3C48E" w14:textId="77777777" w:rsidR="00296680" w:rsidRDefault="00296680" w:rsidP="00296680">
      <w:r w:rsidRPr="00465740">
        <w:t>egész, törtrész, egységtört</w:t>
      </w:r>
    </w:p>
    <w:p w14:paraId="5EB8355B" w14:textId="77777777" w:rsidR="00296680" w:rsidRPr="007263F1" w:rsidRDefault="00296680" w:rsidP="00624E8C">
      <w:pPr>
        <w:pStyle w:val="Cmsor4"/>
      </w:pPr>
      <w:r w:rsidRPr="007263F1">
        <w:t>Javasolt tevékenységek</w:t>
      </w:r>
    </w:p>
    <w:p w14:paraId="5BE3BF9F" w14:textId="77777777" w:rsidR="00296680" w:rsidRDefault="00296680" w:rsidP="00D46226">
      <w:pPr>
        <w:pStyle w:val="Listaszerbekezds"/>
      </w:pPr>
      <w:r>
        <w:t>„</w:t>
      </w:r>
      <w:r w:rsidRPr="009D1B4F">
        <w:t>Lépj hozzám!” játékos feladat</w:t>
      </w:r>
    </w:p>
    <w:p w14:paraId="4B3B0F40" w14:textId="77777777" w:rsidR="00296680" w:rsidRDefault="00296680" w:rsidP="00D46226">
      <w:pPr>
        <w:pStyle w:val="Listaszerbekezds"/>
      </w:pPr>
      <w:r w:rsidRPr="009D1B4F">
        <w:t>1 ketted, 1 negyed, 1 nyolcad előállítása felezésekkel papírhajtogatással</w:t>
      </w:r>
    </w:p>
    <w:p w14:paraId="33C4F7F2" w14:textId="77777777" w:rsidR="00296680" w:rsidRDefault="00296680" w:rsidP="00D46226">
      <w:pPr>
        <w:pStyle w:val="Listaszerbekezds"/>
      </w:pPr>
      <w:r w:rsidRPr="009D1B4F">
        <w:t>1 harmad, 1 hatod, 1 tizenketted előállítása papírcsík hajtogatásával</w:t>
      </w:r>
    </w:p>
    <w:p w14:paraId="2668D5C2" w14:textId="77777777" w:rsidR="00296680" w:rsidRDefault="00296680" w:rsidP="00D46226">
      <w:pPr>
        <w:pStyle w:val="Listaszerbekezds"/>
      </w:pPr>
      <w:r w:rsidRPr="009D1B4F">
        <w:t>Törtrészek kirakása színes rudakkal az egész változtatásával is</w:t>
      </w:r>
    </w:p>
    <w:p w14:paraId="1EDD3AF6" w14:textId="77777777" w:rsidR="00296680" w:rsidRDefault="00296680" w:rsidP="00D46226">
      <w:pPr>
        <w:pStyle w:val="Listaszerbekezds"/>
      </w:pPr>
      <w:r w:rsidRPr="009D1B4F">
        <w:t>Törtrészek kirakása mozaiklapokkal (szabályos hatszög, trapéz, rombusz, háromszög)</w:t>
      </w:r>
    </w:p>
    <w:p w14:paraId="282BADC9" w14:textId="77777777" w:rsidR="00296680" w:rsidRDefault="00296680" w:rsidP="00D46226">
      <w:pPr>
        <w:pStyle w:val="Listaszerbekezds"/>
      </w:pPr>
      <w:r w:rsidRPr="009D1B4F">
        <w:t xml:space="preserve">Alkotás törtrészeknek megfelelően, például </w:t>
      </w:r>
      <w:r>
        <w:t>„</w:t>
      </w:r>
      <w:r w:rsidRPr="009D1B4F">
        <w:t>Alkoss úgy valamit, hogy a 2 harmad része sárga legyen</w:t>
      </w:r>
      <w:r>
        <w:t>!</w:t>
      </w:r>
      <w:r w:rsidRPr="009D1B4F">
        <w:t>”</w:t>
      </w:r>
    </w:p>
    <w:p w14:paraId="2EB6B743" w14:textId="77777777" w:rsidR="00296680" w:rsidRDefault="00296680" w:rsidP="00D46226">
      <w:pPr>
        <w:pStyle w:val="Listaszerbekezds"/>
      </w:pPr>
      <w:r>
        <w:t>„</w:t>
      </w:r>
      <w:r w:rsidRPr="009D1B4F">
        <w:t xml:space="preserve">Pizzarendelős” feladat: 2 különböző színű papírtányért sugara mentén bevágva összecsúsztatunk; az egyik tányéron beosztások vannak (például 12 egyenlő részre van osztva), így adott törtrészeket tudunk ábrázolni; különböző beosztású tányérokon csak bizonyos törteket lehet </w:t>
      </w:r>
      <w:r>
        <w:t>„</w:t>
      </w:r>
      <w:r w:rsidRPr="009D1B4F">
        <w:t>kiforgatni”, például 1 negyedet kezdetben a 4-es, majd a 8-as, a 12-es beosztású tányéron tudják kiforgatni, viszont a 10-esen nem</w:t>
      </w:r>
    </w:p>
    <w:p w14:paraId="32A14481" w14:textId="77777777" w:rsidR="00296680" w:rsidRPr="00862645" w:rsidRDefault="00296680" w:rsidP="00D46226">
      <w:pPr>
        <w:pStyle w:val="Listaszerbekezds"/>
        <w:rPr>
          <w:color w:val="4A86E8"/>
        </w:rPr>
      </w:pPr>
      <w:r w:rsidRPr="009D1B4F">
        <w:t>Memóriajáték különféleképpen ábrázolt törtrészekkel</w:t>
      </w:r>
    </w:p>
    <w:p w14:paraId="6FCDE76C" w14:textId="77777777" w:rsidR="00296680" w:rsidRPr="007263F1" w:rsidRDefault="00296680" w:rsidP="007263F1">
      <w:pPr>
        <w:pStyle w:val="Cmsor3"/>
      </w:pPr>
      <w:bookmarkStart w:id="94" w:name="_Toc44672454"/>
      <w:r w:rsidRPr="007263F1">
        <w:t>Témakör: Negatív számok</w:t>
      </w:r>
      <w:bookmarkEnd w:id="94"/>
      <w:r w:rsidRPr="007263F1">
        <w:t xml:space="preserve"> </w:t>
      </w:r>
    </w:p>
    <w:p w14:paraId="4933FCEA" w14:textId="77777777" w:rsidR="00296680" w:rsidRPr="002A2B83" w:rsidRDefault="00296680" w:rsidP="002A2B83">
      <w:pPr>
        <w:pStyle w:val="Alcm"/>
      </w:pPr>
      <w:r w:rsidRPr="002A2B83">
        <w:t>Javasolt óraszám: 3 óra</w:t>
      </w:r>
    </w:p>
    <w:p w14:paraId="6A7A7F63" w14:textId="77777777" w:rsidR="00296680" w:rsidRPr="007263F1" w:rsidRDefault="00296680" w:rsidP="00624E8C">
      <w:pPr>
        <w:pStyle w:val="Cmsor4"/>
      </w:pPr>
      <w:r w:rsidRPr="007263F1">
        <w:t>Tanulási eredmények</w:t>
      </w:r>
    </w:p>
    <w:p w14:paraId="7875E5C2" w14:textId="77777777" w:rsidR="00296680" w:rsidRPr="002A2B83" w:rsidRDefault="00296680" w:rsidP="002A2B83">
      <w:pPr>
        <w:pStyle w:val="Alcm"/>
      </w:pPr>
      <w:r w:rsidRPr="002A2B83">
        <w:t>A témakör tanulása eredményeként a tanuló:</w:t>
      </w:r>
    </w:p>
    <w:p w14:paraId="5DFC39C9" w14:textId="77777777" w:rsidR="00296680" w:rsidRPr="00F8636D" w:rsidRDefault="00296680" w:rsidP="00D46226">
      <w:pPr>
        <w:pStyle w:val="Listaszerbekezds"/>
      </w:pPr>
      <w:r w:rsidRPr="00F8636D">
        <w:t>a negatív egész számokat irányított mennyiségként (hőmérséklet, tengerszint alatti magasság, idő) és hiányként (adósság) értelmezi;</w:t>
      </w:r>
    </w:p>
    <w:p w14:paraId="3041CD08" w14:textId="77777777" w:rsidR="00296680" w:rsidRPr="00F8636D" w:rsidRDefault="00296680" w:rsidP="00D46226">
      <w:pPr>
        <w:pStyle w:val="Listaszerbekezds"/>
      </w:pPr>
      <w:r w:rsidRPr="00F8636D">
        <w:lastRenderedPageBreak/>
        <w:t>nagyság szerint összehasonlítja a természetes számokat és a negatív egész számokat a használt modellen belül.</w:t>
      </w:r>
    </w:p>
    <w:p w14:paraId="67636CCB" w14:textId="77777777" w:rsidR="00296680" w:rsidRPr="007263F1" w:rsidRDefault="00296680" w:rsidP="00624E8C">
      <w:pPr>
        <w:pStyle w:val="Cmsor4"/>
      </w:pPr>
      <w:r w:rsidRPr="007263F1">
        <w:t>Fejlesztési feladatok és ismeretek</w:t>
      </w:r>
    </w:p>
    <w:p w14:paraId="6C518D1F" w14:textId="77777777" w:rsidR="00296680" w:rsidRPr="003F20E0" w:rsidRDefault="00296680" w:rsidP="00D46226">
      <w:pPr>
        <w:pStyle w:val="Listaszerbekezds"/>
      </w:pPr>
      <w:r w:rsidRPr="003F20E0">
        <w:t xml:space="preserve">Az </w:t>
      </w:r>
      <w:r>
        <w:t>„</w:t>
      </w:r>
      <w:r w:rsidRPr="003F20E0">
        <w:t>előtt</w:t>
      </w:r>
      <w:r>
        <w:t xml:space="preserve">” </w:t>
      </w:r>
      <w:r w:rsidRPr="003F20E0">
        <w:t xml:space="preserve">és </w:t>
      </w:r>
      <w:r>
        <w:t>„</w:t>
      </w:r>
      <w:r w:rsidRPr="003F20E0">
        <w:t>után” térbeli és időbeli értelmezése</w:t>
      </w:r>
    </w:p>
    <w:p w14:paraId="0F9FD540" w14:textId="77777777" w:rsidR="00296680" w:rsidRDefault="00296680" w:rsidP="00D46226">
      <w:pPr>
        <w:pStyle w:val="Listaszerbekezds"/>
      </w:pPr>
      <w:r>
        <w:t>Tapasztalatszerzés irányított mennyiségekről a térben (például: emeletek, tengerszinthez viszonyított magassági szintek); az „alatta” és „felette” értelmezése a síkon és a térben</w:t>
      </w:r>
    </w:p>
    <w:p w14:paraId="01C4BCD0" w14:textId="77777777" w:rsidR="00296680" w:rsidRPr="003F20E0" w:rsidRDefault="00296680" w:rsidP="00D46226">
      <w:pPr>
        <w:pStyle w:val="Listaszerbekezds"/>
      </w:pPr>
      <w:r w:rsidRPr="003F20E0">
        <w:t>Hőmérséklet mérése, hőmérő leolvasása (levegő, folyadék)</w:t>
      </w:r>
    </w:p>
    <w:p w14:paraId="738C32C1" w14:textId="77777777" w:rsidR="00296680" w:rsidRPr="003F20E0" w:rsidRDefault="00296680" w:rsidP="00D46226">
      <w:pPr>
        <w:pStyle w:val="Listaszerbekezds"/>
      </w:pPr>
      <w:r w:rsidRPr="003F20E0">
        <w:t>Hőmérőmodell használata</w:t>
      </w:r>
    </w:p>
    <w:p w14:paraId="648402FC" w14:textId="77777777" w:rsidR="00296680" w:rsidRPr="003F20E0" w:rsidRDefault="00296680" w:rsidP="00D46226">
      <w:pPr>
        <w:pStyle w:val="Listaszerbekezds"/>
      </w:pPr>
      <w:r>
        <w:t>Tapasztalatszerzés a v</w:t>
      </w:r>
      <w:r w:rsidRPr="003F20E0">
        <w:t>agyon, készpénz és adósság kapcsolatai</w:t>
      </w:r>
      <w:r>
        <w:t>ról kirakásokkal, rajzos feladatokkal és diagramon való ábrázolással</w:t>
      </w:r>
    </w:p>
    <w:p w14:paraId="37736B78" w14:textId="77777777" w:rsidR="00296680" w:rsidRPr="003F20E0" w:rsidRDefault="00296680" w:rsidP="00D46226">
      <w:pPr>
        <w:pStyle w:val="Listaszerbekezds"/>
      </w:pPr>
      <w:r w:rsidRPr="003F20E0">
        <w:t>A negatív szám megjelenítése különböző tevékenységek során</w:t>
      </w:r>
    </w:p>
    <w:p w14:paraId="61EE9FFA" w14:textId="77777777" w:rsidR="00296680" w:rsidRPr="003F20E0" w:rsidRDefault="00296680" w:rsidP="00D46226">
      <w:pPr>
        <w:pStyle w:val="Listaszerbekezds"/>
      </w:pPr>
      <w:r w:rsidRPr="003F20E0">
        <w:t xml:space="preserve">Konkrét helyzetben </w:t>
      </w:r>
      <w:r>
        <w:t xml:space="preserve">a mennyiségek összehasonlítása, </w:t>
      </w:r>
      <w:r w:rsidRPr="003F20E0">
        <w:t>döntés a mennyiségek növekedéséről, csökkenéséről, megmaradásáról</w:t>
      </w:r>
    </w:p>
    <w:p w14:paraId="1A7C1B4E" w14:textId="77777777" w:rsidR="00296680" w:rsidRPr="007263F1" w:rsidRDefault="00296680" w:rsidP="00624E8C">
      <w:pPr>
        <w:pStyle w:val="Cmsor4"/>
      </w:pPr>
      <w:r w:rsidRPr="007263F1">
        <w:t>Fogalmak</w:t>
      </w:r>
    </w:p>
    <w:p w14:paraId="26303EE1" w14:textId="77777777" w:rsidR="00296680" w:rsidRDefault="00296680" w:rsidP="00296680">
      <w:r w:rsidRPr="00465740">
        <w:t>pozitív, negatív</w:t>
      </w:r>
    </w:p>
    <w:p w14:paraId="23E8F26A" w14:textId="77777777" w:rsidR="00296680" w:rsidRPr="007263F1" w:rsidRDefault="00296680" w:rsidP="00624E8C">
      <w:pPr>
        <w:pStyle w:val="Cmsor4"/>
      </w:pPr>
      <w:r w:rsidRPr="007263F1">
        <w:t>Javasolt tevékenységek</w:t>
      </w:r>
    </w:p>
    <w:p w14:paraId="3AA89A95" w14:textId="77777777" w:rsidR="00296680" w:rsidRDefault="00296680" w:rsidP="00D46226">
      <w:pPr>
        <w:pStyle w:val="Listaszerbekezds"/>
      </w:pPr>
      <w:r w:rsidRPr="009D1B4F">
        <w:t>Saját idővonal készítése: születésem vagy iskoláskorom előtt, után történt események, például szüleim születése, házassága, testvéreim születése, óvodáskor, iskoláskor</w:t>
      </w:r>
    </w:p>
    <w:p w14:paraId="713F2A4E" w14:textId="77777777" w:rsidR="00296680" w:rsidRDefault="00296680" w:rsidP="00D46226">
      <w:pPr>
        <w:pStyle w:val="Listaszerbekezds"/>
      </w:pPr>
      <w:r w:rsidRPr="009D1B4F">
        <w:t>Világtérképről tengerszinthez mért magasságok és mélységek leolvasása</w:t>
      </w:r>
    </w:p>
    <w:p w14:paraId="1F46ECEC" w14:textId="77777777" w:rsidR="00296680" w:rsidRDefault="00296680" w:rsidP="00D46226">
      <w:pPr>
        <w:pStyle w:val="Listaszerbekezds"/>
      </w:pPr>
      <w:r w:rsidRPr="009D1B4F">
        <w:t>Fagypont alatti hőmérsékletek mérése, például télen, hűtőszekrényben, fagylalt, jégkocka segítségével</w:t>
      </w:r>
    </w:p>
    <w:p w14:paraId="7EFBD380" w14:textId="77777777" w:rsidR="00296680" w:rsidRDefault="00296680" w:rsidP="00D46226">
      <w:pPr>
        <w:pStyle w:val="Listaszerbekezds"/>
      </w:pPr>
      <w:r>
        <w:t>„</w:t>
      </w:r>
      <w:r w:rsidRPr="009D1B4F">
        <w:t>Időjárás</w:t>
      </w:r>
      <w:r>
        <w:t>-</w:t>
      </w:r>
      <w:r w:rsidRPr="009D1B4F">
        <w:t>jelentős” játék: a bemondó ismerteti a hőmérséklet változásait szóban vagy diagram alapján; a nézők saját hőmérőmodelljükön jelenítik meg a pillanatnyi hőmérsékletet</w:t>
      </w:r>
    </w:p>
    <w:p w14:paraId="1DEDD76E" w14:textId="77777777" w:rsidR="00296680" w:rsidRPr="009D1B4F" w:rsidRDefault="00296680" w:rsidP="00D46226">
      <w:pPr>
        <w:pStyle w:val="Listaszerbekezds"/>
      </w:pPr>
      <w:r>
        <w:t>„</w:t>
      </w:r>
      <w:r w:rsidRPr="009D1B4F">
        <w:t>Gazdálkodj okosan” játék rövidített változatban készpénzzel és adósságcédulákkal: a játékosok kölcsönt vehetnek fel a vásárláshoz, ekkor ugyanannyi készpénzt és adósságcédulát kapnak</w:t>
      </w:r>
    </w:p>
    <w:p w14:paraId="486E493D" w14:textId="77777777" w:rsidR="00296680" w:rsidRPr="007263F1" w:rsidRDefault="00296680" w:rsidP="007263F1">
      <w:pPr>
        <w:pStyle w:val="Cmsor3"/>
      </w:pPr>
      <w:bookmarkStart w:id="95" w:name="_Toc44672455"/>
      <w:r w:rsidRPr="007263F1">
        <w:t>Témakör: Alkotás térben és síkon</w:t>
      </w:r>
      <w:bookmarkEnd w:id="95"/>
    </w:p>
    <w:p w14:paraId="49FC7E6E" w14:textId="77777777" w:rsidR="00296680" w:rsidRPr="002A2B83" w:rsidRDefault="00296680" w:rsidP="002A2B83">
      <w:pPr>
        <w:pStyle w:val="Alcm"/>
      </w:pPr>
      <w:r w:rsidRPr="002A2B83">
        <w:t>Javasolt óraszám:6 óra</w:t>
      </w:r>
    </w:p>
    <w:p w14:paraId="768B108F" w14:textId="77777777" w:rsidR="00296680" w:rsidRPr="007263F1" w:rsidRDefault="00296680" w:rsidP="00624E8C">
      <w:pPr>
        <w:pStyle w:val="Cmsor4"/>
      </w:pPr>
      <w:r w:rsidRPr="007263F1">
        <w:t>Tanulási eredmények</w:t>
      </w:r>
    </w:p>
    <w:p w14:paraId="50072C8B" w14:textId="77777777" w:rsidR="00296680" w:rsidRPr="002A2B83" w:rsidRDefault="00296680" w:rsidP="002A2B83">
      <w:pPr>
        <w:pStyle w:val="Alcm"/>
      </w:pPr>
      <w:r w:rsidRPr="002A2B83">
        <w:t>A témakör tanulása eredményeként a tanuló:</w:t>
      </w:r>
    </w:p>
    <w:p w14:paraId="3E44AE3B" w14:textId="77777777" w:rsidR="00296680" w:rsidRPr="00F8636D" w:rsidRDefault="00296680" w:rsidP="00D46226">
      <w:pPr>
        <w:pStyle w:val="Listaszerbekezds"/>
      </w:pPr>
      <w:r w:rsidRPr="00F8636D">
        <w:t>szabadon épít, kirak formát, mintát adott testekből, síklapokból;</w:t>
      </w:r>
    </w:p>
    <w:p w14:paraId="6BDCF030" w14:textId="77777777" w:rsidR="00296680" w:rsidRPr="00F8636D" w:rsidRDefault="00296680" w:rsidP="00D46226">
      <w:pPr>
        <w:pStyle w:val="Listaszerbekezds"/>
      </w:pPr>
      <w:r w:rsidRPr="00F8636D">
        <w:t>minta alapján létrehoz térbeli, síkbeli alkotásokat;</w:t>
      </w:r>
    </w:p>
    <w:p w14:paraId="15F74AB7" w14:textId="77777777" w:rsidR="00296680" w:rsidRPr="00F8636D" w:rsidRDefault="00296680" w:rsidP="00D46226">
      <w:pPr>
        <w:pStyle w:val="Listaszerbekezds"/>
      </w:pPr>
      <w:r w:rsidRPr="00F8636D">
        <w:t>sormintát, síkmintát felismer, folytat;</w:t>
      </w:r>
    </w:p>
    <w:p w14:paraId="4AFA09E6" w14:textId="77777777" w:rsidR="00296680" w:rsidRPr="007E6F96" w:rsidRDefault="00296680" w:rsidP="00D46226">
      <w:pPr>
        <w:pStyle w:val="Listaszerbekezds"/>
      </w:pPr>
      <w:r w:rsidRPr="007E6F96">
        <w:t>alkotásában követi az adott feltételeket;</w:t>
      </w:r>
    </w:p>
    <w:p w14:paraId="755A97F7" w14:textId="77777777" w:rsidR="00296680" w:rsidRPr="00F8636D" w:rsidRDefault="00296680" w:rsidP="00D46226">
      <w:pPr>
        <w:pStyle w:val="Listaszerbekezds"/>
      </w:pPr>
      <w:r w:rsidRPr="00F8636D">
        <w:t>testeket épít élekből, lapokból; elkészíti a testek élvázát, hálóját; testeket épít képek, alaprajzok alapján; elkészíti egyszerű testek alaprajzát;</w:t>
      </w:r>
    </w:p>
    <w:p w14:paraId="2F84CFA6" w14:textId="77777777" w:rsidR="00296680" w:rsidRPr="00F8636D" w:rsidRDefault="00296680" w:rsidP="00D46226">
      <w:pPr>
        <w:pStyle w:val="Listaszerbekezds"/>
      </w:pPr>
      <w:r w:rsidRPr="00F8636D">
        <w:lastRenderedPageBreak/>
        <w:t>síkidomokat hoz létre különféle eszközök segítségével;</w:t>
      </w:r>
    </w:p>
    <w:p w14:paraId="151EE2F5" w14:textId="77777777" w:rsidR="00296680" w:rsidRPr="00F8636D" w:rsidRDefault="00296680" w:rsidP="00D46226">
      <w:pPr>
        <w:pStyle w:val="Listaszerbekezds"/>
      </w:pPr>
      <w:r w:rsidRPr="00F8636D">
        <w:t>alaklemezt, vonalzót, körzőt használ alkotáskor;</w:t>
      </w:r>
    </w:p>
    <w:p w14:paraId="5CF587B3" w14:textId="77777777" w:rsidR="00296680" w:rsidRPr="00F8636D" w:rsidRDefault="00296680" w:rsidP="00D46226">
      <w:pPr>
        <w:pStyle w:val="Listaszerbekezds"/>
      </w:pPr>
      <w:r w:rsidRPr="00F8636D">
        <w:t>megtalálja az összes, több feltételnek megfelelő építményt, síkbeli kirakást;</w:t>
      </w:r>
    </w:p>
    <w:p w14:paraId="5263CECB" w14:textId="77777777" w:rsidR="00296680" w:rsidRPr="0008736C" w:rsidRDefault="00296680" w:rsidP="00D46226">
      <w:pPr>
        <w:pStyle w:val="Listaszerbekezds"/>
      </w:pPr>
      <w:r w:rsidRPr="0008736C">
        <w:t>szimmetrikus alakzatokat hoz létre térben, síkban k</w:t>
      </w:r>
      <w:r>
        <w:t>ü</w:t>
      </w:r>
      <w:r w:rsidRPr="0008736C">
        <w:t>lönböző eszközökkel; felismeri a szimmetriát valóságos dolgokon, síkbelialakzatokon;</w:t>
      </w:r>
    </w:p>
    <w:p w14:paraId="5A0129BF" w14:textId="77777777" w:rsidR="00296680" w:rsidRPr="00F8636D" w:rsidRDefault="00296680" w:rsidP="00D46226">
      <w:pPr>
        <w:pStyle w:val="Listaszerbekezds"/>
      </w:pPr>
      <w:r w:rsidRPr="00F8636D">
        <w:t>megfogalmazza az alkotásai közti különbözőséget.</w:t>
      </w:r>
    </w:p>
    <w:p w14:paraId="79AB62B8" w14:textId="77777777" w:rsidR="00296680" w:rsidRPr="007263F1" w:rsidRDefault="00296680" w:rsidP="00624E8C">
      <w:pPr>
        <w:pStyle w:val="Cmsor4"/>
      </w:pPr>
      <w:r w:rsidRPr="007263F1">
        <w:t>Fejlesztési feladatok és ismeretek</w:t>
      </w:r>
    </w:p>
    <w:p w14:paraId="3EF720FC" w14:textId="77777777" w:rsidR="00296680" w:rsidRPr="00660BF5" w:rsidRDefault="00296680" w:rsidP="00D46226">
      <w:pPr>
        <w:pStyle w:val="Listaszerbekezds"/>
      </w:pPr>
      <w:r w:rsidRPr="00660BF5">
        <w:t>Építések térbeli építőelemekből, testekből, lapokból, testhálókból, élvázépítőkből szabadon, másolással, megadott feltétel szerint</w:t>
      </w:r>
    </w:p>
    <w:p w14:paraId="29B92C01" w14:textId="77777777" w:rsidR="00296680" w:rsidRPr="00660BF5" w:rsidRDefault="00296680" w:rsidP="00D46226">
      <w:pPr>
        <w:pStyle w:val="Listaszerbekezds"/>
      </w:pPr>
      <w:r w:rsidRPr="00660BF5">
        <w:t>Különböző téglatestek alkotása adott feltételek szerint</w:t>
      </w:r>
    </w:p>
    <w:p w14:paraId="3FD9EEA4" w14:textId="77777777" w:rsidR="00296680" w:rsidRPr="001871F3" w:rsidRDefault="00296680" w:rsidP="00D46226">
      <w:pPr>
        <w:pStyle w:val="Listaszerbekezds"/>
      </w:pPr>
      <w:r w:rsidRPr="001871F3">
        <w:t>Építések és alkotások, alaprajzok, nézetek, hálók alapján egyszerűbb esetekben</w:t>
      </w:r>
    </w:p>
    <w:p w14:paraId="26A4DFF9" w14:textId="77777777" w:rsidR="00296680" w:rsidRPr="00660BF5" w:rsidRDefault="00296680" w:rsidP="00D46226">
      <w:pPr>
        <w:pStyle w:val="Listaszerbekezds"/>
      </w:pPr>
      <w:r w:rsidRPr="00660BF5">
        <w:t xml:space="preserve">Egyszerű testek alaprajzának, nézeteinek, hálójának </w:t>
      </w:r>
      <w:r>
        <w:t xml:space="preserve">azonosítása és annak ellenőrzése megalkotással </w:t>
      </w:r>
    </w:p>
    <w:p w14:paraId="1E31177F" w14:textId="77777777" w:rsidR="00296680" w:rsidRPr="00660BF5" w:rsidRDefault="00296680" w:rsidP="00D46226">
      <w:pPr>
        <w:pStyle w:val="Listaszerbekezds"/>
      </w:pPr>
      <w:r w:rsidRPr="00660BF5">
        <w:t>Síkbeli alkotások szabadon, másolással, megadott feltétel szerint: kirakások mozaiklapokkal, nyírás, tépés, hajtogatás, alakzatok határvonalainak elkészítése pálcákból, szívószálból vagy gumival kifeszítve, rajzolás (szabadkézzel, vonalzóval, alaklemezzel, körzővel)</w:t>
      </w:r>
    </w:p>
    <w:p w14:paraId="5C5F13EA" w14:textId="77777777" w:rsidR="00296680" w:rsidRPr="00660BF5" w:rsidRDefault="00296680" w:rsidP="00D46226">
      <w:pPr>
        <w:pStyle w:val="Listaszerbekezds"/>
      </w:pPr>
      <w:r w:rsidRPr="00660BF5">
        <w:t>Alaklemez, vonalzó és körző helyes használatának gyakorlása játékos feladatok során</w:t>
      </w:r>
    </w:p>
    <w:p w14:paraId="468BDB5D" w14:textId="77777777" w:rsidR="00296680" w:rsidRPr="00660BF5" w:rsidRDefault="00296680" w:rsidP="00D46226">
      <w:pPr>
        <w:pStyle w:val="Listaszerbekezds"/>
      </w:pPr>
      <w:r w:rsidRPr="00660BF5">
        <w:t>Sokszögek előállítása nyírással, hajtogatással, pálcikákkal, gumikarika kifeszítésével, vonalzós rajzolással adott feltételek szerint</w:t>
      </w:r>
    </w:p>
    <w:p w14:paraId="7E6B5313" w14:textId="77777777" w:rsidR="00296680" w:rsidRPr="00660BF5" w:rsidRDefault="00296680" w:rsidP="00D46226">
      <w:pPr>
        <w:pStyle w:val="Listaszerbekezds"/>
      </w:pPr>
      <w:r w:rsidRPr="00660BF5">
        <w:t>Sorminták, terülőminták kirakása, folytatása, tervezése síkban, térben, a szimmetriák megfigyelése</w:t>
      </w:r>
    </w:p>
    <w:p w14:paraId="765F0D5D" w14:textId="77777777" w:rsidR="00296680" w:rsidRPr="00660BF5" w:rsidRDefault="00296680" w:rsidP="00D46226">
      <w:pPr>
        <w:pStyle w:val="Listaszerbekezds"/>
      </w:pPr>
      <w:r w:rsidRPr="00660BF5">
        <w:t>Szimmetrikus alakzatok létrehozása térben és síkban</w:t>
      </w:r>
      <w:r>
        <w:t xml:space="preserve"> (például: építéssel, kirakással, nyírással, hajtogatással, festéssel),és</w:t>
      </w:r>
      <w:r w:rsidRPr="00010C80">
        <w:t xml:space="preserve"> a szimmetria meglétének ellenőrzése választott módszerrel (például: tükör, hajtogatás)</w:t>
      </w:r>
    </w:p>
    <w:p w14:paraId="3790A697" w14:textId="77777777" w:rsidR="00296680" w:rsidRDefault="00296680" w:rsidP="00D46226">
      <w:pPr>
        <w:pStyle w:val="Listaszerbekezds"/>
      </w:pPr>
      <w:r w:rsidRPr="00660BF5">
        <w:t>Adott feltételeknek megfelelő minél több alakzat, minta előállítása, az összes lehetséges alkotás keresése, az alakzatok megkülönböztetése, jellemző tulajdonságok kiemelése</w:t>
      </w:r>
    </w:p>
    <w:p w14:paraId="4353C7CC" w14:textId="77777777" w:rsidR="00296680" w:rsidRPr="007263F1" w:rsidRDefault="00296680" w:rsidP="00624E8C">
      <w:pPr>
        <w:pStyle w:val="Cmsor4"/>
      </w:pPr>
      <w:r w:rsidRPr="007263F1">
        <w:t>Fogalmak</w:t>
      </w:r>
    </w:p>
    <w:p w14:paraId="0024A7E4" w14:textId="77777777" w:rsidR="00296680" w:rsidRDefault="00296680" w:rsidP="00296680">
      <w:r>
        <w:t>Nincs új fogalom.</w:t>
      </w:r>
    </w:p>
    <w:p w14:paraId="194993F2" w14:textId="77777777" w:rsidR="00296680" w:rsidRPr="007263F1" w:rsidRDefault="00296680" w:rsidP="00624E8C">
      <w:pPr>
        <w:pStyle w:val="Cmsor4"/>
      </w:pPr>
      <w:r w:rsidRPr="007263F1">
        <w:t>Javasolt tevékenységek</w:t>
      </w:r>
    </w:p>
    <w:p w14:paraId="36BD74A5" w14:textId="77777777" w:rsidR="00296680" w:rsidRDefault="00296680" w:rsidP="00D46226">
      <w:pPr>
        <w:pStyle w:val="Listaszerbekezds"/>
      </w:pPr>
      <w:r w:rsidRPr="009D1B4F">
        <w:t>Építés színes rudakból, legóból, építőkockákból, dobozokból nézetek, alaprajzok alapján</w:t>
      </w:r>
    </w:p>
    <w:p w14:paraId="1D30BBF6" w14:textId="77777777" w:rsidR="00296680" w:rsidRDefault="00296680" w:rsidP="00D46226">
      <w:pPr>
        <w:pStyle w:val="Listaszerbekezds"/>
      </w:pPr>
      <w:r>
        <w:t>„</w:t>
      </w:r>
      <w:r w:rsidRPr="009D1B4F">
        <w:t>Szobasarok” cipősdobozból, belehelyezett játék megvilágítása 3 irányból; az árnyékok vizsgálata</w:t>
      </w:r>
    </w:p>
    <w:p w14:paraId="71A78622" w14:textId="77777777" w:rsidR="00296680" w:rsidRDefault="00296680" w:rsidP="00D46226">
      <w:pPr>
        <w:pStyle w:val="Listaszerbekezds"/>
      </w:pPr>
      <w:r>
        <w:t>„</w:t>
      </w:r>
      <w:r w:rsidRPr="009D1B4F">
        <w:t>Szobasarok” négyzethálós falaira rajzolt árnyékok alapján építés színes rudakból</w:t>
      </w:r>
    </w:p>
    <w:p w14:paraId="42D1C847" w14:textId="77777777" w:rsidR="00296680" w:rsidRDefault="00296680" w:rsidP="00D46226">
      <w:pPr>
        <w:pStyle w:val="Listaszerbekezds"/>
      </w:pPr>
      <w:r w:rsidRPr="009D1B4F">
        <w:t>Feltételek, minták alapján kirakások mozaiklapokból, logikai készlet elemeiből</w:t>
      </w:r>
    </w:p>
    <w:p w14:paraId="04FD2470" w14:textId="77777777" w:rsidR="00296680" w:rsidRDefault="00296680" w:rsidP="00D46226">
      <w:pPr>
        <w:pStyle w:val="Listaszerbekezds"/>
      </w:pPr>
      <w:r w:rsidRPr="009D1B4F">
        <w:t>Rövid ideig látott képről másolat készítése a vizuális memória fejlesztésére</w:t>
      </w:r>
    </w:p>
    <w:p w14:paraId="7E6B8B97" w14:textId="77777777" w:rsidR="00296680" w:rsidRDefault="00296680" w:rsidP="00D46226">
      <w:pPr>
        <w:pStyle w:val="Listaszerbekezds"/>
      </w:pPr>
      <w:r w:rsidRPr="009D1B4F">
        <w:t>Adott síkidomokból téglatest építése</w:t>
      </w:r>
    </w:p>
    <w:p w14:paraId="7ED714D1" w14:textId="77777777" w:rsidR="00296680" w:rsidRDefault="00296680" w:rsidP="00D46226">
      <w:pPr>
        <w:pStyle w:val="Listaszerbekezds"/>
      </w:pPr>
      <w:r w:rsidRPr="009D1B4F">
        <w:t>3 különböző méretben adott szívószálakból testek fűzése úgy, hogy egy testhez 6 db szívószál használ</w:t>
      </w:r>
      <w:r>
        <w:t>ható</w:t>
      </w:r>
      <w:r w:rsidRPr="009D1B4F">
        <w:t>; az összes különböző test megalkotása</w:t>
      </w:r>
    </w:p>
    <w:p w14:paraId="1C468499" w14:textId="77777777" w:rsidR="00296680" w:rsidRDefault="00296680" w:rsidP="00D46226">
      <w:pPr>
        <w:pStyle w:val="Listaszerbekezds"/>
      </w:pPr>
      <w:r w:rsidRPr="009D1B4F">
        <w:lastRenderedPageBreak/>
        <w:t>A tanulók körben ülnek; mindenki egy nézőpontból látja a középre helyezett építményt; a szóban kérhető és adható információk alapján mindenki megépíti az építményt, vagy alaprajzot készít hozzá</w:t>
      </w:r>
    </w:p>
    <w:p w14:paraId="58599FFF" w14:textId="77777777" w:rsidR="00296680" w:rsidRDefault="00296680" w:rsidP="00D46226">
      <w:pPr>
        <w:pStyle w:val="Listaszerbekezds"/>
      </w:pPr>
      <w:r w:rsidRPr="009D1B4F">
        <w:t xml:space="preserve">Geometriai fejtörők, például </w:t>
      </w:r>
      <w:r>
        <w:t>t</w:t>
      </w:r>
      <w:r w:rsidRPr="009D1B4F">
        <w:t>angram, gyufarejtvények</w:t>
      </w:r>
    </w:p>
    <w:p w14:paraId="015BDF3E" w14:textId="77777777" w:rsidR="00296680" w:rsidRPr="009D1B4F" w:rsidRDefault="00296680" w:rsidP="00D46226">
      <w:pPr>
        <w:pStyle w:val="Listaszerbekezds"/>
      </w:pPr>
      <w:r>
        <w:t>„</w:t>
      </w:r>
      <w:r w:rsidRPr="009D1B4F">
        <w:t>Lakótelepi panoráma” rejtvény megfejtése színes rudak segítségével</w:t>
      </w:r>
    </w:p>
    <w:p w14:paraId="3C900CB0" w14:textId="77777777" w:rsidR="00296680" w:rsidRPr="007263F1" w:rsidRDefault="00296680" w:rsidP="007263F1">
      <w:pPr>
        <w:pStyle w:val="Cmsor3"/>
      </w:pPr>
      <w:bookmarkStart w:id="96" w:name="_Toc44672456"/>
      <w:r w:rsidRPr="007263F1">
        <w:t>Témakör: Alakzatok geometriai tulajdonságai</w:t>
      </w:r>
      <w:bookmarkEnd w:id="96"/>
    </w:p>
    <w:p w14:paraId="7D439A7F" w14:textId="77777777" w:rsidR="00296680" w:rsidRPr="002A2B83" w:rsidRDefault="00296680" w:rsidP="002A2B83">
      <w:pPr>
        <w:pStyle w:val="Alcm"/>
      </w:pPr>
      <w:r w:rsidRPr="002A2B83">
        <w:t>Javasolt óraszám:6 óra</w:t>
      </w:r>
    </w:p>
    <w:p w14:paraId="258AE849" w14:textId="77777777" w:rsidR="00296680" w:rsidRPr="007263F1" w:rsidRDefault="00296680" w:rsidP="00624E8C">
      <w:pPr>
        <w:pStyle w:val="Cmsor4"/>
      </w:pPr>
      <w:r w:rsidRPr="007263F1">
        <w:t>Tanulási eredmények</w:t>
      </w:r>
    </w:p>
    <w:p w14:paraId="5CFDEC98" w14:textId="77777777" w:rsidR="00296680" w:rsidRPr="002A2B83" w:rsidRDefault="00296680" w:rsidP="002A2B83">
      <w:pPr>
        <w:pStyle w:val="Alcm"/>
      </w:pPr>
      <w:r w:rsidRPr="002A2B83">
        <w:t>A témakör tanulása eredményeként a tanuló:</w:t>
      </w:r>
    </w:p>
    <w:p w14:paraId="146A6647" w14:textId="77777777" w:rsidR="00296680" w:rsidRPr="00F8636D" w:rsidRDefault="00296680" w:rsidP="00D46226">
      <w:pPr>
        <w:pStyle w:val="Listaszerbekezds"/>
      </w:pPr>
      <w:r w:rsidRPr="00F8636D">
        <w:t>megkülönböztet, azonosít egyedi</w:t>
      </w:r>
      <w:r>
        <w:t>,</w:t>
      </w:r>
      <w:r w:rsidRPr="00F8636D">
        <w:t xml:space="preserve"> konkrét látott, hallott, mozgással, tapintással érzékelhető tárgyakat, dolgokat, helyzeteket, jeleket;</w:t>
      </w:r>
    </w:p>
    <w:p w14:paraId="50E26A37" w14:textId="77777777" w:rsidR="00296680" w:rsidRPr="0078689C" w:rsidRDefault="00296680" w:rsidP="00D46226">
      <w:pPr>
        <w:pStyle w:val="Listaszerbekezds"/>
      </w:pPr>
      <w:r w:rsidRPr="00656241">
        <w:t>személyek, tárgyak, dolgok, szavak, számok közül kiválogatja az adott tulajdonsággal rendelkező összes elemet</w:t>
      </w:r>
      <w:r w:rsidRPr="0078689C">
        <w:t>;</w:t>
      </w:r>
    </w:p>
    <w:p w14:paraId="19119135" w14:textId="77777777" w:rsidR="00296680" w:rsidRPr="00F8636D" w:rsidRDefault="00296680" w:rsidP="00D46226">
      <w:pPr>
        <w:pStyle w:val="Listaszerbekezds"/>
      </w:pPr>
      <w:r w:rsidRPr="0078689C">
        <w:t>két meghatározott tulajdonság egyszerre történő figyelembevételével szétválogat adott elemeket: tárgyakat, személyeket, szavakat, számokat, alakzatokat;</w:t>
      </w:r>
    </w:p>
    <w:p w14:paraId="51FC4DD5" w14:textId="77777777" w:rsidR="00296680" w:rsidRPr="00F8636D" w:rsidRDefault="00296680" w:rsidP="00D46226">
      <w:pPr>
        <w:pStyle w:val="Listaszerbekezds"/>
      </w:pPr>
      <w:r w:rsidRPr="00F8636D">
        <w:t xml:space="preserve">megkülönbözteti és szétválogatja szabadon választott vagy meghatározott geometriai tulajdonságok szerint a gyűjtött, megalkotott testeket, síkidomokat; </w:t>
      </w:r>
    </w:p>
    <w:p w14:paraId="5742CB54" w14:textId="77777777" w:rsidR="00296680" w:rsidRPr="00F8636D" w:rsidRDefault="00296680" w:rsidP="00D46226">
      <w:pPr>
        <w:pStyle w:val="Listaszerbekezds"/>
      </w:pPr>
      <w:r w:rsidRPr="00F8636D">
        <w:t>megfigyeli az alakzatok közös tulajdonságát, megfelelő címkéket talál megadott és halmazokba rendezett alakzatokhoz;</w:t>
      </w:r>
    </w:p>
    <w:p w14:paraId="387F4562" w14:textId="77777777" w:rsidR="00296680" w:rsidRPr="00F8636D" w:rsidRDefault="00296680" w:rsidP="00D46226">
      <w:pPr>
        <w:pStyle w:val="Listaszerbekezds"/>
      </w:pPr>
      <w:r w:rsidRPr="00F8636D">
        <w:t>megtalálja a közös tulajdonsággal nem rendelkező alakzatokat;</w:t>
      </w:r>
    </w:p>
    <w:p w14:paraId="0595A1B6" w14:textId="77777777" w:rsidR="00296680" w:rsidRPr="00F8636D" w:rsidRDefault="00296680" w:rsidP="00D46226">
      <w:pPr>
        <w:pStyle w:val="Listaszerbekezds"/>
      </w:pPr>
      <w:r w:rsidRPr="00F8636D">
        <w:t>megnevezi a tevékenységei során előállított, válogatásai során előkerülő alakzatokon megfigyelt tulajdonságokat;</w:t>
      </w:r>
    </w:p>
    <w:p w14:paraId="5869862D" w14:textId="77777777" w:rsidR="00296680" w:rsidRPr="00F8636D" w:rsidRDefault="00296680" w:rsidP="00D46226">
      <w:pPr>
        <w:pStyle w:val="Listaszerbekezds"/>
      </w:pPr>
      <w:r w:rsidRPr="00F8636D">
        <w:t>megnevezi a sík és görbült felületeket, az egyenes és görbe vonalakat, szakaszokat tapasztalati ismeretei alapján;</w:t>
      </w:r>
    </w:p>
    <w:p w14:paraId="634D5BFD" w14:textId="77777777" w:rsidR="00296680" w:rsidRPr="00F8636D" w:rsidRDefault="00296680" w:rsidP="00D46226">
      <w:pPr>
        <w:pStyle w:val="Listaszerbekezds"/>
      </w:pPr>
      <w:r w:rsidRPr="00F8636D">
        <w:t>megnevezi a háromszögeket, négyszögeket, köröket;</w:t>
      </w:r>
    </w:p>
    <w:p w14:paraId="29CEEB7A" w14:textId="77777777" w:rsidR="00296680" w:rsidRPr="00F8636D" w:rsidRDefault="00296680" w:rsidP="00D46226">
      <w:pPr>
        <w:pStyle w:val="Listaszerbekezds"/>
      </w:pPr>
      <w:r w:rsidRPr="00F8636D">
        <w:t xml:space="preserve">megkülönböztet tükrösen szimmetrikus és tükrösen nem szimmetrikus síkbeli alakzatokat; </w:t>
      </w:r>
    </w:p>
    <w:p w14:paraId="022C76C0" w14:textId="77777777" w:rsidR="00296680" w:rsidRPr="00F8636D" w:rsidRDefault="00296680" w:rsidP="00D46226">
      <w:pPr>
        <w:pStyle w:val="Listaszerbekezds"/>
      </w:pPr>
      <w:r w:rsidRPr="00F8636D">
        <w:t>megszámlálja az egyszerű szögletes test lapjait;</w:t>
      </w:r>
    </w:p>
    <w:p w14:paraId="7ED4458A" w14:textId="77777777" w:rsidR="00296680" w:rsidRPr="00F8636D" w:rsidRDefault="00296680" w:rsidP="00D46226">
      <w:pPr>
        <w:pStyle w:val="Listaszerbekezds"/>
      </w:pPr>
      <w:r w:rsidRPr="00F8636D">
        <w:t>megnevezi a téglatest lapjainak alakját, felismeri a téglatesten az egybevágó lapokat, megkülönbözteti a téglatesten az éleket, csúcsokat;</w:t>
      </w:r>
    </w:p>
    <w:p w14:paraId="307CBC44" w14:textId="77777777" w:rsidR="00296680" w:rsidRPr="00F8636D" w:rsidRDefault="00296680" w:rsidP="00D46226">
      <w:pPr>
        <w:pStyle w:val="Listaszerbekezds"/>
      </w:pPr>
      <w:r w:rsidRPr="00F8636D">
        <w:t>tudja a téglalap oldalainak és csúcsainak számát, összehajtással megmutatja a téglalap szögeinek egyenlőségét;</w:t>
      </w:r>
    </w:p>
    <w:p w14:paraId="3C4F544B" w14:textId="77777777" w:rsidR="00296680" w:rsidRPr="00F8636D" w:rsidRDefault="00296680" w:rsidP="00D46226">
      <w:pPr>
        <w:pStyle w:val="Listaszerbekezds"/>
      </w:pPr>
      <w:r w:rsidRPr="00F8636D">
        <w:t>megmutatja a téglalap azonos hosszúságú oldalait és elhelyezkedésüket, megmutatja és megszámlálja a téglalap átlóit és szimmetriatengelyeit;</w:t>
      </w:r>
    </w:p>
    <w:p w14:paraId="4A61A80C" w14:textId="77777777" w:rsidR="00296680" w:rsidRPr="00F8636D" w:rsidRDefault="00296680" w:rsidP="00D46226">
      <w:pPr>
        <w:pStyle w:val="Listaszerbekezds"/>
      </w:pPr>
      <w:r w:rsidRPr="00F8636D">
        <w:t>megfigyeli a kocka mint speciális téglatest és a négyzet mint speciális téglalap tulajdonságait;</w:t>
      </w:r>
    </w:p>
    <w:p w14:paraId="1F78B64B" w14:textId="77777777" w:rsidR="00296680" w:rsidRPr="00F8636D" w:rsidRDefault="00296680" w:rsidP="00D46226">
      <w:pPr>
        <w:pStyle w:val="Listaszerbekezds"/>
      </w:pPr>
      <w:r w:rsidRPr="00F8636D">
        <w:t>megnevezi megfigyelt tulajdonságai alapján a téglatestet, kockát, téglalapot, négyzetet;</w:t>
      </w:r>
    </w:p>
    <w:p w14:paraId="74F61E3B" w14:textId="77777777" w:rsidR="00296680" w:rsidRPr="00F8636D" w:rsidRDefault="00296680" w:rsidP="00D46226">
      <w:pPr>
        <w:pStyle w:val="Listaszerbekezds"/>
      </w:pPr>
      <w:r w:rsidRPr="00F8636D">
        <w:t>megfigyelt tulajdonságaival jellemzi a létrehozott síkbeli és térbeli alkotást, mintázatot.</w:t>
      </w:r>
    </w:p>
    <w:p w14:paraId="20F2A61C" w14:textId="77777777" w:rsidR="00296680" w:rsidRPr="007263F1" w:rsidRDefault="00296680" w:rsidP="00624E8C">
      <w:pPr>
        <w:pStyle w:val="Cmsor4"/>
      </w:pPr>
      <w:r w:rsidRPr="007263F1">
        <w:lastRenderedPageBreak/>
        <w:t>Fejlesztési feladatok és ismeretek</w:t>
      </w:r>
    </w:p>
    <w:p w14:paraId="17DB5093" w14:textId="77777777" w:rsidR="00296680" w:rsidRPr="00660BF5" w:rsidRDefault="00296680" w:rsidP="00D46226">
      <w:pPr>
        <w:pStyle w:val="Listaszerbekezds"/>
      </w:pPr>
      <w:r w:rsidRPr="00660BF5">
        <w:t>Válogatások előállított és gyűjtött testek között szabadon</w:t>
      </w:r>
    </w:p>
    <w:p w14:paraId="53AEC70E" w14:textId="77777777" w:rsidR="00296680" w:rsidRPr="00660BF5" w:rsidRDefault="00296680" w:rsidP="00D46226">
      <w:pPr>
        <w:pStyle w:val="Listaszerbekezds"/>
      </w:pPr>
      <w:r w:rsidRPr="00660BF5">
        <w:t>Halmazokba rendezett testek, síkbeli alakzatok közös tulajdonságainak megfigyelése, halmazok címkézése</w:t>
      </w:r>
    </w:p>
    <w:p w14:paraId="73175201" w14:textId="77777777" w:rsidR="00296680" w:rsidRPr="00660BF5" w:rsidRDefault="00296680" w:rsidP="00D46226">
      <w:pPr>
        <w:pStyle w:val="Listaszerbekezds"/>
      </w:pPr>
      <w:r w:rsidRPr="00660BF5">
        <w:t>Testek, síkbeli alakzatok halmazokba rendezése közös tulajdonság alapján</w:t>
      </w:r>
    </w:p>
    <w:p w14:paraId="60B1DC1C" w14:textId="77777777" w:rsidR="00296680" w:rsidRPr="00660BF5" w:rsidRDefault="00296680" w:rsidP="00D46226">
      <w:pPr>
        <w:pStyle w:val="Listaszerbekezds"/>
      </w:pPr>
      <w:r w:rsidRPr="00660BF5">
        <w:t>Halmazba nem tartozó alakzatok keresése</w:t>
      </w:r>
    </w:p>
    <w:p w14:paraId="2255FFCE" w14:textId="77777777" w:rsidR="00296680" w:rsidRPr="00660BF5" w:rsidRDefault="00296680" w:rsidP="00D46226">
      <w:pPr>
        <w:pStyle w:val="Listaszerbekezds"/>
      </w:pPr>
      <w:r w:rsidRPr="00660BF5">
        <w:t xml:space="preserve">Testek jellemző tulajdonságainak keresése, megfigyelése, megnevezése: sík vagy görbe felületek, </w:t>
      </w:r>
      <w:r>
        <w:t>„</w:t>
      </w:r>
      <w:r w:rsidRPr="00660BF5">
        <w:t>lyukas</w:t>
      </w:r>
      <w:r>
        <w:t>”</w:t>
      </w:r>
      <w:r w:rsidRPr="00660BF5">
        <w:t xml:space="preserve">, </w:t>
      </w:r>
      <w:r>
        <w:t>„</w:t>
      </w:r>
      <w:r w:rsidRPr="00660BF5">
        <w:t>tükrös</w:t>
      </w:r>
      <w:r>
        <w:t>”, „van-e bemélyedése”</w:t>
      </w:r>
    </w:p>
    <w:p w14:paraId="58434F50" w14:textId="77777777" w:rsidR="00296680" w:rsidRPr="00660BF5" w:rsidRDefault="00296680" w:rsidP="00D46226">
      <w:pPr>
        <w:pStyle w:val="Listaszerbekezds"/>
      </w:pPr>
      <w:r w:rsidRPr="00660BF5">
        <w:t xml:space="preserve">Sokszöglapokkal határolt </w:t>
      </w:r>
      <w:r>
        <w:t xml:space="preserve">egyszerű </w:t>
      </w:r>
      <w:r w:rsidRPr="00660BF5">
        <w:t>testek lapjainak, éleinek, csúcsainak megfigyelése</w:t>
      </w:r>
    </w:p>
    <w:p w14:paraId="294682DC" w14:textId="77777777" w:rsidR="00296680" w:rsidRPr="00660BF5" w:rsidRDefault="00296680" w:rsidP="00D46226">
      <w:pPr>
        <w:pStyle w:val="Listaszerbekezds"/>
      </w:pPr>
      <w:r w:rsidRPr="00660BF5">
        <w:t xml:space="preserve">Válogatások előállított és megadott síkidomok között szabadon </w:t>
      </w:r>
    </w:p>
    <w:p w14:paraId="111700C0" w14:textId="77777777" w:rsidR="00296680" w:rsidRPr="00660BF5" w:rsidRDefault="00296680" w:rsidP="00D46226">
      <w:pPr>
        <w:pStyle w:val="Listaszerbekezds"/>
      </w:pPr>
      <w:r w:rsidRPr="00660BF5">
        <w:t xml:space="preserve">Síkbeli alakzatok jellemző tulajdonságainak keresése, megfigyelése, megnevezése: egyenes vagy görbe határvonalak, szakaszok, </w:t>
      </w:r>
      <w:r>
        <w:t>„</w:t>
      </w:r>
      <w:r w:rsidRPr="00660BF5">
        <w:t>lyukasság</w:t>
      </w:r>
      <w:r>
        <w:t>”</w:t>
      </w:r>
      <w:r w:rsidRPr="00660BF5">
        <w:t xml:space="preserve">, </w:t>
      </w:r>
      <w:r>
        <w:t>„</w:t>
      </w:r>
      <w:r w:rsidRPr="00660BF5">
        <w:t>tükrösség</w:t>
      </w:r>
      <w:r>
        <w:t>”, „van-e bemélyedése”</w:t>
      </w:r>
    </w:p>
    <w:p w14:paraId="3A847C86" w14:textId="77777777" w:rsidR="00296680" w:rsidRPr="00660BF5" w:rsidRDefault="00296680" w:rsidP="00D46226">
      <w:pPr>
        <w:pStyle w:val="Listaszerbekezds"/>
      </w:pPr>
      <w:r w:rsidRPr="00660BF5">
        <w:t>A létrehozott síkbeli és térbeli alkotások, mintázatok jellemzése megfigyelt tulajdonságaikkal</w:t>
      </w:r>
    </w:p>
    <w:p w14:paraId="07A9F20E" w14:textId="77777777" w:rsidR="00296680" w:rsidRPr="00660BF5" w:rsidRDefault="00296680" w:rsidP="00D46226">
      <w:pPr>
        <w:pStyle w:val="Listaszerbekezds"/>
      </w:pPr>
      <w:r w:rsidRPr="00660BF5">
        <w:t>Egyszerű szögletes testek lapjainak, éleinek, csúcsainak megszámlálása</w:t>
      </w:r>
    </w:p>
    <w:p w14:paraId="1DB7C09B" w14:textId="77777777" w:rsidR="00296680" w:rsidRPr="00660BF5" w:rsidRDefault="00296680" w:rsidP="00D46226">
      <w:pPr>
        <w:pStyle w:val="Listaszerbekezds"/>
      </w:pPr>
      <w:r w:rsidRPr="00660BF5">
        <w:t>Környezetükből gyűjtött testek közül a téglatestek kiválogatása</w:t>
      </w:r>
    </w:p>
    <w:p w14:paraId="2D64B2A8" w14:textId="77777777" w:rsidR="00296680" w:rsidRPr="00660BF5" w:rsidRDefault="00296680" w:rsidP="00D46226">
      <w:pPr>
        <w:pStyle w:val="Listaszerbekezds"/>
      </w:pPr>
      <w:r w:rsidRPr="00660BF5">
        <w:t>Téglatest tulajdonságainak megfigyelése</w:t>
      </w:r>
      <w:r>
        <w:t xml:space="preserve"> tevékenységek során</w:t>
      </w:r>
      <w:r w:rsidRPr="00660BF5">
        <w:t>: lapok alakja, egy csúcsból induló élek száma, élek hossza, az élek, lapok egymáshoz való viszonya, test tükörszimmetriája</w:t>
      </w:r>
    </w:p>
    <w:p w14:paraId="0B26A14A" w14:textId="77777777" w:rsidR="00296680" w:rsidRPr="00660BF5" w:rsidRDefault="00296680" w:rsidP="00D46226">
      <w:pPr>
        <w:pStyle w:val="Listaszerbekezds"/>
      </w:pPr>
      <w:r w:rsidRPr="00660BF5">
        <w:t>Téglatest egybevágó lapjainak felismerése</w:t>
      </w:r>
    </w:p>
    <w:p w14:paraId="64064795" w14:textId="77777777" w:rsidR="00296680" w:rsidRPr="00660BF5" w:rsidRDefault="00296680" w:rsidP="00D46226">
      <w:pPr>
        <w:pStyle w:val="Listaszerbekezds"/>
      </w:pPr>
      <w:r w:rsidRPr="00660BF5">
        <w:t>Kocka kiemelése a téglatestek közül élek, lapok alapján</w:t>
      </w:r>
    </w:p>
    <w:p w14:paraId="5FF505B4" w14:textId="77777777" w:rsidR="00296680" w:rsidRPr="00660BF5" w:rsidRDefault="00296680" w:rsidP="00D46226">
      <w:pPr>
        <w:pStyle w:val="Listaszerbekezds"/>
      </w:pPr>
      <w:r w:rsidRPr="00660BF5">
        <w:t>Előállított vagy megadott sokszögek jellemzése felismert tulajdonságokkal</w:t>
      </w:r>
    </w:p>
    <w:p w14:paraId="55E8BDC7" w14:textId="77777777" w:rsidR="00296680" w:rsidRPr="00660BF5" w:rsidRDefault="00296680" w:rsidP="00D46226">
      <w:pPr>
        <w:pStyle w:val="Listaszerbekezds"/>
      </w:pPr>
      <w:r w:rsidRPr="00660BF5">
        <w:t>Sokszögek oldalainak és csúcsainak megszámlálása, oldalak összemérése hajtogatással, szögek összemérése egymásra illesztéssel</w:t>
      </w:r>
    </w:p>
    <w:p w14:paraId="5CC57101" w14:textId="77777777" w:rsidR="00296680" w:rsidRPr="00660BF5" w:rsidRDefault="00296680" w:rsidP="00D46226">
      <w:pPr>
        <w:pStyle w:val="Listaszerbekezds"/>
      </w:pPr>
      <w:r w:rsidRPr="00660BF5">
        <w:t>Derékszög előállítása elfordulással, hajtogatással</w:t>
      </w:r>
    </w:p>
    <w:p w14:paraId="1D8D1AEB" w14:textId="77777777" w:rsidR="00296680" w:rsidRPr="00660BF5" w:rsidRDefault="00296680" w:rsidP="00D46226">
      <w:pPr>
        <w:pStyle w:val="Listaszerbekezds"/>
      </w:pPr>
      <w:r w:rsidRPr="00660BF5">
        <w:t>Derékszögnél kisebb, nagyobb szögek előállítása elforduló mozgással; hozzámérés a hajtogatott derékszöghöz</w:t>
      </w:r>
    </w:p>
    <w:p w14:paraId="494E5DE5" w14:textId="77777777" w:rsidR="00296680" w:rsidRPr="00660BF5" w:rsidRDefault="00296680" w:rsidP="00D46226">
      <w:pPr>
        <w:pStyle w:val="Listaszerbekezds"/>
      </w:pPr>
      <w:r w:rsidRPr="00660BF5">
        <w:t>Téglalap tulajdonságainak megfigyelése: szögek, oldalak, szimmetria</w:t>
      </w:r>
    </w:p>
    <w:p w14:paraId="5E7500B1" w14:textId="77777777" w:rsidR="00296680" w:rsidRPr="00660BF5" w:rsidRDefault="00296680" w:rsidP="00D46226">
      <w:pPr>
        <w:pStyle w:val="Listaszerbekezds"/>
      </w:pPr>
      <w:r w:rsidRPr="00660BF5">
        <w:t>Téglalap szögei egyenlőségének megmutatása egymásra hajtással</w:t>
      </w:r>
    </w:p>
    <w:p w14:paraId="49A872B9" w14:textId="77777777" w:rsidR="00296680" w:rsidRPr="00660BF5" w:rsidRDefault="00296680" w:rsidP="00D46226">
      <w:pPr>
        <w:pStyle w:val="Listaszerbekezds"/>
      </w:pPr>
      <w:r w:rsidRPr="00660BF5">
        <w:t>Téglalap egyenlő hosszúságú oldalainak keresése hajtogatással</w:t>
      </w:r>
    </w:p>
    <w:p w14:paraId="5E45F6AD" w14:textId="77777777" w:rsidR="00296680" w:rsidRDefault="00296680" w:rsidP="00D46226">
      <w:pPr>
        <w:pStyle w:val="Listaszerbekezds"/>
      </w:pPr>
      <w:r w:rsidRPr="00660BF5">
        <w:t>Négyzet kiemelése a téglalapok közül oldalai és szimmetriái alapján</w:t>
      </w:r>
    </w:p>
    <w:p w14:paraId="3D153206" w14:textId="77777777" w:rsidR="00296680" w:rsidRPr="00465740" w:rsidRDefault="00296680" w:rsidP="00D46226">
      <w:pPr>
        <w:pStyle w:val="Listaszerbekezds"/>
      </w:pPr>
      <w:r w:rsidRPr="00660BF5">
        <w:t>Testek, síkbeli alakzatok jellemzése megfigyelt tulajdonságok alapján</w:t>
      </w:r>
    </w:p>
    <w:p w14:paraId="712CEE96" w14:textId="77777777" w:rsidR="00296680" w:rsidRPr="007263F1" w:rsidRDefault="00296680" w:rsidP="00624E8C">
      <w:pPr>
        <w:pStyle w:val="Cmsor4"/>
      </w:pPr>
      <w:r w:rsidRPr="007263F1">
        <w:t>Fogalmak</w:t>
      </w:r>
    </w:p>
    <w:p w14:paraId="63C9EB99" w14:textId="77777777" w:rsidR="00296680" w:rsidRDefault="00296680" w:rsidP="00296680">
      <w:pPr>
        <w:rPr>
          <w:rFonts w:eastAsia="Cambria" w:cs="Cambria"/>
        </w:rPr>
      </w:pPr>
      <w:r w:rsidRPr="00465740">
        <w:rPr>
          <w:rFonts w:eastAsia="Cambria" w:cs="Cambria"/>
        </w:rPr>
        <w:t>lap, él</w:t>
      </w:r>
      <w:r>
        <w:rPr>
          <w:rFonts w:eastAsia="Cambria" w:cs="Cambria"/>
        </w:rPr>
        <w:t xml:space="preserve">, </w:t>
      </w:r>
      <w:r w:rsidRPr="00261DC6">
        <w:rPr>
          <w:rFonts w:eastAsia="Cambria" w:cs="Cambria"/>
        </w:rPr>
        <w:t>téglatest, kocka, szög, derékszög</w:t>
      </w:r>
    </w:p>
    <w:p w14:paraId="54603734" w14:textId="77777777" w:rsidR="00296680" w:rsidRPr="007263F1" w:rsidRDefault="00296680" w:rsidP="00624E8C">
      <w:pPr>
        <w:pStyle w:val="Cmsor4"/>
      </w:pPr>
      <w:r w:rsidRPr="007263F1">
        <w:t>Javasolt tevékenységek</w:t>
      </w:r>
    </w:p>
    <w:p w14:paraId="0A32B1F1" w14:textId="77777777" w:rsidR="00296680" w:rsidRDefault="00296680" w:rsidP="00D46226">
      <w:pPr>
        <w:pStyle w:val="Listaszerbekezds"/>
      </w:pPr>
      <w:r w:rsidRPr="009D1B4F">
        <w:t>Barkochbázás a teremben lévő tárgyak geometriai tulajdonságai alapján</w:t>
      </w:r>
    </w:p>
    <w:p w14:paraId="55E11B2E" w14:textId="77777777" w:rsidR="00296680" w:rsidRDefault="00296680" w:rsidP="00D46226">
      <w:pPr>
        <w:pStyle w:val="Listaszerbekezds"/>
      </w:pPr>
      <w:r w:rsidRPr="009D1B4F">
        <w:t>Egyszerű szögletes testek építése pálcikákból és gyurmagolyókból</w:t>
      </w:r>
    </w:p>
    <w:p w14:paraId="37DC8921" w14:textId="77777777" w:rsidR="00296680" w:rsidRDefault="00296680" w:rsidP="00D46226">
      <w:pPr>
        <w:pStyle w:val="Listaszerbekezds"/>
      </w:pPr>
      <w:r w:rsidRPr="009D1B4F">
        <w:t>Egyszerű szögletes testek élvázának építése szívószálakból</w:t>
      </w:r>
    </w:p>
    <w:p w14:paraId="22859387" w14:textId="77777777" w:rsidR="00296680" w:rsidRDefault="00296680" w:rsidP="00D46226">
      <w:pPr>
        <w:pStyle w:val="Listaszerbekezds"/>
      </w:pPr>
      <w:r w:rsidRPr="009D1B4F">
        <w:t>Dobozok szétvágása a test lapjainak és hálójának vizsgálatához</w:t>
      </w:r>
    </w:p>
    <w:p w14:paraId="79796207" w14:textId="77777777" w:rsidR="00296680" w:rsidRDefault="00296680" w:rsidP="00D46226">
      <w:pPr>
        <w:pStyle w:val="Listaszerbekezds"/>
      </w:pPr>
      <w:r w:rsidRPr="009D1B4F">
        <w:lastRenderedPageBreak/>
        <w:t>Dobozok lapjainak leragasztása különböző színű papírokkal</w:t>
      </w:r>
    </w:p>
    <w:p w14:paraId="40B2AB64" w14:textId="77777777" w:rsidR="00296680" w:rsidRDefault="00296680" w:rsidP="00D46226">
      <w:pPr>
        <w:pStyle w:val="Listaszerbekezds"/>
      </w:pPr>
      <w:r>
        <w:t>„</w:t>
      </w:r>
      <w:r w:rsidRPr="009D1B4F">
        <w:t>Élőkép” alkotása csoportban, például kocka, téglatest, gúla megjelenítése</w:t>
      </w:r>
    </w:p>
    <w:p w14:paraId="2165F71E" w14:textId="77777777" w:rsidR="00296680" w:rsidRDefault="00296680" w:rsidP="00D46226">
      <w:pPr>
        <w:pStyle w:val="Listaszerbekezds"/>
      </w:pPr>
      <w:r>
        <w:t>„</w:t>
      </w:r>
      <w:r w:rsidRPr="009D1B4F">
        <w:t>Keveredj! Állj meg! Csoportosulj!” játék</w:t>
      </w:r>
      <w:r>
        <w:t>,</w:t>
      </w:r>
      <w:r w:rsidRPr="009D1B4F">
        <w:t xml:space="preserve"> sokszögek megjelenítése</w:t>
      </w:r>
    </w:p>
    <w:p w14:paraId="5FC600EE" w14:textId="77777777" w:rsidR="00296680" w:rsidRDefault="00296680" w:rsidP="00D46226">
      <w:pPr>
        <w:pStyle w:val="Listaszerbekezds"/>
      </w:pPr>
      <w:r w:rsidRPr="009D1B4F">
        <w:t>Sokszögek építése szívószálakból</w:t>
      </w:r>
    </w:p>
    <w:p w14:paraId="4A1E8BCB" w14:textId="77777777" w:rsidR="00296680" w:rsidRDefault="00296680" w:rsidP="00D46226">
      <w:pPr>
        <w:pStyle w:val="Listaszerbekezds"/>
      </w:pPr>
      <w:r w:rsidRPr="009D1B4F">
        <w:t>Sokszögek kifeszítése befőttes gumival szögestáblán; a kifeszített alakzatok vizsgálata</w:t>
      </w:r>
    </w:p>
    <w:p w14:paraId="10E5C2B7" w14:textId="77777777" w:rsidR="00296680" w:rsidRDefault="00296680" w:rsidP="00D46226">
      <w:pPr>
        <w:pStyle w:val="Listaszerbekezds"/>
      </w:pPr>
      <w:r>
        <w:t>„</w:t>
      </w:r>
      <w:r w:rsidRPr="009D1B4F">
        <w:t>Saját testen jeleníts meg derékszöget!”, például ujjak, kar, láb, mérlegállás</w:t>
      </w:r>
    </w:p>
    <w:p w14:paraId="596BA365" w14:textId="77777777" w:rsidR="00296680" w:rsidRDefault="00296680" w:rsidP="00D46226">
      <w:pPr>
        <w:pStyle w:val="Listaszerbekezds"/>
      </w:pPr>
      <w:r w:rsidRPr="009D1B4F">
        <w:t>Derékszög hajtogatása szabálytalan alakú papírból</w:t>
      </w:r>
    </w:p>
    <w:p w14:paraId="11684D62" w14:textId="77777777" w:rsidR="00296680" w:rsidRDefault="00296680" w:rsidP="00D46226">
      <w:pPr>
        <w:pStyle w:val="Listaszerbekezds"/>
      </w:pPr>
      <w:r w:rsidRPr="009D1B4F">
        <w:t>Gyurmából vagy agyagból készült téglatest szeletelése úgy, hogy téglatesteket kapjunk; úgy, hogy ne kapjunk téglatesteket; úgy, hogy kockát is kapjunk; kocka szeletelése úgy, hogy téglatesteket kapjunk</w:t>
      </w:r>
    </w:p>
    <w:p w14:paraId="696D6D75" w14:textId="77777777" w:rsidR="00296680" w:rsidRDefault="00296680" w:rsidP="00D46226">
      <w:pPr>
        <w:pStyle w:val="Listaszerbekezds"/>
      </w:pPr>
      <w:r w:rsidRPr="009D1B4F">
        <w:t>Párhuzamos szélű papírcsíkból négyszögek nyírása; a keletkező négyszögek csoportosítása; annak megfigyelése, hogy hogyan kell nyírni ahhoz, hogy téglalapot kapjunk; téglalapból négyzet nyírása, négyzetből téglalap nyírása</w:t>
      </w:r>
    </w:p>
    <w:p w14:paraId="260D1EF0" w14:textId="77777777" w:rsidR="00296680" w:rsidRPr="009D1B4F" w:rsidRDefault="00296680" w:rsidP="00D46226">
      <w:pPr>
        <w:pStyle w:val="Listaszerbekezds"/>
      </w:pPr>
      <w:r w:rsidRPr="009D1B4F">
        <w:t>A4-es papírból hajtással és tépéssel négyzet készítése; a hulladék részből ismét négyzet készítése, ennek ismétlése egészen addig, amíg lehetséges</w:t>
      </w:r>
    </w:p>
    <w:p w14:paraId="60689336" w14:textId="77777777" w:rsidR="00296680" w:rsidRPr="007263F1" w:rsidRDefault="00296680" w:rsidP="007263F1">
      <w:pPr>
        <w:pStyle w:val="Cmsor3"/>
      </w:pPr>
      <w:bookmarkStart w:id="97" w:name="_Toc44672457"/>
      <w:r w:rsidRPr="007263F1">
        <w:t>Témakör: Transzformációk</w:t>
      </w:r>
      <w:bookmarkEnd w:id="97"/>
    </w:p>
    <w:p w14:paraId="26E45709" w14:textId="77777777" w:rsidR="00296680" w:rsidRPr="002A2B83" w:rsidRDefault="00296680" w:rsidP="002A2B83">
      <w:pPr>
        <w:pStyle w:val="Alcm"/>
      </w:pPr>
      <w:r w:rsidRPr="002A2B83">
        <w:t>Javasolt óraszám:4 óra</w:t>
      </w:r>
    </w:p>
    <w:p w14:paraId="20EBB4A3" w14:textId="77777777" w:rsidR="00296680" w:rsidRPr="007263F1" w:rsidRDefault="00296680" w:rsidP="00624E8C">
      <w:pPr>
        <w:pStyle w:val="Cmsor4"/>
      </w:pPr>
      <w:r w:rsidRPr="007263F1">
        <w:t>Tanulási eredmények</w:t>
      </w:r>
    </w:p>
    <w:p w14:paraId="0D7D85D1" w14:textId="77777777" w:rsidR="00296680" w:rsidRPr="002A2B83" w:rsidRDefault="00296680" w:rsidP="002A2B83">
      <w:pPr>
        <w:pStyle w:val="Alcm"/>
      </w:pPr>
      <w:r w:rsidRPr="002A2B83">
        <w:t>A témakör tanulása eredményeként a tanuló:</w:t>
      </w:r>
    </w:p>
    <w:p w14:paraId="23836A09" w14:textId="77777777" w:rsidR="00296680" w:rsidRPr="00F8636D" w:rsidRDefault="00296680" w:rsidP="00D46226">
      <w:pPr>
        <w:pStyle w:val="Listaszerbekezds"/>
      </w:pPr>
      <w:r w:rsidRPr="00F8636D">
        <w:t>tapasztalattal rendelkezik mozgással, kirakással a tükörkép előállításáról;</w:t>
      </w:r>
    </w:p>
    <w:p w14:paraId="03879D36" w14:textId="77777777" w:rsidR="00296680" w:rsidRPr="00F8636D" w:rsidRDefault="00296680" w:rsidP="00D46226">
      <w:pPr>
        <w:pStyle w:val="Listaszerbekezds"/>
      </w:pPr>
      <w:r w:rsidRPr="00F8636D">
        <w:t>szimmetrikus alakzatokat hoz létre térbe</w:t>
      </w:r>
      <w:r>
        <w:t>n, síkban különböző eszközökkel;</w:t>
      </w:r>
      <w:r w:rsidRPr="00F8636D">
        <w:t xml:space="preserve"> felismeri a szimmetriát valóságos dolgokon, síkbeli alakzatokon;</w:t>
      </w:r>
    </w:p>
    <w:p w14:paraId="04A6CE1A" w14:textId="77777777" w:rsidR="00296680" w:rsidRPr="00F8636D" w:rsidRDefault="00296680" w:rsidP="00D46226">
      <w:pPr>
        <w:pStyle w:val="Listaszerbekezds"/>
      </w:pPr>
      <w:r w:rsidRPr="00F8636D">
        <w:t>megépíti, kirakja, megrajzolja hálón, jelölés nélküli lapon sablonnal, másolópapír segítségével alakzat tükörképét, eltolt képét;</w:t>
      </w:r>
    </w:p>
    <w:p w14:paraId="0E3D78BD" w14:textId="77777777" w:rsidR="00296680" w:rsidRPr="00F8636D" w:rsidRDefault="00296680" w:rsidP="00D46226">
      <w:pPr>
        <w:pStyle w:val="Listaszerbekezds"/>
      </w:pPr>
      <w:r w:rsidRPr="00F8636D">
        <w:t>ellenőrzi a tükrözés, eltolás helyességét tükör vagy másolópapír segítségével;</w:t>
      </w:r>
    </w:p>
    <w:p w14:paraId="674DB476" w14:textId="77777777" w:rsidR="00296680" w:rsidRPr="00F8636D" w:rsidRDefault="00296680" w:rsidP="00D46226">
      <w:pPr>
        <w:pStyle w:val="Listaszerbekezds"/>
      </w:pPr>
      <w:r w:rsidRPr="00F8636D">
        <w:t>követi a sormintában vagy a síkmintában lévő szimmetriát;</w:t>
      </w:r>
    </w:p>
    <w:p w14:paraId="2B110FD9" w14:textId="77777777" w:rsidR="00296680" w:rsidRPr="00F8636D" w:rsidRDefault="00296680" w:rsidP="00D46226">
      <w:pPr>
        <w:pStyle w:val="Listaszerbekezds"/>
      </w:pPr>
      <w:r w:rsidRPr="00F8636D">
        <w:t>térben, síkban az eredetihez hasonló testeket, síkidomokat alkot nagyított vagy kicsinyített elemekből; az eredetihez hasonló síkidomokat rajzol hálón.</w:t>
      </w:r>
    </w:p>
    <w:p w14:paraId="4899D0C6" w14:textId="77777777" w:rsidR="00296680" w:rsidRPr="007263F1" w:rsidRDefault="00296680" w:rsidP="00624E8C">
      <w:pPr>
        <w:pStyle w:val="Cmsor4"/>
      </w:pPr>
      <w:r w:rsidRPr="007263F1">
        <w:t>Fejlesztési feladatok és ismeretek</w:t>
      </w:r>
    </w:p>
    <w:p w14:paraId="4FEB06B5" w14:textId="77777777" w:rsidR="00296680" w:rsidRDefault="00296680" w:rsidP="00D46226">
      <w:pPr>
        <w:pStyle w:val="Listaszerbekezds"/>
      </w:pPr>
      <w:r>
        <w:t>Szimmetriák, tükörképek megfigyelése a természetes és az épített környezetben térben és síkban</w:t>
      </w:r>
    </w:p>
    <w:p w14:paraId="066D323D" w14:textId="77777777" w:rsidR="00296680" w:rsidRPr="00660BF5" w:rsidRDefault="00296680" w:rsidP="00D46226">
      <w:pPr>
        <w:pStyle w:val="Listaszerbekezds"/>
      </w:pPr>
      <w:r w:rsidRPr="00660BF5">
        <w:t>Tárgyak, építmények, képek tükörképének megfigyelése térben, síkban tükör segítségével</w:t>
      </w:r>
    </w:p>
    <w:p w14:paraId="262CF187" w14:textId="77777777" w:rsidR="00296680" w:rsidRPr="00660BF5" w:rsidRDefault="00296680" w:rsidP="00D46226">
      <w:pPr>
        <w:pStyle w:val="Listaszerbekezds"/>
      </w:pPr>
      <w:r w:rsidRPr="00660BF5">
        <w:t>Tükörkép megépítése térben; tükrös és nem tükrös formák létrehozása, a kapott alakzat ellenőrzése tükör segítségével</w:t>
      </w:r>
    </w:p>
    <w:p w14:paraId="253A97B2" w14:textId="77777777" w:rsidR="00296680" w:rsidRPr="00660BF5" w:rsidRDefault="00296680" w:rsidP="00D46226">
      <w:pPr>
        <w:pStyle w:val="Listaszerbekezds"/>
      </w:pPr>
      <w:r w:rsidRPr="00660BF5">
        <w:t>Síkbeli alakzatok tükörtengelyeinek keresése tükörrel, hajtogatással</w:t>
      </w:r>
    </w:p>
    <w:p w14:paraId="53DA3E5C" w14:textId="77777777" w:rsidR="00296680" w:rsidRPr="00660BF5" w:rsidRDefault="00296680" w:rsidP="00D46226">
      <w:pPr>
        <w:pStyle w:val="Listaszerbekezds"/>
      </w:pPr>
      <w:r w:rsidRPr="00660BF5">
        <w:t>Tükörkép alkotása különböző eszközökkel síkban; tükrös és nem tükrös alakzatok létrehozása; ellenőrzés tükörrel, másolópapírral</w:t>
      </w:r>
    </w:p>
    <w:p w14:paraId="76974030" w14:textId="77777777" w:rsidR="00296680" w:rsidRPr="00660BF5" w:rsidRDefault="00296680" w:rsidP="00D46226">
      <w:pPr>
        <w:pStyle w:val="Listaszerbekezds"/>
      </w:pPr>
      <w:r w:rsidRPr="00660BF5">
        <w:t>Építmények eltolása, az eltolt kép összehasonlítása a tükörképpel</w:t>
      </w:r>
    </w:p>
    <w:p w14:paraId="23865971" w14:textId="77777777" w:rsidR="00296680" w:rsidRPr="00660BF5" w:rsidRDefault="00296680" w:rsidP="00D46226">
      <w:pPr>
        <w:pStyle w:val="Listaszerbekezds"/>
      </w:pPr>
      <w:r w:rsidRPr="00660BF5">
        <w:lastRenderedPageBreak/>
        <w:t xml:space="preserve">Formák eltolása a síkban; az eltolt alakzat összehasonlítása a tükrözéssel keletkező alakzattal; ellenőrzés másolópapírral </w:t>
      </w:r>
    </w:p>
    <w:p w14:paraId="7421FC05" w14:textId="77777777" w:rsidR="00296680" w:rsidRPr="00660BF5" w:rsidRDefault="00296680" w:rsidP="00D46226">
      <w:pPr>
        <w:pStyle w:val="Listaszerbekezds"/>
      </w:pPr>
      <w:r w:rsidRPr="00660BF5">
        <w:t xml:space="preserve">Testek és síkbeli alakzatok megkülönböztetése, azonosítása alak és méret szerint: a hasonlóság és az egybevágóság fogalmának előkészítése </w:t>
      </w:r>
    </w:p>
    <w:p w14:paraId="56CE3FF4" w14:textId="77777777" w:rsidR="00296680" w:rsidRPr="00660BF5" w:rsidRDefault="00296680" w:rsidP="00D46226">
      <w:pPr>
        <w:pStyle w:val="Listaszerbekezds"/>
      </w:pPr>
      <w:r w:rsidRPr="00660BF5">
        <w:t>Térben, síkban az eredetihez hasonló testek, síkidomok alkotása nagyított vagy kicsinyített elemekkel, hálón való rajzolással</w:t>
      </w:r>
    </w:p>
    <w:p w14:paraId="41786276" w14:textId="77777777" w:rsidR="00296680" w:rsidRPr="00660BF5" w:rsidRDefault="00296680" w:rsidP="00D46226">
      <w:pPr>
        <w:pStyle w:val="Listaszerbekezds"/>
      </w:pPr>
      <w:r>
        <w:t>Játékok, tevékenységek során a</w:t>
      </w:r>
      <w:r w:rsidRPr="00660BF5">
        <w:t>lakzat</w:t>
      </w:r>
      <w:r>
        <w:t>ok</w:t>
      </w:r>
      <w:r w:rsidRPr="00660BF5">
        <w:t xml:space="preserve"> elforgatott</w:t>
      </w:r>
      <w:r>
        <w:t>, eltolt, tükrös</w:t>
      </w:r>
      <w:r w:rsidRPr="00660BF5">
        <w:t xml:space="preserve"> kép</w:t>
      </w:r>
      <w:r>
        <w:t xml:space="preserve">einek felismerése a síkban és a térben </w:t>
      </w:r>
    </w:p>
    <w:p w14:paraId="42661525" w14:textId="77777777" w:rsidR="00296680" w:rsidRPr="007263F1" w:rsidRDefault="00296680" w:rsidP="00624E8C">
      <w:pPr>
        <w:pStyle w:val="Cmsor4"/>
      </w:pPr>
      <w:r w:rsidRPr="007263F1">
        <w:t>Fogalmak</w:t>
      </w:r>
    </w:p>
    <w:p w14:paraId="614602D5" w14:textId="77777777" w:rsidR="00296680" w:rsidRDefault="00296680" w:rsidP="00296680">
      <w:pPr>
        <w:rPr>
          <w:rFonts w:eastAsia="Cambria" w:cs="Cambria"/>
        </w:rPr>
      </w:pPr>
      <w:r w:rsidRPr="00465740">
        <w:rPr>
          <w:rFonts w:eastAsia="Cambria" w:cs="Cambria"/>
        </w:rPr>
        <w:t>eltolt kép, mozgatás, elforgatott kép</w:t>
      </w:r>
    </w:p>
    <w:p w14:paraId="55E78FC7" w14:textId="77777777" w:rsidR="00296680" w:rsidRPr="007263F1" w:rsidRDefault="00296680" w:rsidP="00624E8C">
      <w:pPr>
        <w:pStyle w:val="Cmsor4"/>
      </w:pPr>
      <w:r w:rsidRPr="007263F1">
        <w:t>Javasolt tevékenységek</w:t>
      </w:r>
    </w:p>
    <w:p w14:paraId="2F839C70" w14:textId="77777777" w:rsidR="00296680" w:rsidRDefault="00296680" w:rsidP="00D46226">
      <w:pPr>
        <w:pStyle w:val="Listaszerbekezds"/>
      </w:pPr>
      <w:r w:rsidRPr="009D1B4F">
        <w:t>Titkosírás tükörírással, a titkos üzenet megfejtése</w:t>
      </w:r>
    </w:p>
    <w:p w14:paraId="671531AD" w14:textId="77777777" w:rsidR="00296680" w:rsidRDefault="00296680" w:rsidP="00D46226">
      <w:pPr>
        <w:pStyle w:val="Listaszerbekezds"/>
      </w:pPr>
      <w:r w:rsidRPr="009D1B4F">
        <w:t>Utcák építése színes rudakból: az utca két oldalán lévő házak egymás tükörképei</w:t>
      </w:r>
    </w:p>
    <w:p w14:paraId="331FB482" w14:textId="77777777" w:rsidR="00296680" w:rsidRDefault="00296680" w:rsidP="00D46226">
      <w:pPr>
        <w:pStyle w:val="Listaszerbekezds"/>
      </w:pPr>
      <w:r w:rsidRPr="009D1B4F">
        <w:t>Kártyákon adott mintát kell megjeleníteni két kocka lapjain lévő ábrák segítségével úgy, hogy a két kockát egy tükör elé rakjuk; a kockák felső lapjain lévő ábrák és azok tükörképei együtt adják az adott mintát</w:t>
      </w:r>
    </w:p>
    <w:p w14:paraId="625C9FF6" w14:textId="77777777" w:rsidR="00296680" w:rsidRDefault="00296680" w:rsidP="00D46226">
      <w:pPr>
        <w:pStyle w:val="Listaszerbekezds"/>
      </w:pPr>
      <w:r w:rsidRPr="009D1B4F">
        <w:t>Minta rajzolása, majd átmásolása zsírpapírra; a zsírpapír átfordítása, eltolása, elforgatása; összehasonlítás az eredeti mintával</w:t>
      </w:r>
    </w:p>
    <w:p w14:paraId="16719E2D" w14:textId="77777777" w:rsidR="00296680" w:rsidRDefault="00296680" w:rsidP="00D46226">
      <w:pPr>
        <w:pStyle w:val="Listaszerbekezds"/>
      </w:pPr>
      <w:r w:rsidRPr="009D1B4F">
        <w:t xml:space="preserve">Összehajtott, majd szétnyitott lap bal oldalára az egyik játékos tollal pöttyöket rajzol, a másik játékos a másik oldalra grafittal a tükörképét próbálja berajzolni, összehajtják a papírt, a hátulján a grafitpöttyöket </w:t>
      </w:r>
      <w:r>
        <w:t xml:space="preserve">erősen </w:t>
      </w:r>
      <w:r w:rsidRPr="009D1B4F">
        <w:t xml:space="preserve">megrajzolják tollal, így szétnyitás után a bal oldalon látszik, hogy mennyi </w:t>
      </w:r>
      <w:r>
        <w:t xml:space="preserve">a </w:t>
      </w:r>
      <w:r w:rsidRPr="009D1B4F">
        <w:t>téved</w:t>
      </w:r>
      <w:r>
        <w:t>és</w:t>
      </w:r>
    </w:p>
    <w:p w14:paraId="1FCDD6DA" w14:textId="77777777" w:rsidR="00296680" w:rsidRDefault="00296680" w:rsidP="00D46226">
      <w:pPr>
        <w:pStyle w:val="Listaszerbekezds"/>
      </w:pPr>
      <w:r w:rsidRPr="009D1B4F">
        <w:t>Tengelyesen szimmetrikus alakzat kiegészítése</w:t>
      </w:r>
    </w:p>
    <w:p w14:paraId="36B82D02" w14:textId="77777777" w:rsidR="00296680" w:rsidRDefault="00296680" w:rsidP="00D46226">
      <w:pPr>
        <w:pStyle w:val="Listaszerbekezds"/>
      </w:pPr>
      <w:r w:rsidRPr="009D1B4F">
        <w:t>Pálcikákból kirakott alakzat kétszeresére nagyítása</w:t>
      </w:r>
    </w:p>
    <w:p w14:paraId="52A367F6" w14:textId="77777777" w:rsidR="00296680" w:rsidRDefault="00296680" w:rsidP="00D46226">
      <w:pPr>
        <w:pStyle w:val="Listaszerbekezds"/>
      </w:pPr>
      <w:r w:rsidRPr="009D1B4F">
        <w:t>Pontrácsra, négyzetrácsra rajzolt ábra kétszeresére nagyítása, felére kicsinyítése</w:t>
      </w:r>
    </w:p>
    <w:p w14:paraId="61D83815" w14:textId="77777777" w:rsidR="00296680" w:rsidRPr="007263F1" w:rsidRDefault="00296680" w:rsidP="007263F1">
      <w:pPr>
        <w:pStyle w:val="Cmsor3"/>
      </w:pPr>
      <w:bookmarkStart w:id="98" w:name="_Toc44672458"/>
      <w:r w:rsidRPr="007263F1">
        <w:t>Témakör: Tájékozódás térben és síkon</w:t>
      </w:r>
      <w:bookmarkEnd w:id="98"/>
    </w:p>
    <w:p w14:paraId="3EEC772A" w14:textId="77777777" w:rsidR="00296680" w:rsidRPr="002A2B83" w:rsidRDefault="00296680" w:rsidP="002A2B83">
      <w:pPr>
        <w:pStyle w:val="Alcm"/>
        <w:rPr>
          <w:highlight w:val="yellow"/>
        </w:rPr>
      </w:pPr>
      <w:r w:rsidRPr="002A2B83">
        <w:t>Javasolt óraszám:3 óra</w:t>
      </w:r>
    </w:p>
    <w:p w14:paraId="10A45190" w14:textId="77777777" w:rsidR="00296680" w:rsidRPr="007263F1" w:rsidRDefault="00296680" w:rsidP="00624E8C">
      <w:pPr>
        <w:pStyle w:val="Cmsor4"/>
      </w:pPr>
      <w:r w:rsidRPr="007263F1">
        <w:t>Tanulási eredmények</w:t>
      </w:r>
    </w:p>
    <w:p w14:paraId="0AD9C9D9" w14:textId="77777777" w:rsidR="00296680" w:rsidRPr="002A2B83" w:rsidRDefault="00296680" w:rsidP="002A2B83">
      <w:pPr>
        <w:pStyle w:val="Alcm"/>
      </w:pPr>
      <w:r w:rsidRPr="002A2B83">
        <w:t>A témakör tanulása eredményeként a tanuló:</w:t>
      </w:r>
    </w:p>
    <w:p w14:paraId="602136B6" w14:textId="77777777" w:rsidR="00296680" w:rsidRPr="00F8636D" w:rsidRDefault="00296680" w:rsidP="00D46226">
      <w:pPr>
        <w:pStyle w:val="Listaszerbekezds"/>
      </w:pPr>
      <w:r w:rsidRPr="00F8636D">
        <w:t>helyesen használja az irányokat és távolságokat jelölő kifejezéseket térben és síkon;</w:t>
      </w:r>
    </w:p>
    <w:p w14:paraId="753CDCC0" w14:textId="77777777" w:rsidR="00296680" w:rsidRPr="00F8636D" w:rsidRDefault="00296680" w:rsidP="00D46226">
      <w:pPr>
        <w:pStyle w:val="Listaszerbekezds"/>
      </w:pPr>
      <w:r w:rsidRPr="00F8636D">
        <w:t xml:space="preserve">tájékozódik lakóhelyén, bejárt terepen: bejárt útvonalon visszatalál adott helyre, adott utca és házszám alapján megtalál házat; </w:t>
      </w:r>
    </w:p>
    <w:p w14:paraId="3AED9C86" w14:textId="77777777" w:rsidR="00296680" w:rsidRPr="00F8636D" w:rsidRDefault="00296680" w:rsidP="00D46226">
      <w:pPr>
        <w:pStyle w:val="Listaszerbekezds"/>
      </w:pPr>
      <w:r w:rsidRPr="00F8636D">
        <w:t>térképen, négyzethálón megtalál pontot két adat segítségével.</w:t>
      </w:r>
    </w:p>
    <w:p w14:paraId="489A9460" w14:textId="77777777" w:rsidR="00296680" w:rsidRPr="007263F1" w:rsidRDefault="00296680" w:rsidP="00624E8C">
      <w:pPr>
        <w:pStyle w:val="Cmsor4"/>
      </w:pPr>
      <w:r w:rsidRPr="007263F1">
        <w:t>Fejlesztési feladatok és ismeretek</w:t>
      </w:r>
    </w:p>
    <w:p w14:paraId="6D3AFC97" w14:textId="77777777" w:rsidR="00296680" w:rsidRPr="00660BF5" w:rsidRDefault="00296680" w:rsidP="00D46226">
      <w:pPr>
        <w:pStyle w:val="Listaszerbekezds"/>
      </w:pPr>
      <w:r w:rsidRPr="00660BF5">
        <w:t>Irányokat, távolságokat jelölő szavak használata térben és síkban</w:t>
      </w:r>
    </w:p>
    <w:p w14:paraId="0AF92545" w14:textId="77777777" w:rsidR="00296680" w:rsidRPr="00660BF5" w:rsidRDefault="00296680" w:rsidP="00D46226">
      <w:pPr>
        <w:pStyle w:val="Listaszerbekezds"/>
      </w:pPr>
      <w:r w:rsidRPr="00660BF5">
        <w:t xml:space="preserve">Irány és állás megfigyelése, követése síkbeli alakzatok és mozgatások során </w:t>
      </w:r>
    </w:p>
    <w:p w14:paraId="131777A6" w14:textId="77777777" w:rsidR="00296680" w:rsidRPr="00660BF5" w:rsidRDefault="00296680" w:rsidP="00D46226">
      <w:pPr>
        <w:pStyle w:val="Listaszerbekezds"/>
      </w:pPr>
      <w:r w:rsidRPr="00660BF5">
        <w:t>Téri tájékozódást segítő játékok, tevékenységek</w:t>
      </w:r>
    </w:p>
    <w:p w14:paraId="0655DBE6" w14:textId="77777777" w:rsidR="00296680" w:rsidRPr="00660BF5" w:rsidRDefault="00296680" w:rsidP="00D46226">
      <w:pPr>
        <w:pStyle w:val="Listaszerbekezds"/>
      </w:pPr>
      <w:r w:rsidRPr="00660BF5">
        <w:t>Útvonalak bejárása oda-vissza, térbeli viszonyokat kifejező szavak segítségével</w:t>
      </w:r>
    </w:p>
    <w:p w14:paraId="26E1A9B3" w14:textId="77777777" w:rsidR="00296680" w:rsidRPr="00660BF5" w:rsidRDefault="00296680" w:rsidP="00D46226">
      <w:pPr>
        <w:pStyle w:val="Listaszerbekezds"/>
      </w:pPr>
      <w:r w:rsidRPr="00660BF5">
        <w:lastRenderedPageBreak/>
        <w:t>Útvonal bejárásának irányítása térbeli viszonyokat kifejező szavak segítségével</w:t>
      </w:r>
    </w:p>
    <w:p w14:paraId="3A37F2C6" w14:textId="77777777" w:rsidR="00296680" w:rsidRPr="00660BF5" w:rsidRDefault="00296680" w:rsidP="00D46226">
      <w:pPr>
        <w:pStyle w:val="Listaszerbekezds"/>
      </w:pPr>
      <w:r w:rsidRPr="00660BF5">
        <w:t>Térbeli és síkbeli elhelyezkedést kifejező szavak használata tevékenységekben és játékos szituációkban</w:t>
      </w:r>
    </w:p>
    <w:p w14:paraId="0F6958FE" w14:textId="77777777" w:rsidR="00296680" w:rsidRDefault="00296680" w:rsidP="00D46226">
      <w:pPr>
        <w:pStyle w:val="Listaszerbekezds"/>
      </w:pPr>
      <w:r w:rsidRPr="00660BF5">
        <w:t>Tájékozódás lakóhely</w:t>
      </w:r>
      <w:r>
        <w:t>e</w:t>
      </w:r>
      <w:r w:rsidRPr="00660BF5">
        <w:t>n, bejárt terepen: bejárt útvonalon visszatalálás adott helyre; adott utca és házszám alapján ház megtalálása</w:t>
      </w:r>
    </w:p>
    <w:p w14:paraId="5787D18D" w14:textId="77777777" w:rsidR="00296680" w:rsidRPr="00660BF5" w:rsidRDefault="00296680" w:rsidP="00D46226">
      <w:pPr>
        <w:pStyle w:val="Listaszerbekezds"/>
      </w:pPr>
      <w:r>
        <w:t>Egyszerű térképek készítése</w:t>
      </w:r>
    </w:p>
    <w:p w14:paraId="107F00CB" w14:textId="77777777" w:rsidR="00296680" w:rsidRPr="00261DC6" w:rsidRDefault="00296680" w:rsidP="00D46226">
      <w:pPr>
        <w:pStyle w:val="Listaszerbekezds"/>
      </w:pPr>
      <w:r w:rsidRPr="00660BF5">
        <w:t>Tájékozódás négyzethálón, térképen</w:t>
      </w:r>
    </w:p>
    <w:p w14:paraId="734E14CE" w14:textId="77777777" w:rsidR="00296680" w:rsidRPr="007263F1" w:rsidRDefault="00296680" w:rsidP="00624E8C">
      <w:pPr>
        <w:pStyle w:val="Cmsor4"/>
      </w:pPr>
      <w:r w:rsidRPr="007263F1">
        <w:t>Fogalmak</w:t>
      </w:r>
    </w:p>
    <w:p w14:paraId="1581115C" w14:textId="77777777" w:rsidR="00296680" w:rsidRDefault="00296680" w:rsidP="00296680">
      <w:r w:rsidRPr="00261DC6">
        <w:t>négyzetháló, térkép</w:t>
      </w:r>
    </w:p>
    <w:p w14:paraId="1383A6E7" w14:textId="77777777" w:rsidR="00296680" w:rsidRPr="007263F1" w:rsidRDefault="00296680" w:rsidP="00624E8C">
      <w:pPr>
        <w:pStyle w:val="Cmsor4"/>
      </w:pPr>
      <w:r w:rsidRPr="007263F1">
        <w:t>Javasolt tevékenységek</w:t>
      </w:r>
    </w:p>
    <w:p w14:paraId="3CA6B366" w14:textId="77777777" w:rsidR="00296680" w:rsidRDefault="00296680" w:rsidP="00D46226">
      <w:pPr>
        <w:pStyle w:val="Listaszerbekezds"/>
      </w:pPr>
      <w:r w:rsidRPr="000855BB">
        <w:t>Robot célhoz irányítása szerepjátékkal: bekötött szemű gyerek irányítása adott célhoz, a célban a kendő levétele után azonos úton visszatalálás a kiindulópontra</w:t>
      </w:r>
    </w:p>
    <w:p w14:paraId="623D34D5" w14:textId="77777777" w:rsidR="00296680" w:rsidRDefault="00296680" w:rsidP="00D46226">
      <w:pPr>
        <w:pStyle w:val="Listaszerbekezds"/>
      </w:pPr>
      <w:r w:rsidRPr="000855BB">
        <w:t>Útvonal bejárása síkbeli labirintusokban padlórobot irányításával</w:t>
      </w:r>
    </w:p>
    <w:p w14:paraId="6120B4FB" w14:textId="77777777" w:rsidR="00296680" w:rsidRDefault="00296680" w:rsidP="00D46226">
      <w:pPr>
        <w:pStyle w:val="Listaszerbekezds"/>
      </w:pPr>
      <w:r>
        <w:t>„</w:t>
      </w:r>
      <w:r w:rsidRPr="000855BB">
        <w:t>Vonalvezetős” játék irányok és távolságok megadásával, melynek során különböző formák rajzolódnak ki a négyzethálón, például 2 lépés fel, 3 lépés balra…</w:t>
      </w:r>
    </w:p>
    <w:p w14:paraId="3ECBE6B6" w14:textId="77777777" w:rsidR="00296680" w:rsidRDefault="00296680" w:rsidP="00D46226">
      <w:pPr>
        <w:pStyle w:val="Listaszerbekezds"/>
      </w:pPr>
      <w:r w:rsidRPr="000855BB">
        <w:t>Kacskaringós utak bejárása, majd lerajzolása négyzethálón; például: 2 lépés, jobbra fordulás, 1 lépés</w:t>
      </w:r>
      <w:r>
        <w:t>,</w:t>
      </w:r>
      <w:r w:rsidRPr="000855BB">
        <w:t xml:space="preserve"> jobbra fordulás, 3 lépés, jobbra fordulás, folytatva az utat</w:t>
      </w:r>
      <w:r>
        <w:t>,</w:t>
      </w:r>
      <w:r w:rsidRPr="000855BB">
        <w:t xml:space="preserve"> ismétlés elölről sokszor</w:t>
      </w:r>
    </w:p>
    <w:p w14:paraId="2F5EB2AE" w14:textId="77777777" w:rsidR="00296680" w:rsidRDefault="00296680" w:rsidP="00D46226">
      <w:pPr>
        <w:pStyle w:val="Listaszerbekezds"/>
      </w:pPr>
      <w:r w:rsidRPr="000855BB">
        <w:t>Négyzethálóra rajzolt minta alapján a vonalvezetés diktálása társnak</w:t>
      </w:r>
    </w:p>
    <w:p w14:paraId="5EF97987" w14:textId="77777777" w:rsidR="00296680" w:rsidRDefault="00296680" w:rsidP="00D46226">
      <w:pPr>
        <w:pStyle w:val="Listaszerbekezds"/>
      </w:pPr>
      <w:r w:rsidRPr="000855BB">
        <w:t>Kincskeresés utasítások alapján</w:t>
      </w:r>
    </w:p>
    <w:p w14:paraId="23B8125A" w14:textId="77777777" w:rsidR="00296680" w:rsidRDefault="00296680" w:rsidP="00D46226">
      <w:pPr>
        <w:pStyle w:val="Listaszerbekezds"/>
      </w:pPr>
      <w:r w:rsidRPr="000855BB">
        <w:t>Kincskeresés térkép alapján</w:t>
      </w:r>
    </w:p>
    <w:p w14:paraId="67A4C628" w14:textId="77777777" w:rsidR="00296680" w:rsidRDefault="00296680" w:rsidP="00D46226">
      <w:pPr>
        <w:pStyle w:val="Listaszerbekezds"/>
      </w:pPr>
      <w:r>
        <w:t>„</w:t>
      </w:r>
      <w:r w:rsidRPr="000855BB">
        <w:t>Torpedó” játék</w:t>
      </w:r>
    </w:p>
    <w:p w14:paraId="3752E6F7" w14:textId="77777777" w:rsidR="00296680" w:rsidRDefault="00296680" w:rsidP="00D46226">
      <w:pPr>
        <w:pStyle w:val="Listaszerbekezds"/>
      </w:pPr>
      <w:r>
        <w:t>„</w:t>
      </w:r>
      <w:r w:rsidRPr="000855BB">
        <w:t>Telefonos” játék</w:t>
      </w:r>
    </w:p>
    <w:p w14:paraId="027363EE" w14:textId="77777777" w:rsidR="00296680" w:rsidRDefault="00296680" w:rsidP="00D46226">
      <w:pPr>
        <w:pStyle w:val="Listaszerbekezds"/>
      </w:pPr>
      <w:r w:rsidRPr="000855BB">
        <w:t>Térkép készítése tanteremről, iskolaudvarról, útvonalakról</w:t>
      </w:r>
    </w:p>
    <w:p w14:paraId="1FCD5EE8" w14:textId="77777777" w:rsidR="00296680" w:rsidRDefault="00296680" w:rsidP="00D46226">
      <w:pPr>
        <w:pStyle w:val="Listaszerbekezds"/>
      </w:pPr>
      <w:r w:rsidRPr="000855BB">
        <w:t>Térképen adott helység keresése páros munkában a térkép keresőhálójának segítségével</w:t>
      </w:r>
    </w:p>
    <w:p w14:paraId="24BE9BAA" w14:textId="77777777" w:rsidR="00296680" w:rsidRPr="000855BB" w:rsidRDefault="00296680" w:rsidP="00D46226">
      <w:pPr>
        <w:pStyle w:val="Listaszerbekezds"/>
      </w:pPr>
      <w:r>
        <w:t>„</w:t>
      </w:r>
      <w:r w:rsidRPr="000855BB">
        <w:t xml:space="preserve">Vándorvezér” játék sakktáblán égtájakkal, például </w:t>
      </w:r>
      <w:r>
        <w:t>„</w:t>
      </w:r>
      <w:r w:rsidRPr="000855BB">
        <w:t>f4-ről 2 mezőt észak felé lépve hova jutunk?”</w:t>
      </w:r>
    </w:p>
    <w:p w14:paraId="3F6687C6" w14:textId="77777777" w:rsidR="00296680" w:rsidRPr="007263F1" w:rsidRDefault="00296680" w:rsidP="007263F1">
      <w:pPr>
        <w:pStyle w:val="Cmsor3"/>
      </w:pPr>
      <w:bookmarkStart w:id="99" w:name="_Toc44672459"/>
      <w:r w:rsidRPr="007263F1">
        <w:t>Témakör: Összefüggések, kapcsolatok, szabályszerűségek felismerése</w:t>
      </w:r>
      <w:bookmarkEnd w:id="99"/>
    </w:p>
    <w:p w14:paraId="5B73878D" w14:textId="77777777" w:rsidR="00296680" w:rsidRPr="002A2B83" w:rsidRDefault="00296680" w:rsidP="002A2B83">
      <w:pPr>
        <w:pStyle w:val="Alcm"/>
      </w:pPr>
      <w:r w:rsidRPr="002A2B83">
        <w:t>Javasolt óraszám:9 óra</w:t>
      </w:r>
    </w:p>
    <w:p w14:paraId="7A241724" w14:textId="77777777" w:rsidR="00296680" w:rsidRPr="007263F1" w:rsidRDefault="00296680" w:rsidP="00624E8C">
      <w:pPr>
        <w:pStyle w:val="Cmsor4"/>
      </w:pPr>
      <w:r w:rsidRPr="007263F1">
        <w:t>Tanulási eredmények</w:t>
      </w:r>
    </w:p>
    <w:p w14:paraId="5598C7FF" w14:textId="77777777" w:rsidR="00296680" w:rsidRPr="002A2B83" w:rsidRDefault="00296680" w:rsidP="002A2B83">
      <w:pPr>
        <w:pStyle w:val="Alcm"/>
      </w:pPr>
      <w:r w:rsidRPr="002A2B83">
        <w:t>A témakör tanulása eredményeként a tanuló:</w:t>
      </w:r>
    </w:p>
    <w:p w14:paraId="613D6EA8" w14:textId="77777777" w:rsidR="00296680" w:rsidRPr="0008736C" w:rsidRDefault="00296680" w:rsidP="00D46226">
      <w:pPr>
        <w:pStyle w:val="Listaszerbekezds"/>
      </w:pPr>
      <w:r w:rsidRPr="0008736C">
        <w:t>részt vesz memóriajátékokban különféle tulajdonságok szerinti párok keresésében</w:t>
      </w:r>
      <w:r>
        <w:t>;</w:t>
      </w:r>
    </w:p>
    <w:p w14:paraId="0CCB07E3" w14:textId="77777777" w:rsidR="00296680" w:rsidRPr="00F8636D" w:rsidRDefault="00296680" w:rsidP="00D46226">
      <w:pPr>
        <w:pStyle w:val="Listaszerbekezds"/>
      </w:pPr>
      <w:r w:rsidRPr="00F8636D">
        <w:t>megfogalmazza a személyek, tárgyak, dolgok, időpontok, számok, testek, síklapok közötti egyszerű viszonyokat, kapcsolatokat;</w:t>
      </w:r>
    </w:p>
    <w:p w14:paraId="63FA55AC" w14:textId="77777777" w:rsidR="00296680" w:rsidRPr="00F8636D" w:rsidRDefault="00296680" w:rsidP="00D46226">
      <w:pPr>
        <w:pStyle w:val="Listaszerbekezds"/>
      </w:pPr>
      <w:r w:rsidRPr="00F8636D">
        <w:t>érti a problémákban szereplő adatok viszonyát;</w:t>
      </w:r>
    </w:p>
    <w:p w14:paraId="15B588E5" w14:textId="77777777" w:rsidR="00296680" w:rsidRPr="00F8636D" w:rsidRDefault="00296680" w:rsidP="00D46226">
      <w:pPr>
        <w:pStyle w:val="Listaszerbekezds"/>
      </w:pPr>
      <w:r w:rsidRPr="00F8636D">
        <w:t>megfogalmazza a felismert összefüggéseket;</w:t>
      </w:r>
    </w:p>
    <w:p w14:paraId="705171C2" w14:textId="77777777" w:rsidR="00296680" w:rsidRPr="00F8636D" w:rsidRDefault="00296680" w:rsidP="00D46226">
      <w:pPr>
        <w:pStyle w:val="Listaszerbekezds"/>
      </w:pPr>
      <w:r w:rsidRPr="00F8636D">
        <w:t xml:space="preserve">összefüggéseket keres sorozatok elemei között; </w:t>
      </w:r>
    </w:p>
    <w:p w14:paraId="7F8624FF" w14:textId="77777777" w:rsidR="00296680" w:rsidRPr="00F8636D" w:rsidRDefault="00296680" w:rsidP="00D46226">
      <w:pPr>
        <w:pStyle w:val="Listaszerbekezds"/>
      </w:pPr>
      <w:r w:rsidRPr="00F8636D">
        <w:lastRenderedPageBreak/>
        <w:t>megadott szabály szerint sorozatot alkot; megértett probléma értelmezéséhez, megoldásához sorozatot, táblázatot állít elő modellként;</w:t>
      </w:r>
    </w:p>
    <w:p w14:paraId="58463ED9" w14:textId="77777777" w:rsidR="00296680" w:rsidRPr="00F8636D" w:rsidRDefault="00296680" w:rsidP="00D46226">
      <w:pPr>
        <w:pStyle w:val="Listaszerbekezds"/>
      </w:pPr>
      <w:r w:rsidRPr="00F8636D">
        <w:t>tárgyakkal, logikai készletek elemeivel kirakott periodikus sorozatokat folytat;</w:t>
      </w:r>
    </w:p>
    <w:p w14:paraId="19E6008C" w14:textId="77777777" w:rsidR="00296680" w:rsidRPr="00F8636D" w:rsidRDefault="00296680" w:rsidP="00D46226">
      <w:pPr>
        <w:pStyle w:val="Listaszerbekezds"/>
      </w:pPr>
      <w:r w:rsidRPr="00F8636D">
        <w:t>felsorolja az évszakokat, hónapokat, napokat, napszakokat egymás után, tetszőleges kezdőponttól is;</w:t>
      </w:r>
    </w:p>
    <w:p w14:paraId="27AFBC0C" w14:textId="77777777" w:rsidR="00296680" w:rsidRPr="00F8636D" w:rsidRDefault="00296680" w:rsidP="00D46226">
      <w:pPr>
        <w:pStyle w:val="Listaszerbekezds"/>
      </w:pPr>
      <w:r w:rsidRPr="00F8636D">
        <w:t>ismert műveletekkel alkotott sorozat, táblázat szabályát felismeri; ismert szabály szerint megkezdett sorozatot, táblázatot helyesen, önállóan folytat;</w:t>
      </w:r>
    </w:p>
    <w:p w14:paraId="1BCDF340" w14:textId="77777777" w:rsidR="00296680" w:rsidRPr="00F8636D" w:rsidRDefault="00296680" w:rsidP="00D46226">
      <w:pPr>
        <w:pStyle w:val="Listaszerbekezds"/>
      </w:pPr>
      <w:r w:rsidRPr="00F8636D">
        <w:t>tárgyakkal, számokkal kapcsolatos gépjátékhoz szabályt alkot; felismeri az egyszerű gép megfordításával nyert gép szabályát;</w:t>
      </w:r>
    </w:p>
    <w:p w14:paraId="46F99E63" w14:textId="77777777" w:rsidR="00296680" w:rsidRPr="00F8636D" w:rsidRDefault="00296680" w:rsidP="00D46226">
      <w:pPr>
        <w:pStyle w:val="Listaszerbekezds"/>
      </w:pPr>
      <w:r w:rsidRPr="00F8636D">
        <w:t>felismer kapcsolatot elempárok, elemhármasok tagjai között;</w:t>
      </w:r>
    </w:p>
    <w:p w14:paraId="713E2862" w14:textId="77777777" w:rsidR="00296680" w:rsidRPr="00F8636D" w:rsidRDefault="00296680" w:rsidP="00D46226">
      <w:pPr>
        <w:pStyle w:val="Listaszerbekezds"/>
      </w:pPr>
      <w:r w:rsidRPr="00F8636D">
        <w:t xml:space="preserve">szabályjátékok során létrehoz a felismert kapcsolat alapján további elempárokat, elemhármasokat; </w:t>
      </w:r>
    </w:p>
    <w:p w14:paraId="78A0316F" w14:textId="77777777" w:rsidR="00296680" w:rsidRPr="00F8636D" w:rsidRDefault="00296680" w:rsidP="00D46226">
      <w:pPr>
        <w:pStyle w:val="Listaszerbekezds"/>
      </w:pPr>
      <w:r w:rsidRPr="00F8636D">
        <w:t>a sorozatban, táblázatban, gépjátékokban felismert összefüggést megfogalmazza saját szavaival, nyíljelöléssel vagy nyitott mondattal.</w:t>
      </w:r>
    </w:p>
    <w:p w14:paraId="349556A7" w14:textId="77777777" w:rsidR="00296680" w:rsidRPr="007263F1" w:rsidRDefault="00296680" w:rsidP="00624E8C">
      <w:pPr>
        <w:pStyle w:val="Cmsor4"/>
      </w:pPr>
      <w:r w:rsidRPr="007263F1">
        <w:t>Fejlesztési feladatok és ismeretek</w:t>
      </w:r>
    </w:p>
    <w:p w14:paraId="602A0AB9" w14:textId="77777777" w:rsidR="00296680" w:rsidRPr="00660BF5" w:rsidRDefault="00296680" w:rsidP="00D46226">
      <w:pPr>
        <w:pStyle w:val="Listaszerbekezds"/>
      </w:pPr>
      <w:r w:rsidRPr="00660BF5">
        <w:t xml:space="preserve">Személyek, tárgyak, dolgok, számok, testek, síklapok között megjelenő </w:t>
      </w:r>
      <w:r>
        <w:t>kapcsolatok</w:t>
      </w:r>
      <w:r w:rsidRPr="00660BF5">
        <w:t xml:space="preserve"> megfigyelése, felfedezése, megnevezése</w:t>
      </w:r>
    </w:p>
    <w:p w14:paraId="47EA550A" w14:textId="77777777" w:rsidR="00296680" w:rsidRPr="00660BF5" w:rsidRDefault="00296680" w:rsidP="00D46226">
      <w:pPr>
        <w:pStyle w:val="Listaszerbekezds"/>
      </w:pPr>
      <w:r w:rsidRPr="00660BF5">
        <w:t>Számpárok, számhármasok közötti kapcsolatok felfedezése, jellemzése</w:t>
      </w:r>
    </w:p>
    <w:p w14:paraId="03CD47D0" w14:textId="77777777" w:rsidR="00296680" w:rsidRPr="00660BF5" w:rsidRDefault="00296680" w:rsidP="00D46226">
      <w:pPr>
        <w:pStyle w:val="Listaszerbekezds"/>
      </w:pPr>
      <w:r w:rsidRPr="00660BF5">
        <w:t>Változó helyzetek megfigyelése, a változás jelölése nyíllal</w:t>
      </w:r>
    </w:p>
    <w:p w14:paraId="7548AE9B" w14:textId="77777777" w:rsidR="00296680" w:rsidRPr="00660BF5" w:rsidRDefault="00296680" w:rsidP="00D46226">
      <w:pPr>
        <w:pStyle w:val="Listaszerbekezds"/>
      </w:pPr>
      <w:r w:rsidRPr="00660BF5">
        <w:t>Tárgyakkal, logikai készletek elemeivel kirakott periodikus sorozatok folytatása</w:t>
      </w:r>
    </w:p>
    <w:p w14:paraId="005F6B6C" w14:textId="77777777" w:rsidR="00296680" w:rsidRPr="00660BF5" w:rsidRDefault="00296680" w:rsidP="00D46226">
      <w:pPr>
        <w:pStyle w:val="Listaszerbekezds"/>
      </w:pPr>
      <w:r w:rsidRPr="00660BF5">
        <w:t>Az évszakok, hónapok, napok elsorolása egymás után tetszőleges kezdőpontból</w:t>
      </w:r>
    </w:p>
    <w:p w14:paraId="67A8AC21" w14:textId="77777777" w:rsidR="00296680" w:rsidRDefault="00296680" w:rsidP="00D46226">
      <w:pPr>
        <w:pStyle w:val="Listaszerbekezds"/>
      </w:pPr>
      <w:r w:rsidRPr="00660BF5">
        <w:t>Ismert műveletekkel alkotott sorozat szabályának felismerése</w:t>
      </w:r>
    </w:p>
    <w:p w14:paraId="4CE05A09" w14:textId="77777777" w:rsidR="00296680" w:rsidRDefault="00296680" w:rsidP="00D46226">
      <w:pPr>
        <w:pStyle w:val="Listaszerbekezds"/>
      </w:pPr>
      <w:r>
        <w:t>Megkezdett sorozat folytatása a felismert szabály szerint mindkét irányba</w:t>
      </w:r>
    </w:p>
    <w:p w14:paraId="55EAF0A6" w14:textId="77777777" w:rsidR="00296680" w:rsidRDefault="00296680" w:rsidP="00D46226">
      <w:pPr>
        <w:pStyle w:val="Listaszerbekezds"/>
      </w:pPr>
      <w:r>
        <w:t>Sorozat szabályának megfogalmazása, egyszerűbb esetben jelekkel is (például: nyíljelöléssel vagy nyitott mondattal)</w:t>
      </w:r>
    </w:p>
    <w:p w14:paraId="311EE0EE" w14:textId="77777777" w:rsidR="00296680" w:rsidRPr="00660BF5" w:rsidRDefault="00296680" w:rsidP="00D46226">
      <w:pPr>
        <w:pStyle w:val="Listaszerbekezds"/>
      </w:pPr>
      <w:r>
        <w:t>Gépjátékok különféle elemekkel (például: tárgyak, számok, alakzatok)</w:t>
      </w:r>
    </w:p>
    <w:p w14:paraId="08A7CF06" w14:textId="77777777" w:rsidR="00296680" w:rsidRDefault="00296680" w:rsidP="00D46226">
      <w:pPr>
        <w:pStyle w:val="Listaszerbekezds"/>
      </w:pPr>
      <w:r>
        <w:t>G</w:t>
      </w:r>
      <w:r w:rsidRPr="00660BF5">
        <w:t>épjátékhoz szabály alkotása; az egyszerű gép szabályának megfordításával nyert gép szabályának felismerése</w:t>
      </w:r>
    </w:p>
    <w:p w14:paraId="28BDD460" w14:textId="77777777" w:rsidR="00296680" w:rsidRPr="00660BF5" w:rsidRDefault="00296680" w:rsidP="00D46226">
      <w:pPr>
        <w:pStyle w:val="Listaszerbekezds"/>
      </w:pPr>
      <w:r>
        <w:t>Szabályjátékokban az elempárok, elemhármasok megjelenítése táblázatban</w:t>
      </w:r>
    </w:p>
    <w:p w14:paraId="15892D63" w14:textId="77777777" w:rsidR="00296680" w:rsidRDefault="00296680" w:rsidP="00D46226">
      <w:pPr>
        <w:pStyle w:val="Listaszerbekezds"/>
      </w:pPr>
      <w:r w:rsidRPr="00660BF5">
        <w:t>Szabályjátékok során a felismert kapcsolat alapján további elempárok, elemhármasok létrehozása</w:t>
      </w:r>
    </w:p>
    <w:p w14:paraId="4A9EDF85" w14:textId="77777777" w:rsidR="00296680" w:rsidRPr="00660BF5" w:rsidRDefault="00296680" w:rsidP="00D46226">
      <w:pPr>
        <w:pStyle w:val="Listaszerbekezds"/>
      </w:pPr>
      <w:r>
        <w:t>Táblázatokban, gépjátékokban a felismert összefüggések megfogalmazása, egyszerűbb esetekben jelekkel is (például: nyíljelöléssel vagy nyitott mondattal)</w:t>
      </w:r>
    </w:p>
    <w:p w14:paraId="4BF1BFC4" w14:textId="77777777" w:rsidR="00296680" w:rsidRPr="00660BF5" w:rsidRDefault="00296680" w:rsidP="00D46226">
      <w:pPr>
        <w:pStyle w:val="Listaszerbekezds"/>
      </w:pPr>
      <w:r w:rsidRPr="00660BF5">
        <w:t>S</w:t>
      </w:r>
      <w:r>
        <w:t>orozatok, s</w:t>
      </w:r>
      <w:r w:rsidRPr="00660BF5">
        <w:t>zabályjátékok alkotása</w:t>
      </w:r>
    </w:p>
    <w:p w14:paraId="1456A2DD" w14:textId="77777777" w:rsidR="00296680" w:rsidRPr="00660BF5" w:rsidRDefault="00296680" w:rsidP="00D46226">
      <w:pPr>
        <w:pStyle w:val="Listaszerbekezds"/>
      </w:pPr>
      <w:r w:rsidRPr="00660BF5">
        <w:t>Megértett probléma értelmezéséhez, megoldásához sorozat, táblázat</w:t>
      </w:r>
      <w:r>
        <w:t xml:space="preserve">, </w:t>
      </w:r>
      <w:r w:rsidRPr="00660BF5">
        <w:t>esetleg nyíldiagramalkotása modellként</w:t>
      </w:r>
    </w:p>
    <w:p w14:paraId="5AB2B7E6" w14:textId="77777777" w:rsidR="00296680" w:rsidRPr="007263F1" w:rsidRDefault="00296680" w:rsidP="00624E8C">
      <w:pPr>
        <w:pStyle w:val="Cmsor4"/>
      </w:pPr>
      <w:r w:rsidRPr="007263F1">
        <w:t>Fogalmak</w:t>
      </w:r>
    </w:p>
    <w:p w14:paraId="1545D490" w14:textId="77777777" w:rsidR="00296680" w:rsidRDefault="00296680" w:rsidP="00296680">
      <w:r w:rsidRPr="00261DC6">
        <w:t>táblázat, nyitott mondat</w:t>
      </w:r>
    </w:p>
    <w:p w14:paraId="32F86245" w14:textId="77777777" w:rsidR="00296680" w:rsidRPr="007263F1" w:rsidRDefault="00296680" w:rsidP="00624E8C">
      <w:pPr>
        <w:pStyle w:val="Cmsor4"/>
      </w:pPr>
      <w:r w:rsidRPr="007263F1">
        <w:t>Javasolt tevékenységek</w:t>
      </w:r>
    </w:p>
    <w:p w14:paraId="7DDEAF41" w14:textId="77777777" w:rsidR="00296680" w:rsidRDefault="00296680" w:rsidP="00D46226">
      <w:pPr>
        <w:pStyle w:val="Listaszerbekezds"/>
      </w:pPr>
      <w:r w:rsidRPr="000855BB">
        <w:t>Sorminták keresése környezetünkben, például épületeken, népviseleten</w:t>
      </w:r>
    </w:p>
    <w:p w14:paraId="62F647AC" w14:textId="77777777" w:rsidR="00296680" w:rsidRDefault="00296680" w:rsidP="00D46226">
      <w:pPr>
        <w:pStyle w:val="Listaszerbekezds"/>
      </w:pPr>
      <w:r w:rsidRPr="000855BB">
        <w:lastRenderedPageBreak/>
        <w:t>Periodikusan ismétlődő tevékenységek, például ki mosogat 5 nap múlva</w:t>
      </w:r>
    </w:p>
    <w:p w14:paraId="1D288374" w14:textId="77777777" w:rsidR="00296680" w:rsidRDefault="00296680" w:rsidP="00D46226">
      <w:pPr>
        <w:pStyle w:val="Listaszerbekezds"/>
      </w:pPr>
      <w:r w:rsidRPr="000855BB">
        <w:t>Kakukktojás játékok</w:t>
      </w:r>
    </w:p>
    <w:p w14:paraId="3647B72F" w14:textId="77777777" w:rsidR="00296680" w:rsidRDefault="00296680" w:rsidP="00D46226">
      <w:pPr>
        <w:pStyle w:val="Listaszerbekezds"/>
      </w:pPr>
      <w:r>
        <w:t>„</w:t>
      </w:r>
      <w:r w:rsidRPr="000855BB">
        <w:t>Milyen nap lesz?” fejtörők: például egy hét múlva; holnapután, ha tegnapelőtt hétfő volt</w:t>
      </w:r>
    </w:p>
    <w:p w14:paraId="784B48D5" w14:textId="77777777" w:rsidR="00296680" w:rsidRDefault="00296680" w:rsidP="00D46226">
      <w:pPr>
        <w:pStyle w:val="Listaszerbekezds"/>
      </w:pPr>
      <w:r w:rsidRPr="000855BB">
        <w:t>Sorozatok alkotása szöges táblán kifeszített alakzatokkal, a sorozat szabályának megfigyelése, például egyre nagyobb négyzeteknél a növekedés szabályának megfigyelése</w:t>
      </w:r>
    </w:p>
    <w:p w14:paraId="7B360D82" w14:textId="77777777" w:rsidR="00296680" w:rsidRDefault="00296680" w:rsidP="00D46226">
      <w:pPr>
        <w:pStyle w:val="Listaszerbekezds"/>
      </w:pPr>
      <w:r w:rsidRPr="000855BB">
        <w:t>Kapcsolatok megfigyelése oda-vissza, például szülő-gyerek, testvér, osztálytárs; alacsonyabb, magasabb, egyforma magas; idősebb, fiatalabb, ugyanannyi idős</w:t>
      </w:r>
    </w:p>
    <w:p w14:paraId="63B1376D" w14:textId="77777777" w:rsidR="00296680" w:rsidRDefault="00296680" w:rsidP="00D46226">
      <w:pPr>
        <w:pStyle w:val="Listaszerbekezds"/>
      </w:pPr>
      <w:r w:rsidRPr="000855BB">
        <w:t>A gyerekek kezében tartott számok, alakzatok közötti kapcsolatok megfigyelése rámutatással, például mindenki mutasson arra, akinek ugyanannyi tízese van; akinek nagyobb a kerülete; a mutatás lejegyzése nyilakkal; a lejegyzett ábra megfigyelése</w:t>
      </w:r>
    </w:p>
    <w:p w14:paraId="20A82C89" w14:textId="77777777" w:rsidR="00296680" w:rsidRDefault="00296680" w:rsidP="00D46226">
      <w:pPr>
        <w:pStyle w:val="Listaszerbekezds"/>
      </w:pPr>
      <w:r>
        <w:t>„</w:t>
      </w:r>
      <w:r w:rsidRPr="000855BB">
        <w:t>Gépes játékok” egyváltozós, kétváltozós, fordított gépekkel számokkal, formákkal, szavakkal</w:t>
      </w:r>
    </w:p>
    <w:p w14:paraId="6EC158BC" w14:textId="77777777" w:rsidR="00296680" w:rsidRPr="007263F1" w:rsidRDefault="00296680" w:rsidP="007263F1">
      <w:pPr>
        <w:pStyle w:val="Cmsor3"/>
      </w:pPr>
      <w:bookmarkStart w:id="100" w:name="_Toc44672460"/>
      <w:r w:rsidRPr="007263F1">
        <w:t>Témakör: Adatok megfigyelése</w:t>
      </w:r>
      <w:bookmarkEnd w:id="100"/>
    </w:p>
    <w:p w14:paraId="0A7623C1" w14:textId="77777777" w:rsidR="00296680" w:rsidRPr="002A2B83" w:rsidRDefault="00296680" w:rsidP="002A2B83">
      <w:pPr>
        <w:pStyle w:val="Alcm"/>
      </w:pPr>
      <w:r w:rsidRPr="002A2B83">
        <w:t>Javasolt óraszám:3 óra</w:t>
      </w:r>
    </w:p>
    <w:p w14:paraId="7146558A" w14:textId="77777777" w:rsidR="00296680" w:rsidRPr="007263F1" w:rsidRDefault="00296680" w:rsidP="00624E8C">
      <w:pPr>
        <w:pStyle w:val="Cmsor4"/>
      </w:pPr>
      <w:r w:rsidRPr="007263F1">
        <w:t>Tanulási eredmények</w:t>
      </w:r>
    </w:p>
    <w:p w14:paraId="324C7257" w14:textId="77777777" w:rsidR="00296680" w:rsidRPr="002A2B83" w:rsidRDefault="00296680" w:rsidP="002A2B83">
      <w:pPr>
        <w:pStyle w:val="Alcm"/>
      </w:pPr>
      <w:r w:rsidRPr="002A2B83">
        <w:t>A témakör tanulása eredményeként a tanuló:</w:t>
      </w:r>
    </w:p>
    <w:p w14:paraId="39CB39F7" w14:textId="77777777" w:rsidR="00296680" w:rsidRPr="00343175" w:rsidRDefault="00296680" w:rsidP="00D46226">
      <w:pPr>
        <w:pStyle w:val="Listaszerbekezds"/>
      </w:pPr>
      <w:r w:rsidRPr="00FD0263">
        <w:t>adatokat gyűjt a környezetében</w:t>
      </w:r>
      <w:r>
        <w:t>;</w:t>
      </w:r>
    </w:p>
    <w:p w14:paraId="447B81B6" w14:textId="77777777" w:rsidR="00296680" w:rsidRPr="00F8636D" w:rsidRDefault="00296680" w:rsidP="00D46226">
      <w:pPr>
        <w:pStyle w:val="Listaszerbekezds"/>
      </w:pPr>
      <w:r w:rsidRPr="00F8636D">
        <w:t>adatokat rögzít későbbi elemzés céljából;</w:t>
      </w:r>
    </w:p>
    <w:p w14:paraId="512BF9CF" w14:textId="77777777" w:rsidR="00296680" w:rsidRPr="00F8636D" w:rsidRDefault="00296680" w:rsidP="00D46226">
      <w:pPr>
        <w:pStyle w:val="Listaszerbekezds"/>
      </w:pPr>
      <w:r w:rsidRPr="00F8636D">
        <w:t>gyűjtött adatokat táblázatba rendez, diagramon ábrázol;</w:t>
      </w:r>
    </w:p>
    <w:p w14:paraId="1F1B5A1C" w14:textId="77777777" w:rsidR="00296680" w:rsidRPr="00F8636D" w:rsidRDefault="00296680" w:rsidP="00D46226">
      <w:pPr>
        <w:pStyle w:val="Listaszerbekezds"/>
      </w:pPr>
      <w:r w:rsidRPr="00F8636D">
        <w:t>adatokat gyűjt ki táblázatból, adatokat olvas le diagramról;</w:t>
      </w:r>
    </w:p>
    <w:p w14:paraId="775CAAD4" w14:textId="77777777" w:rsidR="00296680" w:rsidRPr="00F8636D" w:rsidRDefault="00296680" w:rsidP="00D46226">
      <w:pPr>
        <w:pStyle w:val="Listaszerbekezds"/>
      </w:pPr>
      <w:r w:rsidRPr="00F8636D">
        <w:t>jellemzi az összességeket.</w:t>
      </w:r>
    </w:p>
    <w:p w14:paraId="39126BDF" w14:textId="77777777" w:rsidR="00296680" w:rsidRPr="007263F1" w:rsidRDefault="00296680" w:rsidP="00624E8C">
      <w:pPr>
        <w:pStyle w:val="Cmsor4"/>
      </w:pPr>
      <w:r w:rsidRPr="007263F1">
        <w:t>Fejlesztési feladatok és ismeretek</w:t>
      </w:r>
    </w:p>
    <w:p w14:paraId="12C1105F" w14:textId="77777777" w:rsidR="00296680" w:rsidRDefault="00296680" w:rsidP="00D46226">
      <w:pPr>
        <w:pStyle w:val="Listaszerbekezds"/>
      </w:pPr>
      <w:r w:rsidRPr="00660BF5">
        <w:t xml:space="preserve">Minőségi és mennyiségi tulajdonsággal kapcsolatos adatok megfigyelése, gyűjtése, rögzítése tanítói segítséggel </w:t>
      </w:r>
    </w:p>
    <w:p w14:paraId="139DD57F" w14:textId="77777777" w:rsidR="00296680" w:rsidRPr="00660BF5" w:rsidRDefault="00296680" w:rsidP="00D46226">
      <w:pPr>
        <w:pStyle w:val="Listaszerbekezds"/>
      </w:pPr>
      <w:r>
        <w:t>Adatgyűjtés vásárlással kapcsolatban (például: árak megfigyelése boltokban, nyugtán)</w:t>
      </w:r>
    </w:p>
    <w:p w14:paraId="29141978" w14:textId="77777777" w:rsidR="00296680" w:rsidRPr="00660BF5" w:rsidRDefault="00296680" w:rsidP="00D46226">
      <w:pPr>
        <w:pStyle w:val="Listaszerbekezds"/>
      </w:pPr>
      <w:r w:rsidRPr="00660BF5">
        <w:t>Mért adatok lejegyzése</w:t>
      </w:r>
    </w:p>
    <w:p w14:paraId="0321CA25" w14:textId="77777777" w:rsidR="00296680" w:rsidRPr="00660BF5" w:rsidRDefault="00296680" w:rsidP="00D46226">
      <w:pPr>
        <w:pStyle w:val="Listaszerbekezds"/>
      </w:pPr>
      <w:r w:rsidRPr="00660BF5">
        <w:t>Közös tevékenységek során szerzett adatok alapján egyszerű diagram készítése térben és síkban</w:t>
      </w:r>
    </w:p>
    <w:p w14:paraId="42548DBC" w14:textId="77777777" w:rsidR="00296680" w:rsidRPr="00660BF5" w:rsidRDefault="00296680" w:rsidP="00D46226">
      <w:pPr>
        <w:pStyle w:val="Listaszerbekezds"/>
      </w:pPr>
      <w:r w:rsidRPr="00660BF5">
        <w:t>Egyszerű diagramról adatok, összefüggések leolvasása</w:t>
      </w:r>
    </w:p>
    <w:p w14:paraId="40CE4A27" w14:textId="77777777" w:rsidR="00296680" w:rsidRPr="00660BF5" w:rsidRDefault="00296680" w:rsidP="00D46226">
      <w:pPr>
        <w:pStyle w:val="Listaszerbekezds"/>
      </w:pPr>
      <w:r>
        <w:t>A</w:t>
      </w:r>
      <w:r w:rsidRPr="00660BF5">
        <w:t>z összes adat együttes jellemző</w:t>
      </w:r>
      <w:r>
        <w:t>i</w:t>
      </w:r>
      <w:r w:rsidRPr="00660BF5">
        <w:t>nek megfigyelése</w:t>
      </w:r>
      <w:r>
        <w:t>, például egyenlő adatok</w:t>
      </w:r>
      <w:r w:rsidRPr="00660BF5">
        <w:t>, legkisebb, legnagyobb kiválasztása</w:t>
      </w:r>
    </w:p>
    <w:p w14:paraId="44FF9761" w14:textId="77777777" w:rsidR="00296680" w:rsidRPr="007263F1" w:rsidRDefault="00296680" w:rsidP="00624E8C">
      <w:pPr>
        <w:pStyle w:val="Cmsor4"/>
      </w:pPr>
      <w:r w:rsidRPr="007263F1">
        <w:t>Fogalmak</w:t>
      </w:r>
    </w:p>
    <w:p w14:paraId="1C5F3C95" w14:textId="77777777" w:rsidR="00296680" w:rsidRDefault="00296680" w:rsidP="00296680">
      <w:r>
        <w:t>adat, diagram</w:t>
      </w:r>
    </w:p>
    <w:p w14:paraId="0CA3D987" w14:textId="77777777" w:rsidR="00296680" w:rsidRPr="007263F1" w:rsidRDefault="00296680" w:rsidP="00624E8C">
      <w:pPr>
        <w:pStyle w:val="Cmsor4"/>
      </w:pPr>
      <w:r w:rsidRPr="007263F1">
        <w:t>Javasolt tevékenységek</w:t>
      </w:r>
    </w:p>
    <w:p w14:paraId="04DCC8C5" w14:textId="77777777" w:rsidR="00296680" w:rsidRDefault="00296680" w:rsidP="00D46226">
      <w:pPr>
        <w:pStyle w:val="Listaszerbekezds"/>
      </w:pPr>
      <w:r w:rsidRPr="000855BB">
        <w:t>Mérések testnevelésórán, például időeredmények, kislabdadobás hossza, távolugrás hossza; eredmények rögzítése; ábrázolása közösen</w:t>
      </w:r>
    </w:p>
    <w:p w14:paraId="250ECDF0" w14:textId="77777777" w:rsidR="00296680" w:rsidRDefault="00296680" w:rsidP="00D46226">
      <w:pPr>
        <w:pStyle w:val="Listaszerbekezds"/>
      </w:pPr>
      <w:r w:rsidRPr="000855BB">
        <w:lastRenderedPageBreak/>
        <w:t>Piacon több árusnál ugyanazon termék árának összehasonlítása, csoportonként más-más termék árának megfigyelése, lejegyzése</w:t>
      </w:r>
    </w:p>
    <w:p w14:paraId="43FF35A5" w14:textId="77777777" w:rsidR="00296680" w:rsidRDefault="00296680" w:rsidP="00D46226">
      <w:pPr>
        <w:pStyle w:val="Listaszerbekezds"/>
      </w:pPr>
      <w:r w:rsidRPr="000855BB">
        <w:t>Csoportonként a csoport tagjaira jellemző egyszerű diagramok készítése úgy, hogy a többi csoport nem látja, mi készül; a kirakott vagy rajzolt diagramok alapján a csoport felismerése, azonosítása, például hány fiú, hány lány, hány szemüveges, hány nem szemüveges...</w:t>
      </w:r>
    </w:p>
    <w:p w14:paraId="30B9E365" w14:textId="77777777" w:rsidR="00296680" w:rsidRPr="007263F1" w:rsidRDefault="00296680" w:rsidP="007263F1">
      <w:pPr>
        <w:pStyle w:val="Cmsor3"/>
      </w:pPr>
      <w:bookmarkStart w:id="101" w:name="_Toc44672461"/>
      <w:r w:rsidRPr="007263F1">
        <w:t>Témakör: Valószínűségi gondolkodás</w:t>
      </w:r>
      <w:bookmarkEnd w:id="101"/>
    </w:p>
    <w:p w14:paraId="6655551C" w14:textId="77777777" w:rsidR="00296680" w:rsidRPr="002A2B83" w:rsidRDefault="00296680" w:rsidP="002A2B83">
      <w:pPr>
        <w:pStyle w:val="Alcm"/>
      </w:pPr>
      <w:r w:rsidRPr="002A2B83">
        <w:t>Javasolt óraszám:3 óra</w:t>
      </w:r>
    </w:p>
    <w:p w14:paraId="72AEEE95" w14:textId="77777777" w:rsidR="00296680" w:rsidRPr="007263F1" w:rsidRDefault="00296680" w:rsidP="00624E8C">
      <w:pPr>
        <w:pStyle w:val="Cmsor4"/>
      </w:pPr>
      <w:r w:rsidRPr="007263F1">
        <w:t>Tanulási eredmények</w:t>
      </w:r>
    </w:p>
    <w:p w14:paraId="3C03BB0C" w14:textId="77777777" w:rsidR="00296680" w:rsidRPr="002A2B83" w:rsidRDefault="00296680" w:rsidP="002A2B83">
      <w:pPr>
        <w:pStyle w:val="Alcm"/>
      </w:pPr>
      <w:r w:rsidRPr="002A2B83">
        <w:t>A témakör tanulása eredményeként a tanuló:</w:t>
      </w:r>
    </w:p>
    <w:p w14:paraId="762B8B01" w14:textId="77777777" w:rsidR="00296680" w:rsidRPr="00F8636D" w:rsidRDefault="00296680" w:rsidP="00296680">
      <w:pPr>
        <w:pStyle w:val="Listaszerbekezds"/>
        <w:numPr>
          <w:ilvl w:val="0"/>
          <w:numId w:val="1"/>
        </w:numPr>
        <w:ind w:left="426"/>
      </w:pPr>
      <w:r w:rsidRPr="00F8636D">
        <w:t>részt vesz olyan játékokban, kísérletekben, melyekben a véletlen szerepet játszik;</w:t>
      </w:r>
    </w:p>
    <w:p w14:paraId="7F80A8C9" w14:textId="77777777" w:rsidR="00296680" w:rsidRPr="00F8636D" w:rsidRDefault="00296680" w:rsidP="00D46226">
      <w:pPr>
        <w:pStyle w:val="Listaszerbekezds"/>
      </w:pPr>
      <w:r w:rsidRPr="00F8636D">
        <w:t>tapasztalatai alapján</w:t>
      </w:r>
      <w:r>
        <w:t xml:space="preserve"> különbséget tesz</w:t>
      </w:r>
      <w:r w:rsidRPr="00F8636D">
        <w:t xml:space="preserve"> a „biztos”, „lehetetlen”, „lehetséges, de nem biztos” események között;</w:t>
      </w:r>
    </w:p>
    <w:p w14:paraId="05D817F1" w14:textId="77777777" w:rsidR="00296680" w:rsidRPr="0078689C" w:rsidRDefault="00296680" w:rsidP="00D46226">
      <w:pPr>
        <w:pStyle w:val="Listaszerbekezds"/>
      </w:pPr>
      <w:r w:rsidRPr="00656241">
        <w:t>megítéli</w:t>
      </w:r>
      <w:r>
        <w:t xml:space="preserve"> a</w:t>
      </w:r>
      <w:r w:rsidRPr="00656241">
        <w:t xml:space="preserve"> „biztos”, „lehetetlen”, „lehetséges, de nem biztos” eseményekkel kapcsolatos állítások igazságát</w:t>
      </w:r>
      <w:r w:rsidRPr="0078689C">
        <w:t>;</w:t>
      </w:r>
    </w:p>
    <w:p w14:paraId="4E1B21D6" w14:textId="77777777" w:rsidR="00296680" w:rsidRPr="0078689C" w:rsidRDefault="00296680" w:rsidP="00D46226">
      <w:pPr>
        <w:pStyle w:val="Listaszerbekezds"/>
      </w:pPr>
      <w:r w:rsidRPr="0078689C">
        <w:t>tapasztalatai alapján tippet fogalmaz meg arról, hogy két esemény közül melyik esemény valószínűbb olyan</w:t>
      </w:r>
      <w:r>
        <w:t>,</w:t>
      </w:r>
      <w:r w:rsidRPr="0078689C">
        <w:t xml:space="preserve"> véletlentől függő szituációk során, melyekben a két esemény valószínűsége között jól belátható a különbség;</w:t>
      </w:r>
    </w:p>
    <w:p w14:paraId="01EDEBCF" w14:textId="77777777" w:rsidR="00296680" w:rsidRPr="0078689C" w:rsidRDefault="00296680" w:rsidP="00D46226">
      <w:pPr>
        <w:pStyle w:val="Listaszerbekezds"/>
      </w:pPr>
      <w:r w:rsidRPr="0078689C">
        <w:t>tetszőleges vagy megadott módszerrel összeszámlálja az egyes kimenetelek előfordulásait olyan egyszerű játékokban, kísérletekben, amelyekben a véletlen szerepet játszik;</w:t>
      </w:r>
    </w:p>
    <w:p w14:paraId="1F7C083E" w14:textId="77777777" w:rsidR="00296680" w:rsidRPr="00F8636D" w:rsidRDefault="00296680" w:rsidP="00D46226">
      <w:pPr>
        <w:pStyle w:val="Listaszerbekezds"/>
      </w:pPr>
      <w:r w:rsidRPr="00F8636D">
        <w:t>a valószínűségi játékokban, kísérletekben megfogalmazott előzetes sejtését, tippjét összeveti a megfigyelt előfordulásokkal.</w:t>
      </w:r>
    </w:p>
    <w:p w14:paraId="7454F429" w14:textId="77777777" w:rsidR="00296680" w:rsidRPr="007263F1" w:rsidRDefault="00296680" w:rsidP="00624E8C">
      <w:pPr>
        <w:pStyle w:val="Cmsor4"/>
      </w:pPr>
      <w:r w:rsidRPr="007263F1">
        <w:t>Fejlesztési feladatok és ismeretek</w:t>
      </w:r>
    </w:p>
    <w:p w14:paraId="7A27BE3B" w14:textId="77777777" w:rsidR="00296680" w:rsidRPr="00A579F6" w:rsidRDefault="00296680" w:rsidP="00D46226">
      <w:pPr>
        <w:pStyle w:val="Listaszerbekezds"/>
      </w:pPr>
      <w:r w:rsidRPr="00A579F6">
        <w:t>Részvétel valószínűségi játékokban; intuitív esélylatolgatás, tippek megfogalmazása</w:t>
      </w:r>
    </w:p>
    <w:p w14:paraId="61B9C8A7" w14:textId="77777777" w:rsidR="00296680" w:rsidRPr="00660BF5" w:rsidRDefault="00296680" w:rsidP="00D46226">
      <w:pPr>
        <w:pStyle w:val="Listaszerbekezds"/>
      </w:pPr>
      <w:r w:rsidRPr="00660BF5">
        <w:t>Események megfigyelése valószínűségi kísérletekben</w:t>
      </w:r>
    </w:p>
    <w:p w14:paraId="2F53AC2D" w14:textId="77777777" w:rsidR="00296680" w:rsidRPr="00660BF5" w:rsidRDefault="00296680" w:rsidP="00D46226">
      <w:pPr>
        <w:pStyle w:val="Listaszerbekezds"/>
      </w:pPr>
      <w:r w:rsidRPr="00660BF5">
        <w:t>Valószínűségi játékok során stratégiák alakítása, kipróbálása, értékelése</w:t>
      </w:r>
    </w:p>
    <w:p w14:paraId="3800F757" w14:textId="77777777" w:rsidR="00296680" w:rsidRPr="00660BF5" w:rsidRDefault="00296680" w:rsidP="00D46226">
      <w:pPr>
        <w:pStyle w:val="Listaszerbekezds"/>
      </w:pPr>
      <w:r w:rsidRPr="00660BF5">
        <w:t>„Biztos”, „lehetséges, de nem biztos”, „lehetetlen” események megkülönböztetése</w:t>
      </w:r>
    </w:p>
    <w:p w14:paraId="181D98E7" w14:textId="77777777" w:rsidR="00296680" w:rsidRPr="00660BF5" w:rsidRDefault="00296680" w:rsidP="00D46226">
      <w:pPr>
        <w:pStyle w:val="Listaszerbekezds"/>
      </w:pPr>
      <w:r w:rsidRPr="00660BF5">
        <w:t xml:space="preserve">Véletlen események gyakoriságának összeszámlálása, ábrázolása különféle módszerekkel: strigulázással, diagrammal, táblázatba rögzítéssel </w:t>
      </w:r>
    </w:p>
    <w:p w14:paraId="427F96A8" w14:textId="77777777" w:rsidR="00296680" w:rsidRPr="00660BF5" w:rsidRDefault="00296680" w:rsidP="00D46226">
      <w:pPr>
        <w:pStyle w:val="Listaszerbekezds"/>
      </w:pPr>
      <w:r w:rsidRPr="00660BF5">
        <w:t xml:space="preserve">Véletlen események </w:t>
      </w:r>
      <w:r>
        <w:t>előfordulásainak</w:t>
      </w:r>
      <w:r w:rsidRPr="00660BF5">
        <w:t xml:space="preserve"> vizsgálata, </w:t>
      </w:r>
      <w:r>
        <w:t>a kimenetelek számának összehasonlítása az előzetes tippekkel,</w:t>
      </w:r>
      <w:r w:rsidRPr="00660BF5">
        <w:t>magyarázatok keresése</w:t>
      </w:r>
    </w:p>
    <w:p w14:paraId="33C38279" w14:textId="77777777" w:rsidR="00296680" w:rsidRDefault="00296680" w:rsidP="00D46226">
      <w:pPr>
        <w:pStyle w:val="Listaszerbekezds"/>
      </w:pPr>
      <w:r w:rsidRPr="00660BF5">
        <w:t xml:space="preserve">A </w:t>
      </w:r>
      <w:r>
        <w:t>„</w:t>
      </w:r>
      <w:r w:rsidRPr="00660BF5">
        <w:t xml:space="preserve">biztos” és </w:t>
      </w:r>
      <w:r>
        <w:t>„</w:t>
      </w:r>
      <w:r w:rsidRPr="00660BF5">
        <w:t>lehetetlen” cáfolata ellenpélda mutatásával</w:t>
      </w:r>
    </w:p>
    <w:p w14:paraId="6E7134D2" w14:textId="77777777" w:rsidR="00296680" w:rsidRPr="007263F1" w:rsidRDefault="00296680" w:rsidP="00624E8C">
      <w:pPr>
        <w:pStyle w:val="Cmsor4"/>
      </w:pPr>
      <w:r w:rsidRPr="007263F1">
        <w:t>Fogalmak</w:t>
      </w:r>
    </w:p>
    <w:p w14:paraId="08044677" w14:textId="77777777" w:rsidR="00296680" w:rsidRDefault="00296680" w:rsidP="00296680">
      <w:r>
        <w:t>Nincs új fogalom.</w:t>
      </w:r>
    </w:p>
    <w:p w14:paraId="2710058B" w14:textId="77777777" w:rsidR="00296680" w:rsidRPr="007263F1" w:rsidRDefault="00296680" w:rsidP="00624E8C">
      <w:pPr>
        <w:pStyle w:val="Cmsor4"/>
      </w:pPr>
      <w:r w:rsidRPr="007263F1">
        <w:t>Javasolt tevékenységek</w:t>
      </w:r>
    </w:p>
    <w:p w14:paraId="2CB175D2" w14:textId="77777777" w:rsidR="00296680" w:rsidRDefault="00296680" w:rsidP="00D46226">
      <w:pPr>
        <w:pStyle w:val="Listaszerbekezds"/>
      </w:pPr>
      <w:r w:rsidRPr="000855BB">
        <w:t>Játék eseménykártyákkal a „biztos”, „lehetséges, de nem biztos”, „lehetetlen” események megkülönböztetésére, események gyakoriságának megfigyelésére csoportmunká</w:t>
      </w:r>
      <w:r w:rsidRPr="000855BB">
        <w:lastRenderedPageBreak/>
        <w:t>ban: valószínűségi kísérlethez tartozó eseményeket írunk kártyákra; kiosztjuk; elvégezzük a kísérletet, mindenki rátesz egy zsetont arra a kártyájára, amelyikre írt esemény bekövetkeze</w:t>
      </w:r>
      <w:r>
        <w:t>tt; a kísérletek végén elemzés, például a kísérlet</w:t>
      </w:r>
      <w:r w:rsidRPr="000855BB">
        <w:t>: 3 korongot feldobunk; események: mindhárom kék; több a kék, mint a piros; nincs piros; van kék; van két egyforma szín; egyik sz</w:t>
      </w:r>
      <w:r>
        <w:t>ínből sincs legalább kettő; elemzés: „M</w:t>
      </w:r>
      <w:r w:rsidRPr="000855BB">
        <w:t>elyik a jó kártya, melyi</w:t>
      </w:r>
      <w:r>
        <w:t>k rossz, melyiket választanád?”</w:t>
      </w:r>
    </w:p>
    <w:p w14:paraId="2F01C857" w14:textId="77777777" w:rsidR="00296680" w:rsidRDefault="00296680" w:rsidP="00D46226">
      <w:pPr>
        <w:pStyle w:val="Listaszerbekezds"/>
      </w:pPr>
      <w:r w:rsidRPr="000855BB">
        <w:t>Játék eseménykártyákkal gyakoriság becslésére: mindenki előtt ott van minden eseménykártya, amelyekre a játék elején</w:t>
      </w:r>
      <w:r>
        <w:t xml:space="preserve"> a játékosok</w:t>
      </w:r>
      <w:r w:rsidRPr="000855BB">
        <w:t xml:space="preserve"> tetszés szerint kiraknak 10-10 zsetont; sorban végezzük a kísérleteket; amelyik kártyán lévő esemény bekövetkezett, arról a kártyáról levehet a játékos egy zsetont; az győz, akinek a kártyáiról leghamarabb elfogynak a zsetonok</w:t>
      </w:r>
    </w:p>
    <w:p w14:paraId="726F7D48" w14:textId="77777777" w:rsidR="00296680" w:rsidRDefault="00296680" w:rsidP="00D46226">
      <w:pPr>
        <w:pStyle w:val="Listaszerbekezds"/>
      </w:pPr>
      <w:r w:rsidRPr="000855BB">
        <w:t>Valószínűségi</w:t>
      </w:r>
      <w:r>
        <w:t xml:space="preserve"> kísérlet nem kocka alakú doboz</w:t>
      </w:r>
      <w:r w:rsidRPr="000855BB">
        <w:t xml:space="preserve"> feldobásával: tippelés, 20 kísérletből melyik lapjára hányszor esik; ellenőrzés a kísérletek elvégzésével</w:t>
      </w:r>
    </w:p>
    <w:p w14:paraId="3A261E87" w14:textId="77777777" w:rsidR="00296680" w:rsidRDefault="00296680" w:rsidP="00D46226">
      <w:pPr>
        <w:pStyle w:val="Listaszerbekezds"/>
      </w:pPr>
      <w:r w:rsidRPr="000855BB">
        <w:t>10 korongot feldobunk, számegyenesen a 0-ból indulva annyit lépünk pozitív irányba, ahány pirosat dobtunk, majd innen annyit negatív irányba, ahány kéket; tippeld meg, hova jutsz; válassz 4 számkártyát, nyersz, ha ezek egyikére jutsz</w:t>
      </w:r>
    </w:p>
    <w:p w14:paraId="636E061F" w14:textId="77777777" w:rsidR="00296680" w:rsidRDefault="00296680" w:rsidP="00D46226">
      <w:pPr>
        <w:pStyle w:val="Listaszerbekezds"/>
      </w:pPr>
      <w:r w:rsidRPr="000855BB">
        <w:t>Játék számkorongokkal: 3 korong piros és kék oldalára is számokat írtunk; feldobjuk egyszerre a 3 korongot; kártyákra eseményeket írunk a számok tulajdonságai alapján, a dobott számok összegére, szorzatára vonatkozó tulajdonságokkal; figyeljük meg</w:t>
      </w:r>
      <w:r>
        <w:t>,</w:t>
      </w:r>
      <w:r w:rsidRPr="000855BB">
        <w:t xml:space="preserve"> van-e lehetetlen, van-e biztos esemény; tippeljünk az események gyakoriságára</w:t>
      </w:r>
      <w:r>
        <w:t>, például szorzatuk páros; nincs közte kétjegyű</w:t>
      </w:r>
    </w:p>
    <w:p w14:paraId="0EEDAE61" w14:textId="77777777" w:rsidR="00296680" w:rsidRDefault="00296680" w:rsidP="00D46226">
      <w:pPr>
        <w:pStyle w:val="Listaszerbekezds"/>
      </w:pPr>
      <w:r w:rsidRPr="000855BB">
        <w:t>Gyerekek alkotta gyakorisági diagram: két kockával dobunk</w:t>
      </w:r>
      <w:r>
        <w:t>,</w:t>
      </w:r>
      <w:r w:rsidRPr="000855BB">
        <w:t xml:space="preserve"> és nézzük a dobott számok összegét; a gyerekek sorban egymás mellett állnak, mindenkinek a kezében egy szám van 1 és 13 között; akinek a száma a két kockával dobott számok összege, előre lép egyet</w:t>
      </w:r>
    </w:p>
    <w:p w14:paraId="4F476DEB" w14:textId="77777777" w:rsidR="00296680" w:rsidRDefault="00296680" w:rsidP="00D46226">
      <w:pPr>
        <w:pStyle w:val="Listaszerbekezds"/>
      </w:pPr>
      <w:r w:rsidRPr="000855BB">
        <w:t>Folyón átkelés gyakoriság becslésére: rakj ki 10 korongot az 1</w:t>
      </w:r>
      <w:r>
        <w:t>–</w:t>
      </w:r>
      <w:r w:rsidRPr="000855BB">
        <w:t>13 számokhoz a folyó egyik partjára; két kockával dobunk, a dobott számok összegétől egy korong átkelhet a folyón; az győz, akinek először átmegy az összes korongja</w:t>
      </w:r>
    </w:p>
    <w:p w14:paraId="0250B06F" w14:textId="77777777" w:rsidR="00296680" w:rsidRPr="000855BB" w:rsidRDefault="00296680" w:rsidP="00296680"/>
    <w:p w14:paraId="6C8D408D" w14:textId="77777777" w:rsidR="00296680" w:rsidRDefault="00296680" w:rsidP="00296680">
      <w:pPr>
        <w:spacing w:before="480" w:after="0"/>
        <w:jc w:val="left"/>
      </w:pPr>
    </w:p>
    <w:p w14:paraId="01F26434" w14:textId="77777777" w:rsidR="00296680" w:rsidRPr="000855BB" w:rsidRDefault="00296680" w:rsidP="00296680"/>
    <w:p w14:paraId="4AFAD690" w14:textId="77777777" w:rsidR="00296680" w:rsidRDefault="00296680" w:rsidP="00296680">
      <w:pPr>
        <w:spacing w:before="480" w:after="0"/>
        <w:jc w:val="left"/>
      </w:pPr>
    </w:p>
    <w:p w14:paraId="72A3D3EC" w14:textId="14062A95" w:rsidR="00A97FF4" w:rsidRDefault="00A97FF4">
      <w:pPr>
        <w:spacing w:after="200"/>
        <w:jc w:val="left"/>
        <w:rPr>
          <w:rFonts w:asciiTheme="majorHAnsi" w:eastAsiaTheme="majorEastAsia" w:hAnsiTheme="majorHAnsi" w:cstheme="majorBidi"/>
          <w:b/>
          <w:bCs/>
          <w:color w:val="4F81BD" w:themeColor="accent1"/>
          <w:sz w:val="32"/>
          <w:szCs w:val="32"/>
        </w:rPr>
      </w:pPr>
    </w:p>
    <w:sectPr w:rsidR="00A97FF4" w:rsidSect="0067083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2A4C" w14:textId="77777777" w:rsidR="007D455F" w:rsidRDefault="007D455F" w:rsidP="004B4B9B">
      <w:pPr>
        <w:spacing w:after="0" w:line="240" w:lineRule="auto"/>
      </w:pPr>
      <w:r>
        <w:separator/>
      </w:r>
    </w:p>
  </w:endnote>
  <w:endnote w:type="continuationSeparator" w:id="0">
    <w:p w14:paraId="3B7A86C1" w14:textId="77777777" w:rsidR="007D455F" w:rsidRDefault="007D455F" w:rsidP="004B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95954"/>
      <w:docPartObj>
        <w:docPartGallery w:val="Page Numbers (Bottom of Page)"/>
        <w:docPartUnique/>
      </w:docPartObj>
    </w:sdtPr>
    <w:sdtEndPr/>
    <w:sdtContent>
      <w:p w14:paraId="53128261" w14:textId="5ACC6485" w:rsidR="00252BFF" w:rsidRDefault="00252BFF" w:rsidP="00CB7FCC">
        <w:pPr>
          <w:pStyle w:val="llb"/>
          <w:pBdr>
            <w:top w:val="single" w:sz="8" w:space="1" w:color="17365D" w:themeColor="text2" w:themeShade="BF"/>
          </w:pBdr>
          <w:jc w:val="center"/>
        </w:pPr>
        <w:r>
          <w:fldChar w:fldCharType="begin"/>
        </w:r>
        <w:r>
          <w:instrText>PAGE   \* MERGEFORMAT</w:instrText>
        </w:r>
        <w:r>
          <w:fldChar w:fldCharType="separate"/>
        </w:r>
        <w:r w:rsidR="00573B2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572C" w14:textId="77777777" w:rsidR="007D455F" w:rsidRDefault="007D455F" w:rsidP="004B4B9B">
      <w:pPr>
        <w:spacing w:after="0" w:line="240" w:lineRule="auto"/>
      </w:pPr>
      <w:r>
        <w:separator/>
      </w:r>
    </w:p>
  </w:footnote>
  <w:footnote w:type="continuationSeparator" w:id="0">
    <w:p w14:paraId="64BC255B" w14:textId="77777777" w:rsidR="007D455F" w:rsidRDefault="007D455F" w:rsidP="004B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606F3C06" w:rsidR="00252BFF" w:rsidRDefault="00FB5EF6" w:rsidP="00FB5EF6">
    <w:pPr>
      <w:pStyle w:val="lfej"/>
      <w:pBdr>
        <w:bottom w:val="single" w:sz="4" w:space="1" w:color="auto"/>
      </w:pBdr>
    </w:pPr>
    <w:r>
      <w:t>Kossuth utcai feladatellátási hely</w:t>
    </w:r>
    <w:r>
      <w:tab/>
    </w:r>
    <w:r>
      <w:tab/>
      <w:t>Matematika, 1-4.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90EB0"/>
    <w:multiLevelType w:val="hybridMultilevel"/>
    <w:tmpl w:val="1E40E062"/>
    <w:lvl w:ilvl="0" w:tplc="B6A8D3A4">
      <w:start w:val="1"/>
      <w:numFmt w:val="bullet"/>
      <w:lvlText w:val=""/>
      <w:lvlJc w:val="left"/>
      <w:pPr>
        <w:ind w:left="644"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BD"/>
    <w:rsid w:val="00004F61"/>
    <w:rsid w:val="0001043D"/>
    <w:rsid w:val="00010C80"/>
    <w:rsid w:val="000133BA"/>
    <w:rsid w:val="000177D7"/>
    <w:rsid w:val="00020793"/>
    <w:rsid w:val="00024B63"/>
    <w:rsid w:val="000274BA"/>
    <w:rsid w:val="000278B0"/>
    <w:rsid w:val="0002797C"/>
    <w:rsid w:val="00032C89"/>
    <w:rsid w:val="00033248"/>
    <w:rsid w:val="00033777"/>
    <w:rsid w:val="00035270"/>
    <w:rsid w:val="00041617"/>
    <w:rsid w:val="000525C2"/>
    <w:rsid w:val="000546BC"/>
    <w:rsid w:val="00056689"/>
    <w:rsid w:val="00056C8C"/>
    <w:rsid w:val="00064FBA"/>
    <w:rsid w:val="00070368"/>
    <w:rsid w:val="00071CBC"/>
    <w:rsid w:val="00072FEF"/>
    <w:rsid w:val="00075476"/>
    <w:rsid w:val="000771C8"/>
    <w:rsid w:val="0007723A"/>
    <w:rsid w:val="00080740"/>
    <w:rsid w:val="00082996"/>
    <w:rsid w:val="000836A2"/>
    <w:rsid w:val="00085450"/>
    <w:rsid w:val="000855BB"/>
    <w:rsid w:val="00090712"/>
    <w:rsid w:val="00097120"/>
    <w:rsid w:val="000A09A1"/>
    <w:rsid w:val="000A2194"/>
    <w:rsid w:val="000A32E4"/>
    <w:rsid w:val="000A5D02"/>
    <w:rsid w:val="000A7C71"/>
    <w:rsid w:val="000B781E"/>
    <w:rsid w:val="000C12DE"/>
    <w:rsid w:val="000C30D4"/>
    <w:rsid w:val="000C39DF"/>
    <w:rsid w:val="000C4424"/>
    <w:rsid w:val="000C45F1"/>
    <w:rsid w:val="000C7D48"/>
    <w:rsid w:val="000D4BE5"/>
    <w:rsid w:val="000D737B"/>
    <w:rsid w:val="000E292D"/>
    <w:rsid w:val="000E6B1E"/>
    <w:rsid w:val="000E7267"/>
    <w:rsid w:val="000F0FB4"/>
    <w:rsid w:val="000F1D7D"/>
    <w:rsid w:val="000F2F55"/>
    <w:rsid w:val="000F7079"/>
    <w:rsid w:val="000F736E"/>
    <w:rsid w:val="00110911"/>
    <w:rsid w:val="00116065"/>
    <w:rsid w:val="00116574"/>
    <w:rsid w:val="001169F5"/>
    <w:rsid w:val="00116E54"/>
    <w:rsid w:val="00126F49"/>
    <w:rsid w:val="001278CF"/>
    <w:rsid w:val="00134163"/>
    <w:rsid w:val="00140837"/>
    <w:rsid w:val="00140B1F"/>
    <w:rsid w:val="00142A34"/>
    <w:rsid w:val="001430BB"/>
    <w:rsid w:val="00143E0D"/>
    <w:rsid w:val="001567BD"/>
    <w:rsid w:val="00156B53"/>
    <w:rsid w:val="00157301"/>
    <w:rsid w:val="00157615"/>
    <w:rsid w:val="00164C2B"/>
    <w:rsid w:val="001664BD"/>
    <w:rsid w:val="0017154C"/>
    <w:rsid w:val="00173AC4"/>
    <w:rsid w:val="00174991"/>
    <w:rsid w:val="001871F3"/>
    <w:rsid w:val="00187DBE"/>
    <w:rsid w:val="00190A3F"/>
    <w:rsid w:val="00192DA5"/>
    <w:rsid w:val="00194E02"/>
    <w:rsid w:val="00197628"/>
    <w:rsid w:val="001A1C13"/>
    <w:rsid w:val="001A3CD8"/>
    <w:rsid w:val="001A44FA"/>
    <w:rsid w:val="001A4A4F"/>
    <w:rsid w:val="001A7881"/>
    <w:rsid w:val="001A7D79"/>
    <w:rsid w:val="001B269C"/>
    <w:rsid w:val="001B3551"/>
    <w:rsid w:val="001B42E3"/>
    <w:rsid w:val="001B5B4E"/>
    <w:rsid w:val="001B7617"/>
    <w:rsid w:val="001C24D8"/>
    <w:rsid w:val="001C2EE1"/>
    <w:rsid w:val="001C35EE"/>
    <w:rsid w:val="001C6151"/>
    <w:rsid w:val="001D45BF"/>
    <w:rsid w:val="001D79FB"/>
    <w:rsid w:val="001E1D75"/>
    <w:rsid w:val="002035B5"/>
    <w:rsid w:val="00205C8C"/>
    <w:rsid w:val="00210437"/>
    <w:rsid w:val="00210F31"/>
    <w:rsid w:val="00211BE2"/>
    <w:rsid w:val="00213D87"/>
    <w:rsid w:val="00215A7B"/>
    <w:rsid w:val="00217013"/>
    <w:rsid w:val="00223745"/>
    <w:rsid w:val="00223900"/>
    <w:rsid w:val="00223ABD"/>
    <w:rsid w:val="002245B9"/>
    <w:rsid w:val="002348FA"/>
    <w:rsid w:val="00236DDF"/>
    <w:rsid w:val="00237EB3"/>
    <w:rsid w:val="0024394A"/>
    <w:rsid w:val="00252BFF"/>
    <w:rsid w:val="00255FF7"/>
    <w:rsid w:val="00261509"/>
    <w:rsid w:val="00261DC6"/>
    <w:rsid w:val="00262EA6"/>
    <w:rsid w:val="00263865"/>
    <w:rsid w:val="0026444B"/>
    <w:rsid w:val="002671DF"/>
    <w:rsid w:val="00270E58"/>
    <w:rsid w:val="002761FA"/>
    <w:rsid w:val="00276741"/>
    <w:rsid w:val="00277DBF"/>
    <w:rsid w:val="0028490B"/>
    <w:rsid w:val="00285D26"/>
    <w:rsid w:val="00286BDC"/>
    <w:rsid w:val="002879B6"/>
    <w:rsid w:val="00287A7B"/>
    <w:rsid w:val="00295B28"/>
    <w:rsid w:val="002964F2"/>
    <w:rsid w:val="00296680"/>
    <w:rsid w:val="002A118C"/>
    <w:rsid w:val="002A2B83"/>
    <w:rsid w:val="002A7D69"/>
    <w:rsid w:val="002B00DF"/>
    <w:rsid w:val="002C0769"/>
    <w:rsid w:val="002C2BA6"/>
    <w:rsid w:val="002C632B"/>
    <w:rsid w:val="002D00EB"/>
    <w:rsid w:val="002E34CF"/>
    <w:rsid w:val="002E3CDD"/>
    <w:rsid w:val="002F20AD"/>
    <w:rsid w:val="002F5DCE"/>
    <w:rsid w:val="002F5E03"/>
    <w:rsid w:val="002F6C03"/>
    <w:rsid w:val="002F711F"/>
    <w:rsid w:val="00300921"/>
    <w:rsid w:val="00303707"/>
    <w:rsid w:val="003040F8"/>
    <w:rsid w:val="00305077"/>
    <w:rsid w:val="003067E2"/>
    <w:rsid w:val="00317720"/>
    <w:rsid w:val="0032093E"/>
    <w:rsid w:val="00321151"/>
    <w:rsid w:val="00325CE9"/>
    <w:rsid w:val="00333AD9"/>
    <w:rsid w:val="00334F6C"/>
    <w:rsid w:val="0033530B"/>
    <w:rsid w:val="0035483E"/>
    <w:rsid w:val="00355277"/>
    <w:rsid w:val="003568E9"/>
    <w:rsid w:val="00356DB8"/>
    <w:rsid w:val="00360649"/>
    <w:rsid w:val="00373491"/>
    <w:rsid w:val="0037398A"/>
    <w:rsid w:val="00374F70"/>
    <w:rsid w:val="003801EB"/>
    <w:rsid w:val="00381E10"/>
    <w:rsid w:val="00383117"/>
    <w:rsid w:val="00383A75"/>
    <w:rsid w:val="00384328"/>
    <w:rsid w:val="00387288"/>
    <w:rsid w:val="003900CF"/>
    <w:rsid w:val="003A0AEA"/>
    <w:rsid w:val="003A4C3C"/>
    <w:rsid w:val="003B1AAE"/>
    <w:rsid w:val="003C1945"/>
    <w:rsid w:val="003C2250"/>
    <w:rsid w:val="003C35A7"/>
    <w:rsid w:val="003C4CCB"/>
    <w:rsid w:val="003C5EAC"/>
    <w:rsid w:val="003C7980"/>
    <w:rsid w:val="003D0E93"/>
    <w:rsid w:val="003D3697"/>
    <w:rsid w:val="003D7DA4"/>
    <w:rsid w:val="003E3E91"/>
    <w:rsid w:val="003E66F4"/>
    <w:rsid w:val="003F1D8D"/>
    <w:rsid w:val="003F20E0"/>
    <w:rsid w:val="003F288E"/>
    <w:rsid w:val="003F450A"/>
    <w:rsid w:val="003F5AF9"/>
    <w:rsid w:val="004001C2"/>
    <w:rsid w:val="004026AB"/>
    <w:rsid w:val="0040329B"/>
    <w:rsid w:val="004110F4"/>
    <w:rsid w:val="00411150"/>
    <w:rsid w:val="00417277"/>
    <w:rsid w:val="00425080"/>
    <w:rsid w:val="00425420"/>
    <w:rsid w:val="00434E7C"/>
    <w:rsid w:val="0043569A"/>
    <w:rsid w:val="00444B54"/>
    <w:rsid w:val="0045267F"/>
    <w:rsid w:val="004536FB"/>
    <w:rsid w:val="00456549"/>
    <w:rsid w:val="004626FB"/>
    <w:rsid w:val="00462924"/>
    <w:rsid w:val="004636B3"/>
    <w:rsid w:val="0046455E"/>
    <w:rsid w:val="00465740"/>
    <w:rsid w:val="004726A5"/>
    <w:rsid w:val="00476515"/>
    <w:rsid w:val="004833A7"/>
    <w:rsid w:val="00485211"/>
    <w:rsid w:val="00485AEA"/>
    <w:rsid w:val="0049460B"/>
    <w:rsid w:val="00497197"/>
    <w:rsid w:val="004A1474"/>
    <w:rsid w:val="004A346F"/>
    <w:rsid w:val="004A3E7D"/>
    <w:rsid w:val="004A414C"/>
    <w:rsid w:val="004A7622"/>
    <w:rsid w:val="004A7705"/>
    <w:rsid w:val="004B02CA"/>
    <w:rsid w:val="004B4B9B"/>
    <w:rsid w:val="004B62CB"/>
    <w:rsid w:val="004C2B5D"/>
    <w:rsid w:val="004C2D17"/>
    <w:rsid w:val="004D1467"/>
    <w:rsid w:val="004E1159"/>
    <w:rsid w:val="004F22F6"/>
    <w:rsid w:val="004F3A05"/>
    <w:rsid w:val="004F4F3B"/>
    <w:rsid w:val="00502C55"/>
    <w:rsid w:val="00504244"/>
    <w:rsid w:val="00520F93"/>
    <w:rsid w:val="00522C24"/>
    <w:rsid w:val="00522C92"/>
    <w:rsid w:val="00524759"/>
    <w:rsid w:val="00526DE1"/>
    <w:rsid w:val="00527016"/>
    <w:rsid w:val="0052725B"/>
    <w:rsid w:val="005279C4"/>
    <w:rsid w:val="005326CF"/>
    <w:rsid w:val="00536629"/>
    <w:rsid w:val="00537226"/>
    <w:rsid w:val="005373B9"/>
    <w:rsid w:val="005402EA"/>
    <w:rsid w:val="00541512"/>
    <w:rsid w:val="0054346F"/>
    <w:rsid w:val="00554A93"/>
    <w:rsid w:val="0056115B"/>
    <w:rsid w:val="0056286C"/>
    <w:rsid w:val="0056526C"/>
    <w:rsid w:val="0056589C"/>
    <w:rsid w:val="00567707"/>
    <w:rsid w:val="00573B2A"/>
    <w:rsid w:val="0057490B"/>
    <w:rsid w:val="00580338"/>
    <w:rsid w:val="005831BF"/>
    <w:rsid w:val="0058574B"/>
    <w:rsid w:val="005874A7"/>
    <w:rsid w:val="00587C67"/>
    <w:rsid w:val="0059202E"/>
    <w:rsid w:val="00593B69"/>
    <w:rsid w:val="005963B6"/>
    <w:rsid w:val="00596B39"/>
    <w:rsid w:val="00597215"/>
    <w:rsid w:val="005975BF"/>
    <w:rsid w:val="005A02E8"/>
    <w:rsid w:val="005A0EC5"/>
    <w:rsid w:val="005A3FBB"/>
    <w:rsid w:val="005B1D52"/>
    <w:rsid w:val="005B1F41"/>
    <w:rsid w:val="005B5715"/>
    <w:rsid w:val="005C0057"/>
    <w:rsid w:val="005C2713"/>
    <w:rsid w:val="005D216F"/>
    <w:rsid w:val="005D21AC"/>
    <w:rsid w:val="005D683E"/>
    <w:rsid w:val="005D7CAB"/>
    <w:rsid w:val="005E3521"/>
    <w:rsid w:val="005E37D3"/>
    <w:rsid w:val="005E3A5C"/>
    <w:rsid w:val="005E6D68"/>
    <w:rsid w:val="005F1351"/>
    <w:rsid w:val="005F6EDE"/>
    <w:rsid w:val="006031C5"/>
    <w:rsid w:val="00612CC3"/>
    <w:rsid w:val="00613718"/>
    <w:rsid w:val="00615AB4"/>
    <w:rsid w:val="00620740"/>
    <w:rsid w:val="00624E8C"/>
    <w:rsid w:val="006322A9"/>
    <w:rsid w:val="0063664E"/>
    <w:rsid w:val="00641196"/>
    <w:rsid w:val="006529F7"/>
    <w:rsid w:val="00652B83"/>
    <w:rsid w:val="00653B80"/>
    <w:rsid w:val="00656C84"/>
    <w:rsid w:val="00660BF5"/>
    <w:rsid w:val="0066364C"/>
    <w:rsid w:val="00664F42"/>
    <w:rsid w:val="006667B2"/>
    <w:rsid w:val="0067083A"/>
    <w:rsid w:val="00671EFA"/>
    <w:rsid w:val="00672F7B"/>
    <w:rsid w:val="00673302"/>
    <w:rsid w:val="00676B48"/>
    <w:rsid w:val="0068339D"/>
    <w:rsid w:val="006917D9"/>
    <w:rsid w:val="00694FA5"/>
    <w:rsid w:val="006A55D0"/>
    <w:rsid w:val="006B0485"/>
    <w:rsid w:val="006B15E1"/>
    <w:rsid w:val="006B2A95"/>
    <w:rsid w:val="006C77CF"/>
    <w:rsid w:val="006C79FE"/>
    <w:rsid w:val="006D2535"/>
    <w:rsid w:val="006D32FB"/>
    <w:rsid w:val="006E0E69"/>
    <w:rsid w:val="006E544D"/>
    <w:rsid w:val="006E5D7D"/>
    <w:rsid w:val="006F0E77"/>
    <w:rsid w:val="006F13B9"/>
    <w:rsid w:val="00707A76"/>
    <w:rsid w:val="00710B43"/>
    <w:rsid w:val="00715C6C"/>
    <w:rsid w:val="00716879"/>
    <w:rsid w:val="00720A22"/>
    <w:rsid w:val="00721A6D"/>
    <w:rsid w:val="007263F1"/>
    <w:rsid w:val="00735952"/>
    <w:rsid w:val="00736A58"/>
    <w:rsid w:val="00737A4E"/>
    <w:rsid w:val="0074181F"/>
    <w:rsid w:val="00743580"/>
    <w:rsid w:val="00743845"/>
    <w:rsid w:val="0074460F"/>
    <w:rsid w:val="00744FCF"/>
    <w:rsid w:val="0074658D"/>
    <w:rsid w:val="00753195"/>
    <w:rsid w:val="00755337"/>
    <w:rsid w:val="007578F3"/>
    <w:rsid w:val="0076113B"/>
    <w:rsid w:val="00761EBA"/>
    <w:rsid w:val="00762545"/>
    <w:rsid w:val="007626FA"/>
    <w:rsid w:val="00764176"/>
    <w:rsid w:val="00765DA1"/>
    <w:rsid w:val="00766BF9"/>
    <w:rsid w:val="00767C8C"/>
    <w:rsid w:val="007710FF"/>
    <w:rsid w:val="00771D98"/>
    <w:rsid w:val="00772688"/>
    <w:rsid w:val="007726C2"/>
    <w:rsid w:val="007802ED"/>
    <w:rsid w:val="00780D36"/>
    <w:rsid w:val="00782B4F"/>
    <w:rsid w:val="00782C4E"/>
    <w:rsid w:val="00783623"/>
    <w:rsid w:val="007934DC"/>
    <w:rsid w:val="00797046"/>
    <w:rsid w:val="0079749F"/>
    <w:rsid w:val="007A12C6"/>
    <w:rsid w:val="007A2A2A"/>
    <w:rsid w:val="007A347B"/>
    <w:rsid w:val="007A5BD4"/>
    <w:rsid w:val="007A6658"/>
    <w:rsid w:val="007A7DC3"/>
    <w:rsid w:val="007B164C"/>
    <w:rsid w:val="007B57DC"/>
    <w:rsid w:val="007B6A2E"/>
    <w:rsid w:val="007C072F"/>
    <w:rsid w:val="007C47A6"/>
    <w:rsid w:val="007C48E1"/>
    <w:rsid w:val="007C6D58"/>
    <w:rsid w:val="007C72E6"/>
    <w:rsid w:val="007C7C0F"/>
    <w:rsid w:val="007D455F"/>
    <w:rsid w:val="007D613C"/>
    <w:rsid w:val="007D746B"/>
    <w:rsid w:val="007E3D15"/>
    <w:rsid w:val="007E6E89"/>
    <w:rsid w:val="007F0E80"/>
    <w:rsid w:val="007F1863"/>
    <w:rsid w:val="007F570A"/>
    <w:rsid w:val="00803EC4"/>
    <w:rsid w:val="00804F0B"/>
    <w:rsid w:val="0080797A"/>
    <w:rsid w:val="00810748"/>
    <w:rsid w:val="00812EFF"/>
    <w:rsid w:val="008149CD"/>
    <w:rsid w:val="008234AE"/>
    <w:rsid w:val="008241C0"/>
    <w:rsid w:val="00826C1B"/>
    <w:rsid w:val="0083092A"/>
    <w:rsid w:val="008344DE"/>
    <w:rsid w:val="00834504"/>
    <w:rsid w:val="00836791"/>
    <w:rsid w:val="00846E2D"/>
    <w:rsid w:val="00854B25"/>
    <w:rsid w:val="00857D8D"/>
    <w:rsid w:val="00862645"/>
    <w:rsid w:val="00863856"/>
    <w:rsid w:val="0086433B"/>
    <w:rsid w:val="00864D86"/>
    <w:rsid w:val="008654BD"/>
    <w:rsid w:val="00866BC3"/>
    <w:rsid w:val="008734F7"/>
    <w:rsid w:val="00886705"/>
    <w:rsid w:val="0088693B"/>
    <w:rsid w:val="008876A9"/>
    <w:rsid w:val="00892E4F"/>
    <w:rsid w:val="008A341B"/>
    <w:rsid w:val="008A712D"/>
    <w:rsid w:val="008B2F80"/>
    <w:rsid w:val="008B3863"/>
    <w:rsid w:val="008B386C"/>
    <w:rsid w:val="008C22EB"/>
    <w:rsid w:val="008C7D7C"/>
    <w:rsid w:val="008D0CAE"/>
    <w:rsid w:val="008D0E42"/>
    <w:rsid w:val="008D4588"/>
    <w:rsid w:val="008D77D8"/>
    <w:rsid w:val="008F46C8"/>
    <w:rsid w:val="00903D30"/>
    <w:rsid w:val="00907212"/>
    <w:rsid w:val="009112A1"/>
    <w:rsid w:val="0091466A"/>
    <w:rsid w:val="009150B1"/>
    <w:rsid w:val="00923039"/>
    <w:rsid w:val="00925A5C"/>
    <w:rsid w:val="00935A87"/>
    <w:rsid w:val="009405E0"/>
    <w:rsid w:val="00952EB4"/>
    <w:rsid w:val="00953226"/>
    <w:rsid w:val="00956E7D"/>
    <w:rsid w:val="00964D0C"/>
    <w:rsid w:val="00970C28"/>
    <w:rsid w:val="009752FD"/>
    <w:rsid w:val="00976653"/>
    <w:rsid w:val="00982125"/>
    <w:rsid w:val="00983699"/>
    <w:rsid w:val="00985D4D"/>
    <w:rsid w:val="0098620E"/>
    <w:rsid w:val="00991BF3"/>
    <w:rsid w:val="009A4266"/>
    <w:rsid w:val="009A4D3C"/>
    <w:rsid w:val="009A69A1"/>
    <w:rsid w:val="009B1C4E"/>
    <w:rsid w:val="009B3CDC"/>
    <w:rsid w:val="009B4C21"/>
    <w:rsid w:val="009B4D5C"/>
    <w:rsid w:val="009B51F0"/>
    <w:rsid w:val="009C1010"/>
    <w:rsid w:val="009C3FD0"/>
    <w:rsid w:val="009C7A22"/>
    <w:rsid w:val="009D1B4F"/>
    <w:rsid w:val="009D5503"/>
    <w:rsid w:val="009D6A4A"/>
    <w:rsid w:val="009D6F0A"/>
    <w:rsid w:val="009E2AA1"/>
    <w:rsid w:val="009E3DE8"/>
    <w:rsid w:val="009F080A"/>
    <w:rsid w:val="00A01F39"/>
    <w:rsid w:val="00A042E4"/>
    <w:rsid w:val="00A0581A"/>
    <w:rsid w:val="00A078BD"/>
    <w:rsid w:val="00A07A00"/>
    <w:rsid w:val="00A23CFB"/>
    <w:rsid w:val="00A24702"/>
    <w:rsid w:val="00A24F89"/>
    <w:rsid w:val="00A260D3"/>
    <w:rsid w:val="00A309ED"/>
    <w:rsid w:val="00A3250A"/>
    <w:rsid w:val="00A33B38"/>
    <w:rsid w:val="00A40015"/>
    <w:rsid w:val="00A418E9"/>
    <w:rsid w:val="00A45AC9"/>
    <w:rsid w:val="00A47F7C"/>
    <w:rsid w:val="00A5108E"/>
    <w:rsid w:val="00A579F6"/>
    <w:rsid w:val="00A73509"/>
    <w:rsid w:val="00A75830"/>
    <w:rsid w:val="00A7588C"/>
    <w:rsid w:val="00A83ACC"/>
    <w:rsid w:val="00A842E5"/>
    <w:rsid w:val="00A84784"/>
    <w:rsid w:val="00A851EF"/>
    <w:rsid w:val="00A90B1C"/>
    <w:rsid w:val="00A9563F"/>
    <w:rsid w:val="00A97342"/>
    <w:rsid w:val="00A97FF4"/>
    <w:rsid w:val="00AA065D"/>
    <w:rsid w:val="00AA123A"/>
    <w:rsid w:val="00AA5A12"/>
    <w:rsid w:val="00AA6425"/>
    <w:rsid w:val="00AA7BF6"/>
    <w:rsid w:val="00AB1B4D"/>
    <w:rsid w:val="00AB4A48"/>
    <w:rsid w:val="00AB540B"/>
    <w:rsid w:val="00AB785E"/>
    <w:rsid w:val="00AC0449"/>
    <w:rsid w:val="00AC1B25"/>
    <w:rsid w:val="00AC714B"/>
    <w:rsid w:val="00AD2419"/>
    <w:rsid w:val="00AD273A"/>
    <w:rsid w:val="00AD325F"/>
    <w:rsid w:val="00AE0C2A"/>
    <w:rsid w:val="00AE0EA7"/>
    <w:rsid w:val="00AE1E50"/>
    <w:rsid w:val="00AE5D28"/>
    <w:rsid w:val="00AF1E64"/>
    <w:rsid w:val="00AF4276"/>
    <w:rsid w:val="00AF6954"/>
    <w:rsid w:val="00B00329"/>
    <w:rsid w:val="00B00A46"/>
    <w:rsid w:val="00B00AB7"/>
    <w:rsid w:val="00B0171B"/>
    <w:rsid w:val="00B019D1"/>
    <w:rsid w:val="00B01B39"/>
    <w:rsid w:val="00B127CE"/>
    <w:rsid w:val="00B13A6D"/>
    <w:rsid w:val="00B14ACA"/>
    <w:rsid w:val="00B17B0A"/>
    <w:rsid w:val="00B20F8F"/>
    <w:rsid w:val="00B2118D"/>
    <w:rsid w:val="00B24DD1"/>
    <w:rsid w:val="00B273A5"/>
    <w:rsid w:val="00B443BC"/>
    <w:rsid w:val="00B451F6"/>
    <w:rsid w:val="00B46ADA"/>
    <w:rsid w:val="00B56FF1"/>
    <w:rsid w:val="00B6201C"/>
    <w:rsid w:val="00B6524E"/>
    <w:rsid w:val="00B65853"/>
    <w:rsid w:val="00B67DF8"/>
    <w:rsid w:val="00B80830"/>
    <w:rsid w:val="00B82D7E"/>
    <w:rsid w:val="00B83862"/>
    <w:rsid w:val="00B85564"/>
    <w:rsid w:val="00BA1413"/>
    <w:rsid w:val="00BA161B"/>
    <w:rsid w:val="00BA1C63"/>
    <w:rsid w:val="00BB0CF9"/>
    <w:rsid w:val="00BC02CB"/>
    <w:rsid w:val="00BD0AA3"/>
    <w:rsid w:val="00BD4CF1"/>
    <w:rsid w:val="00BD70C6"/>
    <w:rsid w:val="00BD7FDF"/>
    <w:rsid w:val="00BE1AC9"/>
    <w:rsid w:val="00BE3A40"/>
    <w:rsid w:val="00BE3E9D"/>
    <w:rsid w:val="00BF2DEE"/>
    <w:rsid w:val="00C07BE2"/>
    <w:rsid w:val="00C11B22"/>
    <w:rsid w:val="00C259FA"/>
    <w:rsid w:val="00C26FBE"/>
    <w:rsid w:val="00C320AC"/>
    <w:rsid w:val="00C32112"/>
    <w:rsid w:val="00C33AB2"/>
    <w:rsid w:val="00C36230"/>
    <w:rsid w:val="00C433F6"/>
    <w:rsid w:val="00C43E7C"/>
    <w:rsid w:val="00C45DBA"/>
    <w:rsid w:val="00C470EE"/>
    <w:rsid w:val="00C564F4"/>
    <w:rsid w:val="00C5723E"/>
    <w:rsid w:val="00C57926"/>
    <w:rsid w:val="00C62125"/>
    <w:rsid w:val="00C65FDC"/>
    <w:rsid w:val="00C67070"/>
    <w:rsid w:val="00C70D95"/>
    <w:rsid w:val="00C70F11"/>
    <w:rsid w:val="00C73F5F"/>
    <w:rsid w:val="00C74378"/>
    <w:rsid w:val="00C8329C"/>
    <w:rsid w:val="00C8424E"/>
    <w:rsid w:val="00C92705"/>
    <w:rsid w:val="00C954AB"/>
    <w:rsid w:val="00C9757B"/>
    <w:rsid w:val="00CA3AD6"/>
    <w:rsid w:val="00CA598E"/>
    <w:rsid w:val="00CB43BD"/>
    <w:rsid w:val="00CB53F7"/>
    <w:rsid w:val="00CB581E"/>
    <w:rsid w:val="00CB5FB8"/>
    <w:rsid w:val="00CB69C9"/>
    <w:rsid w:val="00CB7FCC"/>
    <w:rsid w:val="00CC4730"/>
    <w:rsid w:val="00CC4E77"/>
    <w:rsid w:val="00CE5C2A"/>
    <w:rsid w:val="00CE737D"/>
    <w:rsid w:val="00CF066A"/>
    <w:rsid w:val="00CF0DBD"/>
    <w:rsid w:val="00CF325C"/>
    <w:rsid w:val="00CF5467"/>
    <w:rsid w:val="00CF6E2F"/>
    <w:rsid w:val="00D00393"/>
    <w:rsid w:val="00D05FFB"/>
    <w:rsid w:val="00D12F15"/>
    <w:rsid w:val="00D16B9E"/>
    <w:rsid w:val="00D16F9E"/>
    <w:rsid w:val="00D27777"/>
    <w:rsid w:val="00D40BEE"/>
    <w:rsid w:val="00D46226"/>
    <w:rsid w:val="00D464B9"/>
    <w:rsid w:val="00D47FAE"/>
    <w:rsid w:val="00D5558D"/>
    <w:rsid w:val="00D57C75"/>
    <w:rsid w:val="00D6294F"/>
    <w:rsid w:val="00D67F29"/>
    <w:rsid w:val="00D70A37"/>
    <w:rsid w:val="00D8702E"/>
    <w:rsid w:val="00D904DA"/>
    <w:rsid w:val="00D92D82"/>
    <w:rsid w:val="00D94455"/>
    <w:rsid w:val="00D95C82"/>
    <w:rsid w:val="00DA0D2C"/>
    <w:rsid w:val="00DA2F90"/>
    <w:rsid w:val="00DA480C"/>
    <w:rsid w:val="00DA4C1C"/>
    <w:rsid w:val="00DA523B"/>
    <w:rsid w:val="00DB3275"/>
    <w:rsid w:val="00DB3E01"/>
    <w:rsid w:val="00DB6134"/>
    <w:rsid w:val="00DB618F"/>
    <w:rsid w:val="00DC4918"/>
    <w:rsid w:val="00DC4974"/>
    <w:rsid w:val="00DC6833"/>
    <w:rsid w:val="00DC7097"/>
    <w:rsid w:val="00DC77FA"/>
    <w:rsid w:val="00DD6B04"/>
    <w:rsid w:val="00DD6F5D"/>
    <w:rsid w:val="00DD792B"/>
    <w:rsid w:val="00DD7F6E"/>
    <w:rsid w:val="00DE376F"/>
    <w:rsid w:val="00DE3A1B"/>
    <w:rsid w:val="00DF0888"/>
    <w:rsid w:val="00DF3D72"/>
    <w:rsid w:val="00E023CF"/>
    <w:rsid w:val="00E02DEE"/>
    <w:rsid w:val="00E102F7"/>
    <w:rsid w:val="00E14E1C"/>
    <w:rsid w:val="00E224B5"/>
    <w:rsid w:val="00E25B61"/>
    <w:rsid w:val="00E26404"/>
    <w:rsid w:val="00E30183"/>
    <w:rsid w:val="00E30BA7"/>
    <w:rsid w:val="00E311BD"/>
    <w:rsid w:val="00E34013"/>
    <w:rsid w:val="00E3589A"/>
    <w:rsid w:val="00E570A4"/>
    <w:rsid w:val="00E64C6E"/>
    <w:rsid w:val="00E67C54"/>
    <w:rsid w:val="00E701D3"/>
    <w:rsid w:val="00E73F15"/>
    <w:rsid w:val="00E76F55"/>
    <w:rsid w:val="00E8421C"/>
    <w:rsid w:val="00E84385"/>
    <w:rsid w:val="00E84AB0"/>
    <w:rsid w:val="00E84D05"/>
    <w:rsid w:val="00E94B4D"/>
    <w:rsid w:val="00E97CDC"/>
    <w:rsid w:val="00EA0401"/>
    <w:rsid w:val="00EB0C27"/>
    <w:rsid w:val="00EB1222"/>
    <w:rsid w:val="00EB312D"/>
    <w:rsid w:val="00EB55E2"/>
    <w:rsid w:val="00EC2631"/>
    <w:rsid w:val="00EC2D83"/>
    <w:rsid w:val="00EC3523"/>
    <w:rsid w:val="00ED028C"/>
    <w:rsid w:val="00ED16AF"/>
    <w:rsid w:val="00ED1BA8"/>
    <w:rsid w:val="00ED339D"/>
    <w:rsid w:val="00ED54BD"/>
    <w:rsid w:val="00ED6474"/>
    <w:rsid w:val="00ED7231"/>
    <w:rsid w:val="00ED752E"/>
    <w:rsid w:val="00EE2A81"/>
    <w:rsid w:val="00EF0248"/>
    <w:rsid w:val="00EF16FC"/>
    <w:rsid w:val="00F01204"/>
    <w:rsid w:val="00F0179B"/>
    <w:rsid w:val="00F02963"/>
    <w:rsid w:val="00F05828"/>
    <w:rsid w:val="00F130F5"/>
    <w:rsid w:val="00F14505"/>
    <w:rsid w:val="00F16D60"/>
    <w:rsid w:val="00F20AC0"/>
    <w:rsid w:val="00F21676"/>
    <w:rsid w:val="00F2261A"/>
    <w:rsid w:val="00F26996"/>
    <w:rsid w:val="00F31A86"/>
    <w:rsid w:val="00F33E56"/>
    <w:rsid w:val="00F34E52"/>
    <w:rsid w:val="00F35BFA"/>
    <w:rsid w:val="00F36CF2"/>
    <w:rsid w:val="00F45D8F"/>
    <w:rsid w:val="00F52DD1"/>
    <w:rsid w:val="00F55EE4"/>
    <w:rsid w:val="00F5759F"/>
    <w:rsid w:val="00F57796"/>
    <w:rsid w:val="00F60169"/>
    <w:rsid w:val="00F619A8"/>
    <w:rsid w:val="00F7402B"/>
    <w:rsid w:val="00F74920"/>
    <w:rsid w:val="00F833BD"/>
    <w:rsid w:val="00F94962"/>
    <w:rsid w:val="00F977B8"/>
    <w:rsid w:val="00FA118A"/>
    <w:rsid w:val="00FA48F9"/>
    <w:rsid w:val="00FA707B"/>
    <w:rsid w:val="00FB3DAD"/>
    <w:rsid w:val="00FB52C9"/>
    <w:rsid w:val="00FB5EF6"/>
    <w:rsid w:val="00FB622F"/>
    <w:rsid w:val="00FB65E0"/>
    <w:rsid w:val="00FC0B52"/>
    <w:rsid w:val="00FC1919"/>
    <w:rsid w:val="00FD2794"/>
    <w:rsid w:val="00FD53BC"/>
    <w:rsid w:val="00FD655E"/>
    <w:rsid w:val="00FE077F"/>
    <w:rsid w:val="00FE52FC"/>
    <w:rsid w:val="00FE6C72"/>
    <w:rsid w:val="00FF0017"/>
    <w:rsid w:val="00FF23F9"/>
    <w:rsid w:val="0640AACB"/>
    <w:rsid w:val="065A5F69"/>
    <w:rsid w:val="06DA1EE3"/>
    <w:rsid w:val="0754C192"/>
    <w:rsid w:val="0A7F4DBE"/>
    <w:rsid w:val="0AF6F181"/>
    <w:rsid w:val="0BA328F5"/>
    <w:rsid w:val="10573D79"/>
    <w:rsid w:val="10CC6737"/>
    <w:rsid w:val="14B0D728"/>
    <w:rsid w:val="189E9BC0"/>
    <w:rsid w:val="19EB8265"/>
    <w:rsid w:val="20E60E7C"/>
    <w:rsid w:val="2808AC95"/>
    <w:rsid w:val="2C6EDAFC"/>
    <w:rsid w:val="2DCFB761"/>
    <w:rsid w:val="2F52D452"/>
    <w:rsid w:val="2F9FDCBF"/>
    <w:rsid w:val="32F93F6D"/>
    <w:rsid w:val="3346E659"/>
    <w:rsid w:val="335A0FF8"/>
    <w:rsid w:val="3382750F"/>
    <w:rsid w:val="355306D3"/>
    <w:rsid w:val="35B09FAB"/>
    <w:rsid w:val="35D7673C"/>
    <w:rsid w:val="38DBFAF2"/>
    <w:rsid w:val="3A0E56F9"/>
    <w:rsid w:val="3BFAFE4D"/>
    <w:rsid w:val="3DB24FE1"/>
    <w:rsid w:val="3EF6C817"/>
    <w:rsid w:val="4099C442"/>
    <w:rsid w:val="4147B273"/>
    <w:rsid w:val="41989EFD"/>
    <w:rsid w:val="41BFFF2B"/>
    <w:rsid w:val="434E08B9"/>
    <w:rsid w:val="444704DA"/>
    <w:rsid w:val="47517B32"/>
    <w:rsid w:val="4882CD53"/>
    <w:rsid w:val="4A70F31B"/>
    <w:rsid w:val="4B77185F"/>
    <w:rsid w:val="4D0B9427"/>
    <w:rsid w:val="4F55F1DF"/>
    <w:rsid w:val="4FB702F9"/>
    <w:rsid w:val="509E16B7"/>
    <w:rsid w:val="510F46C7"/>
    <w:rsid w:val="51F6BC5E"/>
    <w:rsid w:val="56DA69BF"/>
    <w:rsid w:val="590AC521"/>
    <w:rsid w:val="59198CC3"/>
    <w:rsid w:val="597BFBDB"/>
    <w:rsid w:val="5AEAEE5F"/>
    <w:rsid w:val="5DB0D0CF"/>
    <w:rsid w:val="5F25F8DF"/>
    <w:rsid w:val="5F610E70"/>
    <w:rsid w:val="5F73BDD5"/>
    <w:rsid w:val="63B04C1E"/>
    <w:rsid w:val="65B2EAA7"/>
    <w:rsid w:val="67FA1F01"/>
    <w:rsid w:val="683BD5F0"/>
    <w:rsid w:val="68E28B97"/>
    <w:rsid w:val="6A564F76"/>
    <w:rsid w:val="6B79DFAB"/>
    <w:rsid w:val="6EB20C5B"/>
    <w:rsid w:val="6EBA0C86"/>
    <w:rsid w:val="701F9046"/>
    <w:rsid w:val="71D54AF5"/>
    <w:rsid w:val="724DD301"/>
    <w:rsid w:val="7475A888"/>
    <w:rsid w:val="756AB46C"/>
    <w:rsid w:val="783B8217"/>
    <w:rsid w:val="7A28BABE"/>
    <w:rsid w:val="7AEE77D9"/>
    <w:rsid w:val="7B55DBE5"/>
    <w:rsid w:val="7CA844E7"/>
    <w:rsid w:val="7CE842C6"/>
    <w:rsid w:val="7E17DBE2"/>
  </w:rsids>
  <m:mathPr>
    <m:mathFont m:val="Cambria Math"/>
    <m:brkBin m:val="before"/>
    <m:brkBinSub m:val="--"/>
    <m:smallFrac m:val="0"/>
    <m:dispDef/>
    <m:lMargin m:val="0"/>
    <m:rMargin m:val="0"/>
    <m:defJc m:val="centerGroup"/>
    <m:wrapIndent m:val="1440"/>
    <m:intLim m:val="subSup"/>
    <m:naryLim m:val="undOvr"/>
  </m:mathPr>
  <w:themeFontLang w:val="hu-HU"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C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C4424"/>
    <w:pPr>
      <w:spacing w:after="12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0C4424"/>
    <w:pPr>
      <w:keepNext/>
      <w:keepLines/>
      <w:spacing w:before="240" w:after="240"/>
      <w:jc w:val="center"/>
      <w:outlineLvl w:val="0"/>
    </w:pPr>
    <w:rPr>
      <w:rFonts w:eastAsiaTheme="majorEastAsia" w:cstheme="majorBidi"/>
      <w:b/>
      <w:bCs/>
      <w:color w:val="365F91" w:themeColor="accent1" w:themeShade="BF"/>
      <w:sz w:val="28"/>
      <w:szCs w:val="28"/>
    </w:rPr>
  </w:style>
  <w:style w:type="paragraph" w:styleId="Cmsor2">
    <w:name w:val="heading 2"/>
    <w:basedOn w:val="Norml"/>
    <w:next w:val="Norml"/>
    <w:link w:val="Cmsor2Char"/>
    <w:unhideWhenUsed/>
    <w:qFormat/>
    <w:rsid w:val="00596B39"/>
    <w:pPr>
      <w:keepNext/>
      <w:keepLines/>
      <w:pBdr>
        <w:bottom w:val="double" w:sz="4" w:space="1" w:color="365F91" w:themeColor="accent1" w:themeShade="BF"/>
      </w:pBdr>
      <w:spacing w:before="240"/>
      <w:outlineLvl w:val="1"/>
    </w:pPr>
    <w:rPr>
      <w:rFonts w:eastAsia="Calibri Light"/>
      <w:b/>
      <w:bCs/>
      <w:color w:val="365F91" w:themeColor="accent1" w:themeShade="BF"/>
      <w:sz w:val="26"/>
      <w:szCs w:val="26"/>
    </w:rPr>
  </w:style>
  <w:style w:type="paragraph" w:styleId="Cmsor3">
    <w:name w:val="heading 3"/>
    <w:basedOn w:val="Cmsor2"/>
    <w:next w:val="Norml"/>
    <w:link w:val="Cmsor3Char"/>
    <w:uiPriority w:val="9"/>
    <w:unhideWhenUsed/>
    <w:qFormat/>
    <w:rsid w:val="003C5EAC"/>
    <w:pPr>
      <w:keepLines w:val="0"/>
      <w:pBdr>
        <w:top w:val="single" w:sz="12" w:space="3" w:color="244061" w:themeColor="accent1" w:themeShade="80"/>
        <w:bottom w:val="single" w:sz="12" w:space="3" w:color="244061" w:themeColor="accent1" w:themeShade="80"/>
      </w:pBdr>
      <w:shd w:val="clear" w:color="auto" w:fill="244061" w:themeFill="accent1" w:themeFillShade="80"/>
      <w:spacing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624E8C"/>
    <w:pPr>
      <w:keepLines w:val="0"/>
      <w:pBdr>
        <w:bottom w:val="none" w:sz="0" w:space="0" w:color="auto"/>
      </w:pBdr>
      <w:spacing w:before="120" w:after="0"/>
      <w:outlineLvl w:val="3"/>
    </w:pPr>
    <w:rPr>
      <w:smallCaps/>
      <w:color w:val="0070C0"/>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qFormat/>
    <w:rsid w:val="003C5EAC"/>
    <w:rPr>
      <w:rFonts w:ascii="Times New Roman" w:hAnsi="Times New Roman" w:cstheme="minorHAnsi"/>
      <w:b/>
      <w:bCs/>
      <w:smallCaps/>
      <w:color w:val="FFFFFF" w:themeColor="background1"/>
      <w:sz w:val="26"/>
      <w:shd w:val="clear" w:color="auto" w:fill="244061" w:themeFill="accent1" w:themeFillShade="80"/>
    </w:rPr>
  </w:style>
  <w:style w:type="character" w:customStyle="1" w:styleId="Cmsor1Char">
    <w:name w:val="Címsor 1 Char"/>
    <w:basedOn w:val="Bekezdsalapbettpusa"/>
    <w:link w:val="Cmsor1"/>
    <w:uiPriority w:val="9"/>
    <w:qFormat/>
    <w:rsid w:val="000C4424"/>
    <w:rPr>
      <w:rFonts w:ascii="Times New Roman" w:eastAsiaTheme="majorEastAsia" w:hAnsi="Times New Roman" w:cstheme="majorBidi"/>
      <w:b/>
      <w:bCs/>
      <w:color w:val="365F91" w:themeColor="accent1" w:themeShade="BF"/>
      <w:sz w:val="28"/>
      <w:szCs w:val="28"/>
    </w:rPr>
  </w:style>
  <w:style w:type="character" w:customStyle="1" w:styleId="Cmsor2Char">
    <w:name w:val="Címsor 2 Char"/>
    <w:basedOn w:val="Bekezdsalapbettpusa"/>
    <w:link w:val="Cmsor2"/>
    <w:rsid w:val="00596B39"/>
    <w:rPr>
      <w:rFonts w:ascii="Times New Roman" w:eastAsia="Calibri Light" w:hAnsi="Times New Roman" w:cstheme="minorHAnsi"/>
      <w:b/>
      <w:bCs/>
      <w:color w:val="365F91" w:themeColor="accent1" w:themeShade="BF"/>
      <w:sz w:val="26"/>
      <w:szCs w:val="26"/>
    </w:rPr>
  </w:style>
  <w:style w:type="paragraph" w:styleId="Listaszerbekezds">
    <w:name w:val="List Paragraph"/>
    <w:aliases w:val="lista_2,Listaszerű bekezdés1,Átfogó eredménycél,Átfogó eredménycélok,Étfogó eredménycélok"/>
    <w:basedOn w:val="Norml"/>
    <w:link w:val="ListaszerbekezdsChar"/>
    <w:uiPriority w:val="34"/>
    <w:qFormat/>
    <w:rsid w:val="000C4424"/>
    <w:pPr>
      <w:numPr>
        <w:numId w:val="2"/>
      </w:numPr>
      <w:spacing w:line="276" w:lineRule="auto"/>
      <w:contextualSpacing/>
    </w:pPr>
  </w:style>
  <w:style w:type="character" w:customStyle="1" w:styleId="ListaszerbekezdsChar">
    <w:name w:val="Listaszerű bekezdés Char"/>
    <w:aliases w:val="lista_2 Char,Listaszerű bekezdés1 Char,Átfogó eredménycél Char,Átfogó eredménycélok Char,Étfogó eredménycélok Char"/>
    <w:basedOn w:val="Bekezdsalapbettpusa"/>
    <w:link w:val="Listaszerbekezds"/>
    <w:uiPriority w:val="34"/>
    <w:qFormat/>
    <w:rsid w:val="000C4424"/>
    <w:rPr>
      <w:rFonts w:ascii="Times New Roman" w:hAnsi="Times New Roman" w:cstheme="minorHAnsi"/>
      <w:sz w:val="24"/>
    </w:rPr>
  </w:style>
  <w:style w:type="character" w:styleId="Kiemels2">
    <w:name w:val="Strong"/>
    <w:basedOn w:val="Bekezdsalapbettpusa"/>
    <w:uiPriority w:val="22"/>
    <w:qFormat/>
    <w:rsid w:val="000C4424"/>
    <w:rPr>
      <w:rFonts w:ascii="Cambria" w:hAnsi="Cambria"/>
      <w:b/>
      <w:bCs/>
    </w:rPr>
  </w:style>
  <w:style w:type="character" w:styleId="Kiemels">
    <w:name w:val="Emphasis"/>
    <w:basedOn w:val="Bekezdsalapbettpusa"/>
    <w:uiPriority w:val="20"/>
    <w:qFormat/>
    <w:rsid w:val="000C4424"/>
    <w:rPr>
      <w:i/>
      <w:iCs/>
    </w:rPr>
  </w:style>
  <w:style w:type="character" w:styleId="Jegyzethivatkozs">
    <w:name w:val="annotation reference"/>
    <w:basedOn w:val="Bekezdsalapbettpusa"/>
    <w:uiPriority w:val="99"/>
    <w:semiHidden/>
    <w:unhideWhenUsed/>
    <w:rsid w:val="000C4424"/>
    <w:rPr>
      <w:sz w:val="16"/>
      <w:szCs w:val="16"/>
    </w:rPr>
  </w:style>
  <w:style w:type="paragraph" w:styleId="Jegyzetszveg">
    <w:name w:val="annotation text"/>
    <w:basedOn w:val="Norml"/>
    <w:link w:val="JegyzetszvegChar"/>
    <w:uiPriority w:val="99"/>
    <w:unhideWhenUsed/>
    <w:rsid w:val="000C4424"/>
    <w:pPr>
      <w:spacing w:line="240" w:lineRule="auto"/>
    </w:pPr>
    <w:rPr>
      <w:sz w:val="20"/>
      <w:szCs w:val="20"/>
    </w:rPr>
  </w:style>
  <w:style w:type="character" w:customStyle="1" w:styleId="JegyzetszvegChar">
    <w:name w:val="Jegyzetszöveg Char"/>
    <w:basedOn w:val="Bekezdsalapbettpusa"/>
    <w:link w:val="Jegyzetszveg"/>
    <w:uiPriority w:val="99"/>
    <w:rsid w:val="000C4424"/>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0C4424"/>
    <w:rPr>
      <w:b/>
      <w:bCs/>
    </w:rPr>
  </w:style>
  <w:style w:type="character" w:customStyle="1" w:styleId="MegjegyzstrgyaChar">
    <w:name w:val="Megjegyzés tárgya Char"/>
    <w:basedOn w:val="JegyzetszvegChar"/>
    <w:link w:val="Megjegyzstrgya"/>
    <w:uiPriority w:val="99"/>
    <w:semiHidden/>
    <w:rsid w:val="000C4424"/>
    <w:rPr>
      <w:rFonts w:ascii="Times New Roman" w:hAnsi="Times New Roman" w:cstheme="minorHAnsi"/>
      <w:b/>
      <w:bCs/>
      <w:sz w:val="20"/>
      <w:szCs w:val="20"/>
    </w:rPr>
  </w:style>
  <w:style w:type="paragraph" w:styleId="Buborkszveg">
    <w:name w:val="Balloon Text"/>
    <w:basedOn w:val="Norml"/>
    <w:link w:val="BuborkszvegChar"/>
    <w:uiPriority w:val="99"/>
    <w:semiHidden/>
    <w:unhideWhenUsed/>
    <w:rsid w:val="000C442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4424"/>
    <w:rPr>
      <w:rFonts w:ascii="Tahoma" w:hAnsi="Tahoma" w:cs="Tahoma"/>
      <w:sz w:val="16"/>
      <w:szCs w:val="16"/>
    </w:rPr>
  </w:style>
  <w:style w:type="paragraph" w:styleId="Vltozat">
    <w:name w:val="Revision"/>
    <w:hidden/>
    <w:uiPriority w:val="99"/>
    <w:semiHidden/>
    <w:rsid w:val="002348FA"/>
    <w:pPr>
      <w:spacing w:after="0" w:line="240" w:lineRule="auto"/>
    </w:pPr>
    <w:rPr>
      <w:rFonts w:ascii="Calibri" w:eastAsia="Calibri" w:hAnsi="Calibri" w:cs="Calibri"/>
      <w:lang w:eastAsia="hu-HU"/>
    </w:rPr>
  </w:style>
  <w:style w:type="table" w:styleId="Rcsostblzat">
    <w:name w:val="Table Grid"/>
    <w:basedOn w:val="Normltblzat"/>
    <w:uiPriority w:val="39"/>
    <w:rsid w:val="000C4424"/>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C4424"/>
    <w:pPr>
      <w:tabs>
        <w:tab w:val="center" w:pos="4536"/>
        <w:tab w:val="right" w:pos="9072"/>
      </w:tabs>
      <w:spacing w:after="0" w:line="240" w:lineRule="auto"/>
    </w:pPr>
  </w:style>
  <w:style w:type="character" w:customStyle="1" w:styleId="lfejChar">
    <w:name w:val="Élőfej Char"/>
    <w:basedOn w:val="Bekezdsalapbettpusa"/>
    <w:link w:val="lfej"/>
    <w:uiPriority w:val="99"/>
    <w:rsid w:val="000C4424"/>
    <w:rPr>
      <w:rFonts w:ascii="Times New Roman" w:hAnsi="Times New Roman" w:cstheme="minorHAnsi"/>
      <w:sz w:val="24"/>
    </w:rPr>
  </w:style>
  <w:style w:type="paragraph" w:styleId="llb">
    <w:name w:val="footer"/>
    <w:basedOn w:val="Norml"/>
    <w:link w:val="llbChar"/>
    <w:uiPriority w:val="99"/>
    <w:unhideWhenUsed/>
    <w:rsid w:val="000C4424"/>
    <w:pPr>
      <w:tabs>
        <w:tab w:val="center" w:pos="4536"/>
        <w:tab w:val="right" w:pos="9072"/>
      </w:tabs>
      <w:spacing w:after="0" w:line="240" w:lineRule="auto"/>
    </w:pPr>
  </w:style>
  <w:style w:type="character" w:customStyle="1" w:styleId="llbChar">
    <w:name w:val="Élőláb Char"/>
    <w:basedOn w:val="Bekezdsalapbettpusa"/>
    <w:link w:val="llb"/>
    <w:uiPriority w:val="99"/>
    <w:rsid w:val="000C4424"/>
    <w:rPr>
      <w:rFonts w:ascii="Times New Roman" w:hAnsi="Times New Roman" w:cstheme="minorHAnsi"/>
      <w:sz w:val="24"/>
    </w:rPr>
  </w:style>
  <w:style w:type="paragraph" w:styleId="NormlWeb">
    <w:name w:val="Normal (Web)"/>
    <w:basedOn w:val="Norml"/>
    <w:uiPriority w:val="99"/>
    <w:semiHidden/>
    <w:unhideWhenUsed/>
    <w:rsid w:val="002F5E03"/>
    <w:pPr>
      <w:spacing w:before="100" w:beforeAutospacing="1" w:after="100" w:afterAutospacing="1" w:line="240" w:lineRule="auto"/>
      <w:jc w:val="left"/>
    </w:pPr>
    <w:rPr>
      <w:rFonts w:eastAsia="Times New Roman" w:cs="Times New Roman"/>
      <w:szCs w:val="24"/>
    </w:rPr>
  </w:style>
  <w:style w:type="paragraph" w:customStyle="1" w:styleId="Eredmnyclatblzatban">
    <w:name w:val="Eredménycél a táblázatban"/>
    <w:basedOn w:val="Norml"/>
    <w:link w:val="EredmnyclatblzatbanChar"/>
    <w:qFormat/>
    <w:rsid w:val="002A118C"/>
    <w:pPr>
      <w:spacing w:after="60" w:line="240" w:lineRule="auto"/>
      <w:jc w:val="left"/>
    </w:pPr>
    <w:rPr>
      <w:rFonts w:asciiTheme="minorHAnsi" w:hAnsiTheme="minorHAnsi" w:cstheme="minorBidi"/>
    </w:rPr>
  </w:style>
  <w:style w:type="character" w:customStyle="1" w:styleId="EredmnyclatblzatbanChar">
    <w:name w:val="Eredménycél a táblázatban Char"/>
    <w:basedOn w:val="Bekezdsalapbettpusa"/>
    <w:link w:val="Eredmnyclatblzatban"/>
    <w:qFormat/>
    <w:rsid w:val="002A118C"/>
  </w:style>
  <w:style w:type="character" w:customStyle="1" w:styleId="Cmsor4Char">
    <w:name w:val="Címsor 4 Char"/>
    <w:basedOn w:val="Bekezdsalapbettpusa"/>
    <w:link w:val="Cmsor4"/>
    <w:uiPriority w:val="9"/>
    <w:rsid w:val="00624E8C"/>
    <w:rPr>
      <w:rFonts w:ascii="Times New Roman" w:eastAsia="Calibri Light" w:hAnsi="Times New Roman" w:cstheme="minorHAnsi"/>
      <w:b/>
      <w:bCs/>
      <w:smallCaps/>
      <w:color w:val="0070C0"/>
      <w:sz w:val="24"/>
      <w:szCs w:val="24"/>
    </w:rPr>
  </w:style>
  <w:style w:type="paragraph" w:styleId="Nincstrkz">
    <w:name w:val="No Spacing"/>
    <w:uiPriority w:val="1"/>
    <w:qFormat/>
    <w:rsid w:val="007B57DC"/>
    <w:pPr>
      <w:spacing w:after="0" w:line="240" w:lineRule="auto"/>
      <w:jc w:val="both"/>
    </w:pPr>
    <w:rPr>
      <w:rFonts w:ascii="Times New Roman" w:eastAsia="Cambria" w:hAnsi="Times New Roman" w:cs="Times New Roman"/>
      <w:sz w:val="24"/>
      <w:szCs w:val="24"/>
      <w:lang w:eastAsia="hu-HU"/>
    </w:rPr>
  </w:style>
  <w:style w:type="paragraph" w:styleId="Alcm">
    <w:name w:val="Subtitle"/>
    <w:basedOn w:val="Cmsor2"/>
    <w:next w:val="Norml"/>
    <w:link w:val="AlcmChar"/>
    <w:uiPriority w:val="11"/>
    <w:qFormat/>
    <w:rsid w:val="000C4424"/>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0C4424"/>
    <w:rPr>
      <w:rFonts w:ascii="Times New Roman" w:eastAsia="Calibri Light" w:hAnsi="Times New Roman" w:cstheme="minorHAnsi"/>
      <w:b/>
      <w:bCs/>
      <w:sz w:val="24"/>
      <w:szCs w:val="24"/>
    </w:rPr>
  </w:style>
  <w:style w:type="paragraph" w:customStyle="1" w:styleId="Listaszerbekezdssortvolsggal">
    <w:name w:val="Listaszerű bekezdés sortávolsággal"/>
    <w:basedOn w:val="Listaszerbekezds"/>
    <w:link w:val="ListaszerbekezdssortvolsggalChar"/>
    <w:qFormat/>
    <w:rsid w:val="000C4424"/>
    <w:pPr>
      <w:spacing w:line="360" w:lineRule="auto"/>
    </w:pPr>
  </w:style>
  <w:style w:type="character" w:customStyle="1" w:styleId="ListaszerbekezdssortvolsggalChar">
    <w:name w:val="Listaszerű bekezdés sortávolsággal Char"/>
    <w:basedOn w:val="ListaszerbekezdsChar"/>
    <w:link w:val="Listaszerbekezdssortvolsggal"/>
    <w:rsid w:val="000C4424"/>
    <w:rPr>
      <w:rFonts w:ascii="Times New Roman" w:hAnsi="Times New Roman" w:cstheme="minorHAnsi"/>
      <w:sz w:val="24"/>
    </w:rPr>
  </w:style>
  <w:style w:type="paragraph" w:customStyle="1" w:styleId="tblfej">
    <w:name w:val="tábl_fej"/>
    <w:basedOn w:val="Norml"/>
    <w:link w:val="tblfejChar"/>
    <w:qFormat/>
    <w:rsid w:val="000C4424"/>
    <w:pPr>
      <w:spacing w:after="0" w:line="276" w:lineRule="auto"/>
      <w:jc w:val="center"/>
    </w:pPr>
    <w:rPr>
      <w:rFonts w:eastAsia="Cambria"/>
      <w:b/>
      <w:color w:val="0070C0"/>
    </w:rPr>
  </w:style>
  <w:style w:type="character" w:customStyle="1" w:styleId="tblfejChar">
    <w:name w:val="tábl_fej Char"/>
    <w:basedOn w:val="Bekezdsalapbettpusa"/>
    <w:link w:val="tblfej"/>
    <w:rsid w:val="000C4424"/>
    <w:rPr>
      <w:rFonts w:ascii="Times New Roman" w:eastAsia="Cambria" w:hAnsi="Times New Roman" w:cstheme="minorHAnsi"/>
      <w:b/>
      <w:color w:val="0070C0"/>
      <w:sz w:val="24"/>
    </w:rPr>
  </w:style>
  <w:style w:type="character" w:styleId="Erskiemels">
    <w:name w:val="Intense Emphasis"/>
    <w:basedOn w:val="Bekezdsalapbettpusa"/>
    <w:uiPriority w:val="21"/>
    <w:qFormat/>
    <w:rsid w:val="000C4424"/>
    <w:rPr>
      <w:i/>
      <w:iCs/>
      <w:color w:val="4F81BD" w:themeColor="accent1"/>
    </w:rPr>
  </w:style>
  <w:style w:type="character" w:styleId="Finomkiemels">
    <w:name w:val="Subtle Emphasis"/>
    <w:basedOn w:val="Bekezdsalapbettpusa"/>
    <w:uiPriority w:val="19"/>
    <w:qFormat/>
    <w:rsid w:val="000C4424"/>
    <w:rPr>
      <w:i/>
      <w:iCs/>
      <w:color w:val="404040" w:themeColor="text1" w:themeTint="BF"/>
    </w:rPr>
  </w:style>
  <w:style w:type="character" w:customStyle="1" w:styleId="Hangslyozs">
    <w:name w:val="Hangsúlyozás"/>
    <w:uiPriority w:val="20"/>
    <w:qFormat/>
    <w:rsid w:val="000C4424"/>
    <w:rPr>
      <w:b/>
    </w:rPr>
  </w:style>
  <w:style w:type="character" w:styleId="Hiperhivatkozs">
    <w:name w:val="Hyperlink"/>
    <w:basedOn w:val="Bekezdsalapbettpusa"/>
    <w:uiPriority w:val="99"/>
    <w:unhideWhenUsed/>
    <w:rsid w:val="000C4424"/>
    <w:rPr>
      <w:color w:val="0000FF" w:themeColor="hyperlink"/>
      <w:u w:val="single"/>
    </w:rPr>
  </w:style>
  <w:style w:type="paragraph" w:styleId="TJ1">
    <w:name w:val="toc 1"/>
    <w:basedOn w:val="Norml"/>
    <w:next w:val="Norml"/>
    <w:autoRedefine/>
    <w:uiPriority w:val="39"/>
    <w:unhideWhenUsed/>
    <w:rsid w:val="00ED6474"/>
    <w:pPr>
      <w:tabs>
        <w:tab w:val="right" w:leader="dot" w:pos="9062"/>
      </w:tabs>
      <w:spacing w:after="0" w:line="276" w:lineRule="auto"/>
    </w:pPr>
  </w:style>
  <w:style w:type="paragraph" w:styleId="TJ2">
    <w:name w:val="toc 2"/>
    <w:basedOn w:val="Norml"/>
    <w:next w:val="Norml"/>
    <w:autoRedefine/>
    <w:uiPriority w:val="39"/>
    <w:unhideWhenUsed/>
    <w:rsid w:val="000C4424"/>
    <w:pPr>
      <w:spacing w:after="100"/>
      <w:ind w:left="240"/>
    </w:pPr>
  </w:style>
  <w:style w:type="paragraph" w:styleId="TJ3">
    <w:name w:val="toc 3"/>
    <w:basedOn w:val="Norml"/>
    <w:next w:val="Norml"/>
    <w:autoRedefine/>
    <w:uiPriority w:val="39"/>
    <w:unhideWhenUsed/>
    <w:rsid w:val="000C4424"/>
    <w:pPr>
      <w:spacing w:after="100"/>
      <w:ind w:left="480"/>
    </w:pPr>
  </w:style>
  <w:style w:type="paragraph" w:styleId="Tartalomjegyzkcmsora">
    <w:name w:val="TOC Heading"/>
    <w:basedOn w:val="Cmsor1"/>
    <w:next w:val="Norml"/>
    <w:uiPriority w:val="39"/>
    <w:unhideWhenUsed/>
    <w:qFormat/>
    <w:rsid w:val="00C70F11"/>
    <w:pPr>
      <w:spacing w:after="0" w:line="259" w:lineRule="auto"/>
      <w:jc w:val="left"/>
      <w:outlineLvl w:val="9"/>
    </w:pPr>
    <w:rPr>
      <w:rFonts w:asciiTheme="majorHAnsi" w:hAnsiTheme="majorHAnsi"/>
      <w:b w:val="0"/>
      <w:bCs w:val="0"/>
      <w:sz w:val="32"/>
      <w:szCs w:val="32"/>
      <w:lang w:eastAsia="hu-HU"/>
    </w:rPr>
  </w:style>
  <w:style w:type="character" w:customStyle="1" w:styleId="MegjegyzstrgyaChar1">
    <w:name w:val="Megjegyzés tárgya Char1"/>
    <w:basedOn w:val="JegyzetszvegChar"/>
    <w:uiPriority w:val="99"/>
    <w:semiHidden/>
    <w:rsid w:val="00296680"/>
    <w:rPr>
      <w:rFonts w:ascii="Calibri" w:eastAsia="Calibri" w:hAnsi="Calibri" w:cs="Calibri"/>
      <w:b/>
      <w:bCs/>
      <w:sz w:val="20"/>
      <w:szCs w:val="20"/>
      <w:lang w:eastAsia="hu-HU"/>
    </w:rPr>
  </w:style>
  <w:style w:type="character" w:customStyle="1" w:styleId="BuborkszvegChar1">
    <w:name w:val="Buborékszöveg Char1"/>
    <w:basedOn w:val="Bekezdsalapbettpusa"/>
    <w:uiPriority w:val="99"/>
    <w:semiHidden/>
    <w:rsid w:val="00296680"/>
    <w:rPr>
      <w:rFonts w:ascii="Segoe UI" w:eastAsia="Calibri" w:hAnsi="Segoe UI" w:cs="Segoe UI"/>
      <w:sz w:val="18"/>
      <w:szCs w:val="18"/>
      <w:lang w:eastAsia="hu-HU"/>
    </w:rPr>
  </w:style>
  <w:style w:type="paragraph" w:customStyle="1" w:styleId="msonormal0">
    <w:name w:val="msonormal"/>
    <w:basedOn w:val="Norml"/>
    <w:rsid w:val="006D32FB"/>
    <w:pPr>
      <w:spacing w:before="100" w:beforeAutospacing="1" w:after="100" w:afterAutospacing="1" w:line="240" w:lineRule="auto"/>
      <w:jc w:val="left"/>
    </w:pPr>
    <w:rPr>
      <w:rFonts w:eastAsia="Times New Roman" w:cs="Times New Roman"/>
      <w:szCs w:val="24"/>
      <w:lang w:eastAsia="hu-HU"/>
    </w:rPr>
  </w:style>
  <w:style w:type="paragraph" w:styleId="TJ4">
    <w:name w:val="toc 4"/>
    <w:basedOn w:val="Norml"/>
    <w:next w:val="Norml"/>
    <w:autoRedefine/>
    <w:uiPriority w:val="39"/>
    <w:unhideWhenUsed/>
    <w:rsid w:val="001B5B4E"/>
    <w:pPr>
      <w:spacing w:after="100" w:line="259" w:lineRule="auto"/>
      <w:ind w:left="660"/>
      <w:jc w:val="left"/>
    </w:pPr>
    <w:rPr>
      <w:rFonts w:asciiTheme="minorHAnsi" w:eastAsiaTheme="minorEastAsia" w:hAnsiTheme="minorHAnsi" w:cstheme="minorBidi"/>
      <w:sz w:val="22"/>
      <w:lang w:eastAsia="hu-HU"/>
    </w:rPr>
  </w:style>
  <w:style w:type="paragraph" w:styleId="TJ5">
    <w:name w:val="toc 5"/>
    <w:basedOn w:val="Norml"/>
    <w:next w:val="Norml"/>
    <w:autoRedefine/>
    <w:uiPriority w:val="39"/>
    <w:unhideWhenUsed/>
    <w:rsid w:val="001B5B4E"/>
    <w:pPr>
      <w:spacing w:after="100" w:line="259" w:lineRule="auto"/>
      <w:ind w:left="880"/>
      <w:jc w:val="left"/>
    </w:pPr>
    <w:rPr>
      <w:rFonts w:asciiTheme="minorHAnsi" w:eastAsiaTheme="minorEastAsia" w:hAnsiTheme="minorHAnsi" w:cstheme="minorBidi"/>
      <w:sz w:val="22"/>
      <w:lang w:eastAsia="hu-HU"/>
    </w:rPr>
  </w:style>
  <w:style w:type="paragraph" w:styleId="TJ6">
    <w:name w:val="toc 6"/>
    <w:basedOn w:val="Norml"/>
    <w:next w:val="Norml"/>
    <w:autoRedefine/>
    <w:uiPriority w:val="39"/>
    <w:unhideWhenUsed/>
    <w:rsid w:val="001B5B4E"/>
    <w:pPr>
      <w:spacing w:after="100" w:line="259" w:lineRule="auto"/>
      <w:ind w:left="1100"/>
      <w:jc w:val="left"/>
    </w:pPr>
    <w:rPr>
      <w:rFonts w:asciiTheme="minorHAnsi" w:eastAsiaTheme="minorEastAsia" w:hAnsiTheme="minorHAnsi" w:cstheme="minorBidi"/>
      <w:sz w:val="22"/>
      <w:lang w:eastAsia="hu-HU"/>
    </w:rPr>
  </w:style>
  <w:style w:type="paragraph" w:styleId="TJ7">
    <w:name w:val="toc 7"/>
    <w:basedOn w:val="Norml"/>
    <w:next w:val="Norml"/>
    <w:autoRedefine/>
    <w:uiPriority w:val="39"/>
    <w:unhideWhenUsed/>
    <w:rsid w:val="001B5B4E"/>
    <w:pPr>
      <w:spacing w:after="100" w:line="259" w:lineRule="auto"/>
      <w:ind w:left="1320"/>
      <w:jc w:val="left"/>
    </w:pPr>
    <w:rPr>
      <w:rFonts w:asciiTheme="minorHAnsi" w:eastAsiaTheme="minorEastAsia" w:hAnsiTheme="minorHAnsi" w:cstheme="minorBidi"/>
      <w:sz w:val="22"/>
      <w:lang w:eastAsia="hu-HU"/>
    </w:rPr>
  </w:style>
  <w:style w:type="paragraph" w:styleId="TJ8">
    <w:name w:val="toc 8"/>
    <w:basedOn w:val="Norml"/>
    <w:next w:val="Norml"/>
    <w:autoRedefine/>
    <w:uiPriority w:val="39"/>
    <w:unhideWhenUsed/>
    <w:rsid w:val="001B5B4E"/>
    <w:pPr>
      <w:spacing w:after="100" w:line="259" w:lineRule="auto"/>
      <w:ind w:left="1540"/>
      <w:jc w:val="left"/>
    </w:pPr>
    <w:rPr>
      <w:rFonts w:asciiTheme="minorHAnsi" w:eastAsiaTheme="minorEastAsia" w:hAnsiTheme="minorHAnsi" w:cstheme="minorBidi"/>
      <w:sz w:val="22"/>
      <w:lang w:eastAsia="hu-HU"/>
    </w:rPr>
  </w:style>
  <w:style w:type="paragraph" w:styleId="TJ9">
    <w:name w:val="toc 9"/>
    <w:basedOn w:val="Norml"/>
    <w:next w:val="Norml"/>
    <w:autoRedefine/>
    <w:uiPriority w:val="39"/>
    <w:unhideWhenUsed/>
    <w:rsid w:val="001B5B4E"/>
    <w:pPr>
      <w:spacing w:after="100" w:line="259" w:lineRule="auto"/>
      <w:ind w:left="1760"/>
      <w:jc w:val="left"/>
    </w:pPr>
    <w:rPr>
      <w:rFonts w:asciiTheme="minorHAnsi" w:eastAsiaTheme="minorEastAsia" w:hAnsiTheme="minorHAnsi" w:cstheme="minorBidi"/>
      <w:sz w:val="22"/>
      <w:lang w:eastAsia="hu-HU"/>
    </w:rPr>
  </w:style>
  <w:style w:type="character" w:styleId="Feloldatlanmegemlts">
    <w:name w:val="Unresolved Mention"/>
    <w:basedOn w:val="Bekezdsalapbettpusa"/>
    <w:uiPriority w:val="99"/>
    <w:semiHidden/>
    <w:unhideWhenUsed/>
    <w:rsid w:val="001B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3523">
      <w:bodyDiv w:val="1"/>
      <w:marLeft w:val="0"/>
      <w:marRight w:val="0"/>
      <w:marTop w:val="0"/>
      <w:marBottom w:val="0"/>
      <w:divBdr>
        <w:top w:val="none" w:sz="0" w:space="0" w:color="auto"/>
        <w:left w:val="none" w:sz="0" w:space="0" w:color="auto"/>
        <w:bottom w:val="none" w:sz="0" w:space="0" w:color="auto"/>
        <w:right w:val="none" w:sz="0" w:space="0" w:color="auto"/>
      </w:divBdr>
    </w:div>
    <w:div w:id="158273184">
      <w:bodyDiv w:val="1"/>
      <w:marLeft w:val="0"/>
      <w:marRight w:val="0"/>
      <w:marTop w:val="0"/>
      <w:marBottom w:val="0"/>
      <w:divBdr>
        <w:top w:val="none" w:sz="0" w:space="0" w:color="auto"/>
        <w:left w:val="none" w:sz="0" w:space="0" w:color="auto"/>
        <w:bottom w:val="none" w:sz="0" w:space="0" w:color="auto"/>
        <w:right w:val="none" w:sz="0" w:space="0" w:color="auto"/>
      </w:divBdr>
    </w:div>
    <w:div w:id="277882440">
      <w:bodyDiv w:val="1"/>
      <w:marLeft w:val="0"/>
      <w:marRight w:val="0"/>
      <w:marTop w:val="0"/>
      <w:marBottom w:val="0"/>
      <w:divBdr>
        <w:top w:val="none" w:sz="0" w:space="0" w:color="auto"/>
        <w:left w:val="none" w:sz="0" w:space="0" w:color="auto"/>
        <w:bottom w:val="none" w:sz="0" w:space="0" w:color="auto"/>
        <w:right w:val="none" w:sz="0" w:space="0" w:color="auto"/>
      </w:divBdr>
    </w:div>
    <w:div w:id="304821465">
      <w:bodyDiv w:val="1"/>
      <w:marLeft w:val="0"/>
      <w:marRight w:val="0"/>
      <w:marTop w:val="0"/>
      <w:marBottom w:val="0"/>
      <w:divBdr>
        <w:top w:val="none" w:sz="0" w:space="0" w:color="auto"/>
        <w:left w:val="none" w:sz="0" w:space="0" w:color="auto"/>
        <w:bottom w:val="none" w:sz="0" w:space="0" w:color="auto"/>
        <w:right w:val="none" w:sz="0" w:space="0" w:color="auto"/>
      </w:divBdr>
    </w:div>
    <w:div w:id="331298892">
      <w:bodyDiv w:val="1"/>
      <w:marLeft w:val="0"/>
      <w:marRight w:val="0"/>
      <w:marTop w:val="0"/>
      <w:marBottom w:val="0"/>
      <w:divBdr>
        <w:top w:val="none" w:sz="0" w:space="0" w:color="auto"/>
        <w:left w:val="none" w:sz="0" w:space="0" w:color="auto"/>
        <w:bottom w:val="none" w:sz="0" w:space="0" w:color="auto"/>
        <w:right w:val="none" w:sz="0" w:space="0" w:color="auto"/>
      </w:divBdr>
    </w:div>
    <w:div w:id="473377539">
      <w:bodyDiv w:val="1"/>
      <w:marLeft w:val="0"/>
      <w:marRight w:val="0"/>
      <w:marTop w:val="0"/>
      <w:marBottom w:val="0"/>
      <w:divBdr>
        <w:top w:val="none" w:sz="0" w:space="0" w:color="auto"/>
        <w:left w:val="none" w:sz="0" w:space="0" w:color="auto"/>
        <w:bottom w:val="none" w:sz="0" w:space="0" w:color="auto"/>
        <w:right w:val="none" w:sz="0" w:space="0" w:color="auto"/>
      </w:divBdr>
    </w:div>
    <w:div w:id="489296444">
      <w:bodyDiv w:val="1"/>
      <w:marLeft w:val="0"/>
      <w:marRight w:val="0"/>
      <w:marTop w:val="0"/>
      <w:marBottom w:val="0"/>
      <w:divBdr>
        <w:top w:val="none" w:sz="0" w:space="0" w:color="auto"/>
        <w:left w:val="none" w:sz="0" w:space="0" w:color="auto"/>
        <w:bottom w:val="none" w:sz="0" w:space="0" w:color="auto"/>
        <w:right w:val="none" w:sz="0" w:space="0" w:color="auto"/>
      </w:divBdr>
    </w:div>
    <w:div w:id="493183518">
      <w:bodyDiv w:val="1"/>
      <w:marLeft w:val="0"/>
      <w:marRight w:val="0"/>
      <w:marTop w:val="0"/>
      <w:marBottom w:val="0"/>
      <w:divBdr>
        <w:top w:val="none" w:sz="0" w:space="0" w:color="auto"/>
        <w:left w:val="none" w:sz="0" w:space="0" w:color="auto"/>
        <w:bottom w:val="none" w:sz="0" w:space="0" w:color="auto"/>
        <w:right w:val="none" w:sz="0" w:space="0" w:color="auto"/>
      </w:divBdr>
    </w:div>
    <w:div w:id="498815856">
      <w:bodyDiv w:val="1"/>
      <w:marLeft w:val="0"/>
      <w:marRight w:val="0"/>
      <w:marTop w:val="0"/>
      <w:marBottom w:val="0"/>
      <w:divBdr>
        <w:top w:val="none" w:sz="0" w:space="0" w:color="auto"/>
        <w:left w:val="none" w:sz="0" w:space="0" w:color="auto"/>
        <w:bottom w:val="none" w:sz="0" w:space="0" w:color="auto"/>
        <w:right w:val="none" w:sz="0" w:space="0" w:color="auto"/>
      </w:divBdr>
    </w:div>
    <w:div w:id="502628039">
      <w:bodyDiv w:val="1"/>
      <w:marLeft w:val="0"/>
      <w:marRight w:val="0"/>
      <w:marTop w:val="0"/>
      <w:marBottom w:val="0"/>
      <w:divBdr>
        <w:top w:val="none" w:sz="0" w:space="0" w:color="auto"/>
        <w:left w:val="none" w:sz="0" w:space="0" w:color="auto"/>
        <w:bottom w:val="none" w:sz="0" w:space="0" w:color="auto"/>
        <w:right w:val="none" w:sz="0" w:space="0" w:color="auto"/>
      </w:divBdr>
    </w:div>
    <w:div w:id="512767096">
      <w:bodyDiv w:val="1"/>
      <w:marLeft w:val="0"/>
      <w:marRight w:val="0"/>
      <w:marTop w:val="0"/>
      <w:marBottom w:val="0"/>
      <w:divBdr>
        <w:top w:val="none" w:sz="0" w:space="0" w:color="auto"/>
        <w:left w:val="none" w:sz="0" w:space="0" w:color="auto"/>
        <w:bottom w:val="none" w:sz="0" w:space="0" w:color="auto"/>
        <w:right w:val="none" w:sz="0" w:space="0" w:color="auto"/>
      </w:divBdr>
    </w:div>
    <w:div w:id="523907664">
      <w:bodyDiv w:val="1"/>
      <w:marLeft w:val="0"/>
      <w:marRight w:val="0"/>
      <w:marTop w:val="0"/>
      <w:marBottom w:val="0"/>
      <w:divBdr>
        <w:top w:val="none" w:sz="0" w:space="0" w:color="auto"/>
        <w:left w:val="none" w:sz="0" w:space="0" w:color="auto"/>
        <w:bottom w:val="none" w:sz="0" w:space="0" w:color="auto"/>
        <w:right w:val="none" w:sz="0" w:space="0" w:color="auto"/>
      </w:divBdr>
    </w:div>
    <w:div w:id="540554403">
      <w:bodyDiv w:val="1"/>
      <w:marLeft w:val="0"/>
      <w:marRight w:val="0"/>
      <w:marTop w:val="0"/>
      <w:marBottom w:val="0"/>
      <w:divBdr>
        <w:top w:val="none" w:sz="0" w:space="0" w:color="auto"/>
        <w:left w:val="none" w:sz="0" w:space="0" w:color="auto"/>
        <w:bottom w:val="none" w:sz="0" w:space="0" w:color="auto"/>
        <w:right w:val="none" w:sz="0" w:space="0" w:color="auto"/>
      </w:divBdr>
    </w:div>
    <w:div w:id="542401104">
      <w:bodyDiv w:val="1"/>
      <w:marLeft w:val="0"/>
      <w:marRight w:val="0"/>
      <w:marTop w:val="0"/>
      <w:marBottom w:val="0"/>
      <w:divBdr>
        <w:top w:val="none" w:sz="0" w:space="0" w:color="auto"/>
        <w:left w:val="none" w:sz="0" w:space="0" w:color="auto"/>
        <w:bottom w:val="none" w:sz="0" w:space="0" w:color="auto"/>
        <w:right w:val="none" w:sz="0" w:space="0" w:color="auto"/>
      </w:divBdr>
    </w:div>
    <w:div w:id="555774996">
      <w:bodyDiv w:val="1"/>
      <w:marLeft w:val="0"/>
      <w:marRight w:val="0"/>
      <w:marTop w:val="0"/>
      <w:marBottom w:val="0"/>
      <w:divBdr>
        <w:top w:val="none" w:sz="0" w:space="0" w:color="auto"/>
        <w:left w:val="none" w:sz="0" w:space="0" w:color="auto"/>
        <w:bottom w:val="none" w:sz="0" w:space="0" w:color="auto"/>
        <w:right w:val="none" w:sz="0" w:space="0" w:color="auto"/>
      </w:divBdr>
    </w:div>
    <w:div w:id="607156265">
      <w:bodyDiv w:val="1"/>
      <w:marLeft w:val="0"/>
      <w:marRight w:val="0"/>
      <w:marTop w:val="0"/>
      <w:marBottom w:val="0"/>
      <w:divBdr>
        <w:top w:val="none" w:sz="0" w:space="0" w:color="auto"/>
        <w:left w:val="none" w:sz="0" w:space="0" w:color="auto"/>
        <w:bottom w:val="none" w:sz="0" w:space="0" w:color="auto"/>
        <w:right w:val="none" w:sz="0" w:space="0" w:color="auto"/>
      </w:divBdr>
    </w:div>
    <w:div w:id="727070777">
      <w:bodyDiv w:val="1"/>
      <w:marLeft w:val="0"/>
      <w:marRight w:val="0"/>
      <w:marTop w:val="0"/>
      <w:marBottom w:val="0"/>
      <w:divBdr>
        <w:top w:val="none" w:sz="0" w:space="0" w:color="auto"/>
        <w:left w:val="none" w:sz="0" w:space="0" w:color="auto"/>
        <w:bottom w:val="none" w:sz="0" w:space="0" w:color="auto"/>
        <w:right w:val="none" w:sz="0" w:space="0" w:color="auto"/>
      </w:divBdr>
    </w:div>
    <w:div w:id="824079952">
      <w:bodyDiv w:val="1"/>
      <w:marLeft w:val="0"/>
      <w:marRight w:val="0"/>
      <w:marTop w:val="0"/>
      <w:marBottom w:val="0"/>
      <w:divBdr>
        <w:top w:val="none" w:sz="0" w:space="0" w:color="auto"/>
        <w:left w:val="none" w:sz="0" w:space="0" w:color="auto"/>
        <w:bottom w:val="none" w:sz="0" w:space="0" w:color="auto"/>
        <w:right w:val="none" w:sz="0" w:space="0" w:color="auto"/>
      </w:divBdr>
    </w:div>
    <w:div w:id="895778444">
      <w:bodyDiv w:val="1"/>
      <w:marLeft w:val="0"/>
      <w:marRight w:val="0"/>
      <w:marTop w:val="0"/>
      <w:marBottom w:val="0"/>
      <w:divBdr>
        <w:top w:val="none" w:sz="0" w:space="0" w:color="auto"/>
        <w:left w:val="none" w:sz="0" w:space="0" w:color="auto"/>
        <w:bottom w:val="none" w:sz="0" w:space="0" w:color="auto"/>
        <w:right w:val="none" w:sz="0" w:space="0" w:color="auto"/>
      </w:divBdr>
    </w:div>
    <w:div w:id="899363300">
      <w:bodyDiv w:val="1"/>
      <w:marLeft w:val="0"/>
      <w:marRight w:val="0"/>
      <w:marTop w:val="0"/>
      <w:marBottom w:val="0"/>
      <w:divBdr>
        <w:top w:val="none" w:sz="0" w:space="0" w:color="auto"/>
        <w:left w:val="none" w:sz="0" w:space="0" w:color="auto"/>
        <w:bottom w:val="none" w:sz="0" w:space="0" w:color="auto"/>
        <w:right w:val="none" w:sz="0" w:space="0" w:color="auto"/>
      </w:divBdr>
    </w:div>
    <w:div w:id="910625239">
      <w:bodyDiv w:val="1"/>
      <w:marLeft w:val="0"/>
      <w:marRight w:val="0"/>
      <w:marTop w:val="0"/>
      <w:marBottom w:val="0"/>
      <w:divBdr>
        <w:top w:val="none" w:sz="0" w:space="0" w:color="auto"/>
        <w:left w:val="none" w:sz="0" w:space="0" w:color="auto"/>
        <w:bottom w:val="none" w:sz="0" w:space="0" w:color="auto"/>
        <w:right w:val="none" w:sz="0" w:space="0" w:color="auto"/>
      </w:divBdr>
    </w:div>
    <w:div w:id="923222799">
      <w:bodyDiv w:val="1"/>
      <w:marLeft w:val="0"/>
      <w:marRight w:val="0"/>
      <w:marTop w:val="0"/>
      <w:marBottom w:val="0"/>
      <w:divBdr>
        <w:top w:val="none" w:sz="0" w:space="0" w:color="auto"/>
        <w:left w:val="none" w:sz="0" w:space="0" w:color="auto"/>
        <w:bottom w:val="none" w:sz="0" w:space="0" w:color="auto"/>
        <w:right w:val="none" w:sz="0" w:space="0" w:color="auto"/>
      </w:divBdr>
    </w:div>
    <w:div w:id="944582163">
      <w:bodyDiv w:val="1"/>
      <w:marLeft w:val="0"/>
      <w:marRight w:val="0"/>
      <w:marTop w:val="0"/>
      <w:marBottom w:val="0"/>
      <w:divBdr>
        <w:top w:val="none" w:sz="0" w:space="0" w:color="auto"/>
        <w:left w:val="none" w:sz="0" w:space="0" w:color="auto"/>
        <w:bottom w:val="none" w:sz="0" w:space="0" w:color="auto"/>
        <w:right w:val="none" w:sz="0" w:space="0" w:color="auto"/>
      </w:divBdr>
    </w:div>
    <w:div w:id="1014189065">
      <w:bodyDiv w:val="1"/>
      <w:marLeft w:val="0"/>
      <w:marRight w:val="0"/>
      <w:marTop w:val="0"/>
      <w:marBottom w:val="0"/>
      <w:divBdr>
        <w:top w:val="none" w:sz="0" w:space="0" w:color="auto"/>
        <w:left w:val="none" w:sz="0" w:space="0" w:color="auto"/>
        <w:bottom w:val="none" w:sz="0" w:space="0" w:color="auto"/>
        <w:right w:val="none" w:sz="0" w:space="0" w:color="auto"/>
      </w:divBdr>
    </w:div>
    <w:div w:id="1022903245">
      <w:bodyDiv w:val="1"/>
      <w:marLeft w:val="0"/>
      <w:marRight w:val="0"/>
      <w:marTop w:val="0"/>
      <w:marBottom w:val="0"/>
      <w:divBdr>
        <w:top w:val="none" w:sz="0" w:space="0" w:color="auto"/>
        <w:left w:val="none" w:sz="0" w:space="0" w:color="auto"/>
        <w:bottom w:val="none" w:sz="0" w:space="0" w:color="auto"/>
        <w:right w:val="none" w:sz="0" w:space="0" w:color="auto"/>
      </w:divBdr>
    </w:div>
    <w:div w:id="1164201563">
      <w:bodyDiv w:val="1"/>
      <w:marLeft w:val="0"/>
      <w:marRight w:val="0"/>
      <w:marTop w:val="0"/>
      <w:marBottom w:val="0"/>
      <w:divBdr>
        <w:top w:val="none" w:sz="0" w:space="0" w:color="auto"/>
        <w:left w:val="none" w:sz="0" w:space="0" w:color="auto"/>
        <w:bottom w:val="none" w:sz="0" w:space="0" w:color="auto"/>
        <w:right w:val="none" w:sz="0" w:space="0" w:color="auto"/>
      </w:divBdr>
    </w:div>
    <w:div w:id="1167672490">
      <w:bodyDiv w:val="1"/>
      <w:marLeft w:val="0"/>
      <w:marRight w:val="0"/>
      <w:marTop w:val="0"/>
      <w:marBottom w:val="0"/>
      <w:divBdr>
        <w:top w:val="none" w:sz="0" w:space="0" w:color="auto"/>
        <w:left w:val="none" w:sz="0" w:space="0" w:color="auto"/>
        <w:bottom w:val="none" w:sz="0" w:space="0" w:color="auto"/>
        <w:right w:val="none" w:sz="0" w:space="0" w:color="auto"/>
      </w:divBdr>
    </w:div>
    <w:div w:id="1178545953">
      <w:bodyDiv w:val="1"/>
      <w:marLeft w:val="0"/>
      <w:marRight w:val="0"/>
      <w:marTop w:val="0"/>
      <w:marBottom w:val="0"/>
      <w:divBdr>
        <w:top w:val="none" w:sz="0" w:space="0" w:color="auto"/>
        <w:left w:val="none" w:sz="0" w:space="0" w:color="auto"/>
        <w:bottom w:val="none" w:sz="0" w:space="0" w:color="auto"/>
        <w:right w:val="none" w:sz="0" w:space="0" w:color="auto"/>
      </w:divBdr>
    </w:div>
    <w:div w:id="1223246767">
      <w:bodyDiv w:val="1"/>
      <w:marLeft w:val="0"/>
      <w:marRight w:val="0"/>
      <w:marTop w:val="0"/>
      <w:marBottom w:val="0"/>
      <w:divBdr>
        <w:top w:val="none" w:sz="0" w:space="0" w:color="auto"/>
        <w:left w:val="none" w:sz="0" w:space="0" w:color="auto"/>
        <w:bottom w:val="none" w:sz="0" w:space="0" w:color="auto"/>
        <w:right w:val="none" w:sz="0" w:space="0" w:color="auto"/>
      </w:divBdr>
    </w:div>
    <w:div w:id="1322852691">
      <w:bodyDiv w:val="1"/>
      <w:marLeft w:val="0"/>
      <w:marRight w:val="0"/>
      <w:marTop w:val="0"/>
      <w:marBottom w:val="0"/>
      <w:divBdr>
        <w:top w:val="none" w:sz="0" w:space="0" w:color="auto"/>
        <w:left w:val="none" w:sz="0" w:space="0" w:color="auto"/>
        <w:bottom w:val="none" w:sz="0" w:space="0" w:color="auto"/>
        <w:right w:val="none" w:sz="0" w:space="0" w:color="auto"/>
      </w:divBdr>
    </w:div>
    <w:div w:id="1339692910">
      <w:bodyDiv w:val="1"/>
      <w:marLeft w:val="0"/>
      <w:marRight w:val="0"/>
      <w:marTop w:val="0"/>
      <w:marBottom w:val="0"/>
      <w:divBdr>
        <w:top w:val="none" w:sz="0" w:space="0" w:color="auto"/>
        <w:left w:val="none" w:sz="0" w:space="0" w:color="auto"/>
        <w:bottom w:val="none" w:sz="0" w:space="0" w:color="auto"/>
        <w:right w:val="none" w:sz="0" w:space="0" w:color="auto"/>
      </w:divBdr>
    </w:div>
    <w:div w:id="1397044975">
      <w:bodyDiv w:val="1"/>
      <w:marLeft w:val="0"/>
      <w:marRight w:val="0"/>
      <w:marTop w:val="0"/>
      <w:marBottom w:val="0"/>
      <w:divBdr>
        <w:top w:val="none" w:sz="0" w:space="0" w:color="auto"/>
        <w:left w:val="none" w:sz="0" w:space="0" w:color="auto"/>
        <w:bottom w:val="none" w:sz="0" w:space="0" w:color="auto"/>
        <w:right w:val="none" w:sz="0" w:space="0" w:color="auto"/>
      </w:divBdr>
    </w:div>
    <w:div w:id="1420442199">
      <w:bodyDiv w:val="1"/>
      <w:marLeft w:val="0"/>
      <w:marRight w:val="0"/>
      <w:marTop w:val="0"/>
      <w:marBottom w:val="0"/>
      <w:divBdr>
        <w:top w:val="none" w:sz="0" w:space="0" w:color="auto"/>
        <w:left w:val="none" w:sz="0" w:space="0" w:color="auto"/>
        <w:bottom w:val="none" w:sz="0" w:space="0" w:color="auto"/>
        <w:right w:val="none" w:sz="0" w:space="0" w:color="auto"/>
      </w:divBdr>
    </w:div>
    <w:div w:id="1423648700">
      <w:bodyDiv w:val="1"/>
      <w:marLeft w:val="0"/>
      <w:marRight w:val="0"/>
      <w:marTop w:val="0"/>
      <w:marBottom w:val="0"/>
      <w:divBdr>
        <w:top w:val="none" w:sz="0" w:space="0" w:color="auto"/>
        <w:left w:val="none" w:sz="0" w:space="0" w:color="auto"/>
        <w:bottom w:val="none" w:sz="0" w:space="0" w:color="auto"/>
        <w:right w:val="none" w:sz="0" w:space="0" w:color="auto"/>
      </w:divBdr>
    </w:div>
    <w:div w:id="1438136160">
      <w:bodyDiv w:val="1"/>
      <w:marLeft w:val="0"/>
      <w:marRight w:val="0"/>
      <w:marTop w:val="0"/>
      <w:marBottom w:val="0"/>
      <w:divBdr>
        <w:top w:val="none" w:sz="0" w:space="0" w:color="auto"/>
        <w:left w:val="none" w:sz="0" w:space="0" w:color="auto"/>
        <w:bottom w:val="none" w:sz="0" w:space="0" w:color="auto"/>
        <w:right w:val="none" w:sz="0" w:space="0" w:color="auto"/>
      </w:divBdr>
    </w:div>
    <w:div w:id="1470827744">
      <w:bodyDiv w:val="1"/>
      <w:marLeft w:val="0"/>
      <w:marRight w:val="0"/>
      <w:marTop w:val="0"/>
      <w:marBottom w:val="0"/>
      <w:divBdr>
        <w:top w:val="none" w:sz="0" w:space="0" w:color="auto"/>
        <w:left w:val="none" w:sz="0" w:space="0" w:color="auto"/>
        <w:bottom w:val="none" w:sz="0" w:space="0" w:color="auto"/>
        <w:right w:val="none" w:sz="0" w:space="0" w:color="auto"/>
      </w:divBdr>
    </w:div>
    <w:div w:id="1481338180">
      <w:bodyDiv w:val="1"/>
      <w:marLeft w:val="0"/>
      <w:marRight w:val="0"/>
      <w:marTop w:val="0"/>
      <w:marBottom w:val="0"/>
      <w:divBdr>
        <w:top w:val="none" w:sz="0" w:space="0" w:color="auto"/>
        <w:left w:val="none" w:sz="0" w:space="0" w:color="auto"/>
        <w:bottom w:val="none" w:sz="0" w:space="0" w:color="auto"/>
        <w:right w:val="none" w:sz="0" w:space="0" w:color="auto"/>
      </w:divBdr>
    </w:div>
    <w:div w:id="1567300104">
      <w:bodyDiv w:val="1"/>
      <w:marLeft w:val="0"/>
      <w:marRight w:val="0"/>
      <w:marTop w:val="0"/>
      <w:marBottom w:val="0"/>
      <w:divBdr>
        <w:top w:val="none" w:sz="0" w:space="0" w:color="auto"/>
        <w:left w:val="none" w:sz="0" w:space="0" w:color="auto"/>
        <w:bottom w:val="none" w:sz="0" w:space="0" w:color="auto"/>
        <w:right w:val="none" w:sz="0" w:space="0" w:color="auto"/>
      </w:divBdr>
    </w:div>
    <w:div w:id="1580217473">
      <w:bodyDiv w:val="1"/>
      <w:marLeft w:val="0"/>
      <w:marRight w:val="0"/>
      <w:marTop w:val="0"/>
      <w:marBottom w:val="0"/>
      <w:divBdr>
        <w:top w:val="none" w:sz="0" w:space="0" w:color="auto"/>
        <w:left w:val="none" w:sz="0" w:space="0" w:color="auto"/>
        <w:bottom w:val="none" w:sz="0" w:space="0" w:color="auto"/>
        <w:right w:val="none" w:sz="0" w:space="0" w:color="auto"/>
      </w:divBdr>
    </w:div>
    <w:div w:id="1711223350">
      <w:bodyDiv w:val="1"/>
      <w:marLeft w:val="0"/>
      <w:marRight w:val="0"/>
      <w:marTop w:val="0"/>
      <w:marBottom w:val="0"/>
      <w:divBdr>
        <w:top w:val="none" w:sz="0" w:space="0" w:color="auto"/>
        <w:left w:val="none" w:sz="0" w:space="0" w:color="auto"/>
        <w:bottom w:val="none" w:sz="0" w:space="0" w:color="auto"/>
        <w:right w:val="none" w:sz="0" w:space="0" w:color="auto"/>
      </w:divBdr>
    </w:div>
    <w:div w:id="1732847340">
      <w:bodyDiv w:val="1"/>
      <w:marLeft w:val="0"/>
      <w:marRight w:val="0"/>
      <w:marTop w:val="0"/>
      <w:marBottom w:val="0"/>
      <w:divBdr>
        <w:top w:val="none" w:sz="0" w:space="0" w:color="auto"/>
        <w:left w:val="none" w:sz="0" w:space="0" w:color="auto"/>
        <w:bottom w:val="none" w:sz="0" w:space="0" w:color="auto"/>
        <w:right w:val="none" w:sz="0" w:space="0" w:color="auto"/>
      </w:divBdr>
    </w:div>
    <w:div w:id="1753963651">
      <w:bodyDiv w:val="1"/>
      <w:marLeft w:val="0"/>
      <w:marRight w:val="0"/>
      <w:marTop w:val="0"/>
      <w:marBottom w:val="0"/>
      <w:divBdr>
        <w:top w:val="none" w:sz="0" w:space="0" w:color="auto"/>
        <w:left w:val="none" w:sz="0" w:space="0" w:color="auto"/>
        <w:bottom w:val="none" w:sz="0" w:space="0" w:color="auto"/>
        <w:right w:val="none" w:sz="0" w:space="0" w:color="auto"/>
      </w:divBdr>
    </w:div>
    <w:div w:id="1771700587">
      <w:bodyDiv w:val="1"/>
      <w:marLeft w:val="0"/>
      <w:marRight w:val="0"/>
      <w:marTop w:val="0"/>
      <w:marBottom w:val="0"/>
      <w:divBdr>
        <w:top w:val="none" w:sz="0" w:space="0" w:color="auto"/>
        <w:left w:val="none" w:sz="0" w:space="0" w:color="auto"/>
        <w:bottom w:val="none" w:sz="0" w:space="0" w:color="auto"/>
        <w:right w:val="none" w:sz="0" w:space="0" w:color="auto"/>
      </w:divBdr>
    </w:div>
    <w:div w:id="1787499160">
      <w:bodyDiv w:val="1"/>
      <w:marLeft w:val="0"/>
      <w:marRight w:val="0"/>
      <w:marTop w:val="0"/>
      <w:marBottom w:val="0"/>
      <w:divBdr>
        <w:top w:val="none" w:sz="0" w:space="0" w:color="auto"/>
        <w:left w:val="none" w:sz="0" w:space="0" w:color="auto"/>
        <w:bottom w:val="none" w:sz="0" w:space="0" w:color="auto"/>
        <w:right w:val="none" w:sz="0" w:space="0" w:color="auto"/>
      </w:divBdr>
    </w:div>
    <w:div w:id="1804500430">
      <w:bodyDiv w:val="1"/>
      <w:marLeft w:val="0"/>
      <w:marRight w:val="0"/>
      <w:marTop w:val="0"/>
      <w:marBottom w:val="0"/>
      <w:divBdr>
        <w:top w:val="none" w:sz="0" w:space="0" w:color="auto"/>
        <w:left w:val="none" w:sz="0" w:space="0" w:color="auto"/>
        <w:bottom w:val="none" w:sz="0" w:space="0" w:color="auto"/>
        <w:right w:val="none" w:sz="0" w:space="0" w:color="auto"/>
      </w:divBdr>
    </w:div>
    <w:div w:id="1837378290">
      <w:bodyDiv w:val="1"/>
      <w:marLeft w:val="0"/>
      <w:marRight w:val="0"/>
      <w:marTop w:val="0"/>
      <w:marBottom w:val="0"/>
      <w:divBdr>
        <w:top w:val="none" w:sz="0" w:space="0" w:color="auto"/>
        <w:left w:val="none" w:sz="0" w:space="0" w:color="auto"/>
        <w:bottom w:val="none" w:sz="0" w:space="0" w:color="auto"/>
        <w:right w:val="none" w:sz="0" w:space="0" w:color="auto"/>
      </w:divBdr>
    </w:div>
    <w:div w:id="1844122431">
      <w:bodyDiv w:val="1"/>
      <w:marLeft w:val="0"/>
      <w:marRight w:val="0"/>
      <w:marTop w:val="0"/>
      <w:marBottom w:val="0"/>
      <w:divBdr>
        <w:top w:val="none" w:sz="0" w:space="0" w:color="auto"/>
        <w:left w:val="none" w:sz="0" w:space="0" w:color="auto"/>
        <w:bottom w:val="none" w:sz="0" w:space="0" w:color="auto"/>
        <w:right w:val="none" w:sz="0" w:space="0" w:color="auto"/>
      </w:divBdr>
    </w:div>
    <w:div w:id="1873610256">
      <w:bodyDiv w:val="1"/>
      <w:marLeft w:val="0"/>
      <w:marRight w:val="0"/>
      <w:marTop w:val="0"/>
      <w:marBottom w:val="0"/>
      <w:divBdr>
        <w:top w:val="none" w:sz="0" w:space="0" w:color="auto"/>
        <w:left w:val="none" w:sz="0" w:space="0" w:color="auto"/>
        <w:bottom w:val="none" w:sz="0" w:space="0" w:color="auto"/>
        <w:right w:val="none" w:sz="0" w:space="0" w:color="auto"/>
      </w:divBdr>
    </w:div>
    <w:div w:id="1997688763">
      <w:bodyDiv w:val="1"/>
      <w:marLeft w:val="0"/>
      <w:marRight w:val="0"/>
      <w:marTop w:val="0"/>
      <w:marBottom w:val="0"/>
      <w:divBdr>
        <w:top w:val="none" w:sz="0" w:space="0" w:color="auto"/>
        <w:left w:val="none" w:sz="0" w:space="0" w:color="auto"/>
        <w:bottom w:val="none" w:sz="0" w:space="0" w:color="auto"/>
        <w:right w:val="none" w:sz="0" w:space="0" w:color="auto"/>
      </w:divBdr>
    </w:div>
    <w:div w:id="2035887428">
      <w:bodyDiv w:val="1"/>
      <w:marLeft w:val="0"/>
      <w:marRight w:val="0"/>
      <w:marTop w:val="0"/>
      <w:marBottom w:val="0"/>
      <w:divBdr>
        <w:top w:val="none" w:sz="0" w:space="0" w:color="auto"/>
        <w:left w:val="none" w:sz="0" w:space="0" w:color="auto"/>
        <w:bottom w:val="none" w:sz="0" w:space="0" w:color="auto"/>
        <w:right w:val="none" w:sz="0" w:space="0" w:color="auto"/>
      </w:divBdr>
    </w:div>
    <w:div w:id="2052874635">
      <w:bodyDiv w:val="1"/>
      <w:marLeft w:val="0"/>
      <w:marRight w:val="0"/>
      <w:marTop w:val="0"/>
      <w:marBottom w:val="0"/>
      <w:divBdr>
        <w:top w:val="none" w:sz="0" w:space="0" w:color="auto"/>
        <w:left w:val="none" w:sz="0" w:space="0" w:color="auto"/>
        <w:bottom w:val="none" w:sz="0" w:space="0" w:color="auto"/>
        <w:right w:val="none" w:sz="0" w:space="0" w:color="auto"/>
      </w:divBdr>
    </w:div>
    <w:div w:id="2053265376">
      <w:bodyDiv w:val="1"/>
      <w:marLeft w:val="0"/>
      <w:marRight w:val="0"/>
      <w:marTop w:val="0"/>
      <w:marBottom w:val="0"/>
      <w:divBdr>
        <w:top w:val="none" w:sz="0" w:space="0" w:color="auto"/>
        <w:left w:val="none" w:sz="0" w:space="0" w:color="auto"/>
        <w:bottom w:val="none" w:sz="0" w:space="0" w:color="auto"/>
        <w:right w:val="none" w:sz="0" w:space="0" w:color="auto"/>
      </w:divBdr>
    </w:div>
    <w:div w:id="2084832346">
      <w:bodyDiv w:val="1"/>
      <w:marLeft w:val="0"/>
      <w:marRight w:val="0"/>
      <w:marTop w:val="0"/>
      <w:marBottom w:val="0"/>
      <w:divBdr>
        <w:top w:val="none" w:sz="0" w:space="0" w:color="auto"/>
        <w:left w:val="none" w:sz="0" w:space="0" w:color="auto"/>
        <w:bottom w:val="none" w:sz="0" w:space="0" w:color="auto"/>
        <w:right w:val="none" w:sz="0" w:space="0" w:color="auto"/>
      </w:divBdr>
    </w:div>
    <w:div w:id="2085256784">
      <w:bodyDiv w:val="1"/>
      <w:marLeft w:val="0"/>
      <w:marRight w:val="0"/>
      <w:marTop w:val="0"/>
      <w:marBottom w:val="0"/>
      <w:divBdr>
        <w:top w:val="none" w:sz="0" w:space="0" w:color="auto"/>
        <w:left w:val="none" w:sz="0" w:space="0" w:color="auto"/>
        <w:bottom w:val="none" w:sz="0" w:space="0" w:color="auto"/>
        <w:right w:val="none" w:sz="0" w:space="0" w:color="auto"/>
      </w:divBdr>
    </w:div>
    <w:div w:id="21097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261E-671F-498A-B467-CEF4843D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0419</Words>
  <Characters>209896</Characters>
  <Application>Microsoft Office Word</Application>
  <DocSecurity>0</DocSecurity>
  <Lines>1749</Lines>
  <Paragraphs>479</Paragraphs>
  <ScaleCrop>false</ScaleCrop>
  <Company/>
  <LinksUpToDate>false</LinksUpToDate>
  <CharactersWithSpaces>2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10:17:00Z</dcterms:created>
  <dcterms:modified xsi:type="dcterms:W3CDTF">2020-07-03T10:39:00Z</dcterms:modified>
</cp:coreProperties>
</file>